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EE31F" w14:textId="1D951534" w:rsidR="00DA32DD" w:rsidRPr="00327568" w:rsidRDefault="00336A91" w:rsidP="00470640">
      <w:pPr>
        <w:spacing w:line="240" w:lineRule="atLeast"/>
        <w:ind w:rightChars="130" w:right="281"/>
        <w:rPr>
          <w:rFonts w:ascii="ＭＳ Ｐゴシック" w:eastAsia="ＭＳ Ｐゴシック" w:hAnsi="ＭＳ Ｐゴシック" w:cs="ＭＳ Ｐゴシック"/>
          <w:color w:val="000000" w:themeColor="text1"/>
          <w:kern w:val="0"/>
          <w:sz w:val="20"/>
          <w:szCs w:val="20"/>
        </w:rPr>
      </w:pPr>
      <w:r w:rsidRPr="00327568">
        <w:rPr>
          <w:noProof/>
          <w:color w:val="000000" w:themeColor="text1"/>
          <w:sz w:val="20"/>
          <w:szCs w:val="20"/>
        </w:rPr>
        <mc:AlternateContent>
          <mc:Choice Requires="wps">
            <w:drawing>
              <wp:anchor distT="0" distB="0" distL="114300" distR="114300" simplePos="0" relativeHeight="251651072" behindDoc="0" locked="0" layoutInCell="1" allowOverlap="1" wp14:anchorId="778EE98A" wp14:editId="3B21146F">
                <wp:simplePos x="0" y="0"/>
                <wp:positionH relativeFrom="column">
                  <wp:posOffset>2924</wp:posOffset>
                </wp:positionH>
                <wp:positionV relativeFrom="paragraph">
                  <wp:posOffset>2924</wp:posOffset>
                </wp:positionV>
                <wp:extent cx="2594344" cy="209550"/>
                <wp:effectExtent l="0" t="0" r="53975" b="57150"/>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4344"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778EE9A7" w14:textId="4394E21F" w:rsidR="00442C1D" w:rsidRPr="00676B2E" w:rsidRDefault="00442C1D" w:rsidP="008B5609">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２　健やかに安心して暮らせる社会づくり</w:t>
                            </w:r>
                          </w:p>
                          <w:p w14:paraId="778EE9A8" w14:textId="77777777" w:rsidR="00442C1D" w:rsidRPr="00676B2E" w:rsidRDefault="00442C1D" w:rsidP="008B5609">
                            <w:pPr>
                              <w:widowControl/>
                              <w:spacing w:line="240" w:lineRule="atLeast"/>
                              <w:jc w:val="left"/>
                              <w:rPr>
                                <w:rFonts w:ascii="ＭＳ Ｐゴシック" w:eastAsia="ＭＳ Ｐゴシック" w:hAnsi="ＭＳ Ｐゴシック" w:cs="ＭＳ Ｐゴシック"/>
                                <w:b/>
                                <w:bCs/>
                                <w:kern w:val="0"/>
                              </w:rPr>
                            </w:pPr>
                          </w:p>
                          <w:p w14:paraId="778EE9A9" w14:textId="77777777" w:rsidR="00442C1D" w:rsidRPr="00676B2E" w:rsidRDefault="00442C1D" w:rsidP="008B5609">
                            <w:pPr>
                              <w:widowControl/>
                              <w:spacing w:line="240" w:lineRule="atLeast"/>
                              <w:jc w:val="left"/>
                              <w:rPr>
                                <w:rFonts w:ascii="ＭＳ Ｐゴシック" w:eastAsia="ＭＳ Ｐゴシック" w:hAnsi="ＭＳ Ｐゴシック" w:cs="ＭＳ Ｐゴシック"/>
                                <w:b/>
                                <w:bCs/>
                                <w:kern w:val="0"/>
                              </w:rPr>
                            </w:pPr>
                          </w:p>
                          <w:p w14:paraId="778EE9AA" w14:textId="77777777" w:rsidR="00442C1D" w:rsidRPr="00816BA8" w:rsidRDefault="00442C1D" w:rsidP="008B560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E98A" id="正方形/長方形 51" o:spid="_x0000_s1026" style="position:absolute;left:0;text-align:left;margin-left:.25pt;margin-top:.25pt;width:204.3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">
                <v:shadow on="t" offset="3pt,3pt"/>
                <v:textbox inset="5.85pt,.7pt,5.85pt,.7pt">
                  <w:txbxContent>
                    <w:p w14:paraId="778EE9A7" w14:textId="4394E21F" w:rsidR="00442C1D" w:rsidRPr="00676B2E" w:rsidRDefault="00442C1D" w:rsidP="008B5609">
                      <w:pPr>
                        <w:widowControl/>
                        <w:spacing w:line="240" w:lineRule="atLeast"/>
                        <w:jc w:val="left"/>
                        <w:rPr>
                          <w:rFonts w:ascii="ＭＳ Ｐゴシック" w:eastAsia="ＭＳ Ｐゴシック" w:hAnsi="ＭＳ Ｐゴシック" w:cs="ＭＳ Ｐゴシック"/>
                          <w:b/>
                          <w:bCs/>
                          <w:kern w:val="0"/>
                        </w:rPr>
                      </w:pPr>
                      <w:r>
                        <w:rPr>
                          <w:rFonts w:ascii="ＭＳ Ｐゴシック" w:eastAsia="ＭＳ Ｐゴシック" w:hAnsi="ＭＳ Ｐゴシック" w:cs="ＭＳ Ｐゴシック" w:hint="eastAsia"/>
                          <w:b/>
                          <w:bCs/>
                          <w:kern w:val="0"/>
                        </w:rPr>
                        <w:t>２　健やかに安心して暮らせる社会づくり</w:t>
                      </w:r>
                    </w:p>
                    <w:p w14:paraId="778EE9A8" w14:textId="77777777" w:rsidR="00442C1D" w:rsidRPr="00676B2E" w:rsidRDefault="00442C1D" w:rsidP="008B5609">
                      <w:pPr>
                        <w:widowControl/>
                        <w:spacing w:line="240" w:lineRule="atLeast"/>
                        <w:jc w:val="left"/>
                        <w:rPr>
                          <w:rFonts w:ascii="ＭＳ Ｐゴシック" w:eastAsia="ＭＳ Ｐゴシック" w:hAnsi="ＭＳ Ｐゴシック" w:cs="ＭＳ Ｐゴシック"/>
                          <w:b/>
                          <w:bCs/>
                          <w:kern w:val="0"/>
                        </w:rPr>
                      </w:pPr>
                    </w:p>
                    <w:p w14:paraId="778EE9A9" w14:textId="77777777" w:rsidR="00442C1D" w:rsidRPr="00676B2E" w:rsidRDefault="00442C1D" w:rsidP="008B5609">
                      <w:pPr>
                        <w:widowControl/>
                        <w:spacing w:line="240" w:lineRule="atLeast"/>
                        <w:jc w:val="left"/>
                        <w:rPr>
                          <w:rFonts w:ascii="ＭＳ Ｐゴシック" w:eastAsia="ＭＳ Ｐゴシック" w:hAnsi="ＭＳ Ｐゴシック" w:cs="ＭＳ Ｐゴシック"/>
                          <w:b/>
                          <w:bCs/>
                          <w:kern w:val="0"/>
                        </w:rPr>
                      </w:pPr>
                    </w:p>
                    <w:p w14:paraId="778EE9AA" w14:textId="77777777" w:rsidR="00442C1D" w:rsidRPr="00816BA8" w:rsidRDefault="00442C1D" w:rsidP="008B5609"/>
                  </w:txbxContent>
                </v:textbox>
              </v:rect>
            </w:pict>
          </mc:Fallback>
        </mc:AlternateContent>
      </w:r>
      <w:r w:rsidR="00183366" w:rsidRPr="00327568">
        <w:rPr>
          <w:rFonts w:ascii="ＭＳ Ｐゴシック" w:eastAsia="ＭＳ Ｐゴシック" w:hAnsi="ＭＳ Ｐゴシック" w:cs="ＭＳ Ｐゴシック" w:hint="eastAsia"/>
          <w:color w:val="000000" w:themeColor="text1"/>
          <w:kern w:val="0"/>
          <w:sz w:val="20"/>
          <w:szCs w:val="20"/>
        </w:rPr>
        <w:t>４０</w:t>
      </w:r>
    </w:p>
    <w:p w14:paraId="778EE320" w14:textId="77777777" w:rsidR="00DA32DD" w:rsidRPr="00327568" w:rsidRDefault="00DA32DD" w:rsidP="001E3630">
      <w:pPr>
        <w:spacing w:line="240" w:lineRule="atLeast"/>
        <w:rPr>
          <w:rFonts w:ascii="ＭＳ Ｐゴシック" w:eastAsia="ＭＳ Ｐゴシック" w:hAnsi="ＭＳ Ｐゴシック" w:cs="ＭＳ Ｐゴシック"/>
          <w:color w:val="000000" w:themeColor="text1"/>
          <w:kern w:val="0"/>
          <w:sz w:val="20"/>
          <w:szCs w:val="20"/>
        </w:rPr>
      </w:pPr>
    </w:p>
    <w:p w14:paraId="778EE321" w14:textId="31BC0E3C" w:rsidR="00DA32DD" w:rsidRPr="00327568" w:rsidRDefault="00826C80" w:rsidP="00013A03">
      <w:pPr>
        <w:pStyle w:val="a3"/>
        <w:numPr>
          <w:ilvl w:val="0"/>
          <w:numId w:val="10"/>
        </w:numPr>
        <w:ind w:leftChars="0"/>
        <w:rPr>
          <w:rFonts w:ascii="ＭＳ Ｐゴシック" w:eastAsia="ＭＳ Ｐゴシック" w:hAnsi="ＭＳ Ｐゴシック" w:cs="ＭＳ Ｐゴシック"/>
          <w:color w:val="000000" w:themeColor="text1"/>
          <w:kern w:val="0"/>
          <w:szCs w:val="20"/>
        </w:rPr>
      </w:pPr>
      <w:r w:rsidRPr="00327568">
        <w:rPr>
          <w:rFonts w:ascii="ＭＳ Ｐゴシック" w:eastAsia="ＭＳ Ｐゴシック" w:hAnsi="ＭＳ Ｐゴシック" w:cs="ＭＳ Ｐゴシック" w:hint="eastAsia"/>
          <w:color w:val="000000" w:themeColor="text1"/>
          <w:kern w:val="0"/>
          <w:szCs w:val="20"/>
        </w:rPr>
        <w:t>生涯を通じた男女の健康支援</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03"/>
        <w:gridCol w:w="991"/>
        <w:gridCol w:w="3260"/>
        <w:gridCol w:w="1100"/>
      </w:tblGrid>
      <w:tr w:rsidR="00327568" w:rsidRPr="00327568" w14:paraId="778EE329" w14:textId="6E8F8610" w:rsidTr="00FC5941">
        <w:trPr>
          <w:cantSplit/>
          <w:trHeight w:val="556"/>
          <w:tblHeader/>
        </w:trPr>
        <w:tc>
          <w:tcPr>
            <w:tcW w:w="2285" w:type="pct"/>
            <w:shd w:val="clear" w:color="auto" w:fill="FFFFFF" w:themeFill="background1"/>
            <w:vAlign w:val="center"/>
          </w:tcPr>
          <w:p w14:paraId="778EE322" w14:textId="27368E73" w:rsidR="00005D69" w:rsidRPr="00327568" w:rsidRDefault="00B64069" w:rsidP="0068264A">
            <w:pPr>
              <w:widowControl/>
              <w:jc w:val="center"/>
              <w:rPr>
                <w:rFonts w:asciiTheme="minorEastAsia" w:eastAsiaTheme="minorEastAsia" w:hAnsiTheme="minorEastAsia" w:cs="ＭＳ Ｐゴシック"/>
                <w:color w:val="000000" w:themeColor="text1"/>
                <w:kern w:val="0"/>
                <w:sz w:val="20"/>
                <w:szCs w:val="20"/>
              </w:rPr>
            </w:pPr>
            <w:bookmarkStart w:id="0" w:name="_GoBack" w:colFirst="4" w:colLast="4"/>
            <w:r w:rsidRPr="00327568">
              <w:rPr>
                <w:rFonts w:asciiTheme="minorEastAsia" w:eastAsiaTheme="minorEastAsia" w:hAnsiTheme="minorEastAsia" w:cs="ＭＳ Ｐゴシック" w:hint="eastAsia"/>
                <w:color w:val="000000" w:themeColor="text1"/>
                <w:kern w:val="0"/>
                <w:sz w:val="20"/>
                <w:szCs w:val="20"/>
              </w:rPr>
              <w:t>事業名及び令和元</w:t>
            </w:r>
            <w:r w:rsidR="00F27BB8" w:rsidRPr="00327568">
              <w:rPr>
                <w:rFonts w:asciiTheme="minorEastAsia" w:eastAsiaTheme="minorEastAsia" w:hAnsiTheme="minorEastAsia" w:cs="ＭＳ Ｐゴシック" w:hint="eastAsia"/>
                <w:color w:val="000000" w:themeColor="text1"/>
                <w:kern w:val="0"/>
                <w:sz w:val="20"/>
                <w:szCs w:val="20"/>
              </w:rPr>
              <w:t>年度</w:t>
            </w:r>
            <w:r w:rsidR="00005D69" w:rsidRPr="00327568">
              <w:rPr>
                <w:rFonts w:asciiTheme="minorEastAsia" w:eastAsiaTheme="minorEastAsia" w:hAnsiTheme="minorEastAsia" w:cs="ＭＳ Ｐゴシック" w:hint="eastAsia"/>
                <w:color w:val="000000" w:themeColor="text1"/>
                <w:kern w:val="0"/>
                <w:sz w:val="20"/>
                <w:szCs w:val="20"/>
              </w:rPr>
              <w:t>事業概要</w:t>
            </w:r>
          </w:p>
        </w:tc>
        <w:tc>
          <w:tcPr>
            <w:tcW w:w="503" w:type="pct"/>
            <w:shd w:val="clear" w:color="auto" w:fill="FFFFFF" w:themeFill="background1"/>
            <w:vAlign w:val="center"/>
          </w:tcPr>
          <w:p w14:paraId="3C7878AD" w14:textId="62A578A7" w:rsidR="00005D69" w:rsidRPr="00327568" w:rsidRDefault="00B64069" w:rsidP="00FC5941">
            <w:pPr>
              <w:ind w:leftChars="-53" w:left="-114"/>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令和元</w:t>
            </w:r>
            <w:r w:rsidR="00F27BB8" w:rsidRPr="00327568">
              <w:rPr>
                <w:rFonts w:asciiTheme="minorEastAsia" w:eastAsiaTheme="minorEastAsia" w:hAnsiTheme="minorEastAsia" w:cs="ＭＳ Ｐゴシック" w:hint="eastAsia"/>
                <w:color w:val="000000" w:themeColor="text1"/>
                <w:kern w:val="0"/>
                <w:sz w:val="20"/>
                <w:szCs w:val="20"/>
              </w:rPr>
              <w:t>年度</w:t>
            </w:r>
          </w:p>
          <w:p w14:paraId="778EE323" w14:textId="74BA692C" w:rsidR="00005D69" w:rsidRPr="00327568" w:rsidRDefault="00005D69" w:rsidP="00FC5941">
            <w:pPr>
              <w:ind w:leftChars="-53" w:left="-114"/>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予算額</w:t>
            </w:r>
          </w:p>
          <w:p w14:paraId="778EE324" w14:textId="77777777" w:rsidR="00005D69" w:rsidRPr="00327568" w:rsidRDefault="00005D69" w:rsidP="00FC5941">
            <w:pPr>
              <w:tabs>
                <w:tab w:val="left" w:pos="640"/>
              </w:tabs>
              <w:ind w:leftChars="-53" w:left="-112" w:hanging="2"/>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千円）</w:t>
            </w:r>
          </w:p>
        </w:tc>
        <w:tc>
          <w:tcPr>
            <w:tcW w:w="1654" w:type="pct"/>
            <w:shd w:val="clear" w:color="auto" w:fill="FFFFFF" w:themeFill="background1"/>
            <w:vAlign w:val="center"/>
          </w:tcPr>
          <w:p w14:paraId="731F2BBA" w14:textId="7FEDBE07" w:rsidR="00005D69" w:rsidRPr="00327568" w:rsidRDefault="00005D69" w:rsidP="00005D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平成</w:t>
            </w:r>
            <w:r w:rsidR="00510F50" w:rsidRPr="00327568">
              <w:rPr>
                <w:rFonts w:asciiTheme="minorEastAsia" w:eastAsiaTheme="minorEastAsia" w:hAnsiTheme="minorEastAsia" w:cs="ＭＳ Ｐゴシック" w:hint="eastAsia"/>
                <w:color w:val="000000" w:themeColor="text1"/>
                <w:kern w:val="0"/>
                <w:sz w:val="20"/>
                <w:szCs w:val="20"/>
              </w:rPr>
              <w:t>30</w:t>
            </w:r>
            <w:r w:rsidR="00F27BB8" w:rsidRPr="00327568">
              <w:rPr>
                <w:rFonts w:asciiTheme="minorEastAsia" w:eastAsiaTheme="minorEastAsia" w:hAnsiTheme="minorEastAsia" w:cs="ＭＳ Ｐゴシック" w:hint="eastAsia"/>
                <w:color w:val="000000" w:themeColor="text1"/>
                <w:kern w:val="0"/>
                <w:sz w:val="20"/>
                <w:szCs w:val="20"/>
              </w:rPr>
              <w:t>年度</w:t>
            </w:r>
            <w:r w:rsidRPr="00327568">
              <w:rPr>
                <w:rFonts w:asciiTheme="minorEastAsia" w:eastAsiaTheme="minorEastAsia" w:hAnsiTheme="minorEastAsia" w:cs="ＭＳ Ｐゴシック" w:hint="eastAsia"/>
                <w:color w:val="000000" w:themeColor="text1"/>
                <w:kern w:val="0"/>
                <w:sz w:val="20"/>
                <w:szCs w:val="20"/>
              </w:rPr>
              <w:t>実績</w:t>
            </w:r>
          </w:p>
        </w:tc>
        <w:tc>
          <w:tcPr>
            <w:tcW w:w="558" w:type="pct"/>
            <w:shd w:val="clear" w:color="auto" w:fill="FFFFFF" w:themeFill="background1"/>
            <w:vAlign w:val="center"/>
          </w:tcPr>
          <w:p w14:paraId="778EE326" w14:textId="3225E717" w:rsidR="00005D69" w:rsidRPr="00327568" w:rsidRDefault="00005D69" w:rsidP="0068264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担当課</w:t>
            </w:r>
          </w:p>
        </w:tc>
      </w:tr>
      <w:tr w:rsidR="00327568" w:rsidRPr="00327568" w14:paraId="16839501" w14:textId="77777777" w:rsidTr="00FC5941">
        <w:trPr>
          <w:cantSplit/>
          <w:trHeight w:val="284"/>
        </w:trPr>
        <w:tc>
          <w:tcPr>
            <w:tcW w:w="5000" w:type="pct"/>
            <w:gridSpan w:val="4"/>
            <w:shd w:val="clear" w:color="auto" w:fill="CCFFCC"/>
            <w:vAlign w:val="center"/>
          </w:tcPr>
          <w:p w14:paraId="43971814" w14:textId="485DA782" w:rsidR="00C63998" w:rsidRPr="00327568" w:rsidRDefault="0082724D" w:rsidP="00FC5941">
            <w:pPr>
              <w:pStyle w:val="a3"/>
              <w:numPr>
                <w:ilvl w:val="0"/>
                <w:numId w:val="25"/>
              </w:numPr>
              <w:ind w:leftChars="0"/>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女</w:t>
            </w:r>
            <w:r w:rsidR="00C63998" w:rsidRPr="00327568">
              <w:rPr>
                <w:rFonts w:asciiTheme="minorEastAsia" w:eastAsiaTheme="minorEastAsia" w:hAnsiTheme="minorEastAsia" w:hint="eastAsia"/>
                <w:color w:val="000000" w:themeColor="text1"/>
                <w:sz w:val="20"/>
                <w:szCs w:val="20"/>
              </w:rPr>
              <w:t>性の健康対策の推進</w:t>
            </w:r>
          </w:p>
        </w:tc>
      </w:tr>
      <w:tr w:rsidR="00327568" w:rsidRPr="00327568" w14:paraId="50480342" w14:textId="77777777" w:rsidTr="00FC5941">
        <w:trPr>
          <w:cantSplit/>
          <w:trHeight w:val="146"/>
        </w:trPr>
        <w:tc>
          <w:tcPr>
            <w:tcW w:w="5000" w:type="pct"/>
            <w:gridSpan w:val="4"/>
            <w:shd w:val="clear" w:color="auto" w:fill="CCFFCC"/>
            <w:vAlign w:val="center"/>
          </w:tcPr>
          <w:p w14:paraId="6DC5973D" w14:textId="5685506C" w:rsidR="00C63998" w:rsidRPr="00327568" w:rsidRDefault="00C63998" w:rsidP="00FC5941">
            <w:pPr>
              <w:ind w:firstLineChars="100" w:firstLine="176"/>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ア　妊娠・出産等に対する健康支援</w:t>
            </w:r>
          </w:p>
        </w:tc>
      </w:tr>
      <w:tr w:rsidR="00327568" w:rsidRPr="00327568" w14:paraId="729CF072" w14:textId="3FD7D26A" w:rsidTr="00327568">
        <w:trPr>
          <w:cantSplit/>
          <w:trHeight w:val="478"/>
        </w:trPr>
        <w:tc>
          <w:tcPr>
            <w:tcW w:w="2285" w:type="pct"/>
            <w:shd w:val="clear" w:color="auto" w:fill="FFFFFF" w:themeFill="background1"/>
          </w:tcPr>
          <w:p w14:paraId="682F7F98" w14:textId="736CA067" w:rsidR="00510F50" w:rsidRPr="00327568" w:rsidRDefault="00510F50" w:rsidP="00510F50">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母子医療センターの運営</w:t>
            </w:r>
          </w:p>
          <w:p w14:paraId="667E1A21" w14:textId="5EE0FDFE" w:rsidR="00510F50" w:rsidRPr="00327568" w:rsidRDefault="00510F50" w:rsidP="00510F50">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方独立行政法人大阪府立病院機構が運営する大阪母子医療センターにおいて、母性の健康の保持増進と小児の成長発達を保障するため、府域における周産期・小児医療の基幹施設として、母体・胎児・新生児から乳幼児に至る一貫した高度専門医療を提供する。</w:t>
            </w:r>
          </w:p>
        </w:tc>
        <w:tc>
          <w:tcPr>
            <w:tcW w:w="503" w:type="pct"/>
            <w:shd w:val="clear" w:color="auto" w:fill="FFFFFF" w:themeFill="background1"/>
            <w:vAlign w:val="center"/>
          </w:tcPr>
          <w:p w14:paraId="0EBD6132" w14:textId="3FF86866" w:rsidR="00510F50" w:rsidRPr="00327568" w:rsidRDefault="00510F50" w:rsidP="00FC5941">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54" w:type="pct"/>
            <w:tcBorders>
              <w:top w:val="single" w:sz="4" w:space="0" w:color="auto"/>
              <w:left w:val="single" w:sz="4" w:space="0" w:color="auto"/>
              <w:bottom w:val="single" w:sz="4" w:space="0" w:color="auto"/>
              <w:right w:val="single" w:sz="4" w:space="0" w:color="auto"/>
            </w:tcBorders>
            <w:shd w:val="clear" w:color="auto" w:fill="FFFFFF" w:themeFill="background1"/>
          </w:tcPr>
          <w:p w14:paraId="42EC0BDE" w14:textId="32EA9281" w:rsidR="00510F50" w:rsidRPr="00327568" w:rsidRDefault="00510F50" w:rsidP="00510F50">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延べ入院患者数：111,931人</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延べ外来患者数：184,781人</w:t>
            </w:r>
          </w:p>
        </w:tc>
        <w:tc>
          <w:tcPr>
            <w:tcW w:w="558" w:type="pct"/>
            <w:shd w:val="clear" w:color="auto" w:fill="FFFFFF" w:themeFill="background1"/>
            <w:vAlign w:val="center"/>
          </w:tcPr>
          <w:p w14:paraId="6753D7C4" w14:textId="77777777"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5FD2152B" w14:textId="77777777"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w:t>
            </w:r>
          </w:p>
          <w:p w14:paraId="360ED8B9" w14:textId="64710B79"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企画課</w:t>
            </w:r>
          </w:p>
        </w:tc>
      </w:tr>
      <w:tr w:rsidR="00327568" w:rsidRPr="00327568" w14:paraId="20A9355F" w14:textId="77777777" w:rsidTr="00327568">
        <w:trPr>
          <w:cantSplit/>
          <w:trHeight w:val="2215"/>
        </w:trPr>
        <w:tc>
          <w:tcPr>
            <w:tcW w:w="2285" w:type="pct"/>
            <w:shd w:val="clear" w:color="auto" w:fill="FFFFFF" w:themeFill="background1"/>
          </w:tcPr>
          <w:p w14:paraId="55EEC0D4" w14:textId="2BF54863" w:rsidR="00510F50" w:rsidRPr="00327568" w:rsidRDefault="00510F50" w:rsidP="00510F50">
            <w:pPr>
              <w:ind w:firstLineChars="100" w:firstLine="177"/>
              <w:jc w:val="left"/>
              <w:rPr>
                <w:rFonts w:asciiTheme="minorEastAsia" w:eastAsiaTheme="minorEastAsia" w:hAnsiTheme="minorEastAsia" w:cs="ＭＳ Ｐゴシック"/>
                <w:b/>
                <w:bCs/>
                <w:color w:val="000000" w:themeColor="text1"/>
                <w:kern w:val="0"/>
                <w:sz w:val="20"/>
                <w:szCs w:val="20"/>
              </w:rPr>
            </w:pPr>
            <w:r w:rsidRPr="00327568">
              <w:rPr>
                <w:rFonts w:asciiTheme="minorEastAsia" w:eastAsiaTheme="minorEastAsia" w:hAnsiTheme="minorEastAsia" w:cs="ＭＳ Ｐゴシック" w:hint="eastAsia"/>
                <w:b/>
                <w:bCs/>
                <w:color w:val="000000" w:themeColor="text1"/>
                <w:kern w:val="0"/>
                <w:sz w:val="20"/>
                <w:szCs w:val="20"/>
              </w:rPr>
              <w:t>周産期母子医療センター運営事業</w:t>
            </w:r>
          </w:p>
          <w:p w14:paraId="7A66F22C" w14:textId="74B138E3" w:rsidR="00510F50" w:rsidRPr="00327568" w:rsidRDefault="00510F50" w:rsidP="00510F50">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診療体制の整備された分娩環境や低出生体重児に対する最善の対応など、充実した周産期医療に対する需要の増加に応えるため、地域において妊娠、出産から新生児に至る高度専門的な医療を効果的に提供する総合的な周産期医療体制を整備し、安心して子どもを生み育てることができる環境づくりの推進を図る一環として、総合・地域周産期母子医療センター指定、認定施設に対し運営補助を行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56C4E" w14:textId="726EF4F3" w:rsidR="00510F50" w:rsidRPr="00327568" w:rsidRDefault="00510F50" w:rsidP="00FC5941">
            <w:pPr>
              <w:keepNext/>
              <w:jc w:val="center"/>
              <w:rPr>
                <w:rFonts w:asciiTheme="minorEastAsia" w:eastAsiaTheme="minorEastAsia" w:hAnsiTheme="minorEastAsia" w:cs="ＭＳ Ｐゴシック"/>
                <w:color w:val="000000" w:themeColor="text1"/>
                <w:kern w:val="0"/>
                <w:sz w:val="20"/>
                <w:szCs w:val="20"/>
              </w:rPr>
            </w:pPr>
            <w:r w:rsidRPr="00D3556B">
              <w:rPr>
                <w:rFonts w:ascii="ＭＳ 明朝" w:hAnsi="ＭＳ 明朝" w:hint="eastAsia"/>
                <w:color w:val="000000" w:themeColor="text1"/>
                <w:sz w:val="18"/>
                <w:szCs w:val="20"/>
              </w:rPr>
              <w:t>1,023,201</w:t>
            </w:r>
          </w:p>
        </w:tc>
        <w:tc>
          <w:tcPr>
            <w:tcW w:w="1654" w:type="pct"/>
            <w:tcBorders>
              <w:top w:val="nil"/>
              <w:left w:val="single" w:sz="4" w:space="0" w:color="auto"/>
              <w:bottom w:val="single" w:sz="4" w:space="0" w:color="auto"/>
              <w:right w:val="single" w:sz="4" w:space="0" w:color="auto"/>
            </w:tcBorders>
            <w:shd w:val="clear" w:color="auto" w:fill="FFFFFF" w:themeFill="background1"/>
            <w:vAlign w:val="center"/>
          </w:tcPr>
          <w:p w14:paraId="553013F5" w14:textId="4EC92F6C"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同左</w:t>
            </w:r>
          </w:p>
        </w:tc>
        <w:tc>
          <w:tcPr>
            <w:tcW w:w="558" w:type="pct"/>
            <w:shd w:val="clear" w:color="auto" w:fill="FFFFFF" w:themeFill="background1"/>
            <w:vAlign w:val="center"/>
          </w:tcPr>
          <w:p w14:paraId="3629BDFF" w14:textId="77777777"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FF8E2F2" w14:textId="66D5E11B"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1A5CAB97" w14:textId="5A60F37D" w:rsidTr="00327568">
        <w:trPr>
          <w:cantSplit/>
          <w:trHeight w:val="478"/>
        </w:trPr>
        <w:tc>
          <w:tcPr>
            <w:tcW w:w="2285" w:type="pct"/>
            <w:shd w:val="clear" w:color="auto" w:fill="FFFFFF" w:themeFill="background1"/>
          </w:tcPr>
          <w:p w14:paraId="3549973E" w14:textId="37E24BA4" w:rsidR="00510F50" w:rsidRPr="00327568" w:rsidRDefault="00510F50" w:rsidP="00510F50">
            <w:pPr>
              <w:pStyle w:val="a4"/>
              <w:spacing w:line="240" w:lineRule="auto"/>
              <w:ind w:firstLineChars="100" w:firstLine="177"/>
              <w:jc w:val="left"/>
              <w:rPr>
                <w:rFonts w:asciiTheme="minorEastAsia" w:eastAsiaTheme="minorEastAsia" w:hAnsiTheme="minorEastAsia"/>
                <w:b/>
                <w:color w:val="000000" w:themeColor="text1"/>
              </w:rPr>
            </w:pPr>
            <w:r w:rsidRPr="00327568">
              <w:rPr>
                <w:rFonts w:asciiTheme="minorEastAsia" w:eastAsiaTheme="minorEastAsia" w:hAnsiTheme="minorEastAsia" w:hint="eastAsia"/>
                <w:b/>
                <w:color w:val="000000" w:themeColor="text1"/>
              </w:rPr>
              <w:t>周産期緊急医療体制整備事業</w:t>
            </w:r>
          </w:p>
          <w:p w14:paraId="633BFB04" w14:textId="77777777" w:rsidR="00510F50" w:rsidRPr="00327568" w:rsidRDefault="00510F50" w:rsidP="00510F50">
            <w:pPr>
              <w:tabs>
                <w:tab w:val="left" w:pos="876"/>
              </w:tabs>
              <w:ind w:left="176" w:hangingChars="100" w:hanging="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医療機関の要請に応じて、極低出生体重児など重症新生児や母体・胎児が危険な状態にある妊産婦を集中治療施設を有する専門医療機関に緊急に搬送し、適切な医療が受けられる体制を確保する。</w:t>
            </w:r>
          </w:p>
          <w:p w14:paraId="3CD373A5" w14:textId="4DE05566" w:rsidR="00510F50" w:rsidRPr="00327568" w:rsidRDefault="00510F50" w:rsidP="00510F50">
            <w:pPr>
              <w:ind w:left="176" w:hangingChars="100" w:hanging="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かかりつけ医」のない未受診妊産婦等に対応するため、産婦人科救急搬送を受入れる体制を当番制により確保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17084CC6" w14:textId="219A503A" w:rsidR="00510F50" w:rsidRPr="00327568" w:rsidRDefault="00510F50" w:rsidP="00FC5941">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61,673</w:t>
            </w:r>
          </w:p>
        </w:tc>
        <w:tc>
          <w:tcPr>
            <w:tcW w:w="1654" w:type="pct"/>
            <w:shd w:val="clear" w:color="auto" w:fill="FFFFFF" w:themeFill="background1"/>
            <w:vAlign w:val="center"/>
          </w:tcPr>
          <w:p w14:paraId="6434F812" w14:textId="72D430C9"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同左</w:t>
            </w:r>
          </w:p>
        </w:tc>
        <w:tc>
          <w:tcPr>
            <w:tcW w:w="558" w:type="pct"/>
            <w:shd w:val="clear" w:color="auto" w:fill="FFFFFF" w:themeFill="background1"/>
            <w:vAlign w:val="center"/>
          </w:tcPr>
          <w:p w14:paraId="760CB65F" w14:textId="77777777"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2C32225A" w14:textId="2EFB3428"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52AFA1B6" w14:textId="7EF6751B" w:rsidTr="00327568">
        <w:trPr>
          <w:cantSplit/>
          <w:trHeight w:val="478"/>
        </w:trPr>
        <w:tc>
          <w:tcPr>
            <w:tcW w:w="2285" w:type="pct"/>
            <w:shd w:val="clear" w:color="auto" w:fill="FFFFFF" w:themeFill="background1"/>
          </w:tcPr>
          <w:p w14:paraId="55FBF503" w14:textId="7F7C9FC0" w:rsidR="00510F50" w:rsidRPr="00327568" w:rsidRDefault="00510F50" w:rsidP="00510F50">
            <w:pPr>
              <w:ind w:firstLineChars="100" w:firstLine="177"/>
              <w:jc w:val="left"/>
              <w:rPr>
                <w:rFonts w:asciiTheme="minorEastAsia" w:eastAsiaTheme="minorEastAsia" w:hAnsiTheme="minorEastAsia" w:cs="ＭＳ Ｐゴシック"/>
                <w:b/>
                <w:bCs/>
                <w:color w:val="000000" w:themeColor="text1"/>
                <w:kern w:val="0"/>
                <w:sz w:val="20"/>
                <w:szCs w:val="20"/>
              </w:rPr>
            </w:pPr>
            <w:r w:rsidRPr="00327568">
              <w:rPr>
                <w:rFonts w:asciiTheme="minorEastAsia" w:eastAsiaTheme="minorEastAsia" w:hAnsiTheme="minorEastAsia" w:cs="ＭＳ Ｐゴシック" w:hint="eastAsia"/>
                <w:b/>
                <w:bCs/>
                <w:color w:val="000000" w:themeColor="text1"/>
                <w:kern w:val="0"/>
                <w:sz w:val="20"/>
                <w:szCs w:val="20"/>
              </w:rPr>
              <w:t>周産期緊急医療体制コーディネーター設置事業</w:t>
            </w:r>
          </w:p>
          <w:p w14:paraId="50C0E2F9" w14:textId="337E19F3" w:rsidR="00510F50" w:rsidRPr="00327568" w:rsidRDefault="00510F50" w:rsidP="00510F50">
            <w:pPr>
              <w:ind w:firstLineChars="100" w:firstLine="176"/>
              <w:jc w:val="left"/>
              <w:rPr>
                <w:rFonts w:asciiTheme="minorEastAsia" w:eastAsiaTheme="minorEastAsia" w:hAnsiTheme="minorEastAsia" w:cs="ＭＳ Ｐゴシック"/>
                <w:bCs/>
                <w:color w:val="000000" w:themeColor="text1"/>
                <w:sz w:val="20"/>
                <w:szCs w:val="20"/>
              </w:rPr>
            </w:pPr>
            <w:r w:rsidRPr="00327568">
              <w:rPr>
                <w:rFonts w:asciiTheme="minorEastAsia" w:eastAsiaTheme="minorEastAsia" w:hAnsiTheme="minorEastAsia" w:cs="ＭＳ Ｐゴシック" w:hint="eastAsia"/>
                <w:bCs/>
                <w:color w:val="000000" w:themeColor="text1"/>
                <w:sz w:val="20"/>
                <w:szCs w:val="20"/>
              </w:rPr>
              <w:t>夜間・休日において、母体や胎児が危険な状態にある妊婦を、集中治療施設を有する専門医療機関に緊急搬送する際に、速やかに適切な医療を提供するため、大阪母子医療センターの母体搬送コーディネーターによる搬送調整を実施。</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12D04A71" w14:textId="1E0C0FA1" w:rsidR="00510F50" w:rsidRPr="00327568" w:rsidRDefault="00510F50" w:rsidP="00FC5941">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39,409</w:t>
            </w:r>
          </w:p>
        </w:tc>
        <w:tc>
          <w:tcPr>
            <w:tcW w:w="1654" w:type="pct"/>
            <w:shd w:val="clear" w:color="auto" w:fill="FFFFFF" w:themeFill="background1"/>
            <w:vAlign w:val="center"/>
          </w:tcPr>
          <w:p w14:paraId="136AFE8C" w14:textId="52F2653D"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同左</w:t>
            </w:r>
          </w:p>
        </w:tc>
        <w:tc>
          <w:tcPr>
            <w:tcW w:w="558" w:type="pct"/>
            <w:shd w:val="clear" w:color="auto" w:fill="FFFFFF" w:themeFill="background1"/>
            <w:vAlign w:val="center"/>
          </w:tcPr>
          <w:p w14:paraId="38B0D853" w14:textId="77777777"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21083395" w14:textId="216EF4C4" w:rsidR="00510F50" w:rsidRPr="00327568" w:rsidRDefault="00510F50" w:rsidP="00510F5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673A3A07" w14:textId="35269121" w:rsidTr="00FC5941">
        <w:trPr>
          <w:cantSplit/>
          <w:trHeight w:val="478"/>
        </w:trPr>
        <w:tc>
          <w:tcPr>
            <w:tcW w:w="2285" w:type="pct"/>
            <w:shd w:val="clear" w:color="auto" w:fill="FFFFFF" w:themeFill="background1"/>
          </w:tcPr>
          <w:p w14:paraId="51CCBDEC" w14:textId="6B098C66" w:rsidR="00510F50" w:rsidRPr="00327568" w:rsidRDefault="00510F50" w:rsidP="00510F5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児童虐待発生予防対策事業</w:t>
            </w:r>
          </w:p>
          <w:p w14:paraId="38C7F9A4" w14:textId="235BBC17" w:rsidR="00510F50" w:rsidRPr="00327568" w:rsidRDefault="00510F50" w:rsidP="00510F50">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３）－③－ウ】</w:t>
            </w:r>
          </w:p>
        </w:tc>
        <w:tc>
          <w:tcPr>
            <w:tcW w:w="503" w:type="pct"/>
            <w:shd w:val="clear" w:color="auto" w:fill="FFFFFF" w:themeFill="background1"/>
            <w:vAlign w:val="center"/>
          </w:tcPr>
          <w:p w14:paraId="6AC0E63C" w14:textId="5C438E4C" w:rsidR="00510F50" w:rsidRPr="00327568" w:rsidRDefault="00510F50" w:rsidP="00FC5941">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olor w:val="000000" w:themeColor="text1"/>
                <w:sz w:val="20"/>
                <w:szCs w:val="20"/>
              </w:rPr>
              <w:t>(</w:t>
            </w:r>
            <w:r w:rsidRPr="00327568">
              <w:rPr>
                <w:rFonts w:asciiTheme="minorEastAsia" w:eastAsiaTheme="minorEastAsia" w:hAnsiTheme="minorEastAsia" w:hint="eastAsia"/>
                <w:color w:val="000000" w:themeColor="text1"/>
                <w:sz w:val="20"/>
                <w:szCs w:val="20"/>
              </w:rPr>
              <w:t>10,</w:t>
            </w:r>
            <w:r w:rsidR="004938E9" w:rsidRPr="00327568">
              <w:rPr>
                <w:rFonts w:asciiTheme="minorEastAsia" w:eastAsiaTheme="minorEastAsia" w:hAnsiTheme="minorEastAsia" w:hint="eastAsia"/>
                <w:color w:val="000000" w:themeColor="text1"/>
                <w:sz w:val="20"/>
                <w:szCs w:val="20"/>
              </w:rPr>
              <w:t>857</w:t>
            </w:r>
            <w:r w:rsidRPr="00327568">
              <w:rPr>
                <w:rFonts w:asciiTheme="minorEastAsia" w:eastAsiaTheme="minorEastAsia" w:hAnsiTheme="minorEastAsia"/>
                <w:color w:val="000000" w:themeColor="text1"/>
                <w:sz w:val="20"/>
                <w:szCs w:val="20"/>
              </w:rPr>
              <w:t>)</w:t>
            </w:r>
          </w:p>
        </w:tc>
        <w:tc>
          <w:tcPr>
            <w:tcW w:w="1654" w:type="pct"/>
            <w:shd w:val="clear" w:color="auto" w:fill="FFFFFF" w:themeFill="background1"/>
            <w:vAlign w:val="center"/>
          </w:tcPr>
          <w:p w14:paraId="339D6555" w14:textId="436C928E" w:rsidR="00510F50" w:rsidRPr="00327568" w:rsidRDefault="00510F50" w:rsidP="00510F50">
            <w:pPr>
              <w:keepNext/>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3C93B3A3" w14:textId="77777777" w:rsidR="00510F50" w:rsidRPr="00327568" w:rsidRDefault="00510F50" w:rsidP="00510F50">
            <w:pPr>
              <w:keepNext/>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保健医療室</w:t>
            </w:r>
          </w:p>
          <w:p w14:paraId="0B4B6A50" w14:textId="14708B10" w:rsidR="00510F50" w:rsidRPr="00327568" w:rsidRDefault="00510F50" w:rsidP="00510F50">
            <w:pPr>
              <w:keepNext/>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地域保健課</w:t>
            </w:r>
          </w:p>
        </w:tc>
      </w:tr>
      <w:tr w:rsidR="00327568" w:rsidRPr="00327568" w14:paraId="796D7214" w14:textId="7948011B" w:rsidTr="00327568">
        <w:trPr>
          <w:cantSplit/>
          <w:trHeight w:val="478"/>
        </w:trPr>
        <w:tc>
          <w:tcPr>
            <w:tcW w:w="2285" w:type="pct"/>
            <w:shd w:val="clear" w:color="auto" w:fill="FFFFFF" w:themeFill="background1"/>
          </w:tcPr>
          <w:p w14:paraId="0F00E422" w14:textId="685C0470" w:rsidR="00B067F2" w:rsidRPr="00327568" w:rsidRDefault="00B067F2" w:rsidP="00B067F2">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不妊総合対策事業（不妊相談事業等）</w:t>
            </w:r>
          </w:p>
          <w:p w14:paraId="57183968" w14:textId="2588130E" w:rsidR="00B067F2" w:rsidRPr="00327568" w:rsidRDefault="00B067F2" w:rsidP="00B067F2">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不妊に関する専門的な相談窓口の開設</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一般財団法人大阪府男女共同参画推進財団に委託</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hint="eastAsia"/>
                <w:color w:val="000000" w:themeColor="text1"/>
                <w:sz w:val="20"/>
                <w:szCs w:val="20"/>
              </w:rPr>
              <w:t>及び情報提供体制の整備を行う等、不妊に悩む人々の身体的･</w:t>
            </w:r>
            <w:r w:rsidRPr="00327568">
              <w:rPr>
                <w:rFonts w:asciiTheme="minorEastAsia" w:eastAsiaTheme="minorEastAsia" w:hAnsiTheme="minorEastAsia"/>
                <w:color w:val="000000" w:themeColor="text1"/>
                <w:sz w:val="20"/>
                <w:szCs w:val="20"/>
              </w:rPr>
              <w:t xml:space="preserve"> </w:t>
            </w:r>
            <w:r w:rsidRPr="00327568">
              <w:rPr>
                <w:rFonts w:asciiTheme="minorEastAsia" w:eastAsiaTheme="minorEastAsia" w:hAnsiTheme="minorEastAsia" w:hint="eastAsia"/>
                <w:color w:val="000000" w:themeColor="text1"/>
                <w:sz w:val="20"/>
                <w:szCs w:val="20"/>
              </w:rPr>
              <w:t>精神的負担の軽減と支援を図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F2751" w14:textId="3656D019" w:rsidR="00B067F2" w:rsidRPr="00327568" w:rsidRDefault="00B067F2" w:rsidP="00FC5941">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8,655</w:t>
            </w:r>
          </w:p>
        </w:tc>
        <w:tc>
          <w:tcPr>
            <w:tcW w:w="1654" w:type="pct"/>
            <w:tcBorders>
              <w:top w:val="single" w:sz="4" w:space="0" w:color="auto"/>
              <w:left w:val="single" w:sz="4" w:space="0" w:color="auto"/>
              <w:bottom w:val="single" w:sz="4" w:space="0" w:color="auto"/>
              <w:right w:val="single" w:sz="4" w:space="0" w:color="auto"/>
            </w:tcBorders>
            <w:shd w:val="clear" w:color="auto" w:fill="FFFFFF" w:themeFill="background1"/>
          </w:tcPr>
          <w:p w14:paraId="50D81DD0" w14:textId="35E5B59B" w:rsidR="00B067F2" w:rsidRPr="00327568" w:rsidRDefault="00B067F2" w:rsidP="00B067F2">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不妊・不育にまつわる悩みの相談</w:t>
            </w:r>
            <w:r w:rsidRPr="00327568">
              <w:rPr>
                <w:rFonts w:ascii="ＭＳ 明朝" w:hAnsi="ＭＳ 明朝" w:hint="eastAsia"/>
                <w:color w:val="000000" w:themeColor="text1"/>
                <w:sz w:val="20"/>
                <w:szCs w:val="20"/>
              </w:rPr>
              <w:br/>
              <w:t>相談件数　電話 246件、面接22件</w:t>
            </w:r>
            <w:r w:rsidRPr="00327568">
              <w:rPr>
                <w:rFonts w:ascii="ＭＳ 明朝" w:hAnsi="ＭＳ 明朝" w:hint="eastAsia"/>
                <w:color w:val="000000" w:themeColor="text1"/>
                <w:sz w:val="20"/>
                <w:szCs w:val="20"/>
              </w:rPr>
              <w:br/>
              <w:t>セミナー等　参加者</w:t>
            </w:r>
            <w:r w:rsidRPr="00327568">
              <w:rPr>
                <w:rFonts w:ascii="ＭＳ 明朝" w:hAnsi="ＭＳ 明朝" w:hint="eastAsia"/>
                <w:color w:val="000000" w:themeColor="text1"/>
                <w:sz w:val="20"/>
                <w:szCs w:val="20"/>
              </w:rPr>
              <w:br/>
              <w:t>延べ169人</w:t>
            </w:r>
            <w:r w:rsidRPr="00327568">
              <w:rPr>
                <w:rFonts w:ascii="ＭＳ 明朝" w:hAnsi="ＭＳ 明朝" w:hint="eastAsia"/>
                <w:color w:val="000000" w:themeColor="text1"/>
                <w:sz w:val="20"/>
                <w:szCs w:val="20"/>
              </w:rPr>
              <w:br/>
              <w:t>ホームページを通じた情報提供　　73,725件</w:t>
            </w:r>
            <w:r w:rsidRPr="00327568">
              <w:rPr>
                <w:rFonts w:ascii="ＭＳ 明朝" w:hAnsi="ＭＳ 明朝" w:hint="eastAsia"/>
                <w:color w:val="000000" w:themeColor="text1"/>
                <w:sz w:val="20"/>
                <w:szCs w:val="20"/>
              </w:rPr>
              <w:br/>
              <w:t>ＳＮＳを通じた情報提供　　79,308件</w:t>
            </w:r>
          </w:p>
        </w:tc>
        <w:tc>
          <w:tcPr>
            <w:tcW w:w="558" w:type="pct"/>
            <w:shd w:val="clear" w:color="auto" w:fill="FFFFFF" w:themeFill="background1"/>
            <w:vAlign w:val="center"/>
          </w:tcPr>
          <w:p w14:paraId="392C952B" w14:textId="77777777"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1D1994C8" w14:textId="50B13434"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57E60CB3" w14:textId="17A01D2F" w:rsidTr="00327568">
        <w:trPr>
          <w:cantSplit/>
          <w:trHeight w:val="478"/>
        </w:trPr>
        <w:tc>
          <w:tcPr>
            <w:tcW w:w="2285" w:type="pct"/>
            <w:shd w:val="clear" w:color="auto" w:fill="FFFFFF" w:themeFill="background1"/>
          </w:tcPr>
          <w:p w14:paraId="4B9DA038" w14:textId="2D231F5F" w:rsidR="00B067F2" w:rsidRPr="00327568" w:rsidRDefault="00B067F2" w:rsidP="00B067F2">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特定不妊治療費助成事業</w:t>
            </w:r>
          </w:p>
          <w:p w14:paraId="47CDD1CF" w14:textId="704FC8EA" w:rsidR="00B067F2" w:rsidRPr="00327568" w:rsidRDefault="00B067F2" w:rsidP="00B067F2">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医療保険が適用されず、高額の医療費がかかる配偶者間の不妊治療に要する費用の一部を助成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3DF6D9AD" w14:textId="57082859" w:rsidR="00B067F2" w:rsidRPr="00327568" w:rsidRDefault="00B067F2" w:rsidP="00FC5941">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612,708</w:t>
            </w:r>
          </w:p>
        </w:tc>
        <w:tc>
          <w:tcPr>
            <w:tcW w:w="1654" w:type="pct"/>
            <w:tcBorders>
              <w:top w:val="nil"/>
              <w:left w:val="single" w:sz="4" w:space="0" w:color="auto"/>
              <w:bottom w:val="single" w:sz="4" w:space="0" w:color="auto"/>
              <w:right w:val="single" w:sz="4" w:space="0" w:color="auto"/>
            </w:tcBorders>
            <w:shd w:val="clear" w:color="auto" w:fill="FFFFFF" w:themeFill="background1"/>
          </w:tcPr>
          <w:p w14:paraId="2F7F399B" w14:textId="43251B5E" w:rsidR="00B067F2" w:rsidRPr="00327568" w:rsidRDefault="00B067F2" w:rsidP="00B067F2">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承認件数：3,548件</w:t>
            </w:r>
          </w:p>
        </w:tc>
        <w:tc>
          <w:tcPr>
            <w:tcW w:w="558" w:type="pct"/>
            <w:shd w:val="clear" w:color="auto" w:fill="FFFFFF" w:themeFill="background1"/>
            <w:vAlign w:val="center"/>
          </w:tcPr>
          <w:p w14:paraId="34EA78C4" w14:textId="77777777"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04C36AD4" w14:textId="34B5938E"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7F700144" w14:textId="46AFC63A" w:rsidTr="00327568">
        <w:trPr>
          <w:cantSplit/>
          <w:trHeight w:val="139"/>
        </w:trPr>
        <w:tc>
          <w:tcPr>
            <w:tcW w:w="2285" w:type="pct"/>
            <w:shd w:val="clear" w:color="auto" w:fill="FFFFFF" w:themeFill="background1"/>
          </w:tcPr>
          <w:p w14:paraId="6016A30A" w14:textId="7E9A8EAA" w:rsidR="00B067F2" w:rsidRPr="00327568" w:rsidRDefault="00B067F2" w:rsidP="00B067F2">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保健所における各種事業の実施</w:t>
            </w:r>
          </w:p>
          <w:p w14:paraId="7E596F02" w14:textId="595D12AC" w:rsidR="00B067F2" w:rsidRPr="00327568" w:rsidRDefault="00B067F2" w:rsidP="00B067F2">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の専門的・広域的拠点施設として、府内１１保健所において各種健康、衛生教育等を実施し、府民の健康の保持、増進に努める。</w:t>
            </w:r>
          </w:p>
        </w:tc>
        <w:tc>
          <w:tcPr>
            <w:tcW w:w="503" w:type="pct"/>
            <w:shd w:val="clear" w:color="auto" w:fill="FFFFFF" w:themeFill="background1"/>
            <w:vAlign w:val="center"/>
          </w:tcPr>
          <w:p w14:paraId="48049896" w14:textId="4C80BA26" w:rsidR="00B067F2" w:rsidRPr="00327568" w:rsidRDefault="00B067F2" w:rsidP="00FC5941">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54" w:type="pct"/>
            <w:tcBorders>
              <w:top w:val="single" w:sz="4" w:space="0" w:color="auto"/>
              <w:left w:val="single" w:sz="4" w:space="0" w:color="auto"/>
              <w:bottom w:val="single" w:sz="4" w:space="0" w:color="auto"/>
              <w:right w:val="single" w:sz="4" w:space="0" w:color="auto"/>
            </w:tcBorders>
            <w:shd w:val="clear" w:color="auto" w:fill="FFFFFF" w:themeFill="background1"/>
          </w:tcPr>
          <w:p w14:paraId="0E38E9D9" w14:textId="22C8D881" w:rsidR="00B067F2" w:rsidRPr="00327568" w:rsidRDefault="00B067F2" w:rsidP="00B067F2">
            <w:pPr>
              <w:keepNex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府内11保健所において、各種健康・衛生教育を実施</w:t>
            </w:r>
          </w:p>
        </w:tc>
        <w:tc>
          <w:tcPr>
            <w:tcW w:w="558" w:type="pct"/>
            <w:shd w:val="clear" w:color="auto" w:fill="FFFFFF" w:themeFill="background1"/>
            <w:vAlign w:val="center"/>
          </w:tcPr>
          <w:p w14:paraId="0D27AFAF" w14:textId="77777777"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健康医療</w:t>
            </w:r>
          </w:p>
          <w:p w14:paraId="0D292B55" w14:textId="18AF038B"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総務課</w:t>
            </w:r>
          </w:p>
        </w:tc>
      </w:tr>
      <w:tr w:rsidR="00327568" w:rsidRPr="00327568" w14:paraId="778EE35A" w14:textId="2597FE55" w:rsidTr="00327568">
        <w:trPr>
          <w:cantSplit/>
          <w:trHeight w:val="953"/>
        </w:trPr>
        <w:tc>
          <w:tcPr>
            <w:tcW w:w="2285" w:type="pct"/>
            <w:shd w:val="clear" w:color="auto" w:fill="FFFFFF" w:themeFill="background1"/>
          </w:tcPr>
          <w:p w14:paraId="1F3494C2" w14:textId="76CE516F" w:rsidR="00B067F2" w:rsidRPr="00327568" w:rsidRDefault="00B067F2" w:rsidP="00B067F2">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医療安全支援センター運営事業（医療相談窓口整備事業）</w:t>
            </w:r>
          </w:p>
          <w:p w14:paraId="778EE353" w14:textId="68CDBBD9" w:rsidR="00B067F2" w:rsidRPr="00327568" w:rsidRDefault="00B067F2" w:rsidP="00B067F2">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　各保健所・本庁医療相談コーナーにおいて、医療に関する電話相談及び面談による相談を実施する。</w:t>
            </w:r>
          </w:p>
        </w:tc>
        <w:tc>
          <w:tcPr>
            <w:tcW w:w="503" w:type="pct"/>
            <w:shd w:val="clear" w:color="auto" w:fill="FFFFFF" w:themeFill="background1"/>
            <w:vAlign w:val="center"/>
          </w:tcPr>
          <w:p w14:paraId="778EE354" w14:textId="47DEAC0C" w:rsidR="00B067F2" w:rsidRPr="00327568" w:rsidRDefault="00B067F2" w:rsidP="00FC5941">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534</w:t>
            </w:r>
          </w:p>
        </w:tc>
        <w:tc>
          <w:tcPr>
            <w:tcW w:w="1654" w:type="pct"/>
            <w:tcBorders>
              <w:top w:val="nil"/>
              <w:left w:val="single" w:sz="4" w:space="0" w:color="auto"/>
              <w:bottom w:val="single" w:sz="4" w:space="0" w:color="auto"/>
              <w:right w:val="single" w:sz="4" w:space="0" w:color="auto"/>
            </w:tcBorders>
            <w:shd w:val="clear" w:color="auto" w:fill="FFFFFF" w:themeFill="background1"/>
          </w:tcPr>
          <w:p w14:paraId="34D50508" w14:textId="79AE31E4" w:rsidR="00B067F2" w:rsidRPr="00327568" w:rsidRDefault="00B067F2" w:rsidP="00B067F2">
            <w:pPr>
              <w:widowControl/>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相談件数：2,561件</w:t>
            </w:r>
            <w:r w:rsidRPr="00327568">
              <w:rPr>
                <w:rFonts w:ascii="ＭＳ 明朝" w:hAnsi="ＭＳ 明朝" w:hint="eastAsia"/>
                <w:color w:val="000000" w:themeColor="text1"/>
                <w:sz w:val="20"/>
                <w:szCs w:val="20"/>
              </w:rPr>
              <w:br/>
              <w:t>うち男性：1,085件、女性：1,463件、不明：13件</w:t>
            </w:r>
          </w:p>
        </w:tc>
        <w:tc>
          <w:tcPr>
            <w:tcW w:w="558" w:type="pct"/>
            <w:shd w:val="clear" w:color="auto" w:fill="FFFFFF" w:themeFill="background1"/>
            <w:vAlign w:val="center"/>
          </w:tcPr>
          <w:p w14:paraId="7E1C9A65" w14:textId="77777777" w:rsidR="00B067F2" w:rsidRPr="00327568" w:rsidRDefault="00B067F2" w:rsidP="00B067F2">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40847CF6" w14:textId="77777777" w:rsidR="00B067F2" w:rsidRPr="00327568" w:rsidRDefault="00B067F2" w:rsidP="00B067F2">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w:t>
            </w:r>
          </w:p>
          <w:p w14:paraId="778EE356" w14:textId="7683FCC1" w:rsidR="00B067F2" w:rsidRPr="00327568" w:rsidRDefault="00B067F2" w:rsidP="00B067F2">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企画課</w:t>
            </w:r>
          </w:p>
        </w:tc>
      </w:tr>
      <w:tr w:rsidR="00327568" w:rsidRPr="00327568" w14:paraId="50BDDFD0" w14:textId="77777777" w:rsidTr="00FC5941">
        <w:trPr>
          <w:cantSplit/>
        </w:trPr>
        <w:tc>
          <w:tcPr>
            <w:tcW w:w="2285" w:type="pct"/>
            <w:tcBorders>
              <w:bottom w:val="single" w:sz="4" w:space="0" w:color="auto"/>
            </w:tcBorders>
            <w:shd w:val="clear" w:color="auto" w:fill="FFFFFF" w:themeFill="background1"/>
          </w:tcPr>
          <w:p w14:paraId="75F8DB13" w14:textId="641704CF" w:rsidR="00B067F2" w:rsidRPr="00327568" w:rsidRDefault="00B067F2" w:rsidP="00B067F2">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専用外来の実施</w:t>
            </w:r>
          </w:p>
          <w:p w14:paraId="0071688B" w14:textId="082C2230" w:rsidR="00B067F2" w:rsidRPr="00327568" w:rsidRDefault="00B067F2" w:rsidP="00B067F2">
            <w:pPr>
              <w:widowControl/>
              <w:ind w:firstLineChars="300" w:firstLine="528"/>
              <w:jc w:val="left"/>
              <w:rPr>
                <w:rFonts w:asciiTheme="minorEastAsia" w:eastAsiaTheme="minorEastAsia" w:hAnsiTheme="minorEastAsia" w:cs="ＭＳ Ｐゴシック"/>
                <w:dstrike/>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１）－④】　</w:t>
            </w:r>
          </w:p>
        </w:tc>
        <w:tc>
          <w:tcPr>
            <w:tcW w:w="503" w:type="pct"/>
            <w:tcBorders>
              <w:bottom w:val="single" w:sz="4" w:space="0" w:color="auto"/>
            </w:tcBorders>
            <w:shd w:val="clear" w:color="auto" w:fill="FFFFFF" w:themeFill="background1"/>
            <w:vAlign w:val="center"/>
          </w:tcPr>
          <w:p w14:paraId="19C4500D" w14:textId="07BA1564" w:rsidR="00B067F2" w:rsidRPr="00327568" w:rsidRDefault="00B067F2" w:rsidP="00FC5941">
            <w:pPr>
              <w:keepNext/>
              <w:tabs>
                <w:tab w:val="left" w:pos="640"/>
              </w:tabs>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54" w:type="pct"/>
            <w:tcBorders>
              <w:bottom w:val="single" w:sz="4" w:space="0" w:color="auto"/>
            </w:tcBorders>
            <w:shd w:val="clear" w:color="auto" w:fill="FFFFFF" w:themeFill="background1"/>
            <w:vAlign w:val="center"/>
          </w:tcPr>
          <w:p w14:paraId="7C0FA752" w14:textId="79BC15A3"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tcBorders>
              <w:bottom w:val="single" w:sz="4" w:space="0" w:color="auto"/>
            </w:tcBorders>
            <w:shd w:val="clear" w:color="auto" w:fill="FFFFFF" w:themeFill="background1"/>
            <w:vAlign w:val="center"/>
          </w:tcPr>
          <w:p w14:paraId="07C50478" w14:textId="77777777"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4A7F56C0" w14:textId="77777777"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w:t>
            </w:r>
          </w:p>
          <w:p w14:paraId="1B3FB501" w14:textId="10A5FA48"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企画課</w:t>
            </w:r>
          </w:p>
        </w:tc>
      </w:tr>
      <w:tr w:rsidR="00327568" w:rsidRPr="00327568" w14:paraId="191BA936" w14:textId="77777777" w:rsidTr="00FC5941">
        <w:trPr>
          <w:cantSplit/>
        </w:trPr>
        <w:tc>
          <w:tcPr>
            <w:tcW w:w="2285" w:type="pct"/>
            <w:shd w:val="clear" w:color="auto" w:fill="FFFFFF" w:themeFill="background1"/>
          </w:tcPr>
          <w:p w14:paraId="46B64886" w14:textId="77777777" w:rsidR="00B067F2" w:rsidRPr="00327568" w:rsidRDefault="00B067F2" w:rsidP="00B067F2">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地域保健関係職員研修</w:t>
            </w:r>
          </w:p>
          <w:p w14:paraId="793A4629" w14:textId="705CD11B" w:rsidR="00B067F2" w:rsidRPr="00327568" w:rsidRDefault="00B067F2" w:rsidP="00B067F2">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 xml:space="preserve">　　</w:t>
            </w:r>
            <w:r w:rsidRPr="00327568">
              <w:rPr>
                <w:rFonts w:asciiTheme="minorEastAsia" w:eastAsiaTheme="minorEastAsia" w:hAnsiTheme="minorEastAsia" w:cs="ＭＳ Ｐゴシック" w:hint="eastAsia"/>
                <w:color w:val="000000" w:themeColor="text1"/>
                <w:kern w:val="0"/>
                <w:sz w:val="20"/>
                <w:szCs w:val="20"/>
              </w:rPr>
              <w:t>再掲【２－（</w:t>
            </w:r>
            <w:r w:rsidR="004938E9" w:rsidRPr="00327568">
              <w:rPr>
                <w:rFonts w:asciiTheme="minorEastAsia" w:eastAsiaTheme="minorEastAsia" w:hAnsiTheme="minorEastAsia" w:cs="ＭＳ Ｐゴシック" w:hint="eastAsia"/>
                <w:color w:val="000000" w:themeColor="text1"/>
                <w:kern w:val="0"/>
                <w:sz w:val="20"/>
                <w:szCs w:val="20"/>
              </w:rPr>
              <w:t>３</w:t>
            </w:r>
            <w:r w:rsidRPr="00327568">
              <w:rPr>
                <w:rFonts w:asciiTheme="minorEastAsia" w:eastAsiaTheme="minorEastAsia" w:hAnsiTheme="minorEastAsia" w:cs="ＭＳ Ｐゴシック" w:hint="eastAsia"/>
                <w:color w:val="000000" w:themeColor="text1"/>
                <w:kern w:val="0"/>
                <w:sz w:val="20"/>
                <w:szCs w:val="20"/>
              </w:rPr>
              <w:t>）－④－ア】</w:t>
            </w:r>
          </w:p>
        </w:tc>
        <w:tc>
          <w:tcPr>
            <w:tcW w:w="503" w:type="pct"/>
            <w:shd w:val="clear" w:color="auto" w:fill="FFFFFF" w:themeFill="background1"/>
            <w:vAlign w:val="center"/>
          </w:tcPr>
          <w:p w14:paraId="4BA29977" w14:textId="7676177F" w:rsidR="00B067F2" w:rsidRPr="00327568" w:rsidRDefault="00B067F2" w:rsidP="00FC5941">
            <w:pPr>
              <w:keepNext/>
              <w:tabs>
                <w:tab w:val="left" w:pos="640"/>
              </w:tabs>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r w:rsidRPr="00327568">
              <w:rPr>
                <w:rFonts w:asciiTheme="minorEastAsia" w:eastAsiaTheme="minorEastAsia" w:hAnsiTheme="minorEastAsia" w:cs="ＭＳ Ｐゴシック" w:hint="eastAsia"/>
                <w:color w:val="000000" w:themeColor="text1"/>
                <w:sz w:val="20"/>
                <w:szCs w:val="20"/>
              </w:rPr>
              <w:t>2,</w:t>
            </w:r>
            <w:r w:rsidR="004938E9" w:rsidRPr="00327568">
              <w:rPr>
                <w:rFonts w:asciiTheme="minorEastAsia" w:eastAsiaTheme="minorEastAsia" w:hAnsiTheme="minorEastAsia" w:cs="ＭＳ Ｐゴシック" w:hint="eastAsia"/>
                <w:color w:val="000000" w:themeColor="text1"/>
                <w:sz w:val="20"/>
                <w:szCs w:val="20"/>
              </w:rPr>
              <w:t>698</w:t>
            </w:r>
            <w:r w:rsidRPr="00327568">
              <w:rPr>
                <w:rFonts w:asciiTheme="minorEastAsia" w:eastAsiaTheme="minorEastAsia" w:hAnsiTheme="minorEastAsia" w:cs="ＭＳ Ｐゴシック" w:hint="eastAsia"/>
                <w:color w:val="000000" w:themeColor="text1"/>
                <w:kern w:val="0"/>
                <w:sz w:val="20"/>
                <w:szCs w:val="20"/>
              </w:rPr>
              <w:t>)</w:t>
            </w:r>
          </w:p>
        </w:tc>
        <w:tc>
          <w:tcPr>
            <w:tcW w:w="1654" w:type="pct"/>
            <w:shd w:val="clear" w:color="auto" w:fill="FFFFFF" w:themeFill="background1"/>
            <w:vAlign w:val="center"/>
          </w:tcPr>
          <w:p w14:paraId="416C2170" w14:textId="1EFA48AD"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519AA756" w14:textId="77777777" w:rsidR="00B067F2" w:rsidRPr="00327568" w:rsidRDefault="00B067F2" w:rsidP="00B067F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健康医療</w:t>
            </w:r>
          </w:p>
          <w:p w14:paraId="37E64CC3" w14:textId="0F6C8799" w:rsidR="00B067F2" w:rsidRPr="00327568" w:rsidRDefault="00B067F2" w:rsidP="00B067F2">
            <w:pPr>
              <w:keepNext/>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総務課</w:t>
            </w:r>
          </w:p>
        </w:tc>
      </w:tr>
      <w:tr w:rsidR="00327568" w:rsidRPr="00327568" w14:paraId="778EE386" w14:textId="7AA09864" w:rsidTr="00327568">
        <w:trPr>
          <w:cantSplit/>
        </w:trPr>
        <w:tc>
          <w:tcPr>
            <w:tcW w:w="2285" w:type="pct"/>
            <w:shd w:val="clear" w:color="auto" w:fill="FFFFFF" w:themeFill="background1"/>
          </w:tcPr>
          <w:p w14:paraId="4AF1B40C" w14:textId="11CA4282" w:rsidR="00B067F2" w:rsidRPr="00327568" w:rsidRDefault="00B067F2" w:rsidP="00B067F2">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食生活改善地域推進事業</w:t>
            </w:r>
          </w:p>
          <w:p w14:paraId="778EE380" w14:textId="3887EF98" w:rsidR="00B067F2" w:rsidRPr="00327568" w:rsidRDefault="00B067F2" w:rsidP="00B067F2">
            <w:pPr>
              <w:widowControl/>
              <w:ind w:firstLineChars="100" w:firstLine="176"/>
              <w:jc w:val="left"/>
              <w:rPr>
                <w:rFonts w:asciiTheme="minorEastAsia" w:eastAsiaTheme="minorEastAsia" w:hAnsiTheme="minorEastAsia" w:cs="MS-Mincho"/>
                <w:color w:val="000000" w:themeColor="text1"/>
                <w:kern w:val="0"/>
                <w:sz w:val="20"/>
                <w:szCs w:val="20"/>
              </w:rPr>
            </w:pPr>
            <w:r w:rsidRPr="00327568">
              <w:rPr>
                <w:rFonts w:asciiTheme="minorEastAsia" w:eastAsiaTheme="minorEastAsia" w:hAnsiTheme="minorEastAsia" w:cs="MS-Mincho" w:hint="eastAsia"/>
                <w:color w:val="000000" w:themeColor="text1"/>
                <w:kern w:val="0"/>
                <w:sz w:val="20"/>
                <w:szCs w:val="20"/>
              </w:rPr>
              <w:t>食生活やこれを取り巻く環境が急激に変化する中で、栄養の偏りや食習慣の乱れがみられ、健康への影響が懸念されている。こうした中、男女を問わず、食に関する知識と食を選択する力を習得し、健全な食生活を実践する能力を育むべく、食育に関する施策を推進する。</w:t>
            </w:r>
          </w:p>
        </w:tc>
        <w:tc>
          <w:tcPr>
            <w:tcW w:w="503" w:type="pct"/>
            <w:shd w:val="clear" w:color="auto" w:fill="FFFFFF" w:themeFill="background1"/>
            <w:vAlign w:val="center"/>
          </w:tcPr>
          <w:p w14:paraId="778EE381" w14:textId="30AFEEC3" w:rsidR="00B067F2" w:rsidRPr="00327568" w:rsidRDefault="00B067F2" w:rsidP="00FC5941">
            <w:pPr>
              <w:keepNext/>
              <w:tabs>
                <w:tab w:val="left" w:pos="640"/>
              </w:tabs>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279</w:t>
            </w:r>
          </w:p>
        </w:tc>
        <w:tc>
          <w:tcPr>
            <w:tcW w:w="1654" w:type="pct"/>
            <w:shd w:val="clear" w:color="auto" w:fill="FFFFFF" w:themeFill="background1"/>
          </w:tcPr>
          <w:p w14:paraId="2BE35356" w14:textId="12E098E9" w:rsidR="00B067F2" w:rsidRPr="00327568" w:rsidRDefault="00B067F2" w:rsidP="00B067F2">
            <w:pPr>
              <w:keepNext/>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食生活改善推進員リーダー研修会（74名参加）</w:t>
            </w:r>
          </w:p>
        </w:tc>
        <w:tc>
          <w:tcPr>
            <w:tcW w:w="558" w:type="pct"/>
            <w:shd w:val="clear" w:color="auto" w:fill="FFFFFF" w:themeFill="background1"/>
            <w:vAlign w:val="center"/>
          </w:tcPr>
          <w:p w14:paraId="3F50B83B" w14:textId="77777777" w:rsidR="00B067F2" w:rsidRPr="00327568" w:rsidRDefault="00B067F2" w:rsidP="00B067F2">
            <w:pPr>
              <w:keepNext/>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保健医療室</w:t>
            </w:r>
          </w:p>
          <w:p w14:paraId="778EE383" w14:textId="6CEC4645" w:rsidR="00B067F2" w:rsidRPr="00327568" w:rsidRDefault="00B067F2" w:rsidP="00B067F2">
            <w:pPr>
              <w:keepNext/>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健康づくり課</w:t>
            </w:r>
          </w:p>
        </w:tc>
      </w:tr>
      <w:tr w:rsidR="00327568" w:rsidRPr="00327568" w14:paraId="778EE38F" w14:textId="5B92FC1F" w:rsidTr="00327568">
        <w:trPr>
          <w:cantSplit/>
        </w:trPr>
        <w:tc>
          <w:tcPr>
            <w:tcW w:w="2285" w:type="pct"/>
            <w:tcBorders>
              <w:bottom w:val="single" w:sz="4" w:space="0" w:color="auto"/>
            </w:tcBorders>
            <w:shd w:val="clear" w:color="auto" w:fill="FFFFFF" w:themeFill="background1"/>
          </w:tcPr>
          <w:p w14:paraId="3868E655" w14:textId="77777777" w:rsidR="00B067F2" w:rsidRPr="00327568" w:rsidRDefault="00B067F2" w:rsidP="00B067F2">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食育推進事業</w:t>
            </w:r>
          </w:p>
          <w:p w14:paraId="778EE38A" w14:textId="31D06851" w:rsidR="00B067F2" w:rsidRPr="00327568" w:rsidRDefault="00B067F2" w:rsidP="00B067F2">
            <w:pPr>
              <w:ind w:firstLineChars="100" w:firstLine="176"/>
              <w:jc w:val="left"/>
              <w:rPr>
                <w:rFonts w:asciiTheme="minorEastAsia" w:eastAsiaTheme="minorEastAsia" w:hAnsiTheme="minorEastAsia" w:cs="MS-Mincho"/>
                <w:color w:val="000000" w:themeColor="text1"/>
                <w:kern w:val="0"/>
                <w:sz w:val="20"/>
                <w:szCs w:val="20"/>
              </w:rPr>
            </w:pPr>
            <w:r w:rsidRPr="00327568">
              <w:rPr>
                <w:rFonts w:asciiTheme="minorEastAsia" w:eastAsiaTheme="minorEastAsia" w:hAnsiTheme="minorEastAsia" w:cs="MS-Mincho" w:hint="eastAsia"/>
                <w:color w:val="000000" w:themeColor="text1"/>
                <w:kern w:val="0"/>
                <w:sz w:val="20"/>
                <w:szCs w:val="20"/>
              </w:rPr>
              <w:t>食生活やこれを取り巻く環境が急激に変化する中で、栄養の偏りや食習慣の乱れがみられ、健康への影響が懸念されている。こうした中、男女を問わず、食に関する知識と食を選択する力を習得し、健全な食生活を実践する能力を育むべく、食育に関する施策を推進する。</w:t>
            </w:r>
          </w:p>
        </w:tc>
        <w:tc>
          <w:tcPr>
            <w:tcW w:w="503" w:type="pct"/>
            <w:tcBorders>
              <w:bottom w:val="single" w:sz="4" w:space="0" w:color="auto"/>
            </w:tcBorders>
            <w:shd w:val="clear" w:color="auto" w:fill="FFFFFF" w:themeFill="background1"/>
            <w:vAlign w:val="center"/>
          </w:tcPr>
          <w:p w14:paraId="778EE38B" w14:textId="0987F549" w:rsidR="00B067F2" w:rsidRPr="00327568" w:rsidRDefault="00B067F2" w:rsidP="00FC5941">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2,639</w:t>
            </w:r>
          </w:p>
        </w:tc>
        <w:tc>
          <w:tcPr>
            <w:tcW w:w="1654" w:type="pct"/>
            <w:tcBorders>
              <w:bottom w:val="single" w:sz="4" w:space="0" w:color="auto"/>
            </w:tcBorders>
            <w:shd w:val="clear" w:color="auto" w:fill="FFFFFF" w:themeFill="background1"/>
          </w:tcPr>
          <w:p w14:paraId="5C44F6F0" w14:textId="77777777" w:rsidR="00B067F2" w:rsidRPr="00327568" w:rsidRDefault="00B067F2" w:rsidP="00B067F2">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若い世代への食育を進める上での地域の優先的な課題の把握、地域の特性を踏まえた取組みを推進する仕組みづくりを行った。</w:t>
            </w:r>
          </w:p>
          <w:p w14:paraId="5CC24BB9" w14:textId="77777777" w:rsidR="00B067F2" w:rsidRPr="00327568" w:rsidRDefault="00B067F2" w:rsidP="00B067F2">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 xml:space="preserve">　連携機関　　市町村　25市町村</w:t>
            </w:r>
          </w:p>
          <w:p w14:paraId="24DFDFAF" w14:textId="77777777" w:rsidR="00B067F2" w:rsidRPr="00327568" w:rsidRDefault="00B067F2" w:rsidP="00B067F2">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 xml:space="preserve">　　　　　　　高校　　7校</w:t>
            </w:r>
          </w:p>
          <w:p w14:paraId="681ECC8A" w14:textId="4D5F4A03" w:rsidR="00B067F2" w:rsidRPr="00327568" w:rsidRDefault="00B067F2" w:rsidP="00B067F2">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 xml:space="preserve">　　　　　　　大学　　7校</w:t>
            </w:r>
          </w:p>
          <w:p w14:paraId="5BA72231" w14:textId="76B5E7DC" w:rsidR="00B067F2" w:rsidRPr="00327568" w:rsidRDefault="00B067F2" w:rsidP="00B067F2">
            <w:pPr>
              <w:jc w:val="left"/>
              <w:rPr>
                <w:rFonts w:asciiTheme="minorEastAsia" w:eastAsiaTheme="minorEastAsia" w:hAnsiTheme="minorEastAsia"/>
                <w:color w:val="000000" w:themeColor="text1"/>
                <w:sz w:val="20"/>
                <w:szCs w:val="20"/>
              </w:rPr>
            </w:pPr>
          </w:p>
          <w:p w14:paraId="3B8CD809" w14:textId="77777777" w:rsidR="00B067F2" w:rsidRPr="00327568" w:rsidRDefault="00B067F2" w:rsidP="00B067F2">
            <w:pPr>
              <w:jc w:val="left"/>
              <w:rPr>
                <w:rFonts w:asciiTheme="minorEastAsia" w:eastAsiaTheme="minorEastAsia" w:hAnsiTheme="minorEastAsia"/>
                <w:color w:val="000000" w:themeColor="text1"/>
                <w:sz w:val="20"/>
                <w:szCs w:val="20"/>
              </w:rPr>
            </w:pPr>
          </w:p>
          <w:p w14:paraId="7C350B8E" w14:textId="0B4F3462" w:rsidR="00B067F2" w:rsidRPr="00327568" w:rsidRDefault="00B067F2" w:rsidP="00B067F2">
            <w:pPr>
              <w:jc w:val="left"/>
              <w:rPr>
                <w:rFonts w:asciiTheme="minorEastAsia" w:eastAsiaTheme="minorEastAsia" w:hAnsiTheme="minorEastAsia"/>
                <w:color w:val="000000" w:themeColor="text1"/>
                <w:sz w:val="20"/>
                <w:szCs w:val="20"/>
              </w:rPr>
            </w:pPr>
          </w:p>
        </w:tc>
        <w:tc>
          <w:tcPr>
            <w:tcW w:w="558" w:type="pct"/>
            <w:tcBorders>
              <w:bottom w:val="single" w:sz="4" w:space="0" w:color="auto"/>
            </w:tcBorders>
            <w:shd w:val="clear" w:color="auto" w:fill="FFFFFF" w:themeFill="background1"/>
            <w:vAlign w:val="center"/>
          </w:tcPr>
          <w:p w14:paraId="7F08DAB2" w14:textId="77777777" w:rsidR="00B067F2" w:rsidRPr="00327568" w:rsidRDefault="00B067F2" w:rsidP="00B067F2">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保健医療室</w:t>
            </w:r>
          </w:p>
          <w:p w14:paraId="778EE38D" w14:textId="6471DBC4" w:rsidR="00B067F2" w:rsidRPr="00327568" w:rsidRDefault="00B067F2" w:rsidP="00B067F2">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健康づくり課</w:t>
            </w:r>
          </w:p>
        </w:tc>
      </w:tr>
      <w:tr w:rsidR="00327568" w:rsidRPr="00327568" w14:paraId="7CD80E70" w14:textId="77777777" w:rsidTr="00FC5941">
        <w:trPr>
          <w:cantSplit/>
          <w:trHeight w:val="284"/>
        </w:trPr>
        <w:tc>
          <w:tcPr>
            <w:tcW w:w="5000" w:type="pct"/>
            <w:gridSpan w:val="4"/>
            <w:shd w:val="clear" w:color="auto" w:fill="CCFFCC"/>
          </w:tcPr>
          <w:p w14:paraId="4D6A29F2" w14:textId="7858295B" w:rsidR="00B067F2" w:rsidRPr="00327568" w:rsidRDefault="00B067F2" w:rsidP="00FC5941">
            <w:pP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lastRenderedPageBreak/>
              <w:t>②　思春期における性に関する適切な情報の提供と保健対策の推進</w:t>
            </w:r>
          </w:p>
        </w:tc>
      </w:tr>
      <w:tr w:rsidR="00327568" w:rsidRPr="00327568" w14:paraId="06827922" w14:textId="77777777" w:rsidTr="00FC5941">
        <w:trPr>
          <w:cantSplit/>
          <w:trHeight w:val="284"/>
        </w:trPr>
        <w:tc>
          <w:tcPr>
            <w:tcW w:w="5000" w:type="pct"/>
            <w:gridSpan w:val="4"/>
            <w:shd w:val="clear" w:color="auto" w:fill="CCFFCC"/>
          </w:tcPr>
          <w:p w14:paraId="05FE43FA" w14:textId="39DFB379" w:rsidR="00B067F2" w:rsidRPr="00327568" w:rsidRDefault="00B067F2" w:rsidP="00FC5941">
            <w:pPr>
              <w:ind w:firstLineChars="100" w:firstLine="176"/>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ア　性に関する適切な情報の提供と「性に関する指導」の推進</w:t>
            </w:r>
          </w:p>
        </w:tc>
      </w:tr>
      <w:tr w:rsidR="00327568" w:rsidRPr="00327568" w14:paraId="19135FAB" w14:textId="77777777" w:rsidTr="00327568">
        <w:trPr>
          <w:cantSplit/>
        </w:trPr>
        <w:tc>
          <w:tcPr>
            <w:tcW w:w="2285" w:type="pct"/>
            <w:shd w:val="clear" w:color="auto" w:fill="FFFFFF" w:themeFill="background1"/>
          </w:tcPr>
          <w:p w14:paraId="3748BB72" w14:textId="77777777" w:rsidR="00B067F2" w:rsidRPr="00327568" w:rsidRDefault="00B067F2" w:rsidP="00B067F2">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健康教育指導者育成支援事業」報告書の活用</w:t>
            </w:r>
          </w:p>
          <w:p w14:paraId="1A817693" w14:textId="7C4BD017" w:rsidR="00B067F2" w:rsidRPr="00327568" w:rsidRDefault="00B067F2" w:rsidP="00B067F2">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平成31年度 「市町村教育委員会に対する指導・助言事項」及び</w:t>
            </w: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府立学校に対する指</w:t>
            </w:r>
            <w:r w:rsidRPr="00327568">
              <w:rPr>
                <w:rFonts w:asciiTheme="minorEastAsia" w:eastAsiaTheme="minorEastAsia" w:hAnsiTheme="minorEastAsia" w:cs="ＭＳ Ｐゴシック" w:hint="eastAsia"/>
                <w:color w:val="000000" w:themeColor="text1"/>
                <w:kern w:val="0"/>
                <w:sz w:val="20"/>
                <w:szCs w:val="20"/>
              </w:rPr>
              <w:t>示事項」において、積極的な活用及び参考とするよう示した。</w:t>
            </w:r>
          </w:p>
        </w:tc>
        <w:tc>
          <w:tcPr>
            <w:tcW w:w="503" w:type="pct"/>
            <w:shd w:val="clear" w:color="auto" w:fill="FFFFFF" w:themeFill="background1"/>
            <w:vAlign w:val="center"/>
          </w:tcPr>
          <w:p w14:paraId="73AEB067" w14:textId="198A661A" w:rsidR="00B067F2" w:rsidRPr="00327568" w:rsidRDefault="00B067F2" w:rsidP="00FC5941">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54" w:type="pct"/>
            <w:shd w:val="clear" w:color="auto" w:fill="FFFFFF" w:themeFill="background1"/>
          </w:tcPr>
          <w:p w14:paraId="1F66DBA7" w14:textId="1D5D8733" w:rsidR="00B067F2" w:rsidRPr="00327568" w:rsidRDefault="00B067F2" w:rsidP="00B067F2">
            <w:pP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平成30年度 「市町村教育委員会に対する指導・助言事項」及び「府立学校に対する指示事項」において、積極的な活用及び参考とするよう示した。</w:t>
            </w:r>
          </w:p>
        </w:tc>
        <w:tc>
          <w:tcPr>
            <w:tcW w:w="558" w:type="pct"/>
            <w:shd w:val="clear" w:color="auto" w:fill="FFFFFF" w:themeFill="background1"/>
            <w:vAlign w:val="center"/>
          </w:tcPr>
          <w:p w14:paraId="79BF335C" w14:textId="77777777" w:rsidR="00B067F2" w:rsidRPr="00327568" w:rsidRDefault="00B067F2" w:rsidP="00B067F2">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教育振興室</w:t>
            </w:r>
          </w:p>
          <w:p w14:paraId="0FB258CE" w14:textId="0FF9B5C6" w:rsidR="00B067F2" w:rsidRPr="00327568" w:rsidRDefault="00B067F2" w:rsidP="00B067F2">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体育課</w:t>
            </w:r>
          </w:p>
        </w:tc>
      </w:tr>
      <w:tr w:rsidR="00327568" w:rsidRPr="00327568" w14:paraId="75AE9ACF" w14:textId="77777777" w:rsidTr="00327568">
        <w:trPr>
          <w:cantSplit/>
        </w:trPr>
        <w:tc>
          <w:tcPr>
            <w:tcW w:w="2285" w:type="pct"/>
            <w:shd w:val="clear" w:color="auto" w:fill="FFFFFF" w:themeFill="background1"/>
          </w:tcPr>
          <w:p w14:paraId="21D0B877" w14:textId="77777777" w:rsidR="00B64069" w:rsidRPr="00327568" w:rsidRDefault="00B64069" w:rsidP="00B64069">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性に関する指導」実践者育成事業</w:t>
            </w:r>
          </w:p>
          <w:p w14:paraId="2C922372" w14:textId="77777777" w:rsidR="00B64069" w:rsidRPr="00327568" w:rsidRDefault="00B64069" w:rsidP="00B64069">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①「性に関する指導」実践者育成研修の開催。</w:t>
            </w:r>
          </w:p>
          <w:p w14:paraId="6F5B31B5" w14:textId="7D668C1A" w:rsidR="00B64069" w:rsidRPr="00327568" w:rsidRDefault="00B64069" w:rsidP="00B64069">
            <w:pPr>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②「性に関する指導」支援研修の開催。</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EE5C4" w14:textId="65A0A553" w:rsidR="00B64069" w:rsidRPr="00327568" w:rsidRDefault="00B64069" w:rsidP="00B64069">
            <w:pPr>
              <w:widowControl/>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3D11512B" w14:textId="36EE1422" w:rsidR="00B64069" w:rsidRPr="00327568" w:rsidRDefault="00B64069" w:rsidP="00B64069">
            <w:pPr>
              <w:jc w:val="left"/>
              <w:rPr>
                <w:rFonts w:ascii="ＭＳ 明朝" w:hAnsi="ＭＳ 明朝" w:cs="ＭＳ Ｐゴシック"/>
                <w:color w:val="000000" w:themeColor="text1"/>
                <w:kern w:val="0"/>
                <w:sz w:val="20"/>
                <w:szCs w:val="20"/>
              </w:rPr>
            </w:pPr>
            <w:r w:rsidRPr="00327568">
              <w:rPr>
                <w:rFonts w:ascii="ＭＳ 明朝" w:hAnsi="ＭＳ 明朝" w:hint="eastAsia"/>
                <w:color w:val="000000" w:themeColor="text1"/>
                <w:sz w:val="20"/>
                <w:szCs w:val="20"/>
              </w:rPr>
              <w:t>①「性に関する指導」実践者育成研修を実施</w:t>
            </w:r>
            <w:r w:rsidRPr="00327568">
              <w:rPr>
                <w:rFonts w:ascii="ＭＳ 明朝" w:hAnsi="ＭＳ 明朝" w:hint="eastAsia"/>
                <w:color w:val="000000" w:themeColor="text1"/>
                <w:sz w:val="20"/>
                <w:szCs w:val="20"/>
              </w:rPr>
              <w:br/>
              <w:t xml:space="preserve">＊ 全4回開催 [支援研修会を含む] </w:t>
            </w:r>
            <w:r w:rsidRPr="00327568">
              <w:rPr>
                <w:rFonts w:ascii="ＭＳ 明朝" w:hAnsi="ＭＳ 明朝" w:hint="eastAsia"/>
                <w:color w:val="000000" w:themeColor="text1"/>
                <w:sz w:val="20"/>
                <w:szCs w:val="20"/>
              </w:rPr>
              <w:br/>
              <w:t xml:space="preserve">＊ 小人数を対象としたワーク型研修会 </w:t>
            </w:r>
            <w:r w:rsidRPr="00327568">
              <w:rPr>
                <w:rFonts w:ascii="ＭＳ 明朝" w:hAnsi="ＭＳ 明朝" w:hint="eastAsia"/>
                <w:color w:val="000000" w:themeColor="text1"/>
                <w:sz w:val="20"/>
                <w:szCs w:val="20"/>
              </w:rPr>
              <w:br/>
              <w:t>＊ H30 : 受講生20名</w:t>
            </w:r>
            <w:r w:rsidRPr="00327568">
              <w:rPr>
                <w:rFonts w:ascii="ＭＳ 明朝" w:hAnsi="ＭＳ 明朝" w:hint="eastAsia"/>
                <w:color w:val="000000" w:themeColor="text1"/>
                <w:sz w:val="20"/>
                <w:szCs w:val="20"/>
              </w:rPr>
              <w:br/>
              <w:t>②「性に関する指導」支援研修を実施</w:t>
            </w:r>
            <w:r w:rsidRPr="00327568">
              <w:rPr>
                <w:rFonts w:ascii="ＭＳ 明朝" w:hAnsi="ＭＳ 明朝" w:hint="eastAsia"/>
                <w:color w:val="000000" w:themeColor="text1"/>
                <w:sz w:val="20"/>
                <w:szCs w:val="20"/>
              </w:rPr>
              <w:br/>
              <w:t>＊ 大人数を対象とした講義型研修会</w:t>
            </w:r>
            <w:r w:rsidRPr="00327568">
              <w:rPr>
                <w:rFonts w:ascii="ＭＳ 明朝" w:hAnsi="ＭＳ 明朝" w:hint="eastAsia"/>
                <w:color w:val="000000" w:themeColor="text1"/>
                <w:sz w:val="20"/>
                <w:szCs w:val="20"/>
              </w:rPr>
              <w:br/>
              <w:t>＊ H30 : 参加者309名</w:t>
            </w:r>
          </w:p>
        </w:tc>
        <w:tc>
          <w:tcPr>
            <w:tcW w:w="558" w:type="pct"/>
            <w:shd w:val="clear" w:color="auto" w:fill="FFFFFF" w:themeFill="background1"/>
            <w:vAlign w:val="center"/>
          </w:tcPr>
          <w:p w14:paraId="6DDDCAE0"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教育振興室</w:t>
            </w:r>
          </w:p>
          <w:p w14:paraId="5C63A49A" w14:textId="69BF6049"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体育課</w:t>
            </w:r>
          </w:p>
        </w:tc>
      </w:tr>
      <w:tr w:rsidR="00327568" w:rsidRPr="00327568" w14:paraId="46929B47" w14:textId="77777777" w:rsidTr="00327568">
        <w:trPr>
          <w:cantSplit/>
        </w:trPr>
        <w:tc>
          <w:tcPr>
            <w:tcW w:w="2285" w:type="pct"/>
            <w:shd w:val="clear" w:color="auto" w:fill="FFFFFF" w:themeFill="background1"/>
          </w:tcPr>
          <w:p w14:paraId="4A7399B6" w14:textId="783BB919" w:rsidR="00B64069" w:rsidRPr="00327568" w:rsidRDefault="00B64069" w:rsidP="00B64069">
            <w:pPr>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学校保健総合支援事業（健康課題支援事業）」</w:t>
            </w:r>
          </w:p>
          <w:p w14:paraId="58D3DDD4" w14:textId="77777777" w:rsidR="00B64069" w:rsidRPr="00327568" w:rsidRDefault="00B64069" w:rsidP="00B64069">
            <w:pPr>
              <w:snapToGrid w:val="0"/>
              <w:spacing w:line="0" w:lineRule="atLeast"/>
              <w:ind w:left="264" w:hangingChars="150" w:hanging="264"/>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〇 作成した冊子（※）の普及研修を開催</w:t>
            </w:r>
          </w:p>
          <w:p w14:paraId="5EC9A730" w14:textId="52F1F3FE" w:rsidR="00B64069" w:rsidRPr="00327568" w:rsidRDefault="00B64069" w:rsidP="00B64069">
            <w:pPr>
              <w:snapToGrid w:val="0"/>
              <w:spacing w:line="0" w:lineRule="atLeast"/>
              <w:ind w:left="264" w:hangingChars="150" w:hanging="264"/>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　※冊子：「性に関する指導」指導者参考資料</w:t>
            </w:r>
          </w:p>
          <w:p w14:paraId="57EDF934" w14:textId="77777777" w:rsidR="00B64069" w:rsidRPr="00327568" w:rsidRDefault="00B64069" w:rsidP="00B64069">
            <w:pPr>
              <w:widowControl/>
              <w:jc w:val="left"/>
              <w:rPr>
                <w:rFonts w:asciiTheme="minorEastAsia" w:eastAsiaTheme="minorEastAsia" w:hAnsiTheme="minorEastAsia" w:cs="ＭＳ Ｐゴシック"/>
                <w:color w:val="000000" w:themeColor="text1"/>
                <w:kern w:val="0"/>
                <w:sz w:val="20"/>
                <w:szCs w:val="20"/>
              </w:rPr>
            </w:pPr>
          </w:p>
          <w:p w14:paraId="7B6963A5" w14:textId="7FD2E025" w:rsidR="00B64069" w:rsidRPr="00327568" w:rsidRDefault="00B64069" w:rsidP="00B64069">
            <w:pPr>
              <w:widowControl/>
              <w:jc w:val="left"/>
              <w:rPr>
                <w:rFonts w:asciiTheme="minorEastAsia" w:eastAsiaTheme="minorEastAsia" w:hAnsiTheme="minorEastAsia" w:cs="ＭＳ Ｐゴシック"/>
                <w:color w:val="000000" w:themeColor="text1"/>
                <w:kern w:val="0"/>
                <w:sz w:val="20"/>
                <w:szCs w:val="20"/>
              </w:rPr>
            </w:pP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1520B079" w14:textId="69B2E470" w:rsidR="00B64069" w:rsidRPr="00327568" w:rsidRDefault="00B64069" w:rsidP="00B64069">
            <w:pPr>
              <w:widowControl/>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54" w:type="pct"/>
            <w:tcBorders>
              <w:top w:val="nil"/>
              <w:left w:val="nil"/>
              <w:bottom w:val="single" w:sz="4" w:space="0" w:color="auto"/>
              <w:right w:val="single" w:sz="4" w:space="0" w:color="auto"/>
            </w:tcBorders>
            <w:shd w:val="clear" w:color="auto" w:fill="FFFFFF" w:themeFill="background1"/>
          </w:tcPr>
          <w:p w14:paraId="11FE6086" w14:textId="0CC46524" w:rsidR="00B64069" w:rsidRPr="00327568" w:rsidRDefault="00B64069" w:rsidP="00B64069">
            <w:pP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①「性に関する指導」指導者参考資料（冊子）を作成し、全府立学校、大阪市及び堺市を除く市町村立学校（小学校・中学校）、その他関係機関に配付。</w:t>
            </w:r>
            <w:r w:rsidRPr="00327568">
              <w:rPr>
                <w:rFonts w:ascii="ＭＳ 明朝" w:hAnsi="ＭＳ 明朝" w:hint="eastAsia"/>
                <w:color w:val="000000" w:themeColor="text1"/>
                <w:sz w:val="20"/>
                <w:szCs w:val="20"/>
              </w:rPr>
              <w:br/>
              <w:t>② 課題に応じた「性に関する指導」にかかる研修会を開催。</w:t>
            </w:r>
            <w:r w:rsidRPr="00327568">
              <w:rPr>
                <w:rFonts w:ascii="ＭＳ 明朝" w:hAnsi="ＭＳ 明朝" w:hint="eastAsia"/>
                <w:color w:val="000000" w:themeColor="text1"/>
                <w:sz w:val="20"/>
                <w:szCs w:val="20"/>
              </w:rPr>
              <w:br/>
              <w:t>＊ 参加者220名</w:t>
            </w:r>
          </w:p>
        </w:tc>
        <w:tc>
          <w:tcPr>
            <w:tcW w:w="558" w:type="pct"/>
            <w:shd w:val="clear" w:color="auto" w:fill="FFFFFF" w:themeFill="background1"/>
            <w:vAlign w:val="center"/>
          </w:tcPr>
          <w:p w14:paraId="3D87630A"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教育振興室</w:t>
            </w:r>
          </w:p>
          <w:p w14:paraId="221ECB6E" w14:textId="6260FAEE"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体育課</w:t>
            </w:r>
          </w:p>
        </w:tc>
      </w:tr>
      <w:tr w:rsidR="00327568" w:rsidRPr="00327568" w14:paraId="778EE3BB" w14:textId="3185CA32" w:rsidTr="00FC5941">
        <w:trPr>
          <w:cantSplit/>
        </w:trPr>
        <w:tc>
          <w:tcPr>
            <w:tcW w:w="2285" w:type="pct"/>
            <w:shd w:val="clear" w:color="auto" w:fill="FFFFFF" w:themeFill="background1"/>
          </w:tcPr>
          <w:p w14:paraId="166E078A" w14:textId="637808E9" w:rsidR="00B64069" w:rsidRPr="00327568" w:rsidRDefault="00B64069" w:rsidP="00B64069">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保健所における各種事業の実施</w:t>
            </w:r>
          </w:p>
          <w:p w14:paraId="778EE3B6" w14:textId="534019F8" w:rsidR="00B64069" w:rsidRPr="00327568" w:rsidRDefault="00B64069" w:rsidP="00B64069">
            <w:pPr>
              <w:widowControl/>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１）－①－ア】</w:t>
            </w:r>
          </w:p>
        </w:tc>
        <w:tc>
          <w:tcPr>
            <w:tcW w:w="503" w:type="pct"/>
            <w:shd w:val="clear" w:color="auto" w:fill="FFFFFF" w:themeFill="background1"/>
            <w:vAlign w:val="center"/>
          </w:tcPr>
          <w:p w14:paraId="778EE3B7" w14:textId="033B77F4" w:rsidR="00B64069" w:rsidRPr="00327568" w:rsidRDefault="00B64069" w:rsidP="00B64069">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54" w:type="pct"/>
            <w:shd w:val="clear" w:color="auto" w:fill="FFFFFF" w:themeFill="background1"/>
            <w:vAlign w:val="center"/>
          </w:tcPr>
          <w:p w14:paraId="6153378E" w14:textId="2E2892C2"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5AB4D70F"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健康医療</w:t>
            </w:r>
          </w:p>
          <w:p w14:paraId="778EE3B9" w14:textId="78F1436E" w:rsidR="00B64069" w:rsidRPr="00327568" w:rsidRDefault="00B64069" w:rsidP="00B64069">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総務課</w:t>
            </w:r>
          </w:p>
        </w:tc>
      </w:tr>
      <w:tr w:rsidR="00327568" w:rsidRPr="00327568" w14:paraId="02A30065" w14:textId="77777777" w:rsidTr="00FC5941">
        <w:trPr>
          <w:cantSplit/>
        </w:trPr>
        <w:tc>
          <w:tcPr>
            <w:tcW w:w="2285" w:type="pct"/>
            <w:shd w:val="clear" w:color="auto" w:fill="FFFFFF" w:themeFill="background1"/>
          </w:tcPr>
          <w:p w14:paraId="6AA7EC3D" w14:textId="721B5A5C" w:rsidR="00B64069" w:rsidRPr="00327568" w:rsidRDefault="00B64069" w:rsidP="00B64069">
            <w:pPr>
              <w:ind w:firstLineChars="100" w:firstLine="177"/>
              <w:jc w:val="left"/>
              <w:rPr>
                <w:rFonts w:asciiTheme="minorEastAsia" w:eastAsiaTheme="minorEastAsia" w:hAnsiTheme="minorEastAsia" w:cs="ＭＳ Ｐゴシック"/>
                <w:b/>
                <w:dstrike/>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こころの健康相談事業</w:t>
            </w:r>
          </w:p>
          <w:p w14:paraId="3108DE85" w14:textId="13339D20" w:rsidR="00B64069" w:rsidRPr="00327568" w:rsidRDefault="00B64069" w:rsidP="00B64069">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１－（１）－④】</w:t>
            </w:r>
          </w:p>
        </w:tc>
        <w:tc>
          <w:tcPr>
            <w:tcW w:w="503" w:type="pct"/>
            <w:shd w:val="clear" w:color="auto" w:fill="FFFFFF" w:themeFill="background1"/>
            <w:vAlign w:val="center"/>
          </w:tcPr>
          <w:p w14:paraId="3C4D6191" w14:textId="73FDC1E2" w:rsidR="00B64069" w:rsidRPr="00327568" w:rsidRDefault="00B64069" w:rsidP="00B64069">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r w:rsidR="004938E9" w:rsidRPr="00327568">
              <w:rPr>
                <w:rFonts w:asciiTheme="minorEastAsia" w:eastAsiaTheme="minorEastAsia" w:hAnsiTheme="minorEastAsia" w:cs="ＭＳ Ｐゴシック" w:hint="eastAsia"/>
                <w:color w:val="000000" w:themeColor="text1"/>
                <w:kern w:val="0"/>
                <w:sz w:val="20"/>
                <w:szCs w:val="20"/>
              </w:rPr>
              <w:t>29</w:t>
            </w:r>
            <w:r w:rsidRPr="00327568">
              <w:rPr>
                <w:rFonts w:asciiTheme="minorEastAsia" w:eastAsiaTheme="minorEastAsia" w:hAnsiTheme="minorEastAsia" w:cs="ＭＳ Ｐゴシック" w:hint="eastAsia"/>
                <w:color w:val="000000" w:themeColor="text1"/>
                <w:kern w:val="0"/>
                <w:sz w:val="20"/>
                <w:szCs w:val="20"/>
              </w:rPr>
              <w:t>,</w:t>
            </w:r>
            <w:r w:rsidR="004938E9" w:rsidRPr="00327568">
              <w:rPr>
                <w:rFonts w:asciiTheme="minorEastAsia" w:eastAsiaTheme="minorEastAsia" w:hAnsiTheme="minorEastAsia" w:cs="ＭＳ Ｐゴシック" w:hint="eastAsia"/>
                <w:color w:val="000000" w:themeColor="text1"/>
                <w:kern w:val="0"/>
                <w:sz w:val="20"/>
                <w:szCs w:val="20"/>
              </w:rPr>
              <w:t>365</w:t>
            </w:r>
            <w:r w:rsidRPr="00327568">
              <w:rPr>
                <w:rFonts w:asciiTheme="minorEastAsia" w:eastAsiaTheme="minorEastAsia" w:hAnsiTheme="minorEastAsia" w:cs="ＭＳ Ｐゴシック" w:hint="eastAsia"/>
                <w:color w:val="000000" w:themeColor="text1"/>
                <w:kern w:val="0"/>
                <w:sz w:val="20"/>
                <w:szCs w:val="20"/>
              </w:rPr>
              <w:t>)</w:t>
            </w:r>
          </w:p>
        </w:tc>
        <w:tc>
          <w:tcPr>
            <w:tcW w:w="1654" w:type="pct"/>
            <w:shd w:val="clear" w:color="auto" w:fill="FFFFFF" w:themeFill="background1"/>
            <w:vAlign w:val="center"/>
          </w:tcPr>
          <w:p w14:paraId="6CF25565" w14:textId="50D5608C"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23B8023F"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FA4DBED" w14:textId="7365CEB6"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61943711" w14:textId="77777777" w:rsidTr="00FC5941">
        <w:trPr>
          <w:cantSplit/>
        </w:trPr>
        <w:tc>
          <w:tcPr>
            <w:tcW w:w="2285" w:type="pct"/>
            <w:tcBorders>
              <w:bottom w:val="single" w:sz="4" w:space="0" w:color="auto"/>
            </w:tcBorders>
            <w:shd w:val="clear" w:color="auto" w:fill="FFFFFF" w:themeFill="background1"/>
          </w:tcPr>
          <w:p w14:paraId="7D1C6381" w14:textId="1E667FAC" w:rsidR="00B64069" w:rsidRPr="00327568" w:rsidRDefault="00B64069" w:rsidP="00B64069">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専用外来の実施</w:t>
            </w:r>
          </w:p>
          <w:p w14:paraId="641822A4" w14:textId="35CAA7B7" w:rsidR="00B64069" w:rsidRPr="00327568" w:rsidRDefault="00B64069" w:rsidP="00B64069">
            <w:pPr>
              <w:keepNext/>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１）－④】</w:t>
            </w:r>
          </w:p>
        </w:tc>
        <w:tc>
          <w:tcPr>
            <w:tcW w:w="503" w:type="pct"/>
            <w:tcBorders>
              <w:bottom w:val="single" w:sz="4" w:space="0" w:color="auto"/>
            </w:tcBorders>
            <w:shd w:val="clear" w:color="auto" w:fill="FFFFFF" w:themeFill="background1"/>
            <w:vAlign w:val="center"/>
          </w:tcPr>
          <w:p w14:paraId="0CF5C6D2" w14:textId="4CAAFDEE" w:rsidR="00B64069" w:rsidRPr="00327568" w:rsidRDefault="00B64069" w:rsidP="00B64069">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54" w:type="pct"/>
            <w:tcBorders>
              <w:bottom w:val="single" w:sz="4" w:space="0" w:color="auto"/>
            </w:tcBorders>
            <w:shd w:val="clear" w:color="auto" w:fill="FFFFFF" w:themeFill="background1"/>
            <w:vAlign w:val="center"/>
          </w:tcPr>
          <w:p w14:paraId="7AB95091" w14:textId="1C3DBE19"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tcBorders>
              <w:bottom w:val="single" w:sz="4" w:space="0" w:color="auto"/>
            </w:tcBorders>
            <w:shd w:val="clear" w:color="auto" w:fill="FFFFFF" w:themeFill="background1"/>
            <w:vAlign w:val="center"/>
          </w:tcPr>
          <w:p w14:paraId="69FBAFFD"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002A94B9"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w:t>
            </w:r>
          </w:p>
          <w:p w14:paraId="4BD92694" w14:textId="6A209CC1"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企画課</w:t>
            </w:r>
          </w:p>
        </w:tc>
      </w:tr>
      <w:tr w:rsidR="00327568" w:rsidRPr="00327568" w14:paraId="66598187" w14:textId="77777777" w:rsidTr="00FC5941">
        <w:trPr>
          <w:cantSplit/>
          <w:trHeight w:val="284"/>
        </w:trPr>
        <w:tc>
          <w:tcPr>
            <w:tcW w:w="5000" w:type="pct"/>
            <w:gridSpan w:val="4"/>
            <w:shd w:val="clear" w:color="auto" w:fill="CCFFCC"/>
            <w:vAlign w:val="center"/>
          </w:tcPr>
          <w:p w14:paraId="313F5981" w14:textId="55F4EF2A" w:rsidR="00B64069" w:rsidRPr="00327568" w:rsidRDefault="00B64069" w:rsidP="00A04053">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イ　思春期における保健対策の推進</w:t>
            </w:r>
          </w:p>
        </w:tc>
      </w:tr>
      <w:tr w:rsidR="00327568" w:rsidRPr="00327568" w14:paraId="724DE949" w14:textId="77777777" w:rsidTr="00FC5941">
        <w:trPr>
          <w:cantSplit/>
        </w:trPr>
        <w:tc>
          <w:tcPr>
            <w:tcW w:w="2285" w:type="pct"/>
            <w:shd w:val="clear" w:color="auto" w:fill="FFFFFF" w:themeFill="background1"/>
          </w:tcPr>
          <w:p w14:paraId="49B445A1" w14:textId="5D3CB3E3" w:rsidR="00B64069" w:rsidRPr="00327568" w:rsidRDefault="00B64069" w:rsidP="00B64069">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食生活改善地域推進事業</w:t>
            </w:r>
          </w:p>
          <w:p w14:paraId="4C758185" w14:textId="0CDC513F" w:rsidR="00B64069" w:rsidRPr="00327568" w:rsidRDefault="00B64069" w:rsidP="00B64069">
            <w:pPr>
              <w:ind w:firstLineChars="300" w:firstLine="528"/>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再掲【２－（１）－①－ア】</w:t>
            </w:r>
          </w:p>
        </w:tc>
        <w:tc>
          <w:tcPr>
            <w:tcW w:w="503" w:type="pct"/>
            <w:shd w:val="clear" w:color="auto" w:fill="FFFFFF" w:themeFill="background1"/>
            <w:vAlign w:val="center"/>
          </w:tcPr>
          <w:p w14:paraId="52F6B856" w14:textId="50973435" w:rsidR="00B64069" w:rsidRPr="00327568" w:rsidRDefault="00B64069" w:rsidP="00B64069">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r w:rsidRPr="00327568">
              <w:rPr>
                <w:rFonts w:asciiTheme="minorEastAsia" w:eastAsiaTheme="minorEastAsia" w:hAnsiTheme="minorEastAsia" w:hint="eastAsia"/>
                <w:color w:val="000000" w:themeColor="text1"/>
                <w:sz w:val="20"/>
                <w:szCs w:val="20"/>
              </w:rPr>
              <w:t>279</w:t>
            </w:r>
            <w:r w:rsidRPr="00327568">
              <w:rPr>
                <w:rFonts w:asciiTheme="minorEastAsia" w:eastAsiaTheme="minorEastAsia" w:hAnsiTheme="minorEastAsia" w:cs="ＭＳ Ｐゴシック" w:hint="eastAsia"/>
                <w:color w:val="000000" w:themeColor="text1"/>
                <w:kern w:val="0"/>
                <w:sz w:val="20"/>
                <w:szCs w:val="20"/>
              </w:rPr>
              <w:t>)</w:t>
            </w:r>
          </w:p>
        </w:tc>
        <w:tc>
          <w:tcPr>
            <w:tcW w:w="1654" w:type="pct"/>
            <w:shd w:val="clear" w:color="auto" w:fill="FFFFFF" w:themeFill="background1"/>
            <w:vAlign w:val="center"/>
          </w:tcPr>
          <w:p w14:paraId="0D702E96" w14:textId="5310B7C9" w:rsidR="00B64069" w:rsidRPr="00327568" w:rsidRDefault="00B64069" w:rsidP="00B64069">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3FD85C3F" w14:textId="77777777" w:rsidR="00B64069" w:rsidRPr="00327568" w:rsidRDefault="00B64069" w:rsidP="00B64069">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保健医療室</w:t>
            </w:r>
          </w:p>
          <w:p w14:paraId="5E0AA018" w14:textId="20CEFD4E" w:rsidR="00B64069" w:rsidRPr="00327568" w:rsidRDefault="00B64069" w:rsidP="00B64069">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健康づくり課</w:t>
            </w:r>
          </w:p>
        </w:tc>
      </w:tr>
      <w:tr w:rsidR="00327568" w:rsidRPr="00327568" w14:paraId="625BCF57" w14:textId="77777777" w:rsidTr="00FC5941">
        <w:trPr>
          <w:cantSplit/>
        </w:trPr>
        <w:tc>
          <w:tcPr>
            <w:tcW w:w="2285" w:type="pct"/>
            <w:shd w:val="clear" w:color="auto" w:fill="FFFFFF" w:themeFill="background1"/>
          </w:tcPr>
          <w:p w14:paraId="63451C86" w14:textId="0A4A397B" w:rsidR="00B64069" w:rsidRPr="00327568" w:rsidRDefault="00B64069" w:rsidP="00B64069">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食育推進事業</w:t>
            </w:r>
          </w:p>
          <w:p w14:paraId="4C382BB2" w14:textId="2ADF56EB" w:rsidR="00B64069" w:rsidRPr="00327568" w:rsidRDefault="00B64069" w:rsidP="00B64069">
            <w:pPr>
              <w:ind w:firstLineChars="300" w:firstLine="528"/>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再掲【２－（１）－①－ア】</w:t>
            </w:r>
          </w:p>
        </w:tc>
        <w:tc>
          <w:tcPr>
            <w:tcW w:w="503" w:type="pct"/>
            <w:shd w:val="clear" w:color="auto" w:fill="FFFFFF" w:themeFill="background1"/>
            <w:vAlign w:val="center"/>
          </w:tcPr>
          <w:p w14:paraId="21F12B80" w14:textId="17FF48A0" w:rsidR="00B64069" w:rsidRPr="00327568" w:rsidRDefault="00B64069" w:rsidP="00B64069">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r w:rsidRPr="00327568">
              <w:rPr>
                <w:rFonts w:asciiTheme="minorEastAsia" w:eastAsiaTheme="minorEastAsia" w:hAnsiTheme="minorEastAsia" w:hint="eastAsia"/>
                <w:color w:val="000000" w:themeColor="text1"/>
                <w:sz w:val="20"/>
                <w:szCs w:val="20"/>
              </w:rPr>
              <w:t>2,</w:t>
            </w:r>
            <w:r w:rsidR="00A04053" w:rsidRPr="00327568">
              <w:rPr>
                <w:rFonts w:asciiTheme="minorEastAsia" w:eastAsiaTheme="minorEastAsia" w:hAnsiTheme="minorEastAsia" w:hint="eastAsia"/>
                <w:color w:val="000000" w:themeColor="text1"/>
                <w:sz w:val="20"/>
                <w:szCs w:val="20"/>
              </w:rPr>
              <w:t>639</w:t>
            </w:r>
            <w:r w:rsidRPr="00327568">
              <w:rPr>
                <w:rFonts w:asciiTheme="minorEastAsia" w:eastAsiaTheme="minorEastAsia" w:hAnsiTheme="minorEastAsia" w:cs="ＭＳ Ｐゴシック" w:hint="eastAsia"/>
                <w:color w:val="000000" w:themeColor="text1"/>
                <w:kern w:val="0"/>
                <w:sz w:val="20"/>
                <w:szCs w:val="20"/>
              </w:rPr>
              <w:t>)</w:t>
            </w:r>
          </w:p>
        </w:tc>
        <w:tc>
          <w:tcPr>
            <w:tcW w:w="1654" w:type="pct"/>
            <w:shd w:val="clear" w:color="auto" w:fill="FFFFFF" w:themeFill="background1"/>
            <w:vAlign w:val="center"/>
          </w:tcPr>
          <w:p w14:paraId="63BC7B38" w14:textId="755B537E" w:rsidR="00B64069" w:rsidRPr="00327568" w:rsidRDefault="00B64069" w:rsidP="00B64069">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48FE987E" w14:textId="77777777" w:rsidR="00B64069" w:rsidRPr="00327568" w:rsidRDefault="00B64069" w:rsidP="00B64069">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保健医療室</w:t>
            </w:r>
          </w:p>
          <w:p w14:paraId="3C1E8D31" w14:textId="202BBD01" w:rsidR="00B64069" w:rsidRPr="00327568" w:rsidRDefault="00B64069" w:rsidP="00B64069">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健康づくり課</w:t>
            </w:r>
          </w:p>
        </w:tc>
      </w:tr>
      <w:tr w:rsidR="00327568" w:rsidRPr="00327568" w14:paraId="778EE3C4" w14:textId="51924DDC" w:rsidTr="00327568">
        <w:trPr>
          <w:cantSplit/>
        </w:trPr>
        <w:tc>
          <w:tcPr>
            <w:tcW w:w="2285" w:type="pct"/>
            <w:shd w:val="clear" w:color="auto" w:fill="FFFFFF" w:themeFill="background1"/>
          </w:tcPr>
          <w:p w14:paraId="359FCE07" w14:textId="77777777" w:rsidR="00B64069" w:rsidRPr="00327568" w:rsidRDefault="00B64069" w:rsidP="00B64069">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エイズ、性感染症予防対策の推進</w:t>
            </w:r>
          </w:p>
          <w:p w14:paraId="4EAFA3CE" w14:textId="77777777" w:rsidR="00B64069" w:rsidRPr="00327568" w:rsidRDefault="00B64069" w:rsidP="00B64069">
            <w:pPr>
              <w:keepNext/>
              <w:keepLines/>
              <w:pageBreakBefore/>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啓発活動の推進</w:t>
            </w:r>
          </w:p>
          <w:p w14:paraId="432BF7B1" w14:textId="77777777" w:rsidR="00B64069" w:rsidRPr="00327568" w:rsidRDefault="00B64069" w:rsidP="00B64069">
            <w:pPr>
              <w:keepLines/>
              <w:pageBreakBefore/>
              <w:ind w:leftChars="100" w:left="216"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国や医療機関、各種団体と協力し、エイズ予防週間の実施等、正しい知識の普及・啓発活動を行う。また、若者向けリーフレットの作成、学校や企業を対象としたエイズ教育支援、男性同性愛者に対する講習会の実施など、対象を絞った効果的な啓発活動を実施する。</w:t>
            </w:r>
          </w:p>
          <w:p w14:paraId="08CA23AF" w14:textId="77777777" w:rsidR="00B64069" w:rsidRPr="00327568" w:rsidRDefault="00B64069" w:rsidP="00B64069">
            <w:pPr>
              <w:keepNext/>
              <w:keepLines/>
              <w:pageBreakBefore/>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相談体制の充実</w:t>
            </w:r>
          </w:p>
          <w:p w14:paraId="4DC7B702" w14:textId="77777777" w:rsidR="00B64069" w:rsidRPr="00327568" w:rsidRDefault="00B64069" w:rsidP="00B64069">
            <w:pPr>
              <w:keepLines/>
              <w:pageBreakBefore/>
              <w:ind w:leftChars="100" w:left="216"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各保健所において、専門的な相談に対応できるよう人材養成に努めるとともに、外国語による外国人電話相談事業を実施する。また、エイズ拠点病院等に対し、エイズ専門相談員派遣事業を実施する。</w:t>
            </w:r>
          </w:p>
          <w:p w14:paraId="01C497AE" w14:textId="77777777" w:rsidR="00B64069" w:rsidRPr="00327568" w:rsidRDefault="00B64069" w:rsidP="00B64069">
            <w:pPr>
              <w:keepNext/>
              <w:keepLines/>
              <w:pageBreakBefore/>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検査体制の整備</w:t>
            </w:r>
          </w:p>
          <w:p w14:paraId="6DFB9A6B" w14:textId="77777777" w:rsidR="00B64069" w:rsidRPr="00327568" w:rsidRDefault="00B64069" w:rsidP="00B64069">
            <w:pPr>
              <w:keepNext/>
              <w:keepLines/>
              <w:pageBreakBefore/>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早期発見、早期受診の推進と二次感染防止のため、保健所で無料匿名による</w:t>
            </w:r>
            <w:r w:rsidRPr="00327568">
              <w:rPr>
                <w:rFonts w:asciiTheme="minorEastAsia" w:eastAsiaTheme="minorEastAsia" w:hAnsiTheme="minorEastAsia" w:cs="ＭＳ Ｐゴシック"/>
                <w:color w:val="000000" w:themeColor="text1"/>
                <w:kern w:val="0"/>
                <w:sz w:val="20"/>
                <w:szCs w:val="20"/>
              </w:rPr>
              <w:t>HIV</w:t>
            </w:r>
            <w:r w:rsidRPr="00327568">
              <w:rPr>
                <w:rFonts w:asciiTheme="minorEastAsia" w:eastAsiaTheme="minorEastAsia" w:hAnsiTheme="minorEastAsia" w:cs="ＭＳ Ｐゴシック" w:hint="eastAsia"/>
                <w:color w:val="000000" w:themeColor="text1"/>
                <w:kern w:val="0"/>
                <w:sz w:val="20"/>
                <w:szCs w:val="20"/>
              </w:rPr>
              <w:t>検査を実施する。</w:t>
            </w:r>
            <w:r w:rsidRPr="00327568">
              <w:rPr>
                <w:rFonts w:asciiTheme="minorEastAsia" w:eastAsiaTheme="minorEastAsia" w:hAnsiTheme="minorEastAsia" w:cs="ＭＳ Ｐゴシック"/>
                <w:color w:val="000000" w:themeColor="text1"/>
                <w:kern w:val="0"/>
                <w:sz w:val="20"/>
                <w:szCs w:val="20"/>
              </w:rPr>
              <w:t>4</w:t>
            </w:r>
            <w:r w:rsidRPr="00327568">
              <w:rPr>
                <w:rFonts w:asciiTheme="minorEastAsia" w:eastAsiaTheme="minorEastAsia" w:hAnsiTheme="minorEastAsia" w:cs="ＭＳ Ｐゴシック" w:hint="eastAsia"/>
                <w:color w:val="000000" w:themeColor="text1"/>
                <w:kern w:val="0"/>
                <w:sz w:val="20"/>
                <w:szCs w:val="20"/>
              </w:rPr>
              <w:t>保健所（茨木・四條畷・藤井寺・泉佐野）において</w:t>
            </w:r>
            <w:r w:rsidRPr="00327568">
              <w:rPr>
                <w:rFonts w:asciiTheme="minorEastAsia" w:eastAsiaTheme="minorEastAsia" w:hAnsiTheme="minorEastAsia" w:cs="ＭＳ Ｐゴシック"/>
                <w:color w:val="000000" w:themeColor="text1"/>
                <w:kern w:val="0"/>
                <w:sz w:val="20"/>
                <w:szCs w:val="20"/>
              </w:rPr>
              <w:t>HIV</w:t>
            </w:r>
            <w:r w:rsidRPr="00327568">
              <w:rPr>
                <w:rFonts w:asciiTheme="minorEastAsia" w:eastAsiaTheme="minorEastAsia" w:hAnsiTheme="minorEastAsia" w:cs="ＭＳ Ｐゴシック" w:hint="eastAsia"/>
                <w:color w:val="000000" w:themeColor="text1"/>
                <w:kern w:val="0"/>
                <w:sz w:val="20"/>
                <w:szCs w:val="20"/>
              </w:rPr>
              <w:t>即日検査とともに希望者には梅毒即日検査を実施し、</w:t>
            </w:r>
            <w:r w:rsidRPr="00327568">
              <w:rPr>
                <w:rFonts w:asciiTheme="minorEastAsia" w:eastAsiaTheme="minorEastAsia" w:hAnsiTheme="minorEastAsia" w:cs="ＭＳ Ｐゴシック"/>
                <w:color w:val="000000" w:themeColor="text1"/>
                <w:kern w:val="0"/>
                <w:sz w:val="20"/>
                <w:szCs w:val="20"/>
              </w:rPr>
              <w:t>HIV</w:t>
            </w:r>
            <w:r w:rsidRPr="00327568">
              <w:rPr>
                <w:rFonts w:asciiTheme="minorEastAsia" w:eastAsiaTheme="minorEastAsia" w:hAnsiTheme="minorEastAsia" w:cs="ＭＳ Ｐゴシック" w:hint="eastAsia"/>
                <w:color w:val="000000" w:themeColor="text1"/>
                <w:kern w:val="0"/>
                <w:sz w:val="20"/>
                <w:szCs w:val="20"/>
              </w:rPr>
              <w:t>通常検査7保健所（池田・吹田・寝屋川・守口・富田林・和泉・岸和田）においては希望者には梅毒血清反応検査、クラミジア病原体検査を併せて実施する。また、引き続き、検査機会の拡大を図るため、火曜日・木曜日夜間通常検査及び土曜日・日曜日昼間即日検査を外部委託により実施する。</w:t>
            </w:r>
            <w:r w:rsidRPr="00327568">
              <w:rPr>
                <w:rFonts w:asciiTheme="minorEastAsia" w:eastAsiaTheme="minorEastAsia" w:hAnsiTheme="minorEastAsia" w:cs="ＭＳ Ｐゴシック"/>
                <w:color w:val="000000" w:themeColor="text1"/>
                <w:kern w:val="0"/>
                <w:sz w:val="20"/>
                <w:szCs w:val="20"/>
              </w:rPr>
              <w:t>HIV</w:t>
            </w:r>
            <w:r w:rsidRPr="00327568">
              <w:rPr>
                <w:rFonts w:asciiTheme="minorEastAsia" w:eastAsiaTheme="minorEastAsia" w:hAnsiTheme="minorEastAsia" w:cs="ＭＳ Ｐゴシック" w:hint="eastAsia"/>
                <w:color w:val="000000" w:themeColor="text1"/>
                <w:kern w:val="0"/>
                <w:sz w:val="20"/>
                <w:szCs w:val="20"/>
              </w:rPr>
              <w:t>検査時に希望者には梅毒血清反応検査、Ｂ型肝炎検査（火曜日・木曜日夜間通常検査及び土曜日・日曜日昼間即日検査）を併せて実施する。</w:t>
            </w:r>
          </w:p>
          <w:p w14:paraId="685FDB27" w14:textId="77777777" w:rsidR="00B64069" w:rsidRPr="00327568" w:rsidRDefault="00B64069" w:rsidP="00B64069">
            <w:pPr>
              <w:keepNext/>
              <w:keepLines/>
              <w:pageBreakBefore/>
              <w:ind w:leftChars="100" w:left="216" w:firstLineChars="100" w:firstLine="176"/>
              <w:jc w:val="left"/>
              <w:rPr>
                <w:rFonts w:asciiTheme="minorEastAsia" w:eastAsiaTheme="minorEastAsia" w:hAnsiTheme="minorEastAsia" w:cs="ＭＳ Ｐゴシック"/>
                <w:color w:val="000000" w:themeColor="text1"/>
                <w:kern w:val="0"/>
                <w:sz w:val="20"/>
                <w:szCs w:val="20"/>
              </w:rPr>
            </w:pPr>
          </w:p>
          <w:p w14:paraId="406767AC" w14:textId="77777777" w:rsidR="00B64069" w:rsidRPr="00327568" w:rsidRDefault="00B64069" w:rsidP="00B64069">
            <w:pPr>
              <w:keepNext/>
              <w:keepLines/>
              <w:pageBreakBefore/>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医療体制の充実</w:t>
            </w:r>
          </w:p>
          <w:p w14:paraId="778EE3BD" w14:textId="3A9469CB" w:rsidR="00B64069" w:rsidRPr="00327568" w:rsidRDefault="00B64069" w:rsidP="00B64069">
            <w:pPr>
              <w:ind w:leftChars="100" w:left="216"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エイズ診療拠点病院等を中心として、患者、感染者の受入れ促進を図るとともに、他の医療機関に対して</w:t>
            </w:r>
            <w:r w:rsidRPr="00327568">
              <w:rPr>
                <w:rFonts w:asciiTheme="minorEastAsia" w:eastAsiaTheme="minorEastAsia" w:hAnsiTheme="minorEastAsia" w:cs="ＭＳ Ｐゴシック"/>
                <w:color w:val="000000" w:themeColor="text1"/>
                <w:kern w:val="0"/>
                <w:sz w:val="20"/>
                <w:szCs w:val="20"/>
              </w:rPr>
              <w:t>HIV</w:t>
            </w:r>
            <w:r w:rsidRPr="00327568">
              <w:rPr>
                <w:rFonts w:asciiTheme="minorEastAsia" w:eastAsiaTheme="minorEastAsia" w:hAnsiTheme="minorEastAsia" w:cs="ＭＳ Ｐゴシック" w:hint="eastAsia"/>
                <w:color w:val="000000" w:themeColor="text1"/>
                <w:kern w:val="0"/>
                <w:sz w:val="20"/>
                <w:szCs w:val="20"/>
              </w:rPr>
              <w:t>診療に関する研修を実施し、診療技術の向上を図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3BE" w14:textId="4A9CFC7D" w:rsidR="00B64069" w:rsidRPr="00327568" w:rsidRDefault="00B64069" w:rsidP="00B64069">
            <w:pPr>
              <w:widowControl/>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39,181</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5547D4A6" w14:textId="2759EAA3" w:rsidR="00B64069" w:rsidRPr="00327568" w:rsidRDefault="00B64069" w:rsidP="00B64069">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相談件数</w:t>
            </w:r>
            <w:r w:rsidRPr="00327568">
              <w:rPr>
                <w:rFonts w:ascii="ＭＳ 明朝" w:hAnsi="ＭＳ 明朝" w:hint="eastAsia"/>
                <w:color w:val="000000" w:themeColor="text1"/>
                <w:sz w:val="20"/>
                <w:szCs w:val="20"/>
              </w:rPr>
              <w:br/>
              <w:t>保健所　　　　　　　　6,012件</w:t>
            </w:r>
            <w:r w:rsidRPr="00327568">
              <w:rPr>
                <w:rFonts w:ascii="ＭＳ 明朝" w:hAnsi="ＭＳ 明朝" w:hint="eastAsia"/>
                <w:color w:val="000000" w:themeColor="text1"/>
                <w:sz w:val="20"/>
                <w:szCs w:val="20"/>
              </w:rPr>
              <w:br/>
              <w:t>医療対策課　　　　 　   20件</w:t>
            </w:r>
            <w:r w:rsidRPr="00327568">
              <w:rPr>
                <w:rFonts w:ascii="ＭＳ 明朝" w:hAnsi="ＭＳ 明朝" w:hint="eastAsia"/>
                <w:color w:val="000000" w:themeColor="text1"/>
                <w:sz w:val="20"/>
                <w:szCs w:val="20"/>
              </w:rPr>
              <w:br/>
              <w:t>外国人相談　 　   　　 177件</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相談員派遣件数　 　　　8件</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エイズ検査件数</w:t>
            </w:r>
            <w:r w:rsidRPr="00327568">
              <w:rPr>
                <w:rFonts w:ascii="ＭＳ 明朝" w:hAnsi="ＭＳ 明朝" w:hint="eastAsia"/>
                <w:color w:val="000000" w:themeColor="text1"/>
                <w:sz w:val="20"/>
                <w:szCs w:val="20"/>
              </w:rPr>
              <w:br/>
              <w:t>保健所 　　　　　　　2,625件</w:t>
            </w:r>
            <w:r w:rsidRPr="00327568">
              <w:rPr>
                <w:rFonts w:ascii="ＭＳ 明朝" w:hAnsi="ＭＳ 明朝" w:hint="eastAsia"/>
                <w:color w:val="000000" w:themeColor="text1"/>
                <w:sz w:val="20"/>
                <w:szCs w:val="20"/>
              </w:rPr>
              <w:br/>
              <w:t>火曜日夜間検査　　 　1,180件</w:t>
            </w:r>
            <w:r w:rsidRPr="00327568">
              <w:rPr>
                <w:rFonts w:ascii="ＭＳ 明朝" w:hAnsi="ＭＳ 明朝" w:hint="eastAsia"/>
                <w:color w:val="000000" w:themeColor="text1"/>
                <w:sz w:val="20"/>
                <w:szCs w:val="20"/>
              </w:rPr>
              <w:br/>
              <w:t>木曜日夜間検査　　　　 956件</w:t>
            </w:r>
            <w:r w:rsidRPr="00327568">
              <w:rPr>
                <w:rFonts w:ascii="ＭＳ 明朝" w:hAnsi="ＭＳ 明朝" w:hint="eastAsia"/>
                <w:color w:val="000000" w:themeColor="text1"/>
                <w:sz w:val="20"/>
                <w:szCs w:val="20"/>
              </w:rPr>
              <w:br/>
              <w:t>土曜日即日検査　　 　2,385件</w:t>
            </w:r>
            <w:r w:rsidRPr="00327568">
              <w:rPr>
                <w:rFonts w:ascii="ＭＳ 明朝" w:hAnsi="ＭＳ 明朝" w:hint="eastAsia"/>
                <w:color w:val="000000" w:themeColor="text1"/>
                <w:sz w:val="20"/>
                <w:szCs w:val="20"/>
              </w:rPr>
              <w:br/>
              <w:t>日曜日即日検査　　 　2,538件</w:t>
            </w:r>
            <w:r w:rsidRPr="00327568">
              <w:rPr>
                <w:rFonts w:ascii="ＭＳ 明朝" w:hAnsi="ＭＳ 明朝" w:hint="eastAsia"/>
                <w:color w:val="000000" w:themeColor="text1"/>
                <w:sz w:val="20"/>
                <w:szCs w:val="20"/>
              </w:rPr>
              <w:br/>
              <w:t>医療機関　　　　　　 　451件</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梅毒検査件数</w:t>
            </w:r>
            <w:r w:rsidRPr="00327568">
              <w:rPr>
                <w:rFonts w:ascii="ＭＳ 明朝" w:hAnsi="ＭＳ 明朝" w:hint="eastAsia"/>
                <w:color w:val="000000" w:themeColor="text1"/>
                <w:sz w:val="20"/>
                <w:szCs w:val="20"/>
              </w:rPr>
              <w:br/>
              <w:t>保健所 　　　　　　　2,548件</w:t>
            </w:r>
            <w:r w:rsidRPr="00327568">
              <w:rPr>
                <w:rFonts w:ascii="ＭＳ 明朝" w:hAnsi="ＭＳ 明朝" w:hint="eastAsia"/>
                <w:color w:val="000000" w:themeColor="text1"/>
                <w:sz w:val="20"/>
                <w:szCs w:val="20"/>
              </w:rPr>
              <w:br/>
              <w:t>火曜日夜間検査　　 　1,172件</w:t>
            </w:r>
            <w:r w:rsidRPr="00327568">
              <w:rPr>
                <w:rFonts w:ascii="ＭＳ 明朝" w:hAnsi="ＭＳ 明朝" w:hint="eastAsia"/>
                <w:color w:val="000000" w:themeColor="text1"/>
                <w:sz w:val="20"/>
                <w:szCs w:val="20"/>
              </w:rPr>
              <w:br/>
              <w:t>木曜日夜間検査　　 　　947件</w:t>
            </w:r>
            <w:r w:rsidRPr="00327568">
              <w:rPr>
                <w:rFonts w:ascii="ＭＳ 明朝" w:hAnsi="ＭＳ 明朝" w:hint="eastAsia"/>
                <w:color w:val="000000" w:themeColor="text1"/>
                <w:sz w:val="20"/>
                <w:szCs w:val="20"/>
              </w:rPr>
              <w:br/>
              <w:t>土曜日即日検査　　　 2,328件</w:t>
            </w:r>
            <w:r w:rsidRPr="00327568">
              <w:rPr>
                <w:rFonts w:ascii="ＭＳ 明朝" w:hAnsi="ＭＳ 明朝" w:hint="eastAsia"/>
                <w:color w:val="000000" w:themeColor="text1"/>
                <w:sz w:val="20"/>
                <w:szCs w:val="20"/>
              </w:rPr>
              <w:br/>
              <w:t>日曜日即日検査　　　 2,476件</w:t>
            </w:r>
            <w:r w:rsidRPr="00327568">
              <w:rPr>
                <w:rFonts w:ascii="ＭＳ 明朝" w:hAnsi="ＭＳ 明朝" w:hint="eastAsia"/>
                <w:color w:val="000000" w:themeColor="text1"/>
                <w:sz w:val="20"/>
                <w:szCs w:val="20"/>
              </w:rPr>
              <w:br/>
              <w:t>2月臨時即日検査　　　　175件</w:t>
            </w:r>
            <w:r w:rsidRPr="00327568">
              <w:rPr>
                <w:rFonts w:ascii="ＭＳ 明朝" w:hAnsi="ＭＳ 明朝" w:hint="eastAsia"/>
                <w:color w:val="000000" w:themeColor="text1"/>
                <w:sz w:val="20"/>
                <w:szCs w:val="20"/>
              </w:rPr>
              <w:br/>
              <w:t>医療機関　　　　　　　 451件</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クラミジア検査件数</w:t>
            </w:r>
            <w:r w:rsidRPr="00327568">
              <w:rPr>
                <w:rFonts w:ascii="ＭＳ 明朝" w:hAnsi="ＭＳ 明朝" w:hint="eastAsia"/>
                <w:color w:val="000000" w:themeColor="text1"/>
                <w:sz w:val="20"/>
                <w:szCs w:val="20"/>
              </w:rPr>
              <w:br/>
              <w:t>保健所 　　　　　　  　977件</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Ｂ型肝炎検査件数</w:t>
            </w:r>
            <w:r w:rsidRPr="00327568">
              <w:rPr>
                <w:rFonts w:ascii="ＭＳ 明朝" w:hAnsi="ＭＳ 明朝" w:hint="eastAsia"/>
                <w:color w:val="000000" w:themeColor="text1"/>
                <w:sz w:val="20"/>
                <w:szCs w:val="20"/>
              </w:rPr>
              <w:br/>
              <w:t>火曜日夜間検査　　　 1,164件</w:t>
            </w:r>
            <w:r w:rsidRPr="00327568">
              <w:rPr>
                <w:rFonts w:ascii="ＭＳ 明朝" w:hAnsi="ＭＳ 明朝" w:hint="eastAsia"/>
                <w:color w:val="000000" w:themeColor="text1"/>
                <w:sz w:val="20"/>
                <w:szCs w:val="20"/>
              </w:rPr>
              <w:br/>
              <w:t>木曜日夜間検査　　 　  941件</w:t>
            </w:r>
            <w:r w:rsidRPr="00327568">
              <w:rPr>
                <w:rFonts w:ascii="ＭＳ 明朝" w:hAnsi="ＭＳ 明朝" w:hint="eastAsia"/>
                <w:color w:val="000000" w:themeColor="text1"/>
                <w:sz w:val="20"/>
                <w:szCs w:val="20"/>
              </w:rPr>
              <w:br/>
              <w:t>土曜日昼間検査　 　  2,344件</w:t>
            </w:r>
            <w:r w:rsidRPr="00327568">
              <w:rPr>
                <w:rFonts w:ascii="ＭＳ 明朝" w:hAnsi="ＭＳ 明朝" w:hint="eastAsia"/>
                <w:color w:val="000000" w:themeColor="text1"/>
                <w:sz w:val="20"/>
                <w:szCs w:val="20"/>
              </w:rPr>
              <w:br/>
              <w:t>日曜日即日検査　 　　2,253件</w:t>
            </w:r>
            <w:r w:rsidRPr="00327568">
              <w:rPr>
                <w:rFonts w:ascii="ＭＳ 明朝" w:hAnsi="ＭＳ 明朝" w:hint="eastAsia"/>
                <w:color w:val="000000" w:themeColor="text1"/>
                <w:sz w:val="20"/>
                <w:szCs w:val="20"/>
              </w:rPr>
              <w:br/>
              <w:t>医療機関　　　　　　　 177件</w:t>
            </w:r>
          </w:p>
        </w:tc>
        <w:tc>
          <w:tcPr>
            <w:tcW w:w="558" w:type="pct"/>
            <w:shd w:val="clear" w:color="auto" w:fill="FFFFFF" w:themeFill="background1"/>
            <w:vAlign w:val="center"/>
          </w:tcPr>
          <w:p w14:paraId="04052948"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78EE3C2" w14:textId="1958F03E"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医療対策課</w:t>
            </w:r>
          </w:p>
        </w:tc>
      </w:tr>
      <w:tr w:rsidR="00327568" w:rsidRPr="00327568" w14:paraId="49FA6268" w14:textId="77777777" w:rsidTr="00FC5941">
        <w:trPr>
          <w:cantSplit/>
          <w:trHeight w:val="284"/>
        </w:trPr>
        <w:tc>
          <w:tcPr>
            <w:tcW w:w="5000" w:type="pct"/>
            <w:gridSpan w:val="4"/>
            <w:shd w:val="clear" w:color="auto" w:fill="CCFFCC"/>
            <w:vAlign w:val="center"/>
          </w:tcPr>
          <w:p w14:paraId="041C3A6F" w14:textId="5E3DC518"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③子どもの保健・医療の推進</w:t>
            </w:r>
          </w:p>
        </w:tc>
      </w:tr>
      <w:tr w:rsidR="00327568" w:rsidRPr="00327568" w14:paraId="778EE3F3" w14:textId="777A4C72" w:rsidTr="00327568">
        <w:trPr>
          <w:cantSplit/>
        </w:trPr>
        <w:tc>
          <w:tcPr>
            <w:tcW w:w="2285" w:type="pct"/>
            <w:tcBorders>
              <w:bottom w:val="single" w:sz="4" w:space="0" w:color="auto"/>
            </w:tcBorders>
            <w:shd w:val="clear" w:color="auto" w:fill="FFFFFF" w:themeFill="background1"/>
          </w:tcPr>
          <w:p w14:paraId="33729632" w14:textId="5AF65A86" w:rsidR="00B64069" w:rsidRPr="00327568" w:rsidRDefault="00B64069" w:rsidP="00B64069">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小児救急医療支援事業</w:t>
            </w:r>
          </w:p>
          <w:p w14:paraId="778EE3EA" w14:textId="4459BA24" w:rsidR="00B64069" w:rsidRPr="00327568" w:rsidRDefault="00B64069" w:rsidP="00B64069">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入院治療が必要な小児の重症救急患者の受け入れ体制</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二次救急医療体制</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を確保するため、市町村が共同して行う二次医療圏単位での病院輪番制による小児の二次救急医療体制運営事業に対して助成を行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3EB" w14:textId="60828206" w:rsidR="00B64069" w:rsidRPr="00327568" w:rsidRDefault="00B64069" w:rsidP="00B64069">
            <w:pPr>
              <w:tabs>
                <w:tab w:val="left" w:pos="637"/>
                <w:tab w:val="left" w:pos="700"/>
              </w:tabs>
              <w:ind w:leftChars="-50" w:left="-99" w:hangingChars="5" w:hanging="9"/>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59,761</w:t>
            </w:r>
          </w:p>
        </w:tc>
        <w:tc>
          <w:tcPr>
            <w:tcW w:w="1654" w:type="pct"/>
            <w:tcBorders>
              <w:top w:val="single" w:sz="4" w:space="0" w:color="auto"/>
              <w:left w:val="nil"/>
              <w:bottom w:val="single" w:sz="4" w:space="0" w:color="auto"/>
              <w:right w:val="single" w:sz="4" w:space="0" w:color="auto"/>
            </w:tcBorders>
            <w:shd w:val="clear" w:color="auto" w:fill="FFFFFF" w:themeFill="background1"/>
            <w:vAlign w:val="center"/>
          </w:tcPr>
          <w:p w14:paraId="01391A4F" w14:textId="18F8783D" w:rsidR="00B64069" w:rsidRPr="00327568" w:rsidRDefault="00B64069" w:rsidP="00B64069">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補助ブロック数：10</w:t>
            </w:r>
            <w:r w:rsidRPr="00327568">
              <w:rPr>
                <w:rFonts w:ascii="ＭＳ 明朝" w:hAnsi="ＭＳ 明朝" w:hint="eastAsia"/>
                <w:color w:val="000000" w:themeColor="text1"/>
                <w:sz w:val="20"/>
                <w:szCs w:val="20"/>
              </w:rPr>
              <w:br/>
              <w:t>・補助額：135,005千円</w:t>
            </w:r>
          </w:p>
        </w:tc>
        <w:tc>
          <w:tcPr>
            <w:tcW w:w="558" w:type="pct"/>
            <w:tcBorders>
              <w:bottom w:val="single" w:sz="4" w:space="0" w:color="auto"/>
            </w:tcBorders>
            <w:shd w:val="clear" w:color="auto" w:fill="FFFFFF" w:themeFill="background1"/>
            <w:vAlign w:val="center"/>
          </w:tcPr>
          <w:p w14:paraId="51786149"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78EE3EF" w14:textId="2EA38029"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医療対策課</w:t>
            </w:r>
          </w:p>
        </w:tc>
      </w:tr>
      <w:tr w:rsidR="00327568" w:rsidRPr="00327568" w14:paraId="362FEB25" w14:textId="364F6ECE" w:rsidTr="00FC5941">
        <w:trPr>
          <w:cantSplit/>
        </w:trPr>
        <w:tc>
          <w:tcPr>
            <w:tcW w:w="2285" w:type="pct"/>
            <w:tcBorders>
              <w:bottom w:val="single" w:sz="4" w:space="0" w:color="auto"/>
            </w:tcBorders>
            <w:shd w:val="clear" w:color="auto" w:fill="FFFFFF" w:themeFill="background1"/>
          </w:tcPr>
          <w:p w14:paraId="7AFF3473" w14:textId="37FBBC51" w:rsidR="00B64069" w:rsidRPr="00327568" w:rsidRDefault="00B64069" w:rsidP="00B64069">
            <w:pPr>
              <w:pStyle w:val="a4"/>
              <w:spacing w:line="240" w:lineRule="auto"/>
              <w:ind w:firstLineChars="100" w:firstLine="177"/>
              <w:jc w:val="left"/>
              <w:rPr>
                <w:rFonts w:asciiTheme="minorEastAsia" w:eastAsiaTheme="minorEastAsia" w:hAnsiTheme="minorEastAsia"/>
                <w:b/>
                <w:color w:val="000000" w:themeColor="text1"/>
              </w:rPr>
            </w:pPr>
            <w:r w:rsidRPr="00327568">
              <w:rPr>
                <w:rFonts w:asciiTheme="minorEastAsia" w:eastAsiaTheme="minorEastAsia" w:hAnsiTheme="minorEastAsia" w:hint="eastAsia"/>
                <w:b/>
                <w:color w:val="000000" w:themeColor="text1"/>
              </w:rPr>
              <w:lastRenderedPageBreak/>
              <w:t>周産期緊急医療体制整備事業</w:t>
            </w:r>
          </w:p>
          <w:p w14:paraId="4534FA28" w14:textId="63DCB4BA" w:rsidR="00B64069" w:rsidRPr="00327568" w:rsidRDefault="00442C1D" w:rsidP="00B64069">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１）－①－ア】</w:t>
            </w:r>
          </w:p>
        </w:tc>
        <w:tc>
          <w:tcPr>
            <w:tcW w:w="503" w:type="pct"/>
            <w:tcBorders>
              <w:bottom w:val="single" w:sz="4" w:space="0" w:color="auto"/>
            </w:tcBorders>
            <w:shd w:val="clear" w:color="auto" w:fill="FFFFFF" w:themeFill="background1"/>
            <w:vAlign w:val="center"/>
          </w:tcPr>
          <w:p w14:paraId="1C6DB78F" w14:textId="0D621E46" w:rsidR="00B64069" w:rsidRPr="00327568" w:rsidRDefault="00B64069" w:rsidP="00B64069">
            <w:pPr>
              <w:tabs>
                <w:tab w:val="left" w:pos="637"/>
                <w:tab w:val="left" w:pos="700"/>
              </w:tabs>
              <w:ind w:left="8" w:hangingChars="5" w:hanging="8"/>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18"/>
                <w:szCs w:val="18"/>
              </w:rPr>
              <w:t>(</w:t>
            </w:r>
            <w:r w:rsidR="00A04053" w:rsidRPr="00327568">
              <w:rPr>
                <w:rFonts w:asciiTheme="minorEastAsia" w:eastAsiaTheme="minorEastAsia" w:hAnsiTheme="minorEastAsia" w:cs="ＭＳ Ｐゴシック" w:hint="eastAsia"/>
                <w:color w:val="000000" w:themeColor="text1"/>
                <w:kern w:val="0"/>
                <w:sz w:val="18"/>
                <w:szCs w:val="18"/>
              </w:rPr>
              <w:t>161,673</w:t>
            </w:r>
            <w:r w:rsidRPr="00327568">
              <w:rPr>
                <w:rFonts w:asciiTheme="minorEastAsia" w:eastAsiaTheme="minorEastAsia" w:hAnsiTheme="minorEastAsia" w:cs="ＭＳ Ｐゴシック" w:hint="eastAsia"/>
                <w:color w:val="000000" w:themeColor="text1"/>
                <w:kern w:val="0"/>
                <w:sz w:val="18"/>
                <w:szCs w:val="18"/>
              </w:rPr>
              <w:t>)</w:t>
            </w:r>
          </w:p>
        </w:tc>
        <w:tc>
          <w:tcPr>
            <w:tcW w:w="1654" w:type="pct"/>
            <w:tcBorders>
              <w:bottom w:val="single" w:sz="4" w:space="0" w:color="auto"/>
            </w:tcBorders>
            <w:shd w:val="clear" w:color="auto" w:fill="FFFFFF" w:themeFill="background1"/>
            <w:vAlign w:val="center"/>
          </w:tcPr>
          <w:p w14:paraId="1AD783A7" w14:textId="65054543"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tcBorders>
              <w:bottom w:val="single" w:sz="4" w:space="0" w:color="auto"/>
            </w:tcBorders>
            <w:shd w:val="clear" w:color="auto" w:fill="FFFFFF" w:themeFill="background1"/>
            <w:vAlign w:val="center"/>
          </w:tcPr>
          <w:p w14:paraId="74C0FB34"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67014138" w14:textId="2206AA53"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28C663E4" w14:textId="51AF973C" w:rsidTr="00327568">
        <w:trPr>
          <w:cantSplit/>
        </w:trPr>
        <w:tc>
          <w:tcPr>
            <w:tcW w:w="2285" w:type="pct"/>
            <w:tcBorders>
              <w:bottom w:val="single" w:sz="4" w:space="0" w:color="auto"/>
            </w:tcBorders>
            <w:shd w:val="clear" w:color="auto" w:fill="FFFFFF" w:themeFill="background1"/>
          </w:tcPr>
          <w:p w14:paraId="07C706E6" w14:textId="4F745002" w:rsidR="00B64069" w:rsidRPr="00327568" w:rsidRDefault="00B64069" w:rsidP="00B64069">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小児救急電話相談事業</w:t>
            </w:r>
          </w:p>
          <w:p w14:paraId="79605E0C" w14:textId="77777777" w:rsidR="00B64069" w:rsidRPr="00327568" w:rsidRDefault="00B64069" w:rsidP="00B64069">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夜間の子どもの急病等に関する保護者の不安を解消するため、看護師、小児科医の支援体制のもと夜間電話相談体制を行う。　　　　　　　　　　　　　　　　</w:t>
            </w:r>
          </w:p>
          <w:p w14:paraId="52A80E96" w14:textId="5226176F" w:rsidR="00B64069" w:rsidRPr="00327568" w:rsidRDefault="00B64069" w:rsidP="00B64069">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相談受付時間：２０時から翌朝８時まで（３６５日）</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4480BD" w14:textId="783E260E" w:rsidR="00F5371E" w:rsidRPr="00327568" w:rsidRDefault="00F5371E" w:rsidP="00F5371E">
            <w:pPr>
              <w:tabs>
                <w:tab w:val="left" w:pos="637"/>
                <w:tab w:val="left" w:pos="700"/>
              </w:tabs>
              <w:ind w:right="176"/>
              <w:jc w:val="center"/>
              <w:rPr>
                <w:rFonts w:asciiTheme="minorEastAsia" w:eastAsiaTheme="minorEastAsia" w:hAnsiTheme="minorEastAsia" w:cs="ＭＳ Ｐゴシック"/>
                <w:color w:val="000000" w:themeColor="text1"/>
                <w:kern w:val="0"/>
                <w:sz w:val="20"/>
                <w:szCs w:val="20"/>
              </w:rPr>
            </w:pPr>
            <w:r w:rsidRPr="00F5371E">
              <w:rPr>
                <w:rFonts w:asciiTheme="minorEastAsia" w:eastAsiaTheme="minorEastAsia" w:hAnsiTheme="minorEastAsia" w:cs="ＭＳ Ｐゴシック"/>
                <w:color w:val="000000" w:themeColor="text1"/>
                <w:kern w:val="0"/>
                <w:sz w:val="14"/>
                <w:szCs w:val="20"/>
              </w:rPr>
              <w:t>49,754,640</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00E910AB" w14:textId="36E717BD" w:rsidR="00B64069" w:rsidRPr="00327568" w:rsidRDefault="00B64069" w:rsidP="00B64069">
            <w:pP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相談件数：58,694件</w:t>
            </w:r>
            <w:r w:rsidRPr="00327568">
              <w:rPr>
                <w:rFonts w:ascii="ＭＳ 明朝" w:hAnsi="ＭＳ 明朝" w:hint="eastAsia"/>
                <w:color w:val="000000" w:themeColor="text1"/>
                <w:sz w:val="20"/>
                <w:szCs w:val="20"/>
              </w:rPr>
              <w:br/>
              <w:t>一日平均：160件</w:t>
            </w:r>
          </w:p>
        </w:tc>
        <w:tc>
          <w:tcPr>
            <w:tcW w:w="558" w:type="pct"/>
            <w:tcBorders>
              <w:bottom w:val="single" w:sz="4" w:space="0" w:color="auto"/>
            </w:tcBorders>
            <w:shd w:val="clear" w:color="auto" w:fill="FFFFFF" w:themeFill="background1"/>
            <w:vAlign w:val="center"/>
          </w:tcPr>
          <w:p w14:paraId="36D6416B"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0CB577ED" w14:textId="365D5D6F"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医療対策課</w:t>
            </w:r>
          </w:p>
        </w:tc>
      </w:tr>
      <w:tr w:rsidR="00327568" w:rsidRPr="00327568" w14:paraId="12F4D8A5" w14:textId="1FBE38B9" w:rsidTr="00327568">
        <w:trPr>
          <w:cantSplit/>
        </w:trPr>
        <w:tc>
          <w:tcPr>
            <w:tcW w:w="2285" w:type="pct"/>
            <w:tcBorders>
              <w:bottom w:val="single" w:sz="4" w:space="0" w:color="auto"/>
            </w:tcBorders>
            <w:shd w:val="clear" w:color="auto" w:fill="FFFFFF" w:themeFill="background1"/>
          </w:tcPr>
          <w:p w14:paraId="7D39EA43" w14:textId="3C2E3BBC" w:rsidR="00B64069" w:rsidRPr="00327568" w:rsidRDefault="00B64069" w:rsidP="00B64069">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先天性代謝異常等検査事業</w:t>
            </w:r>
          </w:p>
          <w:p w14:paraId="1DD6C182" w14:textId="1A5DE015" w:rsidR="00B64069" w:rsidRPr="00327568" w:rsidRDefault="00B64069" w:rsidP="00B64069">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先天性代謝異常等を早期に発見し、適切な治療が行えるよう、新生児や乳幼児を対象としたマス・スクリーニング検査を実施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52CA6A33" w14:textId="7637091A" w:rsidR="00B64069" w:rsidRPr="00327568" w:rsidRDefault="00B64069" w:rsidP="00F5371E">
            <w:pPr>
              <w:tabs>
                <w:tab w:val="left" w:pos="637"/>
                <w:tab w:val="left" w:pos="700"/>
              </w:tabs>
              <w:ind w:left="9" w:right="176" w:hangingChars="5" w:hanging="9"/>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91,573</w:t>
            </w:r>
          </w:p>
        </w:tc>
        <w:tc>
          <w:tcPr>
            <w:tcW w:w="1654" w:type="pct"/>
            <w:tcBorders>
              <w:top w:val="nil"/>
              <w:left w:val="nil"/>
              <w:bottom w:val="single" w:sz="4" w:space="0" w:color="auto"/>
              <w:right w:val="single" w:sz="4" w:space="0" w:color="auto"/>
            </w:tcBorders>
            <w:shd w:val="clear" w:color="auto" w:fill="FFFFFF" w:themeFill="background1"/>
            <w:vAlign w:val="center"/>
          </w:tcPr>
          <w:p w14:paraId="6088923F" w14:textId="17EEE46C" w:rsidR="00B64069" w:rsidRPr="00327568" w:rsidRDefault="00B64069" w:rsidP="00D3430A">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先天性代謝異常検査</w:t>
            </w:r>
            <w:r w:rsidRPr="00327568">
              <w:rPr>
                <w:rFonts w:ascii="ＭＳ 明朝" w:hAnsi="ＭＳ 明朝" w:hint="eastAsia"/>
                <w:color w:val="000000" w:themeColor="text1"/>
                <w:sz w:val="20"/>
                <w:szCs w:val="20"/>
              </w:rPr>
              <w:br/>
              <w:t>延べ　44,862 件</w:t>
            </w:r>
            <w:r w:rsidRPr="00327568">
              <w:rPr>
                <w:rFonts w:ascii="ＭＳ 明朝" w:hAnsi="ＭＳ 明朝" w:hint="eastAsia"/>
                <w:color w:val="000000" w:themeColor="text1"/>
                <w:sz w:val="20"/>
                <w:szCs w:val="20"/>
              </w:rPr>
              <w:br/>
              <w:t>○先天性副腎過形成症検査</w:t>
            </w:r>
            <w:r w:rsidRPr="00327568">
              <w:rPr>
                <w:rFonts w:ascii="ＭＳ 明朝" w:hAnsi="ＭＳ 明朝" w:hint="eastAsia"/>
                <w:color w:val="000000" w:themeColor="text1"/>
                <w:sz w:val="20"/>
                <w:szCs w:val="20"/>
              </w:rPr>
              <w:br/>
              <w:t>延べ　46,238件</w:t>
            </w:r>
            <w:r w:rsidRPr="00327568">
              <w:rPr>
                <w:rFonts w:ascii="ＭＳ 明朝" w:hAnsi="ＭＳ 明朝" w:hint="eastAsia"/>
                <w:color w:val="000000" w:themeColor="text1"/>
                <w:sz w:val="20"/>
                <w:szCs w:val="20"/>
              </w:rPr>
              <w:br/>
              <w:t xml:space="preserve">○先天性甲状腺機能低下症検査 </w:t>
            </w:r>
            <w:r w:rsidRPr="00327568">
              <w:rPr>
                <w:rFonts w:ascii="ＭＳ 明朝" w:hAnsi="ＭＳ 明朝" w:hint="eastAsia"/>
                <w:color w:val="000000" w:themeColor="text1"/>
                <w:sz w:val="20"/>
                <w:szCs w:val="20"/>
              </w:rPr>
              <w:br/>
              <w:t>延べ　45,424件</w:t>
            </w:r>
          </w:p>
        </w:tc>
        <w:tc>
          <w:tcPr>
            <w:tcW w:w="558" w:type="pct"/>
            <w:tcBorders>
              <w:bottom w:val="single" w:sz="4" w:space="0" w:color="auto"/>
            </w:tcBorders>
            <w:shd w:val="clear" w:color="auto" w:fill="FFFFFF" w:themeFill="background1"/>
            <w:vAlign w:val="center"/>
          </w:tcPr>
          <w:p w14:paraId="5A58BBC1"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01CC3AB5" w14:textId="361B8F64"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1220857D" w14:textId="1FC93A22" w:rsidTr="00327568">
        <w:trPr>
          <w:cantSplit/>
        </w:trPr>
        <w:tc>
          <w:tcPr>
            <w:tcW w:w="2285" w:type="pct"/>
            <w:tcBorders>
              <w:bottom w:val="single" w:sz="4" w:space="0" w:color="auto"/>
            </w:tcBorders>
            <w:shd w:val="clear" w:color="auto" w:fill="FFFFFF" w:themeFill="background1"/>
          </w:tcPr>
          <w:p w14:paraId="7132E460" w14:textId="54B6816C" w:rsidR="00B64069" w:rsidRPr="00327568" w:rsidRDefault="00B64069" w:rsidP="00B64069">
            <w:pPr>
              <w:pStyle w:val="a4"/>
              <w:spacing w:line="240" w:lineRule="auto"/>
              <w:ind w:firstLineChars="100" w:firstLine="177"/>
              <w:jc w:val="left"/>
              <w:rPr>
                <w:rFonts w:asciiTheme="minorEastAsia" w:eastAsiaTheme="minorEastAsia" w:hAnsiTheme="minorEastAsia"/>
                <w:b/>
                <w:color w:val="000000" w:themeColor="text1"/>
              </w:rPr>
            </w:pPr>
            <w:r w:rsidRPr="00327568">
              <w:rPr>
                <w:rFonts w:asciiTheme="minorEastAsia" w:eastAsiaTheme="minorEastAsia" w:hAnsiTheme="minorEastAsia" w:hint="eastAsia"/>
                <w:b/>
                <w:color w:val="000000" w:themeColor="text1"/>
              </w:rPr>
              <w:t>障がい・難病児等療育支援体制整備事業</w:t>
            </w:r>
          </w:p>
          <w:p w14:paraId="487031E8" w14:textId="77777777" w:rsidR="00B64069" w:rsidRPr="00327568" w:rsidRDefault="00B64069" w:rsidP="00B64069">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身体障がい児・慢性疾患児とその家族等に対して、障がいの受容や適切な医療・療育を確保するために、府保健所において、保健師による訪問指導や相談事業等を実施するとともに、専門医等による相談指導を実施する。</w:t>
            </w:r>
          </w:p>
          <w:p w14:paraId="378D430B" w14:textId="1E6A488B" w:rsidR="00B64069" w:rsidRPr="00327568" w:rsidRDefault="00B64069" w:rsidP="00B64069">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また、地域での総合的な支援体制づくりを推進するため、関係機関との連携会議等を開催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4151C201" w14:textId="0513FEE7" w:rsidR="00B64069" w:rsidRPr="00327568" w:rsidRDefault="00B64069" w:rsidP="00F5371E">
            <w:pPr>
              <w:tabs>
                <w:tab w:val="left" w:pos="637"/>
                <w:tab w:val="left" w:pos="700"/>
              </w:tabs>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16,584</w:t>
            </w:r>
          </w:p>
        </w:tc>
        <w:tc>
          <w:tcPr>
            <w:tcW w:w="1654" w:type="pct"/>
            <w:tcBorders>
              <w:top w:val="nil"/>
              <w:left w:val="nil"/>
              <w:bottom w:val="single" w:sz="4" w:space="0" w:color="auto"/>
              <w:right w:val="single" w:sz="4" w:space="0" w:color="auto"/>
            </w:tcBorders>
            <w:shd w:val="clear" w:color="auto" w:fill="FFFFFF" w:themeFill="background1"/>
          </w:tcPr>
          <w:p w14:paraId="4E04680F" w14:textId="4265710B" w:rsidR="00B64069" w:rsidRPr="00327568" w:rsidRDefault="00B64069" w:rsidP="00D3430A">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身体障がい児の専門相談：1025人</w:t>
            </w:r>
            <w:r w:rsidRPr="00327568">
              <w:rPr>
                <w:rFonts w:ascii="ＭＳ 明朝" w:hAnsi="ＭＳ 明朝" w:hint="eastAsia"/>
                <w:color w:val="000000" w:themeColor="text1"/>
                <w:sz w:val="20"/>
                <w:szCs w:val="20"/>
              </w:rPr>
              <w:br/>
              <w:t>○身体障がい児の患者家族交流会： 108人</w:t>
            </w:r>
            <w:r w:rsidRPr="00327568">
              <w:rPr>
                <w:rFonts w:ascii="ＭＳ 明朝" w:hAnsi="ＭＳ 明朝" w:hint="eastAsia"/>
                <w:color w:val="000000" w:themeColor="text1"/>
                <w:sz w:val="20"/>
                <w:szCs w:val="20"/>
              </w:rPr>
              <w:br/>
              <w:t>○慢性疾患児の専門相談：  2038 人</w:t>
            </w:r>
            <w:r w:rsidRPr="00327568">
              <w:rPr>
                <w:rFonts w:ascii="ＭＳ 明朝" w:hAnsi="ＭＳ 明朝" w:hint="eastAsia"/>
                <w:color w:val="000000" w:themeColor="text1"/>
                <w:sz w:val="20"/>
                <w:szCs w:val="20"/>
              </w:rPr>
              <w:br/>
              <w:t>○慢性疾患児の患者家族交流会：117 人</w:t>
            </w:r>
          </w:p>
        </w:tc>
        <w:tc>
          <w:tcPr>
            <w:tcW w:w="558" w:type="pct"/>
            <w:tcBorders>
              <w:bottom w:val="single" w:sz="4" w:space="0" w:color="auto"/>
            </w:tcBorders>
            <w:shd w:val="clear" w:color="auto" w:fill="FFFFFF" w:themeFill="background1"/>
            <w:vAlign w:val="center"/>
          </w:tcPr>
          <w:p w14:paraId="49A5339B" w14:textId="77777777"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41E53B4B" w14:textId="3018FCC1" w:rsidR="00B64069" w:rsidRPr="00327568" w:rsidRDefault="00B64069" w:rsidP="00B64069">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1FD46B26" w14:textId="607EB536" w:rsidTr="00327568">
        <w:trPr>
          <w:cantSplit/>
        </w:trPr>
        <w:tc>
          <w:tcPr>
            <w:tcW w:w="2285" w:type="pct"/>
            <w:tcBorders>
              <w:bottom w:val="single" w:sz="4" w:space="0" w:color="auto"/>
            </w:tcBorders>
            <w:shd w:val="clear" w:color="auto" w:fill="FFFFFF" w:themeFill="background1"/>
          </w:tcPr>
          <w:p w14:paraId="3528010C" w14:textId="788FFC2D" w:rsidR="00D3430A" w:rsidRPr="00327568" w:rsidRDefault="00D3430A" w:rsidP="00D3430A">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小児慢性特定疾病医療費助成制度</w:t>
            </w:r>
          </w:p>
          <w:p w14:paraId="5B111E46" w14:textId="6E6DB7D6" w:rsidR="00D3430A" w:rsidRPr="00327568" w:rsidRDefault="00D3430A" w:rsidP="00D3430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小児慢性特定疾病に罹患している患者の医療の確立・普及及び患者福祉の向上を図るために医療費の援助や手帳交付を行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350E7" w14:textId="65D58FD3" w:rsidR="00D3430A" w:rsidRPr="00327568" w:rsidRDefault="00D3430A" w:rsidP="00F5371E">
            <w:pPr>
              <w:tabs>
                <w:tab w:val="left" w:pos="637"/>
                <w:tab w:val="left" w:pos="700"/>
              </w:tabs>
              <w:ind w:left="8" w:hangingChars="5" w:hanging="8"/>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18"/>
                <w:szCs w:val="20"/>
              </w:rPr>
              <w:t>1,027,511</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49C68BB0" w14:textId="69D53334" w:rsidR="00D3430A" w:rsidRPr="00327568" w:rsidRDefault="00D3430A" w:rsidP="00D3430A">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〇承認件数：3668件</w:t>
            </w:r>
            <w:r w:rsidRPr="00327568">
              <w:rPr>
                <w:rFonts w:ascii="ＭＳ 明朝" w:hAnsi="ＭＳ 明朝" w:hint="eastAsia"/>
                <w:color w:val="000000" w:themeColor="text1"/>
                <w:sz w:val="20"/>
                <w:szCs w:val="20"/>
              </w:rPr>
              <w:br/>
              <w:t>〇給付件数：47,861件</w:t>
            </w:r>
            <w:r w:rsidRPr="00327568">
              <w:rPr>
                <w:rFonts w:ascii="ＭＳ 明朝" w:hAnsi="ＭＳ 明朝" w:hint="eastAsia"/>
                <w:color w:val="000000" w:themeColor="text1"/>
                <w:sz w:val="20"/>
                <w:szCs w:val="20"/>
              </w:rPr>
              <w:br/>
              <w:t>※「承認件数」はシステム改修により従前と同様に延件数の集計ができないため、実人員で集計</w:t>
            </w:r>
          </w:p>
        </w:tc>
        <w:tc>
          <w:tcPr>
            <w:tcW w:w="558" w:type="pct"/>
            <w:tcBorders>
              <w:bottom w:val="single" w:sz="4" w:space="0" w:color="auto"/>
            </w:tcBorders>
            <w:shd w:val="clear" w:color="auto" w:fill="FFFFFF" w:themeFill="background1"/>
            <w:vAlign w:val="center"/>
          </w:tcPr>
          <w:p w14:paraId="440554AD" w14:textId="77777777"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08E6F868" w14:textId="4D940EB7"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16F57710" w14:textId="33D75855" w:rsidTr="00327568">
        <w:trPr>
          <w:cantSplit/>
          <w:trHeight w:val="380"/>
        </w:trPr>
        <w:tc>
          <w:tcPr>
            <w:tcW w:w="2285" w:type="pct"/>
            <w:tcBorders>
              <w:top w:val="nil"/>
            </w:tcBorders>
            <w:shd w:val="clear" w:color="auto" w:fill="FFFFFF" w:themeFill="background1"/>
          </w:tcPr>
          <w:p w14:paraId="41AFC9BA" w14:textId="46CA326C" w:rsidR="00D3430A" w:rsidRPr="00327568" w:rsidRDefault="00D3430A" w:rsidP="00D3430A">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自立支援医療費（育成医療）支給</w:t>
            </w:r>
            <w:r w:rsidRPr="00327568">
              <w:rPr>
                <w:rFonts w:asciiTheme="minorEastAsia" w:eastAsiaTheme="minorEastAsia" w:hAnsiTheme="minorEastAsia" w:cs="ＭＳ Ｐゴシック" w:hint="eastAsia"/>
                <w:b/>
                <w:color w:val="000000" w:themeColor="text1"/>
                <w:kern w:val="0"/>
                <w:sz w:val="20"/>
                <w:szCs w:val="20"/>
                <w:lang w:val="ja-JP"/>
              </w:rPr>
              <w:t>事業</w:t>
            </w:r>
          </w:p>
          <w:p w14:paraId="0977DEB9" w14:textId="77777777" w:rsidR="00D3430A" w:rsidRPr="00327568" w:rsidRDefault="00D3430A" w:rsidP="00D3430A">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身体に障がいのある児童に対し、必要な医療</w:t>
            </w:r>
            <w:r w:rsidRPr="00327568">
              <w:rPr>
                <w:rFonts w:asciiTheme="minorEastAsia" w:eastAsiaTheme="minorEastAsia" w:hAnsiTheme="minorEastAsia" w:cs="ＭＳ Ｐ明朝" w:hint="eastAsia"/>
                <w:color w:val="000000" w:themeColor="text1"/>
                <w:kern w:val="0"/>
                <w:sz w:val="20"/>
                <w:szCs w:val="20"/>
                <w:lang w:val="ja-JP"/>
              </w:rPr>
              <w:t>費の給付を行う</w:t>
            </w:r>
            <w:r w:rsidRPr="00327568">
              <w:rPr>
                <w:rFonts w:asciiTheme="minorEastAsia" w:eastAsiaTheme="minorEastAsia" w:hAnsiTheme="minorEastAsia" w:cs="ＭＳ Ｐゴシック" w:hint="eastAsia"/>
                <w:color w:val="000000" w:themeColor="text1"/>
                <w:kern w:val="0"/>
                <w:sz w:val="20"/>
                <w:szCs w:val="20"/>
              </w:rPr>
              <w:t>。</w:t>
            </w:r>
          </w:p>
          <w:p w14:paraId="1C30CB57" w14:textId="78B8DB6C" w:rsidR="00D3430A" w:rsidRPr="00327568" w:rsidRDefault="00D3430A" w:rsidP="00D3430A">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実施主体：市町村)</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67647CCF" w14:textId="10AFF838" w:rsidR="00D3430A" w:rsidRPr="00327568" w:rsidRDefault="00D3430A" w:rsidP="00F5371E">
            <w:pPr>
              <w:widowControl/>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37,110</w:t>
            </w:r>
          </w:p>
        </w:tc>
        <w:tc>
          <w:tcPr>
            <w:tcW w:w="1654" w:type="pct"/>
            <w:tcBorders>
              <w:top w:val="nil"/>
              <w:left w:val="nil"/>
              <w:bottom w:val="single" w:sz="4" w:space="0" w:color="auto"/>
              <w:right w:val="single" w:sz="4" w:space="0" w:color="auto"/>
            </w:tcBorders>
            <w:shd w:val="clear" w:color="auto" w:fill="FFFFFF" w:themeFill="background1"/>
            <w:vAlign w:val="center"/>
          </w:tcPr>
          <w:p w14:paraId="04481A9A" w14:textId="1E08CDE8" w:rsidR="00D3430A" w:rsidRPr="00327568" w:rsidRDefault="00D3430A" w:rsidP="00D3430A">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承認件数：０件</w:t>
            </w:r>
            <w:r w:rsidRPr="00327568">
              <w:rPr>
                <w:rFonts w:ascii="ＭＳ 明朝" w:hAnsi="ＭＳ 明朝" w:hint="eastAsia"/>
                <w:color w:val="000000" w:themeColor="text1"/>
                <w:sz w:val="20"/>
                <w:szCs w:val="20"/>
              </w:rPr>
              <w:br/>
              <w:t>○給付件数：延べ０件</w:t>
            </w:r>
            <w:r w:rsidRPr="00327568">
              <w:rPr>
                <w:rFonts w:ascii="ＭＳ 明朝" w:hAnsi="ＭＳ 明朝" w:hint="eastAsia"/>
                <w:color w:val="000000" w:themeColor="text1"/>
                <w:sz w:val="20"/>
                <w:szCs w:val="20"/>
              </w:rPr>
              <w:br/>
              <w:t>※平成25年度より市町村へ事務移譲（府は医療費１/４、審査手数料１/２を負担）</w:t>
            </w:r>
          </w:p>
        </w:tc>
        <w:tc>
          <w:tcPr>
            <w:tcW w:w="558" w:type="pct"/>
            <w:shd w:val="clear" w:color="auto" w:fill="FFFFFF" w:themeFill="background1"/>
            <w:vAlign w:val="center"/>
          </w:tcPr>
          <w:p w14:paraId="42D431C5" w14:textId="77777777"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1514F96D" w14:textId="6C38319C"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778EE400" w14:textId="00C20D91" w:rsidTr="00327568">
        <w:trPr>
          <w:cantSplit/>
        </w:trPr>
        <w:tc>
          <w:tcPr>
            <w:tcW w:w="2285" w:type="pct"/>
            <w:shd w:val="clear" w:color="auto" w:fill="FFFFFF" w:themeFill="background1"/>
          </w:tcPr>
          <w:p w14:paraId="77C7D0FC" w14:textId="55FD3E9D" w:rsidR="00D3430A" w:rsidRPr="00327568" w:rsidRDefault="00D3430A" w:rsidP="00D3430A">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結核児童療育給付</w:t>
            </w:r>
          </w:p>
          <w:p w14:paraId="778EE3F7" w14:textId="6786FAF8" w:rsidR="00D3430A" w:rsidRPr="00327568" w:rsidRDefault="00D3430A" w:rsidP="00D3430A">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結核に罹患し、長期の入院治療を必要とする児童に対し、必要な医療の給付（入院中に必要な日用品・学習用品の支給を含む。）を行う。</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778EE3F8" w14:textId="0EAD3025" w:rsidR="00D3430A" w:rsidRPr="00327568" w:rsidRDefault="00D3430A" w:rsidP="00F5371E">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277</w:t>
            </w:r>
          </w:p>
        </w:tc>
        <w:tc>
          <w:tcPr>
            <w:tcW w:w="1654" w:type="pct"/>
            <w:tcBorders>
              <w:top w:val="nil"/>
              <w:left w:val="nil"/>
              <w:bottom w:val="single" w:sz="4" w:space="0" w:color="auto"/>
              <w:right w:val="single" w:sz="4" w:space="0" w:color="auto"/>
            </w:tcBorders>
            <w:shd w:val="clear" w:color="auto" w:fill="FFFFFF" w:themeFill="background1"/>
          </w:tcPr>
          <w:p w14:paraId="460723CD" w14:textId="567835AD" w:rsidR="00D3430A" w:rsidRPr="00327568" w:rsidRDefault="00D3430A" w:rsidP="00D3430A">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申請・交付件数：０件</w:t>
            </w:r>
            <w:r w:rsidRPr="00327568">
              <w:rPr>
                <w:rFonts w:ascii="ＭＳ 明朝" w:hAnsi="ＭＳ 明朝" w:hint="eastAsia"/>
                <w:color w:val="000000" w:themeColor="text1"/>
                <w:sz w:val="20"/>
                <w:szCs w:val="20"/>
              </w:rPr>
              <w:br/>
              <w:t>○給付件数：延べ ０件</w:t>
            </w:r>
          </w:p>
        </w:tc>
        <w:tc>
          <w:tcPr>
            <w:tcW w:w="558" w:type="pct"/>
            <w:shd w:val="clear" w:color="auto" w:fill="FFFFFF" w:themeFill="background1"/>
            <w:vAlign w:val="center"/>
          </w:tcPr>
          <w:p w14:paraId="58A98321" w14:textId="77777777"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78EE3FE" w14:textId="5F303D38"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778EE40E" w14:textId="220BD2C6" w:rsidTr="00327568">
        <w:trPr>
          <w:cantSplit/>
        </w:trPr>
        <w:tc>
          <w:tcPr>
            <w:tcW w:w="2285" w:type="pct"/>
            <w:shd w:val="clear" w:color="auto" w:fill="FFFFFF" w:themeFill="background1"/>
          </w:tcPr>
          <w:p w14:paraId="0E5D09FF" w14:textId="6F57DDA8" w:rsidR="00D3430A" w:rsidRPr="00327568" w:rsidRDefault="00D3430A" w:rsidP="00D3430A">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未熟児養育医療給付</w:t>
            </w:r>
          </w:p>
          <w:p w14:paraId="0CFD6164" w14:textId="77777777" w:rsidR="00D3430A" w:rsidRPr="00327568" w:rsidRDefault="00D3430A" w:rsidP="00D3430A">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color w:val="000000" w:themeColor="text1"/>
                <w:kern w:val="0"/>
                <w:sz w:val="20"/>
                <w:szCs w:val="20"/>
              </w:rPr>
              <w:t xml:space="preserve">  </w:t>
            </w:r>
            <w:r w:rsidRPr="00327568">
              <w:rPr>
                <w:rFonts w:asciiTheme="minorEastAsia" w:eastAsiaTheme="minorEastAsia" w:hAnsiTheme="minorEastAsia" w:cs="ＭＳ Ｐゴシック" w:hint="eastAsia"/>
                <w:color w:val="000000" w:themeColor="text1"/>
                <w:kern w:val="0"/>
                <w:sz w:val="20"/>
                <w:szCs w:val="20"/>
              </w:rPr>
              <w:t>入院養育を必要とする未熟児に対し、その養育に必要な医療の給付を行う。</w:t>
            </w:r>
          </w:p>
          <w:p w14:paraId="778EE404" w14:textId="53816242" w:rsidR="00D3430A" w:rsidRPr="00327568" w:rsidRDefault="00D3430A" w:rsidP="00D3430A">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実施主体：市町村)</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778EE405" w14:textId="66EA6AB4"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35,313</w:t>
            </w:r>
          </w:p>
        </w:tc>
        <w:tc>
          <w:tcPr>
            <w:tcW w:w="1654" w:type="pct"/>
            <w:tcBorders>
              <w:top w:val="nil"/>
              <w:left w:val="nil"/>
              <w:bottom w:val="single" w:sz="4" w:space="0" w:color="auto"/>
              <w:right w:val="single" w:sz="4" w:space="0" w:color="auto"/>
            </w:tcBorders>
            <w:shd w:val="clear" w:color="auto" w:fill="FFFFFF" w:themeFill="background1"/>
          </w:tcPr>
          <w:p w14:paraId="4EBF9719" w14:textId="5A30BBEF" w:rsidR="00D3430A" w:rsidRPr="00327568" w:rsidRDefault="00D3430A" w:rsidP="00D3430A">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申請・交付件数：０件</w:t>
            </w:r>
            <w:r w:rsidRPr="00327568">
              <w:rPr>
                <w:rFonts w:ascii="ＭＳ 明朝" w:hAnsi="ＭＳ 明朝" w:hint="eastAsia"/>
                <w:color w:val="000000" w:themeColor="text1"/>
                <w:sz w:val="20"/>
                <w:szCs w:val="20"/>
              </w:rPr>
              <w:br/>
              <w:t>○給付件数：延べ：０件</w:t>
            </w:r>
            <w:r w:rsidRPr="00327568">
              <w:rPr>
                <w:rFonts w:ascii="ＭＳ 明朝" w:hAnsi="ＭＳ 明朝" w:hint="eastAsia"/>
                <w:color w:val="000000" w:themeColor="text1"/>
                <w:sz w:val="20"/>
                <w:szCs w:val="20"/>
              </w:rPr>
              <w:br/>
              <w:t>※平成25年度より市町村へ事務移譲（府は医療費１/４、審査手数料１/２を負担）</w:t>
            </w:r>
          </w:p>
        </w:tc>
        <w:tc>
          <w:tcPr>
            <w:tcW w:w="558" w:type="pct"/>
            <w:shd w:val="clear" w:color="auto" w:fill="FFFFFF" w:themeFill="background1"/>
            <w:vAlign w:val="center"/>
          </w:tcPr>
          <w:p w14:paraId="057211B2" w14:textId="77777777"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78EE408" w14:textId="64B4C18C"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778EE417" w14:textId="6A32B6C1" w:rsidTr="00327568">
        <w:trPr>
          <w:cantSplit/>
        </w:trPr>
        <w:tc>
          <w:tcPr>
            <w:tcW w:w="2285" w:type="pct"/>
            <w:shd w:val="clear" w:color="auto" w:fill="FFFFFF" w:themeFill="background1"/>
          </w:tcPr>
          <w:p w14:paraId="4988579C" w14:textId="18DF60F5" w:rsidR="00D3430A" w:rsidRPr="00327568" w:rsidRDefault="00D3430A" w:rsidP="00D3430A">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乳幼児の不慮の事故防止対策事業</w:t>
            </w:r>
          </w:p>
          <w:p w14:paraId="778EE410" w14:textId="638CFE9F" w:rsidR="00D3430A" w:rsidRPr="00327568" w:rsidRDefault="00D3430A" w:rsidP="00D3430A">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color w:val="000000" w:themeColor="text1"/>
                <w:kern w:val="0"/>
                <w:sz w:val="20"/>
                <w:szCs w:val="20"/>
              </w:rPr>
              <w:t xml:space="preserve"> </w:t>
            </w:r>
            <w:r w:rsidRPr="00327568">
              <w:rPr>
                <w:rFonts w:asciiTheme="minorEastAsia" w:eastAsiaTheme="minorEastAsia" w:hAnsiTheme="minorEastAsia" w:cs="ＭＳ Ｐゴシック" w:hint="eastAsia"/>
                <w:color w:val="000000" w:themeColor="text1"/>
                <w:kern w:val="0"/>
                <w:sz w:val="20"/>
                <w:szCs w:val="20"/>
              </w:rPr>
              <w:t>乳幼児の不慮の事故</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乳幼児揺さぶられ症候群、窒息、転落、溺水、交通事故など</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防止を図るため、乳幼児の保護者などへの啓発を行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11" w14:textId="1C3A2880" w:rsidR="00D3430A" w:rsidRPr="00327568" w:rsidRDefault="00D3430A" w:rsidP="00D3430A">
            <w:pPr>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w:t>
            </w:r>
          </w:p>
        </w:tc>
        <w:tc>
          <w:tcPr>
            <w:tcW w:w="1654" w:type="pct"/>
            <w:tcBorders>
              <w:top w:val="single" w:sz="4" w:space="0" w:color="auto"/>
              <w:left w:val="nil"/>
              <w:bottom w:val="single" w:sz="4" w:space="0" w:color="auto"/>
              <w:right w:val="single" w:sz="4" w:space="0" w:color="auto"/>
            </w:tcBorders>
            <w:shd w:val="clear" w:color="auto" w:fill="FFFFFF" w:themeFill="background1"/>
            <w:vAlign w:val="center"/>
          </w:tcPr>
          <w:p w14:paraId="556E04E4" w14:textId="3116DD0E" w:rsidR="00D3430A" w:rsidRPr="00327568" w:rsidRDefault="00D3430A" w:rsidP="00D3430A">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乳幼児のいる家庭で、風呂場のドアを乳幼児が自分で開けることができないよう工夫した家庭の割合(1歳半健診）：49％</w:t>
            </w:r>
            <w:r w:rsidRPr="00327568">
              <w:rPr>
                <w:rFonts w:ascii="ＭＳ 明朝" w:hAnsi="ＭＳ 明朝" w:hint="eastAsia"/>
                <w:color w:val="000000" w:themeColor="text1"/>
                <w:sz w:val="20"/>
                <w:szCs w:val="20"/>
              </w:rPr>
              <w:br/>
              <w:t>乳幼児揺さぶられ症候群(ＳＢＳ)を知っている親の割合（3～4か月児健診）：99％</w:t>
            </w:r>
            <w:r w:rsidRPr="00327568">
              <w:rPr>
                <w:rFonts w:ascii="ＭＳ 明朝" w:hAnsi="ＭＳ 明朝" w:hint="eastAsia"/>
                <w:color w:val="000000" w:themeColor="text1"/>
                <w:sz w:val="20"/>
                <w:szCs w:val="20"/>
              </w:rPr>
              <w:br/>
              <w:t>※母子保健事業実施状況調査より</w:t>
            </w:r>
          </w:p>
        </w:tc>
        <w:tc>
          <w:tcPr>
            <w:tcW w:w="558" w:type="pct"/>
            <w:shd w:val="clear" w:color="auto" w:fill="FFFFFF" w:themeFill="background1"/>
            <w:vAlign w:val="center"/>
          </w:tcPr>
          <w:p w14:paraId="7F116C22" w14:textId="77777777"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78EE414" w14:textId="30C134C0"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4704C362" w14:textId="77777777" w:rsidTr="00FC5941">
        <w:trPr>
          <w:cantSplit/>
          <w:trHeight w:val="284"/>
        </w:trPr>
        <w:tc>
          <w:tcPr>
            <w:tcW w:w="5000" w:type="pct"/>
            <w:gridSpan w:val="4"/>
            <w:shd w:val="clear" w:color="auto" w:fill="CCFFCC"/>
            <w:vAlign w:val="center"/>
          </w:tcPr>
          <w:p w14:paraId="1FC0EB04" w14:textId="6B9CFF1B"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④成人期・高齢期における健康づくりの推進</w:t>
            </w:r>
          </w:p>
        </w:tc>
      </w:tr>
      <w:tr w:rsidR="00327568" w:rsidRPr="00327568" w14:paraId="195D0924" w14:textId="49CAADCD" w:rsidTr="00FC5941">
        <w:trPr>
          <w:cantSplit/>
        </w:trPr>
        <w:tc>
          <w:tcPr>
            <w:tcW w:w="2285" w:type="pct"/>
            <w:shd w:val="clear" w:color="auto" w:fill="FFFFFF" w:themeFill="background1"/>
          </w:tcPr>
          <w:p w14:paraId="68CC3ECE" w14:textId="3A9B3933" w:rsidR="00D3430A" w:rsidRPr="00327568" w:rsidRDefault="00D3430A" w:rsidP="00D3430A">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こころの健康総合センターの運営</w:t>
            </w:r>
          </w:p>
          <w:p w14:paraId="7C81DF40" w14:textId="55F443CC" w:rsidR="00D3430A" w:rsidRPr="00327568" w:rsidRDefault="00D3430A" w:rsidP="00D3430A">
            <w:pPr>
              <w:keepNext/>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１－（１）－②－イ】</w:t>
            </w:r>
          </w:p>
        </w:tc>
        <w:tc>
          <w:tcPr>
            <w:tcW w:w="503" w:type="pct"/>
            <w:shd w:val="clear" w:color="auto" w:fill="FFFFFF" w:themeFill="background1"/>
            <w:vAlign w:val="center"/>
          </w:tcPr>
          <w:p w14:paraId="1D5E8C25" w14:textId="703BCAA9"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3</w:t>
            </w:r>
            <w:r w:rsidR="00A04053" w:rsidRPr="00327568">
              <w:rPr>
                <w:rFonts w:asciiTheme="minorEastAsia" w:eastAsiaTheme="minorEastAsia" w:hAnsiTheme="minorEastAsia" w:cs="ＭＳ Ｐゴシック" w:hint="eastAsia"/>
                <w:color w:val="000000" w:themeColor="text1"/>
                <w:kern w:val="0"/>
                <w:sz w:val="20"/>
                <w:szCs w:val="20"/>
              </w:rPr>
              <w:t>7</w:t>
            </w:r>
            <w:r w:rsidRPr="00327568">
              <w:rPr>
                <w:rFonts w:asciiTheme="minorEastAsia" w:eastAsiaTheme="minorEastAsia" w:hAnsiTheme="minorEastAsia" w:cs="ＭＳ Ｐゴシック" w:hint="eastAsia"/>
                <w:color w:val="000000" w:themeColor="text1"/>
                <w:kern w:val="0"/>
                <w:sz w:val="20"/>
                <w:szCs w:val="20"/>
              </w:rPr>
              <w:t>,</w:t>
            </w:r>
            <w:r w:rsidR="00A04053" w:rsidRPr="00327568">
              <w:rPr>
                <w:rFonts w:asciiTheme="minorEastAsia" w:eastAsiaTheme="minorEastAsia" w:hAnsiTheme="minorEastAsia" w:cs="ＭＳ Ｐゴシック" w:hint="eastAsia"/>
                <w:color w:val="000000" w:themeColor="text1"/>
                <w:kern w:val="0"/>
                <w:sz w:val="20"/>
                <w:szCs w:val="20"/>
              </w:rPr>
              <w:t>332</w:t>
            </w:r>
            <w:r w:rsidRPr="00327568">
              <w:rPr>
                <w:rFonts w:asciiTheme="minorEastAsia" w:eastAsiaTheme="minorEastAsia" w:hAnsiTheme="minorEastAsia" w:cs="ＭＳ Ｐゴシック" w:hint="eastAsia"/>
                <w:color w:val="000000" w:themeColor="text1"/>
                <w:kern w:val="0"/>
                <w:sz w:val="20"/>
                <w:szCs w:val="20"/>
              </w:rPr>
              <w:t>)</w:t>
            </w:r>
          </w:p>
        </w:tc>
        <w:tc>
          <w:tcPr>
            <w:tcW w:w="1654" w:type="pct"/>
            <w:shd w:val="clear" w:color="auto" w:fill="FFFFFF" w:themeFill="background1"/>
            <w:vAlign w:val="center"/>
          </w:tcPr>
          <w:p w14:paraId="1A1750F8" w14:textId="075E905D"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32ABEF72" w14:textId="77777777"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72674D5" w14:textId="79CC6E2F"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5FC33981" w14:textId="77777777" w:rsidTr="00FC5941">
        <w:trPr>
          <w:cantSplit/>
        </w:trPr>
        <w:tc>
          <w:tcPr>
            <w:tcW w:w="2285" w:type="pct"/>
            <w:shd w:val="clear" w:color="auto" w:fill="FFFFFF" w:themeFill="background1"/>
          </w:tcPr>
          <w:p w14:paraId="50EC89C1" w14:textId="24436B26" w:rsidR="00D3430A" w:rsidRPr="00327568" w:rsidRDefault="00D3430A" w:rsidP="00D3430A">
            <w:pPr>
              <w:ind w:firstLineChars="100" w:firstLine="177"/>
              <w:jc w:val="left"/>
              <w:rPr>
                <w:rFonts w:asciiTheme="minorEastAsia" w:eastAsiaTheme="minorEastAsia" w:hAnsiTheme="minorEastAsia" w:cs="ＭＳ Ｐゴシック"/>
                <w:b/>
                <w:dstrike/>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こころの健康相談事業</w:t>
            </w:r>
          </w:p>
          <w:p w14:paraId="1BC2D166" w14:textId="53672F30" w:rsidR="00D3430A" w:rsidRPr="00327568" w:rsidRDefault="00D3430A" w:rsidP="00D3430A">
            <w:pPr>
              <w:keepNext/>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１－（１）－④】</w:t>
            </w:r>
          </w:p>
        </w:tc>
        <w:tc>
          <w:tcPr>
            <w:tcW w:w="503" w:type="pct"/>
            <w:shd w:val="clear" w:color="auto" w:fill="FFFFFF" w:themeFill="background1"/>
            <w:vAlign w:val="center"/>
          </w:tcPr>
          <w:p w14:paraId="1BE80089" w14:textId="5AD193FD"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r w:rsidR="00A04053" w:rsidRPr="00327568">
              <w:rPr>
                <w:rFonts w:asciiTheme="minorEastAsia" w:eastAsiaTheme="minorEastAsia" w:hAnsiTheme="minorEastAsia" w:cs="ＭＳ Ｐゴシック" w:hint="eastAsia"/>
                <w:color w:val="000000" w:themeColor="text1"/>
                <w:kern w:val="0"/>
                <w:sz w:val="20"/>
                <w:szCs w:val="20"/>
              </w:rPr>
              <w:t>29</w:t>
            </w:r>
            <w:r w:rsidRPr="00327568">
              <w:rPr>
                <w:rFonts w:asciiTheme="minorEastAsia" w:eastAsiaTheme="minorEastAsia" w:hAnsiTheme="minorEastAsia" w:cs="ＭＳ Ｐゴシック" w:hint="eastAsia"/>
                <w:color w:val="000000" w:themeColor="text1"/>
                <w:kern w:val="0"/>
                <w:sz w:val="20"/>
                <w:szCs w:val="20"/>
              </w:rPr>
              <w:t>,</w:t>
            </w:r>
            <w:r w:rsidR="00A04053" w:rsidRPr="00327568">
              <w:rPr>
                <w:rFonts w:asciiTheme="minorEastAsia" w:eastAsiaTheme="minorEastAsia" w:hAnsiTheme="minorEastAsia" w:cs="ＭＳ Ｐゴシック" w:hint="eastAsia"/>
                <w:color w:val="000000" w:themeColor="text1"/>
                <w:kern w:val="0"/>
                <w:sz w:val="20"/>
                <w:szCs w:val="20"/>
              </w:rPr>
              <w:t>365</w:t>
            </w:r>
            <w:r w:rsidRPr="00327568">
              <w:rPr>
                <w:rFonts w:asciiTheme="minorEastAsia" w:eastAsiaTheme="minorEastAsia" w:hAnsiTheme="minorEastAsia" w:cs="ＭＳ Ｐゴシック" w:hint="eastAsia"/>
                <w:color w:val="000000" w:themeColor="text1"/>
                <w:kern w:val="0"/>
                <w:sz w:val="20"/>
                <w:szCs w:val="20"/>
              </w:rPr>
              <w:t>)</w:t>
            </w:r>
          </w:p>
        </w:tc>
        <w:tc>
          <w:tcPr>
            <w:tcW w:w="1654" w:type="pct"/>
            <w:shd w:val="clear" w:color="auto" w:fill="FFFFFF" w:themeFill="background1"/>
            <w:vAlign w:val="center"/>
          </w:tcPr>
          <w:p w14:paraId="4987DC61" w14:textId="7062D012"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24A351F4" w14:textId="77777777"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2E695060" w14:textId="01834965"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26E5122E" w14:textId="77777777" w:rsidTr="00327568">
        <w:trPr>
          <w:cantSplit/>
        </w:trPr>
        <w:tc>
          <w:tcPr>
            <w:tcW w:w="2285" w:type="pct"/>
            <w:shd w:val="clear" w:color="auto" w:fill="FFFFFF" w:themeFill="background1"/>
          </w:tcPr>
          <w:p w14:paraId="1F4BC077" w14:textId="49724E52" w:rsidR="00D3430A" w:rsidRPr="00327568" w:rsidRDefault="00D3430A" w:rsidP="00D3430A">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専用外来の実施</w:t>
            </w:r>
          </w:p>
          <w:p w14:paraId="27633E08" w14:textId="4E1B59A0" w:rsidR="00D3430A" w:rsidRPr="00327568" w:rsidRDefault="00D3430A" w:rsidP="00D3430A">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方独立行政法人大阪府立病院機構が運営する大阪急性期・総合医療センターにおいて、女性特有の症状で悩んでいる方が、気軽に受診できるよう予約制で女性医師が診察を行なう「女性専用外来」を実施す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F8735" w14:textId="041C958D"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2FE999AA" w14:textId="7B3C071E" w:rsidR="00D3430A" w:rsidRPr="00327568" w:rsidRDefault="00D3430A" w:rsidP="00D3430A">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女性専用外来の実施</w:t>
            </w:r>
            <w:r w:rsidRPr="00327568">
              <w:rPr>
                <w:rFonts w:ascii="ＭＳ 明朝" w:hAnsi="ＭＳ 明朝" w:hint="eastAsia"/>
                <w:color w:val="000000" w:themeColor="text1"/>
                <w:sz w:val="20"/>
                <w:szCs w:val="20"/>
              </w:rPr>
              <w:br/>
              <w:t>(完全予約制　平日9～17時)</w:t>
            </w:r>
            <w:r w:rsidRPr="00327568">
              <w:rPr>
                <w:rFonts w:ascii="ＭＳ 明朝" w:hAnsi="ＭＳ 明朝" w:hint="eastAsia"/>
                <w:color w:val="000000" w:themeColor="text1"/>
                <w:sz w:val="20"/>
                <w:szCs w:val="20"/>
              </w:rPr>
              <w:br/>
              <w:t>延べ患者数　0人</w:t>
            </w:r>
          </w:p>
        </w:tc>
        <w:tc>
          <w:tcPr>
            <w:tcW w:w="558" w:type="pct"/>
            <w:shd w:val="clear" w:color="auto" w:fill="FFFFFF" w:themeFill="background1"/>
            <w:vAlign w:val="center"/>
          </w:tcPr>
          <w:p w14:paraId="50BA31C8" w14:textId="77777777"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DDC8A6B" w14:textId="77777777"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w:t>
            </w:r>
          </w:p>
          <w:p w14:paraId="7702CEF9" w14:textId="0DB5431E"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企画課</w:t>
            </w:r>
          </w:p>
        </w:tc>
      </w:tr>
      <w:tr w:rsidR="00327568" w:rsidRPr="00327568" w14:paraId="778EE420" w14:textId="18E9316A" w:rsidTr="00FC5941">
        <w:trPr>
          <w:cantSplit/>
        </w:trPr>
        <w:tc>
          <w:tcPr>
            <w:tcW w:w="2285" w:type="pct"/>
            <w:shd w:val="clear" w:color="auto" w:fill="FFFFFF" w:themeFill="background1"/>
          </w:tcPr>
          <w:p w14:paraId="2FF6537F" w14:textId="67B3D1B8" w:rsidR="00D3430A" w:rsidRPr="00327568" w:rsidRDefault="00D3430A" w:rsidP="00D3430A">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保健所における各種事業の実施</w:t>
            </w:r>
          </w:p>
          <w:p w14:paraId="778EE419" w14:textId="57C09038" w:rsidR="00D3430A" w:rsidRPr="00327568" w:rsidRDefault="00D3430A" w:rsidP="00D3430A">
            <w:pPr>
              <w:widowControl/>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１）－①－ア】</w:t>
            </w:r>
          </w:p>
        </w:tc>
        <w:tc>
          <w:tcPr>
            <w:tcW w:w="503" w:type="pct"/>
            <w:shd w:val="clear" w:color="auto" w:fill="FFFFFF" w:themeFill="background1"/>
            <w:vAlign w:val="center"/>
          </w:tcPr>
          <w:p w14:paraId="778EE41B" w14:textId="7844C464"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54" w:type="pct"/>
            <w:shd w:val="clear" w:color="auto" w:fill="FFFFFF" w:themeFill="background1"/>
            <w:vAlign w:val="center"/>
          </w:tcPr>
          <w:p w14:paraId="63F3C4ED" w14:textId="06CA95AC"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6F802086" w14:textId="77777777"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健康医療</w:t>
            </w:r>
          </w:p>
          <w:p w14:paraId="778EE41D" w14:textId="7DF307D3"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総務課</w:t>
            </w:r>
          </w:p>
        </w:tc>
      </w:tr>
      <w:tr w:rsidR="00327568" w:rsidRPr="00327568" w14:paraId="778EE43C" w14:textId="7BA79ADA" w:rsidTr="00327568">
        <w:trPr>
          <w:cantSplit/>
        </w:trPr>
        <w:tc>
          <w:tcPr>
            <w:tcW w:w="2285" w:type="pct"/>
            <w:shd w:val="clear" w:color="auto" w:fill="FFFFFF" w:themeFill="background1"/>
          </w:tcPr>
          <w:p w14:paraId="1773B52D" w14:textId="77777777" w:rsidR="00D3430A" w:rsidRPr="00327568" w:rsidRDefault="00D3430A" w:rsidP="00D3430A">
            <w:pPr>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　</w:t>
            </w:r>
            <w:r w:rsidRPr="00327568">
              <w:rPr>
                <w:rFonts w:asciiTheme="minorEastAsia" w:eastAsiaTheme="minorEastAsia" w:hAnsiTheme="minorEastAsia" w:cs="ＭＳ Ｐゴシック" w:hint="eastAsia"/>
                <w:b/>
                <w:color w:val="000000" w:themeColor="text1"/>
                <w:kern w:val="0"/>
                <w:sz w:val="20"/>
                <w:szCs w:val="20"/>
              </w:rPr>
              <w:t>大阪府がん検診推進事業（車検診）補助</w:t>
            </w:r>
          </w:p>
          <w:p w14:paraId="778EE437" w14:textId="4DBDF7E7" w:rsidR="00D3430A" w:rsidRPr="00327568" w:rsidRDefault="00D3430A" w:rsidP="00D3430A">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　（平成２８年度で事業終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38" w14:textId="4A56529D"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 xml:space="preserve">　</w:t>
            </w:r>
          </w:p>
        </w:tc>
        <w:tc>
          <w:tcPr>
            <w:tcW w:w="1654" w:type="pct"/>
            <w:tcBorders>
              <w:top w:val="single" w:sz="4" w:space="0" w:color="auto"/>
              <w:left w:val="nil"/>
              <w:bottom w:val="single" w:sz="4" w:space="0" w:color="auto"/>
              <w:right w:val="single" w:sz="4" w:space="0" w:color="auto"/>
            </w:tcBorders>
            <w:shd w:val="clear" w:color="auto" w:fill="FFFFFF" w:themeFill="background1"/>
            <w:vAlign w:val="center"/>
          </w:tcPr>
          <w:p w14:paraId="57F9F23D" w14:textId="6CAC3104"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 xml:space="preserve">　</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3A" w14:textId="745781C8"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健康推進室健康づくり課</w:t>
            </w:r>
          </w:p>
        </w:tc>
      </w:tr>
      <w:tr w:rsidR="00327568" w:rsidRPr="00327568" w14:paraId="778EE447" w14:textId="7B2E4612" w:rsidTr="00327568">
        <w:trPr>
          <w:cantSplit/>
        </w:trPr>
        <w:tc>
          <w:tcPr>
            <w:tcW w:w="2285" w:type="pct"/>
            <w:shd w:val="clear" w:color="auto" w:fill="FFFFFF" w:themeFill="background1"/>
          </w:tcPr>
          <w:p w14:paraId="40DF5B07" w14:textId="75AACBF4" w:rsidR="00D3430A" w:rsidRPr="00327568" w:rsidRDefault="00D3430A" w:rsidP="00D3430A">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府がん対策推進委員会　がん検診部会の運営</w:t>
            </w:r>
          </w:p>
          <w:p w14:paraId="778EE43E" w14:textId="15696F4C" w:rsidR="00D3430A" w:rsidRPr="00327568" w:rsidRDefault="00D3430A" w:rsidP="00D3430A">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大阪府がん対策推進委員会がん検診部会において、がん検診の推進及び精度管理に係る指導・助言についての審議を行う。</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778EE43F" w14:textId="09A86BFC"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67</w:t>
            </w:r>
          </w:p>
        </w:tc>
        <w:tc>
          <w:tcPr>
            <w:tcW w:w="1654" w:type="pct"/>
            <w:tcBorders>
              <w:top w:val="nil"/>
              <w:left w:val="nil"/>
              <w:bottom w:val="single" w:sz="4" w:space="0" w:color="auto"/>
              <w:right w:val="single" w:sz="4" w:space="0" w:color="auto"/>
            </w:tcBorders>
            <w:shd w:val="clear" w:color="auto" w:fill="FFFFFF" w:themeFill="background1"/>
          </w:tcPr>
          <w:p w14:paraId="5E8A5AF7" w14:textId="3B0B9891" w:rsidR="00D3430A" w:rsidRPr="00327568" w:rsidRDefault="00D3430A" w:rsidP="00D3430A">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がん検診の推進及び精度管理に係る指導・助言についての審議を行った。</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45" w14:textId="6D620575"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健康推進室健康づくり課</w:t>
            </w:r>
          </w:p>
        </w:tc>
      </w:tr>
      <w:tr w:rsidR="00327568" w:rsidRPr="00327568" w14:paraId="778EE44E" w14:textId="60517F13" w:rsidTr="00327568">
        <w:trPr>
          <w:cantSplit/>
        </w:trPr>
        <w:tc>
          <w:tcPr>
            <w:tcW w:w="2285" w:type="pct"/>
            <w:tcBorders>
              <w:bottom w:val="single" w:sz="4" w:space="0" w:color="auto"/>
            </w:tcBorders>
            <w:shd w:val="clear" w:color="auto" w:fill="FFFFFF" w:themeFill="background1"/>
          </w:tcPr>
          <w:p w14:paraId="756459B1" w14:textId="100F88DE" w:rsidR="00D3430A" w:rsidRPr="00327568" w:rsidRDefault="00D3430A" w:rsidP="00D3430A">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組織型検診推進事業業務委託</w:t>
            </w:r>
          </w:p>
          <w:p w14:paraId="778EE448" w14:textId="0D02ED82" w:rsidR="00D3430A" w:rsidRPr="00327568" w:rsidRDefault="00D3430A" w:rsidP="00D3430A">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組織型検診体制を推進するとともにがん検診の技術水準の維持向上を図るために、市町村、検診機関への技術支援及びがん検診精度管理業務について、公益</w:t>
            </w:r>
            <w:r w:rsidRPr="00327568">
              <w:rPr>
                <w:rFonts w:asciiTheme="minorEastAsia" w:eastAsiaTheme="minorEastAsia" w:hAnsiTheme="minorEastAsia" w:cs="ＭＳ Ｐゴシック" w:hint="eastAsia"/>
                <w:color w:val="000000" w:themeColor="text1"/>
                <w:kern w:val="0"/>
                <w:sz w:val="20"/>
                <w:szCs w:val="20"/>
              </w:rPr>
              <w:t>財団法人大阪府保健医療財団大阪がん循環器病予防センターへ委託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778EE449" w14:textId="758F83AC"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57,933</w:t>
            </w:r>
          </w:p>
        </w:tc>
        <w:tc>
          <w:tcPr>
            <w:tcW w:w="1654" w:type="pct"/>
            <w:tcBorders>
              <w:top w:val="nil"/>
              <w:left w:val="nil"/>
              <w:bottom w:val="single" w:sz="4" w:space="0" w:color="auto"/>
              <w:right w:val="single" w:sz="4" w:space="0" w:color="auto"/>
            </w:tcBorders>
            <w:shd w:val="clear" w:color="auto" w:fill="FFFFFF" w:themeFill="background1"/>
          </w:tcPr>
          <w:p w14:paraId="687CA192" w14:textId="3545BA72" w:rsidR="00D3430A" w:rsidRPr="00327568" w:rsidRDefault="00D3430A" w:rsidP="00D3430A">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府内市町村への訪問等により、組織型検診導入に向けての助言指導を行い、検診機関向けの研修会を開催するなどの支援を行った。</w:t>
            </w:r>
            <w:r w:rsidRPr="00327568">
              <w:rPr>
                <w:rFonts w:ascii="ＭＳ 明朝" w:hAnsi="ＭＳ 明朝" w:hint="eastAsia"/>
                <w:color w:val="000000" w:themeColor="text1"/>
                <w:sz w:val="20"/>
                <w:szCs w:val="20"/>
              </w:rPr>
              <w:br/>
              <w:t>また、各種がん検診の精度管理基礎調査を、精度管理システムを用いて行った。</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4C" w14:textId="789BA223" w:rsidR="00D3430A" w:rsidRPr="00327568" w:rsidRDefault="00D3430A" w:rsidP="00D3430A">
            <w:pPr>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健康推進室健康づくり課</w:t>
            </w:r>
          </w:p>
        </w:tc>
      </w:tr>
      <w:tr w:rsidR="00327568" w:rsidRPr="00327568" w14:paraId="778EE471" w14:textId="35487774" w:rsidTr="00FC5941">
        <w:trPr>
          <w:cantSplit/>
        </w:trPr>
        <w:tc>
          <w:tcPr>
            <w:tcW w:w="2285" w:type="pct"/>
            <w:shd w:val="clear" w:color="auto" w:fill="FFFFFF" w:themeFill="background1"/>
          </w:tcPr>
          <w:p w14:paraId="32C5920D" w14:textId="07C64CD4" w:rsidR="00D3430A" w:rsidRPr="00327568" w:rsidRDefault="00D3430A" w:rsidP="00D3430A">
            <w:pPr>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ＯＳＡＫＡ女性活躍推進事業</w:t>
            </w:r>
          </w:p>
          <w:p w14:paraId="778EE469" w14:textId="6687770E" w:rsidR="00D3430A" w:rsidRPr="00327568" w:rsidRDefault="00D3430A" w:rsidP="00D3430A">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　　　再掲【１－（１）－①－ア】</w:t>
            </w:r>
          </w:p>
        </w:tc>
        <w:tc>
          <w:tcPr>
            <w:tcW w:w="503" w:type="pct"/>
            <w:shd w:val="clear" w:color="auto" w:fill="FFFFFF" w:themeFill="background1"/>
            <w:vAlign w:val="center"/>
          </w:tcPr>
          <w:p w14:paraId="778EE46A" w14:textId="32B8775A"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w:t>
            </w:r>
            <w:r w:rsidR="00A04053" w:rsidRPr="00327568">
              <w:rPr>
                <w:rFonts w:asciiTheme="minorEastAsia" w:eastAsiaTheme="minorEastAsia" w:hAnsiTheme="minorEastAsia" w:hint="eastAsia"/>
                <w:color w:val="000000" w:themeColor="text1"/>
                <w:sz w:val="20"/>
                <w:szCs w:val="20"/>
              </w:rPr>
              <w:t>4</w:t>
            </w:r>
            <w:r w:rsidRPr="00327568">
              <w:rPr>
                <w:rFonts w:asciiTheme="minorEastAsia" w:eastAsiaTheme="minorEastAsia" w:hAnsiTheme="minorEastAsia" w:cs="ＭＳ Ｐゴシック" w:hint="eastAsia"/>
                <w:color w:val="000000" w:themeColor="text1"/>
                <w:kern w:val="0"/>
                <w:sz w:val="20"/>
                <w:szCs w:val="20"/>
              </w:rPr>
              <w:t>,</w:t>
            </w:r>
            <w:r w:rsidR="00A04053" w:rsidRPr="00327568">
              <w:rPr>
                <w:rFonts w:asciiTheme="minorEastAsia" w:eastAsiaTheme="minorEastAsia" w:hAnsiTheme="minorEastAsia" w:cs="ＭＳ Ｐゴシック" w:hint="eastAsia"/>
                <w:color w:val="000000" w:themeColor="text1"/>
                <w:kern w:val="0"/>
                <w:sz w:val="20"/>
                <w:szCs w:val="20"/>
              </w:rPr>
              <w:t>619</w:t>
            </w:r>
            <w:r w:rsidRPr="00327568">
              <w:rPr>
                <w:rFonts w:asciiTheme="minorEastAsia" w:eastAsiaTheme="minorEastAsia" w:hAnsiTheme="minorEastAsia" w:hint="eastAsia"/>
                <w:color w:val="000000" w:themeColor="text1"/>
                <w:sz w:val="20"/>
                <w:szCs w:val="20"/>
              </w:rPr>
              <w:t>)</w:t>
            </w:r>
          </w:p>
        </w:tc>
        <w:tc>
          <w:tcPr>
            <w:tcW w:w="1654" w:type="pct"/>
            <w:shd w:val="clear" w:color="auto" w:fill="FFFFFF" w:themeFill="background1"/>
            <w:vAlign w:val="center"/>
          </w:tcPr>
          <w:p w14:paraId="4D4A1FF1" w14:textId="19FC4E0E"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778EE46F" w14:textId="104F4D03"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49B" w14:textId="01C6E6B8" w:rsidTr="00327568">
        <w:trPr>
          <w:cantSplit/>
        </w:trPr>
        <w:tc>
          <w:tcPr>
            <w:tcW w:w="2285" w:type="pct"/>
            <w:shd w:val="clear" w:color="auto" w:fill="FFFFFF" w:themeFill="background1"/>
          </w:tcPr>
          <w:p w14:paraId="5476100F" w14:textId="77777777" w:rsidR="00D3430A" w:rsidRPr="00327568" w:rsidRDefault="00D3430A" w:rsidP="00D3430A">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総合型地域スポーツクラブ活動促進事業</w:t>
            </w:r>
          </w:p>
          <w:p w14:paraId="778EE494" w14:textId="5052EF5B" w:rsidR="00D3430A" w:rsidRPr="00327568" w:rsidRDefault="00D3430A" w:rsidP="00D3430A">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府内市町村の総合型地域スポーツクラブの活動を促進するため、大阪府スポーツ振興課内で広域スポーツセンター機能を運営し、クラブの創設や運営段階における支援を行う。</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95" w14:textId="3F2EAC71" w:rsidR="00D3430A" w:rsidRPr="00327568" w:rsidRDefault="00A04053"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54" w:type="pct"/>
            <w:tcBorders>
              <w:top w:val="single" w:sz="4" w:space="0" w:color="auto"/>
              <w:left w:val="nil"/>
              <w:bottom w:val="single" w:sz="4" w:space="0" w:color="auto"/>
              <w:right w:val="single" w:sz="4" w:space="0" w:color="auto"/>
            </w:tcBorders>
            <w:shd w:val="clear" w:color="auto" w:fill="FFFFFF" w:themeFill="background1"/>
          </w:tcPr>
          <w:p w14:paraId="47E4742D" w14:textId="62B25762" w:rsidR="00D3430A" w:rsidRPr="00327568" w:rsidRDefault="00D3430A" w:rsidP="00D3430A">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府内総合型地域スポーツクラブ数　62</w:t>
            </w:r>
            <w:r w:rsidRPr="00327568">
              <w:rPr>
                <w:rFonts w:ascii="ＭＳ 明朝" w:hAnsi="ＭＳ 明朝" w:hint="eastAsia"/>
                <w:color w:val="000000" w:themeColor="text1"/>
                <w:sz w:val="20"/>
                <w:szCs w:val="20"/>
              </w:rPr>
              <w:br/>
              <w:t>（平成31年7月現在）</w:t>
            </w:r>
          </w:p>
        </w:tc>
        <w:tc>
          <w:tcPr>
            <w:tcW w:w="558" w:type="pct"/>
            <w:shd w:val="clear" w:color="auto" w:fill="FFFFFF" w:themeFill="background1"/>
            <w:vAlign w:val="center"/>
          </w:tcPr>
          <w:p w14:paraId="69F10EEE" w14:textId="740DC78C"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文化・スポーツ室スポーツ</w:t>
            </w:r>
          </w:p>
          <w:p w14:paraId="778EE497" w14:textId="77509856"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振興課</w:t>
            </w:r>
          </w:p>
        </w:tc>
      </w:tr>
      <w:tr w:rsidR="00327568" w:rsidRPr="00327568" w14:paraId="778EE4A5" w14:textId="49E081EC" w:rsidTr="00327568">
        <w:trPr>
          <w:cantSplit/>
        </w:trPr>
        <w:tc>
          <w:tcPr>
            <w:tcW w:w="2285" w:type="pct"/>
            <w:shd w:val="clear" w:color="auto" w:fill="FFFFFF" w:themeFill="background1"/>
          </w:tcPr>
          <w:p w14:paraId="49CE1B79" w14:textId="6F253640" w:rsidR="00D3430A" w:rsidRPr="00327568" w:rsidRDefault="00D3430A" w:rsidP="00D3430A">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大規模スポーツイベント開催事業</w:t>
            </w:r>
          </w:p>
          <w:p w14:paraId="778EE49E" w14:textId="36828B87" w:rsidR="00D3430A" w:rsidRPr="00327568" w:rsidRDefault="00D3430A" w:rsidP="00D3430A">
            <w:pPr>
              <w:widowControl/>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大阪の都市魅力の発信やにぎわい創出のため大阪マラソンを開催する。</w:t>
            </w:r>
          </w:p>
        </w:tc>
        <w:tc>
          <w:tcPr>
            <w:tcW w:w="503" w:type="pct"/>
            <w:tcBorders>
              <w:top w:val="nil"/>
              <w:left w:val="single" w:sz="4" w:space="0" w:color="auto"/>
              <w:bottom w:val="single" w:sz="4" w:space="0" w:color="auto"/>
              <w:right w:val="single" w:sz="4" w:space="0" w:color="auto"/>
            </w:tcBorders>
            <w:shd w:val="clear" w:color="auto" w:fill="FFFFFF" w:themeFill="background1"/>
            <w:vAlign w:val="center"/>
          </w:tcPr>
          <w:p w14:paraId="778EE49F" w14:textId="247830DD" w:rsidR="00D3430A" w:rsidRPr="00327568" w:rsidRDefault="00D3430A" w:rsidP="00D3430A">
            <w:pPr>
              <w:widowControl/>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90,000</w:t>
            </w:r>
          </w:p>
        </w:tc>
        <w:tc>
          <w:tcPr>
            <w:tcW w:w="1654" w:type="pct"/>
            <w:tcBorders>
              <w:top w:val="nil"/>
              <w:left w:val="nil"/>
              <w:bottom w:val="single" w:sz="4" w:space="0" w:color="auto"/>
              <w:right w:val="single" w:sz="4" w:space="0" w:color="auto"/>
            </w:tcBorders>
            <w:shd w:val="clear" w:color="auto" w:fill="FFFFFF" w:themeFill="background1"/>
            <w:vAlign w:val="center"/>
          </w:tcPr>
          <w:p w14:paraId="004F9FED" w14:textId="6A339CB8" w:rsidR="00D3430A" w:rsidRPr="00327568" w:rsidRDefault="00D3430A" w:rsidP="00D3430A">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大阪マラソン</w:t>
            </w:r>
            <w:r w:rsidRPr="00327568">
              <w:rPr>
                <w:rFonts w:ascii="ＭＳ 明朝" w:hAnsi="ＭＳ 明朝" w:hint="eastAsia"/>
                <w:color w:val="000000" w:themeColor="text1"/>
                <w:sz w:val="20"/>
                <w:szCs w:val="20"/>
              </w:rPr>
              <w:br/>
              <w:t>平成30年11月25日開催</w:t>
            </w:r>
          </w:p>
        </w:tc>
        <w:tc>
          <w:tcPr>
            <w:tcW w:w="558" w:type="pct"/>
            <w:shd w:val="clear" w:color="auto" w:fill="FFFFFF" w:themeFill="background1"/>
            <w:vAlign w:val="center"/>
          </w:tcPr>
          <w:p w14:paraId="4FE50B5F" w14:textId="6DF59507"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文化・スポーツ室スポーツ</w:t>
            </w:r>
          </w:p>
          <w:p w14:paraId="778EE4A1" w14:textId="51AC0913" w:rsidR="00D3430A" w:rsidRPr="00327568" w:rsidRDefault="00D3430A" w:rsidP="00D3430A">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振興課</w:t>
            </w:r>
          </w:p>
        </w:tc>
      </w:tr>
      <w:tr w:rsidR="00327568" w:rsidRPr="00327568" w14:paraId="41800446" w14:textId="77777777" w:rsidTr="00FC5941">
        <w:trPr>
          <w:cantSplit/>
          <w:trHeight w:val="284"/>
        </w:trPr>
        <w:tc>
          <w:tcPr>
            <w:tcW w:w="5000" w:type="pct"/>
            <w:gridSpan w:val="4"/>
            <w:shd w:val="clear" w:color="auto" w:fill="CCFFCC"/>
            <w:vAlign w:val="center"/>
          </w:tcPr>
          <w:p w14:paraId="103AF970" w14:textId="09B6F8C7" w:rsidR="00D3430A" w:rsidRPr="00327568" w:rsidRDefault="00D3430A" w:rsidP="00D3430A">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⑤　喫煙・飲酒・薬物などによる健康被害の防止</w:t>
            </w:r>
          </w:p>
        </w:tc>
      </w:tr>
      <w:tr w:rsidR="00327568" w:rsidRPr="00327568" w14:paraId="778EE4AE" w14:textId="2130F5A6" w:rsidTr="00327568">
        <w:trPr>
          <w:cantSplit/>
        </w:trPr>
        <w:tc>
          <w:tcPr>
            <w:tcW w:w="2285" w:type="pct"/>
            <w:shd w:val="clear" w:color="auto" w:fill="FFFFFF" w:themeFill="background1"/>
          </w:tcPr>
          <w:p w14:paraId="4972ECF8" w14:textId="019F396D" w:rsidR="00D3430A" w:rsidRPr="00327568" w:rsidRDefault="00D3430A" w:rsidP="00D3430A">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たばこ対策推進事業</w:t>
            </w:r>
          </w:p>
          <w:p w14:paraId="778EE4A8" w14:textId="24CECFE4" w:rsidR="00D3430A" w:rsidRPr="00327568" w:rsidRDefault="00D3430A" w:rsidP="00D3430A">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たばこは、がんや虚血性心疾患、脳血管疾患など疾患の主要な原因であることから、府はたばこの健康影響についての正しい知識の普及啓発、禁煙サポートの推進、受動喫煙防止の推進を3本柱に、実効性のあるたばこ対策を推進し、府民の健康を守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A9" w14:textId="51835B7E" w:rsidR="00D3430A" w:rsidRPr="00327568" w:rsidRDefault="00D3430A" w:rsidP="00D3430A">
            <w:pPr>
              <w:keepNext/>
              <w:tabs>
                <w:tab w:val="left" w:pos="640"/>
              </w:tabs>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20,143</w:t>
            </w:r>
          </w:p>
        </w:tc>
        <w:tc>
          <w:tcPr>
            <w:tcW w:w="1654" w:type="pct"/>
            <w:tcBorders>
              <w:top w:val="single" w:sz="4" w:space="0" w:color="auto"/>
              <w:left w:val="nil"/>
              <w:bottom w:val="single" w:sz="4" w:space="0" w:color="auto"/>
              <w:right w:val="single" w:sz="4" w:space="0" w:color="auto"/>
            </w:tcBorders>
            <w:shd w:val="clear" w:color="auto" w:fill="FFFFFF" w:themeFill="background1"/>
            <w:vAlign w:val="center"/>
          </w:tcPr>
          <w:p w14:paraId="18ABFEC4" w14:textId="0C682792" w:rsidR="00D3430A" w:rsidRPr="00327568" w:rsidRDefault="00D3430A" w:rsidP="00D3430A">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７月の健康増進法の改正を踏まえ、府に相応しい受動喫煙対策について検討を行い、大阪府受動喫煙防止条例を平成31年３月に制定・公布した。また、子どもを受動喫煙の悪影響から保護することを目的とした「大阪府子どもの受動喫煙防止条例」の周知啓発を行った。</w:t>
            </w:r>
            <w:r w:rsidRPr="00327568">
              <w:rPr>
                <w:rFonts w:ascii="ＭＳ 明朝" w:hAnsi="ＭＳ 明朝" w:hint="eastAsia"/>
                <w:color w:val="000000" w:themeColor="text1"/>
                <w:sz w:val="20"/>
                <w:szCs w:val="20"/>
              </w:rPr>
              <w:br/>
              <w:t>加えて、たばこの健康影響の周知啓発、未成年者の喫煙防止教育の推進、さらに府民や事業者に対する禁煙サポートの推進を行った。</w:t>
            </w:r>
          </w:p>
        </w:tc>
        <w:tc>
          <w:tcPr>
            <w:tcW w:w="5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AB" w14:textId="54BE36AD"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健康推進室健康づくり課</w:t>
            </w:r>
          </w:p>
        </w:tc>
      </w:tr>
      <w:tr w:rsidR="00327568" w:rsidRPr="00327568" w14:paraId="778EE4B9" w14:textId="0D3EF3F3" w:rsidTr="00FC5941">
        <w:trPr>
          <w:cantSplit/>
        </w:trPr>
        <w:tc>
          <w:tcPr>
            <w:tcW w:w="2285" w:type="pct"/>
            <w:shd w:val="clear" w:color="auto" w:fill="FFFFFF" w:themeFill="background1"/>
          </w:tcPr>
          <w:p w14:paraId="0D49BC37" w14:textId="2E47B575" w:rsidR="00D3430A" w:rsidRPr="00327568" w:rsidRDefault="00D3430A" w:rsidP="00D3430A">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保健所における各種事業の実施</w:t>
            </w:r>
          </w:p>
          <w:p w14:paraId="778EE4B3" w14:textId="7ECD6D8D" w:rsidR="00D3430A" w:rsidRPr="00327568" w:rsidRDefault="00D3430A" w:rsidP="00D3430A">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１）－①－ア】　</w:t>
            </w:r>
          </w:p>
        </w:tc>
        <w:tc>
          <w:tcPr>
            <w:tcW w:w="503" w:type="pct"/>
            <w:shd w:val="clear" w:color="auto" w:fill="FFFFFF" w:themeFill="background1"/>
            <w:vAlign w:val="center"/>
          </w:tcPr>
          <w:p w14:paraId="778EE4B4" w14:textId="082F6AD0"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w:t>
            </w:r>
            <w:r w:rsidRPr="00327568">
              <w:rPr>
                <w:rFonts w:asciiTheme="minorEastAsia" w:eastAsiaTheme="minorEastAsia" w:hAnsiTheme="minorEastAsia" w:cs="ＭＳ Ｐゴシック" w:hint="eastAsia"/>
                <w:color w:val="000000" w:themeColor="text1"/>
                <w:kern w:val="0"/>
                <w:sz w:val="20"/>
                <w:szCs w:val="20"/>
              </w:rPr>
              <w:t>―</w:t>
            </w:r>
            <w:r w:rsidRPr="00327568">
              <w:rPr>
                <w:rFonts w:asciiTheme="minorEastAsia" w:eastAsiaTheme="minorEastAsia" w:hAnsiTheme="minorEastAsia" w:hint="eastAsia"/>
                <w:color w:val="000000" w:themeColor="text1"/>
                <w:sz w:val="20"/>
                <w:szCs w:val="20"/>
              </w:rPr>
              <w:t>)</w:t>
            </w:r>
          </w:p>
        </w:tc>
        <w:tc>
          <w:tcPr>
            <w:tcW w:w="1654" w:type="pct"/>
            <w:shd w:val="clear" w:color="auto" w:fill="FFFFFF" w:themeFill="background1"/>
            <w:vAlign w:val="center"/>
          </w:tcPr>
          <w:p w14:paraId="1491D28A" w14:textId="7F66B0B9"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vAlign w:val="center"/>
          </w:tcPr>
          <w:p w14:paraId="1314B587" w14:textId="77777777"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健康医療</w:t>
            </w:r>
          </w:p>
          <w:p w14:paraId="778EE4B6" w14:textId="6616C872"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総務課</w:t>
            </w:r>
          </w:p>
        </w:tc>
      </w:tr>
      <w:tr w:rsidR="00327568" w:rsidRPr="00327568" w14:paraId="778EE4DC" w14:textId="73960C9C" w:rsidTr="00FC5941">
        <w:trPr>
          <w:cantSplit/>
        </w:trPr>
        <w:tc>
          <w:tcPr>
            <w:tcW w:w="2285" w:type="pct"/>
            <w:shd w:val="clear" w:color="auto" w:fill="FFFFFF" w:themeFill="background1"/>
          </w:tcPr>
          <w:p w14:paraId="6F7F1C79" w14:textId="27B79F38" w:rsidR="00D3430A" w:rsidRPr="00327568" w:rsidRDefault="00D3430A" w:rsidP="00D3430A">
            <w:pPr>
              <w:widowControl/>
              <w:ind w:firstLineChars="100" w:firstLine="177"/>
              <w:jc w:val="left"/>
              <w:rPr>
                <w:rFonts w:asciiTheme="minorEastAsia" w:eastAsiaTheme="minorEastAsia" w:hAnsiTheme="minorEastAsia" w:cs="ＭＳ Ｐゴシック"/>
                <w:b/>
                <w:dstrike/>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こころの健康相談事業</w:t>
            </w:r>
          </w:p>
          <w:p w14:paraId="778EE4BC" w14:textId="6DBB5B67" w:rsidR="00D3430A" w:rsidRPr="00327568" w:rsidRDefault="00D3430A" w:rsidP="00D3430A">
            <w:pPr>
              <w:keepNext/>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１－（１）－④】</w:t>
            </w:r>
          </w:p>
        </w:tc>
        <w:tc>
          <w:tcPr>
            <w:tcW w:w="503" w:type="pct"/>
            <w:shd w:val="clear" w:color="auto" w:fill="FFFFFF" w:themeFill="background1"/>
            <w:vAlign w:val="center"/>
          </w:tcPr>
          <w:p w14:paraId="778EE4BD" w14:textId="3A37E3D4" w:rsidR="00D3430A" w:rsidRPr="00327568" w:rsidRDefault="00D3430A" w:rsidP="00D3430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r w:rsidR="00A04053" w:rsidRPr="00327568">
              <w:rPr>
                <w:rFonts w:asciiTheme="minorEastAsia" w:eastAsiaTheme="minorEastAsia" w:hAnsiTheme="minorEastAsia" w:cs="ＭＳ Ｐゴシック" w:hint="eastAsia"/>
                <w:color w:val="000000" w:themeColor="text1"/>
                <w:kern w:val="0"/>
                <w:sz w:val="20"/>
                <w:szCs w:val="20"/>
              </w:rPr>
              <w:t>29</w:t>
            </w:r>
            <w:r w:rsidRPr="00327568">
              <w:rPr>
                <w:rFonts w:asciiTheme="minorEastAsia" w:eastAsiaTheme="minorEastAsia" w:hAnsiTheme="minorEastAsia" w:cs="ＭＳ Ｐゴシック" w:hint="eastAsia"/>
                <w:color w:val="000000" w:themeColor="text1"/>
                <w:kern w:val="0"/>
                <w:sz w:val="20"/>
                <w:szCs w:val="20"/>
              </w:rPr>
              <w:t>,</w:t>
            </w:r>
            <w:r w:rsidR="00A04053" w:rsidRPr="00327568">
              <w:rPr>
                <w:rFonts w:asciiTheme="minorEastAsia" w:eastAsiaTheme="minorEastAsia" w:hAnsiTheme="minorEastAsia" w:cs="ＭＳ Ｐゴシック" w:hint="eastAsia"/>
                <w:color w:val="000000" w:themeColor="text1"/>
                <w:kern w:val="0"/>
                <w:sz w:val="20"/>
                <w:szCs w:val="20"/>
              </w:rPr>
              <w:t>365</w:t>
            </w:r>
            <w:r w:rsidRPr="00327568">
              <w:rPr>
                <w:rFonts w:asciiTheme="minorEastAsia" w:eastAsiaTheme="minorEastAsia" w:hAnsiTheme="minorEastAsia" w:cs="ＭＳ Ｐゴシック" w:hint="eastAsia"/>
                <w:color w:val="000000" w:themeColor="text1"/>
                <w:kern w:val="0"/>
                <w:sz w:val="20"/>
                <w:szCs w:val="20"/>
              </w:rPr>
              <w:t>)</w:t>
            </w:r>
          </w:p>
        </w:tc>
        <w:tc>
          <w:tcPr>
            <w:tcW w:w="1654" w:type="pct"/>
            <w:shd w:val="clear" w:color="auto" w:fill="FFFFFF" w:themeFill="background1"/>
            <w:vAlign w:val="center"/>
          </w:tcPr>
          <w:p w14:paraId="6976F738" w14:textId="29FF8923"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58" w:type="pct"/>
            <w:shd w:val="clear" w:color="auto" w:fill="FFFFFF" w:themeFill="background1"/>
          </w:tcPr>
          <w:p w14:paraId="515A1EA8" w14:textId="77777777"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78EE4DA" w14:textId="7CF15516"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保健課</w:t>
            </w:r>
          </w:p>
        </w:tc>
      </w:tr>
      <w:tr w:rsidR="00327568" w:rsidRPr="00327568" w14:paraId="778EE4ED" w14:textId="578A838E" w:rsidTr="00327568">
        <w:trPr>
          <w:cantSplit/>
        </w:trPr>
        <w:tc>
          <w:tcPr>
            <w:tcW w:w="2285" w:type="pct"/>
            <w:tcBorders>
              <w:bottom w:val="single" w:sz="4" w:space="0" w:color="auto"/>
            </w:tcBorders>
            <w:shd w:val="clear" w:color="auto" w:fill="FFFFFF" w:themeFill="background1"/>
          </w:tcPr>
          <w:p w14:paraId="74B6B636" w14:textId="4A63DC65" w:rsidR="00D3430A" w:rsidRPr="00327568" w:rsidRDefault="00D3430A" w:rsidP="00D3430A">
            <w:pPr>
              <w:ind w:firstLineChars="100" w:firstLine="177"/>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b/>
                <w:color w:val="000000" w:themeColor="text1"/>
                <w:kern w:val="0"/>
                <w:sz w:val="20"/>
                <w:szCs w:val="20"/>
                <w:shd w:val="clear" w:color="auto" w:fill="FFFFFF" w:themeFill="background1"/>
              </w:rPr>
              <w:lastRenderedPageBreak/>
              <w:t>覚せい剤等乱用防止対策事業</w:t>
            </w:r>
          </w:p>
          <w:p w14:paraId="20791E5F" w14:textId="550C3FA7" w:rsidR="00D3430A" w:rsidRPr="00327568" w:rsidRDefault="00D3430A" w:rsidP="00D3430A">
            <w:pPr>
              <w:keepNext/>
              <w:ind w:firstLineChars="100" w:firstLine="176"/>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大阪薬物乱用「ダメ。ゼッタイ。」第五次戦略」に基づき、薬物乱用防止対策を推進する。</w:t>
            </w:r>
          </w:p>
          <w:p w14:paraId="778EE4E2" w14:textId="318A5842" w:rsidR="00D3430A" w:rsidRPr="00327568" w:rsidRDefault="00D3430A" w:rsidP="00D3430A">
            <w:pPr>
              <w:keepNext/>
              <w:ind w:firstLineChars="100" w:firstLine="176"/>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特に次世代を担う青少年を薬物乱用から守る目的で、大麻をはじめ乱用薬物の危険性について正しい知識を普及するため、教育委員会等と連携して学校における薬物乱用防止教育を推進す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4E3" w14:textId="09214F61" w:rsidR="00D3430A" w:rsidRPr="00327568" w:rsidRDefault="00D3430A" w:rsidP="00D3430A">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2</w:t>
            </w:r>
            <w:r w:rsidR="00F5371E">
              <w:rPr>
                <w:rFonts w:ascii="ＭＳ 明朝" w:hAnsi="ＭＳ 明朝" w:hint="eastAsia"/>
                <w:color w:val="000000" w:themeColor="text1"/>
                <w:sz w:val="20"/>
                <w:szCs w:val="20"/>
                <w:shd w:val="clear" w:color="auto" w:fill="FFFFFF" w:themeFill="background1"/>
              </w:rPr>
              <w:t>,</w:t>
            </w:r>
            <w:r w:rsidRPr="00327568">
              <w:rPr>
                <w:rFonts w:ascii="ＭＳ 明朝" w:hAnsi="ＭＳ 明朝" w:hint="eastAsia"/>
                <w:color w:val="000000" w:themeColor="text1"/>
                <w:sz w:val="20"/>
                <w:szCs w:val="20"/>
                <w:shd w:val="clear" w:color="auto" w:fill="FFFFFF" w:themeFill="background1"/>
              </w:rPr>
              <w:t>875</w:t>
            </w:r>
          </w:p>
        </w:tc>
        <w:tc>
          <w:tcPr>
            <w:tcW w:w="1654" w:type="pct"/>
            <w:tcBorders>
              <w:top w:val="single" w:sz="4" w:space="0" w:color="auto"/>
              <w:left w:val="nil"/>
              <w:bottom w:val="single" w:sz="4" w:space="0" w:color="auto"/>
              <w:right w:val="single" w:sz="4" w:space="0" w:color="auto"/>
            </w:tcBorders>
            <w:shd w:val="clear" w:color="auto" w:fill="FFFFFF" w:themeFill="background1"/>
            <w:vAlign w:val="center"/>
          </w:tcPr>
          <w:p w14:paraId="066BBE9C" w14:textId="6EC57EC1" w:rsidR="00D3430A" w:rsidRPr="00327568" w:rsidRDefault="00D3430A" w:rsidP="00D3430A">
            <w:pPr>
              <w:keepNext/>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薬物乱用防止広報活動〕</w:t>
            </w:r>
            <w:r w:rsidRPr="00327568">
              <w:rPr>
                <w:rFonts w:ascii="ＭＳ 明朝" w:hAnsi="ＭＳ 明朝" w:hint="eastAsia"/>
                <w:color w:val="000000" w:themeColor="text1"/>
                <w:sz w:val="20"/>
                <w:szCs w:val="20"/>
                <w:shd w:val="clear" w:color="auto" w:fill="FFFFFF" w:themeFill="background1"/>
              </w:rPr>
              <w:br/>
              <w:t>○国際麻薬撲滅デーキャンペーン</w:t>
            </w:r>
            <w:r w:rsidRPr="00327568">
              <w:rPr>
                <w:rFonts w:ascii="ＭＳ 明朝" w:hAnsi="ＭＳ 明朝" w:hint="eastAsia"/>
                <w:color w:val="000000" w:themeColor="text1"/>
                <w:sz w:val="20"/>
                <w:szCs w:val="20"/>
                <w:shd w:val="clear" w:color="auto" w:fill="FFFFFF" w:themeFill="background1"/>
              </w:rPr>
              <w:br/>
              <w:t xml:space="preserve">日時：H30.6.24　</w:t>
            </w:r>
            <w:r w:rsidRPr="00327568">
              <w:rPr>
                <w:rFonts w:ascii="ＭＳ 明朝" w:hAnsi="ＭＳ 明朝" w:hint="eastAsia"/>
                <w:color w:val="000000" w:themeColor="text1"/>
                <w:sz w:val="20"/>
                <w:szCs w:val="20"/>
                <w:shd w:val="clear" w:color="auto" w:fill="FFFFFF" w:themeFill="background1"/>
              </w:rPr>
              <w:br/>
              <w:t>場所：JＲ天王寺駅</w:t>
            </w:r>
            <w:r w:rsidRPr="00327568">
              <w:rPr>
                <w:rFonts w:ascii="ＭＳ 明朝" w:hAnsi="ＭＳ 明朝" w:hint="eastAsia"/>
                <w:color w:val="000000" w:themeColor="text1"/>
                <w:sz w:val="20"/>
                <w:szCs w:val="20"/>
                <w:shd w:val="clear" w:color="auto" w:fill="FFFFFF" w:themeFill="background1"/>
              </w:rPr>
              <w:br/>
              <w:t>参加者：2,500人</w:t>
            </w:r>
            <w:r w:rsidRPr="00327568">
              <w:rPr>
                <w:rFonts w:ascii="ＭＳ 明朝" w:hAnsi="ＭＳ 明朝" w:hint="eastAsia"/>
                <w:color w:val="000000" w:themeColor="text1"/>
                <w:sz w:val="20"/>
                <w:szCs w:val="20"/>
                <w:shd w:val="clear" w:color="auto" w:fill="FFFFFF" w:themeFill="background1"/>
              </w:rPr>
              <w:br/>
              <w:t>○「ダメ。ゼッタイ。」普及運動</w:t>
            </w:r>
            <w:r w:rsidRPr="00327568">
              <w:rPr>
                <w:rFonts w:ascii="ＭＳ 明朝" w:hAnsi="ＭＳ 明朝" w:hint="eastAsia"/>
                <w:color w:val="000000" w:themeColor="text1"/>
                <w:sz w:val="20"/>
                <w:szCs w:val="20"/>
                <w:shd w:val="clear" w:color="auto" w:fill="FFFFFF" w:themeFill="background1"/>
              </w:rPr>
              <w:br/>
              <w:t>期間：H30.6.20～7.19</w:t>
            </w:r>
            <w:r w:rsidRPr="00327568">
              <w:rPr>
                <w:rFonts w:ascii="ＭＳ 明朝" w:hAnsi="ＭＳ 明朝" w:hint="eastAsia"/>
                <w:color w:val="000000" w:themeColor="text1"/>
                <w:sz w:val="20"/>
                <w:szCs w:val="20"/>
                <w:shd w:val="clear" w:color="auto" w:fill="FFFFFF" w:themeFill="background1"/>
              </w:rPr>
              <w:br/>
              <w:t>○広報強化月間</w:t>
            </w:r>
            <w:r w:rsidRPr="00327568">
              <w:rPr>
                <w:rFonts w:ascii="ＭＳ 明朝" w:hAnsi="ＭＳ 明朝" w:hint="eastAsia"/>
                <w:color w:val="000000" w:themeColor="text1"/>
                <w:sz w:val="20"/>
                <w:szCs w:val="20"/>
                <w:shd w:val="clear" w:color="auto" w:fill="FFFFFF" w:themeFill="background1"/>
              </w:rPr>
              <w:br/>
              <w:t>期間：H30.7.1～7.3１</w:t>
            </w:r>
            <w:r w:rsidRPr="00327568">
              <w:rPr>
                <w:rFonts w:ascii="ＭＳ 明朝" w:hAnsi="ＭＳ 明朝" w:hint="eastAsia"/>
                <w:color w:val="000000" w:themeColor="text1"/>
                <w:sz w:val="20"/>
                <w:szCs w:val="20"/>
                <w:shd w:val="clear" w:color="auto" w:fill="FFFFFF" w:themeFill="background1"/>
              </w:rPr>
              <w:br/>
              <w:t>○麻薬・覚醒剤乱用防止運動</w:t>
            </w:r>
            <w:r w:rsidRPr="00327568">
              <w:rPr>
                <w:rFonts w:ascii="ＭＳ 明朝" w:hAnsi="ＭＳ 明朝" w:hint="eastAsia"/>
                <w:color w:val="000000" w:themeColor="text1"/>
                <w:sz w:val="20"/>
                <w:szCs w:val="20"/>
                <w:shd w:val="clear" w:color="auto" w:fill="FFFFFF" w:themeFill="background1"/>
              </w:rPr>
              <w:br/>
              <w:t>期間：H30.10.1～11.30</w:t>
            </w:r>
            <w:r w:rsidRPr="00327568">
              <w:rPr>
                <w:rFonts w:ascii="ＭＳ 明朝" w:hAnsi="ＭＳ 明朝" w:hint="eastAsia"/>
                <w:color w:val="000000" w:themeColor="text1"/>
                <w:sz w:val="20"/>
                <w:szCs w:val="20"/>
                <w:shd w:val="clear" w:color="auto" w:fill="FFFFFF" w:themeFill="background1"/>
              </w:rPr>
              <w:br/>
              <w:t>○講習会の開催</w:t>
            </w:r>
            <w:r w:rsidRPr="00327568">
              <w:rPr>
                <w:rFonts w:ascii="ＭＳ 明朝" w:hAnsi="ＭＳ 明朝" w:hint="eastAsia"/>
                <w:color w:val="000000" w:themeColor="text1"/>
                <w:sz w:val="20"/>
                <w:szCs w:val="20"/>
                <w:shd w:val="clear" w:color="auto" w:fill="FFFFFF" w:themeFill="background1"/>
              </w:rPr>
              <w:br/>
              <w:t>691カ所　327,362人（内、大阪府警察による全高校訪問 333校 272,000人）</w:t>
            </w:r>
            <w:r w:rsidRPr="00327568">
              <w:rPr>
                <w:rFonts w:ascii="ＭＳ 明朝" w:hAnsi="ＭＳ 明朝" w:hint="eastAsia"/>
                <w:color w:val="000000" w:themeColor="text1"/>
                <w:sz w:val="20"/>
                <w:szCs w:val="20"/>
                <w:shd w:val="clear" w:color="auto" w:fill="FFFFFF" w:themeFill="background1"/>
              </w:rPr>
              <w:br/>
              <w:t>啓発キャンペーンの開催</w:t>
            </w:r>
            <w:r w:rsidRPr="00327568">
              <w:rPr>
                <w:rFonts w:ascii="ＭＳ 明朝" w:hAnsi="ＭＳ 明朝" w:hint="eastAsia"/>
                <w:color w:val="000000" w:themeColor="text1"/>
                <w:sz w:val="20"/>
                <w:szCs w:val="20"/>
                <w:shd w:val="clear" w:color="auto" w:fill="FFFFFF" w:themeFill="background1"/>
              </w:rPr>
              <w:br/>
              <w:t xml:space="preserve">101カ所　349,845人　</w:t>
            </w:r>
            <w:r w:rsidRPr="00327568">
              <w:rPr>
                <w:rFonts w:ascii="ＭＳ 明朝" w:hAnsi="ＭＳ 明朝" w:hint="eastAsia"/>
                <w:color w:val="000000" w:themeColor="text1"/>
                <w:sz w:val="20"/>
                <w:szCs w:val="20"/>
                <w:shd w:val="clear" w:color="auto" w:fill="FFFFFF" w:themeFill="background1"/>
              </w:rPr>
              <w:br/>
              <w:t>○ホームページを通じた情報提供</w:t>
            </w:r>
          </w:p>
        </w:tc>
        <w:tc>
          <w:tcPr>
            <w:tcW w:w="558" w:type="pct"/>
            <w:tcBorders>
              <w:bottom w:val="single" w:sz="4" w:space="0" w:color="auto"/>
            </w:tcBorders>
            <w:shd w:val="clear" w:color="auto" w:fill="FFFFFF" w:themeFill="background1"/>
            <w:vAlign w:val="center"/>
          </w:tcPr>
          <w:p w14:paraId="778EE4EB" w14:textId="13F70446" w:rsidR="00D3430A" w:rsidRPr="00327568" w:rsidRDefault="00D3430A" w:rsidP="00D3430A">
            <w:pPr>
              <w:keepNext/>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薬務課</w:t>
            </w:r>
          </w:p>
        </w:tc>
      </w:tr>
      <w:tr w:rsidR="00327568" w:rsidRPr="00327568" w14:paraId="7E4479DC" w14:textId="7D3AF4AF" w:rsidTr="00327568">
        <w:trPr>
          <w:cantSplit/>
        </w:trPr>
        <w:tc>
          <w:tcPr>
            <w:tcW w:w="2285" w:type="pct"/>
            <w:shd w:val="clear" w:color="auto" w:fill="FFFFFF" w:themeFill="background1"/>
          </w:tcPr>
          <w:p w14:paraId="39ADF1EC" w14:textId="740AE4BE" w:rsidR="00D3430A" w:rsidRPr="00327568" w:rsidRDefault="00D3430A" w:rsidP="00D3430A">
            <w:pPr>
              <w:suppressAutoHyphens/>
              <w:overflowPunct w:val="0"/>
              <w:ind w:firstLineChars="100" w:firstLine="177"/>
              <w:jc w:val="left"/>
              <w:textAlignment w:val="baseline"/>
              <w:rPr>
                <w:rFonts w:asciiTheme="minorEastAsia" w:eastAsiaTheme="minorEastAsia" w:hAnsiTheme="minorEastAsia"/>
                <w:b/>
                <w:color w:val="000000" w:themeColor="text1"/>
                <w:kern w:val="0"/>
                <w:sz w:val="20"/>
                <w:szCs w:val="20"/>
                <w:shd w:val="clear" w:color="auto" w:fill="FFFFFF" w:themeFill="background1"/>
              </w:rPr>
            </w:pPr>
            <w:r w:rsidRPr="00327568">
              <w:rPr>
                <w:rFonts w:asciiTheme="minorEastAsia" w:eastAsiaTheme="minorEastAsia" w:hAnsiTheme="minorEastAsia" w:cs="ＭＳ Ｐ明朝" w:hint="eastAsia"/>
                <w:b/>
                <w:color w:val="000000" w:themeColor="text1"/>
                <w:kern w:val="0"/>
                <w:sz w:val="20"/>
                <w:szCs w:val="20"/>
                <w:shd w:val="clear" w:color="auto" w:fill="FFFFFF" w:themeFill="background1"/>
              </w:rPr>
              <w:t>少年の薬物乱用防止のための諸対策の推進</w:t>
            </w:r>
          </w:p>
          <w:p w14:paraId="6A815270" w14:textId="19255B58" w:rsidR="00D3430A" w:rsidRPr="00327568" w:rsidRDefault="00D3430A" w:rsidP="00D3430A">
            <w:pPr>
              <w:keepNext/>
              <w:keepLines/>
              <w:ind w:firstLineChars="100" w:firstLine="176"/>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明朝" w:hint="eastAsia"/>
                <w:color w:val="000000" w:themeColor="text1"/>
                <w:kern w:val="0"/>
                <w:sz w:val="20"/>
                <w:szCs w:val="20"/>
                <w:shd w:val="clear" w:color="auto" w:fill="FFFFFF" w:themeFill="background1"/>
              </w:rPr>
              <w:t>薬物乱用少年の早期発見・検挙活動を強化するとともに、少年に対する｢薬物乱用防止教室｣の積極的な開催、薬物乱用防止広報車の活用による広報啓発活動を推進して薬物乱用の未然防止を図る。</w:t>
            </w:r>
          </w:p>
        </w:tc>
        <w:tc>
          <w:tcPr>
            <w:tcW w:w="5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9EB43" w14:textId="4DAFC16F" w:rsidR="00D3430A" w:rsidRPr="00327568" w:rsidRDefault="00D3430A" w:rsidP="00D3430A">
            <w:pPr>
              <w:widowControl/>
              <w:jc w:val="center"/>
              <w:rPr>
                <w:rFonts w:asciiTheme="minorEastAsia" w:eastAsiaTheme="minorEastAsia" w:hAnsiTheme="minorEastAsia"/>
                <w:color w:val="000000" w:themeColor="text1"/>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w:t>
            </w:r>
          </w:p>
        </w:tc>
        <w:tc>
          <w:tcPr>
            <w:tcW w:w="1654" w:type="pct"/>
            <w:tcBorders>
              <w:top w:val="single" w:sz="4" w:space="0" w:color="auto"/>
              <w:left w:val="nil"/>
              <w:bottom w:val="nil"/>
              <w:right w:val="single" w:sz="4" w:space="0" w:color="auto"/>
            </w:tcBorders>
            <w:shd w:val="clear" w:color="auto" w:fill="FFFFFF" w:themeFill="background1"/>
          </w:tcPr>
          <w:p w14:paraId="2A882F87" w14:textId="16A97B0B" w:rsidR="00D3430A" w:rsidRPr="00327568" w:rsidRDefault="00D3430A" w:rsidP="00D3430A">
            <w:pPr>
              <w:keepLines/>
              <w:jc w:val="left"/>
              <w:rPr>
                <w:rFonts w:asciiTheme="minorEastAsia" w:eastAsiaTheme="minorEastAsia" w:hAnsiTheme="minorEastAsia" w:cs="ＭＳ Ｐ明朝"/>
                <w:color w:val="000000" w:themeColor="text1"/>
                <w:kern w:val="0"/>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少年による薬物乱用事件検挙</w:t>
            </w:r>
            <w:r w:rsidRPr="00327568">
              <w:rPr>
                <w:rFonts w:ascii="ＭＳ 明朝" w:hAnsi="ＭＳ 明朝" w:hint="eastAsia"/>
                <w:color w:val="000000" w:themeColor="text1"/>
                <w:sz w:val="20"/>
                <w:szCs w:val="20"/>
                <w:shd w:val="clear" w:color="auto" w:fill="FFFFFF" w:themeFill="background1"/>
              </w:rPr>
              <w:br/>
              <w:t>（平成30年中）</w:t>
            </w:r>
            <w:r w:rsidRPr="00327568">
              <w:rPr>
                <w:rFonts w:ascii="ＭＳ 明朝" w:hAnsi="ＭＳ 明朝" w:hint="eastAsia"/>
                <w:color w:val="000000" w:themeColor="text1"/>
                <w:sz w:val="20"/>
                <w:szCs w:val="20"/>
                <w:shd w:val="clear" w:color="auto" w:fill="FFFFFF" w:themeFill="background1"/>
              </w:rPr>
              <w:br/>
              <w:t xml:space="preserve">　覚せい剤取締法違反　13人</w:t>
            </w:r>
            <w:r w:rsidRPr="00327568">
              <w:rPr>
                <w:rFonts w:ascii="ＭＳ 明朝" w:hAnsi="ＭＳ 明朝" w:hint="eastAsia"/>
                <w:color w:val="000000" w:themeColor="text1"/>
                <w:sz w:val="20"/>
                <w:szCs w:val="20"/>
                <w:shd w:val="clear" w:color="auto" w:fill="FFFFFF" w:themeFill="background1"/>
              </w:rPr>
              <w:br/>
              <w:t xml:space="preserve">　大麻取締法違反　　　96人</w:t>
            </w:r>
            <w:r w:rsidRPr="00327568">
              <w:rPr>
                <w:rFonts w:ascii="ＭＳ 明朝" w:hAnsi="ＭＳ 明朝" w:hint="eastAsia"/>
                <w:color w:val="000000" w:themeColor="text1"/>
                <w:sz w:val="20"/>
                <w:szCs w:val="20"/>
                <w:shd w:val="clear" w:color="auto" w:fill="FFFFFF" w:themeFill="background1"/>
              </w:rPr>
              <w:br/>
              <w:t>○犯罪防止教室等の開催</w:t>
            </w:r>
            <w:r w:rsidRPr="00327568">
              <w:rPr>
                <w:rFonts w:ascii="ＭＳ 明朝" w:hAnsi="ＭＳ 明朝" w:hint="eastAsia"/>
                <w:color w:val="000000" w:themeColor="text1"/>
                <w:sz w:val="20"/>
                <w:szCs w:val="20"/>
                <w:shd w:val="clear" w:color="auto" w:fill="FFFFFF" w:themeFill="background1"/>
              </w:rPr>
              <w:br/>
              <w:t>（平成30年度）</w:t>
            </w:r>
            <w:r w:rsidRPr="00327568">
              <w:rPr>
                <w:rFonts w:ascii="ＭＳ 明朝" w:hAnsi="ＭＳ 明朝" w:hint="eastAsia"/>
                <w:color w:val="000000" w:themeColor="text1"/>
                <w:sz w:val="20"/>
                <w:szCs w:val="20"/>
                <w:shd w:val="clear" w:color="auto" w:fill="FFFFFF" w:themeFill="background1"/>
              </w:rPr>
              <w:br/>
              <w:t xml:space="preserve">　中学校　　　　389校　159,137人</w:t>
            </w:r>
            <w:r w:rsidRPr="00327568">
              <w:rPr>
                <w:rFonts w:ascii="ＭＳ 明朝" w:hAnsi="ＭＳ 明朝" w:hint="eastAsia"/>
                <w:color w:val="000000" w:themeColor="text1"/>
                <w:sz w:val="20"/>
                <w:szCs w:val="20"/>
                <w:shd w:val="clear" w:color="auto" w:fill="FFFFFF" w:themeFill="background1"/>
              </w:rPr>
              <w:br/>
              <w:t xml:space="preserve">　高校　　　　　253校　240,162人</w:t>
            </w:r>
            <w:r w:rsidRPr="00327568">
              <w:rPr>
                <w:rFonts w:ascii="ＭＳ 明朝" w:hAnsi="ＭＳ 明朝" w:hint="eastAsia"/>
                <w:color w:val="000000" w:themeColor="text1"/>
                <w:sz w:val="20"/>
                <w:szCs w:val="20"/>
                <w:shd w:val="clear" w:color="auto" w:fill="FFFFFF" w:themeFill="background1"/>
              </w:rPr>
              <w:br/>
              <w:t xml:space="preserve">　その他の学校　105校　 10,596人</w:t>
            </w:r>
          </w:p>
        </w:tc>
        <w:tc>
          <w:tcPr>
            <w:tcW w:w="558" w:type="pct"/>
            <w:shd w:val="clear" w:color="auto" w:fill="FFFFFF" w:themeFill="background1"/>
            <w:vAlign w:val="center"/>
          </w:tcPr>
          <w:p w14:paraId="01F71819" w14:textId="77777777" w:rsidR="00D3430A" w:rsidRPr="00327568" w:rsidRDefault="00D3430A" w:rsidP="00D3430A">
            <w:pPr>
              <w:keepLines/>
              <w:jc w:val="center"/>
              <w:rPr>
                <w:rFonts w:asciiTheme="minorEastAsia" w:eastAsiaTheme="minorEastAsia" w:hAnsiTheme="minorEastAsia" w:cs="ＭＳ Ｐ明朝"/>
                <w:color w:val="000000" w:themeColor="text1"/>
                <w:kern w:val="0"/>
                <w:sz w:val="20"/>
                <w:szCs w:val="20"/>
                <w:shd w:val="clear" w:color="auto" w:fill="FFFFFF" w:themeFill="background1"/>
              </w:rPr>
            </w:pPr>
            <w:r w:rsidRPr="00327568">
              <w:rPr>
                <w:rFonts w:asciiTheme="minorEastAsia" w:eastAsiaTheme="minorEastAsia" w:hAnsiTheme="minorEastAsia" w:cs="ＭＳ Ｐ明朝" w:hint="eastAsia"/>
                <w:color w:val="000000" w:themeColor="text1"/>
                <w:kern w:val="0"/>
                <w:sz w:val="20"/>
                <w:szCs w:val="20"/>
                <w:shd w:val="clear" w:color="auto" w:fill="FFFFFF" w:themeFill="background1"/>
              </w:rPr>
              <w:t>警察本部</w:t>
            </w:r>
          </w:p>
          <w:p w14:paraId="68BCF9AE" w14:textId="77777777" w:rsidR="00D3430A" w:rsidRPr="00327568" w:rsidRDefault="00D3430A" w:rsidP="00D3430A">
            <w:pPr>
              <w:keepLines/>
              <w:jc w:val="center"/>
              <w:rPr>
                <w:rFonts w:asciiTheme="minorEastAsia" w:eastAsiaTheme="minorEastAsia" w:hAnsiTheme="minorEastAsia" w:cs="ＭＳ Ｐ明朝"/>
                <w:color w:val="000000" w:themeColor="text1"/>
                <w:kern w:val="0"/>
                <w:sz w:val="20"/>
                <w:szCs w:val="20"/>
                <w:shd w:val="clear" w:color="auto" w:fill="FFFFFF" w:themeFill="background1"/>
              </w:rPr>
            </w:pPr>
            <w:r w:rsidRPr="00327568">
              <w:rPr>
                <w:rFonts w:asciiTheme="minorEastAsia" w:eastAsiaTheme="minorEastAsia" w:hAnsiTheme="minorEastAsia" w:cs="ＭＳ Ｐ明朝" w:hint="eastAsia"/>
                <w:color w:val="000000" w:themeColor="text1"/>
                <w:kern w:val="0"/>
                <w:sz w:val="20"/>
                <w:szCs w:val="20"/>
                <w:shd w:val="clear" w:color="auto" w:fill="FFFFFF" w:themeFill="background1"/>
              </w:rPr>
              <w:t>生活安全部</w:t>
            </w:r>
          </w:p>
          <w:p w14:paraId="325355C3" w14:textId="331C88E8" w:rsidR="00D3430A" w:rsidRPr="00327568" w:rsidRDefault="00D3430A" w:rsidP="00D3430A">
            <w:pPr>
              <w:keepLines/>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cs="ＭＳ Ｐ明朝" w:hint="eastAsia"/>
                <w:color w:val="000000" w:themeColor="text1"/>
                <w:kern w:val="0"/>
                <w:sz w:val="20"/>
                <w:szCs w:val="20"/>
                <w:shd w:val="clear" w:color="auto" w:fill="FFFFFF" w:themeFill="background1"/>
              </w:rPr>
              <w:t>少年課</w:t>
            </w:r>
          </w:p>
        </w:tc>
      </w:tr>
      <w:bookmarkEnd w:id="0"/>
    </w:tbl>
    <w:p w14:paraId="0705E831"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2E17CA44"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15E73E8D"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1F376FE2"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47E3F886"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6D3A2E4B"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514BC38E"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14314621"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3FE0ADB2"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6CF23B29"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6D6A3097"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6723DF42"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4BD02828"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1539D10F" w14:textId="77777777" w:rsidR="00D3430A" w:rsidRPr="00327568" w:rsidRDefault="00D3430A" w:rsidP="008B5609">
      <w:pPr>
        <w:spacing w:line="240" w:lineRule="atLeas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778EE512" w14:textId="568A5DB5" w:rsidR="00DA32DD" w:rsidRPr="00327568" w:rsidRDefault="00DA32DD" w:rsidP="008B5609">
      <w:pPr>
        <w:spacing w:line="240" w:lineRule="atLeast"/>
        <w:rPr>
          <w:rFonts w:ascii="ＭＳ Ｐゴシック" w:eastAsia="ＭＳ Ｐゴシック" w:hAnsi="ＭＳ Ｐゴシック"/>
          <w:color w:val="000000" w:themeColor="text1"/>
          <w:sz w:val="20"/>
          <w:szCs w:val="20"/>
        </w:rPr>
      </w:pPr>
      <w:r w:rsidRPr="00327568">
        <w:rPr>
          <w:rFonts w:ascii="ＭＳ Ｐゴシック" w:eastAsia="ＭＳ Ｐゴシック" w:hAnsi="ＭＳ Ｐゴシック" w:cs="ＭＳ Ｐゴシック" w:hint="eastAsia"/>
          <w:color w:val="000000" w:themeColor="text1"/>
          <w:kern w:val="0"/>
          <w:sz w:val="20"/>
          <w:szCs w:val="20"/>
        </w:rPr>
        <w:lastRenderedPageBreak/>
        <w:t>（</w:t>
      </w:r>
      <w:r w:rsidRPr="00327568">
        <w:rPr>
          <w:rFonts w:ascii="ＭＳ Ｐゴシック" w:eastAsia="ＭＳ Ｐゴシック" w:hAnsi="ＭＳ Ｐゴシック" w:cs="ＭＳ Ｐゴシック"/>
          <w:color w:val="000000" w:themeColor="text1"/>
          <w:kern w:val="0"/>
          <w:sz w:val="20"/>
          <w:szCs w:val="20"/>
        </w:rPr>
        <w:t>2</w:t>
      </w:r>
      <w:r w:rsidR="00336A91" w:rsidRPr="00327568">
        <w:rPr>
          <w:rFonts w:ascii="ＭＳ Ｐゴシック" w:eastAsia="ＭＳ Ｐゴシック" w:hAnsi="ＭＳ Ｐゴシック" w:cs="ＭＳ Ｐゴシック" w:hint="eastAsia"/>
          <w:color w:val="000000" w:themeColor="text1"/>
          <w:kern w:val="0"/>
          <w:sz w:val="20"/>
          <w:szCs w:val="20"/>
        </w:rPr>
        <w:t>）女性に対するあらゆる暴力の根絶</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35"/>
        <w:gridCol w:w="990"/>
        <w:gridCol w:w="3265"/>
        <w:gridCol w:w="1133"/>
      </w:tblGrid>
      <w:tr w:rsidR="00327568" w:rsidRPr="00327568" w14:paraId="778EE51A" w14:textId="1AFBB52C" w:rsidTr="004F1EFD">
        <w:trPr>
          <w:cantSplit/>
          <w:trHeight w:val="129"/>
          <w:tblHeader/>
        </w:trPr>
        <w:tc>
          <w:tcPr>
            <w:tcW w:w="2285" w:type="pct"/>
            <w:shd w:val="clear" w:color="auto" w:fill="FFFFFF" w:themeFill="background1"/>
            <w:vAlign w:val="center"/>
          </w:tcPr>
          <w:p w14:paraId="778EE513" w14:textId="43289DD6" w:rsidR="0042193F" w:rsidRPr="00327568" w:rsidRDefault="00185997" w:rsidP="00185997">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事業名及び令和元</w:t>
            </w:r>
            <w:r w:rsidR="00F27BB8" w:rsidRPr="00327568">
              <w:rPr>
                <w:rFonts w:asciiTheme="minorEastAsia" w:eastAsiaTheme="minorEastAsia" w:hAnsiTheme="minorEastAsia" w:cs="ＭＳ Ｐゴシック" w:hint="eastAsia"/>
                <w:color w:val="000000" w:themeColor="text1"/>
                <w:kern w:val="0"/>
                <w:sz w:val="20"/>
                <w:szCs w:val="20"/>
              </w:rPr>
              <w:t>年度</w:t>
            </w:r>
            <w:r w:rsidR="0042193F" w:rsidRPr="00327568">
              <w:rPr>
                <w:rFonts w:asciiTheme="minorEastAsia" w:eastAsiaTheme="minorEastAsia" w:hAnsiTheme="minorEastAsia" w:cs="ＭＳ Ｐゴシック" w:hint="eastAsia"/>
                <w:color w:val="000000" w:themeColor="text1"/>
                <w:kern w:val="0"/>
                <w:sz w:val="20"/>
                <w:szCs w:val="20"/>
              </w:rPr>
              <w:t>事業概要</w:t>
            </w:r>
          </w:p>
        </w:tc>
        <w:tc>
          <w:tcPr>
            <w:tcW w:w="499" w:type="pct"/>
            <w:shd w:val="clear" w:color="auto" w:fill="FFFFFF" w:themeFill="background1"/>
            <w:vAlign w:val="center"/>
          </w:tcPr>
          <w:p w14:paraId="15610262" w14:textId="336F1793" w:rsidR="0042193F" w:rsidRPr="00327568" w:rsidRDefault="00185997" w:rsidP="00D83C83">
            <w:pPr>
              <w:ind w:leftChars="-53" w:left="-114"/>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令和元</w:t>
            </w:r>
            <w:r w:rsidR="00F27BB8" w:rsidRPr="00327568">
              <w:rPr>
                <w:rFonts w:asciiTheme="minorEastAsia" w:eastAsiaTheme="minorEastAsia" w:hAnsiTheme="minorEastAsia" w:cs="ＭＳ Ｐゴシック" w:hint="eastAsia"/>
                <w:color w:val="000000" w:themeColor="text1"/>
                <w:kern w:val="0"/>
                <w:sz w:val="20"/>
                <w:szCs w:val="20"/>
              </w:rPr>
              <w:t>年度</w:t>
            </w:r>
          </w:p>
          <w:p w14:paraId="778EE514" w14:textId="45A53282" w:rsidR="0042193F" w:rsidRPr="00327568" w:rsidRDefault="0042193F" w:rsidP="00D83C83">
            <w:pPr>
              <w:ind w:leftChars="-53" w:left="-114"/>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予算額</w:t>
            </w:r>
          </w:p>
          <w:p w14:paraId="778EE515" w14:textId="64E29656" w:rsidR="0042193F" w:rsidRPr="00327568" w:rsidRDefault="0042193F" w:rsidP="00D83C83">
            <w:pPr>
              <w:tabs>
                <w:tab w:val="left" w:pos="640"/>
              </w:tabs>
              <w:ind w:leftChars="-53" w:left="-112" w:hanging="2"/>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千円）</w:t>
            </w:r>
          </w:p>
        </w:tc>
        <w:tc>
          <w:tcPr>
            <w:tcW w:w="1645" w:type="pct"/>
            <w:shd w:val="clear" w:color="auto" w:fill="FFFFFF" w:themeFill="background1"/>
            <w:vAlign w:val="center"/>
          </w:tcPr>
          <w:p w14:paraId="30721B94" w14:textId="29D88076" w:rsidR="0042193F" w:rsidRPr="00327568" w:rsidRDefault="00185997" w:rsidP="00415C6B">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平成30</w:t>
            </w:r>
            <w:r w:rsidR="00F27BB8" w:rsidRPr="00327568">
              <w:rPr>
                <w:rFonts w:asciiTheme="minorEastAsia" w:eastAsiaTheme="minorEastAsia" w:hAnsiTheme="minorEastAsia" w:cs="ＭＳ Ｐゴシック" w:hint="eastAsia"/>
                <w:color w:val="000000" w:themeColor="text1"/>
                <w:kern w:val="0"/>
                <w:sz w:val="20"/>
                <w:szCs w:val="20"/>
              </w:rPr>
              <w:t>年度</w:t>
            </w:r>
            <w:r w:rsidR="0042193F" w:rsidRPr="00327568">
              <w:rPr>
                <w:rFonts w:asciiTheme="minorEastAsia" w:eastAsiaTheme="minorEastAsia" w:hAnsiTheme="minorEastAsia" w:cs="ＭＳ Ｐゴシック" w:hint="eastAsia"/>
                <w:color w:val="000000" w:themeColor="text1"/>
                <w:kern w:val="0"/>
                <w:sz w:val="20"/>
                <w:szCs w:val="20"/>
              </w:rPr>
              <w:t>実績</w:t>
            </w:r>
          </w:p>
        </w:tc>
        <w:tc>
          <w:tcPr>
            <w:tcW w:w="571" w:type="pct"/>
            <w:shd w:val="clear" w:color="auto" w:fill="FFFFFF" w:themeFill="background1"/>
            <w:vAlign w:val="center"/>
          </w:tcPr>
          <w:p w14:paraId="778EE517" w14:textId="40AFB9A7" w:rsidR="0042193F" w:rsidRPr="00327568" w:rsidRDefault="0042193F" w:rsidP="00415C6B">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担当課</w:t>
            </w:r>
          </w:p>
        </w:tc>
      </w:tr>
      <w:tr w:rsidR="00327568" w:rsidRPr="00327568" w14:paraId="0F854948" w14:textId="77777777" w:rsidTr="004F1EFD">
        <w:trPr>
          <w:cantSplit/>
          <w:trHeight w:val="85"/>
        </w:trPr>
        <w:tc>
          <w:tcPr>
            <w:tcW w:w="5000" w:type="pct"/>
            <w:gridSpan w:val="4"/>
            <w:shd w:val="clear" w:color="auto" w:fill="CCFFCC"/>
          </w:tcPr>
          <w:p w14:paraId="7722DD00" w14:textId="58852BDD" w:rsidR="00283535" w:rsidRPr="00327568" w:rsidRDefault="00283535" w:rsidP="00D83C83">
            <w:pPr>
              <w:pStyle w:val="a3"/>
              <w:numPr>
                <w:ilvl w:val="0"/>
                <w:numId w:val="32"/>
              </w:numPr>
              <w:ind w:leftChars="0"/>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 xml:space="preserve">　女性に対する暴力を許さない社会の形成に向けた啓発等の推進</w:t>
            </w:r>
          </w:p>
        </w:tc>
      </w:tr>
      <w:tr w:rsidR="00327568" w:rsidRPr="00327568" w14:paraId="778EE56E" w14:textId="6F360E6D" w:rsidTr="00327568">
        <w:trPr>
          <w:cantSplit/>
        </w:trPr>
        <w:tc>
          <w:tcPr>
            <w:tcW w:w="2285" w:type="pct"/>
            <w:tcBorders>
              <w:bottom w:val="single" w:sz="4" w:space="0" w:color="auto"/>
            </w:tcBorders>
            <w:shd w:val="clear" w:color="auto" w:fill="FFFFFF" w:themeFill="background1"/>
          </w:tcPr>
          <w:p w14:paraId="786854EE" w14:textId="60F651A5"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に対する暴力対策事業</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各種啓発事業</w:t>
            </w:r>
            <w:r w:rsidRPr="00327568">
              <w:rPr>
                <w:rFonts w:asciiTheme="minorEastAsia" w:eastAsiaTheme="minorEastAsia" w:hAnsiTheme="minorEastAsia" w:cs="ＭＳ Ｐゴシック"/>
                <w:b/>
                <w:color w:val="000000" w:themeColor="text1"/>
                <w:kern w:val="0"/>
                <w:sz w:val="20"/>
                <w:szCs w:val="20"/>
              </w:rPr>
              <w:t>)</w:t>
            </w:r>
          </w:p>
          <w:p w14:paraId="778EE533" w14:textId="3110F18E"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暴力を許さない社会の意識づくりを図るため、｢女性に対する暴力をなくす運動｣期間にあわせて、各種啓発事業を実施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4C" w14:textId="38F9C03D" w:rsidR="00185997" w:rsidRPr="00327568" w:rsidRDefault="00185997" w:rsidP="00185997">
            <w:pPr>
              <w:ind w:left="97" w:hangingChars="55" w:hanging="97"/>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86</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4E4350B8" w14:textId="149E7749" w:rsidR="00185997" w:rsidRPr="00327568" w:rsidRDefault="00185997" w:rsidP="0018599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女性に対する暴力をなくす」運動期間における啓発活動の実施</w:t>
            </w:r>
            <w:r w:rsidRPr="00327568">
              <w:rPr>
                <w:rFonts w:ascii="ＭＳ 明朝" w:hAnsi="ＭＳ 明朝" w:hint="eastAsia"/>
                <w:color w:val="000000" w:themeColor="text1"/>
                <w:sz w:val="20"/>
                <w:szCs w:val="20"/>
              </w:rPr>
              <w:br/>
              <w:t>・パープルライトアップ</w:t>
            </w:r>
            <w:r w:rsidRPr="00327568">
              <w:rPr>
                <w:rFonts w:ascii="ＭＳ 明朝" w:hAnsi="ＭＳ 明朝" w:hint="eastAsia"/>
                <w:color w:val="000000" w:themeColor="text1"/>
                <w:sz w:val="20"/>
                <w:szCs w:val="20"/>
              </w:rPr>
              <w:br/>
              <w:t>（11月12日～25日）</w:t>
            </w:r>
            <w:r w:rsidRPr="00327568">
              <w:rPr>
                <w:rFonts w:ascii="ＭＳ 明朝" w:hAnsi="ＭＳ 明朝" w:hint="eastAsia"/>
                <w:color w:val="000000" w:themeColor="text1"/>
                <w:sz w:val="20"/>
                <w:szCs w:val="20"/>
              </w:rPr>
              <w:br/>
              <w:t>太陽の塔</w:t>
            </w:r>
            <w:r w:rsidRPr="00327568">
              <w:rPr>
                <w:rFonts w:ascii="ＭＳ 明朝" w:hAnsi="ＭＳ 明朝" w:hint="eastAsia"/>
                <w:color w:val="000000" w:themeColor="text1"/>
                <w:sz w:val="20"/>
                <w:szCs w:val="20"/>
              </w:rPr>
              <w:br/>
              <w:t>府立中之島図書館</w:t>
            </w:r>
            <w:r w:rsidRPr="00327568">
              <w:rPr>
                <w:rFonts w:ascii="ＭＳ 明朝" w:hAnsi="ＭＳ 明朝" w:hint="eastAsia"/>
                <w:color w:val="000000" w:themeColor="text1"/>
                <w:sz w:val="20"/>
                <w:szCs w:val="20"/>
              </w:rPr>
              <w:br/>
              <w:t>キタハマミズム（北浜テラス）</w:t>
            </w:r>
            <w:r w:rsidRPr="00327568">
              <w:rPr>
                <w:rFonts w:ascii="ＭＳ 明朝" w:hAnsi="ＭＳ 明朝" w:hint="eastAsia"/>
                <w:color w:val="000000" w:themeColor="text1"/>
                <w:sz w:val="20"/>
                <w:szCs w:val="20"/>
              </w:rPr>
              <w:br/>
              <w:t>ドーンセンター</w:t>
            </w:r>
            <w:r w:rsidRPr="00327568">
              <w:rPr>
                <w:rFonts w:ascii="ＭＳ 明朝" w:hAnsi="ＭＳ 明朝" w:hint="eastAsia"/>
                <w:color w:val="000000" w:themeColor="text1"/>
                <w:sz w:val="20"/>
                <w:szCs w:val="20"/>
              </w:rPr>
              <w:br/>
              <w:t>ピースおおさか</w:t>
            </w:r>
            <w:r w:rsidRPr="00327568">
              <w:rPr>
                <w:rFonts w:ascii="ＭＳ 明朝" w:hAnsi="ＭＳ 明朝" w:hint="eastAsia"/>
                <w:color w:val="000000" w:themeColor="text1"/>
                <w:sz w:val="20"/>
                <w:szCs w:val="20"/>
              </w:rPr>
              <w:br/>
              <w:t>エキスポシティ観覧車</w:t>
            </w:r>
            <w:r w:rsidRPr="00327568">
              <w:rPr>
                <w:rFonts w:ascii="ＭＳ 明朝" w:hAnsi="ＭＳ 明朝" w:hint="eastAsia"/>
                <w:color w:val="000000" w:themeColor="text1"/>
                <w:sz w:val="20"/>
                <w:szCs w:val="20"/>
              </w:rPr>
              <w:br/>
              <w:t>和泉シティプラザ</w:t>
            </w:r>
            <w:r w:rsidRPr="00327568">
              <w:rPr>
                <w:rFonts w:ascii="ＭＳ 明朝" w:hAnsi="ＭＳ 明朝" w:hint="eastAsia"/>
                <w:color w:val="000000" w:themeColor="text1"/>
                <w:sz w:val="20"/>
                <w:szCs w:val="20"/>
              </w:rPr>
              <w:br/>
              <w:t>豊中市立文化芸術センター</w:t>
            </w:r>
            <w:r w:rsidRPr="00327568">
              <w:rPr>
                <w:rFonts w:ascii="ＭＳ 明朝" w:hAnsi="ＭＳ 明朝" w:hint="eastAsia"/>
                <w:color w:val="000000" w:themeColor="text1"/>
                <w:sz w:val="20"/>
                <w:szCs w:val="20"/>
              </w:rPr>
              <w:br/>
              <w:t>・パープルリボンキャンペーン</w:t>
            </w:r>
            <w:r w:rsidRPr="00327568">
              <w:rPr>
                <w:rFonts w:ascii="ＭＳ 明朝" w:hAnsi="ＭＳ 明朝" w:hint="eastAsia"/>
                <w:color w:val="000000" w:themeColor="text1"/>
                <w:sz w:val="20"/>
                <w:szCs w:val="20"/>
              </w:rPr>
              <w:br/>
              <w:t xml:space="preserve">　（11月12日）</w:t>
            </w:r>
            <w:r w:rsidRPr="00327568">
              <w:rPr>
                <w:rFonts w:ascii="ＭＳ 明朝" w:hAnsi="ＭＳ 明朝" w:hint="eastAsia"/>
                <w:color w:val="000000" w:themeColor="text1"/>
                <w:sz w:val="20"/>
                <w:szCs w:val="20"/>
              </w:rPr>
              <w:br/>
              <w:t xml:space="preserve">　京橋駅前にて啓発ティッシュ及びミニリーフレットの配布</w:t>
            </w:r>
            <w:r w:rsidRPr="00327568">
              <w:rPr>
                <w:rFonts w:ascii="ＭＳ 明朝" w:hAnsi="ＭＳ 明朝" w:hint="eastAsia"/>
                <w:color w:val="000000" w:themeColor="text1"/>
                <w:sz w:val="20"/>
                <w:szCs w:val="20"/>
              </w:rPr>
              <w:br/>
              <w:t>・ダブルリボンキャンペーン</w:t>
            </w:r>
            <w:r w:rsidRPr="00327568">
              <w:rPr>
                <w:rFonts w:ascii="ＭＳ 明朝" w:hAnsi="ＭＳ 明朝" w:hint="eastAsia"/>
                <w:color w:val="000000" w:themeColor="text1"/>
                <w:sz w:val="20"/>
                <w:szCs w:val="20"/>
              </w:rPr>
              <w:br/>
              <w:t>市立吹田サッカースタジアムにおいて、児童虐待防止とＤＶ防止の啓発キャンペーンを実施。（10月20日）</w:t>
            </w:r>
            <w:r w:rsidRPr="00327568">
              <w:rPr>
                <w:rFonts w:ascii="ＭＳ 明朝" w:hAnsi="ＭＳ 明朝" w:hint="eastAsia"/>
                <w:color w:val="000000" w:themeColor="text1"/>
                <w:sz w:val="20"/>
                <w:szCs w:val="20"/>
              </w:rPr>
              <w:br/>
              <w:t>・ホームページによる啓発</w:t>
            </w:r>
            <w:r w:rsidRPr="00327568">
              <w:rPr>
                <w:rFonts w:ascii="ＭＳ 明朝" w:hAnsi="ＭＳ 明朝" w:hint="eastAsia"/>
                <w:color w:val="000000" w:themeColor="text1"/>
                <w:sz w:val="20"/>
                <w:szCs w:val="20"/>
              </w:rPr>
              <w:br/>
              <w:t>女性に対する暴力をなくす運動期間の府・市町村の取組を掲載</w:t>
            </w:r>
          </w:p>
        </w:tc>
        <w:tc>
          <w:tcPr>
            <w:tcW w:w="571" w:type="pct"/>
            <w:tcBorders>
              <w:bottom w:val="single" w:sz="4" w:space="0" w:color="auto"/>
            </w:tcBorders>
            <w:shd w:val="clear" w:color="auto" w:fill="FFFFFF" w:themeFill="background1"/>
            <w:vAlign w:val="center"/>
          </w:tcPr>
          <w:p w14:paraId="778EE56C" w14:textId="46809790" w:rsidR="00185997" w:rsidRPr="00327568" w:rsidRDefault="00185997" w:rsidP="0018599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576" w14:textId="79BCFA4A" w:rsidTr="00327568">
        <w:trPr>
          <w:cantSplit/>
        </w:trPr>
        <w:tc>
          <w:tcPr>
            <w:tcW w:w="2285" w:type="pct"/>
            <w:shd w:val="clear" w:color="auto" w:fill="FFFFFF" w:themeFill="background1"/>
          </w:tcPr>
          <w:p w14:paraId="7C42A36F" w14:textId="64A71443"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hint="eastAsia"/>
                <w:b/>
                <w:color w:val="000000" w:themeColor="text1"/>
                <w:sz w:val="20"/>
                <w:szCs w:val="20"/>
              </w:rPr>
              <w:t>こどものエンパワメント支援指導事例集の活用</w:t>
            </w:r>
          </w:p>
          <w:p w14:paraId="778EE570" w14:textId="6172597E"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自身が自らの力で自らを守る力を育成し、子どもが暴力の被害者や加害者にならないようにすることを目的とした教材プログラム。府内公立小中学校に活用促進のための周知を行う。</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71" w14:textId="014C4C4A" w:rsidR="00185997" w:rsidRPr="00327568" w:rsidRDefault="00185997" w:rsidP="00185997">
            <w:pPr>
              <w:ind w:left="97" w:hangingChars="55" w:hanging="97"/>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4E8B8E74" w14:textId="07FDE641" w:rsidR="00185997" w:rsidRPr="00327568" w:rsidRDefault="00185997" w:rsidP="00185997">
            <w:pPr>
              <w:jc w:val="left"/>
              <w:rPr>
                <w:rFonts w:asciiTheme="minorEastAsia" w:eastAsiaTheme="minorEastAsia" w:hAnsiTheme="minorEastAsia"/>
                <w:color w:val="000000" w:themeColor="text1"/>
                <w:kern w:val="0"/>
                <w:sz w:val="20"/>
                <w:szCs w:val="20"/>
              </w:rPr>
            </w:pPr>
            <w:r w:rsidRPr="00327568">
              <w:rPr>
                <w:rFonts w:ascii="ＭＳ 明朝" w:hAnsi="ＭＳ 明朝" w:hint="eastAsia"/>
                <w:color w:val="000000" w:themeColor="text1"/>
                <w:sz w:val="20"/>
                <w:szCs w:val="20"/>
              </w:rPr>
              <w:t>○「こどもエンパワメント指導事例集」を府内95％以上の小･中学校で教員に周知するとともに､活用を推進（平成19年度終了事業）</w:t>
            </w:r>
          </w:p>
        </w:tc>
        <w:tc>
          <w:tcPr>
            <w:tcW w:w="571" w:type="pct"/>
            <w:shd w:val="clear" w:color="auto" w:fill="FFFFFF" w:themeFill="background1"/>
            <w:vAlign w:val="center"/>
          </w:tcPr>
          <w:p w14:paraId="778EE574" w14:textId="077C81C8" w:rsidR="00185997" w:rsidRPr="00327568" w:rsidRDefault="00185997" w:rsidP="00185997">
            <w:pPr>
              <w:jc w:val="center"/>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kern w:val="0"/>
                <w:sz w:val="20"/>
                <w:szCs w:val="20"/>
              </w:rPr>
              <w:t>市町村教育室小中学校課</w:t>
            </w:r>
          </w:p>
        </w:tc>
      </w:tr>
      <w:tr w:rsidR="00327568" w:rsidRPr="00327568" w14:paraId="18F6F2FA" w14:textId="77777777" w:rsidTr="00327568">
        <w:trPr>
          <w:cantSplit/>
        </w:trPr>
        <w:tc>
          <w:tcPr>
            <w:tcW w:w="2285" w:type="pct"/>
            <w:shd w:val="clear" w:color="auto" w:fill="FFFFFF" w:themeFill="background1"/>
          </w:tcPr>
          <w:p w14:paraId="33C87D1D" w14:textId="769CEBB9"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教職員向けＤＶ被害者対応マニュアル」の活用促進</w:t>
            </w:r>
          </w:p>
          <w:p w14:paraId="11DCD46A" w14:textId="77777777" w:rsidR="00185997" w:rsidRPr="00327568" w:rsidRDefault="00185997" w:rsidP="00185997">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府立学校校長会などを通じ、「教職員向けのＤＶ被害者対応マニュアル」の活用を促進する。</w:t>
            </w:r>
          </w:p>
          <w:p w14:paraId="70AEE9CD" w14:textId="7DBA4516" w:rsidR="00185997" w:rsidRPr="00327568" w:rsidRDefault="00185997" w:rsidP="00185997">
            <w:pPr>
              <w:widowControl/>
              <w:ind w:firstLineChars="100" w:firstLine="176"/>
              <w:jc w:val="left"/>
              <w:rPr>
                <w:rFonts w:asciiTheme="minorEastAsia" w:eastAsiaTheme="minorEastAsia" w:hAnsiTheme="minorEastAsia" w:cs="ＭＳ Ｐゴシック"/>
                <w:color w:val="000000" w:themeColor="text1"/>
                <w:kern w:val="0"/>
                <w:sz w:val="20"/>
                <w:szCs w:val="20"/>
              </w:rPr>
            </w:pP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014C53F0" w14:textId="19B4CC13"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86</w:t>
            </w:r>
          </w:p>
        </w:tc>
        <w:tc>
          <w:tcPr>
            <w:tcW w:w="1645" w:type="pct"/>
            <w:tcBorders>
              <w:top w:val="nil"/>
              <w:left w:val="nil"/>
              <w:bottom w:val="single" w:sz="4" w:space="0" w:color="auto"/>
              <w:right w:val="single" w:sz="4" w:space="0" w:color="auto"/>
            </w:tcBorders>
            <w:shd w:val="clear" w:color="auto" w:fill="FFFFFF" w:themeFill="background1"/>
          </w:tcPr>
          <w:p w14:paraId="1586B0CF" w14:textId="1D1EF725"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教職員向けＤＶ被害者対応マニュアル」の活用促進</w:t>
            </w:r>
            <w:r w:rsidRPr="00327568">
              <w:rPr>
                <w:rFonts w:ascii="ＭＳ 明朝" w:hAnsi="ＭＳ 明朝" w:hint="eastAsia"/>
                <w:color w:val="000000" w:themeColor="text1"/>
                <w:sz w:val="20"/>
                <w:szCs w:val="20"/>
              </w:rPr>
              <w:br/>
              <w:t>・府立高等学校長会等でマニュアルの活用を依頼するとともに、教職員向け研修において本マニュアルに沿った研修を2回開催。</w:t>
            </w:r>
            <w:r w:rsidRPr="00327568">
              <w:rPr>
                <w:rFonts w:ascii="ＭＳ 明朝" w:hAnsi="ＭＳ 明朝" w:hint="eastAsia"/>
                <w:color w:val="000000" w:themeColor="text1"/>
                <w:sz w:val="20"/>
                <w:szCs w:val="20"/>
              </w:rPr>
              <w:br/>
              <w:t>・本マニュアルの要点をまとめた「概要版」を作成し、各学校へ配付。</w:t>
            </w:r>
          </w:p>
        </w:tc>
        <w:tc>
          <w:tcPr>
            <w:tcW w:w="571" w:type="pct"/>
            <w:shd w:val="clear" w:color="auto" w:fill="FFFFFF" w:themeFill="background1"/>
            <w:vAlign w:val="center"/>
          </w:tcPr>
          <w:p w14:paraId="683CD868" w14:textId="5AE4C5D7"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57D" w14:textId="226F8DE2" w:rsidTr="00327568">
        <w:trPr>
          <w:cantSplit/>
        </w:trPr>
        <w:tc>
          <w:tcPr>
            <w:tcW w:w="2285" w:type="pct"/>
            <w:shd w:val="clear" w:color="auto" w:fill="FFFFFF" w:themeFill="background1"/>
          </w:tcPr>
          <w:p w14:paraId="1FB5E428" w14:textId="7D0C1436" w:rsidR="00185997" w:rsidRPr="00327568" w:rsidRDefault="00185997" w:rsidP="00185997">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lastRenderedPageBreak/>
              <w:t>ＤＶ被害者の地域支援者養成講座</w:t>
            </w:r>
          </w:p>
          <w:p w14:paraId="778EE578" w14:textId="664B5BD6" w:rsidR="00185997" w:rsidRPr="00327568" w:rsidRDefault="00185997" w:rsidP="00185997">
            <w:pPr>
              <w:ind w:firstLineChars="100" w:firstLine="176"/>
              <w:jc w:val="left"/>
              <w:rPr>
                <w:rFonts w:asciiTheme="minorEastAsia" w:eastAsiaTheme="minorEastAsia" w:hAnsiTheme="minorEastAsia" w:cs="ＭＳ Ｐゴシック"/>
                <w:strike/>
                <w:color w:val="000000" w:themeColor="text1"/>
                <w:kern w:val="0"/>
                <w:sz w:val="20"/>
                <w:szCs w:val="20"/>
              </w:rPr>
            </w:pPr>
            <w:r w:rsidRPr="00327568">
              <w:rPr>
                <w:rFonts w:asciiTheme="minorEastAsia" w:eastAsiaTheme="minorEastAsia" w:hAnsiTheme="minorEastAsia" w:hint="eastAsia"/>
                <w:color w:val="000000" w:themeColor="text1"/>
                <w:sz w:val="20"/>
                <w:szCs w:val="20"/>
              </w:rPr>
              <w:t>ＤＶ被害者の支援に従事する方がＤＶに関する基礎的知識や被害者支援に関する専門的・実践的な知識を習得できるよう「ＤＶ被害者の地域支援者養成講座」を開催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79" w14:textId="6A7D1620"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2047ACA8" w14:textId="1F66DA5E"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〇基礎講座　３日間</w:t>
            </w:r>
            <w:r w:rsidRPr="00327568">
              <w:rPr>
                <w:rFonts w:ascii="ＭＳ 明朝" w:hAnsi="ＭＳ 明朝" w:hint="eastAsia"/>
                <w:color w:val="000000" w:themeColor="text1"/>
                <w:sz w:val="20"/>
                <w:szCs w:val="20"/>
              </w:rPr>
              <w:br/>
              <w:t xml:space="preserve">　参加者180名</w:t>
            </w:r>
            <w:r w:rsidRPr="00327568">
              <w:rPr>
                <w:rFonts w:ascii="ＭＳ 明朝" w:hAnsi="ＭＳ 明朝" w:hint="eastAsia"/>
                <w:color w:val="000000" w:themeColor="text1"/>
                <w:sz w:val="20"/>
                <w:szCs w:val="20"/>
              </w:rPr>
              <w:br/>
              <w:t>〇ロールプレイ　１日間</w:t>
            </w:r>
            <w:r w:rsidRPr="00327568">
              <w:rPr>
                <w:rFonts w:ascii="ＭＳ 明朝" w:hAnsi="ＭＳ 明朝" w:hint="eastAsia"/>
                <w:color w:val="000000" w:themeColor="text1"/>
                <w:sz w:val="20"/>
                <w:szCs w:val="20"/>
              </w:rPr>
              <w:br/>
              <w:t xml:space="preserve">　参加者26名</w:t>
            </w:r>
            <w:r w:rsidRPr="00327568">
              <w:rPr>
                <w:rFonts w:ascii="ＭＳ 明朝" w:hAnsi="ＭＳ 明朝" w:hint="eastAsia"/>
                <w:color w:val="000000" w:themeColor="text1"/>
                <w:sz w:val="20"/>
                <w:szCs w:val="20"/>
              </w:rPr>
              <w:br/>
              <w:t>〇事例ワーク　１日間　参加者34名</w:t>
            </w:r>
            <w:r w:rsidRPr="00327568">
              <w:rPr>
                <w:rFonts w:ascii="ＭＳ 明朝" w:hAnsi="ＭＳ 明朝" w:hint="eastAsia"/>
                <w:color w:val="000000" w:themeColor="text1"/>
                <w:sz w:val="20"/>
                <w:szCs w:val="20"/>
              </w:rPr>
              <w:br/>
              <w:t xml:space="preserve">〇女性の福祉と制度比較　</w:t>
            </w:r>
            <w:r w:rsidRPr="00327568">
              <w:rPr>
                <w:rFonts w:ascii="ＭＳ 明朝" w:hAnsi="ＭＳ 明朝" w:hint="eastAsia"/>
                <w:color w:val="000000" w:themeColor="text1"/>
                <w:sz w:val="20"/>
                <w:szCs w:val="20"/>
              </w:rPr>
              <w:br/>
              <w:t xml:space="preserve">　1日間　参加者44名</w:t>
            </w:r>
            <w:r w:rsidRPr="00327568">
              <w:rPr>
                <w:rFonts w:ascii="ＭＳ 明朝" w:hAnsi="ＭＳ 明朝" w:hint="eastAsia"/>
                <w:color w:val="000000" w:themeColor="text1"/>
                <w:sz w:val="20"/>
                <w:szCs w:val="20"/>
              </w:rPr>
              <w:br/>
              <w:t>〇シンポジウム　１日間　参加者41名</w:t>
            </w:r>
          </w:p>
        </w:tc>
        <w:tc>
          <w:tcPr>
            <w:tcW w:w="571" w:type="pct"/>
            <w:shd w:val="clear" w:color="auto" w:fill="FFFFFF" w:themeFill="background1"/>
            <w:vAlign w:val="center"/>
          </w:tcPr>
          <w:p w14:paraId="0D32B5D2" w14:textId="77777777"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083D8138" w14:textId="69B98510"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p w14:paraId="778EE57B" w14:textId="788DD173" w:rsidR="00185997" w:rsidRPr="00327568" w:rsidRDefault="00185997" w:rsidP="00185997">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584" w14:textId="7CF77949" w:rsidTr="00327568">
        <w:trPr>
          <w:cantSplit/>
        </w:trPr>
        <w:tc>
          <w:tcPr>
            <w:tcW w:w="2285" w:type="pct"/>
            <w:shd w:val="clear" w:color="auto" w:fill="FFFFFF" w:themeFill="background1"/>
          </w:tcPr>
          <w:p w14:paraId="385ECAE0" w14:textId="53704D22"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医療関係者向けＤＶ被害者対応マニュアル」の活用促進</w:t>
            </w:r>
          </w:p>
          <w:p w14:paraId="2F4E66BD" w14:textId="77777777" w:rsidR="00185997" w:rsidRPr="00327568" w:rsidRDefault="00185997" w:rsidP="00185997">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大阪府・市町村配偶者からの暴力対策所管課長会議などを通じ、「医療関係者向けＤＶ被害者対応マニュアル」の活用を促進する。</w:t>
            </w:r>
          </w:p>
          <w:p w14:paraId="778EE57F" w14:textId="72BED868" w:rsidR="00185997" w:rsidRPr="00327568" w:rsidRDefault="00185997" w:rsidP="00185997">
            <w:pPr>
              <w:widowControl/>
              <w:ind w:firstLineChars="100" w:firstLine="176"/>
              <w:jc w:val="left"/>
              <w:rPr>
                <w:rFonts w:asciiTheme="minorEastAsia" w:eastAsiaTheme="minorEastAsia" w:hAnsiTheme="minorEastAsia" w:cs="ＭＳ Ｐゴシック"/>
                <w:color w:val="000000" w:themeColor="text1"/>
                <w:kern w:val="0"/>
                <w:sz w:val="20"/>
                <w:szCs w:val="20"/>
              </w:rPr>
            </w:pP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580" w14:textId="2CC77F83"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86</w:t>
            </w:r>
          </w:p>
        </w:tc>
        <w:tc>
          <w:tcPr>
            <w:tcW w:w="1645" w:type="pct"/>
            <w:tcBorders>
              <w:top w:val="nil"/>
              <w:left w:val="nil"/>
              <w:bottom w:val="single" w:sz="4" w:space="0" w:color="auto"/>
              <w:right w:val="single" w:sz="4" w:space="0" w:color="auto"/>
            </w:tcBorders>
            <w:shd w:val="clear" w:color="auto" w:fill="FFFFFF" w:themeFill="background1"/>
          </w:tcPr>
          <w:p w14:paraId="304A5789" w14:textId="76AC4081"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医療関係者向けＤＶ被害者対応マニュアル」の活用促進</w:t>
            </w:r>
            <w:r w:rsidRPr="00327568">
              <w:rPr>
                <w:rFonts w:ascii="ＭＳ 明朝" w:hAnsi="ＭＳ 明朝" w:hint="eastAsia"/>
                <w:color w:val="000000" w:themeColor="text1"/>
                <w:sz w:val="20"/>
                <w:szCs w:val="20"/>
              </w:rPr>
              <w:br w:type="page"/>
              <w:t>・医師会、歯科医師会、看護協会等の医療関係団体にマニュアルの活用を依頼。</w:t>
            </w:r>
            <w:r w:rsidRPr="00327568">
              <w:rPr>
                <w:rFonts w:ascii="ＭＳ 明朝" w:hAnsi="ＭＳ 明朝" w:hint="eastAsia"/>
                <w:color w:val="000000" w:themeColor="text1"/>
                <w:sz w:val="20"/>
                <w:szCs w:val="20"/>
              </w:rPr>
              <w:br w:type="page"/>
              <w:t>・本マニュアルの要点をまとめた「概要版」を作成し、各団体を通じて医療関係者へ配付。</w:t>
            </w:r>
          </w:p>
        </w:tc>
        <w:tc>
          <w:tcPr>
            <w:tcW w:w="571" w:type="pct"/>
            <w:shd w:val="clear" w:color="auto" w:fill="FFFFFF" w:themeFill="background1"/>
            <w:vAlign w:val="center"/>
          </w:tcPr>
          <w:p w14:paraId="778EE582" w14:textId="78B76FD6"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41510C91" w14:textId="5298A720" w:rsidTr="004F1EFD">
        <w:trPr>
          <w:cantSplit/>
        </w:trPr>
        <w:tc>
          <w:tcPr>
            <w:tcW w:w="2285" w:type="pct"/>
            <w:shd w:val="clear" w:color="auto" w:fill="FFFFFF" w:themeFill="background1"/>
          </w:tcPr>
          <w:p w14:paraId="3A7CC547" w14:textId="164BF263"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性犯罪被害防止のための</w:t>
            </w:r>
            <w:r w:rsidRPr="00327568">
              <w:rPr>
                <w:rFonts w:asciiTheme="minorEastAsia" w:eastAsiaTheme="minorEastAsia" w:hAnsiTheme="minorEastAsia" w:hint="eastAsia"/>
                <w:b/>
                <w:color w:val="000000" w:themeColor="text1"/>
                <w:sz w:val="20"/>
                <w:szCs w:val="20"/>
              </w:rPr>
              <w:t>啓発事業</w:t>
            </w:r>
          </w:p>
          <w:p w14:paraId="5DDEF793" w14:textId="7E15255C" w:rsidR="00185997" w:rsidRPr="00327568" w:rsidRDefault="00185997" w:rsidP="00185997">
            <w:pPr>
              <w:pStyle w:val="2"/>
              <w:spacing w:line="240" w:lineRule="auto"/>
              <w:ind w:firstLineChars="300" w:firstLine="528"/>
              <w:jc w:val="left"/>
              <w:rPr>
                <w:rFonts w:asciiTheme="minorEastAsia" w:eastAsiaTheme="minorEastAsia" w:hAnsiTheme="minorEastAsia" w:cs="ＭＳ Ｐゴシック"/>
                <w:b w:val="0"/>
                <w:color w:val="000000" w:themeColor="text1"/>
                <w:kern w:val="0"/>
                <w:sz w:val="20"/>
                <w:szCs w:val="20"/>
              </w:rPr>
            </w:pPr>
            <w:r w:rsidRPr="00327568">
              <w:rPr>
                <w:rFonts w:asciiTheme="minorEastAsia" w:eastAsiaTheme="minorEastAsia" w:hAnsiTheme="minorEastAsia" w:cs="ＭＳ Ｐゴシック" w:hint="eastAsia"/>
                <w:b w:val="0"/>
                <w:color w:val="000000" w:themeColor="text1"/>
                <w:kern w:val="0"/>
                <w:sz w:val="20"/>
                <w:szCs w:val="20"/>
              </w:rPr>
              <w:t>再掲【２－（２）－②】</w:t>
            </w:r>
          </w:p>
          <w:p w14:paraId="7FDE93F8" w14:textId="13DA2522" w:rsidR="00185997" w:rsidRPr="00327568" w:rsidRDefault="00185997" w:rsidP="00185997">
            <w:pPr>
              <w:pStyle w:val="2"/>
              <w:spacing w:line="240" w:lineRule="auto"/>
              <w:ind w:firstLineChars="300" w:firstLine="528"/>
              <w:jc w:val="left"/>
              <w:rPr>
                <w:rFonts w:asciiTheme="minorEastAsia" w:eastAsiaTheme="minorEastAsia" w:hAnsiTheme="minorEastAsia" w:cs="ＭＳ Ｐゴシック"/>
                <w:b w:val="0"/>
                <w:color w:val="000000" w:themeColor="text1"/>
                <w:kern w:val="0"/>
                <w:sz w:val="20"/>
                <w:szCs w:val="20"/>
              </w:rPr>
            </w:pPr>
          </w:p>
        </w:tc>
        <w:tc>
          <w:tcPr>
            <w:tcW w:w="499" w:type="pct"/>
            <w:shd w:val="clear" w:color="auto" w:fill="FFFFFF" w:themeFill="background1"/>
            <w:vAlign w:val="center"/>
          </w:tcPr>
          <w:p w14:paraId="18DF8B9B" w14:textId="2B5C1D4D"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5" w:type="pct"/>
            <w:shd w:val="clear" w:color="auto" w:fill="FFFFFF" w:themeFill="background1"/>
            <w:vAlign w:val="center"/>
          </w:tcPr>
          <w:p w14:paraId="1C166E75" w14:textId="483AC4A0" w:rsidR="00185997" w:rsidRPr="00327568" w:rsidRDefault="00185997" w:rsidP="0018599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1" w:type="pct"/>
            <w:shd w:val="clear" w:color="auto" w:fill="FFFFFF" w:themeFill="background1"/>
            <w:vAlign w:val="center"/>
          </w:tcPr>
          <w:p w14:paraId="4EFFCFBD" w14:textId="2F0CE0BD" w:rsidR="00185997" w:rsidRPr="00327568" w:rsidRDefault="00185997" w:rsidP="0018599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府警本部刑事部捜査第一課</w:t>
            </w:r>
          </w:p>
          <w:p w14:paraId="10141E01" w14:textId="77777777" w:rsidR="00185997" w:rsidRPr="00327568" w:rsidRDefault="00185997" w:rsidP="0018599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4EE839FF" w14:textId="77777777" w:rsidR="00185997" w:rsidRPr="00327568" w:rsidRDefault="00185997" w:rsidP="0018599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府民安全</w:t>
            </w:r>
          </w:p>
          <w:p w14:paraId="12722DBB" w14:textId="186AA929" w:rsidR="00185997" w:rsidRPr="00327568" w:rsidRDefault="00185997" w:rsidP="0018599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対策課</w:t>
            </w:r>
          </w:p>
        </w:tc>
      </w:tr>
      <w:tr w:rsidR="00327568" w:rsidRPr="00327568" w14:paraId="778EE58F" w14:textId="107201A3" w:rsidTr="00327568">
        <w:trPr>
          <w:cantSplit/>
          <w:trHeight w:val="284"/>
        </w:trPr>
        <w:tc>
          <w:tcPr>
            <w:tcW w:w="2285" w:type="pct"/>
            <w:shd w:val="clear" w:color="auto" w:fill="FFFFFF" w:themeFill="background1"/>
          </w:tcPr>
          <w:p w14:paraId="596C3DD3" w14:textId="1E897FB4" w:rsidR="00185997" w:rsidRPr="00327568" w:rsidRDefault="00185997" w:rsidP="00185997">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898880" behindDoc="0" locked="0" layoutInCell="1" allowOverlap="1" wp14:anchorId="3BE42261" wp14:editId="1BF4D68A">
                      <wp:simplePos x="0" y="0"/>
                      <wp:positionH relativeFrom="column">
                        <wp:posOffset>123825</wp:posOffset>
                      </wp:positionH>
                      <wp:positionV relativeFrom="paragraph">
                        <wp:posOffset>7839074</wp:posOffset>
                      </wp:positionV>
                      <wp:extent cx="1343025" cy="0"/>
                      <wp:effectExtent l="0" t="0" r="28575" b="19050"/>
                      <wp:wrapNone/>
                      <wp:docPr id="46"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1A9A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5" o:spid="_x0000_s1026" type="#_x0000_t185" style="position:absolute;left:0;text-align:left;margin-left:9.75pt;margin-top:617.25pt;width:105.7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889664" behindDoc="0" locked="0" layoutInCell="1" allowOverlap="1" wp14:anchorId="57466A6B" wp14:editId="436D6875">
                      <wp:simplePos x="0" y="0"/>
                      <wp:positionH relativeFrom="column">
                        <wp:posOffset>123825</wp:posOffset>
                      </wp:positionH>
                      <wp:positionV relativeFrom="paragraph">
                        <wp:posOffset>8448674</wp:posOffset>
                      </wp:positionV>
                      <wp:extent cx="1343025" cy="0"/>
                      <wp:effectExtent l="0" t="0" r="28575" b="19050"/>
                      <wp:wrapNone/>
                      <wp:docPr id="45"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3A97EB5" id="AutoShape 429" o:spid="_x0000_s1026" type="#_x0000_t185" style="position:absolute;left:0;text-align:left;margin-left:9.75pt;margin-top:665.25pt;width:105.75pt;height:0;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897856" behindDoc="0" locked="0" layoutInCell="1" allowOverlap="1" wp14:anchorId="574D2552" wp14:editId="459DAC4E">
                      <wp:simplePos x="0" y="0"/>
                      <wp:positionH relativeFrom="column">
                        <wp:posOffset>123825</wp:posOffset>
                      </wp:positionH>
                      <wp:positionV relativeFrom="paragraph">
                        <wp:posOffset>8448674</wp:posOffset>
                      </wp:positionV>
                      <wp:extent cx="1343025" cy="0"/>
                      <wp:effectExtent l="0" t="0" r="28575" b="19050"/>
                      <wp:wrapNone/>
                      <wp:docPr id="44" name="Auto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132D777" id="AutoShape 444" o:spid="_x0000_s1026" type="#_x0000_t185" style="position:absolute;left:0;text-align:left;margin-left:9.75pt;margin-top:665.25pt;width:105.75pt;height:0;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895808" behindDoc="0" locked="0" layoutInCell="1" allowOverlap="1" wp14:anchorId="4CE80D4B" wp14:editId="7D52D1BB">
                      <wp:simplePos x="0" y="0"/>
                      <wp:positionH relativeFrom="column">
                        <wp:posOffset>123825</wp:posOffset>
                      </wp:positionH>
                      <wp:positionV relativeFrom="paragraph">
                        <wp:posOffset>9210674</wp:posOffset>
                      </wp:positionV>
                      <wp:extent cx="1343025" cy="0"/>
                      <wp:effectExtent l="0" t="0" r="28575" b="19050"/>
                      <wp:wrapNone/>
                      <wp:docPr id="43"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D8C3D8" id="AutoShape 440" o:spid="_x0000_s1026" type="#_x0000_t185" style="position:absolute;left:0;text-align:left;margin-left:9.75pt;margin-top:725.25pt;width:105.75pt;height:0;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y8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896832" behindDoc="0" locked="0" layoutInCell="1" allowOverlap="1" wp14:anchorId="6D44EAD1" wp14:editId="07F145BF">
                      <wp:simplePos x="0" y="0"/>
                      <wp:positionH relativeFrom="column">
                        <wp:posOffset>123825</wp:posOffset>
                      </wp:positionH>
                      <wp:positionV relativeFrom="paragraph">
                        <wp:posOffset>9210674</wp:posOffset>
                      </wp:positionV>
                      <wp:extent cx="1343025" cy="0"/>
                      <wp:effectExtent l="0" t="0" r="28575" b="19050"/>
                      <wp:wrapNone/>
                      <wp:docPr id="42"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D33C58" id="AutoShape 441" o:spid="_x0000_s1026" type="#_x0000_t185" style="position:absolute;left:0;text-align:left;margin-left:9.75pt;margin-top:725.25pt;width:105.75pt;height:0;z-index:251896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894784" behindDoc="0" locked="0" layoutInCell="1" allowOverlap="1" wp14:anchorId="4E0D6091" wp14:editId="723E6CA5">
                      <wp:simplePos x="0" y="0"/>
                      <wp:positionH relativeFrom="column">
                        <wp:posOffset>38100</wp:posOffset>
                      </wp:positionH>
                      <wp:positionV relativeFrom="paragraph">
                        <wp:posOffset>10277474</wp:posOffset>
                      </wp:positionV>
                      <wp:extent cx="1504950" cy="0"/>
                      <wp:effectExtent l="0" t="0" r="19050" b="19050"/>
                      <wp:wrapNone/>
                      <wp:docPr id="41"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B2ED54" id="AutoShape 434" o:spid="_x0000_s1026" type="#_x0000_t185" style="position:absolute;left:0;text-align:left;margin-left:3pt;margin-top:809.25pt;width:118.5pt;height:0;z-index:251894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890688" behindDoc="0" locked="0" layoutInCell="1" allowOverlap="1" wp14:anchorId="5FDAEB34" wp14:editId="6C7E0E11">
                      <wp:simplePos x="0" y="0"/>
                      <wp:positionH relativeFrom="column">
                        <wp:posOffset>123825</wp:posOffset>
                      </wp:positionH>
                      <wp:positionV relativeFrom="paragraph">
                        <wp:posOffset>11039474</wp:posOffset>
                      </wp:positionV>
                      <wp:extent cx="1343025" cy="0"/>
                      <wp:effectExtent l="0" t="0" r="28575" b="19050"/>
                      <wp:wrapNone/>
                      <wp:docPr id="40"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BCA7F8" id="AutoShape 430" o:spid="_x0000_s1026" type="#_x0000_t185" style="position:absolute;left:0;text-align:left;margin-left:9.75pt;margin-top:869.25pt;width:105.75pt;height:0;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M73&#10;IFmFAgAAHwUAAA4AAAAAAAAAAAAAAAAALgIAAGRycy9lMm9Eb2MueG1sUEsBAi0AFAAGAAgAAAAh&#10;AMbJVNjdAAAADAEAAA8AAAAAAAAAAAAAAAAA3wQAAGRycy9kb3ducmV2LnhtbFBLBQYAAAAABAAE&#10;APMAAADpBQ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891712" behindDoc="0" locked="0" layoutInCell="1" allowOverlap="1" wp14:anchorId="3AEE9CC2" wp14:editId="6F009E9B">
                      <wp:simplePos x="0" y="0"/>
                      <wp:positionH relativeFrom="column">
                        <wp:posOffset>123825</wp:posOffset>
                      </wp:positionH>
                      <wp:positionV relativeFrom="paragraph">
                        <wp:posOffset>11039474</wp:posOffset>
                      </wp:positionV>
                      <wp:extent cx="1343025" cy="0"/>
                      <wp:effectExtent l="0" t="0" r="28575" b="19050"/>
                      <wp:wrapNone/>
                      <wp:docPr id="39"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1A1846" id="AutoShape 431" o:spid="_x0000_s1026" type="#_x0000_t185" style="position:absolute;left:0;text-align:left;margin-left:9.75pt;margin-top:869.25pt;width:105.75pt;height:0;z-index:25189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892736" behindDoc="0" locked="0" layoutInCell="1" allowOverlap="1" wp14:anchorId="05D1A23D" wp14:editId="5649B070">
                      <wp:simplePos x="0" y="0"/>
                      <wp:positionH relativeFrom="column">
                        <wp:posOffset>123825</wp:posOffset>
                      </wp:positionH>
                      <wp:positionV relativeFrom="paragraph">
                        <wp:posOffset>11039474</wp:posOffset>
                      </wp:positionV>
                      <wp:extent cx="1343025" cy="0"/>
                      <wp:effectExtent l="0" t="0" r="28575" b="19050"/>
                      <wp:wrapNone/>
                      <wp:docPr id="38"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AFEEB9" id="AutoShape 432" o:spid="_x0000_s1026" type="#_x0000_t185" style="position:absolute;left:0;text-align:left;margin-left:9.75pt;margin-top:869.25pt;width:105.75pt;height:0;z-index:25189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M0n&#10;L1WFAgAAHwUAAA4AAAAAAAAAAAAAAAAALgIAAGRycy9lMm9Eb2MueG1sUEsBAi0AFAAGAAgAAAAh&#10;AMbJVNjdAAAADAEAAA8AAAAAAAAAAAAAAAAA3wQAAGRycy9kb3ducmV2LnhtbFBLBQYAAAAABAAE&#10;APMAAADpBQ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893760" behindDoc="0" locked="0" layoutInCell="1" allowOverlap="1" wp14:anchorId="64028DF4" wp14:editId="510CBE9A">
                      <wp:simplePos x="0" y="0"/>
                      <wp:positionH relativeFrom="column">
                        <wp:posOffset>123825</wp:posOffset>
                      </wp:positionH>
                      <wp:positionV relativeFrom="paragraph">
                        <wp:posOffset>11972924</wp:posOffset>
                      </wp:positionV>
                      <wp:extent cx="1343025" cy="0"/>
                      <wp:effectExtent l="0" t="0" r="28575" b="19050"/>
                      <wp:wrapNone/>
                      <wp:docPr id="37"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8493F" id="AutoShape 433" o:spid="_x0000_s1026" type="#_x0000_t185" style="position:absolute;left:0;text-align:left;margin-left:9.75pt;margin-top:942.75pt;width:105.75pt;height:0;z-index:25189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"/>
                  </w:pict>
                </mc:Fallback>
              </mc:AlternateContent>
            </w:r>
            <w:r w:rsidRPr="00327568">
              <w:rPr>
                <w:rFonts w:asciiTheme="minorEastAsia" w:eastAsiaTheme="minorEastAsia" w:hAnsiTheme="minorEastAsia" w:cs="ＭＳ Ｐゴシック" w:hint="eastAsia"/>
                <w:b/>
                <w:color w:val="000000" w:themeColor="text1"/>
                <w:kern w:val="0"/>
                <w:sz w:val="20"/>
                <w:szCs w:val="20"/>
              </w:rPr>
              <w:t>女性に対する暴力対策事業</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大阪府｢女性に対する暴力｣対策会議の運営</w:t>
            </w:r>
            <w:r w:rsidRPr="00327568">
              <w:rPr>
                <w:rFonts w:asciiTheme="minorEastAsia" w:eastAsiaTheme="minorEastAsia" w:hAnsiTheme="minorEastAsia" w:cs="ＭＳ Ｐゴシック"/>
                <w:b/>
                <w:color w:val="000000" w:themeColor="text1"/>
                <w:kern w:val="0"/>
                <w:sz w:val="20"/>
                <w:szCs w:val="20"/>
              </w:rPr>
              <w:t>)</w:t>
            </w:r>
          </w:p>
          <w:p w14:paraId="79BDC76E" w14:textId="09035BB3" w:rsidR="00185997" w:rsidRPr="00327568" w:rsidRDefault="00185997" w:rsidP="00185997">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関係機関が連携し、当面の対策について着実な推進を図るとともに、中長期的課題について検討し、総合的な施策を効果的に実施することを目的に府関係機関等の連携強化を図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591DA" w14:textId="70D44801" w:rsidR="00185997" w:rsidRPr="00327568" w:rsidRDefault="00185997" w:rsidP="00185997">
            <w:pPr>
              <w:widowControl/>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86</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20777F38" w14:textId="6939CFAA" w:rsidR="00185997" w:rsidRPr="00327568" w:rsidRDefault="00185997" w:rsidP="00185997">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庁内関係部局１５課６所で構成</w:t>
            </w:r>
            <w:r w:rsidRPr="00327568">
              <w:rPr>
                <w:rFonts w:ascii="ＭＳ 明朝" w:hAnsi="ＭＳ 明朝" w:hint="eastAsia"/>
                <w:color w:val="000000" w:themeColor="text1"/>
                <w:sz w:val="20"/>
                <w:szCs w:val="20"/>
              </w:rPr>
              <w:br/>
              <w:t>・実務担当者会議の開催：１回</w:t>
            </w:r>
          </w:p>
        </w:tc>
        <w:tc>
          <w:tcPr>
            <w:tcW w:w="571" w:type="pct"/>
            <w:shd w:val="clear" w:color="auto" w:fill="FFFFFF" w:themeFill="background1"/>
            <w:vAlign w:val="center"/>
          </w:tcPr>
          <w:p w14:paraId="50A8FE2F" w14:textId="23983009" w:rsidR="00185997" w:rsidRPr="00327568" w:rsidRDefault="00185997" w:rsidP="00185997">
            <w:pPr>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596" w14:textId="0C5670E5" w:rsidTr="00327568">
        <w:trPr>
          <w:cantSplit/>
        </w:trPr>
        <w:tc>
          <w:tcPr>
            <w:tcW w:w="2285" w:type="pct"/>
            <w:shd w:val="clear" w:color="auto" w:fill="FFFFFF" w:themeFill="background1"/>
          </w:tcPr>
          <w:p w14:paraId="5598A80C" w14:textId="6FDE2F22"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府配偶者等からの暴力の防止及び被害者支援ネットワークの運営</w:t>
            </w:r>
          </w:p>
          <w:p w14:paraId="778EE591" w14:textId="33259DA3"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配偶者等からの暴力に関わる取組及び活動を行っている機関、団体及びグループのネットワークづくりと暴力の防止及び被害者支援のために必要な連携を図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592" w14:textId="6BA5C78B" w:rsidR="00185997" w:rsidRPr="00327568" w:rsidRDefault="00185997" w:rsidP="00185997">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86</w:t>
            </w:r>
          </w:p>
        </w:tc>
        <w:tc>
          <w:tcPr>
            <w:tcW w:w="1645" w:type="pct"/>
            <w:tcBorders>
              <w:top w:val="nil"/>
              <w:left w:val="nil"/>
              <w:bottom w:val="single" w:sz="4" w:space="0" w:color="auto"/>
              <w:right w:val="single" w:sz="4" w:space="0" w:color="auto"/>
            </w:tcBorders>
            <w:shd w:val="clear" w:color="auto" w:fill="FFFFFF" w:themeFill="background1"/>
          </w:tcPr>
          <w:p w14:paraId="0F53283C" w14:textId="5E7F41E1" w:rsidR="00185997" w:rsidRPr="00327568" w:rsidRDefault="00185997" w:rsidP="0018599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行政、関係団体、ＮＰＯ等被害者支援団体　１９団体で構成</w:t>
            </w:r>
            <w:r w:rsidRPr="00327568">
              <w:rPr>
                <w:rFonts w:ascii="ＭＳ 明朝" w:hAnsi="ＭＳ 明朝" w:hint="eastAsia"/>
                <w:color w:val="000000" w:themeColor="text1"/>
                <w:sz w:val="20"/>
                <w:szCs w:val="20"/>
              </w:rPr>
              <w:br/>
              <w:t>・研修会の開催：１回</w:t>
            </w:r>
          </w:p>
        </w:tc>
        <w:tc>
          <w:tcPr>
            <w:tcW w:w="571" w:type="pct"/>
            <w:shd w:val="clear" w:color="auto" w:fill="FFFFFF" w:themeFill="background1"/>
            <w:vAlign w:val="center"/>
          </w:tcPr>
          <w:p w14:paraId="778EE594" w14:textId="235858CB" w:rsidR="00185997" w:rsidRPr="00327568" w:rsidRDefault="00185997" w:rsidP="00185997">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59E" w14:textId="08D099BC" w:rsidTr="00327568">
        <w:trPr>
          <w:cantSplit/>
        </w:trPr>
        <w:tc>
          <w:tcPr>
            <w:tcW w:w="2285" w:type="pct"/>
            <w:shd w:val="clear" w:color="auto" w:fill="FFFFFF" w:themeFill="background1"/>
          </w:tcPr>
          <w:p w14:paraId="1608435D" w14:textId="39C32749"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府・市町村配偶者からの暴力対策所管課長会議の運営</w:t>
            </w:r>
          </w:p>
          <w:p w14:paraId="778EE598" w14:textId="451D4B7C"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配偶者からの暴力の防止及び被害者の保護等に関する法律」の規定に関し、大阪府及び府内市町村の関係する機関が相互に連携し、意見交換、情報提供などを円滑に行い、総合的な施策を着実に推進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99" w14:textId="3A24CCC0"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6F2DC2CE" w14:textId="1F037A4E"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大阪府・市町村配偶者からの暴力対策所管課長会議の開催</w:t>
            </w:r>
            <w:r w:rsidRPr="00327568">
              <w:rPr>
                <w:rFonts w:ascii="ＭＳ 明朝" w:hAnsi="ＭＳ 明朝" w:hint="eastAsia"/>
                <w:color w:val="000000" w:themeColor="text1"/>
                <w:sz w:val="20"/>
                <w:szCs w:val="20"/>
              </w:rPr>
              <w:br/>
              <w:t>・「市町村男女共同参画行政所管課長会議」と同時開催：１回</w:t>
            </w:r>
          </w:p>
        </w:tc>
        <w:tc>
          <w:tcPr>
            <w:tcW w:w="571" w:type="pct"/>
            <w:shd w:val="clear" w:color="auto" w:fill="FFFFFF" w:themeFill="background1"/>
            <w:vAlign w:val="center"/>
          </w:tcPr>
          <w:p w14:paraId="778EE59C" w14:textId="043B3A07"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5A6" w14:textId="1C0336D0" w:rsidTr="004F1EFD">
        <w:trPr>
          <w:cantSplit/>
        </w:trPr>
        <w:tc>
          <w:tcPr>
            <w:tcW w:w="2285" w:type="pct"/>
            <w:shd w:val="clear" w:color="auto" w:fill="FFFFFF" w:themeFill="background1"/>
          </w:tcPr>
          <w:p w14:paraId="11C6EFDF" w14:textId="0EC6DFC8" w:rsidR="00185997" w:rsidRPr="00327568" w:rsidRDefault="00185997" w:rsidP="00185997">
            <w:pPr>
              <w:ind w:firstLineChars="100" w:firstLine="176"/>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olor w:val="000000" w:themeColor="text1"/>
                <w:sz w:val="20"/>
                <w:szCs w:val="20"/>
              </w:rPr>
              <w:lastRenderedPageBreak/>
              <w:br w:type="page"/>
            </w:r>
            <w:r w:rsidRPr="00327568">
              <w:rPr>
                <w:rFonts w:asciiTheme="minorEastAsia" w:eastAsiaTheme="minorEastAsia" w:hAnsiTheme="minorEastAsia" w:cs="ＭＳ Ｐゴシック" w:hint="eastAsia"/>
                <w:b/>
                <w:color w:val="000000" w:themeColor="text1"/>
                <w:kern w:val="0"/>
                <w:sz w:val="20"/>
                <w:szCs w:val="20"/>
              </w:rPr>
              <w:t>女性のための相談事業</w:t>
            </w:r>
          </w:p>
          <w:p w14:paraId="778EE5A1" w14:textId="4504ECEF" w:rsidR="00185997" w:rsidRPr="00327568" w:rsidRDefault="00185997" w:rsidP="00185997">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３－（２）－③－イ】</w:t>
            </w:r>
          </w:p>
        </w:tc>
        <w:tc>
          <w:tcPr>
            <w:tcW w:w="499" w:type="pct"/>
            <w:shd w:val="clear" w:color="auto" w:fill="FFFFFF" w:themeFill="background1"/>
            <w:vAlign w:val="center"/>
          </w:tcPr>
          <w:p w14:paraId="4FE03C73" w14:textId="118C6CB8"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18,</w:t>
            </w:r>
            <w:r w:rsidR="00A04053" w:rsidRPr="00327568">
              <w:rPr>
                <w:rFonts w:asciiTheme="minorEastAsia" w:eastAsiaTheme="minorEastAsia" w:hAnsiTheme="minorEastAsia" w:cs="ＭＳ Ｐゴシック" w:hint="eastAsia"/>
                <w:color w:val="000000" w:themeColor="text1"/>
                <w:kern w:val="0"/>
                <w:sz w:val="20"/>
                <w:szCs w:val="20"/>
              </w:rPr>
              <w:t>990</w:t>
            </w:r>
            <w:r w:rsidRPr="00327568">
              <w:rPr>
                <w:rFonts w:asciiTheme="minorEastAsia" w:eastAsiaTheme="minorEastAsia" w:hAnsiTheme="minorEastAsia" w:cs="ＭＳ Ｐゴシック" w:hint="eastAsia"/>
                <w:color w:val="000000" w:themeColor="text1"/>
                <w:kern w:val="0"/>
                <w:sz w:val="20"/>
                <w:szCs w:val="20"/>
              </w:rPr>
              <w:t>)</w:t>
            </w:r>
          </w:p>
          <w:p w14:paraId="1CE5D1CB" w14:textId="77777777"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のうち</w:t>
            </w:r>
          </w:p>
          <w:p w14:paraId="778EE5A2" w14:textId="37AE0E52"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一部事業</w:t>
            </w:r>
          </w:p>
        </w:tc>
        <w:tc>
          <w:tcPr>
            <w:tcW w:w="1645" w:type="pct"/>
            <w:shd w:val="clear" w:color="auto" w:fill="FFFFFF" w:themeFill="background1"/>
            <w:vAlign w:val="center"/>
          </w:tcPr>
          <w:p w14:paraId="4DC12C12" w14:textId="30B7EBB1"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1" w:type="pct"/>
            <w:shd w:val="clear" w:color="auto" w:fill="FFFFFF" w:themeFill="background1"/>
            <w:vAlign w:val="center"/>
          </w:tcPr>
          <w:p w14:paraId="778EE5A4" w14:textId="499755BE"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5AD" w14:textId="27F6D237" w:rsidTr="00327568">
        <w:trPr>
          <w:cantSplit/>
        </w:trPr>
        <w:tc>
          <w:tcPr>
            <w:tcW w:w="2285" w:type="pct"/>
            <w:shd w:val="clear" w:color="auto" w:fill="FFFFFF" w:themeFill="background1"/>
          </w:tcPr>
          <w:p w14:paraId="7DBE1C15" w14:textId="7E83C156"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相談センターにおける相談事業</w:t>
            </w:r>
          </w:p>
          <w:p w14:paraId="01486039" w14:textId="77777777"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様々な悩みを持つ女性のために相談事業を実施する。</w:t>
            </w:r>
          </w:p>
          <w:p w14:paraId="50A0114B" w14:textId="034B8DBD" w:rsidR="00185997" w:rsidRPr="00327568" w:rsidRDefault="00185997" w:rsidP="00185997">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大阪府女性相談センター</w:t>
            </w:r>
          </w:p>
          <w:p w14:paraId="27C458FE" w14:textId="20D72521" w:rsidR="00185997" w:rsidRPr="00327568" w:rsidRDefault="00185997" w:rsidP="00185997">
            <w:pPr>
              <w:tabs>
                <w:tab w:val="left" w:pos="4854"/>
              </w:tabs>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電話、面接相談：９：００～２０：００</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祝・年末年始休み</w:t>
            </w:r>
            <w:r w:rsidRPr="00327568">
              <w:rPr>
                <w:rFonts w:asciiTheme="minorEastAsia" w:eastAsiaTheme="minorEastAsia" w:hAnsiTheme="minorEastAsia" w:cs="ＭＳ Ｐゴシック"/>
                <w:color w:val="000000" w:themeColor="text1"/>
                <w:kern w:val="0"/>
                <w:sz w:val="20"/>
                <w:szCs w:val="20"/>
              </w:rPr>
              <w:t xml:space="preserve">) </w:t>
            </w:r>
          </w:p>
          <w:p w14:paraId="3296D90C" w14:textId="78B813C3" w:rsidR="00185997" w:rsidRPr="00327568" w:rsidRDefault="00185997" w:rsidP="00185997">
            <w:pPr>
              <w:tabs>
                <w:tab w:val="left" w:pos="4854"/>
              </w:tabs>
              <w:ind w:firstLine="200"/>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DV電話相談は年中24時間</w:t>
            </w:r>
          </w:p>
          <w:p w14:paraId="778EE5A8" w14:textId="3F0FB0B6"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緊急一時保護は年中24時間</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A9" w14:textId="069A6225"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80,541</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3C1869C4" w14:textId="6B341C75" w:rsidR="00185997" w:rsidRPr="00327568" w:rsidRDefault="00185997" w:rsidP="0018599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総相談件数：9,088件</w:t>
            </w:r>
            <w:r w:rsidRPr="00327568">
              <w:rPr>
                <w:rFonts w:ascii="ＭＳ 明朝" w:hAnsi="ＭＳ 明朝" w:hint="eastAsia"/>
                <w:color w:val="000000" w:themeColor="text1"/>
                <w:sz w:val="20"/>
                <w:szCs w:val="20"/>
              </w:rPr>
              <w:br/>
              <w:t>電話：8,853件</w:t>
            </w:r>
            <w:r w:rsidRPr="00327568">
              <w:rPr>
                <w:rFonts w:ascii="ＭＳ 明朝" w:hAnsi="ＭＳ 明朝" w:hint="eastAsia"/>
                <w:color w:val="000000" w:themeColor="text1"/>
                <w:sz w:val="20"/>
                <w:szCs w:val="20"/>
              </w:rPr>
              <w:br/>
              <w:t>来所：235件</w:t>
            </w:r>
          </w:p>
        </w:tc>
        <w:tc>
          <w:tcPr>
            <w:tcW w:w="5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AB" w14:textId="04AC6506" w:rsidR="00185997" w:rsidRPr="00327568" w:rsidRDefault="00185997" w:rsidP="00185997">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子ども室家庭支援課</w:t>
            </w:r>
          </w:p>
        </w:tc>
      </w:tr>
      <w:tr w:rsidR="00327568" w:rsidRPr="00327568" w14:paraId="4DBEE07A" w14:textId="59489BA7" w:rsidTr="00327568">
        <w:trPr>
          <w:cantSplit/>
        </w:trPr>
        <w:tc>
          <w:tcPr>
            <w:tcW w:w="2285" w:type="pct"/>
            <w:tcBorders>
              <w:bottom w:val="single" w:sz="4" w:space="0" w:color="auto"/>
            </w:tcBorders>
            <w:shd w:val="clear" w:color="auto" w:fill="FFFFFF" w:themeFill="background1"/>
          </w:tcPr>
          <w:p w14:paraId="260901ED" w14:textId="1F9CFD99"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配偶者暴力相談支援センターにおける相談事業</w:t>
            </w:r>
          </w:p>
          <w:p w14:paraId="429BB744" w14:textId="77777777"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配偶者からの暴力に悩む女性のために大阪府女性相談センター、府内６か所の子ども家庭センターに配偶者暴力相談支援センターの機能を持たせ、それぞれの施設の機能を活かした府民に身近な専門相談を行う。</w:t>
            </w:r>
          </w:p>
          <w:p w14:paraId="6AD28132" w14:textId="77777777" w:rsidR="00185997" w:rsidRPr="00327568" w:rsidRDefault="00185997" w:rsidP="00185997">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大阪府女性相談センター</w:t>
            </w:r>
          </w:p>
          <w:p w14:paraId="28B33EAC" w14:textId="04893ADE"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電話、面接相談：</w:t>
            </w:r>
            <w:r w:rsidRPr="00327568">
              <w:rPr>
                <w:rFonts w:asciiTheme="minorEastAsia" w:eastAsiaTheme="minorEastAsia" w:hAnsiTheme="minorEastAsia" w:cs="ＭＳ Ｐゴシック"/>
                <w:color w:val="000000" w:themeColor="text1"/>
                <w:kern w:val="0"/>
                <w:sz w:val="20"/>
                <w:szCs w:val="20"/>
              </w:rPr>
              <w:t xml:space="preserve"> </w:t>
            </w:r>
            <w:r w:rsidRPr="00327568">
              <w:rPr>
                <w:rFonts w:asciiTheme="minorEastAsia" w:eastAsiaTheme="minorEastAsia" w:hAnsiTheme="minorEastAsia" w:cs="ＭＳ Ｐゴシック" w:hint="eastAsia"/>
                <w:color w:val="000000" w:themeColor="text1"/>
                <w:kern w:val="0"/>
                <w:sz w:val="20"/>
                <w:szCs w:val="20"/>
              </w:rPr>
              <w:t xml:space="preserve">9：00～20：00　</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祝・年末年始休み</w:t>
            </w:r>
            <w:r w:rsidRPr="00327568">
              <w:rPr>
                <w:rFonts w:asciiTheme="minorEastAsia" w:eastAsiaTheme="minorEastAsia" w:hAnsiTheme="minorEastAsia" w:cs="ＭＳ Ｐゴシック"/>
                <w:color w:val="000000" w:themeColor="text1"/>
                <w:kern w:val="0"/>
                <w:sz w:val="20"/>
                <w:szCs w:val="20"/>
              </w:rPr>
              <w:t>)</w:t>
            </w:r>
          </w:p>
          <w:p w14:paraId="7F780859" w14:textId="1FA41AC3"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DV電話相談は年中24時間</w:t>
            </w:r>
          </w:p>
          <w:p w14:paraId="3AE5438E" w14:textId="75A37994"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緊急一時保護は年中24時間</w:t>
            </w:r>
          </w:p>
          <w:p w14:paraId="01808689" w14:textId="77777777" w:rsidR="00185997" w:rsidRPr="00327568" w:rsidRDefault="00185997" w:rsidP="00185997">
            <w:pPr>
              <w:ind w:left="172" w:hangingChars="98" w:hanging="172"/>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各子ども家庭センター</w:t>
            </w:r>
          </w:p>
          <w:p w14:paraId="04A841DC" w14:textId="3AB5F802" w:rsidR="00185997" w:rsidRPr="00327568" w:rsidRDefault="00185997" w:rsidP="00185997">
            <w:pPr>
              <w:ind w:left="172"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中央・池田・吹田・東大阪・富田林・岸和田</w:t>
            </w:r>
            <w:r w:rsidRPr="00327568">
              <w:rPr>
                <w:rFonts w:asciiTheme="minorEastAsia" w:eastAsiaTheme="minorEastAsia" w:hAnsiTheme="minorEastAsia" w:cs="ＭＳ Ｐゴシック"/>
                <w:color w:val="000000" w:themeColor="text1"/>
                <w:kern w:val="0"/>
                <w:sz w:val="20"/>
                <w:szCs w:val="20"/>
              </w:rPr>
              <w:t>)</w:t>
            </w:r>
          </w:p>
          <w:p w14:paraId="45F34DA4" w14:textId="71F82E14" w:rsidR="00185997" w:rsidRPr="00327568" w:rsidRDefault="00185997" w:rsidP="00185997">
            <w:pPr>
              <w:keepNext/>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電話、面接相談：月～金　９：００～１７：４５</w:t>
            </w:r>
          </w:p>
          <w:p w14:paraId="4079C343" w14:textId="1208A9F3" w:rsidR="00185997" w:rsidRPr="00327568" w:rsidRDefault="00185997" w:rsidP="00185997">
            <w:pPr>
              <w:ind w:firstLineChars="200" w:firstLine="352"/>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土・日・祝・年末年始休み</w:t>
            </w:r>
            <w:r w:rsidRPr="00327568">
              <w:rPr>
                <w:rFonts w:asciiTheme="minorEastAsia" w:eastAsiaTheme="minorEastAsia" w:hAnsiTheme="minorEastAsia" w:cs="ＭＳ Ｐゴシック"/>
                <w:color w:val="000000" w:themeColor="text1"/>
                <w:kern w:val="0"/>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4BFFA" w14:textId="2E95FBC4" w:rsidR="00185997" w:rsidRPr="00327568" w:rsidRDefault="00185997" w:rsidP="00DB6926">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5,010</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47B612BF" w14:textId="5718A195" w:rsidR="00185997" w:rsidRPr="00327568" w:rsidRDefault="00185997" w:rsidP="00DB6926">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〇相談件数：3368件</w:t>
            </w:r>
            <w:r w:rsidRPr="00327568">
              <w:rPr>
                <w:rFonts w:ascii="ＭＳ 明朝" w:hAnsi="ＭＳ 明朝" w:hint="eastAsia"/>
                <w:color w:val="000000" w:themeColor="text1"/>
                <w:sz w:val="20"/>
                <w:szCs w:val="20"/>
              </w:rPr>
              <w:br/>
              <w:t>（うち男性79件）</w:t>
            </w:r>
            <w:r w:rsidRPr="00327568">
              <w:rPr>
                <w:rFonts w:ascii="ＭＳ 明朝" w:hAnsi="ＭＳ 明朝" w:hint="eastAsia"/>
                <w:color w:val="000000" w:themeColor="text1"/>
                <w:sz w:val="20"/>
                <w:szCs w:val="20"/>
              </w:rPr>
              <w:br/>
              <w:t>※内閣府報告件数</w:t>
            </w:r>
          </w:p>
        </w:tc>
        <w:tc>
          <w:tcPr>
            <w:tcW w:w="571" w:type="pct"/>
            <w:tcBorders>
              <w:bottom w:val="single" w:sz="4" w:space="0" w:color="auto"/>
            </w:tcBorders>
            <w:shd w:val="clear" w:color="auto" w:fill="FFFFFF" w:themeFill="background1"/>
            <w:vAlign w:val="center"/>
          </w:tcPr>
          <w:p w14:paraId="4A15DF36" w14:textId="77777777"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52E8F2FE" w14:textId="59B9DB10"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626171A6" w14:textId="77777777" w:rsidTr="004F1EFD">
        <w:trPr>
          <w:cantSplit/>
        </w:trPr>
        <w:tc>
          <w:tcPr>
            <w:tcW w:w="2285" w:type="pct"/>
            <w:shd w:val="clear" w:color="auto" w:fill="FFFFFF" w:themeFill="background1"/>
          </w:tcPr>
          <w:p w14:paraId="716C9AA7" w14:textId="64B9AC13"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市町村ブロック会議の開催</w:t>
            </w:r>
          </w:p>
          <w:p w14:paraId="44AB3FBB" w14:textId="260FF86C" w:rsidR="00185997" w:rsidRPr="00327568" w:rsidRDefault="00185997" w:rsidP="00185997">
            <w:pPr>
              <w:ind w:firstLineChars="200" w:firstLine="352"/>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cs="ＭＳ Ｐゴシック" w:hint="eastAsia"/>
                <w:color w:val="000000" w:themeColor="text1"/>
                <w:kern w:val="0"/>
                <w:sz w:val="20"/>
                <w:szCs w:val="20"/>
              </w:rPr>
              <w:t>再掲【２－（２）－②－ア】</w:t>
            </w:r>
          </w:p>
        </w:tc>
        <w:tc>
          <w:tcPr>
            <w:tcW w:w="499" w:type="pct"/>
            <w:shd w:val="clear" w:color="auto" w:fill="FFFFFF" w:themeFill="background1"/>
            <w:vAlign w:val="center"/>
          </w:tcPr>
          <w:p w14:paraId="1879E81B" w14:textId="488701D0"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18,</w:t>
            </w:r>
            <w:r w:rsidR="00BE0C88" w:rsidRPr="00327568">
              <w:rPr>
                <w:rFonts w:asciiTheme="minorEastAsia" w:eastAsiaTheme="minorEastAsia" w:hAnsiTheme="minorEastAsia" w:cs="ＭＳ Ｐゴシック" w:hint="eastAsia"/>
                <w:color w:val="000000" w:themeColor="text1"/>
                <w:kern w:val="0"/>
                <w:sz w:val="20"/>
                <w:szCs w:val="20"/>
              </w:rPr>
              <w:t>990</w:t>
            </w:r>
            <w:r w:rsidRPr="00327568">
              <w:rPr>
                <w:rFonts w:asciiTheme="minorEastAsia" w:eastAsiaTheme="minorEastAsia" w:hAnsiTheme="minorEastAsia" w:cs="ＭＳ Ｐゴシック" w:hint="eastAsia"/>
                <w:color w:val="000000" w:themeColor="text1"/>
                <w:kern w:val="0"/>
                <w:sz w:val="20"/>
                <w:szCs w:val="20"/>
              </w:rPr>
              <w:t>)</w:t>
            </w:r>
          </w:p>
          <w:p w14:paraId="49853FAE" w14:textId="77777777"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のうち</w:t>
            </w:r>
          </w:p>
          <w:p w14:paraId="78B8C5D7" w14:textId="17E8C377"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一部事業</w:t>
            </w:r>
          </w:p>
        </w:tc>
        <w:tc>
          <w:tcPr>
            <w:tcW w:w="1645" w:type="pct"/>
            <w:shd w:val="clear" w:color="auto" w:fill="FFFFFF" w:themeFill="background1"/>
            <w:vAlign w:val="center"/>
          </w:tcPr>
          <w:p w14:paraId="4B3798C4" w14:textId="2B7C73C1"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1" w:type="pct"/>
            <w:shd w:val="clear" w:color="auto" w:fill="FFFFFF" w:themeFill="background1"/>
            <w:vAlign w:val="center"/>
          </w:tcPr>
          <w:p w14:paraId="638AD24C" w14:textId="2EFA1655"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2A8EB6EB" w14:textId="77777777" w:rsidTr="004F1EFD">
        <w:trPr>
          <w:cantSplit/>
        </w:trPr>
        <w:tc>
          <w:tcPr>
            <w:tcW w:w="2285" w:type="pct"/>
            <w:shd w:val="clear" w:color="auto" w:fill="FFFFFF" w:themeFill="background1"/>
          </w:tcPr>
          <w:p w14:paraId="0271BDFC" w14:textId="420B3868" w:rsidR="00185997" w:rsidRPr="00327568" w:rsidRDefault="00185997" w:rsidP="0018599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市町村相談員等を対象とした研修会の開催</w:t>
            </w:r>
          </w:p>
          <w:p w14:paraId="497DECF7" w14:textId="7B07F19A" w:rsidR="00185997" w:rsidRPr="00327568" w:rsidRDefault="00185997" w:rsidP="00185997">
            <w:pPr>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cs="ＭＳ Ｐゴシック" w:hint="eastAsia"/>
                <w:color w:val="000000" w:themeColor="text1"/>
                <w:kern w:val="0"/>
                <w:sz w:val="20"/>
                <w:szCs w:val="20"/>
              </w:rPr>
              <w:t xml:space="preserve">　　再掲【２－（２）－②－ア】</w:t>
            </w:r>
          </w:p>
        </w:tc>
        <w:tc>
          <w:tcPr>
            <w:tcW w:w="499" w:type="pct"/>
            <w:shd w:val="clear" w:color="auto" w:fill="FFFFFF" w:themeFill="background1"/>
            <w:vAlign w:val="center"/>
          </w:tcPr>
          <w:p w14:paraId="294EEC7A" w14:textId="725DBB01"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18,</w:t>
            </w:r>
            <w:r w:rsidR="00BE0C88" w:rsidRPr="00327568">
              <w:rPr>
                <w:rFonts w:asciiTheme="minorEastAsia" w:eastAsiaTheme="minorEastAsia" w:hAnsiTheme="minorEastAsia" w:cs="ＭＳ Ｐゴシック" w:hint="eastAsia"/>
                <w:color w:val="000000" w:themeColor="text1"/>
                <w:kern w:val="0"/>
                <w:sz w:val="20"/>
                <w:szCs w:val="20"/>
              </w:rPr>
              <w:t>990</w:t>
            </w:r>
            <w:r w:rsidRPr="00327568">
              <w:rPr>
                <w:rFonts w:asciiTheme="minorEastAsia" w:eastAsiaTheme="minorEastAsia" w:hAnsiTheme="minorEastAsia" w:cs="ＭＳ Ｐゴシック" w:hint="eastAsia"/>
                <w:color w:val="000000" w:themeColor="text1"/>
                <w:kern w:val="0"/>
                <w:sz w:val="20"/>
                <w:szCs w:val="20"/>
              </w:rPr>
              <w:t>)</w:t>
            </w:r>
          </w:p>
          <w:p w14:paraId="579F6A1F" w14:textId="77777777"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のうち</w:t>
            </w:r>
          </w:p>
          <w:p w14:paraId="7EF89213" w14:textId="19B70274" w:rsidR="00185997" w:rsidRPr="00327568" w:rsidRDefault="00185997" w:rsidP="00185997">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一部事業</w:t>
            </w:r>
          </w:p>
        </w:tc>
        <w:tc>
          <w:tcPr>
            <w:tcW w:w="1645" w:type="pct"/>
            <w:shd w:val="clear" w:color="auto" w:fill="FFFFFF" w:themeFill="background1"/>
            <w:vAlign w:val="center"/>
          </w:tcPr>
          <w:p w14:paraId="3D667F70" w14:textId="7F11001F"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1" w:type="pct"/>
            <w:shd w:val="clear" w:color="auto" w:fill="FFFFFF" w:themeFill="background1"/>
            <w:vAlign w:val="center"/>
          </w:tcPr>
          <w:p w14:paraId="2108D4A5" w14:textId="2EEC6189" w:rsidR="00185997" w:rsidRPr="00327568" w:rsidRDefault="00185997" w:rsidP="0018599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4FFF8681" w14:textId="77777777" w:rsidTr="004F1EFD">
        <w:trPr>
          <w:cantSplit/>
          <w:trHeight w:val="85"/>
        </w:trPr>
        <w:tc>
          <w:tcPr>
            <w:tcW w:w="5000" w:type="pct"/>
            <w:gridSpan w:val="4"/>
            <w:shd w:val="clear" w:color="auto" w:fill="CCFFCC"/>
          </w:tcPr>
          <w:p w14:paraId="31C43A5B" w14:textId="2033CE25" w:rsidR="00185997" w:rsidRPr="00327568" w:rsidRDefault="00185997" w:rsidP="00185997">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②　女性に対する暴力を許さない社会の形成に向けた取組の推進</w:t>
            </w:r>
          </w:p>
        </w:tc>
      </w:tr>
      <w:tr w:rsidR="00327568" w:rsidRPr="00327568" w14:paraId="2EC739B5" w14:textId="77777777" w:rsidTr="004F1EFD">
        <w:trPr>
          <w:cantSplit/>
          <w:trHeight w:val="85"/>
        </w:trPr>
        <w:tc>
          <w:tcPr>
            <w:tcW w:w="5000" w:type="pct"/>
            <w:gridSpan w:val="4"/>
            <w:shd w:val="clear" w:color="auto" w:fill="CCFFCC"/>
          </w:tcPr>
          <w:p w14:paraId="18D7EDB7" w14:textId="63A9E04B" w:rsidR="00185997" w:rsidRPr="00327568" w:rsidRDefault="00185997" w:rsidP="0018599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ア　配偶者等からの暴力（ＤＶ）への対策の推進</w:t>
            </w:r>
          </w:p>
        </w:tc>
      </w:tr>
      <w:tr w:rsidR="00327568" w:rsidRPr="00327568" w14:paraId="778EE5E8" w14:textId="0DE8D386" w:rsidTr="00327568">
        <w:trPr>
          <w:cantSplit/>
        </w:trPr>
        <w:tc>
          <w:tcPr>
            <w:tcW w:w="2285" w:type="pct"/>
            <w:shd w:val="clear" w:color="auto" w:fill="FFFFFF" w:themeFill="background1"/>
          </w:tcPr>
          <w:p w14:paraId="68370D68" w14:textId="4542ED1E"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943936" behindDoc="0" locked="0" layoutInCell="1" allowOverlap="1" wp14:anchorId="69AA9991" wp14:editId="09E9EE5B">
                      <wp:simplePos x="0" y="0"/>
                      <wp:positionH relativeFrom="column">
                        <wp:posOffset>123825</wp:posOffset>
                      </wp:positionH>
                      <wp:positionV relativeFrom="paragraph">
                        <wp:posOffset>6905624</wp:posOffset>
                      </wp:positionV>
                      <wp:extent cx="1343025" cy="0"/>
                      <wp:effectExtent l="0" t="0" r="28575" b="19050"/>
                      <wp:wrapNone/>
                      <wp:docPr id="56"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A0A1F6" id="AutoShape 513" o:spid="_x0000_s1026" type="#_x0000_t185" style="position:absolute;left:0;text-align:left;margin-left:9.75pt;margin-top:543.75pt;width:105.75pt;height:0;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942912" behindDoc="0" locked="0" layoutInCell="1" allowOverlap="1" wp14:anchorId="2AB7914E" wp14:editId="5F4E3440">
                      <wp:simplePos x="0" y="0"/>
                      <wp:positionH relativeFrom="column">
                        <wp:posOffset>123825</wp:posOffset>
                      </wp:positionH>
                      <wp:positionV relativeFrom="paragraph">
                        <wp:posOffset>7077074</wp:posOffset>
                      </wp:positionV>
                      <wp:extent cx="1343025" cy="0"/>
                      <wp:effectExtent l="0" t="0" r="28575" b="19050"/>
                      <wp:wrapNone/>
                      <wp:docPr id="57"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56FB6E" id="AutoShape 510" o:spid="_x0000_s1026" type="#_x0000_t185" style="position:absolute;left:0;text-align:left;margin-left:9.75pt;margin-top:557.25pt;width:105.75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941888" behindDoc="0" locked="0" layoutInCell="1" allowOverlap="1" wp14:anchorId="6338DF38" wp14:editId="33FAD7A5">
                      <wp:simplePos x="0" y="0"/>
                      <wp:positionH relativeFrom="column">
                        <wp:posOffset>38100</wp:posOffset>
                      </wp:positionH>
                      <wp:positionV relativeFrom="paragraph">
                        <wp:posOffset>10277474</wp:posOffset>
                      </wp:positionV>
                      <wp:extent cx="1504950" cy="0"/>
                      <wp:effectExtent l="0" t="0" r="19050" b="19050"/>
                      <wp:wrapNone/>
                      <wp:docPr id="63"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55A759" id="AutoShape 505" o:spid="_x0000_s1026" type="#_x0000_t185" style="position:absolute;left:0;text-align:left;margin-left:3pt;margin-top:809.25pt;width:118.5pt;height:0;z-index:251941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937792" behindDoc="0" locked="0" layoutInCell="1" allowOverlap="1" wp14:anchorId="5ED093AB" wp14:editId="02BDDEA4">
                      <wp:simplePos x="0" y="0"/>
                      <wp:positionH relativeFrom="column">
                        <wp:posOffset>123825</wp:posOffset>
                      </wp:positionH>
                      <wp:positionV relativeFrom="paragraph">
                        <wp:posOffset>11039474</wp:posOffset>
                      </wp:positionV>
                      <wp:extent cx="1343025" cy="0"/>
                      <wp:effectExtent l="0" t="0" r="28575" b="19050"/>
                      <wp:wrapNone/>
                      <wp:docPr id="64"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D99798" id="AutoShape 501" o:spid="_x0000_s1026" type="#_x0000_t185" style="position:absolute;left:0;text-align:left;margin-left:9.75pt;margin-top:869.25pt;width:105.75pt;height:0;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HOh&#10;3ASFAgAAHwUAAA4AAAAAAAAAAAAAAAAALgIAAGRycy9lMm9Eb2MueG1sUEsBAi0AFAAGAAgAAAAh&#10;AMbJVNjdAAAADAEAAA8AAAAAAAAAAAAAAAAA3wQAAGRycy9kb3ducmV2LnhtbFBLBQYAAAAABAAE&#10;APMAAADpBQ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938816" behindDoc="0" locked="0" layoutInCell="1" allowOverlap="1" wp14:anchorId="4912F30C" wp14:editId="7702F969">
                      <wp:simplePos x="0" y="0"/>
                      <wp:positionH relativeFrom="column">
                        <wp:posOffset>123825</wp:posOffset>
                      </wp:positionH>
                      <wp:positionV relativeFrom="paragraph">
                        <wp:posOffset>11039474</wp:posOffset>
                      </wp:positionV>
                      <wp:extent cx="1343025" cy="0"/>
                      <wp:effectExtent l="0" t="0" r="28575" b="19050"/>
                      <wp:wrapNone/>
                      <wp:docPr id="65"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20A9FA" id="AutoShape 502" o:spid="_x0000_s1026" type="#_x0000_t185" style="position:absolute;left:0;text-align:left;margin-left:9.75pt;margin-top:869.25pt;width:105.75pt;height:0;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939840" behindDoc="0" locked="0" layoutInCell="1" allowOverlap="1" wp14:anchorId="4827311F" wp14:editId="22945565">
                      <wp:simplePos x="0" y="0"/>
                      <wp:positionH relativeFrom="column">
                        <wp:posOffset>123825</wp:posOffset>
                      </wp:positionH>
                      <wp:positionV relativeFrom="paragraph">
                        <wp:posOffset>11039474</wp:posOffset>
                      </wp:positionV>
                      <wp:extent cx="1343025" cy="0"/>
                      <wp:effectExtent l="0" t="0" r="28575" b="19050"/>
                      <wp:wrapNone/>
                      <wp:docPr id="66"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E84927" id="AutoShape 503" o:spid="_x0000_s1026" type="#_x0000_t185" style="position:absolute;left:0;text-align:left;margin-left:9.75pt;margin-top:869.25pt;width:105.75pt;height:0;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"/>
                  </w:pict>
                </mc:Fallback>
              </mc:AlternateContent>
            </w: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940864" behindDoc="0" locked="0" layoutInCell="1" allowOverlap="1" wp14:anchorId="2F9CC315" wp14:editId="2BF4C9BB">
                      <wp:simplePos x="0" y="0"/>
                      <wp:positionH relativeFrom="column">
                        <wp:posOffset>123825</wp:posOffset>
                      </wp:positionH>
                      <wp:positionV relativeFrom="paragraph">
                        <wp:posOffset>11972924</wp:posOffset>
                      </wp:positionV>
                      <wp:extent cx="1343025" cy="0"/>
                      <wp:effectExtent l="0" t="0" r="28575" b="19050"/>
                      <wp:wrapNone/>
                      <wp:docPr id="67"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B4649D" id="AutoShape 504" o:spid="_x0000_s1026" type="#_x0000_t185" style="position:absolute;left:0;text-align:left;margin-left:9.75pt;margin-top:942.75pt;width:105.75pt;height:0;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"/>
                  </w:pict>
                </mc:Fallback>
              </mc:AlternateContent>
            </w:r>
            <w:r w:rsidRPr="00327568">
              <w:rPr>
                <w:rFonts w:asciiTheme="minorEastAsia" w:eastAsiaTheme="minorEastAsia" w:hAnsiTheme="minorEastAsia" w:cs="ＭＳ Ｐゴシック" w:hint="eastAsia"/>
                <w:b/>
                <w:color w:val="000000" w:themeColor="text1"/>
                <w:kern w:val="0"/>
                <w:sz w:val="20"/>
                <w:szCs w:val="20"/>
              </w:rPr>
              <w:t>「大阪府配偶者等からの暴力の防止及び被害者の保護等に関する基本計画（2017-2021）」の推進</w:t>
            </w:r>
          </w:p>
          <w:p w14:paraId="778EE5E2" w14:textId="55FC7012" w:rsidR="00DB6926" w:rsidRPr="00327568" w:rsidRDefault="00DB6926" w:rsidP="00DB6926">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平成</w:t>
            </w:r>
            <w:r w:rsidRPr="00327568">
              <w:rPr>
                <w:rFonts w:asciiTheme="minorEastAsia" w:eastAsiaTheme="minorEastAsia" w:hAnsiTheme="minorEastAsia" w:cs="ＭＳ Ｐゴシック"/>
                <w:color w:val="000000" w:themeColor="text1"/>
                <w:kern w:val="0"/>
                <w:sz w:val="20"/>
                <w:szCs w:val="20"/>
              </w:rPr>
              <w:t>2</w:t>
            </w:r>
            <w:r w:rsidRPr="00327568">
              <w:rPr>
                <w:rFonts w:asciiTheme="minorEastAsia" w:eastAsiaTheme="minorEastAsia" w:hAnsiTheme="minorEastAsia" w:cs="ＭＳ Ｐゴシック" w:hint="eastAsia"/>
                <w:color w:val="000000" w:themeColor="text1"/>
                <w:kern w:val="0"/>
                <w:sz w:val="20"/>
                <w:szCs w:val="20"/>
              </w:rPr>
              <w:t>9年3月に策定した「大阪府配偶者等からの暴力の防止及び被害者の保護等に関する基本計画（2017-2021）」に基づく諸施策を推進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E3" w14:textId="10104495" w:rsidR="00DB6926" w:rsidRPr="00327568" w:rsidRDefault="00DB6926" w:rsidP="00DB6926">
            <w:pPr>
              <w:widowControl/>
              <w:ind w:firstLineChars="19" w:firstLine="33"/>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410B053A" w14:textId="38F7045E" w:rsidR="00DB6926" w:rsidRPr="00327568" w:rsidRDefault="00DB6926" w:rsidP="00DB6926">
            <w:pPr>
              <w:widowControl/>
              <w:ind w:rightChars="-50" w:right="-108"/>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29年3月に策定した「大阪府配</w:t>
            </w:r>
            <w:r w:rsidRPr="00327568">
              <w:rPr>
                <w:rFonts w:ascii="ＭＳ 明朝" w:hAnsi="ＭＳ 明朝" w:hint="eastAsia"/>
                <w:color w:val="000000" w:themeColor="text1"/>
                <w:sz w:val="20"/>
                <w:szCs w:val="20"/>
              </w:rPr>
              <w:br/>
              <w:t>偶者等からの暴力の防止及び被害者の</w:t>
            </w:r>
            <w:r w:rsidRPr="00327568">
              <w:rPr>
                <w:rFonts w:ascii="ＭＳ 明朝" w:hAnsi="ＭＳ 明朝" w:hint="eastAsia"/>
                <w:color w:val="000000" w:themeColor="text1"/>
                <w:sz w:val="20"/>
                <w:szCs w:val="20"/>
              </w:rPr>
              <w:br/>
              <w:t>保護等に関する基本計画（2017-2021）</w:t>
            </w:r>
            <w:r w:rsidRPr="00327568">
              <w:rPr>
                <w:rFonts w:ascii="ＭＳ 明朝" w:hAnsi="ＭＳ 明朝" w:hint="eastAsia"/>
                <w:color w:val="000000" w:themeColor="text1"/>
                <w:sz w:val="20"/>
                <w:szCs w:val="20"/>
              </w:rPr>
              <w:br/>
              <w:t>」に基づく諸施策を推進した。</w:t>
            </w:r>
          </w:p>
        </w:tc>
        <w:tc>
          <w:tcPr>
            <w:tcW w:w="571" w:type="pct"/>
            <w:tcBorders>
              <w:bottom w:val="nil"/>
            </w:tcBorders>
            <w:shd w:val="clear" w:color="auto" w:fill="FFFFFF" w:themeFill="background1"/>
            <w:vAlign w:val="center"/>
          </w:tcPr>
          <w:p w14:paraId="15D95F3E" w14:textId="77777777" w:rsidR="00DB6926" w:rsidRPr="00327568" w:rsidRDefault="00DB6926" w:rsidP="00DB6926">
            <w:pPr>
              <w:widowControl/>
              <w:ind w:rightChars="-50" w:right="-108"/>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w:t>
            </w:r>
          </w:p>
          <w:p w14:paraId="79ADE5F1" w14:textId="1F5B57E6" w:rsidR="00DB6926" w:rsidRPr="00327568" w:rsidRDefault="00DB6926" w:rsidP="00DB6926">
            <w:pPr>
              <w:widowControl/>
              <w:ind w:rightChars="-50" w:right="-108"/>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働課</w:t>
            </w:r>
          </w:p>
        </w:tc>
      </w:tr>
      <w:tr w:rsidR="00327568" w:rsidRPr="00327568" w14:paraId="778EE5F1" w14:textId="0E435A19" w:rsidTr="00327568">
        <w:trPr>
          <w:cantSplit/>
        </w:trPr>
        <w:tc>
          <w:tcPr>
            <w:tcW w:w="2285" w:type="pct"/>
            <w:shd w:val="clear" w:color="auto" w:fill="FFFFFF" w:themeFill="background1"/>
          </w:tcPr>
          <w:p w14:paraId="12024C44" w14:textId="6B0FCCB9"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相談センターにおける相談事業</w:t>
            </w:r>
          </w:p>
          <w:p w14:paraId="778EE5EB" w14:textId="0C3B53CA" w:rsidR="00DB6926" w:rsidRPr="00327568" w:rsidRDefault="005F2886" w:rsidP="00DB6926">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２）－①】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5EC" w14:textId="608AEFD9" w:rsidR="00DB6926" w:rsidRPr="00327568" w:rsidRDefault="00DB6926" w:rsidP="00DB6926">
            <w:pPr>
              <w:widowControl/>
              <w:ind w:leftChars="-1" w:left="-2" w:firstLineChars="18" w:firstLine="28"/>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18"/>
                <w:szCs w:val="20"/>
              </w:rPr>
              <w:t>(80,541)</w:t>
            </w:r>
          </w:p>
        </w:tc>
        <w:tc>
          <w:tcPr>
            <w:tcW w:w="1645" w:type="pct"/>
            <w:shd w:val="clear" w:color="auto" w:fill="FFFFFF" w:themeFill="background1"/>
            <w:vAlign w:val="center"/>
          </w:tcPr>
          <w:p w14:paraId="12AEB8A4" w14:textId="4365C4F0"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1" w:type="pct"/>
            <w:shd w:val="clear" w:color="auto" w:fill="FFFFFF" w:themeFill="background1"/>
            <w:vAlign w:val="center"/>
          </w:tcPr>
          <w:p w14:paraId="51A88D62"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5EF" w14:textId="06D5C30D" w:rsidR="00DB6926" w:rsidRPr="00327568" w:rsidRDefault="00DB6926" w:rsidP="00DB6926">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6CF99B2F" w14:textId="735E337D" w:rsidTr="00327568">
        <w:trPr>
          <w:cantSplit/>
        </w:trPr>
        <w:tc>
          <w:tcPr>
            <w:tcW w:w="2285" w:type="pct"/>
            <w:tcBorders>
              <w:bottom w:val="single" w:sz="4" w:space="0" w:color="auto"/>
            </w:tcBorders>
            <w:shd w:val="clear" w:color="auto" w:fill="FFFFFF" w:themeFill="background1"/>
          </w:tcPr>
          <w:p w14:paraId="3722F4F9" w14:textId="582DC812"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配偶者暴力相談支援センターにおける相談事業</w:t>
            </w:r>
          </w:p>
          <w:p w14:paraId="05EFFC6F" w14:textId="3958B9DB" w:rsidR="00DB6926" w:rsidRPr="00327568" w:rsidRDefault="00DB6926" w:rsidP="00DB6926">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２）－①】　→　Ｐ</w:t>
            </w:r>
            <w:r w:rsidRPr="00327568">
              <w:rPr>
                <w:rFonts w:asciiTheme="minorEastAsia" w:eastAsiaTheme="minorEastAsia" w:hAnsiTheme="minorEastAsia" w:cs="ＭＳ Ｐゴシック"/>
                <w:color w:val="000000" w:themeColor="text1"/>
                <w:kern w:val="0"/>
                <w:sz w:val="20"/>
                <w:szCs w:val="20"/>
              </w:rPr>
              <w:t>4</w:t>
            </w:r>
            <w:r w:rsidRPr="00327568">
              <w:rPr>
                <w:rFonts w:asciiTheme="minorEastAsia" w:eastAsiaTheme="minorEastAsia" w:hAnsiTheme="minorEastAsia" w:cs="ＭＳ Ｐゴシック" w:hint="eastAsia"/>
                <w:color w:val="000000" w:themeColor="text1"/>
                <w:kern w:val="0"/>
                <w:sz w:val="20"/>
                <w:szCs w:val="20"/>
              </w:rPr>
              <w:t>0参照</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3E146" w14:textId="69A1E5C2"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5,010)</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7177CA43" w14:textId="78183398" w:rsidR="00DB6926" w:rsidRPr="00327568" w:rsidRDefault="00DB6926" w:rsidP="00DB6926">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 xml:space="preserve">同左　</w:t>
            </w:r>
          </w:p>
        </w:tc>
        <w:tc>
          <w:tcPr>
            <w:tcW w:w="571" w:type="pct"/>
            <w:tcBorders>
              <w:bottom w:val="single" w:sz="4" w:space="0" w:color="auto"/>
            </w:tcBorders>
            <w:shd w:val="clear" w:color="auto" w:fill="FFFFFF" w:themeFill="background1"/>
            <w:vAlign w:val="center"/>
          </w:tcPr>
          <w:p w14:paraId="416E5CC0" w14:textId="77777777" w:rsidR="00DB6926" w:rsidRPr="00327568" w:rsidRDefault="00DB6926" w:rsidP="00DB6926">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17CB4A99" w14:textId="1816E57B" w:rsidR="00DB6926" w:rsidRPr="00327568" w:rsidRDefault="00DB6926" w:rsidP="00DB6926">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250A89BF" w14:textId="77777777" w:rsidTr="00327568">
        <w:trPr>
          <w:cantSplit/>
        </w:trPr>
        <w:tc>
          <w:tcPr>
            <w:tcW w:w="2285" w:type="pct"/>
            <w:shd w:val="clear" w:color="auto" w:fill="FFFFFF" w:themeFill="background1"/>
          </w:tcPr>
          <w:p w14:paraId="3DBEEC69" w14:textId="6F6145E9"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市町村ブロック会議の開催</w:t>
            </w:r>
          </w:p>
          <w:p w14:paraId="1ED68A15" w14:textId="377CE5D8"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　府内を７つの地域に分割し、相談対応力向上を図るため、困難事例への対応検討及び具体的な助言など市町村相談員及び相談事業関係者を対象とした会議を福祉部と連携して実施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277C066C" w14:textId="3EC76A9F" w:rsidR="00DB6926" w:rsidRPr="00327568" w:rsidRDefault="00DB6926" w:rsidP="00DB6926">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8,990の一部</w:t>
            </w:r>
          </w:p>
        </w:tc>
        <w:tc>
          <w:tcPr>
            <w:tcW w:w="1645" w:type="pct"/>
            <w:tcBorders>
              <w:top w:val="nil"/>
              <w:left w:val="nil"/>
              <w:bottom w:val="single" w:sz="4" w:space="0" w:color="auto"/>
              <w:right w:val="single" w:sz="4" w:space="0" w:color="auto"/>
            </w:tcBorders>
            <w:shd w:val="clear" w:color="auto" w:fill="FFFFFF" w:themeFill="background1"/>
          </w:tcPr>
          <w:p w14:paraId="1BAD3C5A" w14:textId="0374930F" w:rsidR="00DB6926" w:rsidRPr="00327568" w:rsidRDefault="00DB6926" w:rsidP="00DB6926">
            <w:pPr>
              <w:ind w:rightChars="-50" w:right="-108"/>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市町村ブロック会議開催：７回</w:t>
            </w:r>
          </w:p>
        </w:tc>
        <w:tc>
          <w:tcPr>
            <w:tcW w:w="571" w:type="pct"/>
            <w:shd w:val="clear" w:color="auto" w:fill="FFFFFF" w:themeFill="background1"/>
            <w:vAlign w:val="center"/>
          </w:tcPr>
          <w:p w14:paraId="33AECB6C" w14:textId="77777777" w:rsidR="00DB6926" w:rsidRPr="00327568" w:rsidRDefault="00DB6926" w:rsidP="00DB6926">
            <w:pPr>
              <w:ind w:rightChars="-50" w:right="-108"/>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w:t>
            </w:r>
          </w:p>
          <w:p w14:paraId="5C0F18F3" w14:textId="53BEB364" w:rsidR="00DB6926" w:rsidRPr="00327568" w:rsidRDefault="00DB6926" w:rsidP="00DB6926">
            <w:pPr>
              <w:ind w:rightChars="-50" w:right="-108"/>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協働課</w:t>
            </w:r>
          </w:p>
        </w:tc>
      </w:tr>
      <w:tr w:rsidR="00327568" w:rsidRPr="00327568" w14:paraId="2664FE44" w14:textId="77777777" w:rsidTr="00327568">
        <w:trPr>
          <w:cantSplit/>
        </w:trPr>
        <w:tc>
          <w:tcPr>
            <w:tcW w:w="2285" w:type="pct"/>
            <w:shd w:val="clear" w:color="auto" w:fill="FFFFFF" w:themeFill="background1"/>
          </w:tcPr>
          <w:p w14:paraId="4EC5245A" w14:textId="01C3E0A7"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bdr w:val="single" w:sz="4" w:space="0" w:color="auto"/>
              </w:rPr>
            </w:pPr>
            <w:r w:rsidRPr="00327568">
              <w:rPr>
                <w:rFonts w:asciiTheme="minorEastAsia" w:eastAsiaTheme="minorEastAsia" w:hAnsiTheme="minorEastAsia" w:cs="ＭＳ Ｐゴシック" w:hint="eastAsia"/>
                <w:b/>
                <w:color w:val="000000" w:themeColor="text1"/>
                <w:kern w:val="0"/>
                <w:sz w:val="20"/>
                <w:szCs w:val="20"/>
              </w:rPr>
              <w:t>市町村相談員等を対象とした研修会の開催</w:t>
            </w:r>
          </w:p>
          <w:p w14:paraId="2A9B4DE4" w14:textId="2E5C99B7" w:rsidR="00DB6926" w:rsidRPr="00327568" w:rsidRDefault="00DB6926" w:rsidP="00DB6926">
            <w:pPr>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cs="ＭＳ Ｐゴシック" w:hint="eastAsia"/>
                <w:color w:val="000000" w:themeColor="text1"/>
                <w:kern w:val="0"/>
                <w:sz w:val="20"/>
                <w:szCs w:val="20"/>
              </w:rPr>
              <w:t xml:space="preserve">　市町村相談員等を対象とした研修会（１回）及びスキルアップ研修（２回）を実施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7DC7A" w14:textId="6128FD54" w:rsidR="00DB6926" w:rsidRPr="00327568" w:rsidRDefault="00DB6926" w:rsidP="00DB6926">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8,990の一部</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3BEA0B71" w14:textId="0AEF72B7" w:rsidR="00DB6926" w:rsidRPr="00327568" w:rsidRDefault="00DB6926" w:rsidP="00DB6926">
            <w:pPr>
              <w:ind w:rightChars="-50" w:right="-108"/>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研修会の開催</w:t>
            </w:r>
            <w:r w:rsidRPr="00327568">
              <w:rPr>
                <w:rFonts w:ascii="ＭＳ 明朝" w:hAnsi="ＭＳ 明朝" w:hint="eastAsia"/>
                <w:color w:val="000000" w:themeColor="text1"/>
                <w:sz w:val="20"/>
                <w:szCs w:val="20"/>
              </w:rPr>
              <w:br/>
              <w:t>・全体研修：1回</w:t>
            </w:r>
            <w:r w:rsidRPr="00327568">
              <w:rPr>
                <w:rFonts w:ascii="ＭＳ 明朝" w:hAnsi="ＭＳ 明朝" w:hint="eastAsia"/>
                <w:color w:val="000000" w:themeColor="text1"/>
                <w:sz w:val="20"/>
                <w:szCs w:val="20"/>
              </w:rPr>
              <w:br/>
              <w:t>・スキルアップ研修：2回</w:t>
            </w:r>
          </w:p>
        </w:tc>
        <w:tc>
          <w:tcPr>
            <w:tcW w:w="571" w:type="pct"/>
            <w:shd w:val="clear" w:color="auto" w:fill="FFFFFF" w:themeFill="background1"/>
            <w:vAlign w:val="center"/>
          </w:tcPr>
          <w:p w14:paraId="55F4F644" w14:textId="4193006B" w:rsidR="00DB6926" w:rsidRPr="00327568" w:rsidRDefault="00DB6926" w:rsidP="00DB6926">
            <w:pPr>
              <w:ind w:rightChars="-50" w:right="-108"/>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w:t>
            </w:r>
          </w:p>
          <w:p w14:paraId="7FA1F415" w14:textId="319880F8" w:rsidR="00DB6926" w:rsidRPr="00327568" w:rsidRDefault="00DB6926" w:rsidP="00DB6926">
            <w:pPr>
              <w:ind w:rightChars="-50" w:right="-108"/>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協働課</w:t>
            </w:r>
          </w:p>
        </w:tc>
      </w:tr>
      <w:tr w:rsidR="00327568" w:rsidRPr="00327568" w14:paraId="51CE157C" w14:textId="77777777" w:rsidTr="00327568">
        <w:trPr>
          <w:cantSplit/>
        </w:trPr>
        <w:tc>
          <w:tcPr>
            <w:tcW w:w="2285" w:type="pct"/>
            <w:tcBorders>
              <w:bottom w:val="single" w:sz="4" w:space="0" w:color="auto"/>
            </w:tcBorders>
            <w:shd w:val="clear" w:color="auto" w:fill="FFFFFF" w:themeFill="background1"/>
          </w:tcPr>
          <w:p w14:paraId="4028DE5A" w14:textId="528E1473" w:rsidR="00DB6926" w:rsidRPr="00327568" w:rsidRDefault="00DB6926" w:rsidP="00DB6926">
            <w:pPr>
              <w:widowControl/>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配偶者からの暴力被害世帯の入居</w:t>
            </w:r>
          </w:p>
          <w:p w14:paraId="75DA3202" w14:textId="7AE6F5CA" w:rsidR="00DB6926" w:rsidRPr="00327568" w:rsidRDefault="00DB6926" w:rsidP="00DB6926">
            <w:pPr>
              <w:ind w:firstLineChars="100" w:firstLine="176"/>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cs="ＭＳ Ｐゴシック" w:hint="eastAsia"/>
                <w:color w:val="000000" w:themeColor="text1"/>
                <w:sz w:val="20"/>
                <w:szCs w:val="20"/>
              </w:rPr>
              <w:t>配偶者からの暴力被害の証明を公的機関から受けた場合は、府営住宅総合募集の福祉世帯向け募集住宅について、「母子世帯に準じる状況にある世帯又は単身者世帯」として申し込み可能と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4EBD7009" w14:textId="6AFECE6F" w:rsidR="00DB6926" w:rsidRPr="00327568" w:rsidRDefault="00DB6926" w:rsidP="00DB6926">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b/>
                <w:bCs/>
                <w:color w:val="000000" w:themeColor="text1"/>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67B5487A" w14:textId="2DF10799" w:rsidR="00DB6926" w:rsidRPr="00327568" w:rsidRDefault="00DB6926" w:rsidP="00DB6926">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入居件数：17件</w:t>
            </w:r>
          </w:p>
        </w:tc>
        <w:tc>
          <w:tcPr>
            <w:tcW w:w="571" w:type="pct"/>
            <w:tcBorders>
              <w:bottom w:val="single" w:sz="4" w:space="0" w:color="auto"/>
            </w:tcBorders>
            <w:shd w:val="clear" w:color="auto" w:fill="FFFFFF" w:themeFill="background1"/>
            <w:vAlign w:val="center"/>
          </w:tcPr>
          <w:p w14:paraId="110BD6BA" w14:textId="77777777" w:rsidR="00DB6926" w:rsidRPr="00327568" w:rsidRDefault="00DB6926" w:rsidP="00DB6926">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w:t>
            </w:r>
          </w:p>
          <w:p w14:paraId="547FE61B" w14:textId="49DBD1C9" w:rsidR="00DB6926" w:rsidRPr="00327568" w:rsidRDefault="00DB6926" w:rsidP="00DB6926">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経営管理課</w:t>
            </w:r>
          </w:p>
        </w:tc>
      </w:tr>
      <w:tr w:rsidR="00327568" w:rsidRPr="00327568" w14:paraId="03F677A1" w14:textId="77777777" w:rsidTr="00327568">
        <w:trPr>
          <w:cantSplit/>
        </w:trPr>
        <w:tc>
          <w:tcPr>
            <w:tcW w:w="2285" w:type="pct"/>
            <w:tcBorders>
              <w:bottom w:val="single" w:sz="4" w:space="0" w:color="auto"/>
            </w:tcBorders>
            <w:shd w:val="clear" w:color="auto" w:fill="FFFFFF" w:themeFill="background1"/>
          </w:tcPr>
          <w:p w14:paraId="40D2D642" w14:textId="2FB358F2" w:rsidR="00DB6926" w:rsidRPr="00327568" w:rsidRDefault="00DB6926" w:rsidP="00DB6926">
            <w:pPr>
              <w:pStyle w:val="Default"/>
              <w:widowControl/>
              <w:ind w:firstLineChars="100" w:firstLine="177"/>
              <w:rPr>
                <w:rFonts w:asciiTheme="minorEastAsia" w:eastAsiaTheme="minorEastAsia" w:hAnsiTheme="minorEastAsia"/>
                <w:b/>
                <w:color w:val="000000" w:themeColor="text1"/>
                <w:sz w:val="20"/>
                <w:szCs w:val="20"/>
              </w:rPr>
            </w:pPr>
            <w:r w:rsidRPr="00327568">
              <w:rPr>
                <w:rFonts w:asciiTheme="minorEastAsia" w:eastAsiaTheme="minorEastAsia" w:hAnsiTheme="minorEastAsia"/>
                <w:b/>
                <w:color w:val="000000" w:themeColor="text1"/>
                <w:sz w:val="20"/>
                <w:szCs w:val="20"/>
              </w:rPr>
              <w:t>府営住宅を活用したＤＶ被害者向け一時使用住戸の提供</w:t>
            </w:r>
          </w:p>
          <w:p w14:paraId="6A1B1341" w14:textId="737273B8" w:rsidR="00DB6926" w:rsidRPr="00327568" w:rsidRDefault="00DB6926" w:rsidP="00DB6926">
            <w:pPr>
              <w:ind w:firstLineChars="100" w:firstLine="176"/>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cs="ＭＳ 明朝"/>
                <w:color w:val="000000" w:themeColor="text1"/>
                <w:sz w:val="20"/>
                <w:szCs w:val="20"/>
              </w:rPr>
              <w:t>府営住宅を活用し、配偶者からの暴力被害者が一時使用するための住戸の提供を行</w:t>
            </w:r>
            <w:r w:rsidRPr="00327568">
              <w:rPr>
                <w:rFonts w:asciiTheme="minorEastAsia" w:eastAsiaTheme="minorEastAsia" w:hAnsiTheme="minorEastAsia" w:cs="ＭＳ 明朝" w:hint="eastAsia"/>
                <w:color w:val="000000" w:themeColor="text1"/>
                <w:sz w:val="20"/>
                <w:szCs w:val="20"/>
              </w:rPr>
              <w:t>う。</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2BBEA352" w14:textId="348032EE" w:rsidR="00DB6926" w:rsidRPr="00327568" w:rsidRDefault="00DB6926" w:rsidP="00DB6926">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121C5F5A" w14:textId="48342ABB" w:rsidR="00DB6926" w:rsidRPr="00327568" w:rsidRDefault="00DB6926" w:rsidP="00DB6926">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使用実績：0件</w:t>
            </w:r>
          </w:p>
        </w:tc>
        <w:tc>
          <w:tcPr>
            <w:tcW w:w="571" w:type="pct"/>
            <w:tcBorders>
              <w:bottom w:val="single" w:sz="4" w:space="0" w:color="auto"/>
            </w:tcBorders>
            <w:shd w:val="clear" w:color="auto" w:fill="FFFFFF" w:themeFill="background1"/>
            <w:vAlign w:val="center"/>
          </w:tcPr>
          <w:p w14:paraId="2D57D6B3" w14:textId="77777777" w:rsidR="00DB6926" w:rsidRPr="00327568" w:rsidRDefault="00DB6926" w:rsidP="00DB6926">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w:t>
            </w:r>
          </w:p>
          <w:p w14:paraId="4B8C3A2F" w14:textId="103A72EE" w:rsidR="00DB6926" w:rsidRPr="00327568" w:rsidRDefault="00DB6926" w:rsidP="00DB6926">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経営管理課</w:t>
            </w:r>
          </w:p>
        </w:tc>
      </w:tr>
      <w:tr w:rsidR="00327568" w:rsidRPr="00327568" w14:paraId="2B781D71" w14:textId="77777777" w:rsidTr="00E408B2">
        <w:trPr>
          <w:cantSplit/>
        </w:trPr>
        <w:tc>
          <w:tcPr>
            <w:tcW w:w="2285" w:type="pct"/>
            <w:tcBorders>
              <w:bottom w:val="single" w:sz="4" w:space="0" w:color="auto"/>
            </w:tcBorders>
            <w:shd w:val="clear" w:color="auto" w:fill="FFFFFF" w:themeFill="background1"/>
          </w:tcPr>
          <w:p w14:paraId="36231E4A" w14:textId="48AA4F36"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府配偶者等からの暴力の防止及び被害者支援ネットワークの運営</w:t>
            </w:r>
          </w:p>
          <w:p w14:paraId="4A37C82A" w14:textId="4263DEE6" w:rsidR="00DB6926" w:rsidRPr="00327568" w:rsidRDefault="005F2886" w:rsidP="00DB6926">
            <w:pPr>
              <w:ind w:firstLineChars="300" w:firstLine="528"/>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cs="ＭＳ Ｐゴシック" w:hint="eastAsia"/>
                <w:color w:val="000000" w:themeColor="text1"/>
                <w:kern w:val="0"/>
                <w:sz w:val="20"/>
                <w:szCs w:val="20"/>
              </w:rPr>
              <w:t>再掲【２－（２）－①】</w:t>
            </w:r>
          </w:p>
        </w:tc>
        <w:tc>
          <w:tcPr>
            <w:tcW w:w="499" w:type="pct"/>
            <w:tcBorders>
              <w:bottom w:val="single" w:sz="4" w:space="0" w:color="auto"/>
            </w:tcBorders>
            <w:shd w:val="clear" w:color="auto" w:fill="FFFFFF" w:themeFill="background1"/>
            <w:vAlign w:val="center"/>
          </w:tcPr>
          <w:p w14:paraId="5906DC02" w14:textId="08BF73CE" w:rsidR="00DB6926" w:rsidRPr="00327568" w:rsidRDefault="005F2886" w:rsidP="00E408B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186</w:t>
            </w:r>
            <w:r w:rsidR="00DB6926" w:rsidRPr="00327568">
              <w:rPr>
                <w:rFonts w:asciiTheme="minorEastAsia" w:eastAsiaTheme="minorEastAsia" w:hAnsiTheme="minorEastAsia" w:cs="ＭＳ Ｐゴシック" w:hint="eastAsia"/>
                <w:color w:val="000000" w:themeColor="text1"/>
                <w:kern w:val="0"/>
                <w:sz w:val="20"/>
                <w:szCs w:val="20"/>
              </w:rPr>
              <w:t>)</w:t>
            </w:r>
          </w:p>
        </w:tc>
        <w:tc>
          <w:tcPr>
            <w:tcW w:w="1645" w:type="pct"/>
            <w:tcBorders>
              <w:bottom w:val="single" w:sz="4" w:space="0" w:color="auto"/>
            </w:tcBorders>
            <w:shd w:val="clear" w:color="auto" w:fill="FFFFFF" w:themeFill="background1"/>
            <w:vAlign w:val="center"/>
          </w:tcPr>
          <w:p w14:paraId="625CCDF0" w14:textId="0BD8A3EC" w:rsidR="00DB6926" w:rsidRPr="00327568" w:rsidRDefault="00DB6926" w:rsidP="00DB6926">
            <w:pPr>
              <w:ind w:rightChars="-50" w:right="-108"/>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1" w:type="pct"/>
            <w:tcBorders>
              <w:bottom w:val="single" w:sz="4" w:space="0" w:color="auto"/>
            </w:tcBorders>
            <w:shd w:val="clear" w:color="auto" w:fill="FFFFFF" w:themeFill="background1"/>
            <w:vAlign w:val="center"/>
          </w:tcPr>
          <w:p w14:paraId="77331004" w14:textId="6582B4BE" w:rsidR="00DB6926" w:rsidRPr="00327568" w:rsidRDefault="00DB6926" w:rsidP="00DB6926">
            <w:pPr>
              <w:ind w:rightChars="-50" w:right="-108"/>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5523F4DE" w14:textId="77777777" w:rsidTr="00E408B2">
        <w:trPr>
          <w:cantSplit/>
        </w:trPr>
        <w:tc>
          <w:tcPr>
            <w:tcW w:w="2285" w:type="pct"/>
            <w:tcBorders>
              <w:bottom w:val="single" w:sz="4" w:space="0" w:color="auto"/>
            </w:tcBorders>
            <w:shd w:val="clear" w:color="auto" w:fill="FFFFFF" w:themeFill="background1"/>
          </w:tcPr>
          <w:p w14:paraId="02754A90" w14:textId="48AD964B"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府・市町村配偶者からの暴力対策所管課長会議の運営</w:t>
            </w:r>
          </w:p>
          <w:p w14:paraId="3586485E" w14:textId="74155623" w:rsidR="00DB6926" w:rsidRPr="00327568" w:rsidRDefault="005F2886" w:rsidP="00DB6926">
            <w:pPr>
              <w:pStyle w:val="a3"/>
              <w:widowControl/>
              <w:ind w:leftChars="0" w:left="360"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再掲【２－（２）－①】</w:t>
            </w:r>
          </w:p>
        </w:tc>
        <w:tc>
          <w:tcPr>
            <w:tcW w:w="499" w:type="pct"/>
            <w:tcBorders>
              <w:bottom w:val="single" w:sz="4" w:space="0" w:color="auto"/>
            </w:tcBorders>
            <w:shd w:val="clear" w:color="auto" w:fill="FFFFFF" w:themeFill="background1"/>
            <w:vAlign w:val="center"/>
          </w:tcPr>
          <w:p w14:paraId="7B9303D4" w14:textId="48860032" w:rsidR="00DB6926" w:rsidRPr="00327568" w:rsidRDefault="00DB6926" w:rsidP="00E408B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5" w:type="pct"/>
            <w:tcBorders>
              <w:bottom w:val="single" w:sz="4" w:space="0" w:color="auto"/>
            </w:tcBorders>
            <w:shd w:val="clear" w:color="auto" w:fill="FFFFFF" w:themeFill="background1"/>
            <w:vAlign w:val="center"/>
          </w:tcPr>
          <w:p w14:paraId="703BAFB7" w14:textId="79C202CD" w:rsidR="00DB6926" w:rsidRPr="00327568" w:rsidRDefault="00DB6926" w:rsidP="00DB6926">
            <w:pPr>
              <w:ind w:rightChars="-50" w:right="-108"/>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1" w:type="pct"/>
            <w:tcBorders>
              <w:bottom w:val="single" w:sz="4" w:space="0" w:color="auto"/>
            </w:tcBorders>
            <w:shd w:val="clear" w:color="auto" w:fill="FFFFFF" w:themeFill="background1"/>
            <w:vAlign w:val="center"/>
          </w:tcPr>
          <w:p w14:paraId="5206D95F" w14:textId="1D556621" w:rsidR="00DB6926" w:rsidRPr="00327568" w:rsidRDefault="00DB6926" w:rsidP="00DB6926">
            <w:pPr>
              <w:ind w:rightChars="-50" w:right="-108"/>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613" w14:textId="585AFABF" w:rsidTr="00327568">
        <w:trPr>
          <w:cantSplit/>
        </w:trPr>
        <w:tc>
          <w:tcPr>
            <w:tcW w:w="2285" w:type="pct"/>
            <w:shd w:val="clear" w:color="auto" w:fill="FFFFFF" w:themeFill="background1"/>
          </w:tcPr>
          <w:p w14:paraId="1B21AF20" w14:textId="466BA69E"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のカウンセラーを活用した心のケア体制の整備</w:t>
            </w:r>
          </w:p>
          <w:p w14:paraId="778EE60D" w14:textId="27399F4C" w:rsidR="00DB6926" w:rsidRPr="00327568" w:rsidRDefault="00DB6926" w:rsidP="00DB6926">
            <w:pPr>
              <w:keepNext/>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配偶者からの暴力等による被害女性を支援するため、被害者を支援・保護しているＮＰＯ団体等へ女性カウンセラーを派遣する等、心のケアによる自立支援体制を整備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0E" w14:textId="046528BF" w:rsidR="00DB6926" w:rsidRPr="00327568" w:rsidRDefault="00DB6926" w:rsidP="00DB6926">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8,990の一部</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373BA1C6" w14:textId="15B89D4E" w:rsidR="00DB6926" w:rsidRPr="00327568" w:rsidRDefault="00DB6926" w:rsidP="00DB6926">
            <w:pPr>
              <w:ind w:rightChars="-50" w:right="-108"/>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女性カウンセラー派遣実績：48回</w:t>
            </w:r>
          </w:p>
        </w:tc>
        <w:tc>
          <w:tcPr>
            <w:tcW w:w="571" w:type="pct"/>
            <w:shd w:val="clear" w:color="auto" w:fill="FFFFFF" w:themeFill="background1"/>
            <w:vAlign w:val="center"/>
          </w:tcPr>
          <w:p w14:paraId="778EE611" w14:textId="3CD0F45E" w:rsidR="00DB6926" w:rsidRPr="00327568" w:rsidRDefault="00DB6926" w:rsidP="00DB6926">
            <w:pPr>
              <w:ind w:rightChars="-50" w:right="-108"/>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620" w14:textId="3092C7F3" w:rsidTr="00327568">
        <w:trPr>
          <w:cantSplit/>
        </w:trPr>
        <w:tc>
          <w:tcPr>
            <w:tcW w:w="2285" w:type="pct"/>
            <w:shd w:val="clear" w:color="auto" w:fill="FFFFFF" w:themeFill="background1"/>
          </w:tcPr>
          <w:p w14:paraId="19A35F6D" w14:textId="2AE3E067"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配偶者からの暴力被害者の一時保護委託事業の実施</w:t>
            </w:r>
          </w:p>
          <w:p w14:paraId="778EE615" w14:textId="68A0F655" w:rsidR="00DB6926" w:rsidRPr="00327568" w:rsidRDefault="00DB6926" w:rsidP="00DB6926">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配偶者暴力防止法第３条に基づく被害者の一時保護を府内の社会福祉施設等に委託して実施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16" w14:textId="57DB1B92"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57,815)</w:t>
            </w:r>
          </w:p>
        </w:tc>
        <w:tc>
          <w:tcPr>
            <w:tcW w:w="1645" w:type="pct"/>
            <w:tcBorders>
              <w:top w:val="nil"/>
              <w:left w:val="nil"/>
              <w:bottom w:val="single" w:sz="4" w:space="0" w:color="auto"/>
              <w:right w:val="single" w:sz="4" w:space="0" w:color="auto"/>
            </w:tcBorders>
            <w:shd w:val="clear" w:color="auto" w:fill="FFFFFF" w:themeFill="background1"/>
            <w:vAlign w:val="center"/>
          </w:tcPr>
          <w:p w14:paraId="4D3CA366" w14:textId="692C3168"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配偶者からの暴力被害者一時保護（279件）のうち委託件数215件</w:t>
            </w:r>
          </w:p>
        </w:tc>
        <w:tc>
          <w:tcPr>
            <w:tcW w:w="571" w:type="pct"/>
            <w:shd w:val="clear" w:color="auto" w:fill="FFFFFF" w:themeFill="background1"/>
            <w:vAlign w:val="center"/>
          </w:tcPr>
          <w:p w14:paraId="55B79D25"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61E" w14:textId="4096012B" w:rsidR="00DB6926" w:rsidRPr="00327568" w:rsidRDefault="00DB6926" w:rsidP="00DB6926">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8EE627" w14:textId="460CFA00" w:rsidTr="00327568">
        <w:trPr>
          <w:cantSplit/>
        </w:trPr>
        <w:tc>
          <w:tcPr>
            <w:tcW w:w="2285" w:type="pct"/>
            <w:shd w:val="clear" w:color="auto" w:fill="FFFFFF" w:themeFill="background1"/>
          </w:tcPr>
          <w:p w14:paraId="2A884F98" w14:textId="5C30E7D5"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950080" behindDoc="0" locked="0" layoutInCell="1" allowOverlap="1" wp14:anchorId="2D883981" wp14:editId="5B3AB40A">
                      <wp:simplePos x="0" y="0"/>
                      <wp:positionH relativeFrom="column">
                        <wp:posOffset>38100</wp:posOffset>
                      </wp:positionH>
                      <wp:positionV relativeFrom="paragraph">
                        <wp:posOffset>4591049</wp:posOffset>
                      </wp:positionV>
                      <wp:extent cx="1504950" cy="0"/>
                      <wp:effectExtent l="0" t="0" r="19050" b="19050"/>
                      <wp:wrapNone/>
                      <wp:docPr id="89" name="Auto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BBEB56" id="AutoShape 488" o:spid="_x0000_s1026" type="#_x0000_t185" style="position:absolute;left:0;text-align:left;margin-left:3pt;margin-top:361.5pt;width:118.5pt;height:0;z-index:25195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"/>
                  </w:pict>
                </mc:Fallback>
              </mc:AlternateContent>
            </w:r>
            <w:r w:rsidRPr="00327568">
              <w:rPr>
                <w:rFonts w:asciiTheme="minorEastAsia" w:eastAsiaTheme="minorEastAsia" w:hAnsiTheme="minorEastAsia" w:cs="ＭＳ Ｐゴシック" w:hint="eastAsia"/>
                <w:b/>
                <w:color w:val="000000" w:themeColor="text1"/>
                <w:kern w:val="0"/>
                <w:sz w:val="20"/>
                <w:szCs w:val="20"/>
              </w:rPr>
              <w:t>一時保護事業の実施</w:t>
            </w:r>
          </w:p>
          <w:p w14:paraId="778EE622" w14:textId="0216FEEA" w:rsidR="00DB6926" w:rsidRPr="00327568" w:rsidRDefault="00DB6926" w:rsidP="00DB6926">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夫の暴力などで保護を必要とする女性のために女性相談センター等において一時保護事業を行う。</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23" w14:textId="1505A91D" w:rsidR="00DB6926" w:rsidRPr="00327568" w:rsidRDefault="00DB6926" w:rsidP="00DB6926">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3,910)</w:t>
            </w:r>
          </w:p>
        </w:tc>
        <w:tc>
          <w:tcPr>
            <w:tcW w:w="1645" w:type="pct"/>
            <w:tcBorders>
              <w:top w:val="nil"/>
              <w:left w:val="nil"/>
              <w:bottom w:val="single" w:sz="4" w:space="0" w:color="auto"/>
              <w:right w:val="single" w:sz="4" w:space="0" w:color="auto"/>
            </w:tcBorders>
            <w:shd w:val="clear" w:color="auto" w:fill="FFFFFF" w:themeFill="background1"/>
            <w:vAlign w:val="center"/>
          </w:tcPr>
          <w:p w14:paraId="2A3DB725" w14:textId="3BF8A5C4"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一時保護件数360件</w:t>
            </w:r>
            <w:r w:rsidRPr="00327568">
              <w:rPr>
                <w:rFonts w:ascii="ＭＳ 明朝" w:hAnsi="ＭＳ 明朝" w:hint="eastAsia"/>
                <w:color w:val="000000" w:themeColor="text1"/>
                <w:sz w:val="20"/>
                <w:szCs w:val="20"/>
              </w:rPr>
              <w:br/>
              <w:t>（うち、配偶者暴力防止法第３条に基づく一時保護件数279件）</w:t>
            </w:r>
          </w:p>
        </w:tc>
        <w:tc>
          <w:tcPr>
            <w:tcW w:w="571" w:type="pct"/>
            <w:shd w:val="clear" w:color="auto" w:fill="FFFFFF" w:themeFill="background1"/>
            <w:vAlign w:val="center"/>
          </w:tcPr>
          <w:p w14:paraId="32B4EAF7"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625" w14:textId="3F9E306F"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8EE634" w14:textId="7209A630" w:rsidTr="00327568">
        <w:trPr>
          <w:cantSplit/>
        </w:trPr>
        <w:tc>
          <w:tcPr>
            <w:tcW w:w="2285" w:type="pct"/>
            <w:shd w:val="clear" w:color="auto" w:fill="FFFFFF" w:themeFill="background1"/>
          </w:tcPr>
          <w:p w14:paraId="6B3168DE" w14:textId="3F8A3EA7"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一時保護所</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女性相談センター</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への心理療法担当職員の配置</w:t>
            </w:r>
          </w:p>
          <w:p w14:paraId="778EE629" w14:textId="473DF6ED" w:rsidR="00DB6926" w:rsidRPr="00327568" w:rsidRDefault="00DB6926" w:rsidP="00DB6926">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精神的に非常に不安定な状況にあるＤＶ被害者の心のケアを行うため、非常勤の心理療法担当職員を配置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2A" w14:textId="61407B20" w:rsidR="00DB6926" w:rsidRPr="00327568" w:rsidRDefault="00DB6926" w:rsidP="00DB6926">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3,081</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6E3D285F" w14:textId="2D74FEEB"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 xml:space="preserve">　</w:t>
            </w:r>
          </w:p>
        </w:tc>
        <w:tc>
          <w:tcPr>
            <w:tcW w:w="571" w:type="pct"/>
            <w:shd w:val="clear" w:color="auto" w:fill="FFFFFF" w:themeFill="background1"/>
            <w:vAlign w:val="center"/>
          </w:tcPr>
          <w:p w14:paraId="34E218C5"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632" w14:textId="0E8F9209"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8EE63E" w14:textId="72FC92AB" w:rsidTr="00327568">
        <w:trPr>
          <w:cantSplit/>
        </w:trPr>
        <w:tc>
          <w:tcPr>
            <w:tcW w:w="2285" w:type="pct"/>
            <w:shd w:val="clear" w:color="auto" w:fill="FFFFFF" w:themeFill="background1"/>
          </w:tcPr>
          <w:p w14:paraId="21691C55" w14:textId="5040E31D"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ＤＶ被害者自立支援</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ステップ・ハウス</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事業</w:t>
            </w:r>
          </w:p>
          <w:p w14:paraId="778EE636" w14:textId="2F36CA7A" w:rsidR="00DB6926" w:rsidRPr="00327568" w:rsidRDefault="00DB6926" w:rsidP="00DB6926">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配偶者からの暴力被害者向け一時使用のための府営住宅の住戸の提供</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平成</w:t>
            </w:r>
            <w:r w:rsidRPr="00327568">
              <w:rPr>
                <w:rFonts w:asciiTheme="minorEastAsia" w:eastAsiaTheme="minorEastAsia" w:hAnsiTheme="minorEastAsia" w:cs="ＭＳ Ｐゴシック"/>
                <w:color w:val="000000" w:themeColor="text1"/>
                <w:kern w:val="0"/>
                <w:sz w:val="20"/>
                <w:szCs w:val="20"/>
              </w:rPr>
              <w:t>17</w:t>
            </w:r>
            <w:r w:rsidRPr="00327568">
              <w:rPr>
                <w:rFonts w:asciiTheme="minorEastAsia" w:eastAsiaTheme="minorEastAsia" w:hAnsiTheme="minorEastAsia" w:cs="ＭＳ Ｐゴシック" w:hint="eastAsia"/>
                <w:color w:val="000000" w:themeColor="text1"/>
                <w:kern w:val="0"/>
                <w:sz w:val="20"/>
                <w:szCs w:val="20"/>
              </w:rPr>
              <w:t>年度実施</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を受けて、生活用品の貸与を行い、被害者の円滑な自立をバックアップ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37" w14:textId="41E1DCEE" w:rsidR="00DB6926" w:rsidRPr="00327568" w:rsidRDefault="00E408B2" w:rsidP="00E408B2">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5" w:type="pct"/>
            <w:tcBorders>
              <w:top w:val="nil"/>
              <w:left w:val="nil"/>
              <w:bottom w:val="single" w:sz="4" w:space="0" w:color="auto"/>
              <w:right w:val="single" w:sz="4" w:space="0" w:color="auto"/>
            </w:tcBorders>
            <w:shd w:val="clear" w:color="auto" w:fill="FFFFFF" w:themeFill="background1"/>
            <w:vAlign w:val="center"/>
          </w:tcPr>
          <w:p w14:paraId="081A7957" w14:textId="2D232A62"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利用実績0件</w:t>
            </w:r>
          </w:p>
        </w:tc>
        <w:tc>
          <w:tcPr>
            <w:tcW w:w="571" w:type="pct"/>
            <w:shd w:val="clear" w:color="auto" w:fill="FFFFFF" w:themeFill="background1"/>
            <w:vAlign w:val="center"/>
          </w:tcPr>
          <w:p w14:paraId="6313C88B"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63C" w14:textId="58F5A6FB"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8EE647" w14:textId="60A1136B" w:rsidTr="00327568">
        <w:trPr>
          <w:cantSplit/>
        </w:trPr>
        <w:tc>
          <w:tcPr>
            <w:tcW w:w="2285" w:type="pct"/>
            <w:shd w:val="clear" w:color="auto" w:fill="FFFFFF" w:themeFill="background1"/>
          </w:tcPr>
          <w:p w14:paraId="052D202E" w14:textId="4BADC29E"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配偶者暴力相談支援センター設置事業</w:t>
            </w:r>
          </w:p>
          <w:p w14:paraId="778EE640" w14:textId="640275C5" w:rsidR="00DB6926" w:rsidRPr="00327568" w:rsidRDefault="00DB6926" w:rsidP="00DB6926">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女性相談センター等、府内７か所の施設において配偶者暴力相談支援センターの機能を果たし、被害者の保護等を図る。また、市町村配偶者暴力相談支援センター設置の働きかけを行う。</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41" w14:textId="46158B1A"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95,551</w:t>
            </w:r>
          </w:p>
        </w:tc>
        <w:tc>
          <w:tcPr>
            <w:tcW w:w="1645" w:type="pct"/>
            <w:tcBorders>
              <w:top w:val="nil"/>
              <w:left w:val="nil"/>
              <w:bottom w:val="single" w:sz="4" w:space="0" w:color="auto"/>
              <w:right w:val="single" w:sz="4" w:space="0" w:color="auto"/>
            </w:tcBorders>
            <w:shd w:val="clear" w:color="auto" w:fill="FFFFFF" w:themeFill="background1"/>
            <w:vAlign w:val="center"/>
          </w:tcPr>
          <w:p w14:paraId="77AC1DBC" w14:textId="63F3A14D"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〇相談件数：3368件</w:t>
            </w:r>
            <w:r w:rsidRPr="00327568">
              <w:rPr>
                <w:rFonts w:ascii="ＭＳ 明朝" w:hAnsi="ＭＳ 明朝" w:hint="eastAsia"/>
                <w:color w:val="000000" w:themeColor="text1"/>
                <w:sz w:val="20"/>
                <w:szCs w:val="20"/>
              </w:rPr>
              <w:br/>
              <w:t>（うち男性79件）</w:t>
            </w:r>
            <w:r w:rsidRPr="00327568">
              <w:rPr>
                <w:rFonts w:ascii="ＭＳ 明朝" w:hAnsi="ＭＳ 明朝" w:hint="eastAsia"/>
                <w:color w:val="000000" w:themeColor="text1"/>
                <w:sz w:val="20"/>
                <w:szCs w:val="20"/>
              </w:rPr>
              <w:br/>
              <w:t xml:space="preserve">※内閣府報告件数　　</w:t>
            </w:r>
            <w:r w:rsidRPr="00327568">
              <w:rPr>
                <w:rFonts w:ascii="ＭＳ 明朝" w:hAnsi="ＭＳ 明朝" w:hint="eastAsia"/>
                <w:color w:val="000000" w:themeColor="text1"/>
                <w:sz w:val="20"/>
                <w:szCs w:val="20"/>
              </w:rPr>
              <w:br/>
              <w:t>○市町村配偶者暴力相談支援センター　6箇所（年度末）</w:t>
            </w:r>
          </w:p>
        </w:tc>
        <w:tc>
          <w:tcPr>
            <w:tcW w:w="571" w:type="pct"/>
            <w:shd w:val="clear" w:color="auto" w:fill="FFFFFF" w:themeFill="background1"/>
            <w:vAlign w:val="center"/>
          </w:tcPr>
          <w:p w14:paraId="1947BEB8"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645" w14:textId="4E471D9C"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8EE655" w14:textId="350A38C8" w:rsidTr="00327568">
        <w:trPr>
          <w:cantSplit/>
        </w:trPr>
        <w:tc>
          <w:tcPr>
            <w:tcW w:w="2285" w:type="pct"/>
            <w:shd w:val="clear" w:color="auto" w:fill="FFFFFF" w:themeFill="background1"/>
          </w:tcPr>
          <w:p w14:paraId="3010B306" w14:textId="6410013C"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府立女性自立支援センター運営事業</w:t>
            </w:r>
          </w:p>
          <w:p w14:paraId="778EE649" w14:textId="4D6D0365" w:rsidR="00DB6926" w:rsidRPr="00327568" w:rsidRDefault="00DB6926" w:rsidP="00DB6926">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大阪府立女性自立支援センター（大阪府立あゆみ寮、大阪府立のぞみ寮）を従来の婦人保護施設の機能に加え、妊産婦や乳幼児を連れた女性を対象とするなど、新たなニーズに対応できる施設として、その適正な運営を図るとともに、施設退所者のアフターケア事業を実施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4A" w14:textId="33FF48DA"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88,244</w:t>
            </w:r>
          </w:p>
        </w:tc>
        <w:tc>
          <w:tcPr>
            <w:tcW w:w="1645" w:type="pct"/>
            <w:tcBorders>
              <w:top w:val="nil"/>
              <w:left w:val="nil"/>
              <w:bottom w:val="single" w:sz="4" w:space="0" w:color="auto"/>
              <w:right w:val="single" w:sz="4" w:space="0" w:color="auto"/>
            </w:tcBorders>
            <w:shd w:val="clear" w:color="auto" w:fill="FFFFFF" w:themeFill="background1"/>
          </w:tcPr>
          <w:p w14:paraId="3CFE25B8" w14:textId="3F464B71"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 xml:space="preserve">新規入所者131名　</w:t>
            </w:r>
            <w:r w:rsidRPr="00327568">
              <w:rPr>
                <w:rFonts w:ascii="ＭＳ 明朝" w:hAnsi="ＭＳ 明朝" w:hint="eastAsia"/>
                <w:color w:val="000000" w:themeColor="text1"/>
                <w:sz w:val="20"/>
                <w:szCs w:val="20"/>
              </w:rPr>
              <w:br/>
              <w:t>（要保護女子等）</w:t>
            </w:r>
            <w:r w:rsidRPr="00327568">
              <w:rPr>
                <w:rFonts w:ascii="ＭＳ 明朝" w:hAnsi="ＭＳ 明朝" w:hint="eastAsia"/>
                <w:color w:val="000000" w:themeColor="text1"/>
                <w:sz w:val="20"/>
                <w:szCs w:val="20"/>
              </w:rPr>
              <w:br/>
              <w:t>同伴児等120名</w:t>
            </w:r>
          </w:p>
        </w:tc>
        <w:tc>
          <w:tcPr>
            <w:tcW w:w="571" w:type="pct"/>
            <w:shd w:val="clear" w:color="auto" w:fill="FFFFFF" w:themeFill="background1"/>
            <w:vAlign w:val="center"/>
          </w:tcPr>
          <w:p w14:paraId="761A020F"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653" w14:textId="4C01A4BF"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8EE664" w14:textId="4B411271" w:rsidTr="004F1EFD">
        <w:trPr>
          <w:cantSplit/>
        </w:trPr>
        <w:tc>
          <w:tcPr>
            <w:tcW w:w="2285" w:type="pct"/>
            <w:shd w:val="clear" w:color="auto" w:fill="FFFFFF" w:themeFill="background1"/>
          </w:tcPr>
          <w:p w14:paraId="345309BC" w14:textId="550C52D5"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一時保護等都道府県域を超えた広域的対応のための連携</w:t>
            </w:r>
          </w:p>
          <w:p w14:paraId="778EE657" w14:textId="428D2C53" w:rsidR="00DB6926" w:rsidRPr="00327568" w:rsidRDefault="00DB6926" w:rsidP="00DB6926">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全国知事会でとりまとめられた申し合わせにより被害者の保護に努める。</w:t>
            </w:r>
          </w:p>
        </w:tc>
        <w:tc>
          <w:tcPr>
            <w:tcW w:w="499" w:type="pct"/>
            <w:shd w:val="clear" w:color="auto" w:fill="FFFFFF" w:themeFill="background1"/>
            <w:vAlign w:val="center"/>
          </w:tcPr>
          <w:p w14:paraId="778EE658" w14:textId="44DF64C0"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5" w:type="pct"/>
            <w:shd w:val="clear" w:color="auto" w:fill="FFFFFF" w:themeFill="background1"/>
            <w:vAlign w:val="center"/>
          </w:tcPr>
          <w:p w14:paraId="15A3D7D0" w14:textId="415BA81A"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同左</w:t>
            </w:r>
          </w:p>
        </w:tc>
        <w:tc>
          <w:tcPr>
            <w:tcW w:w="571" w:type="pct"/>
            <w:shd w:val="clear" w:color="auto" w:fill="FFFFFF" w:themeFill="background1"/>
            <w:vAlign w:val="center"/>
          </w:tcPr>
          <w:p w14:paraId="778EE662" w14:textId="299BE204"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家庭支援課</w:t>
            </w:r>
          </w:p>
        </w:tc>
      </w:tr>
      <w:tr w:rsidR="00327568" w:rsidRPr="00327568" w14:paraId="778EE678" w14:textId="5D7FD3F3" w:rsidTr="00327568">
        <w:trPr>
          <w:cantSplit/>
        </w:trPr>
        <w:tc>
          <w:tcPr>
            <w:tcW w:w="2285" w:type="pct"/>
            <w:shd w:val="clear" w:color="auto" w:fill="FFFFFF" w:themeFill="background1"/>
          </w:tcPr>
          <w:p w14:paraId="4D2A69BF" w14:textId="54D28EC4"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配偶者からの暴力の防止及び被害者の保護等に関する法律｣の適切な運用</w:t>
            </w:r>
          </w:p>
          <w:p w14:paraId="778EE670" w14:textId="3CEA3CED" w:rsidR="00DB6926" w:rsidRPr="00327568" w:rsidRDefault="00DB6926" w:rsidP="00DB6926">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配偶者からの暴力の防止及び被害者の保護等に関する法律｣に基づき、被害者の意思を踏まえ、適切な対応に努めるとともに、被害者保護の万全を図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71" w14:textId="35895456" w:rsidR="00DB6926" w:rsidRPr="00327568" w:rsidRDefault="00DB6926" w:rsidP="00DB6926">
            <w:pPr>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5C850020" w14:textId="028CDC46"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被害者等の安全確保を最優先とした適切な措置を講じた。</w:t>
            </w:r>
            <w:r w:rsidRPr="00327568">
              <w:rPr>
                <w:rFonts w:ascii="ＭＳ 明朝" w:hAnsi="ＭＳ 明朝" w:hint="eastAsia"/>
                <w:color w:val="000000" w:themeColor="text1"/>
                <w:sz w:val="20"/>
                <w:szCs w:val="20"/>
              </w:rPr>
              <w:br/>
              <w:t>○平成30年中の相談件数：</w:t>
            </w:r>
            <w:r w:rsidRPr="00327568">
              <w:rPr>
                <w:rFonts w:ascii="ＭＳ 明朝" w:hAnsi="ＭＳ 明朝" w:hint="eastAsia"/>
                <w:color w:val="000000" w:themeColor="text1"/>
                <w:sz w:val="20"/>
                <w:szCs w:val="20"/>
              </w:rPr>
              <w:br/>
              <w:t>9,754件（うち男性2,696件）</w:t>
            </w:r>
          </w:p>
        </w:tc>
        <w:tc>
          <w:tcPr>
            <w:tcW w:w="571" w:type="pct"/>
            <w:shd w:val="clear" w:color="auto" w:fill="FFFFFF" w:themeFill="background1"/>
            <w:vAlign w:val="center"/>
          </w:tcPr>
          <w:p w14:paraId="12DBA309"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36047C97" w14:textId="7A11AB0A"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253404CC"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w:t>
            </w:r>
          </w:p>
          <w:p w14:paraId="778EE676" w14:textId="44A5BC42"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総務課</w:t>
            </w:r>
          </w:p>
        </w:tc>
      </w:tr>
      <w:tr w:rsidR="00327568" w:rsidRPr="00327568" w14:paraId="778EE68F" w14:textId="04DEA549" w:rsidTr="00327568">
        <w:trPr>
          <w:cantSplit/>
        </w:trPr>
        <w:tc>
          <w:tcPr>
            <w:tcW w:w="2285" w:type="pct"/>
            <w:shd w:val="clear" w:color="auto" w:fill="FFFFFF" w:themeFill="background1"/>
          </w:tcPr>
          <w:p w14:paraId="053EB097" w14:textId="2CBBE9CB"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デートＤＶ予防啓発</w:t>
            </w:r>
          </w:p>
          <w:p w14:paraId="778EE686" w14:textId="36DBF67D" w:rsidR="00DB6926" w:rsidRPr="00327568" w:rsidRDefault="00DB6926" w:rsidP="00DB6926">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若年者がデートＤＶの被害者・加害者とならないよう、予防啓発ＤＶＤ・指導用手引きの活用を促進するとともに、高校生を対象に作成したリーフレットを活用し、デートＤＶの予防啓発に努め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87" w14:textId="06D4E10E" w:rsidR="00DB6926" w:rsidRPr="00327568" w:rsidRDefault="00DB6926" w:rsidP="00DB6926">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340</w:t>
            </w:r>
          </w:p>
        </w:tc>
        <w:tc>
          <w:tcPr>
            <w:tcW w:w="1645" w:type="pct"/>
            <w:tcBorders>
              <w:top w:val="nil"/>
              <w:left w:val="nil"/>
              <w:bottom w:val="single" w:sz="4" w:space="0" w:color="auto"/>
              <w:right w:val="single" w:sz="4" w:space="0" w:color="auto"/>
            </w:tcBorders>
            <w:shd w:val="clear" w:color="auto" w:fill="FFFFFF" w:themeFill="background1"/>
          </w:tcPr>
          <w:p w14:paraId="68DF24F2" w14:textId="071AB5DA" w:rsidR="00DB6926" w:rsidRPr="00327568" w:rsidRDefault="00DB6926" w:rsidP="00DB6926">
            <w:pPr>
              <w:keepNext/>
              <w:ind w:leftChars="-6" w:left="-13"/>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デートDV予防啓発</w:t>
            </w:r>
            <w:r w:rsidRPr="00327568">
              <w:rPr>
                <w:rFonts w:ascii="ＭＳ 明朝" w:hAnsi="ＭＳ 明朝" w:hint="eastAsia"/>
                <w:color w:val="000000" w:themeColor="text1"/>
                <w:sz w:val="20"/>
                <w:szCs w:val="20"/>
              </w:rPr>
              <w:br/>
              <w:t>・予防啓発ＤＶＤ・指導用手引きの活用やデートＤＶ防止啓発リーフレット等について、府立高等学校長会等で効果的な活用を働きかけるとともに、電子データをホームページに掲載し、積極的な活用に資するよう努めた。</w:t>
            </w:r>
            <w:r w:rsidRPr="00327568">
              <w:rPr>
                <w:rFonts w:ascii="ＭＳ 明朝" w:hAnsi="ＭＳ 明朝" w:hint="eastAsia"/>
                <w:color w:val="000000" w:themeColor="text1"/>
                <w:sz w:val="20"/>
                <w:szCs w:val="20"/>
              </w:rPr>
              <w:br/>
              <w:t>・教職員向けＤＶ被害者対応マニュアル【概要版】のデートＤＶ編を、政令市を除く全小・中・高等学校・支援学校へ配付した。</w:t>
            </w:r>
            <w:r w:rsidRPr="00327568">
              <w:rPr>
                <w:rFonts w:ascii="ＭＳ 明朝" w:hAnsi="ＭＳ 明朝" w:hint="eastAsia"/>
                <w:color w:val="000000" w:themeColor="text1"/>
                <w:sz w:val="20"/>
                <w:szCs w:val="20"/>
              </w:rPr>
              <w:br/>
              <w:t>・教職員向け研修を実施した。</w:t>
            </w:r>
          </w:p>
        </w:tc>
        <w:tc>
          <w:tcPr>
            <w:tcW w:w="571" w:type="pct"/>
            <w:shd w:val="clear" w:color="auto" w:fill="FFFFFF" w:themeFill="background1"/>
            <w:vAlign w:val="center"/>
          </w:tcPr>
          <w:p w14:paraId="778EE68C" w14:textId="7562C2FC" w:rsidR="00DB6926" w:rsidRPr="00327568" w:rsidRDefault="00DB6926" w:rsidP="00DB6926">
            <w:pPr>
              <w:keepNext/>
              <w:ind w:leftChars="-6" w:left="-13"/>
              <w:jc w:val="center"/>
              <w:rPr>
                <w:rFonts w:asciiTheme="minorEastAsia" w:eastAsiaTheme="minorEastAsia" w:hAnsiTheme="minorEastAsia" w:cs="ＭＳ Ｐゴシック"/>
                <w:strike/>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78EE69D" w14:textId="38EFFE0E" w:rsidTr="00327568">
        <w:trPr>
          <w:cantSplit/>
        </w:trPr>
        <w:tc>
          <w:tcPr>
            <w:tcW w:w="2285" w:type="pct"/>
            <w:shd w:val="clear" w:color="auto" w:fill="FFFFFF" w:themeFill="background1"/>
          </w:tcPr>
          <w:p w14:paraId="7476C1C9" w14:textId="158BE67B"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市町村配偶者からの暴力対策所管課ブロック会議の運営</w:t>
            </w:r>
          </w:p>
          <w:p w14:paraId="778EE697" w14:textId="43362032" w:rsidR="00DB6926" w:rsidRPr="00327568" w:rsidRDefault="00DB6926" w:rsidP="00DB6926">
            <w:pPr>
              <w:widowControl/>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配偶者暴力防止法に基づく市町村基本計画の策定が推進されるよう必要な助言や情報提供を行うとともに、被害者の支援が円滑に実施されるよう、府と市町村間や市町村相互の連携を深め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98" w14:textId="3AACA55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3AE7DED1" w14:textId="38BA326D"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市町村ブロック会議開催：７回</w:t>
            </w:r>
            <w:r w:rsidRPr="00327568">
              <w:rPr>
                <w:rFonts w:ascii="ＭＳ 明朝" w:hAnsi="ＭＳ 明朝" w:hint="eastAsia"/>
                <w:color w:val="000000" w:themeColor="text1"/>
                <w:sz w:val="20"/>
                <w:szCs w:val="20"/>
              </w:rPr>
              <w:br/>
              <w:t>（女性相談センターのブロック会議、相談委託事業と同時開催）</w:t>
            </w:r>
          </w:p>
        </w:tc>
        <w:tc>
          <w:tcPr>
            <w:tcW w:w="571" w:type="pct"/>
            <w:shd w:val="clear" w:color="auto" w:fill="FFFFFF" w:themeFill="background1"/>
            <w:vAlign w:val="center"/>
          </w:tcPr>
          <w:p w14:paraId="56593ED9" w14:textId="53994B3A"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p w14:paraId="18D86C81"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69B" w14:textId="78D830E3"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5F7AD3F" w14:textId="77777777" w:rsidTr="00327568">
        <w:trPr>
          <w:cantSplit/>
        </w:trPr>
        <w:tc>
          <w:tcPr>
            <w:tcW w:w="2285" w:type="pct"/>
            <w:shd w:val="clear" w:color="auto" w:fill="FFFFFF" w:themeFill="background1"/>
          </w:tcPr>
          <w:p w14:paraId="4007000E" w14:textId="63221A68"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弁護士による法律相談の実施</w:t>
            </w:r>
          </w:p>
          <w:p w14:paraId="33BC5FBE" w14:textId="53AED890" w:rsidR="00DB6926" w:rsidRPr="00327568" w:rsidRDefault="00DB6926" w:rsidP="00DB6926">
            <w:pPr>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cs="ＭＳ Ｐゴシック" w:hint="eastAsia"/>
                <w:color w:val="000000" w:themeColor="text1"/>
                <w:kern w:val="0"/>
                <w:sz w:val="20"/>
                <w:szCs w:val="20"/>
              </w:rPr>
              <w:t xml:space="preserve">　ＤＶ被害、性暴力被害に悩む女性を支援するため、女性弁護士による、法律問題に関する面接相談を実施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5CB1CE98" w14:textId="1A0C0102"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8,990の一部</w:t>
            </w:r>
          </w:p>
        </w:tc>
        <w:tc>
          <w:tcPr>
            <w:tcW w:w="1645" w:type="pct"/>
            <w:tcBorders>
              <w:top w:val="nil"/>
              <w:left w:val="nil"/>
              <w:bottom w:val="single" w:sz="4" w:space="0" w:color="auto"/>
              <w:right w:val="single" w:sz="4" w:space="0" w:color="auto"/>
            </w:tcBorders>
            <w:shd w:val="clear" w:color="auto" w:fill="FFFFFF" w:themeFill="background1"/>
          </w:tcPr>
          <w:p w14:paraId="16778150" w14:textId="6C56414B"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女性弁護士による法律相談</w:t>
            </w:r>
            <w:r w:rsidRPr="00327568">
              <w:rPr>
                <w:rFonts w:ascii="ＭＳ 明朝" w:hAnsi="ＭＳ 明朝" w:hint="eastAsia"/>
                <w:color w:val="000000" w:themeColor="text1"/>
                <w:sz w:val="20"/>
                <w:szCs w:val="20"/>
              </w:rPr>
              <w:br/>
              <w:t xml:space="preserve">　相談件数：29件</w:t>
            </w:r>
          </w:p>
        </w:tc>
        <w:tc>
          <w:tcPr>
            <w:tcW w:w="571" w:type="pct"/>
            <w:shd w:val="clear" w:color="auto" w:fill="FFFFFF" w:themeFill="background1"/>
            <w:vAlign w:val="center"/>
          </w:tcPr>
          <w:p w14:paraId="2C4F7D81" w14:textId="6C5BBD3B"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1C98BB96" w14:textId="77777777" w:rsidTr="004F1EFD">
        <w:trPr>
          <w:cantSplit/>
          <w:trHeight w:val="85"/>
        </w:trPr>
        <w:tc>
          <w:tcPr>
            <w:tcW w:w="5000" w:type="pct"/>
            <w:gridSpan w:val="4"/>
            <w:tcBorders>
              <w:bottom w:val="single" w:sz="4" w:space="0" w:color="auto"/>
            </w:tcBorders>
            <w:shd w:val="clear" w:color="auto" w:fill="CCFFCC"/>
          </w:tcPr>
          <w:p w14:paraId="00BAE2BA" w14:textId="01A89DBA" w:rsidR="00DB6926" w:rsidRPr="00327568" w:rsidRDefault="00DB6926" w:rsidP="00DB6926">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イ　性犯罪への対策の推進</w:t>
            </w:r>
          </w:p>
        </w:tc>
      </w:tr>
      <w:tr w:rsidR="00327568" w:rsidRPr="00327568" w14:paraId="1B61E95A" w14:textId="77777777" w:rsidTr="00327568">
        <w:trPr>
          <w:cantSplit/>
          <w:trHeight w:val="864"/>
        </w:trPr>
        <w:tc>
          <w:tcPr>
            <w:tcW w:w="2285" w:type="pct"/>
            <w:tcBorders>
              <w:bottom w:val="single" w:sz="4" w:space="0" w:color="auto"/>
            </w:tcBorders>
            <w:shd w:val="clear" w:color="auto" w:fill="FFFFFF" w:themeFill="background1"/>
          </w:tcPr>
          <w:p w14:paraId="726D4558" w14:textId="2E5C03CA" w:rsidR="00DB6926" w:rsidRPr="00327568" w:rsidRDefault="00DB6926" w:rsidP="00DB6926">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性犯罪捜査の推進</w:t>
            </w:r>
          </w:p>
          <w:p w14:paraId="650A4032" w14:textId="1A274A88" w:rsidR="00DB6926" w:rsidRPr="00327568" w:rsidRDefault="00DB6926" w:rsidP="00DB6926">
            <w:pPr>
              <w:autoSpaceDE w:val="0"/>
              <w:autoSpaceDN w:val="0"/>
              <w:adjustRightInd w:val="0"/>
              <w:jc w:val="left"/>
              <w:rPr>
                <w:rFonts w:asciiTheme="minorEastAsia" w:eastAsiaTheme="minorEastAsia" w:hAnsiTheme="minorEastAsia" w:cs="HG丸ｺﾞｼｯｸM-PRO"/>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　</w:t>
            </w:r>
            <w:r w:rsidRPr="00327568">
              <w:rPr>
                <w:rFonts w:asciiTheme="minorEastAsia" w:eastAsiaTheme="minorEastAsia" w:hAnsiTheme="minorEastAsia" w:cs="HG丸ｺﾞｼｯｸM-PRO" w:hint="eastAsia"/>
                <w:color w:val="000000" w:themeColor="text1"/>
                <w:kern w:val="0"/>
                <w:sz w:val="20"/>
                <w:szCs w:val="20"/>
              </w:rPr>
              <w:t>凶悪犯罪を中心とする重大犯罪に関する最近の情勢等にかんがみ、強力で適正な性犯罪捜査を推進し、加害者の確実な検挙を図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tcPr>
          <w:p w14:paraId="554DA87D" w14:textId="3400D83A" w:rsidR="00DB6926" w:rsidRPr="00327568" w:rsidRDefault="00EF2FBD" w:rsidP="00DB6926">
            <w:pPr>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w:t>
            </w:r>
            <w:r w:rsidR="00DB6926" w:rsidRPr="00327568">
              <w:rPr>
                <w:rFonts w:ascii="ＭＳ 明朝" w:hAnsi="ＭＳ 明朝" w:hint="eastAsia"/>
                <w:color w:val="000000" w:themeColor="text1"/>
                <w:sz w:val="20"/>
                <w:szCs w:val="20"/>
              </w:rPr>
              <w:t xml:space="preserve">性犯罪被害者採証用　　　　1,073　　　　　　　　　　　　　</w:t>
            </w:r>
            <w:r w:rsidRPr="00327568">
              <w:rPr>
                <w:rFonts w:ascii="ＭＳ 明朝" w:hAnsi="ＭＳ 明朝" w:hint="eastAsia"/>
                <w:color w:val="000000" w:themeColor="text1"/>
                <w:sz w:val="20"/>
                <w:szCs w:val="20"/>
              </w:rPr>
              <w:t>○</w:t>
            </w:r>
            <w:r w:rsidR="00DB6926" w:rsidRPr="00327568">
              <w:rPr>
                <w:rFonts w:ascii="ＭＳ 明朝" w:hAnsi="ＭＳ 明朝" w:hint="eastAsia"/>
                <w:color w:val="000000" w:themeColor="text1"/>
                <w:sz w:val="20"/>
                <w:szCs w:val="20"/>
              </w:rPr>
              <w:t xml:space="preserve">性犯罪被害者支援資器材(ダミー人形等）　　　　　　　　　　　　</w:t>
            </w:r>
            <w:r w:rsidRPr="00327568">
              <w:rPr>
                <w:rFonts w:ascii="ＭＳ 明朝" w:hAnsi="ＭＳ 明朝" w:hint="eastAsia"/>
                <w:color w:val="000000" w:themeColor="text1"/>
                <w:sz w:val="20"/>
                <w:szCs w:val="20"/>
              </w:rPr>
              <w:t>160</w:t>
            </w:r>
            <w:r w:rsidR="00DB6926" w:rsidRPr="00327568">
              <w:rPr>
                <w:rFonts w:ascii="ＭＳ 明朝" w:hAnsi="ＭＳ 明朝" w:hint="eastAsia"/>
                <w:color w:val="000000" w:themeColor="text1"/>
                <w:sz w:val="20"/>
                <w:szCs w:val="20"/>
              </w:rPr>
              <w:t xml:space="preserve">　</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762D868E" w14:textId="11183080" w:rsidR="00DB6926" w:rsidRPr="00327568" w:rsidRDefault="00DB6926" w:rsidP="00DB6926">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中の検挙件数：</w:t>
            </w:r>
            <w:r w:rsidRPr="00327568">
              <w:rPr>
                <w:rFonts w:ascii="ＭＳ 明朝" w:hAnsi="ＭＳ 明朝" w:hint="eastAsia"/>
                <w:color w:val="000000" w:themeColor="text1"/>
                <w:sz w:val="20"/>
                <w:szCs w:val="20"/>
              </w:rPr>
              <w:br/>
              <w:t>○ 強制性交等　　　 150件</w:t>
            </w:r>
            <w:r w:rsidRPr="00327568">
              <w:rPr>
                <w:rFonts w:ascii="ＭＳ 明朝" w:hAnsi="ＭＳ 明朝" w:hint="eastAsia"/>
                <w:color w:val="000000" w:themeColor="text1"/>
                <w:sz w:val="20"/>
                <w:szCs w:val="20"/>
              </w:rPr>
              <w:br/>
              <w:t>○ 強制わいせつ　　 690件</w:t>
            </w:r>
          </w:p>
        </w:tc>
        <w:tc>
          <w:tcPr>
            <w:tcW w:w="571" w:type="pct"/>
            <w:tcBorders>
              <w:bottom w:val="single" w:sz="4" w:space="0" w:color="auto"/>
            </w:tcBorders>
            <w:shd w:val="clear" w:color="auto" w:fill="FFFFFF" w:themeFill="background1"/>
            <w:vAlign w:val="center"/>
          </w:tcPr>
          <w:p w14:paraId="153E3F53"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2F781FF9" w14:textId="77777777"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刑事部</w:t>
            </w:r>
          </w:p>
          <w:p w14:paraId="4B3BA29B" w14:textId="5FBB4CA4" w:rsidR="00DB6926" w:rsidRPr="00327568" w:rsidRDefault="00DB6926" w:rsidP="00DB6926">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捜査第一課</w:t>
            </w:r>
          </w:p>
        </w:tc>
      </w:tr>
      <w:tr w:rsidR="00327568" w:rsidRPr="00327568" w14:paraId="778EE6AB" w14:textId="0CBDEAEE" w:rsidTr="00327568">
        <w:trPr>
          <w:cantSplit/>
        </w:trPr>
        <w:tc>
          <w:tcPr>
            <w:tcW w:w="2285" w:type="pct"/>
            <w:shd w:val="clear" w:color="auto" w:fill="FFFFFF" w:themeFill="background1"/>
          </w:tcPr>
          <w:p w14:paraId="70350B86" w14:textId="1B0A2777"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列車内等における性犯罪捜査の推進</w:t>
            </w:r>
          </w:p>
          <w:p w14:paraId="778EE6A1" w14:textId="7063075D" w:rsidR="00EF2FBD" w:rsidRPr="00327568" w:rsidRDefault="00EF2FBD" w:rsidP="00EF2FBD">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列車内等における痴漢、盗撮等の女性を狙った性犯罪等に的確に対応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A2" w14:textId="0674E6DE" w:rsidR="00EF2FBD" w:rsidRPr="00327568" w:rsidRDefault="00EF2FBD" w:rsidP="00EF2FBD">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6A84F2C5" w14:textId="1CE3C41F"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 xml:space="preserve">　被害相談に基づき、被害者に同行して列車に乗車し、犯行を現認して現行犯逮捕する「同行警戒」や、隊員が被疑者を発見し、行動確認を実施して、犯行を現認して現行犯逮捕する「警乗強化」及び隊員が犯行が敢行される可能性が高い路線において、警戒を実施して性犯罪捜査の検挙活動を推進した。</w:t>
            </w:r>
          </w:p>
        </w:tc>
        <w:tc>
          <w:tcPr>
            <w:tcW w:w="571" w:type="pct"/>
            <w:shd w:val="clear" w:color="auto" w:fill="FFFFFF" w:themeFill="background1"/>
            <w:vAlign w:val="center"/>
          </w:tcPr>
          <w:p w14:paraId="066D5DD5"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67E801C7"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部</w:t>
            </w:r>
          </w:p>
          <w:p w14:paraId="778EE6A8" w14:textId="7D4F57CB"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鉄道警察隊</w:t>
            </w:r>
          </w:p>
        </w:tc>
      </w:tr>
      <w:tr w:rsidR="00327568" w:rsidRPr="00327568" w14:paraId="778EE6B8" w14:textId="744764B0" w:rsidTr="00327568">
        <w:trPr>
          <w:cantSplit/>
        </w:trPr>
        <w:tc>
          <w:tcPr>
            <w:tcW w:w="2285" w:type="pct"/>
            <w:shd w:val="clear" w:color="auto" w:fill="FFFFFF" w:themeFill="background1"/>
          </w:tcPr>
          <w:p w14:paraId="3C1DE665" w14:textId="6F98B3DA" w:rsidR="00EF2FBD" w:rsidRPr="00327568" w:rsidRDefault="00EF2FBD" w:rsidP="00EF2FBD">
            <w:pPr>
              <w:suppressAutoHyphens/>
              <w:overflowPunct w:val="0"/>
              <w:ind w:firstLineChars="100" w:firstLine="177"/>
              <w:textAlignment w:val="baseline"/>
              <w:rPr>
                <w:rFonts w:asciiTheme="minorEastAsia" w:eastAsiaTheme="minorEastAsia" w:hAnsiTheme="minorEastAsia"/>
                <w:b/>
                <w:color w:val="000000" w:themeColor="text1"/>
                <w:kern w:val="0"/>
                <w:sz w:val="20"/>
                <w:szCs w:val="20"/>
              </w:rPr>
            </w:pPr>
            <w:r w:rsidRPr="00327568">
              <w:rPr>
                <w:rFonts w:asciiTheme="minorEastAsia" w:eastAsiaTheme="minorEastAsia" w:hAnsiTheme="minorEastAsia" w:cs="ＭＳ 明朝" w:hint="eastAsia"/>
                <w:b/>
                <w:color w:val="000000" w:themeColor="text1"/>
                <w:kern w:val="0"/>
                <w:sz w:val="20"/>
                <w:szCs w:val="20"/>
              </w:rPr>
              <w:t>インターネットに起因する</w:t>
            </w:r>
            <w:r w:rsidRPr="00327568">
              <w:rPr>
                <w:rFonts w:asciiTheme="minorEastAsia" w:eastAsiaTheme="minorEastAsia" w:hAnsiTheme="minorEastAsia" w:cs="ＭＳ Ｐ明朝" w:hint="eastAsia"/>
                <w:b/>
                <w:color w:val="000000" w:themeColor="text1"/>
                <w:kern w:val="0"/>
                <w:sz w:val="20"/>
                <w:szCs w:val="20"/>
              </w:rPr>
              <w:t>犯罪被害から少年を守るための取組みの推進</w:t>
            </w:r>
          </w:p>
          <w:p w14:paraId="778EE6B1" w14:textId="221E7153" w:rsidR="00EF2FBD" w:rsidRPr="00327568" w:rsidRDefault="00EF2FBD" w:rsidP="00EF2FBD">
            <w:pPr>
              <w:widowControl/>
              <w:ind w:firstLineChars="100" w:firstLine="176"/>
              <w:jc w:val="left"/>
              <w:rPr>
                <w:rFonts w:asciiTheme="minorEastAsia" w:eastAsiaTheme="minorEastAsia" w:hAnsiTheme="minorEastAsia" w:cs="ＭＳ Ｐ明朝"/>
                <w:color w:val="000000" w:themeColor="text1"/>
                <w:sz w:val="20"/>
                <w:szCs w:val="20"/>
              </w:rPr>
            </w:pPr>
            <w:r w:rsidRPr="00327568">
              <w:rPr>
                <w:rFonts w:asciiTheme="minorEastAsia" w:eastAsiaTheme="minorEastAsia" w:hAnsiTheme="minorEastAsia" w:cs="ＭＳ Ｐ明朝" w:hint="eastAsia"/>
                <w:color w:val="000000" w:themeColor="text1"/>
                <w:kern w:val="0"/>
                <w:sz w:val="20"/>
                <w:szCs w:val="20"/>
              </w:rPr>
              <w:t>インターネットに起因する福祉犯被害は増加傾向にあり、また、インターネット上には、少年に有害な情報が多く流通している状況にあることから、インターネットを利用した児童買春・児童ポルノ事犯等の福祉犯の取締りを強化するととも</w:t>
            </w:r>
            <w:r w:rsidRPr="00327568">
              <w:rPr>
                <w:rFonts w:asciiTheme="minorEastAsia" w:eastAsiaTheme="minorEastAsia" w:hAnsiTheme="minorEastAsia" w:cs="ＭＳ Ｐ明朝" w:hint="eastAsia"/>
                <w:color w:val="000000" w:themeColor="text1"/>
                <w:sz w:val="20"/>
                <w:szCs w:val="20"/>
              </w:rPr>
              <w:t>に、少年を有害情報から守るため携帯電話・スマートフォンに係るフィルタリングの普及、保護者、関係事業者に対する啓発活動等を推進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B2" w14:textId="2A003B23"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1C5EB8AB" w14:textId="1B28EA98" w:rsidR="00EF2FBD" w:rsidRPr="00327568" w:rsidRDefault="00EF2FBD" w:rsidP="00EF2FBD">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 xml:space="preserve">　関係機関等と連携し、児童及び保護者に対して、インターネットの適切な利用やフィルタリングの必要性について広報啓発活動を実施した。</w:t>
            </w:r>
            <w:r w:rsidRPr="00327568">
              <w:rPr>
                <w:rFonts w:ascii="ＭＳ 明朝" w:hAnsi="ＭＳ 明朝" w:hint="eastAsia"/>
                <w:color w:val="000000" w:themeColor="text1"/>
                <w:sz w:val="20"/>
                <w:szCs w:val="20"/>
              </w:rPr>
              <w:br/>
              <w:t xml:space="preserve">　児童によるインターネット上の不適切な書き込みをサイバーパトロールによって発見し、書き込みを行った児童と接触して児童・保護者に注意・指導を実施した。</w:t>
            </w:r>
          </w:p>
        </w:tc>
        <w:tc>
          <w:tcPr>
            <w:tcW w:w="571" w:type="pct"/>
            <w:shd w:val="clear" w:color="auto" w:fill="FFFFFF" w:themeFill="background1"/>
            <w:vAlign w:val="center"/>
          </w:tcPr>
          <w:p w14:paraId="0D138EEA" w14:textId="77777777" w:rsidR="00EF2FBD" w:rsidRPr="00327568" w:rsidRDefault="00EF2FBD" w:rsidP="00EF2FBD">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0AC88B2E" w14:textId="77777777" w:rsidR="00EF2FBD" w:rsidRPr="00327568" w:rsidRDefault="00EF2FBD" w:rsidP="00EF2FBD">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778EE6B6" w14:textId="3297F616" w:rsidR="00EF2FBD" w:rsidRPr="00327568" w:rsidRDefault="00EF2FBD" w:rsidP="00EF2FBD">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少年課</w:t>
            </w:r>
          </w:p>
        </w:tc>
      </w:tr>
      <w:tr w:rsidR="00327568" w:rsidRPr="00327568" w14:paraId="7ABA80BA" w14:textId="77777777" w:rsidTr="00327568">
        <w:trPr>
          <w:cantSplit/>
        </w:trPr>
        <w:tc>
          <w:tcPr>
            <w:tcW w:w="2285" w:type="pct"/>
            <w:shd w:val="clear" w:color="auto" w:fill="FFFFFF" w:themeFill="background1"/>
          </w:tcPr>
          <w:p w14:paraId="04EF3AED" w14:textId="5038B82B"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府迷惑防止条例の適切な運用</w:t>
            </w:r>
          </w:p>
          <w:p w14:paraId="4264CF3C" w14:textId="04EE3E6B" w:rsidR="00EF2FBD" w:rsidRPr="00327568" w:rsidRDefault="00EF2FBD" w:rsidP="00EF2FBD">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第６条違反（卑わいな行為の禁止）を適切に運用し、卑わいな言動への厳正な対処を図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306F1966" w14:textId="5FAF5FF4" w:rsidR="00EF2FBD" w:rsidRPr="00327568" w:rsidRDefault="00EF2FBD" w:rsidP="00EF2FBD">
            <w:pPr>
              <w:jc w:val="center"/>
              <w:rPr>
                <w:rFonts w:asciiTheme="minorEastAsia" w:eastAsiaTheme="minorEastAsia" w:hAnsiTheme="minorEastAsia" w:cs="ＭＳ Ｐゴシック"/>
                <w:bCs/>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27C5D9A8" w14:textId="1B115D25"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中の検挙状況</w:t>
            </w:r>
            <w:r w:rsidRPr="00327568">
              <w:rPr>
                <w:rFonts w:ascii="ＭＳ 明朝" w:hAnsi="ＭＳ 明朝" w:hint="eastAsia"/>
                <w:color w:val="000000" w:themeColor="text1"/>
                <w:sz w:val="20"/>
                <w:szCs w:val="20"/>
              </w:rPr>
              <w:br/>
              <w:t>621件　　584人</w:t>
            </w:r>
          </w:p>
        </w:tc>
        <w:tc>
          <w:tcPr>
            <w:tcW w:w="571" w:type="pct"/>
            <w:shd w:val="clear" w:color="auto" w:fill="FFFFFF" w:themeFill="background1"/>
            <w:vAlign w:val="center"/>
          </w:tcPr>
          <w:p w14:paraId="312E2769" w14:textId="6FC3528C"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生活安全部府民安全対策課</w:t>
            </w:r>
          </w:p>
        </w:tc>
      </w:tr>
      <w:tr w:rsidR="00327568" w:rsidRPr="00327568" w14:paraId="7888DBF1" w14:textId="77777777" w:rsidTr="00327568">
        <w:trPr>
          <w:cantSplit/>
        </w:trPr>
        <w:tc>
          <w:tcPr>
            <w:tcW w:w="2285" w:type="pct"/>
            <w:shd w:val="clear" w:color="auto" w:fill="FFFFFF" w:themeFill="background1"/>
          </w:tcPr>
          <w:p w14:paraId="4BB76671" w14:textId="2AFE1AC5"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性犯罪被害者に係る初診料等の支出</w:t>
            </w:r>
          </w:p>
          <w:p w14:paraId="63B0353B" w14:textId="42DD4A5D" w:rsidR="00EF2FBD" w:rsidRPr="00327568" w:rsidRDefault="00EF2FBD" w:rsidP="00EF2FBD">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性犯罪被害者の経済的負担を軽減し、事件の潜在化防止及び捜査への理解と協力を得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9F6FFFB" w14:textId="0633F42C"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6</w:t>
            </w:r>
            <w:r w:rsidR="00F5371E">
              <w:rPr>
                <w:rFonts w:ascii="ＭＳ 明朝" w:hAnsi="ＭＳ 明朝" w:hint="eastAsia"/>
                <w:color w:val="000000" w:themeColor="text1"/>
                <w:sz w:val="20"/>
                <w:szCs w:val="20"/>
              </w:rPr>
              <w:t>,</w:t>
            </w:r>
            <w:r w:rsidRPr="00327568">
              <w:rPr>
                <w:rFonts w:ascii="ＭＳ 明朝" w:hAnsi="ＭＳ 明朝" w:hint="eastAsia"/>
                <w:color w:val="000000" w:themeColor="text1"/>
                <w:sz w:val="20"/>
                <w:szCs w:val="20"/>
              </w:rPr>
              <w:t>369</w:t>
            </w:r>
          </w:p>
        </w:tc>
        <w:tc>
          <w:tcPr>
            <w:tcW w:w="1645" w:type="pct"/>
            <w:tcBorders>
              <w:top w:val="nil"/>
              <w:left w:val="nil"/>
              <w:bottom w:val="single" w:sz="4" w:space="0" w:color="auto"/>
              <w:right w:val="single" w:sz="4" w:space="0" w:color="auto"/>
            </w:tcBorders>
            <w:shd w:val="clear" w:color="auto" w:fill="FFFFFF" w:themeFill="background1"/>
          </w:tcPr>
          <w:p w14:paraId="4D1326D7" w14:textId="182AD117"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〇支出件数：234件</w:t>
            </w:r>
          </w:p>
        </w:tc>
        <w:tc>
          <w:tcPr>
            <w:tcW w:w="571" w:type="pct"/>
            <w:shd w:val="clear" w:color="auto" w:fill="FFFFFF" w:themeFill="background1"/>
            <w:vAlign w:val="center"/>
          </w:tcPr>
          <w:p w14:paraId="79C1E054"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54D699F5" w14:textId="37DECF42"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総務部</w:t>
            </w:r>
          </w:p>
          <w:p w14:paraId="4979E691"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府民応接</w:t>
            </w:r>
          </w:p>
          <w:p w14:paraId="13C74170" w14:textId="2A95A223"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センター</w:t>
            </w:r>
          </w:p>
        </w:tc>
      </w:tr>
      <w:tr w:rsidR="00327568" w:rsidRPr="00327568" w14:paraId="50687CAD" w14:textId="77777777" w:rsidTr="00327568">
        <w:trPr>
          <w:cantSplit/>
        </w:trPr>
        <w:tc>
          <w:tcPr>
            <w:tcW w:w="2285" w:type="pct"/>
            <w:shd w:val="clear" w:color="auto" w:fill="FFFFFF" w:themeFill="background1"/>
          </w:tcPr>
          <w:p w14:paraId="72E47046" w14:textId="77777777" w:rsidR="00EF2FBD" w:rsidRPr="00327568" w:rsidRDefault="00EF2FBD" w:rsidP="00EF2FBD">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性犯罪被害１１０番」による被害相談事業</w:t>
            </w:r>
          </w:p>
          <w:p w14:paraId="40B432A7" w14:textId="77777777" w:rsidR="00EF2FBD" w:rsidRPr="00327568" w:rsidRDefault="00EF2FBD" w:rsidP="00EF2FBD">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被害申告に伴う精神的負担を緩和・軽減するため、性犯罪被害の相談電話に警察官が対応し、内容によっては面接相談も実施する。</w:t>
            </w:r>
          </w:p>
          <w:p w14:paraId="2745F5B3" w14:textId="5C080902" w:rsidR="00EF2FBD" w:rsidRPr="00327568" w:rsidRDefault="00EF2FBD" w:rsidP="00EF2FBD">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相談時間　　２４時間（フリーダイヤル）</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tcPr>
          <w:p w14:paraId="41EFAC4B" w14:textId="002481F0"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一般加入回線料　補助対象分　税込額総額　170,959　　　　　　　　　　　うち一部66</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2F51F460" w14:textId="5464A02E"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中の相談件数　129件</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性犯罪相談窓口「ウーマンライン」を「性犯罪被害１１０番」と名称を変更</w:t>
            </w:r>
            <w:r w:rsidRPr="00327568">
              <w:rPr>
                <w:rFonts w:ascii="ＭＳ 明朝" w:hAnsi="ＭＳ 明朝" w:hint="eastAsia"/>
                <w:color w:val="000000" w:themeColor="text1"/>
                <w:sz w:val="20"/>
                <w:szCs w:val="20"/>
              </w:rPr>
              <w:br/>
              <w:t>午前９時から午後８時までとなっていた相談可能時間を、２４時間に変更</w:t>
            </w:r>
            <w:r w:rsidRPr="00327568">
              <w:rPr>
                <w:rFonts w:ascii="ＭＳ 明朝" w:hAnsi="ＭＳ 明朝" w:hint="eastAsia"/>
                <w:color w:val="000000" w:themeColor="text1"/>
                <w:sz w:val="20"/>
                <w:szCs w:val="20"/>
              </w:rPr>
              <w:br/>
              <w:t>電話番号を変更し、フリーダイヤルとする、</w:t>
            </w:r>
            <w:r w:rsidRPr="00327568">
              <w:rPr>
                <w:rFonts w:ascii="ＭＳ 明朝" w:hAnsi="ＭＳ 明朝" w:hint="eastAsia"/>
                <w:color w:val="000000" w:themeColor="text1"/>
                <w:sz w:val="20"/>
                <w:szCs w:val="20"/>
              </w:rPr>
              <w:br/>
              <w:t>以上を平成31年度より運用に向け、計画・立案した。</w:t>
            </w:r>
          </w:p>
        </w:tc>
        <w:tc>
          <w:tcPr>
            <w:tcW w:w="571" w:type="pct"/>
            <w:shd w:val="clear" w:color="auto" w:fill="FFFFFF" w:themeFill="background1"/>
            <w:vAlign w:val="center"/>
          </w:tcPr>
          <w:p w14:paraId="721FFCC1"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4A3628F8"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刑事部</w:t>
            </w:r>
          </w:p>
          <w:p w14:paraId="22B1920A" w14:textId="3ED34621"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捜査第一課</w:t>
            </w:r>
          </w:p>
        </w:tc>
      </w:tr>
      <w:tr w:rsidR="00327568" w:rsidRPr="00327568" w14:paraId="778EE6F7" w14:textId="51666FF3" w:rsidTr="00327568">
        <w:trPr>
          <w:cantSplit/>
        </w:trPr>
        <w:tc>
          <w:tcPr>
            <w:tcW w:w="2285" w:type="pct"/>
            <w:shd w:val="clear" w:color="auto" w:fill="FFFFFF" w:themeFill="background1"/>
          </w:tcPr>
          <w:p w14:paraId="105EADA6" w14:textId="02AE8736"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交番における女性相談事業</w:t>
            </w:r>
          </w:p>
          <w:p w14:paraId="51FE1F25" w14:textId="77777777" w:rsidR="00EF2FBD" w:rsidRPr="00327568" w:rsidRDefault="00EF2FBD" w:rsidP="00EF2FBD">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女性の性犯罪等の被害に対する不安感を軽減・解消するため、女性警察官を配置している交番において、電話・来訪による女性からの相談に女性警察官が対応する。</w:t>
            </w:r>
          </w:p>
          <w:p w14:paraId="778EE6F1" w14:textId="70BA8CBC" w:rsidR="00EF2FBD" w:rsidRPr="00327568" w:rsidRDefault="00EF2FBD" w:rsidP="00EF2FBD">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日時・場所は、最寄りの警察署に問い合わせ</w:t>
            </w:r>
            <w:r w:rsidRPr="00327568">
              <w:rPr>
                <w:rFonts w:asciiTheme="minorEastAsia" w:eastAsiaTheme="minorEastAsia" w:hAnsiTheme="minorEastAsia" w:cs="ＭＳ Ｐゴシック"/>
                <w:color w:val="000000" w:themeColor="text1"/>
                <w:kern w:val="0"/>
                <w:sz w:val="20"/>
                <w:szCs w:val="20"/>
              </w:rPr>
              <w:t>)</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6F2" w14:textId="12864A69" w:rsidR="00EF2FBD" w:rsidRPr="00327568" w:rsidRDefault="00EF2FBD" w:rsidP="00EF2FBD">
            <w:pPr>
              <w:widowControl/>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32ED641A" w14:textId="16EAE75D"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中の相談件数：1,237件</w:t>
            </w:r>
          </w:p>
        </w:tc>
        <w:tc>
          <w:tcPr>
            <w:tcW w:w="571" w:type="pct"/>
            <w:shd w:val="clear" w:color="auto" w:fill="FFFFFF" w:themeFill="background1"/>
            <w:vAlign w:val="center"/>
          </w:tcPr>
          <w:p w14:paraId="2B04B10F"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22343D69"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部</w:t>
            </w:r>
          </w:p>
          <w:p w14:paraId="778EE6F5" w14:textId="30720B9C"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総務課</w:t>
            </w:r>
          </w:p>
        </w:tc>
      </w:tr>
      <w:tr w:rsidR="00327568" w:rsidRPr="00327568" w14:paraId="778EE6FF" w14:textId="25E811A7" w:rsidTr="00327568">
        <w:trPr>
          <w:cantSplit/>
        </w:trPr>
        <w:tc>
          <w:tcPr>
            <w:tcW w:w="2285" w:type="pct"/>
            <w:shd w:val="clear" w:color="auto" w:fill="FFFFFF" w:themeFill="background1"/>
          </w:tcPr>
          <w:p w14:paraId="1FC45D7B" w14:textId="7C85C575"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列車内ちかん被害相談」相談所による被害相談事業</w:t>
            </w:r>
          </w:p>
          <w:p w14:paraId="778EE6F9" w14:textId="4ADDF4FD" w:rsidR="00EF2FBD" w:rsidRPr="00327568" w:rsidRDefault="00EF2FBD" w:rsidP="00EF2FBD">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列車内等における痴漢等の被害相談に、女性警察官が対応するとともに、｢列車内ちかん被害相談電話・ＦＡＸ｣を設置し、24時間相談を受理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6FA" w14:textId="5EA3D2BE"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47572DD9" w14:textId="31670ACE"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中の相談件数：525件</w:t>
            </w:r>
          </w:p>
        </w:tc>
        <w:tc>
          <w:tcPr>
            <w:tcW w:w="571" w:type="pct"/>
            <w:shd w:val="clear" w:color="auto" w:fill="FFFFFF" w:themeFill="background1"/>
            <w:vAlign w:val="center"/>
          </w:tcPr>
          <w:p w14:paraId="29C2031A"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66275F0A"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部</w:t>
            </w:r>
          </w:p>
          <w:p w14:paraId="778EE6FD" w14:textId="1F038C3A"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鉄道警察隊</w:t>
            </w:r>
          </w:p>
        </w:tc>
      </w:tr>
      <w:tr w:rsidR="00327568" w:rsidRPr="00327568" w14:paraId="778EE707" w14:textId="585BE5A8" w:rsidTr="00327568">
        <w:trPr>
          <w:cantSplit/>
        </w:trPr>
        <w:tc>
          <w:tcPr>
            <w:tcW w:w="2285" w:type="pct"/>
            <w:shd w:val="clear" w:color="auto" w:fill="FFFFFF" w:themeFill="background1"/>
          </w:tcPr>
          <w:p w14:paraId="0AB23E65" w14:textId="32F5051B"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性犯罪被害者診療における協力体制の構築</w:t>
            </w:r>
          </w:p>
          <w:p w14:paraId="778EE701" w14:textId="4F402377" w:rsidR="00EF2FBD" w:rsidRPr="00327568" w:rsidRDefault="00EF2FBD" w:rsidP="00EF2FBD">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府下の産婦人科医に対し、性犯罪捜査及び被害者支援に対する協力体制を構築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778EE703" w14:textId="2C13A80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286C5CBA" w14:textId="2805B7A8"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医師用性犯罪被害者マニュアル改訂版を作成、医師会より情報提供を受けた各病院に送付した。</w:t>
            </w:r>
          </w:p>
        </w:tc>
        <w:tc>
          <w:tcPr>
            <w:tcW w:w="571" w:type="pct"/>
            <w:shd w:val="clear" w:color="auto" w:fill="FFFFFF" w:themeFill="background1"/>
            <w:vAlign w:val="center"/>
          </w:tcPr>
          <w:p w14:paraId="3AC16F5A" w14:textId="7686B220"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刑事部捜査第一課</w:t>
            </w:r>
          </w:p>
          <w:p w14:paraId="778EE705" w14:textId="685AC8F4"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総務部府民応接センター</w:t>
            </w:r>
          </w:p>
        </w:tc>
      </w:tr>
      <w:tr w:rsidR="00327568" w:rsidRPr="00327568" w14:paraId="47D2FEC7" w14:textId="77777777" w:rsidTr="00327568">
        <w:trPr>
          <w:cantSplit/>
        </w:trPr>
        <w:tc>
          <w:tcPr>
            <w:tcW w:w="2285" w:type="pct"/>
            <w:shd w:val="clear" w:color="auto" w:fill="FFFFFF" w:themeFill="background1"/>
          </w:tcPr>
          <w:p w14:paraId="151474A6" w14:textId="7CD1A111"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性犯罪被害者支援における協力体制強化の推進</w:t>
            </w:r>
          </w:p>
          <w:p w14:paraId="090E2C42" w14:textId="045E9C0F" w:rsidR="00EF2FBD" w:rsidRPr="00327568" w:rsidRDefault="00EF2FBD" w:rsidP="00EF2FBD">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支援団体・警察・司法関係者・医師等による勉強会等を実施し、性犯罪の潜在化及び二次被害の防止に向けて、各関係団体の連携を図り、協力体制を強化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4A0B6" w14:textId="005CA8A1"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650202F4" w14:textId="43F1BB6C"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阪南中央病院SACHICO他、府下10病院及び大阪府青少年・地域安全室及び捜査第一課性犯罪指導係が参加し、「性暴力被害者支援ネットワーク連携・協力会議」を開催した。</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検察庁検事及び産婦人科医師を講師として招致し、捜査員に対して性犯罪に関する教養を実施した。</w:t>
            </w:r>
          </w:p>
        </w:tc>
        <w:tc>
          <w:tcPr>
            <w:tcW w:w="571" w:type="pct"/>
            <w:shd w:val="clear" w:color="auto" w:fill="FFFFFF" w:themeFill="background1"/>
            <w:vAlign w:val="center"/>
          </w:tcPr>
          <w:p w14:paraId="5520B7FA"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4579BD71"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刑事部</w:t>
            </w:r>
          </w:p>
          <w:p w14:paraId="35566F6D" w14:textId="7B2E9792"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捜査第一課</w:t>
            </w:r>
          </w:p>
        </w:tc>
      </w:tr>
      <w:tr w:rsidR="00327568" w:rsidRPr="00327568" w14:paraId="159683C1" w14:textId="77777777" w:rsidTr="00327568">
        <w:trPr>
          <w:cantSplit/>
        </w:trPr>
        <w:tc>
          <w:tcPr>
            <w:tcW w:w="2285" w:type="pct"/>
            <w:shd w:val="clear" w:color="auto" w:fill="FFFFFF" w:themeFill="background1"/>
          </w:tcPr>
          <w:p w14:paraId="5D6F110A" w14:textId="77777777" w:rsidR="00EF2FBD" w:rsidRPr="00327568" w:rsidRDefault="00EF2FBD" w:rsidP="00EF2FBD">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被害少年支援活動の推進</w:t>
            </w:r>
          </w:p>
          <w:p w14:paraId="462831E0" w14:textId="08EDA6EB" w:rsidR="00EF2FBD" w:rsidRPr="00327568" w:rsidRDefault="00EF2FBD" w:rsidP="00EF2FBD">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被害少年の精神的なダメージを軽減するため、関係機関の紹介、再被害を防止するための助言又は指導その他の当該少年の保護を図るための必要な支援を行う。</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0F0E34EC" w14:textId="138FF9A5" w:rsidR="00EF2FBD" w:rsidRPr="00327568" w:rsidRDefault="00EF2FBD" w:rsidP="00EF2FBD">
            <w:pPr>
              <w:jc w:val="center"/>
              <w:rPr>
                <w:rFonts w:asciiTheme="minorEastAsia" w:eastAsiaTheme="minorEastAsia" w:hAnsiTheme="minorEastAsia" w:cs="ＭＳ Ｐゴシック"/>
                <w:bCs/>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1C4EF82A" w14:textId="22AE86A5"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公認心理師、臨床心理士を補導職員として配置し、被害少年の支援に当たっている。</w:t>
            </w:r>
          </w:p>
        </w:tc>
        <w:tc>
          <w:tcPr>
            <w:tcW w:w="571" w:type="pct"/>
            <w:shd w:val="clear" w:color="auto" w:fill="FFFFFF" w:themeFill="background1"/>
            <w:vAlign w:val="center"/>
          </w:tcPr>
          <w:p w14:paraId="1DD9491C"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30013483"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2F10ED58" w14:textId="15C13454"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少年課</w:t>
            </w:r>
          </w:p>
        </w:tc>
      </w:tr>
      <w:tr w:rsidR="00327568" w:rsidRPr="00327568" w14:paraId="35F7C242" w14:textId="77777777" w:rsidTr="00327568">
        <w:trPr>
          <w:cantSplit/>
        </w:trPr>
        <w:tc>
          <w:tcPr>
            <w:tcW w:w="2285" w:type="pct"/>
            <w:shd w:val="clear" w:color="auto" w:fill="FFFFFF" w:themeFill="background1"/>
          </w:tcPr>
          <w:p w14:paraId="7CE432F1" w14:textId="1EF862DA"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被害者カウンセリング制度の実施</w:t>
            </w:r>
          </w:p>
          <w:p w14:paraId="7E993376" w14:textId="6A9D5C7A" w:rsidR="00EF2FBD" w:rsidRPr="00327568" w:rsidRDefault="00EF2FBD" w:rsidP="00EF2FBD">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カウンセリング専門機関と連携して、性犯罪被害者の精神的被害の軽減を図るため、専門カウンセラーの派遣や、専門機関におけるカウンセリングを実施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8414F" w14:textId="235A2136"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740</w:t>
            </w:r>
          </w:p>
        </w:tc>
        <w:tc>
          <w:tcPr>
            <w:tcW w:w="1645" w:type="pct"/>
            <w:tcBorders>
              <w:top w:val="single" w:sz="4" w:space="0" w:color="auto"/>
              <w:left w:val="nil"/>
              <w:bottom w:val="single" w:sz="4" w:space="0" w:color="auto"/>
              <w:right w:val="single" w:sz="4" w:space="0" w:color="auto"/>
            </w:tcBorders>
            <w:shd w:val="clear" w:color="auto" w:fill="FFFFFF" w:themeFill="background1"/>
            <w:vAlign w:val="center"/>
          </w:tcPr>
          <w:p w14:paraId="55235634" w14:textId="47062508"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〇カウンセリングを受けた延べ人数　53人</w:t>
            </w:r>
          </w:p>
        </w:tc>
        <w:tc>
          <w:tcPr>
            <w:tcW w:w="571" w:type="pct"/>
            <w:shd w:val="clear" w:color="auto" w:fill="FFFFFF" w:themeFill="background1"/>
            <w:vAlign w:val="center"/>
          </w:tcPr>
          <w:p w14:paraId="70CF9E2A"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039E49BB"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総務部</w:t>
            </w:r>
          </w:p>
          <w:p w14:paraId="7EB32C06"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府民応接</w:t>
            </w:r>
          </w:p>
          <w:p w14:paraId="12CE4EE4" w14:textId="17E67214"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センター</w:t>
            </w:r>
          </w:p>
        </w:tc>
      </w:tr>
      <w:tr w:rsidR="00327568" w:rsidRPr="00327568" w14:paraId="2730F550" w14:textId="77777777" w:rsidTr="00327568">
        <w:trPr>
          <w:cantSplit/>
        </w:trPr>
        <w:tc>
          <w:tcPr>
            <w:tcW w:w="2285" w:type="pct"/>
            <w:shd w:val="clear" w:color="auto" w:fill="FFFFFF" w:themeFill="background1"/>
          </w:tcPr>
          <w:p w14:paraId="1C3FC087" w14:textId="4C055009"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指定女性捜査員制度の運用</w:t>
            </w:r>
          </w:p>
          <w:p w14:paraId="5E0A3E69" w14:textId="31F1A2C4" w:rsidR="00EF2FBD" w:rsidRPr="00327568" w:rsidRDefault="00EF2FBD" w:rsidP="00EF2FBD">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性犯罪被害者の被害申告に伴う精神的負担を軽減するため、本部及び警察署の女性警察官を予め指定して被害者からの事情聴取等の任務に当たらせる指定女性捜査員を運用する。</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92114" w14:textId="4B21479F" w:rsidR="00EF2FBD" w:rsidRPr="00327568" w:rsidRDefault="00EF2FBD" w:rsidP="00EF2FBD">
            <w:pPr>
              <w:jc w:val="center"/>
              <w:rPr>
                <w:rFonts w:asciiTheme="minorEastAsia" w:eastAsiaTheme="minorEastAsia" w:hAnsiTheme="minorEastAsia" w:cs="ＭＳ Ｐゴシック"/>
                <w:bCs/>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1ECF087B" w14:textId="3C6F52AD"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中の運用件数：　918件</w:t>
            </w:r>
          </w:p>
        </w:tc>
        <w:tc>
          <w:tcPr>
            <w:tcW w:w="571" w:type="pct"/>
            <w:shd w:val="clear" w:color="auto" w:fill="FFFFFF" w:themeFill="background1"/>
            <w:vAlign w:val="center"/>
          </w:tcPr>
          <w:p w14:paraId="64AB0829" w14:textId="68143D2D"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刑事部刑事総務課</w:t>
            </w:r>
          </w:p>
          <w:p w14:paraId="2DBB3CE9" w14:textId="77777777" w:rsidR="00EF2FBD" w:rsidRPr="00327568" w:rsidRDefault="00EF2FBD" w:rsidP="00EF2FBD">
            <w:pPr>
              <w:tabs>
                <w:tab w:val="left" w:pos="711"/>
              </w:tabs>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5965B04B" w14:textId="77777777" w:rsidR="00EF2FBD" w:rsidRPr="00327568" w:rsidRDefault="00EF2FBD" w:rsidP="00EF2FBD">
            <w:pPr>
              <w:tabs>
                <w:tab w:val="left" w:pos="711"/>
              </w:tabs>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刑事部</w:t>
            </w:r>
          </w:p>
          <w:p w14:paraId="5B46DB6C" w14:textId="7107F598" w:rsidR="00EF2FBD" w:rsidRPr="00327568" w:rsidRDefault="00EF2FBD" w:rsidP="00EF2FBD">
            <w:pPr>
              <w:tabs>
                <w:tab w:val="left" w:pos="711"/>
              </w:tabs>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捜査第一課</w:t>
            </w:r>
          </w:p>
        </w:tc>
      </w:tr>
      <w:tr w:rsidR="00327568" w:rsidRPr="00327568" w14:paraId="69565856" w14:textId="77777777" w:rsidTr="004F1EFD">
        <w:trPr>
          <w:cantSplit/>
        </w:trPr>
        <w:tc>
          <w:tcPr>
            <w:tcW w:w="2285" w:type="pct"/>
            <w:tcBorders>
              <w:bottom w:val="single" w:sz="4" w:space="0" w:color="auto"/>
            </w:tcBorders>
            <w:shd w:val="clear" w:color="auto" w:fill="FFFFFF" w:themeFill="background1"/>
          </w:tcPr>
          <w:p w14:paraId="3087C69E" w14:textId="02DC40B7"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に対する暴力対策事業</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各種啓発事業</w:t>
            </w:r>
            <w:r w:rsidRPr="00327568">
              <w:rPr>
                <w:rFonts w:asciiTheme="minorEastAsia" w:eastAsiaTheme="minorEastAsia" w:hAnsiTheme="minorEastAsia" w:cs="ＭＳ Ｐゴシック"/>
                <w:b/>
                <w:color w:val="000000" w:themeColor="text1"/>
                <w:kern w:val="0"/>
                <w:sz w:val="20"/>
                <w:szCs w:val="20"/>
              </w:rPr>
              <w:t>)</w:t>
            </w:r>
          </w:p>
          <w:p w14:paraId="4961B38E" w14:textId="36210592" w:rsidR="00EF2FBD" w:rsidRPr="00327568" w:rsidRDefault="00EF2FBD" w:rsidP="00EF2FBD">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２）－①】　</w:t>
            </w:r>
          </w:p>
        </w:tc>
        <w:tc>
          <w:tcPr>
            <w:tcW w:w="499" w:type="pct"/>
            <w:tcBorders>
              <w:bottom w:val="single" w:sz="4" w:space="0" w:color="auto"/>
            </w:tcBorders>
            <w:shd w:val="clear" w:color="auto" w:fill="FFFFFF" w:themeFill="background1"/>
            <w:vAlign w:val="center"/>
          </w:tcPr>
          <w:p w14:paraId="6DC99EDE" w14:textId="77777777"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186)</w:t>
            </w:r>
          </w:p>
          <w:p w14:paraId="6AE0AA79" w14:textId="77777777"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のうち</w:t>
            </w:r>
          </w:p>
          <w:p w14:paraId="443227C1" w14:textId="47F8DFAA"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一部事業</w:t>
            </w:r>
          </w:p>
        </w:tc>
        <w:tc>
          <w:tcPr>
            <w:tcW w:w="1645" w:type="pct"/>
            <w:tcBorders>
              <w:bottom w:val="single" w:sz="4" w:space="0" w:color="auto"/>
            </w:tcBorders>
            <w:shd w:val="clear" w:color="auto" w:fill="FFFFFF" w:themeFill="background1"/>
            <w:vAlign w:val="center"/>
          </w:tcPr>
          <w:p w14:paraId="1AA661BC" w14:textId="0AD9F19C"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1" w:type="pct"/>
            <w:tcBorders>
              <w:bottom w:val="single" w:sz="4" w:space="0" w:color="auto"/>
            </w:tcBorders>
            <w:shd w:val="clear" w:color="auto" w:fill="FFFFFF" w:themeFill="background1"/>
            <w:vAlign w:val="center"/>
          </w:tcPr>
          <w:p w14:paraId="532BE770" w14:textId="078529EF"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男女参画・府民協働課</w:t>
            </w:r>
          </w:p>
        </w:tc>
      </w:tr>
      <w:tr w:rsidR="00327568" w:rsidRPr="00327568" w14:paraId="76282157" w14:textId="77777777" w:rsidTr="00327568">
        <w:trPr>
          <w:cantSplit/>
        </w:trPr>
        <w:tc>
          <w:tcPr>
            <w:tcW w:w="2285" w:type="pct"/>
            <w:tcBorders>
              <w:bottom w:val="single" w:sz="4" w:space="0" w:color="auto"/>
            </w:tcBorders>
            <w:shd w:val="clear" w:color="auto" w:fill="FFFFFF" w:themeFill="background1"/>
          </w:tcPr>
          <w:p w14:paraId="30B64C10" w14:textId="56AB5EFB"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性犯罪被害防止のための</w:t>
            </w:r>
            <w:r w:rsidRPr="00327568">
              <w:rPr>
                <w:rFonts w:asciiTheme="minorEastAsia" w:eastAsiaTheme="minorEastAsia" w:hAnsiTheme="minorEastAsia" w:hint="eastAsia"/>
                <w:b/>
                <w:color w:val="000000" w:themeColor="text1"/>
                <w:sz w:val="20"/>
                <w:szCs w:val="20"/>
              </w:rPr>
              <w:t>啓発事業</w:t>
            </w:r>
          </w:p>
          <w:p w14:paraId="28E1CA89" w14:textId="77777777" w:rsidR="00EF2FBD" w:rsidRPr="00327568" w:rsidRDefault="00EF2FBD" w:rsidP="00EF2FBD">
            <w:pPr>
              <w:pStyle w:val="2"/>
              <w:spacing w:line="240" w:lineRule="auto"/>
              <w:ind w:firstLineChars="100" w:firstLine="176"/>
              <w:jc w:val="left"/>
              <w:rPr>
                <w:rFonts w:asciiTheme="minorEastAsia" w:eastAsiaTheme="minorEastAsia" w:hAnsiTheme="minorEastAsia"/>
                <w:b w:val="0"/>
                <w:color w:val="000000" w:themeColor="text1"/>
                <w:sz w:val="20"/>
                <w:szCs w:val="20"/>
              </w:rPr>
            </w:pPr>
            <w:r w:rsidRPr="00327568">
              <w:rPr>
                <w:rFonts w:asciiTheme="minorEastAsia" w:eastAsiaTheme="minorEastAsia" w:hAnsiTheme="minorEastAsia" w:hint="eastAsia"/>
                <w:b w:val="0"/>
                <w:color w:val="000000" w:themeColor="text1"/>
                <w:sz w:val="20"/>
                <w:szCs w:val="20"/>
              </w:rPr>
              <w:t>性犯罪被害を防止するための各種広報啓発及び情報発信を実施する。</w:t>
            </w:r>
          </w:p>
          <w:p w14:paraId="0E82A4BA" w14:textId="19075F41" w:rsidR="00EF2FBD" w:rsidRPr="00327568" w:rsidRDefault="00EF2FBD" w:rsidP="00EF2FBD">
            <w:pPr>
              <w:pStyle w:val="2"/>
              <w:spacing w:line="240" w:lineRule="auto"/>
              <w:ind w:firstLineChars="100" w:firstLine="176"/>
              <w:jc w:val="left"/>
              <w:rPr>
                <w:rFonts w:asciiTheme="minorEastAsia" w:eastAsiaTheme="minorEastAsia" w:hAnsiTheme="minorEastAsia"/>
                <w:b w:val="0"/>
                <w:color w:val="000000" w:themeColor="text1"/>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63F9F" w14:textId="4A0AF40E"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2DE64C60" w14:textId="38682B71"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府警ホームページに「はい、性犯罪被害１１０番です！」というコーナーを設け、被害に遭った際の対応要領、性犯罪被害相談窓口の案内、また「ガールズトーク」コーナーでは性犯罪に関する情報を定期的に発信した。</w:t>
            </w:r>
            <w:r w:rsidRPr="00327568">
              <w:rPr>
                <w:rFonts w:ascii="ＭＳ 明朝" w:hAnsi="ＭＳ 明朝" w:hint="eastAsia"/>
                <w:color w:val="000000" w:themeColor="text1"/>
                <w:sz w:val="20"/>
                <w:szCs w:val="20"/>
              </w:rPr>
              <w:br/>
              <w:t xml:space="preserve">　府内75大学で構成する「防犯キャンパスネットワーク大阪（H25.9.30発足）」への性犯罪情報の提供により、情報の共有化を図りながら、女子学生の自主防犯行動の促進を図った。また、安まちメール、府警ホームページを活用し、犯罪の発生状況、防犯対策等の情報提供を行い、府民の防犯意識の高揚を図るとともに、教育委員会を通じて、小中学生に対する性犯罪被害防止のための広報啓発を実施した。</w:t>
            </w:r>
          </w:p>
        </w:tc>
        <w:tc>
          <w:tcPr>
            <w:tcW w:w="571" w:type="pct"/>
            <w:tcBorders>
              <w:bottom w:val="single" w:sz="4" w:space="0" w:color="auto"/>
            </w:tcBorders>
            <w:shd w:val="clear" w:color="auto" w:fill="FFFFFF" w:themeFill="background1"/>
            <w:vAlign w:val="center"/>
          </w:tcPr>
          <w:p w14:paraId="3082D90D"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636A981F"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刑事部</w:t>
            </w:r>
          </w:p>
          <w:p w14:paraId="67AA0143" w14:textId="6E3431E2"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捜査第一課</w:t>
            </w:r>
          </w:p>
          <w:p w14:paraId="51661DA9"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5A6F8EC5"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70E84841"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府民安全</w:t>
            </w:r>
          </w:p>
          <w:p w14:paraId="35F39E9D" w14:textId="417CEEF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対策課</w:t>
            </w:r>
          </w:p>
        </w:tc>
      </w:tr>
      <w:tr w:rsidR="00327568" w:rsidRPr="00327568" w14:paraId="0C735BAE" w14:textId="77777777" w:rsidTr="00327568">
        <w:trPr>
          <w:cantSplit/>
        </w:trPr>
        <w:tc>
          <w:tcPr>
            <w:tcW w:w="2285" w:type="pct"/>
            <w:tcBorders>
              <w:top w:val="single" w:sz="4" w:space="0" w:color="auto"/>
              <w:bottom w:val="single" w:sz="4" w:space="0" w:color="auto"/>
            </w:tcBorders>
            <w:shd w:val="clear" w:color="auto" w:fill="FFFFFF" w:themeFill="background1"/>
          </w:tcPr>
          <w:p w14:paraId="6F98F57F" w14:textId="77777777"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列車内ちかん追放キャンペーン等の推進</w:t>
            </w:r>
          </w:p>
          <w:p w14:paraId="1042A4FE" w14:textId="5A0F0332" w:rsidR="00EF2FBD" w:rsidRPr="00327568" w:rsidRDefault="00EF2FBD" w:rsidP="00EF2FBD">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大阪府鉄道警察連絡協議会加盟の鉄道事業者等と連携して駅頭における列車内ちかん追放キャンペーンの実施や駅・列車内での啓発用ポスターの掲示、車内アナウンスにより、痴漢追放の機運を高め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67C05B32" w14:textId="40020065"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4139494B" w14:textId="62367E84"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中のちかん追放キャンペーン等の実施回数</w:t>
            </w:r>
            <w:r w:rsidRPr="00327568">
              <w:rPr>
                <w:rFonts w:ascii="ＭＳ 明朝" w:hAnsi="ＭＳ 明朝" w:hint="eastAsia"/>
                <w:color w:val="000000" w:themeColor="text1"/>
                <w:sz w:val="20"/>
                <w:szCs w:val="20"/>
              </w:rPr>
              <w:br/>
              <w:t>：41ヶ所64回</w:t>
            </w:r>
          </w:p>
        </w:tc>
        <w:tc>
          <w:tcPr>
            <w:tcW w:w="571" w:type="pct"/>
            <w:tcBorders>
              <w:top w:val="single" w:sz="4" w:space="0" w:color="auto"/>
              <w:bottom w:val="single" w:sz="4" w:space="0" w:color="auto"/>
            </w:tcBorders>
            <w:shd w:val="clear" w:color="auto" w:fill="FFFFFF" w:themeFill="background1"/>
            <w:vAlign w:val="center"/>
          </w:tcPr>
          <w:p w14:paraId="2A452F64"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3F6AF866"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部</w:t>
            </w:r>
          </w:p>
          <w:p w14:paraId="59776C79" w14:textId="2554C088"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鉄道警察隊</w:t>
            </w:r>
          </w:p>
        </w:tc>
      </w:tr>
      <w:tr w:rsidR="00327568" w:rsidRPr="00327568" w14:paraId="76C6A500" w14:textId="77777777" w:rsidTr="00327568">
        <w:trPr>
          <w:cantSplit/>
          <w:trHeight w:val="1024"/>
        </w:trPr>
        <w:tc>
          <w:tcPr>
            <w:tcW w:w="2285" w:type="pct"/>
            <w:shd w:val="clear" w:color="auto" w:fill="FFFFFF" w:themeFill="background1"/>
          </w:tcPr>
          <w:p w14:paraId="7D7073DA" w14:textId="2F727BAA" w:rsidR="00EF2FBD" w:rsidRPr="00327568" w:rsidRDefault="00EF2FBD" w:rsidP="00EF2FBD">
            <w:pPr>
              <w:ind w:firstLineChars="100" w:firstLine="177"/>
              <w:jc w:val="left"/>
              <w:rPr>
                <w:rFonts w:asciiTheme="minorEastAsia" w:eastAsiaTheme="minorEastAsia" w:hAnsiTheme="minorEastAsia"/>
                <w:b/>
                <w:color w:val="000000" w:themeColor="text1"/>
                <w:kern w:val="20"/>
                <w:sz w:val="20"/>
                <w:szCs w:val="20"/>
              </w:rPr>
            </w:pPr>
            <w:r w:rsidRPr="00327568">
              <w:rPr>
                <w:rFonts w:asciiTheme="minorEastAsia" w:eastAsiaTheme="minorEastAsia" w:hAnsiTheme="minorEastAsia" w:hint="eastAsia"/>
                <w:b/>
                <w:color w:val="000000" w:themeColor="text1"/>
                <w:kern w:val="20"/>
                <w:sz w:val="20"/>
                <w:szCs w:val="20"/>
              </w:rPr>
              <w:t>サイバー犯罪に対する犯罪被害防止のための講話活動の推進</w:t>
            </w:r>
          </w:p>
          <w:p w14:paraId="5E196B81" w14:textId="77777777" w:rsidR="00EF2FBD" w:rsidRPr="00327568" w:rsidRDefault="00EF2FBD" w:rsidP="00EF2FBD">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サイバー空間において、被害やトラブルに遭わないための講話を実施する。</w:t>
            </w:r>
          </w:p>
        </w:tc>
        <w:tc>
          <w:tcPr>
            <w:tcW w:w="499" w:type="pct"/>
            <w:tcBorders>
              <w:top w:val="nil"/>
              <w:left w:val="single" w:sz="4" w:space="0" w:color="auto"/>
              <w:bottom w:val="single" w:sz="4" w:space="0" w:color="auto"/>
              <w:right w:val="single" w:sz="4" w:space="0" w:color="auto"/>
            </w:tcBorders>
            <w:shd w:val="clear" w:color="auto" w:fill="FFFFFF" w:themeFill="background1"/>
            <w:vAlign w:val="center"/>
          </w:tcPr>
          <w:p w14:paraId="38137EE4" w14:textId="42D5AF3D" w:rsidR="00EF2FBD" w:rsidRPr="00327568" w:rsidRDefault="00EF2FBD" w:rsidP="00EF2FBD">
            <w:pPr>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w:t>
            </w:r>
          </w:p>
        </w:tc>
        <w:tc>
          <w:tcPr>
            <w:tcW w:w="1645" w:type="pct"/>
            <w:tcBorders>
              <w:top w:val="nil"/>
              <w:left w:val="nil"/>
              <w:bottom w:val="single" w:sz="4" w:space="0" w:color="auto"/>
              <w:right w:val="single" w:sz="4" w:space="0" w:color="auto"/>
            </w:tcBorders>
            <w:shd w:val="clear" w:color="auto" w:fill="FFFFFF" w:themeFill="background1"/>
          </w:tcPr>
          <w:p w14:paraId="7D731129" w14:textId="7078BF19"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サイバー犯罪による被害を防止するための講話活動</w:t>
            </w:r>
            <w:r w:rsidRPr="00327568">
              <w:rPr>
                <w:rFonts w:ascii="ＭＳ 明朝" w:hAnsi="ＭＳ 明朝" w:hint="eastAsia"/>
                <w:color w:val="000000" w:themeColor="text1"/>
                <w:sz w:val="20"/>
                <w:szCs w:val="20"/>
              </w:rPr>
              <w:br/>
              <w:t>（平成30年中）</w:t>
            </w:r>
            <w:r w:rsidRPr="00327568">
              <w:rPr>
                <w:rFonts w:ascii="ＭＳ 明朝" w:hAnsi="ＭＳ 明朝" w:hint="eastAsia"/>
                <w:color w:val="000000" w:themeColor="text1"/>
                <w:sz w:val="20"/>
                <w:szCs w:val="20"/>
              </w:rPr>
              <w:br/>
              <w:t>実施回数：40回</w:t>
            </w:r>
            <w:r w:rsidRPr="00327568">
              <w:rPr>
                <w:rFonts w:ascii="ＭＳ 明朝" w:hAnsi="ＭＳ 明朝" w:hint="eastAsia"/>
                <w:color w:val="000000" w:themeColor="text1"/>
                <w:sz w:val="20"/>
                <w:szCs w:val="20"/>
              </w:rPr>
              <w:br/>
              <w:t>聴講人員：3,244人</w:t>
            </w:r>
          </w:p>
        </w:tc>
        <w:tc>
          <w:tcPr>
            <w:tcW w:w="571" w:type="pct"/>
            <w:shd w:val="clear" w:color="auto" w:fill="FFFFFF" w:themeFill="background1"/>
            <w:vAlign w:val="center"/>
          </w:tcPr>
          <w:p w14:paraId="531705B4"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6618A618"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54229169" w14:textId="5FCD67EC"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サイバー犯罪対策課</w:t>
            </w:r>
          </w:p>
        </w:tc>
      </w:tr>
      <w:tr w:rsidR="00327568" w:rsidRPr="00327568" w14:paraId="77D1BDBB" w14:textId="77777777" w:rsidTr="004F1EFD">
        <w:trPr>
          <w:cantSplit/>
          <w:trHeight w:val="85"/>
        </w:trPr>
        <w:tc>
          <w:tcPr>
            <w:tcW w:w="5000" w:type="pct"/>
            <w:gridSpan w:val="4"/>
            <w:shd w:val="clear" w:color="auto" w:fill="CCFFCC"/>
          </w:tcPr>
          <w:p w14:paraId="70C60599" w14:textId="42665A7D" w:rsidR="00EF2FBD" w:rsidRPr="00327568" w:rsidRDefault="00EF2FBD" w:rsidP="00EF2FBD">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ウ　買売春・人身取引への対策の推進</w:t>
            </w:r>
          </w:p>
        </w:tc>
      </w:tr>
      <w:tr w:rsidR="00327568" w:rsidRPr="00327568" w14:paraId="0DD8EDE2" w14:textId="77777777" w:rsidTr="00327568">
        <w:trPr>
          <w:cantSplit/>
        </w:trPr>
        <w:tc>
          <w:tcPr>
            <w:tcW w:w="2285" w:type="pct"/>
            <w:shd w:val="clear" w:color="auto" w:fill="FFFFFF" w:themeFill="background1"/>
          </w:tcPr>
          <w:p w14:paraId="562AB810" w14:textId="55FEE90C" w:rsidR="00EF2FBD" w:rsidRPr="00327568" w:rsidRDefault="00EF2FBD" w:rsidP="00EF2FBD">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相談センターにおける相談事業</w:t>
            </w:r>
          </w:p>
          <w:p w14:paraId="2B82E330" w14:textId="099ACD80" w:rsidR="00EF2FBD" w:rsidRPr="00327568" w:rsidRDefault="00EF2FBD" w:rsidP="00EF2FBD">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２）－①】　</w:t>
            </w:r>
          </w:p>
        </w:tc>
        <w:tc>
          <w:tcPr>
            <w:tcW w:w="499" w:type="pct"/>
            <w:shd w:val="clear" w:color="auto" w:fill="FFFFFF" w:themeFill="background1"/>
            <w:vAlign w:val="center"/>
          </w:tcPr>
          <w:p w14:paraId="5752644E" w14:textId="33453377" w:rsidR="00EF2FBD" w:rsidRPr="00327568" w:rsidRDefault="00EF2FBD" w:rsidP="00EF2FBD">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80,541)</w:t>
            </w:r>
          </w:p>
        </w:tc>
        <w:tc>
          <w:tcPr>
            <w:tcW w:w="1645" w:type="pct"/>
            <w:shd w:val="clear" w:color="auto" w:fill="FFFFFF" w:themeFill="background1"/>
            <w:vAlign w:val="center"/>
          </w:tcPr>
          <w:p w14:paraId="4894DEB0" w14:textId="2AE12E60"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1" w:type="pct"/>
            <w:shd w:val="clear" w:color="auto" w:fill="FFFFFF" w:themeFill="background1"/>
            <w:vAlign w:val="center"/>
          </w:tcPr>
          <w:p w14:paraId="368EF061" w14:textId="77777777"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0EDEE333" w14:textId="28D2B5A3" w:rsidR="00EF2FBD" w:rsidRPr="00327568" w:rsidRDefault="00EF2FBD" w:rsidP="00EF2FBD">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655FAA" w14:textId="77777777" w:rsidTr="00327568">
        <w:trPr>
          <w:cantSplit/>
        </w:trPr>
        <w:tc>
          <w:tcPr>
            <w:tcW w:w="2285" w:type="pct"/>
            <w:shd w:val="clear" w:color="auto" w:fill="FFFFFF" w:themeFill="background1"/>
          </w:tcPr>
          <w:p w14:paraId="3D9AE6EB" w14:textId="77777777" w:rsidR="00AA7C50" w:rsidRPr="00327568" w:rsidRDefault="00AA7C50" w:rsidP="00AA7C50">
            <w:pPr>
              <w:suppressAutoHyphens/>
              <w:overflowPunct w:val="0"/>
              <w:ind w:firstLineChars="100" w:firstLine="157"/>
              <w:textAlignment w:val="baseline"/>
              <w:rPr>
                <w:rFonts w:asciiTheme="minorEastAsia" w:eastAsiaTheme="minorEastAsia" w:hAnsiTheme="minorEastAsia"/>
                <w:b/>
                <w:color w:val="000000" w:themeColor="text1"/>
                <w:kern w:val="0"/>
                <w:sz w:val="20"/>
                <w:szCs w:val="20"/>
              </w:rPr>
            </w:pPr>
            <w:r w:rsidRPr="00327568">
              <w:rPr>
                <w:rFonts w:asciiTheme="minorEastAsia" w:eastAsiaTheme="minorEastAsia" w:hAnsiTheme="minorEastAsia" w:cs="ＭＳ Ｐ明朝" w:hint="eastAsia"/>
                <w:b/>
                <w:color w:val="000000" w:themeColor="text1"/>
                <w:spacing w:val="-10"/>
                <w:kern w:val="0"/>
                <w:sz w:val="20"/>
                <w:szCs w:val="20"/>
              </w:rPr>
              <w:lastRenderedPageBreak/>
              <w:t>福祉犯被害防止のための広報啓発活動の推進</w:t>
            </w:r>
          </w:p>
          <w:p w14:paraId="580852CB" w14:textId="36C4249F" w:rsidR="00AA7C50" w:rsidRPr="00327568" w:rsidRDefault="00AA7C50" w:rsidP="00AA7C50">
            <w:pPr>
              <w:ind w:firstLineChars="100" w:firstLine="156"/>
              <w:jc w:val="left"/>
              <w:rPr>
                <w:rFonts w:asciiTheme="minorEastAsia" w:eastAsiaTheme="minorEastAsia" w:hAnsiTheme="minorEastAsia" w:cs="ＭＳ Ｐ明朝"/>
                <w:color w:val="000000" w:themeColor="text1"/>
                <w:spacing w:val="-10"/>
                <w:kern w:val="0"/>
                <w:sz w:val="20"/>
                <w:szCs w:val="20"/>
              </w:rPr>
            </w:pPr>
            <w:r w:rsidRPr="00327568">
              <w:rPr>
                <w:rFonts w:asciiTheme="minorEastAsia" w:eastAsiaTheme="minorEastAsia" w:hAnsiTheme="minorEastAsia" w:cs="ＭＳ Ｐ明朝" w:hint="eastAsia"/>
                <w:color w:val="000000" w:themeColor="text1"/>
                <w:spacing w:val="-10"/>
                <w:kern w:val="0"/>
                <w:sz w:val="20"/>
                <w:szCs w:val="20"/>
              </w:rPr>
              <w:t>犯罪防止教室、犯罪被害防止教室を通じて、児童買春</w:t>
            </w:r>
            <w:r w:rsidRPr="00327568">
              <w:rPr>
                <w:rFonts w:asciiTheme="minorEastAsia" w:eastAsiaTheme="minorEastAsia" w:hAnsiTheme="minorEastAsia" w:cs="ＭＳ 明朝" w:hint="eastAsia"/>
                <w:color w:val="000000" w:themeColor="text1"/>
                <w:kern w:val="0"/>
                <w:sz w:val="20"/>
                <w:szCs w:val="20"/>
              </w:rPr>
              <w:t>等福祉犯被害</w:t>
            </w:r>
            <w:r w:rsidRPr="00327568">
              <w:rPr>
                <w:rFonts w:asciiTheme="minorEastAsia" w:eastAsiaTheme="minorEastAsia" w:hAnsiTheme="minorEastAsia" w:cs="ＭＳ Ｐ明朝" w:hint="eastAsia"/>
                <w:color w:val="000000" w:themeColor="text1"/>
                <w:spacing w:val="-10"/>
                <w:kern w:val="0"/>
                <w:sz w:val="20"/>
                <w:szCs w:val="20"/>
              </w:rPr>
              <w:t>防止に関する意識啓発のための情報発信活動を行う。</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D2397" w14:textId="6718AADF"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5" w:type="pct"/>
            <w:tcBorders>
              <w:top w:val="single" w:sz="4" w:space="0" w:color="auto"/>
              <w:left w:val="nil"/>
              <w:bottom w:val="single" w:sz="4" w:space="0" w:color="auto"/>
              <w:right w:val="single" w:sz="4" w:space="0" w:color="auto"/>
            </w:tcBorders>
            <w:shd w:val="clear" w:color="auto" w:fill="FFFFFF" w:themeFill="background1"/>
          </w:tcPr>
          <w:p w14:paraId="53BF4EE9" w14:textId="15BD1978" w:rsidR="00AA7C50" w:rsidRPr="00327568" w:rsidRDefault="00AA7C50" w:rsidP="00AA7C5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度の犯罪防止教室等の開催学校数（延べ）及び参加人数</w:t>
            </w:r>
            <w:r w:rsidRPr="00327568">
              <w:rPr>
                <w:rFonts w:ascii="ＭＳ 明朝" w:hAnsi="ＭＳ 明朝" w:hint="eastAsia"/>
                <w:color w:val="000000" w:themeColor="text1"/>
                <w:sz w:val="20"/>
                <w:szCs w:val="20"/>
              </w:rPr>
              <w:br/>
              <w:t xml:space="preserve">　小学校　　　 1,685校　154,023人</w:t>
            </w:r>
            <w:r w:rsidRPr="00327568">
              <w:rPr>
                <w:rFonts w:ascii="ＭＳ 明朝" w:hAnsi="ＭＳ 明朝" w:hint="eastAsia"/>
                <w:color w:val="000000" w:themeColor="text1"/>
                <w:sz w:val="20"/>
                <w:szCs w:val="20"/>
              </w:rPr>
              <w:br/>
              <w:t xml:space="preserve">　中学校　　　　389校　159,137人</w:t>
            </w:r>
            <w:r w:rsidRPr="00327568">
              <w:rPr>
                <w:rFonts w:ascii="ＭＳ 明朝" w:hAnsi="ＭＳ 明朝" w:hint="eastAsia"/>
                <w:color w:val="000000" w:themeColor="text1"/>
                <w:sz w:val="20"/>
                <w:szCs w:val="20"/>
              </w:rPr>
              <w:br/>
              <w:t xml:space="preserve">　高校　　　　　253校　240,162人</w:t>
            </w:r>
            <w:r w:rsidRPr="00327568">
              <w:rPr>
                <w:rFonts w:ascii="ＭＳ 明朝" w:hAnsi="ＭＳ 明朝" w:hint="eastAsia"/>
                <w:color w:val="000000" w:themeColor="text1"/>
                <w:sz w:val="20"/>
                <w:szCs w:val="20"/>
              </w:rPr>
              <w:br/>
              <w:t xml:space="preserve">　その他の学校　105校　 10,596人</w:t>
            </w:r>
          </w:p>
        </w:tc>
        <w:tc>
          <w:tcPr>
            <w:tcW w:w="571" w:type="pct"/>
            <w:shd w:val="clear" w:color="auto" w:fill="FFFFFF" w:themeFill="background1"/>
            <w:vAlign w:val="center"/>
          </w:tcPr>
          <w:p w14:paraId="35DAAC25" w14:textId="77777777"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1D0B22D9" w14:textId="77777777"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5A2B3CA2" w14:textId="09159BEA"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少年課</w:t>
            </w:r>
          </w:p>
        </w:tc>
      </w:tr>
      <w:tr w:rsidR="00327568" w:rsidRPr="00327568" w14:paraId="5AC410C1" w14:textId="77777777" w:rsidTr="004F1EFD">
        <w:trPr>
          <w:cantSplit/>
        </w:trPr>
        <w:tc>
          <w:tcPr>
            <w:tcW w:w="2285" w:type="pct"/>
            <w:shd w:val="clear" w:color="auto" w:fill="FFFFFF" w:themeFill="background1"/>
          </w:tcPr>
          <w:p w14:paraId="3BD53727" w14:textId="29547F4A" w:rsidR="00AA7C50" w:rsidRPr="00327568" w:rsidRDefault="00AA7C50" w:rsidP="00AA7C50">
            <w:pPr>
              <w:suppressAutoHyphens/>
              <w:overflowPunct w:val="0"/>
              <w:ind w:firstLineChars="100" w:firstLine="157"/>
              <w:textAlignment w:val="baseline"/>
              <w:rPr>
                <w:rFonts w:asciiTheme="minorEastAsia" w:eastAsiaTheme="minorEastAsia" w:hAnsiTheme="minorEastAsia"/>
                <w:b/>
                <w:color w:val="000000" w:themeColor="text1"/>
                <w:sz w:val="20"/>
                <w:szCs w:val="20"/>
              </w:rPr>
            </w:pPr>
            <w:r w:rsidRPr="00327568">
              <w:rPr>
                <w:rFonts w:asciiTheme="minorEastAsia" w:eastAsiaTheme="minorEastAsia" w:hAnsiTheme="minorEastAsia" w:cs="ＭＳ Ｐ明朝" w:hint="eastAsia"/>
                <w:b/>
                <w:color w:val="000000" w:themeColor="text1"/>
                <w:spacing w:val="-10"/>
                <w:kern w:val="0"/>
                <w:sz w:val="20"/>
                <w:szCs w:val="20"/>
              </w:rPr>
              <w:t>児童買春・児童ポルノ</w:t>
            </w:r>
            <w:r w:rsidRPr="00327568">
              <w:rPr>
                <w:rFonts w:asciiTheme="minorEastAsia" w:eastAsiaTheme="minorEastAsia" w:hAnsiTheme="minorEastAsia" w:cs="ＭＳ 明朝" w:hint="eastAsia"/>
                <w:b/>
                <w:color w:val="000000" w:themeColor="text1"/>
                <w:kern w:val="0"/>
                <w:sz w:val="20"/>
                <w:szCs w:val="20"/>
              </w:rPr>
              <w:t>事犯</w:t>
            </w:r>
            <w:r w:rsidRPr="00327568">
              <w:rPr>
                <w:rFonts w:asciiTheme="minorEastAsia" w:eastAsiaTheme="minorEastAsia" w:hAnsiTheme="minorEastAsia" w:cs="ＭＳ Ｐ明朝" w:hint="eastAsia"/>
                <w:b/>
                <w:color w:val="000000" w:themeColor="text1"/>
                <w:spacing w:val="-10"/>
                <w:kern w:val="0"/>
                <w:sz w:val="20"/>
                <w:szCs w:val="20"/>
              </w:rPr>
              <w:t>等の悪質な福祉犯の取締り及び被害少年の保護対策の推進</w:t>
            </w:r>
          </w:p>
          <w:p w14:paraId="514EB9E8" w14:textId="7E42C3CF" w:rsidR="00AA7C50" w:rsidRPr="00327568" w:rsidRDefault="00AA7C50" w:rsidP="00AA7C50">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３）－③－ウ】　</w:t>
            </w:r>
          </w:p>
        </w:tc>
        <w:tc>
          <w:tcPr>
            <w:tcW w:w="499" w:type="pct"/>
            <w:shd w:val="clear" w:color="auto" w:fill="FFFFFF" w:themeFill="background1"/>
            <w:vAlign w:val="center"/>
          </w:tcPr>
          <w:p w14:paraId="543ECC4D" w14:textId="14398838" w:rsidR="00AA7C50" w:rsidRPr="00327568" w:rsidRDefault="00AA7C50"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5" w:type="pct"/>
            <w:shd w:val="clear" w:color="auto" w:fill="FFFFFF" w:themeFill="background1"/>
            <w:vAlign w:val="center"/>
          </w:tcPr>
          <w:p w14:paraId="42675834" w14:textId="376E276A"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1" w:type="pct"/>
            <w:shd w:val="clear" w:color="auto" w:fill="FFFFFF" w:themeFill="background1"/>
            <w:vAlign w:val="center"/>
          </w:tcPr>
          <w:p w14:paraId="6B6A1670" w14:textId="77777777"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61CD5561" w14:textId="77777777"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083089B5" w14:textId="3DE6FEE4"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少年課</w:t>
            </w:r>
          </w:p>
        </w:tc>
      </w:tr>
      <w:tr w:rsidR="00327568" w:rsidRPr="00327568" w14:paraId="18F88ADE" w14:textId="77777777" w:rsidTr="004F1EFD">
        <w:trPr>
          <w:cantSplit/>
        </w:trPr>
        <w:tc>
          <w:tcPr>
            <w:tcW w:w="2285" w:type="pct"/>
            <w:tcBorders>
              <w:bottom w:val="single" w:sz="4" w:space="0" w:color="auto"/>
            </w:tcBorders>
            <w:shd w:val="clear" w:color="auto" w:fill="FFFFFF" w:themeFill="background1"/>
          </w:tcPr>
          <w:p w14:paraId="073877D5" w14:textId="29A3FB72" w:rsidR="00AA7C50" w:rsidRPr="00327568" w:rsidRDefault="00AA7C50" w:rsidP="00AA7C50">
            <w:pPr>
              <w:ind w:firstLineChars="100" w:firstLine="177"/>
              <w:jc w:val="left"/>
              <w:rPr>
                <w:rFonts w:asciiTheme="minorEastAsia" w:eastAsiaTheme="minorEastAsia" w:hAnsiTheme="minorEastAsia"/>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売春事犯及び人身取引事犯の取締り</w:t>
            </w:r>
          </w:p>
          <w:p w14:paraId="14AAF8E0" w14:textId="12A7EEE8" w:rsidR="00AA7C50" w:rsidRPr="00327568" w:rsidRDefault="00AA7C50" w:rsidP="00AA7C50">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売春事犯及び人身取引事犯に対する取締りを推進する。</w:t>
            </w:r>
          </w:p>
        </w:tc>
        <w:tc>
          <w:tcPr>
            <w:tcW w:w="499" w:type="pct"/>
            <w:tcBorders>
              <w:bottom w:val="single" w:sz="4" w:space="0" w:color="auto"/>
            </w:tcBorders>
            <w:shd w:val="clear" w:color="auto" w:fill="FFFFFF" w:themeFill="background1"/>
            <w:vAlign w:val="center"/>
          </w:tcPr>
          <w:p w14:paraId="7E1A6264" w14:textId="1BEE9953" w:rsidR="00AA7C50" w:rsidRPr="00327568" w:rsidRDefault="00AA7C50"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5" w:type="pct"/>
            <w:tcBorders>
              <w:bottom w:val="single" w:sz="4" w:space="0" w:color="auto"/>
            </w:tcBorders>
            <w:shd w:val="clear" w:color="auto" w:fill="FFFFFF" w:themeFill="background1"/>
          </w:tcPr>
          <w:p w14:paraId="5F9D2E11" w14:textId="77777777" w:rsidR="00AA7C50" w:rsidRPr="00327568" w:rsidRDefault="00AA7C50" w:rsidP="00AA7C50">
            <w:pPr>
              <w:jc w:val="center"/>
              <w:rPr>
                <w:rFonts w:asciiTheme="minorEastAsia" w:eastAsiaTheme="minorEastAsia" w:hAnsiTheme="minorEastAsia"/>
                <w:color w:val="000000" w:themeColor="text1"/>
                <w:sz w:val="20"/>
                <w:szCs w:val="20"/>
              </w:rPr>
            </w:pPr>
          </w:p>
          <w:p w14:paraId="2BFD32CB" w14:textId="77777777"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p w14:paraId="1692E0D6" w14:textId="7A5718A3" w:rsidR="00AA7C50" w:rsidRPr="00327568" w:rsidRDefault="00AA7C50" w:rsidP="00AA7C50">
            <w:pPr>
              <w:ind w:firstLineChars="800" w:firstLine="1408"/>
              <w:rPr>
                <w:rFonts w:asciiTheme="minorEastAsia" w:eastAsiaTheme="minorEastAsia" w:hAnsiTheme="minorEastAsia" w:cs="ＭＳ Ｐゴシック"/>
                <w:color w:val="000000" w:themeColor="text1"/>
                <w:kern w:val="0"/>
                <w:sz w:val="20"/>
                <w:szCs w:val="20"/>
              </w:rPr>
            </w:pPr>
          </w:p>
        </w:tc>
        <w:tc>
          <w:tcPr>
            <w:tcW w:w="571" w:type="pct"/>
            <w:tcBorders>
              <w:bottom w:val="single" w:sz="4" w:space="0" w:color="auto"/>
            </w:tcBorders>
            <w:shd w:val="clear" w:color="auto" w:fill="FFFFFF" w:themeFill="background1"/>
            <w:vAlign w:val="center"/>
          </w:tcPr>
          <w:p w14:paraId="0642DB5C" w14:textId="77777777"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011EB837" w14:textId="77777777"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553D9F4C" w14:textId="50E5208E"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安課</w:t>
            </w:r>
          </w:p>
        </w:tc>
      </w:tr>
      <w:tr w:rsidR="00327568" w:rsidRPr="00327568" w14:paraId="3F00B4EF" w14:textId="77777777" w:rsidTr="00327568">
        <w:trPr>
          <w:cantSplit/>
        </w:trPr>
        <w:tc>
          <w:tcPr>
            <w:tcW w:w="2285" w:type="pct"/>
            <w:shd w:val="clear" w:color="auto" w:fill="FFFFFF" w:themeFill="background1"/>
          </w:tcPr>
          <w:p w14:paraId="00498DD9" w14:textId="77777777" w:rsidR="00AA7C50" w:rsidRPr="00327568" w:rsidRDefault="00AA7C50" w:rsidP="00AA7C50">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女性相談センターにおける適切な保護</w:t>
            </w:r>
          </w:p>
          <w:p w14:paraId="4B0E281E" w14:textId="20D37A3A" w:rsidR="00AA7C50" w:rsidRPr="00327568" w:rsidRDefault="00AA7C50" w:rsidP="00AA7C50">
            <w:pPr>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cs="ＭＳ Ｐゴシック" w:hint="eastAsia"/>
                <w:color w:val="000000" w:themeColor="text1"/>
                <w:kern w:val="0"/>
                <w:sz w:val="20"/>
                <w:szCs w:val="20"/>
              </w:rPr>
              <w:t xml:space="preserve">　売春経歴を有し保護を必要とする女性や人身取引被害のため保護を必要とする女性のため、女性相談センターにおいて適切な一時保護を実施する。</w:t>
            </w:r>
          </w:p>
        </w:tc>
        <w:tc>
          <w:tcPr>
            <w:tcW w:w="499" w:type="pct"/>
            <w:shd w:val="clear" w:color="auto" w:fill="FFFFFF" w:themeFill="background1"/>
            <w:vAlign w:val="center"/>
          </w:tcPr>
          <w:p w14:paraId="7925DFE9" w14:textId="2DDB2231" w:rsidR="00AA7C50" w:rsidRPr="00327568" w:rsidRDefault="00AA7C50"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5" w:type="pct"/>
            <w:shd w:val="clear" w:color="auto" w:fill="FFFFFF" w:themeFill="background1"/>
          </w:tcPr>
          <w:p w14:paraId="753F6C62" w14:textId="617A21D8" w:rsidR="00AA7C50" w:rsidRPr="00327568" w:rsidRDefault="00AA7C50" w:rsidP="00AA7C50">
            <w:pP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一時保護件数：</w:t>
            </w:r>
            <w:r w:rsidR="00AC06F5" w:rsidRPr="00327568">
              <w:rPr>
                <w:rFonts w:asciiTheme="minorEastAsia" w:eastAsiaTheme="minorEastAsia" w:hAnsiTheme="minorEastAsia" w:cs="ＭＳ Ｐゴシック" w:hint="eastAsia"/>
                <w:color w:val="000000" w:themeColor="text1"/>
                <w:kern w:val="0"/>
                <w:sz w:val="20"/>
                <w:szCs w:val="20"/>
              </w:rPr>
              <w:t>360</w:t>
            </w:r>
            <w:r w:rsidRPr="00327568">
              <w:rPr>
                <w:rFonts w:asciiTheme="minorEastAsia" w:eastAsiaTheme="minorEastAsia" w:hAnsiTheme="minorEastAsia" w:cs="ＭＳ Ｐゴシック" w:hint="eastAsia"/>
                <w:color w:val="000000" w:themeColor="text1"/>
                <w:kern w:val="0"/>
                <w:sz w:val="20"/>
                <w:szCs w:val="20"/>
              </w:rPr>
              <w:t>件</w:t>
            </w:r>
          </w:p>
          <w:p w14:paraId="69CF956D" w14:textId="12F8B9B3"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p>
        </w:tc>
        <w:tc>
          <w:tcPr>
            <w:tcW w:w="571" w:type="pct"/>
            <w:shd w:val="clear" w:color="auto" w:fill="FFFFFF" w:themeFill="background1"/>
            <w:vAlign w:val="center"/>
          </w:tcPr>
          <w:p w14:paraId="20E7B60E" w14:textId="77777777"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3D0BE5C1" w14:textId="26EE5961" w:rsidR="00AA7C50" w:rsidRPr="00327568" w:rsidRDefault="00AA7C50" w:rsidP="00AA7C5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00FD6B0B" w14:textId="77777777" w:rsidTr="004F1EFD">
        <w:trPr>
          <w:cantSplit/>
          <w:trHeight w:val="85"/>
        </w:trPr>
        <w:tc>
          <w:tcPr>
            <w:tcW w:w="5000" w:type="pct"/>
            <w:gridSpan w:val="4"/>
            <w:shd w:val="clear" w:color="auto" w:fill="CCFFCC"/>
          </w:tcPr>
          <w:p w14:paraId="52AE3A3F" w14:textId="5BA45EF9" w:rsidR="00AA7C50" w:rsidRPr="00327568" w:rsidRDefault="00AA7C50" w:rsidP="00AA7C50">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エ　ストーカー行為等への対策の推進</w:t>
            </w:r>
          </w:p>
        </w:tc>
      </w:tr>
      <w:tr w:rsidR="00327568" w:rsidRPr="00327568" w14:paraId="2B9E3B69" w14:textId="77777777" w:rsidTr="00327568">
        <w:trPr>
          <w:cantSplit/>
        </w:trPr>
        <w:tc>
          <w:tcPr>
            <w:tcW w:w="2285" w:type="pct"/>
            <w:shd w:val="clear" w:color="auto" w:fill="FFFFFF" w:themeFill="background1"/>
          </w:tcPr>
          <w:p w14:paraId="51377CCB" w14:textId="5D8D545A"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ストーカー行為等の規制等に関する法律」の適切な運用</w:t>
            </w:r>
          </w:p>
          <w:p w14:paraId="3C189F2D" w14:textId="22E75693" w:rsidR="00AC06F5" w:rsidRPr="00327568" w:rsidRDefault="00AC06F5" w:rsidP="00AC06F5">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ストーカー行為等の規制等に関する法律」に基づき、被害者の意思を踏まえ、適切な対応に努めるとともに、被害者保護の万全を図る。</w:t>
            </w:r>
          </w:p>
        </w:tc>
        <w:tc>
          <w:tcPr>
            <w:tcW w:w="499" w:type="pct"/>
            <w:shd w:val="clear" w:color="auto" w:fill="FFFFFF" w:themeFill="background1"/>
            <w:vAlign w:val="center"/>
          </w:tcPr>
          <w:p w14:paraId="179F5246" w14:textId="12D0B92A"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Pr>
          <w:p w14:paraId="0B5F1521" w14:textId="2D3D72B1" w:rsidR="00AC06F5" w:rsidRPr="00327568" w:rsidRDefault="00AC06F5" w:rsidP="00AC06F5">
            <w:pP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事案に応じて危険性、切迫性を検討した上、ストーカー規制法に基づく、警告及び禁止命令等を積極的に講じた。</w:t>
            </w:r>
            <w:r w:rsidRPr="00327568">
              <w:rPr>
                <w:rFonts w:ascii="ＭＳ 明朝" w:hAnsi="ＭＳ 明朝" w:hint="eastAsia"/>
                <w:color w:val="000000" w:themeColor="text1"/>
                <w:sz w:val="20"/>
                <w:szCs w:val="20"/>
              </w:rPr>
              <w:br/>
              <w:t>○平成30年中の相談件数：</w:t>
            </w:r>
            <w:r w:rsidRPr="00327568">
              <w:rPr>
                <w:rFonts w:ascii="ＭＳ 明朝" w:hAnsi="ＭＳ 明朝" w:hint="eastAsia"/>
                <w:color w:val="000000" w:themeColor="text1"/>
                <w:sz w:val="20"/>
                <w:szCs w:val="20"/>
              </w:rPr>
              <w:br/>
              <w:t>1,152件（うち男性157件）</w:t>
            </w:r>
            <w:r w:rsidRPr="00327568">
              <w:rPr>
                <w:rFonts w:ascii="ＭＳ 明朝" w:hAnsi="ＭＳ 明朝" w:hint="eastAsia"/>
                <w:color w:val="000000" w:themeColor="text1"/>
                <w:sz w:val="20"/>
                <w:szCs w:val="20"/>
              </w:rPr>
              <w:br/>
              <w:t>○平成30年中の警告：</w:t>
            </w:r>
            <w:r w:rsidRPr="00327568">
              <w:rPr>
                <w:rFonts w:ascii="ＭＳ 明朝" w:hAnsi="ＭＳ 明朝" w:hint="eastAsia"/>
                <w:color w:val="000000" w:themeColor="text1"/>
                <w:sz w:val="20"/>
                <w:szCs w:val="20"/>
              </w:rPr>
              <w:br/>
              <w:t>189件（うち女性28件）</w:t>
            </w:r>
            <w:r w:rsidRPr="00327568">
              <w:rPr>
                <w:rFonts w:ascii="ＭＳ 明朝" w:hAnsi="ＭＳ 明朝" w:hint="eastAsia"/>
                <w:color w:val="000000" w:themeColor="text1"/>
                <w:sz w:val="20"/>
                <w:szCs w:val="20"/>
              </w:rPr>
              <w:br/>
              <w:t>○平成30年中の禁止命令等：</w:t>
            </w:r>
            <w:r w:rsidRPr="00327568">
              <w:rPr>
                <w:rFonts w:ascii="ＭＳ 明朝" w:hAnsi="ＭＳ 明朝" w:hint="eastAsia"/>
                <w:color w:val="000000" w:themeColor="text1"/>
                <w:sz w:val="20"/>
                <w:szCs w:val="20"/>
              </w:rPr>
              <w:br/>
              <w:t xml:space="preserve">  37件（うち女性7件）</w:t>
            </w:r>
          </w:p>
        </w:tc>
        <w:tc>
          <w:tcPr>
            <w:tcW w:w="571" w:type="pct"/>
            <w:shd w:val="clear" w:color="auto" w:fill="FFFFFF" w:themeFill="background1"/>
            <w:vAlign w:val="center"/>
          </w:tcPr>
          <w:p w14:paraId="7F0A2F80"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2E4476BE"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54EB4AB4"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w:t>
            </w:r>
          </w:p>
          <w:p w14:paraId="56240180" w14:textId="481125FE"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総務課</w:t>
            </w:r>
          </w:p>
        </w:tc>
      </w:tr>
      <w:tr w:rsidR="00327568" w:rsidRPr="00327568" w14:paraId="299D9871" w14:textId="77777777" w:rsidTr="00327568">
        <w:trPr>
          <w:cantSplit/>
        </w:trPr>
        <w:tc>
          <w:tcPr>
            <w:tcW w:w="2285" w:type="pct"/>
            <w:shd w:val="clear" w:color="auto" w:fill="FFFFFF" w:themeFill="background1"/>
          </w:tcPr>
          <w:p w14:paraId="4413F3A7" w14:textId="642AC73C"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ストーカー110番相談事業</w:t>
            </w:r>
          </w:p>
          <w:p w14:paraId="10F85983" w14:textId="1FF11042" w:rsidR="00AC06F5" w:rsidRPr="00327568" w:rsidRDefault="00AC06F5" w:rsidP="00AC06F5">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ストーカーに関する相談の専用電話を設置し、女性警察官等が相談に応じる。(24時間対応)</w:t>
            </w:r>
          </w:p>
        </w:tc>
        <w:tc>
          <w:tcPr>
            <w:tcW w:w="499" w:type="pct"/>
            <w:shd w:val="clear" w:color="auto" w:fill="FFFFFF" w:themeFill="background1"/>
            <w:vAlign w:val="center"/>
          </w:tcPr>
          <w:p w14:paraId="228EC2A5" w14:textId="0F5AA692"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5" w:type="pct"/>
            <w:tcBorders>
              <w:top w:val="nil"/>
              <w:left w:val="single" w:sz="4" w:space="0" w:color="auto"/>
              <w:bottom w:val="single" w:sz="4" w:space="0" w:color="auto"/>
              <w:right w:val="single" w:sz="4" w:space="0" w:color="auto"/>
            </w:tcBorders>
            <w:shd w:val="clear" w:color="auto" w:fill="FFFFFF" w:themeFill="background1"/>
          </w:tcPr>
          <w:p w14:paraId="592B608A" w14:textId="3DF7DC0E" w:rsidR="00AC06F5" w:rsidRPr="00327568" w:rsidRDefault="00AC06F5" w:rsidP="00AC06F5">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ストーカー相談に対し、24時間体制で女性警察官等が親身になって電話対応し、受理した相談事案は確実に管轄警察署に引き継ぐ等、適切な措置を講じた。</w:t>
            </w:r>
          </w:p>
        </w:tc>
        <w:tc>
          <w:tcPr>
            <w:tcW w:w="571" w:type="pct"/>
            <w:shd w:val="clear" w:color="auto" w:fill="FFFFFF" w:themeFill="background1"/>
            <w:vAlign w:val="center"/>
          </w:tcPr>
          <w:p w14:paraId="002BA2A3"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2AB5DC9B"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5BD2E2A5"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w:t>
            </w:r>
          </w:p>
          <w:p w14:paraId="59CDF56D" w14:textId="5D9C9A28"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総務課</w:t>
            </w:r>
          </w:p>
        </w:tc>
      </w:tr>
      <w:tr w:rsidR="00327568" w:rsidRPr="00327568" w14:paraId="4048E595" w14:textId="77777777" w:rsidTr="00327568">
        <w:trPr>
          <w:cantSplit/>
        </w:trPr>
        <w:tc>
          <w:tcPr>
            <w:tcW w:w="2285" w:type="pct"/>
            <w:shd w:val="clear" w:color="auto" w:fill="FFFFFF" w:themeFill="background1"/>
          </w:tcPr>
          <w:p w14:paraId="719A42B7" w14:textId="582A4135"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府公衆に著しく迷惑をかける暴力的不良行為等の防止に関する条例」の適切な運用</w:t>
            </w:r>
          </w:p>
          <w:p w14:paraId="1D2B109C" w14:textId="77777777" w:rsidR="00AC06F5" w:rsidRPr="00327568" w:rsidRDefault="00AC06F5" w:rsidP="00AC06F5">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大阪府公衆に著しく迷惑をかける暴力的不良行為等の防止に関する条例」に基づき、被害者の意思を踏まえ、反復したつきまとい等に対し適切な対応に努めるとともに、被害者保護の万全を図る。</w:t>
            </w:r>
          </w:p>
          <w:p w14:paraId="17C11C23" w14:textId="77777777" w:rsidR="00AC06F5" w:rsidRPr="00327568" w:rsidRDefault="00AC06F5" w:rsidP="00AC06F5">
            <w:pPr>
              <w:ind w:firstLineChars="100" w:firstLine="176"/>
              <w:jc w:val="left"/>
              <w:rPr>
                <w:rFonts w:asciiTheme="minorEastAsia" w:eastAsiaTheme="minorEastAsia" w:hAnsiTheme="minorEastAsia" w:cs="ＭＳ Ｐゴシック"/>
                <w:color w:val="000000" w:themeColor="text1"/>
                <w:kern w:val="0"/>
                <w:sz w:val="20"/>
                <w:szCs w:val="20"/>
              </w:rPr>
            </w:pPr>
          </w:p>
          <w:p w14:paraId="6DDE93AB" w14:textId="77777777" w:rsidR="00AC06F5" w:rsidRPr="00327568" w:rsidRDefault="00AC06F5" w:rsidP="00AC06F5">
            <w:pPr>
              <w:ind w:firstLineChars="100" w:firstLine="176"/>
              <w:jc w:val="left"/>
              <w:rPr>
                <w:rFonts w:asciiTheme="minorEastAsia" w:eastAsiaTheme="minorEastAsia" w:hAnsiTheme="minorEastAsia" w:cs="ＭＳ Ｐゴシック"/>
                <w:color w:val="000000" w:themeColor="text1"/>
                <w:kern w:val="0"/>
                <w:sz w:val="20"/>
                <w:szCs w:val="20"/>
              </w:rPr>
            </w:pPr>
          </w:p>
          <w:p w14:paraId="7950F197" w14:textId="30D170BB" w:rsidR="00AC06F5" w:rsidRPr="00327568" w:rsidRDefault="00AC06F5" w:rsidP="00AC06F5">
            <w:pPr>
              <w:ind w:firstLineChars="100" w:firstLine="176"/>
              <w:jc w:val="left"/>
              <w:rPr>
                <w:rFonts w:asciiTheme="minorEastAsia" w:eastAsiaTheme="minorEastAsia" w:hAnsiTheme="minorEastAsia" w:cs="ＭＳ Ｐゴシック"/>
                <w:color w:val="000000" w:themeColor="text1"/>
                <w:kern w:val="0"/>
                <w:sz w:val="20"/>
                <w:szCs w:val="20"/>
              </w:rPr>
            </w:pPr>
          </w:p>
        </w:tc>
        <w:tc>
          <w:tcPr>
            <w:tcW w:w="499" w:type="pct"/>
            <w:shd w:val="clear" w:color="auto" w:fill="FFFFFF" w:themeFill="background1"/>
            <w:vAlign w:val="center"/>
          </w:tcPr>
          <w:p w14:paraId="315130FB" w14:textId="1333ED71"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5" w:type="pct"/>
            <w:tcBorders>
              <w:top w:val="nil"/>
              <w:left w:val="single" w:sz="4" w:space="0" w:color="auto"/>
              <w:bottom w:val="single" w:sz="4" w:space="0" w:color="auto"/>
              <w:right w:val="single" w:sz="4" w:space="0" w:color="auto"/>
            </w:tcBorders>
            <w:shd w:val="clear" w:color="auto" w:fill="FFFFFF" w:themeFill="background1"/>
          </w:tcPr>
          <w:p w14:paraId="1D1E61AE" w14:textId="7260C6F2" w:rsidR="00AC06F5" w:rsidRPr="00327568" w:rsidRDefault="00AC06F5" w:rsidP="00AC06F5">
            <w:pP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ストーカー事案と同様に事案の危険性、切迫性を判断し、被害者保護を最優先とした適切な措置を講じた。</w:t>
            </w:r>
            <w:r w:rsidRPr="00327568">
              <w:rPr>
                <w:rFonts w:ascii="ＭＳ 明朝" w:hAnsi="ＭＳ 明朝" w:hint="eastAsia"/>
                <w:color w:val="000000" w:themeColor="text1"/>
                <w:sz w:val="20"/>
                <w:szCs w:val="20"/>
              </w:rPr>
              <w:br/>
              <w:t>○平成30年中の相談件数：</w:t>
            </w:r>
            <w:r w:rsidRPr="00327568">
              <w:rPr>
                <w:rFonts w:ascii="ＭＳ 明朝" w:hAnsi="ＭＳ 明朝" w:hint="eastAsia"/>
                <w:color w:val="000000" w:themeColor="text1"/>
                <w:sz w:val="20"/>
                <w:szCs w:val="20"/>
              </w:rPr>
              <w:br/>
              <w:t>314件（うち男性54件）</w:t>
            </w:r>
          </w:p>
        </w:tc>
        <w:tc>
          <w:tcPr>
            <w:tcW w:w="571" w:type="pct"/>
            <w:shd w:val="clear" w:color="auto" w:fill="FFFFFF" w:themeFill="background1"/>
            <w:vAlign w:val="center"/>
          </w:tcPr>
          <w:p w14:paraId="3A717E83"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58977035"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73078C46"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w:t>
            </w:r>
          </w:p>
          <w:p w14:paraId="12D0E23B" w14:textId="0592FD2E" w:rsidR="00AC06F5" w:rsidRPr="00327568" w:rsidRDefault="00AC06F5" w:rsidP="00AC06F5">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総務課</w:t>
            </w:r>
          </w:p>
        </w:tc>
      </w:tr>
      <w:tr w:rsidR="00327568" w:rsidRPr="00327568" w14:paraId="4431B089" w14:textId="77777777" w:rsidTr="004F1EFD">
        <w:trPr>
          <w:cantSplit/>
          <w:trHeight w:val="85"/>
        </w:trPr>
        <w:tc>
          <w:tcPr>
            <w:tcW w:w="5000" w:type="pct"/>
            <w:gridSpan w:val="4"/>
            <w:shd w:val="clear" w:color="auto" w:fill="CCFFCC"/>
          </w:tcPr>
          <w:p w14:paraId="28078979" w14:textId="3195FFA4" w:rsidR="00AC06F5" w:rsidRPr="00327568" w:rsidRDefault="00AC06F5" w:rsidP="00AC06F5">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lastRenderedPageBreak/>
              <w:t>オ　セクシュアルハラスメント防止対策の推進</w:t>
            </w:r>
          </w:p>
        </w:tc>
      </w:tr>
      <w:tr w:rsidR="00327568" w:rsidRPr="00327568" w14:paraId="13B7CBFF" w14:textId="77777777" w:rsidTr="00327568">
        <w:trPr>
          <w:cantSplit/>
        </w:trPr>
        <w:tc>
          <w:tcPr>
            <w:tcW w:w="2285" w:type="pct"/>
            <w:shd w:val="clear" w:color="auto" w:fill="FFFFFF" w:themeFill="background1"/>
          </w:tcPr>
          <w:p w14:paraId="536828FB" w14:textId="62EB6A27"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b/>
                <w:color w:val="000000" w:themeColor="text1"/>
                <w:kern w:val="0"/>
                <w:sz w:val="20"/>
                <w:szCs w:val="20"/>
                <w:shd w:val="clear" w:color="auto" w:fill="FFFFFF" w:themeFill="background1"/>
              </w:rPr>
              <w:t>セクシュアル・ハラスメント防止の啓発</w:t>
            </w:r>
          </w:p>
          <w:p w14:paraId="1B50783C" w14:textId="033B148D" w:rsidR="00AC06F5" w:rsidRPr="00327568" w:rsidRDefault="00AC06F5" w:rsidP="00AC06F5">
            <w:pPr>
              <w:ind w:firstLineChars="100" w:firstLine="176"/>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職場におけるハラスメントの防止に向けた啓発を行う。</w:t>
            </w:r>
          </w:p>
        </w:tc>
        <w:tc>
          <w:tcPr>
            <w:tcW w:w="499" w:type="pct"/>
            <w:shd w:val="clear" w:color="auto" w:fill="FFFFFF" w:themeFill="background1"/>
            <w:vAlign w:val="center"/>
          </w:tcPr>
          <w:p w14:paraId="79215BDA" w14:textId="33E96007" w:rsidR="00AC06F5" w:rsidRPr="00327568" w:rsidRDefault="00AC06F5" w:rsidP="00AC06F5">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w:t>
            </w:r>
          </w:p>
        </w:tc>
        <w:tc>
          <w:tcPr>
            <w:tcW w:w="1645" w:type="pct"/>
            <w:tcBorders>
              <w:top w:val="single" w:sz="4" w:space="0" w:color="auto"/>
              <w:left w:val="single" w:sz="4" w:space="0" w:color="auto"/>
              <w:bottom w:val="single" w:sz="4" w:space="0" w:color="auto"/>
              <w:right w:val="single" w:sz="4" w:space="0" w:color="auto"/>
            </w:tcBorders>
            <w:shd w:val="clear" w:color="auto" w:fill="FFFFFF" w:themeFill="background1"/>
          </w:tcPr>
          <w:p w14:paraId="18F3E317" w14:textId="0C38DF85" w:rsidR="00AC06F5" w:rsidRPr="00327568" w:rsidRDefault="00AC06F5" w:rsidP="00AC06F5">
            <w:pPr>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職場のハラスメント防止・対応ハンドブック」の配布</w:t>
            </w:r>
          </w:p>
        </w:tc>
        <w:tc>
          <w:tcPr>
            <w:tcW w:w="571" w:type="pct"/>
            <w:shd w:val="clear" w:color="auto" w:fill="FFFFFF" w:themeFill="background1"/>
            <w:vAlign w:val="center"/>
          </w:tcPr>
          <w:p w14:paraId="64E0E425"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雇用推進室</w:t>
            </w:r>
          </w:p>
          <w:p w14:paraId="0FCDB408" w14:textId="2920A82F"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労政課</w:t>
            </w:r>
          </w:p>
        </w:tc>
      </w:tr>
      <w:tr w:rsidR="00327568" w:rsidRPr="00327568" w14:paraId="354B079E" w14:textId="77777777" w:rsidTr="00327568">
        <w:trPr>
          <w:cantSplit/>
        </w:trPr>
        <w:tc>
          <w:tcPr>
            <w:tcW w:w="2285" w:type="pct"/>
            <w:shd w:val="clear" w:color="auto" w:fill="FFFFFF" w:themeFill="background1"/>
          </w:tcPr>
          <w:p w14:paraId="71D645D5" w14:textId="652E9F16"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b/>
                <w:color w:val="000000" w:themeColor="text1"/>
                <w:kern w:val="0"/>
                <w:sz w:val="20"/>
                <w:szCs w:val="20"/>
                <w:shd w:val="clear" w:color="auto" w:fill="FFFFFF" w:themeFill="background1"/>
              </w:rPr>
              <w:t>特別労働相談会＆セミナーの実施</w:t>
            </w:r>
          </w:p>
          <w:p w14:paraId="0D19C224" w14:textId="0E93F0CA" w:rsidR="00AC06F5" w:rsidRPr="00327568" w:rsidRDefault="00AC06F5" w:rsidP="00AC06F5">
            <w:pPr>
              <w:ind w:firstLineChars="100" w:firstLine="176"/>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ハラスメントのない良好な職場づくりを支援するため、相談会と労働環境を取り巻く重要な課題に関するセミナーを実施する。</w:t>
            </w:r>
          </w:p>
        </w:tc>
        <w:tc>
          <w:tcPr>
            <w:tcW w:w="499" w:type="pct"/>
            <w:shd w:val="clear" w:color="auto" w:fill="FFFFFF" w:themeFill="background1"/>
            <w:vAlign w:val="center"/>
          </w:tcPr>
          <w:p w14:paraId="3039A403" w14:textId="3338C9CE" w:rsidR="00AC06F5" w:rsidRPr="00327568" w:rsidRDefault="00AC06F5" w:rsidP="00AC06F5">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w:t>
            </w:r>
          </w:p>
        </w:tc>
        <w:tc>
          <w:tcPr>
            <w:tcW w:w="1645" w:type="pct"/>
            <w:tcBorders>
              <w:top w:val="nil"/>
              <w:left w:val="single" w:sz="4" w:space="0" w:color="auto"/>
              <w:bottom w:val="single" w:sz="4" w:space="0" w:color="auto"/>
              <w:right w:val="single" w:sz="4" w:space="0" w:color="auto"/>
            </w:tcBorders>
            <w:shd w:val="clear" w:color="auto" w:fill="FFFFFF" w:themeFill="background1"/>
          </w:tcPr>
          <w:p w14:paraId="5C0081FE" w14:textId="421689DC" w:rsidR="00AC06F5" w:rsidRPr="00327568" w:rsidRDefault="00AC06F5" w:rsidP="00AC06F5">
            <w:pPr>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相談件数423件(セクハラ以外のハラスメントを含む)</w:t>
            </w:r>
            <w:r w:rsidRPr="00327568">
              <w:rPr>
                <w:rFonts w:ascii="ＭＳ 明朝" w:hAnsi="ＭＳ 明朝" w:hint="eastAsia"/>
                <w:color w:val="000000" w:themeColor="text1"/>
                <w:sz w:val="20"/>
                <w:szCs w:val="20"/>
                <w:shd w:val="clear" w:color="auto" w:fill="FFFFFF" w:themeFill="background1"/>
              </w:rPr>
              <w:br/>
              <w:t>○セミナー　実施回数５回、362人受講</w:t>
            </w:r>
          </w:p>
        </w:tc>
        <w:tc>
          <w:tcPr>
            <w:tcW w:w="571" w:type="pct"/>
            <w:shd w:val="clear" w:color="auto" w:fill="FFFFFF" w:themeFill="background1"/>
            <w:vAlign w:val="center"/>
          </w:tcPr>
          <w:p w14:paraId="6981AB2A"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雇用推進室</w:t>
            </w:r>
          </w:p>
          <w:p w14:paraId="2E55E520" w14:textId="57F4E853"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労政課</w:t>
            </w:r>
          </w:p>
        </w:tc>
      </w:tr>
      <w:tr w:rsidR="00327568" w:rsidRPr="00327568" w14:paraId="07E2E148" w14:textId="77777777" w:rsidTr="00327568">
        <w:trPr>
          <w:cantSplit/>
        </w:trPr>
        <w:tc>
          <w:tcPr>
            <w:tcW w:w="2285" w:type="pct"/>
            <w:shd w:val="clear" w:color="auto" w:fill="FFFFFF" w:themeFill="background1"/>
          </w:tcPr>
          <w:p w14:paraId="25E92A86" w14:textId="6C081383"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327568">
              <w:rPr>
                <w:rFonts w:asciiTheme="minorEastAsia" w:eastAsiaTheme="minorEastAsia" w:hAnsiTheme="minorEastAsia" w:hint="eastAsia"/>
                <w:b/>
                <w:color w:val="000000" w:themeColor="text1"/>
                <w:sz w:val="20"/>
                <w:szCs w:val="20"/>
                <w:shd w:val="clear" w:color="auto" w:fill="FFFFFF" w:themeFill="background1"/>
              </w:rPr>
              <w:t>労働法・労働問題「きまえ研修」講師派遣</w:t>
            </w:r>
          </w:p>
          <w:p w14:paraId="0357B093" w14:textId="60DB6063" w:rsidR="00AC06F5" w:rsidRPr="00327568" w:rsidRDefault="00AC06F5" w:rsidP="00AC06F5">
            <w:pPr>
              <w:ind w:firstLineChars="100" w:firstLine="176"/>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労働相談事例を踏まえ、労働契約、労働条件などの労働法の基本理解や、職場のハラスメント（セクハラ、パワハラ）防止などを図る研修に講師を派遣する。</w:t>
            </w:r>
          </w:p>
        </w:tc>
        <w:tc>
          <w:tcPr>
            <w:tcW w:w="499" w:type="pct"/>
            <w:shd w:val="clear" w:color="auto" w:fill="FFFFFF" w:themeFill="background1"/>
            <w:vAlign w:val="center"/>
          </w:tcPr>
          <w:p w14:paraId="561DA7A8" w14:textId="15F84194"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w:t>
            </w:r>
          </w:p>
        </w:tc>
        <w:tc>
          <w:tcPr>
            <w:tcW w:w="1645" w:type="pct"/>
            <w:tcBorders>
              <w:top w:val="nil"/>
              <w:left w:val="single" w:sz="4" w:space="0" w:color="auto"/>
              <w:bottom w:val="single" w:sz="4" w:space="0" w:color="auto"/>
              <w:right w:val="single" w:sz="4" w:space="0" w:color="auto"/>
            </w:tcBorders>
            <w:shd w:val="clear" w:color="auto" w:fill="FFFFFF" w:themeFill="background1"/>
          </w:tcPr>
          <w:p w14:paraId="691350FE" w14:textId="075AB51E" w:rsidR="00AC06F5" w:rsidRPr="00327568" w:rsidRDefault="00AC06F5" w:rsidP="00AC06F5">
            <w:pPr>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41回(受講者1,428人)</w:t>
            </w:r>
            <w:r w:rsidRPr="00327568">
              <w:rPr>
                <w:rFonts w:ascii="ＭＳ 明朝" w:hAnsi="ＭＳ 明朝" w:hint="eastAsia"/>
                <w:color w:val="000000" w:themeColor="text1"/>
                <w:sz w:val="20"/>
                <w:szCs w:val="20"/>
                <w:shd w:val="clear" w:color="auto" w:fill="FFFFFF" w:themeFill="background1"/>
              </w:rPr>
              <w:br/>
              <w:t>(セクハラ以外の内容を含む)</w:t>
            </w:r>
          </w:p>
        </w:tc>
        <w:tc>
          <w:tcPr>
            <w:tcW w:w="571" w:type="pct"/>
            <w:shd w:val="clear" w:color="auto" w:fill="FFFFFF" w:themeFill="background1"/>
            <w:vAlign w:val="center"/>
          </w:tcPr>
          <w:p w14:paraId="555A5FDA"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雇用推進室</w:t>
            </w:r>
          </w:p>
          <w:p w14:paraId="4AB5B0F9" w14:textId="151803E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労政課</w:t>
            </w:r>
          </w:p>
        </w:tc>
      </w:tr>
      <w:tr w:rsidR="00327568" w:rsidRPr="00327568" w14:paraId="77B3A95F" w14:textId="77777777" w:rsidTr="004F1EFD">
        <w:trPr>
          <w:cantSplit/>
        </w:trPr>
        <w:tc>
          <w:tcPr>
            <w:tcW w:w="2285" w:type="pct"/>
            <w:shd w:val="clear" w:color="auto" w:fill="FFFFFF" w:themeFill="background1"/>
          </w:tcPr>
          <w:p w14:paraId="0807C894" w14:textId="423A3741"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b/>
                <w:color w:val="000000" w:themeColor="text1"/>
                <w:kern w:val="0"/>
                <w:sz w:val="20"/>
                <w:szCs w:val="20"/>
                <w:shd w:val="clear" w:color="auto" w:fill="FFFFFF" w:themeFill="background1"/>
              </w:rPr>
              <w:t>各種労働関係啓発冊子の作成・配布、ホームページでの掲載</w:t>
            </w:r>
          </w:p>
          <w:p w14:paraId="78713D3D" w14:textId="2B58D065" w:rsidR="00AC06F5" w:rsidRPr="00327568" w:rsidRDefault="00AC06F5" w:rsidP="00AC06F5">
            <w:pPr>
              <w:ind w:firstLineChars="300" w:firstLine="528"/>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再掲【１－（３）－②－ア】</w:t>
            </w:r>
          </w:p>
        </w:tc>
        <w:tc>
          <w:tcPr>
            <w:tcW w:w="499" w:type="pct"/>
            <w:shd w:val="clear" w:color="auto" w:fill="FFFFFF" w:themeFill="background1"/>
            <w:vAlign w:val="center"/>
          </w:tcPr>
          <w:p w14:paraId="2B473EFA" w14:textId="692DFE38"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w:t>
            </w:r>
          </w:p>
        </w:tc>
        <w:tc>
          <w:tcPr>
            <w:tcW w:w="1645" w:type="pct"/>
            <w:shd w:val="clear" w:color="auto" w:fill="FFFFFF" w:themeFill="background1"/>
            <w:vAlign w:val="center"/>
          </w:tcPr>
          <w:p w14:paraId="02C17FF2" w14:textId="401DF64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同左</w:t>
            </w:r>
          </w:p>
        </w:tc>
        <w:tc>
          <w:tcPr>
            <w:tcW w:w="571" w:type="pct"/>
            <w:shd w:val="clear" w:color="auto" w:fill="FFFFFF" w:themeFill="background1"/>
            <w:vAlign w:val="center"/>
          </w:tcPr>
          <w:p w14:paraId="64655359"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雇用推進室</w:t>
            </w:r>
          </w:p>
          <w:p w14:paraId="6747D35C" w14:textId="635F91B2"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労政課</w:t>
            </w:r>
          </w:p>
        </w:tc>
      </w:tr>
      <w:tr w:rsidR="00327568" w:rsidRPr="00327568" w14:paraId="4AB4CDC1" w14:textId="77777777" w:rsidTr="004F1EFD">
        <w:trPr>
          <w:cantSplit/>
        </w:trPr>
        <w:tc>
          <w:tcPr>
            <w:tcW w:w="2285" w:type="pct"/>
            <w:shd w:val="clear" w:color="auto" w:fill="FFFFFF" w:themeFill="background1"/>
          </w:tcPr>
          <w:p w14:paraId="15463AFC" w14:textId="0FD8F90E"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b/>
                <w:color w:val="000000" w:themeColor="text1"/>
                <w:kern w:val="0"/>
                <w:sz w:val="20"/>
                <w:szCs w:val="20"/>
                <w:shd w:val="clear" w:color="auto" w:fill="FFFFFF" w:themeFill="background1"/>
              </w:rPr>
              <w:t>労働相談の実施</w:t>
            </w:r>
          </w:p>
          <w:p w14:paraId="22189A9D" w14:textId="520654B2" w:rsidR="00AC06F5" w:rsidRPr="00327568" w:rsidRDefault="00AC06F5" w:rsidP="00AC06F5">
            <w:pPr>
              <w:ind w:firstLineChars="300" w:firstLine="528"/>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再掲【１－（３）－②－ア】</w:t>
            </w:r>
          </w:p>
        </w:tc>
        <w:tc>
          <w:tcPr>
            <w:tcW w:w="499" w:type="pct"/>
            <w:shd w:val="clear" w:color="auto" w:fill="FFFFFF" w:themeFill="background1"/>
            <w:vAlign w:val="center"/>
          </w:tcPr>
          <w:p w14:paraId="24F03C9F" w14:textId="4DEE323F" w:rsidR="00AC06F5" w:rsidRPr="00327568" w:rsidRDefault="00AC06F5" w:rsidP="00AC06F5">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w:t>
            </w:r>
          </w:p>
        </w:tc>
        <w:tc>
          <w:tcPr>
            <w:tcW w:w="1645" w:type="pct"/>
            <w:shd w:val="clear" w:color="auto" w:fill="FFFFFF" w:themeFill="background1"/>
            <w:vAlign w:val="center"/>
          </w:tcPr>
          <w:p w14:paraId="3D9D108D" w14:textId="3BB9CE9C"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同左</w:t>
            </w:r>
          </w:p>
        </w:tc>
        <w:tc>
          <w:tcPr>
            <w:tcW w:w="571" w:type="pct"/>
            <w:shd w:val="clear" w:color="auto" w:fill="FFFFFF" w:themeFill="background1"/>
            <w:vAlign w:val="center"/>
          </w:tcPr>
          <w:p w14:paraId="4D709D8C"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雇用推進室</w:t>
            </w:r>
          </w:p>
          <w:p w14:paraId="2F527375" w14:textId="1F7B04B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労政課</w:t>
            </w:r>
          </w:p>
        </w:tc>
      </w:tr>
      <w:tr w:rsidR="00327568" w:rsidRPr="00327568" w14:paraId="2D9C9901" w14:textId="77777777" w:rsidTr="004F1EFD">
        <w:trPr>
          <w:cantSplit/>
        </w:trPr>
        <w:tc>
          <w:tcPr>
            <w:tcW w:w="2285" w:type="pct"/>
            <w:shd w:val="clear" w:color="auto" w:fill="FFFFFF" w:themeFill="background1"/>
          </w:tcPr>
          <w:p w14:paraId="6BA68850" w14:textId="11D7544C"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b/>
                <w:color w:val="000000" w:themeColor="text1"/>
                <w:kern w:val="0"/>
                <w:sz w:val="20"/>
                <w:szCs w:val="20"/>
                <w:shd w:val="clear" w:color="auto" w:fill="FFFFFF" w:themeFill="background1"/>
              </w:rPr>
              <w:t>個別労使紛争解決支援制度の実施</w:t>
            </w:r>
          </w:p>
          <w:p w14:paraId="19C97C7E" w14:textId="3222FC14" w:rsidR="00AC06F5" w:rsidRPr="00327568" w:rsidRDefault="00AC06F5" w:rsidP="00AC06F5">
            <w:pPr>
              <w:ind w:firstLineChars="300" w:firstLine="528"/>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再掲【１－（３）－②－ア】</w:t>
            </w:r>
          </w:p>
        </w:tc>
        <w:tc>
          <w:tcPr>
            <w:tcW w:w="499" w:type="pct"/>
            <w:shd w:val="clear" w:color="auto" w:fill="FFFFFF" w:themeFill="background1"/>
            <w:vAlign w:val="center"/>
          </w:tcPr>
          <w:p w14:paraId="61B9B5A1" w14:textId="0E623D3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w:t>
            </w:r>
          </w:p>
        </w:tc>
        <w:tc>
          <w:tcPr>
            <w:tcW w:w="1645" w:type="pct"/>
            <w:shd w:val="clear" w:color="auto" w:fill="FFFFFF" w:themeFill="background1"/>
            <w:vAlign w:val="center"/>
          </w:tcPr>
          <w:p w14:paraId="468E9933" w14:textId="6238135B"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同左</w:t>
            </w:r>
          </w:p>
        </w:tc>
        <w:tc>
          <w:tcPr>
            <w:tcW w:w="571" w:type="pct"/>
            <w:shd w:val="clear" w:color="auto" w:fill="FFFFFF" w:themeFill="background1"/>
            <w:vAlign w:val="center"/>
          </w:tcPr>
          <w:p w14:paraId="2271CC2D"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雇用推進室</w:t>
            </w:r>
          </w:p>
          <w:p w14:paraId="2C79C2BF" w14:textId="21144A44"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労政課</w:t>
            </w:r>
          </w:p>
        </w:tc>
      </w:tr>
      <w:tr w:rsidR="00327568" w:rsidRPr="00327568" w14:paraId="74B38064" w14:textId="77777777" w:rsidTr="004F1EFD">
        <w:trPr>
          <w:cantSplit/>
        </w:trPr>
        <w:tc>
          <w:tcPr>
            <w:tcW w:w="2285" w:type="pct"/>
            <w:shd w:val="clear" w:color="auto" w:fill="FFFFFF" w:themeFill="background1"/>
          </w:tcPr>
          <w:p w14:paraId="271D4858" w14:textId="77777777"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b/>
                <w:color w:val="000000" w:themeColor="text1"/>
                <w:kern w:val="0"/>
                <w:sz w:val="20"/>
                <w:szCs w:val="20"/>
                <w:shd w:val="clear" w:color="auto" w:fill="FFFFFF" w:themeFill="background1"/>
              </w:rPr>
              <w:t>「教職員による児童・生徒に対するセクシュアル・ハラスメント防止のために」の趣旨の周知徹底</w:t>
            </w:r>
          </w:p>
          <w:p w14:paraId="055CC818" w14:textId="62C7E3E4" w:rsidR="00AC06F5" w:rsidRPr="00327568" w:rsidRDefault="00AC06F5" w:rsidP="00AC06F5">
            <w:pPr>
              <w:ind w:firstLineChars="300" w:firstLine="528"/>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再掲【１－（３）－②イ】</w:t>
            </w:r>
          </w:p>
        </w:tc>
        <w:tc>
          <w:tcPr>
            <w:tcW w:w="499" w:type="pct"/>
            <w:shd w:val="clear" w:color="auto" w:fill="FFFFFF" w:themeFill="background1"/>
            <w:vAlign w:val="center"/>
          </w:tcPr>
          <w:p w14:paraId="5374FA0A" w14:textId="7A19826F" w:rsidR="00AC06F5" w:rsidRPr="00327568" w:rsidRDefault="00AC06F5" w:rsidP="00AC06F5">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w:t>
            </w:r>
          </w:p>
        </w:tc>
        <w:tc>
          <w:tcPr>
            <w:tcW w:w="1645" w:type="pct"/>
            <w:shd w:val="clear" w:color="auto" w:fill="FFFFFF" w:themeFill="background1"/>
            <w:vAlign w:val="center"/>
          </w:tcPr>
          <w:p w14:paraId="51931EA7" w14:textId="1C4B7E5A"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同左</w:t>
            </w:r>
          </w:p>
        </w:tc>
        <w:tc>
          <w:tcPr>
            <w:tcW w:w="571" w:type="pct"/>
            <w:shd w:val="clear" w:color="auto" w:fill="FFFFFF" w:themeFill="background1"/>
            <w:vAlign w:val="center"/>
          </w:tcPr>
          <w:p w14:paraId="1DF7FCF5"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教育振興室</w:t>
            </w:r>
          </w:p>
          <w:p w14:paraId="3FADD1BD" w14:textId="38C2A31A"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高等学校課</w:t>
            </w:r>
          </w:p>
          <w:p w14:paraId="717E43AC" w14:textId="77777777"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教育振興室</w:t>
            </w:r>
          </w:p>
          <w:p w14:paraId="0A540B6B" w14:textId="31ADBED2"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支援教育課</w:t>
            </w:r>
          </w:p>
          <w:p w14:paraId="49A929C0" w14:textId="7BD5129C" w:rsidR="00AC06F5" w:rsidRPr="00327568" w:rsidRDefault="00AC06F5" w:rsidP="00AC06F5">
            <w:pPr>
              <w:keepNext/>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市町村教育室小中学校課</w:t>
            </w:r>
          </w:p>
        </w:tc>
      </w:tr>
      <w:tr w:rsidR="00327568" w:rsidRPr="00327568" w14:paraId="4D5F4F4C" w14:textId="77777777" w:rsidTr="004F1EFD">
        <w:trPr>
          <w:cantSplit/>
        </w:trPr>
        <w:tc>
          <w:tcPr>
            <w:tcW w:w="2285" w:type="pct"/>
            <w:tcBorders>
              <w:bottom w:val="single" w:sz="4" w:space="0" w:color="auto"/>
            </w:tcBorders>
            <w:shd w:val="clear" w:color="auto" w:fill="FFFFFF" w:themeFill="background1"/>
          </w:tcPr>
          <w:p w14:paraId="6C8ED5CE" w14:textId="32533ADB"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b/>
                <w:color w:val="000000" w:themeColor="text1"/>
                <w:kern w:val="0"/>
                <w:sz w:val="20"/>
                <w:szCs w:val="20"/>
                <w:shd w:val="clear" w:color="auto" w:fill="FFFFFF" w:themeFill="background1"/>
              </w:rPr>
              <w:t>職場におけるセクシュアル・ハラスメント、妊娠・出産・育児休業等に関するハラスメントの防止及び対応</w:t>
            </w:r>
          </w:p>
          <w:p w14:paraId="45673310" w14:textId="677EE51B" w:rsidR="00AC06F5" w:rsidRPr="00327568" w:rsidRDefault="00AC06F5" w:rsidP="00AC06F5">
            <w:pPr>
              <w:ind w:firstLineChars="300" w:firstLine="528"/>
              <w:jc w:val="left"/>
              <w:rPr>
                <w:rFonts w:asciiTheme="minorEastAsia" w:eastAsiaTheme="minorEastAsia" w:hAnsiTheme="minorEastAsia" w:cs="ＭＳ Ｐゴシック"/>
                <w:strike/>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 xml:space="preserve">再掲【１－（３）－②－イ】　</w:t>
            </w:r>
          </w:p>
        </w:tc>
        <w:tc>
          <w:tcPr>
            <w:tcW w:w="499" w:type="pct"/>
            <w:tcBorders>
              <w:bottom w:val="single" w:sz="4" w:space="0" w:color="auto"/>
            </w:tcBorders>
            <w:shd w:val="clear" w:color="auto" w:fill="FFFFFF" w:themeFill="background1"/>
            <w:vAlign w:val="center"/>
          </w:tcPr>
          <w:p w14:paraId="231ED065" w14:textId="2DD55750" w:rsidR="00AC06F5" w:rsidRPr="00327568" w:rsidRDefault="00AC06F5" w:rsidP="00AC06F5">
            <w:pPr>
              <w:jc w:val="center"/>
              <w:rPr>
                <w:rFonts w:asciiTheme="minorEastAsia" w:eastAsiaTheme="minorEastAsia" w:hAnsiTheme="minorEastAsia" w:cs="ＭＳ Ｐゴシック"/>
                <w:strike/>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w:t>
            </w:r>
          </w:p>
        </w:tc>
        <w:tc>
          <w:tcPr>
            <w:tcW w:w="1645" w:type="pct"/>
            <w:tcBorders>
              <w:bottom w:val="single" w:sz="4" w:space="0" w:color="auto"/>
            </w:tcBorders>
            <w:shd w:val="clear" w:color="auto" w:fill="FFFFFF" w:themeFill="background1"/>
            <w:vAlign w:val="center"/>
          </w:tcPr>
          <w:p w14:paraId="260435C9" w14:textId="4CDAF29C" w:rsidR="00AC06F5" w:rsidRPr="00327568" w:rsidRDefault="00AC06F5" w:rsidP="00AC06F5">
            <w:pPr>
              <w:keepNext/>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同左</w:t>
            </w:r>
          </w:p>
        </w:tc>
        <w:tc>
          <w:tcPr>
            <w:tcW w:w="571" w:type="pct"/>
            <w:tcBorders>
              <w:bottom w:val="single" w:sz="4" w:space="0" w:color="auto"/>
            </w:tcBorders>
            <w:shd w:val="clear" w:color="auto" w:fill="FFFFFF" w:themeFill="background1"/>
            <w:vAlign w:val="center"/>
          </w:tcPr>
          <w:p w14:paraId="6C836AB5" w14:textId="140BDC04" w:rsidR="00AC06F5" w:rsidRPr="00327568" w:rsidRDefault="00AC06F5" w:rsidP="00AC06F5">
            <w:pPr>
              <w:keepNext/>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人事</w:t>
            </w:r>
            <w:r w:rsidRPr="00327568">
              <w:rPr>
                <w:rFonts w:asciiTheme="minorEastAsia" w:eastAsiaTheme="minorEastAsia" w:hAnsiTheme="minorEastAsia" w:hint="eastAsia"/>
                <w:color w:val="000000" w:themeColor="text1"/>
                <w:sz w:val="20"/>
                <w:szCs w:val="20"/>
                <w:shd w:val="clear" w:color="auto" w:fill="FFFFFF" w:themeFill="background1"/>
              </w:rPr>
              <w:t>局</w:t>
            </w: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企画厚生課</w:t>
            </w:r>
          </w:p>
          <w:p w14:paraId="08A18902" w14:textId="77777777" w:rsidR="00AC06F5" w:rsidRPr="00327568" w:rsidRDefault="00AC06F5" w:rsidP="00AC06F5">
            <w:pPr>
              <w:keepNext/>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人事</w:t>
            </w:r>
            <w:r w:rsidRPr="00327568">
              <w:rPr>
                <w:rFonts w:asciiTheme="minorEastAsia" w:eastAsiaTheme="minorEastAsia" w:hAnsiTheme="minorEastAsia" w:hint="eastAsia"/>
                <w:color w:val="000000" w:themeColor="text1"/>
                <w:sz w:val="20"/>
                <w:szCs w:val="20"/>
                <w:shd w:val="clear" w:color="auto" w:fill="FFFFFF" w:themeFill="background1"/>
              </w:rPr>
              <w:t>局</w:t>
            </w: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人事課</w:t>
            </w:r>
          </w:p>
          <w:p w14:paraId="1E879964" w14:textId="3025A824" w:rsidR="00AC06F5" w:rsidRPr="00327568" w:rsidRDefault="00AC06F5" w:rsidP="00AC06F5">
            <w:pPr>
              <w:keepNext/>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教育振興室高等学校課</w:t>
            </w:r>
          </w:p>
          <w:p w14:paraId="702D7586" w14:textId="2FB02979" w:rsidR="00AC06F5" w:rsidRPr="00327568" w:rsidRDefault="00AC06F5" w:rsidP="00AC06F5">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教職員室教職員人事課</w:t>
            </w:r>
          </w:p>
        </w:tc>
      </w:tr>
      <w:tr w:rsidR="00327568" w:rsidRPr="00327568" w14:paraId="1F1434E2" w14:textId="77777777" w:rsidTr="004F1EFD">
        <w:trPr>
          <w:cantSplit/>
        </w:trPr>
        <w:tc>
          <w:tcPr>
            <w:tcW w:w="2285" w:type="pct"/>
            <w:shd w:val="clear" w:color="auto" w:fill="FFFFFF" w:themeFill="background1"/>
          </w:tcPr>
          <w:p w14:paraId="62E207A6" w14:textId="5CD0561A" w:rsidR="00AC06F5" w:rsidRPr="00327568" w:rsidRDefault="00AC06F5" w:rsidP="00AC06F5">
            <w:pPr>
              <w:ind w:firstLineChars="100" w:firstLine="177"/>
              <w:jc w:val="left"/>
              <w:rPr>
                <w:rFonts w:asciiTheme="minorEastAsia" w:eastAsiaTheme="minorEastAsia" w:hAnsiTheme="minorEastAsia" w:cs="ＭＳ Ｐゴシック"/>
                <w:b/>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b/>
                <w:color w:val="000000" w:themeColor="text1"/>
                <w:kern w:val="0"/>
                <w:sz w:val="20"/>
                <w:szCs w:val="20"/>
                <w:shd w:val="clear" w:color="auto" w:fill="FFFFFF" w:themeFill="background1"/>
              </w:rPr>
              <w:t>人材育成・啓発講座事業</w:t>
            </w:r>
          </w:p>
          <w:p w14:paraId="69D30F37" w14:textId="3E4AB193" w:rsidR="00AC06F5" w:rsidRPr="00327568" w:rsidRDefault="00AC06F5" w:rsidP="00AC06F5">
            <w:pPr>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 xml:space="preserve">　　　再掲【３－（２）－①】</w:t>
            </w:r>
          </w:p>
          <w:p w14:paraId="0CE81DE3" w14:textId="412A1529" w:rsidR="00AC06F5" w:rsidRPr="00327568" w:rsidRDefault="00AC06F5" w:rsidP="00AC06F5">
            <w:pPr>
              <w:jc w:val="left"/>
              <w:rPr>
                <w:rFonts w:asciiTheme="minorEastAsia" w:eastAsiaTheme="minorEastAsia" w:hAnsiTheme="minorEastAsia" w:cs="ＭＳ Ｐゴシック"/>
                <w:color w:val="000000" w:themeColor="text1"/>
                <w:kern w:val="0"/>
                <w:sz w:val="20"/>
                <w:szCs w:val="20"/>
                <w:bdr w:val="single" w:sz="4" w:space="0" w:color="auto"/>
                <w:shd w:val="clear" w:color="auto" w:fill="FFFFFF" w:themeFill="background1"/>
              </w:rPr>
            </w:pPr>
          </w:p>
        </w:tc>
        <w:tc>
          <w:tcPr>
            <w:tcW w:w="499" w:type="pct"/>
            <w:shd w:val="clear" w:color="auto" w:fill="FFFFFF" w:themeFill="background1"/>
            <w:vAlign w:val="center"/>
          </w:tcPr>
          <w:p w14:paraId="0984FA36" w14:textId="64BD2F75" w:rsidR="00AC06F5" w:rsidRPr="00327568" w:rsidRDefault="00AC06F5" w:rsidP="00AC06F5">
            <w:pPr>
              <w:jc w:val="left"/>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w:t>
            </w:r>
            <w:r w:rsidRPr="00327568">
              <w:rPr>
                <w:rFonts w:asciiTheme="minorEastAsia" w:eastAsiaTheme="minorEastAsia" w:hAnsiTheme="minorEastAsia"/>
                <w:color w:val="000000" w:themeColor="text1"/>
                <w:sz w:val="20"/>
                <w:szCs w:val="20"/>
                <w:shd w:val="clear" w:color="auto" w:fill="FFFFFF" w:themeFill="background1"/>
              </w:rPr>
              <w:t>5,</w:t>
            </w:r>
            <w:r w:rsidR="00E408B2" w:rsidRPr="00327568">
              <w:rPr>
                <w:rFonts w:asciiTheme="minorEastAsia" w:eastAsiaTheme="minorEastAsia" w:hAnsiTheme="minorEastAsia" w:hint="eastAsia"/>
                <w:color w:val="000000" w:themeColor="text1"/>
                <w:sz w:val="20"/>
                <w:szCs w:val="20"/>
                <w:shd w:val="clear" w:color="auto" w:fill="FFFFFF" w:themeFill="background1"/>
              </w:rPr>
              <w:t>059</w:t>
            </w:r>
            <w:r w:rsidRPr="00327568">
              <w:rPr>
                <w:rFonts w:asciiTheme="minorEastAsia" w:eastAsiaTheme="minorEastAsia" w:hAnsiTheme="minorEastAsia" w:hint="eastAsia"/>
                <w:color w:val="000000" w:themeColor="text1"/>
                <w:sz w:val="20"/>
                <w:szCs w:val="20"/>
                <w:shd w:val="clear" w:color="auto" w:fill="FFFFFF" w:themeFill="background1"/>
              </w:rPr>
              <w:t>）</w:t>
            </w:r>
          </w:p>
          <w:p w14:paraId="4D7F9021" w14:textId="77777777" w:rsidR="00AC06F5" w:rsidRPr="00327568" w:rsidRDefault="00AC06F5" w:rsidP="00AC06F5">
            <w:pPr>
              <w:jc w:val="left"/>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のうち</w:t>
            </w:r>
          </w:p>
          <w:p w14:paraId="3FCF4596" w14:textId="31C929C4" w:rsidR="00AC06F5" w:rsidRPr="00327568" w:rsidRDefault="00AC06F5" w:rsidP="00AC06F5">
            <w:pPr>
              <w:jc w:val="left"/>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一部事業</w:t>
            </w:r>
          </w:p>
        </w:tc>
        <w:tc>
          <w:tcPr>
            <w:tcW w:w="1645" w:type="pct"/>
            <w:shd w:val="clear" w:color="auto" w:fill="FFFFFF" w:themeFill="background1"/>
            <w:vAlign w:val="center"/>
          </w:tcPr>
          <w:p w14:paraId="55319655" w14:textId="4D1E2BA7" w:rsidR="00AC06F5" w:rsidRPr="00327568" w:rsidRDefault="00AC06F5" w:rsidP="00AC06F5">
            <w:pPr>
              <w:keepNext/>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同左</w:t>
            </w:r>
          </w:p>
        </w:tc>
        <w:tc>
          <w:tcPr>
            <w:tcW w:w="571" w:type="pct"/>
            <w:shd w:val="clear" w:color="auto" w:fill="FFFFFF" w:themeFill="background1"/>
            <w:vAlign w:val="center"/>
          </w:tcPr>
          <w:p w14:paraId="0DAD6735" w14:textId="0A901991" w:rsidR="00AC06F5" w:rsidRPr="00327568" w:rsidRDefault="00AC06F5" w:rsidP="00AC06F5">
            <w:pPr>
              <w:keepNext/>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男女参画・府民協働課</w:t>
            </w:r>
          </w:p>
        </w:tc>
      </w:tr>
    </w:tbl>
    <w:p w14:paraId="5E9C4913" w14:textId="1EA5E373" w:rsidR="00871737" w:rsidRPr="00327568" w:rsidRDefault="00871737" w:rsidP="003D0F9E">
      <w:pPr>
        <w:widowControl/>
        <w:jc w:val="lef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5D137251" w14:textId="77777777" w:rsidR="00871737" w:rsidRPr="00327568" w:rsidRDefault="00871737" w:rsidP="003D0F9E">
      <w:pPr>
        <w:widowControl/>
        <w:jc w:val="left"/>
        <w:rPr>
          <w:rFonts w:ascii="ＭＳ Ｐゴシック" w:eastAsia="ＭＳ Ｐゴシック" w:hAnsi="ＭＳ Ｐゴシック" w:cs="ＭＳ Ｐゴシック"/>
          <w:color w:val="000000" w:themeColor="text1"/>
          <w:kern w:val="0"/>
          <w:sz w:val="20"/>
          <w:szCs w:val="20"/>
          <w:shd w:val="clear" w:color="auto" w:fill="FFFFFF" w:themeFill="background1"/>
        </w:rPr>
      </w:pPr>
    </w:p>
    <w:p w14:paraId="0E528C31" w14:textId="42294DE9" w:rsidR="00FA36E0" w:rsidRPr="00327568" w:rsidRDefault="00FA36E0" w:rsidP="003D0F9E">
      <w:pPr>
        <w:widowControl/>
        <w:jc w:val="left"/>
        <w:rPr>
          <w:color w:val="000000" w:themeColor="text1"/>
          <w:sz w:val="20"/>
          <w:szCs w:val="20"/>
          <w:shd w:val="clear" w:color="auto" w:fill="FFFFFF" w:themeFill="background1"/>
        </w:rPr>
      </w:pPr>
      <w:r w:rsidRPr="00327568">
        <w:rPr>
          <w:rFonts w:ascii="ＭＳ Ｐゴシック" w:eastAsia="ＭＳ Ｐゴシック" w:hAnsi="ＭＳ Ｐゴシック" w:cs="ＭＳ Ｐゴシック" w:hint="eastAsia"/>
          <w:color w:val="000000" w:themeColor="text1"/>
          <w:kern w:val="0"/>
          <w:sz w:val="20"/>
          <w:szCs w:val="20"/>
          <w:shd w:val="clear" w:color="auto" w:fill="FFFFFF" w:themeFill="background1"/>
        </w:rPr>
        <w:lastRenderedPageBreak/>
        <w:t>（</w:t>
      </w:r>
      <w:r w:rsidRPr="00327568">
        <w:rPr>
          <w:rFonts w:ascii="ＭＳ Ｐゴシック" w:eastAsia="ＭＳ Ｐゴシック" w:hAnsi="ＭＳ Ｐゴシック" w:cs="ＭＳ Ｐゴシック"/>
          <w:color w:val="000000" w:themeColor="text1"/>
          <w:kern w:val="0"/>
          <w:sz w:val="20"/>
          <w:szCs w:val="20"/>
          <w:shd w:val="clear" w:color="auto" w:fill="FFFFFF" w:themeFill="background1"/>
        </w:rPr>
        <w:t>3</w:t>
      </w:r>
      <w:r w:rsidR="00336A91" w:rsidRPr="00327568">
        <w:rPr>
          <w:rFonts w:ascii="ＭＳ Ｐゴシック" w:eastAsia="ＭＳ Ｐゴシック" w:hAnsi="ＭＳ Ｐゴシック" w:cs="ＭＳ Ｐゴシック" w:hint="eastAsia"/>
          <w:color w:val="000000" w:themeColor="text1"/>
          <w:kern w:val="0"/>
          <w:sz w:val="20"/>
          <w:szCs w:val="20"/>
          <w:shd w:val="clear" w:color="auto" w:fill="FFFFFF" w:themeFill="background1"/>
        </w:rPr>
        <w:t>）様々な困難を抱える人々への支援</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37"/>
        <w:gridCol w:w="992"/>
        <w:gridCol w:w="3259"/>
        <w:gridCol w:w="1135"/>
      </w:tblGrid>
      <w:tr w:rsidR="00327568" w:rsidRPr="00327568" w14:paraId="523644E4" w14:textId="2723CBDD" w:rsidTr="004F1EFD">
        <w:trPr>
          <w:trHeight w:val="226"/>
          <w:tblHeader/>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6E0F66" w14:textId="40F12A77" w:rsidR="00561AB5" w:rsidRPr="00327568" w:rsidRDefault="00AC06F5" w:rsidP="00AC06F5">
            <w:pPr>
              <w:widowControl/>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事業名及び令和元</w:t>
            </w:r>
            <w:r w:rsidR="00F27BB8"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年度</w:t>
            </w:r>
            <w:r w:rsidR="00561AB5"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事業概要</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F1588" w14:textId="6B18AFA5" w:rsidR="00132DEA" w:rsidRPr="00327568" w:rsidRDefault="00AC06F5" w:rsidP="00D83C83">
            <w:pPr>
              <w:widowControl/>
              <w:ind w:rightChars="-50" w:right="-108"/>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令和元</w:t>
            </w:r>
            <w:r w:rsidR="00F27BB8"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年度</w:t>
            </w:r>
          </w:p>
          <w:p w14:paraId="6A4B108B" w14:textId="77777777" w:rsidR="006879B7" w:rsidRPr="00327568" w:rsidRDefault="00561AB5" w:rsidP="00D83C83">
            <w:pPr>
              <w:widowControl/>
              <w:ind w:rightChars="-50" w:right="-108"/>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予算額</w:t>
            </w:r>
          </w:p>
          <w:p w14:paraId="18BE38A3" w14:textId="4E674190" w:rsidR="00561AB5" w:rsidRPr="00327568" w:rsidRDefault="00561AB5" w:rsidP="00D83C83">
            <w:pPr>
              <w:widowControl/>
              <w:ind w:rightChars="-50" w:right="-108"/>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千円）</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5CB7F" w14:textId="213BCD37" w:rsidR="00561AB5" w:rsidRPr="00327568" w:rsidRDefault="00561AB5" w:rsidP="00D45A52">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平成</w:t>
            </w:r>
            <w:r w:rsidR="00AC06F5"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30</w:t>
            </w:r>
            <w:r w:rsidR="00F27BB8"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年度</w:t>
            </w: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実績</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97BFC" w14:textId="3D18E068" w:rsidR="00561AB5" w:rsidRPr="00327568" w:rsidRDefault="00561AB5" w:rsidP="00D45A52">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担当課</w:t>
            </w:r>
          </w:p>
        </w:tc>
      </w:tr>
      <w:tr w:rsidR="00327568" w:rsidRPr="00327568" w14:paraId="1CCCE380" w14:textId="77777777" w:rsidTr="00327568">
        <w:trPr>
          <w:cantSplit/>
          <w:trHeight w:val="347"/>
        </w:trPr>
        <w:tc>
          <w:tcPr>
            <w:tcW w:w="5000" w:type="pct"/>
            <w:gridSpan w:val="4"/>
            <w:shd w:val="clear" w:color="auto" w:fill="CCFFCC"/>
          </w:tcPr>
          <w:p w14:paraId="18269FCB" w14:textId="223CBF8C" w:rsidR="00561AB5" w:rsidRPr="00327568" w:rsidRDefault="00561AB5" w:rsidP="00D83C83">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①　困難な状況を抱える人々の課題解決のための支援の強化</w:t>
            </w:r>
          </w:p>
        </w:tc>
      </w:tr>
      <w:tr w:rsidR="00327568" w:rsidRPr="00327568" w14:paraId="778EE751" w14:textId="3860BBD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40"/>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2CDF12F" w14:textId="77777777" w:rsidR="00D32B5F" w:rsidRPr="00327568" w:rsidRDefault="00D32B5F" w:rsidP="00D32B5F">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総合相談事業交付金</w:t>
            </w:r>
          </w:p>
          <w:p w14:paraId="778EE74A" w14:textId="0E47F718" w:rsidR="00D32B5F" w:rsidRPr="00327568" w:rsidRDefault="00D32B5F" w:rsidP="00D32B5F">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住民の自立支援及び福祉の向上等に資することを目的に、市町村が地域の実情に沿って取り組む相談事業を支援及び促進するため、市町村に対して交付金を交付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4B" w14:textId="1FB2D116"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262,900</w:t>
            </w:r>
          </w:p>
        </w:tc>
        <w:tc>
          <w:tcPr>
            <w:tcW w:w="1642" w:type="pct"/>
            <w:tcBorders>
              <w:top w:val="single" w:sz="4" w:space="0" w:color="auto"/>
              <w:left w:val="nil"/>
              <w:bottom w:val="single" w:sz="4" w:space="0" w:color="auto"/>
              <w:right w:val="single" w:sz="4" w:space="0" w:color="auto"/>
            </w:tcBorders>
            <w:shd w:val="clear" w:color="auto" w:fill="FFFFFF" w:themeFill="background1"/>
          </w:tcPr>
          <w:p w14:paraId="6D9ECB6D" w14:textId="1FBEEE68" w:rsidR="00D32B5F" w:rsidRPr="00327568" w:rsidRDefault="00D32B5F" w:rsidP="00D32B5F">
            <w:pP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相談件数：４３５０４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368F0" w14:textId="77777777" w:rsidR="00D32B5F" w:rsidRPr="00327568" w:rsidRDefault="00D32B5F" w:rsidP="00D32B5F">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人権局</w:t>
            </w:r>
          </w:p>
          <w:p w14:paraId="778EE74D" w14:textId="3ADED663"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人権擁護課</w:t>
            </w:r>
          </w:p>
        </w:tc>
      </w:tr>
      <w:tr w:rsidR="00327568" w:rsidRPr="00327568" w14:paraId="778EE75A" w14:textId="5EAD8EDC" w:rsidTr="00E40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78EE753" w14:textId="2627B167" w:rsidR="00D32B5F" w:rsidRPr="00327568" w:rsidRDefault="00D32B5F" w:rsidP="00D32B5F">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 xml:space="preserve">医療安全支援センター運営事業（外国人医療相談事業）　</w:t>
            </w:r>
            <w:r w:rsidRPr="00327568">
              <w:rPr>
                <w:rFonts w:asciiTheme="minorEastAsia" w:eastAsiaTheme="minorEastAsia" w:hAnsiTheme="minorEastAsia" w:cs="ＭＳ Ｐゴシック" w:hint="eastAsia"/>
                <w:color w:val="000000" w:themeColor="text1"/>
                <w:kern w:val="0"/>
                <w:sz w:val="20"/>
                <w:szCs w:val="20"/>
              </w:rPr>
              <w:t>再掲【２－（３）－⑥】</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54" w14:textId="20C6DDBC" w:rsidR="00D32B5F" w:rsidRPr="00327568" w:rsidRDefault="00D32B5F" w:rsidP="00E408B2">
            <w:pP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212)</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C0DA5" w14:textId="29514FB8" w:rsidR="00D32B5F" w:rsidRPr="00327568" w:rsidRDefault="00D32B5F" w:rsidP="00D32B5F">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56" w14:textId="19F81771" w:rsidR="00D32B5F" w:rsidRPr="00327568" w:rsidRDefault="00D32B5F" w:rsidP="00D32B5F">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保健医療室保健医療企画課</w:t>
            </w:r>
          </w:p>
        </w:tc>
      </w:tr>
      <w:tr w:rsidR="00327568" w:rsidRPr="00327568" w14:paraId="4DDDEB9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035195" w14:textId="513115EC"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市町村における地域就労支援事業の実施</w:t>
            </w:r>
          </w:p>
          <w:p w14:paraId="51779892" w14:textId="43394ED8" w:rsidR="00D32B5F" w:rsidRPr="00327568" w:rsidRDefault="00D32B5F" w:rsidP="00D32B5F">
            <w:pPr>
              <w:ind w:firstLineChars="75" w:firstLine="132"/>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働く意欲がありながら様々な就労阻害要因を抱え、雇用・就労を実現できないひとり親家庭の親等の就職困難者を支援。</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4F08D" w14:textId="7E4B2008" w:rsidR="00D32B5F" w:rsidRPr="00327568" w:rsidRDefault="00D32B5F" w:rsidP="00D32B5F">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272</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01A6E0B3" w14:textId="074E4E9E"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府内市町村（61地域就労支援センターを開設）で実施。</w:t>
            </w:r>
            <w:r w:rsidRPr="00327568">
              <w:rPr>
                <w:rFonts w:ascii="ＭＳ 明朝" w:hAnsi="ＭＳ 明朝" w:hint="eastAsia"/>
                <w:color w:val="000000" w:themeColor="text1"/>
                <w:sz w:val="20"/>
                <w:szCs w:val="20"/>
              </w:rPr>
              <w:br/>
              <w:t>○相談者5,551人</w:t>
            </w:r>
            <w:r w:rsidRPr="00327568">
              <w:rPr>
                <w:rFonts w:ascii="ＭＳ 明朝" w:hAnsi="ＭＳ 明朝" w:hint="eastAsia"/>
                <w:color w:val="000000" w:themeColor="text1"/>
                <w:sz w:val="20"/>
                <w:szCs w:val="20"/>
              </w:rPr>
              <w:br/>
              <w:t>（内訳）</w:t>
            </w:r>
            <w:r w:rsidRPr="00327568">
              <w:rPr>
                <w:rFonts w:ascii="ＭＳ 明朝" w:hAnsi="ＭＳ 明朝" w:hint="eastAsia"/>
                <w:color w:val="000000" w:themeColor="text1"/>
                <w:sz w:val="20"/>
                <w:szCs w:val="20"/>
              </w:rPr>
              <w:br/>
              <w:t>男性2,747人</w:t>
            </w:r>
            <w:r w:rsidRPr="00327568">
              <w:rPr>
                <w:rFonts w:ascii="ＭＳ 明朝" w:hAnsi="ＭＳ 明朝" w:hint="eastAsia"/>
                <w:color w:val="000000" w:themeColor="text1"/>
                <w:sz w:val="20"/>
                <w:szCs w:val="20"/>
              </w:rPr>
              <w:br/>
              <w:t>女性2,804人(うちひとり親家庭の親223人）</w:t>
            </w:r>
            <w:r w:rsidRPr="00327568">
              <w:rPr>
                <w:rFonts w:ascii="ＭＳ 明朝" w:hAnsi="ＭＳ 明朝" w:hint="eastAsia"/>
                <w:color w:val="000000" w:themeColor="text1"/>
                <w:sz w:val="20"/>
                <w:szCs w:val="20"/>
              </w:rPr>
              <w:br/>
              <w:t>〇就労者数1669人</w:t>
            </w:r>
            <w:r w:rsidRPr="00327568">
              <w:rPr>
                <w:rFonts w:ascii="ＭＳ 明朝" w:hAnsi="ＭＳ 明朝" w:hint="eastAsia"/>
                <w:color w:val="000000" w:themeColor="text1"/>
                <w:sz w:val="20"/>
                <w:szCs w:val="20"/>
              </w:rPr>
              <w:br/>
              <w:t>（内訳）</w:t>
            </w:r>
            <w:r w:rsidRPr="00327568">
              <w:rPr>
                <w:rFonts w:ascii="ＭＳ 明朝" w:hAnsi="ＭＳ 明朝" w:hint="eastAsia"/>
                <w:color w:val="000000" w:themeColor="text1"/>
                <w:sz w:val="20"/>
                <w:szCs w:val="20"/>
              </w:rPr>
              <w:br/>
              <w:t>男性836人</w:t>
            </w:r>
            <w:r w:rsidRPr="00327568">
              <w:rPr>
                <w:rFonts w:ascii="ＭＳ 明朝" w:hAnsi="ＭＳ 明朝" w:hint="eastAsia"/>
                <w:color w:val="000000" w:themeColor="text1"/>
                <w:sz w:val="20"/>
                <w:szCs w:val="20"/>
              </w:rPr>
              <w:br/>
              <w:t>女性833人（うちひとり親家庭の親47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BD0E5"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雇用推進室</w:t>
            </w:r>
          </w:p>
          <w:p w14:paraId="482D576B" w14:textId="3F0C497B"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就業促進課</w:t>
            </w:r>
          </w:p>
        </w:tc>
      </w:tr>
      <w:tr w:rsidR="00327568" w:rsidRPr="00327568" w14:paraId="28C9D6E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84C17E8" w14:textId="77777777" w:rsidR="00D32B5F" w:rsidRPr="00327568" w:rsidRDefault="00D32B5F" w:rsidP="00D32B5F">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大阪あんぜん・あんしん賃貸住宅登録制度</w:t>
            </w:r>
          </w:p>
          <w:p w14:paraId="44BD7F43" w14:textId="0D39F841" w:rsidR="00D32B5F" w:rsidRPr="00327568" w:rsidRDefault="00D32B5F" w:rsidP="00D32B5F">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３）－③－イ】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803F5" w14:textId="5074A9C7" w:rsidR="00D32B5F" w:rsidRPr="00327568" w:rsidRDefault="00D32B5F" w:rsidP="00D32B5F">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62682" w14:textId="16467BE9" w:rsidR="00D32B5F" w:rsidRPr="00327568" w:rsidRDefault="00D32B5F" w:rsidP="00D32B5F">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4CA6F1" w14:textId="7A06DC16"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都市居住課</w:t>
            </w:r>
          </w:p>
        </w:tc>
      </w:tr>
      <w:tr w:rsidR="00327568" w:rsidRPr="00327568" w14:paraId="6851D09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D6D528" w14:textId="4B84E972" w:rsidR="00D32B5F" w:rsidRPr="00327568" w:rsidRDefault="00D32B5F" w:rsidP="00D32B5F">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スクールソーシャルワーカー等活用事業</w:t>
            </w:r>
          </w:p>
          <w:p w14:paraId="701604DC" w14:textId="72E22267" w:rsidR="00D32B5F" w:rsidRPr="00327568" w:rsidRDefault="00D32B5F" w:rsidP="00D32B5F">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学校と福祉をつなぐ専門家としてスクールソーシャルワーカーを府内市町村に派遣し、子どもの生活環境に働きかけることにより問題行動等の未然防止、早期対応・解決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4E01" w14:textId="28778153" w:rsidR="00D32B5F" w:rsidRPr="00327568" w:rsidRDefault="00D32B5F" w:rsidP="00D32B5F">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62637</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5C0583F7" w14:textId="6F86BB44" w:rsidR="00D32B5F" w:rsidRPr="00327568" w:rsidRDefault="00D32B5F" w:rsidP="00D32B5F">
            <w:pPr>
              <w:jc w:val="left"/>
              <w:rPr>
                <w:rFonts w:asciiTheme="minorEastAsia" w:eastAsiaTheme="minorEastAsia" w:hAnsiTheme="minorEastAsia"/>
                <w:color w:val="000000" w:themeColor="text1"/>
                <w:kern w:val="0"/>
                <w:sz w:val="20"/>
                <w:szCs w:val="20"/>
              </w:rPr>
            </w:pPr>
            <w:r w:rsidRPr="00327568">
              <w:rPr>
                <w:rFonts w:ascii="ＭＳ 明朝" w:hAnsi="ＭＳ 明朝" w:hint="eastAsia"/>
                <w:color w:val="000000" w:themeColor="text1"/>
                <w:sz w:val="20"/>
                <w:szCs w:val="20"/>
              </w:rPr>
              <w:t>〇支援ケース：1,241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E4D5D" w14:textId="5C7051F8" w:rsidR="00D32B5F" w:rsidRPr="00327568" w:rsidRDefault="00D32B5F" w:rsidP="00D32B5F">
            <w:pPr>
              <w:jc w:val="center"/>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kern w:val="0"/>
                <w:sz w:val="20"/>
                <w:szCs w:val="20"/>
              </w:rPr>
              <w:t>市町村教育室小中学校課</w:t>
            </w:r>
          </w:p>
        </w:tc>
      </w:tr>
      <w:tr w:rsidR="00327568" w:rsidRPr="00327568" w14:paraId="29BF010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979E86" w14:textId="44FC86D7" w:rsidR="00D32B5F" w:rsidRPr="00327568" w:rsidRDefault="00D32B5F" w:rsidP="00D32B5F">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女性のための相談事業</w:t>
            </w:r>
          </w:p>
          <w:p w14:paraId="20D581D2" w14:textId="22B8E048" w:rsidR="00D32B5F" w:rsidRPr="00327568" w:rsidRDefault="00D32B5F" w:rsidP="00D32B5F">
            <w:pPr>
              <w:ind w:firstLineChars="300" w:firstLine="528"/>
              <w:jc w:val="left"/>
              <w:rPr>
                <w:rFonts w:asciiTheme="minorEastAsia" w:eastAsiaTheme="minorEastAsia" w:hAnsiTheme="minorEastAsia"/>
                <w:color w:val="000000" w:themeColor="text1"/>
                <w:sz w:val="20"/>
                <w:szCs w:val="20"/>
                <w:bdr w:val="single" w:sz="4" w:space="0" w:color="auto"/>
              </w:rPr>
            </w:pPr>
            <w:r w:rsidRPr="00327568">
              <w:rPr>
                <w:rFonts w:asciiTheme="minorEastAsia" w:eastAsiaTheme="minorEastAsia" w:hAnsiTheme="minorEastAsia" w:cs="ＭＳ Ｐゴシック" w:hint="eastAsia"/>
                <w:color w:val="000000" w:themeColor="text1"/>
                <w:sz w:val="20"/>
                <w:szCs w:val="20"/>
              </w:rPr>
              <w:t xml:space="preserve">再掲【２－（３）－②】　</w:t>
            </w:r>
            <w:r w:rsidRPr="00327568">
              <w:rPr>
                <w:rFonts w:asciiTheme="minorEastAsia" w:eastAsiaTheme="minorEastAsia" w:hAnsiTheme="minorEastAsia" w:cs="ＭＳ Ｐゴシック" w:hint="eastAsia"/>
                <w:color w:val="000000" w:themeColor="text1"/>
                <w:kern w:val="0"/>
                <w:sz w:val="20"/>
                <w:szCs w:val="20"/>
              </w:rPr>
              <w:t>→　Ｐ</w:t>
            </w:r>
            <w:r w:rsidRPr="00327568">
              <w:rPr>
                <w:rFonts w:asciiTheme="minorEastAsia" w:eastAsiaTheme="minorEastAsia" w:hAnsiTheme="minorEastAsia" w:cs="ＭＳ Ｐゴシック"/>
                <w:color w:val="000000" w:themeColor="text1"/>
                <w:kern w:val="0"/>
                <w:sz w:val="20"/>
                <w:szCs w:val="20"/>
              </w:rPr>
              <w:t>78</w:t>
            </w:r>
            <w:r w:rsidRPr="00327568">
              <w:rPr>
                <w:rFonts w:asciiTheme="minorEastAsia" w:eastAsiaTheme="minorEastAsia" w:hAnsiTheme="minorEastAsia" w:cs="ＭＳ Ｐゴシック" w:hint="eastAsia"/>
                <w:color w:val="000000" w:themeColor="text1"/>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D964F" w14:textId="322E5A93" w:rsidR="00D32B5F" w:rsidRPr="00327568" w:rsidRDefault="00D32B5F" w:rsidP="00D32B5F">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18,638)</w:t>
            </w:r>
          </w:p>
          <w:p w14:paraId="3755775E" w14:textId="77777777"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のうち</w:t>
            </w:r>
          </w:p>
          <w:p w14:paraId="39E229E2" w14:textId="64D1334D"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一部事業</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8BBC0" w14:textId="25C49DB3" w:rsidR="00D32B5F" w:rsidRPr="00327568" w:rsidRDefault="00D32B5F" w:rsidP="00D32B5F">
            <w:pPr>
              <w:jc w:val="center"/>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D9FB7" w14:textId="5AA471A5" w:rsidR="00D32B5F" w:rsidRPr="00327568" w:rsidRDefault="00D32B5F" w:rsidP="00D32B5F">
            <w:pPr>
              <w:jc w:val="center"/>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kern w:val="0"/>
                <w:sz w:val="20"/>
                <w:szCs w:val="20"/>
              </w:rPr>
              <w:t>男女参画・府民協働課</w:t>
            </w:r>
          </w:p>
        </w:tc>
      </w:tr>
      <w:tr w:rsidR="00327568" w:rsidRPr="00327568" w14:paraId="35C23857" w14:textId="77777777" w:rsidTr="004F1EFD">
        <w:trPr>
          <w:cantSplit/>
          <w:trHeight w:val="85"/>
        </w:trPr>
        <w:tc>
          <w:tcPr>
            <w:tcW w:w="5000" w:type="pct"/>
            <w:gridSpan w:val="4"/>
            <w:shd w:val="clear" w:color="auto" w:fill="CCFFCC"/>
          </w:tcPr>
          <w:p w14:paraId="701D7945" w14:textId="7137BBC5"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②　ひとり親家庭や障がい児への支援</w:t>
            </w:r>
          </w:p>
        </w:tc>
      </w:tr>
      <w:tr w:rsidR="00327568" w:rsidRPr="00327568" w14:paraId="59CF02DE" w14:textId="34455A9D"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2"/>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F0B3EAC" w14:textId="26CDCA70"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母子家庭等就業・自立支援センター事業</w:t>
            </w:r>
          </w:p>
          <w:p w14:paraId="783E7643" w14:textId="3637E08A" w:rsidR="00D32B5F" w:rsidRPr="00327568" w:rsidRDefault="00D32B5F" w:rsidP="00D32B5F">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母子家庭の母等に対して、職業相談から就業支援講習会の実施、就職情報の提供など一貫した就業支援サービスや養育費の相談など生活支援サービスを提供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BD870" w14:textId="12B66A52" w:rsidR="00D32B5F" w:rsidRPr="00327568" w:rsidRDefault="00D32B5F" w:rsidP="00D32B5F">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17,869</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2F6E9A79" w14:textId="6ABF5565"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求職相談者数：287人</w:t>
            </w:r>
            <w:r w:rsidRPr="00327568">
              <w:rPr>
                <w:rFonts w:ascii="ＭＳ 明朝" w:hAnsi="ＭＳ 明朝" w:hint="eastAsia"/>
                <w:color w:val="000000" w:themeColor="text1"/>
                <w:sz w:val="20"/>
                <w:szCs w:val="20"/>
              </w:rPr>
              <w:br/>
              <w:t>就職者数：77人</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就業支援講習会</w:t>
            </w:r>
            <w:r w:rsidRPr="00327568">
              <w:rPr>
                <w:rFonts w:ascii="ＭＳ 明朝" w:hAnsi="ＭＳ 明朝" w:hint="eastAsia"/>
                <w:color w:val="000000" w:themeColor="text1"/>
                <w:sz w:val="20"/>
                <w:szCs w:val="20"/>
              </w:rPr>
              <w:br/>
              <w:t>受講者数：134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6B92C5"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CAED284" w14:textId="4992F91C"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育て支援課</w:t>
            </w:r>
          </w:p>
        </w:tc>
      </w:tr>
      <w:tr w:rsidR="00327568" w:rsidRPr="00327568" w14:paraId="778EE765" w14:textId="3F7FC496"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593D085" w14:textId="3FDBE67B"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母子・父子家庭自立支援給付金事業</w:t>
            </w:r>
          </w:p>
          <w:p w14:paraId="78841B3B" w14:textId="77777777" w:rsidR="00D32B5F" w:rsidRPr="00327568" w:rsidRDefault="00D32B5F" w:rsidP="00D32B5F">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よりよい就業に向けた能力の開発、資格取得など母</w:t>
            </w:r>
            <w:r w:rsidRPr="00327568">
              <w:rPr>
                <w:rFonts w:asciiTheme="minorEastAsia" w:eastAsiaTheme="minorEastAsia" w:hAnsiTheme="minorEastAsia" w:cs="ＭＳ Ｐゴシック" w:hint="eastAsia"/>
                <w:color w:val="000000" w:themeColor="text1"/>
                <w:kern w:val="0"/>
                <w:sz w:val="20"/>
                <w:szCs w:val="20"/>
              </w:rPr>
              <w:lastRenderedPageBreak/>
              <w:t>子家庭等の就労のための給付金制度を実施する（福祉事務所未設置町村所管区域の子ども家庭センター）。</w:t>
            </w:r>
          </w:p>
          <w:p w14:paraId="778EE75E" w14:textId="5B0519D8" w:rsidR="00D32B5F" w:rsidRPr="00327568" w:rsidRDefault="00D32B5F" w:rsidP="00D32B5F">
            <w:pPr>
              <w:ind w:firstLineChars="100" w:firstLine="176"/>
              <w:jc w:val="left"/>
              <w:rPr>
                <w:rFonts w:asciiTheme="minorEastAsia" w:eastAsiaTheme="minorEastAsia" w:hAnsiTheme="minorEastAsia" w:cs="ＭＳ Ｐゴシック"/>
                <w:color w:val="000000" w:themeColor="text1"/>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75F" w14:textId="1C342561" w:rsidR="00D32B5F" w:rsidRPr="00327568" w:rsidRDefault="00D32B5F" w:rsidP="00D32B5F">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lastRenderedPageBreak/>
              <w:t>26,220</w:t>
            </w:r>
          </w:p>
        </w:tc>
        <w:tc>
          <w:tcPr>
            <w:tcW w:w="1642" w:type="pct"/>
            <w:tcBorders>
              <w:top w:val="nil"/>
              <w:left w:val="nil"/>
              <w:bottom w:val="single" w:sz="4" w:space="0" w:color="auto"/>
              <w:right w:val="single" w:sz="4" w:space="0" w:color="auto"/>
            </w:tcBorders>
            <w:shd w:val="clear" w:color="auto" w:fill="FFFFFF" w:themeFill="background1"/>
            <w:vAlign w:val="center"/>
          </w:tcPr>
          <w:p w14:paraId="5903EA9E" w14:textId="17A67D00"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自立支援教育訓練給付金：3人</w:t>
            </w:r>
            <w:r w:rsidRPr="00327568">
              <w:rPr>
                <w:rFonts w:ascii="ＭＳ 明朝" w:hAnsi="ＭＳ 明朝" w:hint="eastAsia"/>
                <w:color w:val="000000" w:themeColor="text1"/>
                <w:sz w:val="20"/>
                <w:szCs w:val="20"/>
              </w:rPr>
              <w:br/>
              <w:t>・高等職業訓練促進給付金：23人</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lastRenderedPageBreak/>
              <w:t>・高等職業訓練修了支援給付金：6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3D5AC"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lastRenderedPageBreak/>
              <w:t>子ども室</w:t>
            </w:r>
          </w:p>
          <w:p w14:paraId="778EE761" w14:textId="1D5AD616"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育て支援</w:t>
            </w:r>
            <w:r w:rsidRPr="00327568">
              <w:rPr>
                <w:rFonts w:asciiTheme="minorEastAsia" w:eastAsiaTheme="minorEastAsia" w:hAnsiTheme="minorEastAsia" w:cs="ＭＳ Ｐゴシック" w:hint="eastAsia"/>
                <w:color w:val="000000" w:themeColor="text1"/>
                <w:kern w:val="0"/>
                <w:sz w:val="20"/>
                <w:szCs w:val="20"/>
              </w:rPr>
              <w:lastRenderedPageBreak/>
              <w:t>課</w:t>
            </w:r>
          </w:p>
        </w:tc>
      </w:tr>
      <w:tr w:rsidR="00327568" w:rsidRPr="00327568" w14:paraId="34AE68C5" w14:textId="1DC59513"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B29EA42" w14:textId="7225D492"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母子・父子・寡婦福祉資金の貸付</w:t>
            </w:r>
          </w:p>
          <w:p w14:paraId="1D58FC54" w14:textId="308EF3D3" w:rsidR="00D32B5F" w:rsidRPr="00327568" w:rsidRDefault="00D32B5F" w:rsidP="00D32B5F">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ひとり親家庭及び寡婦の経済的自立の助成と生活意欲の助長を図るため、資金を貸し付け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4D23E" w14:textId="5B668F7B" w:rsidR="00D32B5F" w:rsidRPr="00327568" w:rsidRDefault="00D32B5F" w:rsidP="00D32B5F">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473,124</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43FFBAE3" w14:textId="4A5506AA"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貸付件数：633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04AF4"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4928969" w14:textId="373ED438" w:rsidR="00D32B5F" w:rsidRPr="00327568" w:rsidRDefault="00D32B5F" w:rsidP="00D32B5F">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666167AA" w14:textId="2AA05D6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9503DDD" w14:textId="3058E7B7"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母子福祉小口資金の貸付</w:t>
            </w:r>
          </w:p>
          <w:p w14:paraId="4590ACFB" w14:textId="5B204D2A" w:rsidR="00D32B5F" w:rsidRPr="00327568" w:rsidRDefault="00D32B5F" w:rsidP="00D32B5F">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経済的に困窮する母子家庭及び寡婦に対して、大阪府母子寡婦福祉連合会を通じ、緊急な場合に小口資金を貸し付け、自立を支援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8F665" w14:textId="6FF6C0B2" w:rsidR="00D32B5F" w:rsidRPr="00327568" w:rsidRDefault="00D32B5F" w:rsidP="00D32B5F">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8CBF3DF" w14:textId="0D8A4900"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新規貸付件数：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3E57C"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3C215908" w14:textId="244A6726"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育て支援課</w:t>
            </w:r>
          </w:p>
        </w:tc>
      </w:tr>
      <w:tr w:rsidR="00327568" w:rsidRPr="00327568" w14:paraId="038CEDD5" w14:textId="6E39E9C6"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84AE28" w14:textId="5DBE28ED"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母子生活支援施設の指導</w:t>
            </w:r>
          </w:p>
          <w:p w14:paraId="428AE308" w14:textId="77777777" w:rsidR="00D32B5F" w:rsidRPr="00327568" w:rsidRDefault="00D32B5F" w:rsidP="00D32B5F">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上の様々な問題のため、子どもの養育が十分にできない母子家庭に対し自立援助や子育て支援を行う母子生活支援施設に対する指導を行うとともに、措置費等を負担する。（民間１か所）</w:t>
            </w:r>
          </w:p>
          <w:p w14:paraId="665A4013" w14:textId="77777777" w:rsidR="00D32B5F" w:rsidRPr="00327568" w:rsidRDefault="00D32B5F" w:rsidP="00D32B5F">
            <w:pPr>
              <w:ind w:firstLineChars="100" w:firstLine="176"/>
              <w:jc w:val="left"/>
              <w:rPr>
                <w:rFonts w:asciiTheme="minorEastAsia" w:eastAsiaTheme="minorEastAsia" w:hAnsiTheme="minorEastAsia" w:cs="ＭＳ Ｐゴシック"/>
                <w:color w:val="000000" w:themeColor="text1"/>
                <w:kern w:val="0"/>
                <w:sz w:val="20"/>
                <w:szCs w:val="20"/>
              </w:rPr>
            </w:pPr>
          </w:p>
          <w:p w14:paraId="0973B29B" w14:textId="1DD5FC8F"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p>
          <w:p w14:paraId="497050C5" w14:textId="60787D81" w:rsidR="00D32B5F" w:rsidRPr="00327568" w:rsidRDefault="00D32B5F" w:rsidP="00D32B5F">
            <w:pPr>
              <w:ind w:firstLineChars="100" w:firstLine="176"/>
              <w:jc w:val="left"/>
              <w:rPr>
                <w:rFonts w:asciiTheme="minorEastAsia" w:eastAsiaTheme="minorEastAsia" w:hAnsiTheme="minorEastAsia" w:cs="ＭＳ Ｐゴシック"/>
                <w:color w:val="000000" w:themeColor="text1"/>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4D7831C" w14:textId="63EA9791" w:rsidR="00D32B5F" w:rsidRPr="00327568" w:rsidRDefault="00D32B5F" w:rsidP="00D32B5F">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05C5F" w14:textId="3C5E4D58"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EB2A9"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112996DA" w14:textId="7A1B851D"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2058EAAD" w14:textId="70A32D9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B17D2CD" w14:textId="6334F6F2"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ひとり親家庭等日常生活支援事業</w:t>
            </w:r>
          </w:p>
          <w:p w14:paraId="157B7E25" w14:textId="7AA41022" w:rsidR="00D32B5F" w:rsidRPr="00327568" w:rsidRDefault="00D32B5F" w:rsidP="00D32B5F">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母子家庭の母及び父子家庭の父等が自立するための就学や疾病などにより一時的に介護・保育のサ－ビスが必要となった場合に、家庭生活支援員を派遣し、又は家庭生活支援員の居宅等において児童の世話等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3110E" w14:textId="5C9E510D" w:rsidR="00D32B5F" w:rsidRPr="00327568" w:rsidRDefault="00D32B5F" w:rsidP="00D32B5F">
            <w:pPr>
              <w:widowControl/>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2069</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4C33FA49" w14:textId="5D2AC512"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家庭生活支援員派遣：　36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234AC3"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33D22818" w14:textId="6CF034B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育て支援課</w:t>
            </w:r>
          </w:p>
        </w:tc>
      </w:tr>
      <w:tr w:rsidR="00327568" w:rsidRPr="00327568" w14:paraId="35DB4DDD" w14:textId="46F147E0"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84B7B36" w14:textId="01F27C82"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児童扶養手当の支給</w:t>
            </w:r>
          </w:p>
          <w:p w14:paraId="72518681" w14:textId="030BD0BB" w:rsidR="00D32B5F" w:rsidRPr="00327568" w:rsidRDefault="00D32B5F" w:rsidP="00D32B5F">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母子家庭等の生活の安定と自立の促進のため、児童扶養手当を支給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CA201F1" w14:textId="768E6161" w:rsidR="00D32B5F" w:rsidRPr="00327568" w:rsidRDefault="00D32B5F" w:rsidP="00D32B5F">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696,629</w:t>
            </w:r>
          </w:p>
        </w:tc>
        <w:tc>
          <w:tcPr>
            <w:tcW w:w="1642" w:type="pct"/>
            <w:tcBorders>
              <w:top w:val="nil"/>
              <w:left w:val="nil"/>
              <w:bottom w:val="single" w:sz="4" w:space="0" w:color="auto"/>
              <w:right w:val="single" w:sz="4" w:space="0" w:color="auto"/>
            </w:tcBorders>
            <w:shd w:val="clear" w:color="auto" w:fill="FFFFFF" w:themeFill="background1"/>
            <w:vAlign w:val="center"/>
          </w:tcPr>
          <w:p w14:paraId="37B72917" w14:textId="18DF3CA3"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受給者数：1,156人</w:t>
            </w:r>
            <w:r w:rsidRPr="00327568">
              <w:rPr>
                <w:rFonts w:ascii="ＭＳ 明朝" w:hAnsi="ＭＳ 明朝" w:hint="eastAsia"/>
                <w:color w:val="000000" w:themeColor="text1"/>
                <w:sz w:val="20"/>
                <w:szCs w:val="20"/>
              </w:rPr>
              <w:br/>
              <w:t>○全部支給停止者：194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A216B"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2E3156CA" w14:textId="5EFCBE3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8EE76B" w14:textId="5FD1049C"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C59FC18" w14:textId="77777777"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ひとり親家庭医療費助成事業</w:t>
            </w:r>
          </w:p>
          <w:p w14:paraId="23293269" w14:textId="77777777" w:rsidR="00D32B5F" w:rsidRPr="00327568" w:rsidRDefault="00D32B5F" w:rsidP="00D32B5F">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ひとり親家庭の医療費について、市町村が実施する医療費助成事業に対して補助を行う</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実施主体：市町村</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w:t>
            </w:r>
          </w:p>
          <w:p w14:paraId="7E7FAC33" w14:textId="27BBAC40" w:rsidR="00D32B5F" w:rsidRPr="00327568" w:rsidRDefault="00D32B5F" w:rsidP="00D32B5F">
            <w:pPr>
              <w:ind w:left="176" w:hangingChars="100" w:hanging="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ひとり親家庭の１８歳に達した年度の末日までの子とその子を監護する父又は母、または、その子を養育する養育者の入院・入院外に対して補助を行う。</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ただし、児童扶養手当の一部支給の所得制限を準用</w:t>
            </w:r>
            <w:r w:rsidRPr="00327568">
              <w:rPr>
                <w:rFonts w:asciiTheme="minorEastAsia" w:eastAsiaTheme="minorEastAsia" w:hAnsiTheme="minorEastAsia" w:cs="ＭＳ Ｐゴシック"/>
                <w:color w:val="000000" w:themeColor="text1"/>
                <w:kern w:val="0"/>
                <w:sz w:val="20"/>
                <w:szCs w:val="20"/>
              </w:rPr>
              <w:t>)</w:t>
            </w:r>
          </w:p>
          <w:p w14:paraId="02FE1A5D" w14:textId="77777777"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一部自己負担額</w:t>
            </w:r>
          </w:p>
          <w:p w14:paraId="778EE769" w14:textId="5F7DDD11"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　1医療機関あたり入院・入院外各500円以内／日（月２日限度）　※１ヶ月あたり自己負担限度額</w:t>
            </w:r>
            <w:r w:rsidRPr="00327568">
              <w:rPr>
                <w:rFonts w:asciiTheme="minorEastAsia" w:eastAsiaTheme="minorEastAsia" w:hAnsiTheme="minorEastAsia" w:cs="ＭＳ Ｐゴシック"/>
                <w:color w:val="000000" w:themeColor="text1"/>
                <w:kern w:val="0"/>
                <w:sz w:val="20"/>
                <w:szCs w:val="20"/>
              </w:rPr>
              <w:t>2,500</w:t>
            </w:r>
            <w:r w:rsidRPr="00327568">
              <w:rPr>
                <w:rFonts w:asciiTheme="minorEastAsia" w:eastAsiaTheme="minorEastAsia" w:hAnsiTheme="minorEastAsia" w:cs="ＭＳ Ｐゴシック" w:hint="eastAsia"/>
                <w:color w:val="000000" w:themeColor="text1"/>
                <w:kern w:val="0"/>
                <w:sz w:val="20"/>
                <w:szCs w:val="20"/>
              </w:rPr>
              <w:t>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0AAB806" w14:textId="2D54DEEC" w:rsidR="00D32B5F" w:rsidRPr="00327568" w:rsidRDefault="00D32B5F" w:rsidP="00D32B5F">
            <w:pPr>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18"/>
                <w:szCs w:val="18"/>
              </w:rPr>
              <w:t>3,178,436</w:t>
            </w:r>
          </w:p>
        </w:tc>
        <w:tc>
          <w:tcPr>
            <w:tcW w:w="1642" w:type="pct"/>
            <w:tcBorders>
              <w:top w:val="nil"/>
              <w:left w:val="nil"/>
              <w:bottom w:val="single" w:sz="4" w:space="0" w:color="auto"/>
              <w:right w:val="single" w:sz="4" w:space="0" w:color="auto"/>
            </w:tcBorders>
            <w:shd w:val="clear" w:color="auto" w:fill="FFFFFF" w:themeFill="background1"/>
            <w:vAlign w:val="center"/>
          </w:tcPr>
          <w:p w14:paraId="6ABDE3E7" w14:textId="62BD1FF5" w:rsidR="00D32B5F" w:rsidRPr="00327568" w:rsidRDefault="00D32B5F" w:rsidP="00D32B5F">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対象者数：184,063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2E043" w14:textId="77777777" w:rsidR="00D32B5F" w:rsidRPr="00327568" w:rsidRDefault="00D32B5F" w:rsidP="00D32B5F">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6062B8D6" w14:textId="64776FA4" w:rsidR="00D32B5F" w:rsidRPr="00327568" w:rsidRDefault="00D32B5F" w:rsidP="00D32B5F">
            <w:pPr>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子育て支援課</w:t>
            </w:r>
          </w:p>
        </w:tc>
      </w:tr>
      <w:tr w:rsidR="00327568" w:rsidRPr="00327568" w14:paraId="778EE774" w14:textId="68FF8ABA"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F36C5A4" w14:textId="4B545751"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子ども家庭センターにおける相談・支援</w:t>
            </w:r>
          </w:p>
          <w:p w14:paraId="2EAD2A45" w14:textId="77777777" w:rsidR="00D32B5F" w:rsidRPr="00327568" w:rsidRDefault="00D32B5F" w:rsidP="00D32B5F">
            <w:pPr>
              <w:keepNext/>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市及び福祉事務所設置の町において母子・父子自立支援員を配置。福祉事務所未設置の８町１村については、そのエリアを所管する府の子ども家庭センターに配置された母子自立支援員が相談・就労支援等に対応するとともに、市町の母子・父子自立支援員のスーパーバイザーとして支援を行う。</w:t>
            </w:r>
          </w:p>
          <w:p w14:paraId="49506282" w14:textId="77777777" w:rsidR="00D32B5F" w:rsidRPr="00327568" w:rsidRDefault="00D32B5F" w:rsidP="00D32B5F">
            <w:pPr>
              <w:keepNext/>
              <w:ind w:firstLineChars="100" w:firstLine="176"/>
              <w:jc w:val="left"/>
              <w:rPr>
                <w:rFonts w:asciiTheme="minorEastAsia" w:eastAsiaTheme="minorEastAsia" w:hAnsiTheme="minorEastAsia" w:cs="ＭＳ Ｐゴシック"/>
                <w:color w:val="000000" w:themeColor="text1"/>
                <w:kern w:val="0"/>
                <w:sz w:val="20"/>
                <w:szCs w:val="20"/>
              </w:rPr>
            </w:pPr>
          </w:p>
          <w:p w14:paraId="778EE76D" w14:textId="34FC2CD3" w:rsidR="00D32B5F" w:rsidRPr="00327568" w:rsidRDefault="00D32B5F" w:rsidP="00D32B5F">
            <w:pPr>
              <w:keepNext/>
              <w:ind w:firstLineChars="100" w:firstLine="176"/>
              <w:jc w:val="left"/>
              <w:rPr>
                <w:rFonts w:asciiTheme="minorEastAsia" w:eastAsiaTheme="minorEastAsia" w:hAnsiTheme="minorEastAsia" w:cs="ＭＳ Ｐゴシック"/>
                <w:color w:val="000000" w:themeColor="text1"/>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6F" w14:textId="38278B3F" w:rsidR="00D32B5F" w:rsidRPr="00327568" w:rsidRDefault="00D32B5F" w:rsidP="00D32B5F">
            <w:pPr>
              <w:keepNext/>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647B31BE" w14:textId="465D87AC"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相談件数：　288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15146"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771" w14:textId="7A2E8716"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育て支援課</w:t>
            </w:r>
          </w:p>
        </w:tc>
      </w:tr>
      <w:tr w:rsidR="00327568" w:rsidRPr="00327568" w14:paraId="778EE783" w14:textId="18020D5B"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5BD05FC" w14:textId="7DA6A766"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母子父子福祉推進委員の選任</w:t>
            </w:r>
          </w:p>
          <w:p w14:paraId="778EE77A" w14:textId="515C5102" w:rsidR="00D32B5F" w:rsidRPr="00327568" w:rsidRDefault="00D32B5F" w:rsidP="00D32B5F">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に大阪府母子・父子福祉推進委員を配置し、母子家庭の母等に対する相談や関係機関との連絡調整等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77B" w14:textId="2C1A7ABD" w:rsidR="00D32B5F" w:rsidRPr="00327568" w:rsidRDefault="00D32B5F" w:rsidP="00D32B5F">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024BD293" w14:textId="783283AF"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母子父子福祉推進委員配置数：</w:t>
            </w:r>
            <w:r w:rsidRPr="00327568">
              <w:rPr>
                <w:rFonts w:ascii="ＭＳ 明朝" w:hAnsi="ＭＳ 明朝" w:hint="eastAsia"/>
                <w:color w:val="000000" w:themeColor="text1"/>
                <w:sz w:val="20"/>
                <w:szCs w:val="20"/>
              </w:rPr>
              <w:br/>
              <w:t>263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36A25"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780" w14:textId="7480DDA1"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育て支援課</w:t>
            </w:r>
          </w:p>
        </w:tc>
      </w:tr>
      <w:tr w:rsidR="00327568" w:rsidRPr="00327568" w14:paraId="6F99D146" w14:textId="6FEA8710"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67DE835" w14:textId="77777777"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ひとり親家庭等生活向上事業</w:t>
            </w:r>
          </w:p>
          <w:p w14:paraId="07422CB9" w14:textId="52834151" w:rsidR="00D32B5F" w:rsidRPr="00327568" w:rsidRDefault="00D32B5F" w:rsidP="00D32B5F">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児童の養育や健康面の不安など、ひとり親家庭が生活の中で直面する諸課題の解決や親と</w:t>
            </w:r>
          </w:p>
          <w:p w14:paraId="788F15E3" w14:textId="10BA652A" w:rsidR="00D32B5F" w:rsidRPr="00327568" w:rsidRDefault="00D32B5F" w:rsidP="00D32B5F">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の離死別で不安定な児童の精神的安定を図るため、地域での生活や自立について総合的な支援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44796AF" w14:textId="44FACE64" w:rsidR="00D32B5F" w:rsidRPr="00327568" w:rsidRDefault="00D32B5F" w:rsidP="00D32B5F">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2,525</w:t>
            </w:r>
          </w:p>
        </w:tc>
        <w:tc>
          <w:tcPr>
            <w:tcW w:w="1642" w:type="pct"/>
            <w:tcBorders>
              <w:top w:val="nil"/>
              <w:left w:val="nil"/>
              <w:bottom w:val="single" w:sz="4" w:space="0" w:color="auto"/>
              <w:right w:val="single" w:sz="4" w:space="0" w:color="auto"/>
            </w:tcBorders>
            <w:shd w:val="clear" w:color="auto" w:fill="FFFFFF" w:themeFill="background1"/>
            <w:vAlign w:val="center"/>
          </w:tcPr>
          <w:p w14:paraId="120E7388" w14:textId="04F8D69E" w:rsidR="00D32B5F" w:rsidRPr="00327568" w:rsidRDefault="00D32B5F" w:rsidP="00D32B5F">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生活支援講習会等事業</w:t>
            </w:r>
            <w:r w:rsidRPr="00327568">
              <w:rPr>
                <w:rFonts w:ascii="ＭＳ 明朝" w:hAnsi="ＭＳ 明朝" w:hint="eastAsia"/>
                <w:color w:val="000000" w:themeColor="text1"/>
                <w:sz w:val="20"/>
                <w:szCs w:val="20"/>
              </w:rPr>
              <w:br/>
              <w:t>参加人数：1095人</w:t>
            </w:r>
            <w:r w:rsidRPr="00327568">
              <w:rPr>
                <w:rFonts w:ascii="ＭＳ 明朝" w:hAnsi="ＭＳ 明朝" w:hint="eastAsia"/>
                <w:color w:val="000000" w:themeColor="text1"/>
                <w:sz w:val="20"/>
                <w:szCs w:val="20"/>
              </w:rPr>
              <w:br/>
              <w:t>土日・夜間電話相談件数：61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9B1BB" w14:textId="77777777"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01FA04E1" w14:textId="2A465E3A" w:rsidR="00D32B5F" w:rsidRPr="00327568" w:rsidRDefault="00D32B5F" w:rsidP="00D32B5F">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育て支援課</w:t>
            </w:r>
          </w:p>
        </w:tc>
      </w:tr>
      <w:tr w:rsidR="00327568" w:rsidRPr="00327568" w14:paraId="778EE78F" w14:textId="76451C06"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B849B04" w14:textId="6E57DC2D"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職業能力開発の支援体制の充実</w:t>
            </w:r>
          </w:p>
          <w:p w14:paraId="778EE785" w14:textId="5B546DA8" w:rsidR="00D32B5F" w:rsidRPr="00327568" w:rsidRDefault="00D32B5F" w:rsidP="00D32B5F">
            <w:pPr>
              <w:keepNext/>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母子家庭の母が公共職業安定所長の指示により、職業訓練を受講する場合に、その期間の生活の安定等に資するため訓練手当を支給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787" w14:textId="23A1B8F5" w:rsidR="00D32B5F" w:rsidRPr="00327568" w:rsidRDefault="00D32B5F" w:rsidP="00D32B5F">
            <w:pPr>
              <w:jc w:val="left"/>
              <w:rPr>
                <w:rFonts w:asciiTheme="minorEastAsia" w:eastAsiaTheme="minorEastAsia" w:hAnsiTheme="minorEastAsia" w:cs="ＭＳ Ｐゴシック"/>
                <w:strike/>
                <w:color w:val="000000" w:themeColor="text1"/>
                <w:kern w:val="0"/>
                <w:sz w:val="20"/>
                <w:szCs w:val="20"/>
              </w:rPr>
            </w:pPr>
            <w:r w:rsidRPr="00327568">
              <w:rPr>
                <w:rFonts w:ascii="ＭＳ 明朝" w:hAnsi="ＭＳ 明朝" w:hint="eastAsia"/>
                <w:color w:val="000000" w:themeColor="text1"/>
                <w:sz w:val="20"/>
                <w:szCs w:val="20"/>
              </w:rPr>
              <w:t>40,852</w:t>
            </w:r>
          </w:p>
        </w:tc>
        <w:tc>
          <w:tcPr>
            <w:tcW w:w="1642" w:type="pct"/>
            <w:tcBorders>
              <w:top w:val="nil"/>
              <w:left w:val="nil"/>
              <w:bottom w:val="single" w:sz="4" w:space="0" w:color="auto"/>
              <w:right w:val="single" w:sz="4" w:space="0" w:color="auto"/>
            </w:tcBorders>
            <w:shd w:val="clear" w:color="auto" w:fill="FFFFFF" w:themeFill="background1"/>
            <w:vAlign w:val="center"/>
          </w:tcPr>
          <w:p w14:paraId="042B019F" w14:textId="79C84D08" w:rsidR="00D32B5F" w:rsidRPr="00327568" w:rsidRDefault="00D32B5F" w:rsidP="00D32B5F">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支給人数：3人</w:t>
            </w:r>
            <w:r w:rsidRPr="00327568">
              <w:rPr>
                <w:rFonts w:ascii="ＭＳ 明朝" w:hAnsi="ＭＳ 明朝" w:hint="eastAsia"/>
                <w:color w:val="000000" w:themeColor="text1"/>
                <w:sz w:val="20"/>
                <w:szCs w:val="20"/>
              </w:rPr>
              <w:br/>
              <w:t>(母子家庭の母の実績)</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60753" w14:textId="77777777" w:rsidR="00D32B5F" w:rsidRPr="00327568" w:rsidRDefault="00D32B5F" w:rsidP="00D32B5F">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雇用推進室</w:t>
            </w:r>
          </w:p>
          <w:p w14:paraId="778EE78C" w14:textId="5DDFCADA" w:rsidR="00D32B5F" w:rsidRPr="00327568" w:rsidRDefault="00D32B5F" w:rsidP="00D32B5F">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人材育成課</w:t>
            </w:r>
          </w:p>
        </w:tc>
      </w:tr>
      <w:tr w:rsidR="00327568" w:rsidRPr="00327568" w14:paraId="778EE795" w14:textId="70E40505"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A94F6BB" w14:textId="3BA69DF6"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市町村における地域就労支援事業の実施</w:t>
            </w:r>
          </w:p>
          <w:p w14:paraId="778EE793" w14:textId="1BDE4F14" w:rsidR="00D32B5F" w:rsidRPr="00327568" w:rsidRDefault="00D32B5F" w:rsidP="00D32B5F">
            <w:pPr>
              <w:pStyle w:val="a3"/>
              <w:keepNext/>
              <w:ind w:leftChars="0" w:left="360" w:firstLineChars="100" w:firstLine="176"/>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３）－①】</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18C85" w14:textId="513152BE" w:rsidR="00D32B5F" w:rsidRPr="00327568" w:rsidRDefault="00D32B5F" w:rsidP="00D32B5F">
            <w:pPr>
              <w:widowControl/>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B328E" w14:textId="2A7180D9" w:rsidR="00D32B5F" w:rsidRPr="00327568" w:rsidRDefault="00D32B5F" w:rsidP="00D32B5F">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B57A8" w14:textId="77777777" w:rsidR="00D32B5F" w:rsidRPr="00327568" w:rsidRDefault="00D32B5F" w:rsidP="00D32B5F">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雇用推進室</w:t>
            </w:r>
          </w:p>
          <w:p w14:paraId="2E98C653" w14:textId="5AB76CF2" w:rsidR="00D32B5F" w:rsidRPr="00327568" w:rsidRDefault="00D32B5F" w:rsidP="00D32B5F">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就業促進課</w:t>
            </w:r>
          </w:p>
        </w:tc>
      </w:tr>
      <w:tr w:rsidR="00327568" w:rsidRPr="00327568" w14:paraId="64CE6F2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B262E5A" w14:textId="0206CAB3" w:rsidR="00D32B5F" w:rsidRPr="00327568" w:rsidRDefault="00D32B5F" w:rsidP="00D32B5F">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女性のための相談事業</w:t>
            </w:r>
          </w:p>
          <w:p w14:paraId="65BE1EEF" w14:textId="40B523E7" w:rsidR="00D32B5F" w:rsidRPr="00327568" w:rsidRDefault="00D32B5F" w:rsidP="00D32B5F">
            <w:pPr>
              <w:ind w:firstLineChars="300" w:firstLine="528"/>
              <w:jc w:val="left"/>
              <w:rPr>
                <w:rFonts w:asciiTheme="minorEastAsia" w:eastAsiaTheme="minorEastAsia" w:hAnsiTheme="minorEastAsia" w:cs="ＭＳ Ｐゴシック"/>
                <w:color w:val="000000" w:themeColor="text1"/>
                <w:sz w:val="20"/>
                <w:szCs w:val="20"/>
                <w:bdr w:val="single" w:sz="4" w:space="0" w:color="auto"/>
              </w:rPr>
            </w:pPr>
            <w:r w:rsidRPr="00327568">
              <w:rPr>
                <w:rFonts w:asciiTheme="minorEastAsia" w:eastAsiaTheme="minorEastAsia" w:hAnsiTheme="minorEastAsia" w:cs="ＭＳ Ｐゴシック" w:hint="eastAsia"/>
                <w:color w:val="000000" w:themeColor="text1"/>
                <w:sz w:val="20"/>
                <w:szCs w:val="20"/>
              </w:rPr>
              <w:t xml:space="preserve">再掲【２－（３）－②】　</w:t>
            </w:r>
            <w:r w:rsidRPr="00327568">
              <w:rPr>
                <w:rFonts w:asciiTheme="minorEastAsia" w:eastAsiaTheme="minorEastAsia" w:hAnsiTheme="minorEastAsia" w:cs="ＭＳ Ｐゴシック" w:hint="eastAsia"/>
                <w:color w:val="000000" w:themeColor="text1"/>
                <w:kern w:val="0"/>
                <w:sz w:val="20"/>
                <w:szCs w:val="20"/>
              </w:rPr>
              <w:t>→　Ｐ</w:t>
            </w:r>
            <w:r w:rsidRPr="00327568">
              <w:rPr>
                <w:rFonts w:asciiTheme="minorEastAsia" w:eastAsiaTheme="minorEastAsia" w:hAnsiTheme="minorEastAsia" w:cs="ＭＳ Ｐゴシック"/>
                <w:color w:val="000000" w:themeColor="text1"/>
                <w:kern w:val="0"/>
                <w:sz w:val="20"/>
                <w:szCs w:val="20"/>
              </w:rPr>
              <w:t>78</w:t>
            </w:r>
            <w:r w:rsidRPr="00327568">
              <w:rPr>
                <w:rFonts w:asciiTheme="minorEastAsia" w:eastAsiaTheme="minorEastAsia" w:hAnsiTheme="minorEastAsia" w:cs="ＭＳ Ｐゴシック" w:hint="eastAsia"/>
                <w:color w:val="000000" w:themeColor="text1"/>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CA940" w14:textId="4206E8D3" w:rsidR="00D32B5F" w:rsidRPr="00327568" w:rsidRDefault="00D32B5F" w:rsidP="00D32B5F">
            <w:pPr>
              <w:keepNext/>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18,</w:t>
            </w:r>
            <w:r w:rsidR="00E408B2" w:rsidRPr="00327568">
              <w:rPr>
                <w:rFonts w:asciiTheme="minorEastAsia" w:eastAsiaTheme="minorEastAsia" w:hAnsiTheme="minorEastAsia" w:cs="ＭＳ Ｐゴシック" w:hint="eastAsia"/>
                <w:color w:val="000000" w:themeColor="text1"/>
                <w:kern w:val="0"/>
                <w:sz w:val="20"/>
                <w:szCs w:val="20"/>
              </w:rPr>
              <w:t>990</w:t>
            </w:r>
            <w:r w:rsidRPr="00327568">
              <w:rPr>
                <w:rFonts w:asciiTheme="minorEastAsia" w:eastAsiaTheme="minorEastAsia" w:hAnsiTheme="minorEastAsia" w:cs="ＭＳ Ｐゴシック" w:hint="eastAsia"/>
                <w:color w:val="000000" w:themeColor="text1"/>
                <w:kern w:val="0"/>
                <w:sz w:val="20"/>
                <w:szCs w:val="20"/>
              </w:rPr>
              <w:t>)</w:t>
            </w:r>
          </w:p>
          <w:p w14:paraId="46A3DBD7" w14:textId="77777777" w:rsidR="00D32B5F" w:rsidRPr="00327568" w:rsidRDefault="00D32B5F" w:rsidP="00D32B5F">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のうち</w:t>
            </w:r>
          </w:p>
          <w:p w14:paraId="49B5A27F" w14:textId="17359569" w:rsidR="00D32B5F" w:rsidRPr="00327568" w:rsidRDefault="00D32B5F" w:rsidP="00D32B5F">
            <w:pPr>
              <w:widowControl/>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一部事業</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DC8CA" w14:textId="5F68DA07" w:rsidR="00D32B5F" w:rsidRPr="00327568" w:rsidRDefault="00D32B5F" w:rsidP="00D32B5F">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7BCA6" w14:textId="3EFF3E17" w:rsidR="00D32B5F" w:rsidRPr="00327568" w:rsidRDefault="00D32B5F" w:rsidP="00D32B5F">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男女参画・府民協働課</w:t>
            </w:r>
          </w:p>
        </w:tc>
      </w:tr>
      <w:tr w:rsidR="00327568" w:rsidRPr="00327568" w14:paraId="778EE79B" w14:textId="20FCC264"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C0A55B4" w14:textId="4F90DD85"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重度障がい者医療費助成事業</w:t>
            </w:r>
          </w:p>
          <w:p w14:paraId="2386ABD7" w14:textId="51571150" w:rsidR="005E5067" w:rsidRPr="00327568" w:rsidRDefault="005E5067" w:rsidP="005E5067">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重度の障がい者（児）の医療費について、市町村が実施する医療費助成事業に対して補助を行う。</w:t>
            </w:r>
            <w:r w:rsidRPr="00327568">
              <w:rPr>
                <w:rFonts w:asciiTheme="minorEastAsia" w:eastAsiaTheme="minorEastAsia" w:hAnsiTheme="minorEastAsia" w:cs="ＭＳ Ｐゴシック"/>
                <w:color w:val="000000" w:themeColor="text1"/>
                <w:sz w:val="20"/>
                <w:szCs w:val="20"/>
              </w:rPr>
              <w:t>(</w:t>
            </w:r>
            <w:r w:rsidRPr="00327568">
              <w:rPr>
                <w:rFonts w:asciiTheme="minorEastAsia" w:eastAsiaTheme="minorEastAsia" w:hAnsiTheme="minorEastAsia" w:cs="ＭＳ Ｐゴシック" w:hint="eastAsia"/>
                <w:color w:val="000000" w:themeColor="text1"/>
                <w:sz w:val="20"/>
                <w:szCs w:val="20"/>
              </w:rPr>
              <w:t>実施主体：市町村</w:t>
            </w:r>
            <w:r w:rsidRPr="00327568">
              <w:rPr>
                <w:rFonts w:asciiTheme="minorEastAsia" w:eastAsiaTheme="minorEastAsia" w:hAnsiTheme="minorEastAsia" w:cs="ＭＳ Ｐゴシック"/>
                <w:color w:val="000000" w:themeColor="text1"/>
                <w:sz w:val="20"/>
                <w:szCs w:val="20"/>
              </w:rPr>
              <w:t>)</w:t>
            </w:r>
          </w:p>
          <w:p w14:paraId="007B1B98" w14:textId="77777777" w:rsidR="005E5067" w:rsidRPr="00327568" w:rsidRDefault="005E5067" w:rsidP="005E5067">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１～２級の身体障がい者手帳所持者（児）</w:t>
            </w:r>
          </w:p>
          <w:p w14:paraId="0DDE4A72" w14:textId="77777777" w:rsidR="005E5067" w:rsidRPr="00327568" w:rsidRDefault="005E5067" w:rsidP="005E5067">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重度の知的障がい者（児）</w:t>
            </w:r>
          </w:p>
          <w:p w14:paraId="23DAC20C" w14:textId="77777777" w:rsidR="005E5067" w:rsidRPr="00327568" w:rsidRDefault="005E5067" w:rsidP="005E5067">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精神障がい者保健福祉手帳１級所持者（児）</w:t>
            </w:r>
          </w:p>
          <w:p w14:paraId="1A53020B" w14:textId="77777777" w:rsidR="005E5067" w:rsidRPr="00327568" w:rsidRDefault="005E5067" w:rsidP="005E5067">
            <w:pPr>
              <w:ind w:left="176" w:hangingChars="100" w:hanging="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特定医療費（指定難病）・特定疾患医療受給者証所持者（児）で障がい年金（または特別児童扶養手当）１級該当者（児）</w:t>
            </w:r>
          </w:p>
          <w:p w14:paraId="7D821A40" w14:textId="77777777" w:rsidR="005E5067" w:rsidRPr="00327568" w:rsidRDefault="005E5067" w:rsidP="005E5067">
            <w:pPr>
              <w:ind w:left="176" w:hangingChars="100" w:hanging="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中度の知的障がい者（児）で身体障がい者手帳所持者。</w:t>
            </w:r>
          </w:p>
          <w:p w14:paraId="0335FEEE" w14:textId="77777777" w:rsidR="005E5067" w:rsidRPr="00327568" w:rsidRDefault="005E5067" w:rsidP="005E5067">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ただし、障がい基礎年金（全部支給停止）の所得制</w:t>
            </w:r>
            <w:r w:rsidRPr="00327568">
              <w:rPr>
                <w:rFonts w:asciiTheme="minorEastAsia" w:eastAsiaTheme="minorEastAsia" w:hAnsiTheme="minorEastAsia" w:cs="ＭＳ Ｐゴシック" w:hint="eastAsia"/>
                <w:color w:val="000000" w:themeColor="text1"/>
                <w:sz w:val="20"/>
                <w:szCs w:val="20"/>
              </w:rPr>
              <w:lastRenderedPageBreak/>
              <w:t>限を準用</w:t>
            </w:r>
          </w:p>
          <w:p w14:paraId="49819B18" w14:textId="77777777" w:rsidR="005E5067" w:rsidRPr="00327568" w:rsidRDefault="005E5067" w:rsidP="005E5067">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一部自己負担額</w:t>
            </w:r>
          </w:p>
          <w:p w14:paraId="0C27CF20" w14:textId="553E8BF5" w:rsidR="005E5067" w:rsidRPr="00327568" w:rsidRDefault="005E5067" w:rsidP="005E5067">
            <w:pPr>
              <w:keepNext/>
              <w:ind w:leftChars="100" w:left="216"/>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一つの医療機関あたり入院・入院外各500円以内／日※１カ月あたり自己負担限度額3,000円</w:t>
            </w:r>
          </w:p>
          <w:p w14:paraId="778EE799" w14:textId="02CD2351" w:rsidR="005E5067" w:rsidRPr="00327568" w:rsidRDefault="005E5067" w:rsidP="005E5067">
            <w:pPr>
              <w:keepNext/>
              <w:ind w:leftChars="100" w:left="216"/>
              <w:rPr>
                <w:rFonts w:asciiTheme="minorEastAsia" w:eastAsiaTheme="minorEastAsia" w:hAnsiTheme="minorEastAsia" w:cs="ＭＳ Ｐゴシック"/>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3ABD" w14:textId="40D2A25B" w:rsidR="005E5067" w:rsidRPr="00327568" w:rsidRDefault="005E5067" w:rsidP="005E5067">
            <w:pPr>
              <w:widowControl/>
              <w:jc w:val="left"/>
              <w:rPr>
                <w:rFonts w:asciiTheme="minorEastAsia" w:eastAsiaTheme="minorEastAsia" w:hAnsiTheme="minorEastAsia" w:cs="ＭＳ Ｐゴシック"/>
                <w:color w:val="000000" w:themeColor="text1"/>
                <w:spacing w:val="1"/>
                <w:w w:val="87"/>
                <w:kern w:val="0"/>
                <w:sz w:val="20"/>
                <w:szCs w:val="20"/>
              </w:rPr>
            </w:pPr>
            <w:r w:rsidRPr="00327568">
              <w:rPr>
                <w:rFonts w:ascii="ＭＳ 明朝" w:hAnsi="ＭＳ 明朝" w:hint="eastAsia"/>
                <w:color w:val="000000" w:themeColor="text1"/>
                <w:sz w:val="16"/>
                <w:szCs w:val="16"/>
              </w:rPr>
              <w:lastRenderedPageBreak/>
              <w:t>11,274,530</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1F1526EC" w14:textId="0F465226" w:rsidR="005E5067" w:rsidRPr="00327568" w:rsidRDefault="005E5067" w:rsidP="005E5067">
            <w:pPr>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対象者数：113,015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E52F" w14:textId="77777777" w:rsidR="005E5067" w:rsidRPr="00327568" w:rsidRDefault="005E5067" w:rsidP="005E5067">
            <w:pPr>
              <w:widowControl/>
              <w:jc w:val="center"/>
              <w:rPr>
                <w:rFonts w:asciiTheme="minorEastAsia" w:eastAsiaTheme="minorEastAsia" w:hAnsiTheme="minorEastAsia" w:cs="ＭＳ Ｐゴシック"/>
                <w:color w:val="000000" w:themeColor="text1"/>
                <w:sz w:val="20"/>
                <w:szCs w:val="20"/>
                <w:u w:val="single"/>
              </w:rPr>
            </w:pPr>
            <w:r w:rsidRPr="00327568">
              <w:rPr>
                <w:rFonts w:asciiTheme="minorEastAsia" w:eastAsiaTheme="minorEastAsia" w:hAnsiTheme="minorEastAsia" w:cs="ＭＳ Ｐゴシック" w:hint="eastAsia"/>
                <w:color w:val="000000" w:themeColor="text1"/>
                <w:sz w:val="20"/>
                <w:szCs w:val="20"/>
                <w:u w:val="single"/>
              </w:rPr>
              <w:t>障がい福祉室地域生活</w:t>
            </w:r>
          </w:p>
          <w:p w14:paraId="3B276EF0" w14:textId="20013841" w:rsidR="005E5067" w:rsidRPr="00327568" w:rsidRDefault="005E5067" w:rsidP="005E5067">
            <w:pPr>
              <w:widowControl/>
              <w:jc w:val="center"/>
              <w:rPr>
                <w:rFonts w:asciiTheme="minorEastAsia" w:eastAsiaTheme="minorEastAsia" w:hAnsiTheme="minorEastAsia" w:cs="ＭＳ Ｐゴシック"/>
                <w:color w:val="000000" w:themeColor="text1"/>
                <w:sz w:val="20"/>
                <w:szCs w:val="20"/>
                <w:u w:val="single"/>
              </w:rPr>
            </w:pPr>
            <w:r w:rsidRPr="00327568">
              <w:rPr>
                <w:rFonts w:asciiTheme="minorEastAsia" w:eastAsiaTheme="minorEastAsia" w:hAnsiTheme="minorEastAsia" w:cs="ＭＳ Ｐゴシック" w:hint="eastAsia"/>
                <w:color w:val="000000" w:themeColor="text1"/>
                <w:sz w:val="20"/>
                <w:szCs w:val="20"/>
                <w:u w:val="single"/>
              </w:rPr>
              <w:t>支援課</w:t>
            </w:r>
          </w:p>
          <w:p w14:paraId="526C3848" w14:textId="01266E8F" w:rsidR="005E5067" w:rsidRPr="00327568" w:rsidRDefault="005E5067" w:rsidP="005E5067">
            <w:pPr>
              <w:widowControl/>
              <w:jc w:val="center"/>
              <w:rPr>
                <w:rFonts w:asciiTheme="minorEastAsia" w:eastAsiaTheme="minorEastAsia" w:hAnsiTheme="minorEastAsia"/>
                <w:color w:val="000000" w:themeColor="text1"/>
                <w:sz w:val="20"/>
                <w:szCs w:val="20"/>
              </w:rPr>
            </w:pPr>
          </w:p>
        </w:tc>
      </w:tr>
      <w:tr w:rsidR="00327568" w:rsidRPr="00327568" w14:paraId="778EE7A3" w14:textId="2EBD26E2"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A9CDCCB" w14:textId="2815802F"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特別児童扶養手当の支給</w:t>
            </w:r>
          </w:p>
          <w:p w14:paraId="415E7B34" w14:textId="77777777" w:rsidR="005E5067" w:rsidRPr="00327568" w:rsidRDefault="005E5067" w:rsidP="005E5067">
            <w:pPr>
              <w:keepNext/>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精神又は身体に障がいを有する児童の福祉の増進を図るため、特別児童扶養手当を支給する。</w:t>
            </w:r>
          </w:p>
          <w:p w14:paraId="1333FD51" w14:textId="12D08E34" w:rsidR="005E5067" w:rsidRPr="00327568" w:rsidRDefault="005E5067" w:rsidP="005E5067">
            <w:pPr>
              <w:keepNext/>
              <w:ind w:firstLineChars="100" w:firstLine="176"/>
              <w:jc w:val="left"/>
              <w:rPr>
                <w:rFonts w:asciiTheme="minorEastAsia" w:eastAsiaTheme="minorEastAsia" w:hAnsiTheme="minorEastAsia" w:cs="ＭＳ Ｐゴシック"/>
                <w:color w:val="000000" w:themeColor="text1"/>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64742" w14:textId="20D47211" w:rsidR="005E5067" w:rsidRPr="00327568" w:rsidRDefault="005E5067" w:rsidP="005E5067">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23,995</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7CDF619B" w14:textId="61B349CF"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受給者数：12,886人</w:t>
            </w:r>
            <w:r w:rsidRPr="00327568">
              <w:rPr>
                <w:rFonts w:ascii="ＭＳ 明朝" w:hAnsi="ＭＳ 明朝" w:hint="eastAsia"/>
                <w:color w:val="000000" w:themeColor="text1"/>
                <w:sz w:val="20"/>
                <w:szCs w:val="20"/>
              </w:rPr>
              <w:br/>
              <w:t>○全部支給停止者：1,267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B276"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7A0" w14:textId="215E4945"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8EE7D2" w14:textId="1A0155F4"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B8BAB2" w14:textId="77777777"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障がい児</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者</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の短期入所事業につき支給される障害福祉サービス費の負担</w:t>
            </w:r>
          </w:p>
          <w:p w14:paraId="778EE7AC" w14:textId="4DDF1009" w:rsidR="005E5067" w:rsidRPr="00327568" w:rsidRDefault="005E5067" w:rsidP="005E5067">
            <w:pPr>
              <w:keepNext/>
              <w:keepLines/>
              <w:pageBreakBefore/>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居宅においてその介護を行う者の疾病その他の理由により、障害者支援施設、児童福祉施設等への短期間の入所を必要とする障がい者等につき、当該施設へ短期間入所させ、入浴、排せつ、食事の介護等を行うサービスの利用に対し支給される、障害福祉サービス費の100分の25を負担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7AE" w14:textId="0B2B527C" w:rsidR="005E5067" w:rsidRPr="00327568" w:rsidRDefault="005E5067" w:rsidP="005E5067">
            <w:pPr>
              <w:keepNext/>
              <w:keepLines/>
              <w:pageBreakBefore/>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18"/>
                <w:szCs w:val="18"/>
              </w:rPr>
              <w:t>1,352,555</w:t>
            </w:r>
            <w:r w:rsidRPr="00327568">
              <w:rPr>
                <w:rFonts w:ascii="ＭＳ 明朝" w:hAnsi="ＭＳ 明朝" w:hint="eastAsia"/>
                <w:color w:val="000000" w:themeColor="text1"/>
                <w:sz w:val="20"/>
                <w:szCs w:val="20"/>
              </w:rPr>
              <w:br/>
              <w:t>（</w:t>
            </w:r>
            <w:r w:rsidRPr="00327568">
              <w:rPr>
                <w:rFonts w:ascii="ＭＳ 明朝" w:hAnsi="ＭＳ 明朝" w:hint="eastAsia"/>
                <w:color w:val="000000" w:themeColor="text1"/>
                <w:sz w:val="18"/>
                <w:szCs w:val="18"/>
              </w:rPr>
              <w:t>障がい者等を含む）</w:t>
            </w:r>
          </w:p>
        </w:tc>
        <w:tc>
          <w:tcPr>
            <w:tcW w:w="1642" w:type="pct"/>
            <w:tcBorders>
              <w:top w:val="nil"/>
              <w:left w:val="nil"/>
              <w:bottom w:val="single" w:sz="4" w:space="0" w:color="auto"/>
              <w:right w:val="single" w:sz="4" w:space="0" w:color="auto"/>
            </w:tcBorders>
            <w:shd w:val="clear" w:color="auto" w:fill="FFFFFF" w:themeFill="background1"/>
            <w:vAlign w:val="center"/>
          </w:tcPr>
          <w:p w14:paraId="2EF0D6CD" w14:textId="076B1F7D"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2FB2"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障がい福祉</w:t>
            </w:r>
          </w:p>
          <w:p w14:paraId="29DF1A0D" w14:textId="5DD4FD31"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企画課</w:t>
            </w:r>
          </w:p>
          <w:p w14:paraId="05920308"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生活基盤</w:t>
            </w:r>
          </w:p>
          <w:p w14:paraId="60A9536E" w14:textId="141F086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推進課</w:t>
            </w:r>
          </w:p>
          <w:p w14:paraId="778EE7D0" w14:textId="2182C778"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p>
        </w:tc>
      </w:tr>
      <w:tr w:rsidR="00327568" w:rsidRPr="00327568" w14:paraId="778EE7DE" w14:textId="1E0F7F3F"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A48AA3D" w14:textId="3BB4CCED"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障がい児等療育支援事業</w:t>
            </w:r>
          </w:p>
          <w:p w14:paraId="398DF28C" w14:textId="77777777" w:rsidR="005E5067" w:rsidRPr="00327568" w:rsidRDefault="005E5067" w:rsidP="005E5067">
            <w:pPr>
              <w:keepNext/>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在宅の障がい児（者）の地域における生活を支えるため、療育指導及び相談の技術向上を目的に、障がい児(者)の療育等を行う事業者に対して機関支援を行っている。</w:t>
            </w:r>
          </w:p>
          <w:p w14:paraId="0EB1AD26" w14:textId="77777777" w:rsidR="005E5067" w:rsidRPr="00327568" w:rsidRDefault="005E5067" w:rsidP="005E5067">
            <w:pPr>
              <w:keepNext/>
              <w:ind w:firstLineChars="100" w:firstLine="176"/>
              <w:jc w:val="left"/>
              <w:rPr>
                <w:rFonts w:asciiTheme="minorEastAsia" w:eastAsiaTheme="minorEastAsia" w:hAnsiTheme="minorEastAsia" w:cs="ＭＳ Ｐゴシック"/>
                <w:color w:val="000000" w:themeColor="text1"/>
                <w:kern w:val="0"/>
                <w:sz w:val="20"/>
                <w:szCs w:val="20"/>
              </w:rPr>
            </w:pPr>
          </w:p>
          <w:p w14:paraId="51377092" w14:textId="77777777" w:rsidR="005E5067" w:rsidRPr="00327568" w:rsidRDefault="005E5067" w:rsidP="005E5067">
            <w:pPr>
              <w:keepNext/>
              <w:ind w:firstLineChars="100" w:firstLine="176"/>
              <w:jc w:val="left"/>
              <w:rPr>
                <w:rFonts w:asciiTheme="minorEastAsia" w:eastAsiaTheme="minorEastAsia" w:hAnsiTheme="minorEastAsia" w:cs="ＭＳ Ｐゴシック"/>
                <w:color w:val="000000" w:themeColor="text1"/>
                <w:kern w:val="0"/>
                <w:sz w:val="20"/>
                <w:szCs w:val="20"/>
              </w:rPr>
            </w:pPr>
          </w:p>
          <w:p w14:paraId="778EE7D4" w14:textId="6A40C0F5" w:rsidR="005E5067" w:rsidRPr="00327568" w:rsidRDefault="005E5067" w:rsidP="005E5067">
            <w:pPr>
              <w:keepNext/>
              <w:ind w:firstLineChars="100" w:firstLine="176"/>
              <w:jc w:val="left"/>
              <w:rPr>
                <w:rFonts w:asciiTheme="minorEastAsia" w:eastAsiaTheme="minorEastAsia" w:hAnsiTheme="minorEastAsia" w:cs="ＭＳ Ｐゴシック"/>
                <w:color w:val="000000" w:themeColor="text1"/>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7D6" w14:textId="1E6CE3AE"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1,145</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427E57F4" w14:textId="5E405466" w:rsidR="005E5067" w:rsidRPr="00327568" w:rsidRDefault="005E5067" w:rsidP="005E5067">
            <w:pPr>
              <w:keepNext/>
              <w:jc w:val="left"/>
              <w:rPr>
                <w:rFonts w:asciiTheme="minorEastAsia" w:eastAsiaTheme="minorEastAsia" w:hAnsiTheme="minorEastAsia" w:cs="ＭＳ Ｐゴシック"/>
                <w:color w:val="000000" w:themeColor="text1"/>
                <w:kern w:val="0"/>
                <w:sz w:val="20"/>
                <w:szCs w:val="20"/>
                <w:u w:val="single"/>
              </w:rPr>
            </w:pPr>
            <w:r w:rsidRPr="00327568">
              <w:rPr>
                <w:rFonts w:ascii="ＭＳ 明朝" w:hAnsi="ＭＳ 明朝" w:hint="eastAsia"/>
                <w:color w:val="000000" w:themeColor="text1"/>
                <w:sz w:val="20"/>
                <w:szCs w:val="20"/>
              </w:rPr>
              <w:t>実施団体数：2団体</w:t>
            </w:r>
            <w:r w:rsidRPr="00327568">
              <w:rPr>
                <w:rFonts w:ascii="ＭＳ 明朝" w:hAnsi="ＭＳ 明朝" w:hint="eastAsia"/>
                <w:color w:val="000000" w:themeColor="text1"/>
                <w:sz w:val="20"/>
                <w:szCs w:val="20"/>
              </w:rPr>
              <w:br/>
              <w:t>人材育成、専門療育相談（研修）件数：</w:t>
            </w:r>
            <w:r w:rsidRPr="00327568">
              <w:rPr>
                <w:rFonts w:ascii="ＭＳ 明朝" w:hAnsi="ＭＳ 明朝" w:hint="eastAsia"/>
                <w:color w:val="000000" w:themeColor="text1"/>
                <w:sz w:val="20"/>
                <w:szCs w:val="20"/>
              </w:rPr>
              <w:br/>
              <w:t>6ヵ所　6回</w:t>
            </w:r>
            <w:r w:rsidRPr="00327568">
              <w:rPr>
                <w:rFonts w:ascii="ＭＳ 明朝" w:hAnsi="ＭＳ 明朝" w:hint="eastAsia"/>
                <w:color w:val="000000" w:themeColor="text1"/>
                <w:sz w:val="20"/>
                <w:szCs w:val="20"/>
              </w:rPr>
              <w:br/>
              <w:t>機関支援（障がい児等療育相談等支援）件数：</w:t>
            </w:r>
            <w:r w:rsidRPr="00327568">
              <w:rPr>
                <w:rFonts w:ascii="ＭＳ 明朝" w:hAnsi="ＭＳ 明朝" w:hint="eastAsia"/>
                <w:color w:val="000000" w:themeColor="text1"/>
                <w:sz w:val="20"/>
                <w:szCs w:val="20"/>
              </w:rPr>
              <w:br/>
              <w:t>27ヶ所　33回</w:t>
            </w:r>
            <w:r w:rsidRPr="00327568">
              <w:rPr>
                <w:rFonts w:ascii="ＭＳ 明朝" w:hAnsi="ＭＳ 明朝" w:hint="eastAsia"/>
                <w:color w:val="000000" w:themeColor="text1"/>
                <w:sz w:val="20"/>
                <w:szCs w:val="20"/>
              </w:rPr>
              <w:br/>
              <w:t>機関支援（重症心身障がい児支援）：</w:t>
            </w:r>
            <w:r w:rsidRPr="00327568">
              <w:rPr>
                <w:rFonts w:ascii="ＭＳ 明朝" w:hAnsi="ＭＳ 明朝" w:hint="eastAsia"/>
                <w:color w:val="000000" w:themeColor="text1"/>
                <w:sz w:val="20"/>
                <w:szCs w:val="20"/>
              </w:rPr>
              <w:br/>
              <w:t>支援ツールを作成し、研修時配布　2回</w:t>
            </w:r>
            <w:r w:rsidRPr="00327568">
              <w:rPr>
                <w:rFonts w:ascii="ＭＳ 明朝" w:hAnsi="ＭＳ 明朝" w:hint="eastAsia"/>
                <w:color w:val="000000" w:themeColor="text1"/>
                <w:sz w:val="20"/>
                <w:szCs w:val="20"/>
              </w:rPr>
              <w:br/>
              <w:t>難聴児支援　72ヵ所  100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B52B8" w14:textId="77777777" w:rsidR="005E5067" w:rsidRPr="00327568" w:rsidRDefault="005E5067" w:rsidP="005E506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地域生活</w:t>
            </w:r>
          </w:p>
          <w:p w14:paraId="778EE7DB" w14:textId="42B4A359" w:rsidR="005E5067" w:rsidRPr="00327568" w:rsidRDefault="005E5067" w:rsidP="005E506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支援課</w:t>
            </w:r>
          </w:p>
        </w:tc>
      </w:tr>
      <w:tr w:rsidR="00327568" w:rsidRPr="00327568" w14:paraId="778EE7E4" w14:textId="6C08176C"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8C7635" w14:textId="47043CE1"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補装具費の支給</w:t>
            </w:r>
          </w:p>
          <w:p w14:paraId="778EE7E2" w14:textId="3D9F972F" w:rsidR="005E5067" w:rsidRPr="00327568" w:rsidRDefault="005E5067" w:rsidP="005E506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身体障がい児の喪失した身体的機能を補填するため、補装具費の支給（交付、修理及び借受け）を行う。(実施主体：市町村)</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D777FCD" w14:textId="50C1F9C5" w:rsidR="005E5067" w:rsidRPr="00327568" w:rsidRDefault="005E5067" w:rsidP="005E5067">
            <w:pPr>
              <w:widowControl/>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529,135</w:t>
            </w:r>
            <w:r w:rsidRPr="00327568">
              <w:rPr>
                <w:rFonts w:ascii="ＭＳ 明朝" w:hAnsi="ＭＳ 明朝" w:hint="eastAsia"/>
                <w:color w:val="000000" w:themeColor="text1"/>
                <w:sz w:val="20"/>
                <w:szCs w:val="20"/>
              </w:rPr>
              <w:br/>
              <w:t>（障がい者等を含む）</w:t>
            </w:r>
          </w:p>
        </w:tc>
        <w:tc>
          <w:tcPr>
            <w:tcW w:w="1642" w:type="pct"/>
            <w:tcBorders>
              <w:top w:val="nil"/>
              <w:left w:val="nil"/>
              <w:bottom w:val="single" w:sz="4" w:space="0" w:color="auto"/>
              <w:right w:val="single" w:sz="4" w:space="0" w:color="auto"/>
            </w:tcBorders>
            <w:shd w:val="clear" w:color="auto" w:fill="FFFFFF" w:themeFill="background1"/>
            <w:vAlign w:val="center"/>
          </w:tcPr>
          <w:p w14:paraId="35DD35A0" w14:textId="2909DC74" w:rsidR="005E5067" w:rsidRPr="00327568" w:rsidRDefault="005E5067" w:rsidP="005E5067">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C5442" w14:textId="77777777" w:rsidR="005E5067" w:rsidRPr="00327568" w:rsidRDefault="005E5067" w:rsidP="005E5067">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障がい福祉</w:t>
            </w:r>
          </w:p>
          <w:p w14:paraId="05E3CFE2" w14:textId="4645939A" w:rsidR="005E5067" w:rsidRPr="00327568" w:rsidRDefault="005E5067" w:rsidP="005E5067">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企画課</w:t>
            </w:r>
          </w:p>
          <w:p w14:paraId="59E25BB5" w14:textId="77777777" w:rsidR="005E5067" w:rsidRPr="00327568" w:rsidRDefault="005E5067" w:rsidP="005E5067">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地域生活</w:t>
            </w:r>
          </w:p>
          <w:p w14:paraId="2403B223" w14:textId="49C9B2EF" w:rsidR="005E5067" w:rsidRPr="00327568" w:rsidRDefault="005E5067" w:rsidP="005E5067">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支援課</w:t>
            </w:r>
          </w:p>
          <w:p w14:paraId="3C6E8ECD" w14:textId="4974C04A" w:rsidR="005E5067" w:rsidRPr="00327568" w:rsidRDefault="005E5067" w:rsidP="005E5067">
            <w:pPr>
              <w:widowControl/>
              <w:jc w:val="center"/>
              <w:rPr>
                <w:rFonts w:asciiTheme="minorEastAsia" w:eastAsiaTheme="minorEastAsia" w:hAnsiTheme="minorEastAsia" w:cs="ＭＳ Ｐゴシック"/>
                <w:color w:val="000000" w:themeColor="text1"/>
                <w:kern w:val="0"/>
                <w:sz w:val="20"/>
                <w:szCs w:val="20"/>
              </w:rPr>
            </w:pPr>
          </w:p>
        </w:tc>
      </w:tr>
      <w:tr w:rsidR="00327568" w:rsidRPr="00327568" w14:paraId="778EE7ED" w14:textId="74A8A37B"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F39A860" w14:textId="7C8D0A2E"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日常生活用具給付等事業(障がい者地域生活支援事業）</w:t>
            </w:r>
          </w:p>
          <w:p w14:paraId="778EE7E6" w14:textId="04FAA697" w:rsidR="005E5067" w:rsidRPr="00327568" w:rsidRDefault="005E5067" w:rsidP="005E5067">
            <w:pPr>
              <w:ind w:firstLineChars="98" w:firstLine="172"/>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重度障がい児の日常生活がより円滑に行われるよう日常生活用具を給付又は貸与する。(実施主体：市町</w:t>
            </w:r>
            <w:r w:rsidRPr="00327568">
              <w:rPr>
                <w:rFonts w:asciiTheme="minorEastAsia" w:eastAsiaTheme="minorEastAsia" w:hAnsiTheme="minorEastAsia" w:cs="ＭＳ Ｐゴシック" w:hint="eastAsia"/>
                <w:color w:val="000000" w:themeColor="text1"/>
                <w:kern w:val="0"/>
                <w:sz w:val="20"/>
                <w:szCs w:val="20"/>
              </w:rPr>
              <w:lastRenderedPageBreak/>
              <w:t>村</w:t>
            </w:r>
            <w:r w:rsidRPr="00327568">
              <w:rPr>
                <w:rFonts w:asciiTheme="minorEastAsia" w:eastAsiaTheme="minorEastAsia" w:hAnsiTheme="minorEastAsia" w:cs="ＭＳ Ｐゴシック"/>
                <w:color w:val="000000" w:themeColor="text1"/>
                <w:kern w:val="0"/>
                <w:sz w:val="20"/>
                <w:szCs w:val="20"/>
              </w:rPr>
              <w:t>)</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7E7" w14:textId="1361F928"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lastRenderedPageBreak/>
              <w:t>―</w:t>
            </w:r>
          </w:p>
        </w:tc>
        <w:tc>
          <w:tcPr>
            <w:tcW w:w="1642" w:type="pct"/>
            <w:tcBorders>
              <w:top w:val="nil"/>
              <w:left w:val="nil"/>
              <w:bottom w:val="single" w:sz="4" w:space="0" w:color="auto"/>
              <w:right w:val="single" w:sz="4" w:space="0" w:color="auto"/>
            </w:tcBorders>
            <w:shd w:val="clear" w:color="auto" w:fill="FFFFFF" w:themeFill="background1"/>
            <w:vAlign w:val="center"/>
          </w:tcPr>
          <w:p w14:paraId="12051850" w14:textId="0AEE4A70"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6EA3"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障がい福祉</w:t>
            </w:r>
          </w:p>
          <w:p w14:paraId="75BC56F6" w14:textId="63D8C110"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企画課</w:t>
            </w:r>
          </w:p>
          <w:p w14:paraId="37154934"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lastRenderedPageBreak/>
              <w:t>障がい福祉室地域生活</w:t>
            </w:r>
          </w:p>
          <w:p w14:paraId="778EE7EB" w14:textId="53DBECB9"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支援課</w:t>
            </w:r>
          </w:p>
        </w:tc>
      </w:tr>
      <w:tr w:rsidR="00327568" w:rsidRPr="00327568" w14:paraId="3D94645B" w14:textId="568A1D2D"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DA486" w14:textId="77777777"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重度障がい者訪問看護利用料助成事業</w:t>
            </w:r>
          </w:p>
          <w:p w14:paraId="54CD7D1F" w14:textId="77777777" w:rsidR="005E5067" w:rsidRPr="00327568" w:rsidRDefault="005E5067" w:rsidP="005E5067">
            <w:pPr>
              <w:pStyle w:val="a4"/>
              <w:spacing w:line="240" w:lineRule="auto"/>
              <w:ind w:leftChars="15" w:left="32" w:firstLineChars="100" w:firstLine="176"/>
              <w:jc w:val="left"/>
              <w:rPr>
                <w:rFonts w:asciiTheme="minorEastAsia" w:eastAsiaTheme="minorEastAsia" w:hAnsiTheme="minorEastAsia" w:cs="ＭＳ Ｐゴシック"/>
                <w:color w:val="000000" w:themeColor="text1"/>
              </w:rPr>
            </w:pPr>
            <w:r w:rsidRPr="00327568">
              <w:rPr>
                <w:rFonts w:asciiTheme="minorEastAsia" w:eastAsiaTheme="minorEastAsia" w:hAnsiTheme="minorEastAsia" w:cs="ＭＳ Ｐゴシック" w:hint="eastAsia"/>
                <w:color w:val="000000" w:themeColor="text1"/>
              </w:rPr>
              <w:t>平成２９年度で事業終了</w:t>
            </w:r>
          </w:p>
          <w:p w14:paraId="2381ACC7" w14:textId="6A46034C" w:rsidR="005E5067" w:rsidRPr="00327568" w:rsidRDefault="005E5067" w:rsidP="005E5067">
            <w:pPr>
              <w:pStyle w:val="a4"/>
              <w:spacing w:line="240" w:lineRule="auto"/>
              <w:ind w:leftChars="15" w:left="32" w:firstLineChars="100" w:firstLine="176"/>
              <w:jc w:val="left"/>
              <w:rPr>
                <w:rFonts w:asciiTheme="minorEastAsia" w:eastAsiaTheme="minorEastAsia" w:hAnsiTheme="minorEastAsia" w:cs="ＭＳ Ｐゴシック"/>
                <w:color w:val="000000" w:themeColor="text1"/>
              </w:rPr>
            </w:pPr>
            <w:r w:rsidRPr="00327568">
              <w:rPr>
                <w:rFonts w:asciiTheme="minorEastAsia" w:eastAsiaTheme="minorEastAsia" w:hAnsiTheme="minorEastAsia" w:cs="ＭＳ Ｐゴシック" w:hint="eastAsia"/>
                <w:color w:val="000000" w:themeColor="text1"/>
              </w:rPr>
              <w:t>重度障がい児等が訪問看護ステーションを利用する際、その費用を助成する市町村に対して補助を行う。</w:t>
            </w:r>
            <w:r w:rsidRPr="00327568">
              <w:rPr>
                <w:rFonts w:asciiTheme="minorEastAsia" w:eastAsiaTheme="minorEastAsia" w:hAnsiTheme="minorEastAsia" w:cs="ＭＳ Ｐゴシック"/>
                <w:color w:val="000000" w:themeColor="text1"/>
              </w:rPr>
              <w:t>(</w:t>
            </w:r>
            <w:r w:rsidRPr="00327568">
              <w:rPr>
                <w:rFonts w:asciiTheme="minorEastAsia" w:eastAsiaTheme="minorEastAsia" w:hAnsiTheme="minorEastAsia" w:cs="ＭＳ Ｐゴシック" w:hint="eastAsia"/>
                <w:color w:val="000000" w:themeColor="text1"/>
              </w:rPr>
              <w:t>実施主体：市町村</w:t>
            </w:r>
            <w:r w:rsidRPr="00327568">
              <w:rPr>
                <w:rFonts w:asciiTheme="minorEastAsia" w:eastAsiaTheme="minorEastAsia" w:hAnsiTheme="minorEastAsia" w:cs="ＭＳ Ｐゴシック"/>
                <w:color w:val="000000" w:themeColor="text1"/>
              </w:rPr>
              <w:t>)</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E04B1" w14:textId="5AF45124" w:rsidR="005E5067" w:rsidRPr="00327568" w:rsidRDefault="005E5067" w:rsidP="00D966FE">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FD2F7" w14:textId="6202C488"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4DC28"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地域生活</w:t>
            </w:r>
          </w:p>
          <w:p w14:paraId="46978349" w14:textId="08A313A2"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支援課</w:t>
            </w:r>
          </w:p>
        </w:tc>
      </w:tr>
      <w:tr w:rsidR="00327568" w:rsidRPr="00327568" w14:paraId="778EE7FA" w14:textId="6ABAF0A5"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6A03CC5" w14:textId="77777777" w:rsidR="005E5067" w:rsidRPr="00327568" w:rsidRDefault="005E5067" w:rsidP="005E5067">
            <w:pPr>
              <w:ind w:firstLineChars="100" w:firstLine="177"/>
              <w:jc w:val="left"/>
              <w:rPr>
                <w:rFonts w:ascii="ＭＳ 明朝" w:hAnsi="ＭＳ 明朝" w:cs="ＭＳ Ｐゴシック"/>
                <w:b/>
                <w:color w:val="000000" w:themeColor="text1"/>
                <w:kern w:val="0"/>
                <w:sz w:val="20"/>
                <w:szCs w:val="20"/>
              </w:rPr>
            </w:pPr>
            <w:r w:rsidRPr="00327568">
              <w:rPr>
                <w:rFonts w:ascii="ＭＳ 明朝" w:hAnsi="ＭＳ 明朝" w:cs="ＭＳ Ｐゴシック" w:hint="eastAsia"/>
                <w:b/>
                <w:color w:val="000000" w:themeColor="text1"/>
                <w:kern w:val="0"/>
                <w:sz w:val="20"/>
                <w:szCs w:val="20"/>
              </w:rPr>
              <w:t>障がい児に対する各種手当の支給</w:t>
            </w:r>
          </w:p>
          <w:p w14:paraId="0C481947" w14:textId="77777777" w:rsidR="005E5067" w:rsidRPr="00327568" w:rsidRDefault="005E5067" w:rsidP="005E5067">
            <w:pPr>
              <w:jc w:val="left"/>
              <w:rPr>
                <w:rFonts w:ascii="ＭＳ 明朝" w:hAnsi="ＭＳ 明朝" w:cs="ＭＳ Ｐゴシック"/>
                <w:color w:val="000000" w:themeColor="text1"/>
                <w:kern w:val="0"/>
                <w:sz w:val="20"/>
                <w:szCs w:val="20"/>
              </w:rPr>
            </w:pPr>
            <w:r w:rsidRPr="00327568">
              <w:rPr>
                <w:rFonts w:ascii="ＭＳ 明朝" w:hAnsi="ＭＳ 明朝" w:cs="ＭＳ Ｐゴシック" w:hint="eastAsia"/>
                <w:color w:val="000000" w:themeColor="text1"/>
                <w:kern w:val="0"/>
                <w:sz w:val="20"/>
                <w:szCs w:val="20"/>
              </w:rPr>
              <w:t>①障がい児福祉手当</w:t>
            </w:r>
          </w:p>
          <w:p w14:paraId="44FE65C0" w14:textId="5DF8C69D" w:rsidR="005E5067" w:rsidRPr="00327568" w:rsidRDefault="005E5067" w:rsidP="005E5067">
            <w:pPr>
              <w:ind w:leftChars="100" w:left="216"/>
              <w:jc w:val="left"/>
              <w:rPr>
                <w:rFonts w:ascii="ＭＳ 明朝" w:hAnsi="ＭＳ 明朝" w:cs="ＭＳ Ｐゴシック"/>
                <w:color w:val="000000" w:themeColor="text1"/>
                <w:kern w:val="0"/>
                <w:sz w:val="20"/>
                <w:szCs w:val="20"/>
              </w:rPr>
            </w:pPr>
            <w:r w:rsidRPr="00327568">
              <w:rPr>
                <w:rFonts w:ascii="ＭＳ 明朝" w:hAnsi="ＭＳ 明朝" w:cs="ＭＳ Ｐゴシック" w:hint="eastAsia"/>
                <w:color w:val="000000" w:themeColor="text1"/>
                <w:kern w:val="0"/>
                <w:sz w:val="20"/>
                <w:szCs w:val="20"/>
              </w:rPr>
              <w:t>重度の障がいの状態にあるため、日常生活において、常時の介護を要する在宅の２０歳未満の者に対し、手当を支給する。</w:t>
            </w:r>
            <w:r w:rsidRPr="00327568">
              <w:rPr>
                <w:rFonts w:ascii="ＭＳ 明朝" w:hAnsi="ＭＳ 明朝" w:cs="ＭＳ Ｐゴシック"/>
                <w:color w:val="000000" w:themeColor="text1"/>
                <w:kern w:val="0"/>
                <w:sz w:val="20"/>
                <w:szCs w:val="20"/>
              </w:rPr>
              <w:t xml:space="preserve"> (</w:t>
            </w:r>
            <w:r w:rsidRPr="00327568">
              <w:rPr>
                <w:rFonts w:ascii="ＭＳ 明朝" w:hAnsi="ＭＳ 明朝" w:cs="ＭＳ Ｐゴシック" w:hint="eastAsia"/>
                <w:color w:val="000000" w:themeColor="text1"/>
                <w:kern w:val="0"/>
                <w:sz w:val="20"/>
                <w:szCs w:val="20"/>
              </w:rPr>
              <w:t>実施主体：大阪府、福祉事務所を有する市町</w:t>
            </w:r>
            <w:r w:rsidRPr="00327568">
              <w:rPr>
                <w:rFonts w:ascii="ＭＳ 明朝" w:hAnsi="ＭＳ 明朝" w:cs="ＭＳ Ｐゴシック"/>
                <w:color w:val="000000" w:themeColor="text1"/>
                <w:kern w:val="0"/>
                <w:sz w:val="20"/>
                <w:szCs w:val="20"/>
              </w:rPr>
              <w:t>)</w:t>
            </w:r>
          </w:p>
          <w:p w14:paraId="6E924FFD" w14:textId="77777777" w:rsidR="005E5067" w:rsidRPr="00327568" w:rsidRDefault="005E5067" w:rsidP="005E5067">
            <w:pPr>
              <w:jc w:val="left"/>
              <w:rPr>
                <w:rFonts w:ascii="ＭＳ 明朝" w:hAnsi="ＭＳ 明朝" w:cs="ＭＳ Ｐゴシック"/>
                <w:color w:val="000000" w:themeColor="text1"/>
                <w:kern w:val="0"/>
                <w:sz w:val="20"/>
                <w:szCs w:val="20"/>
              </w:rPr>
            </w:pPr>
            <w:r w:rsidRPr="00327568">
              <w:rPr>
                <w:rFonts w:ascii="ＭＳ 明朝" w:hAnsi="ＭＳ 明朝" w:cs="ＭＳ Ｐゴシック" w:hint="eastAsia"/>
                <w:color w:val="000000" w:themeColor="text1"/>
                <w:kern w:val="0"/>
                <w:sz w:val="20"/>
                <w:szCs w:val="20"/>
              </w:rPr>
              <w:t>②重度障害者在宅介護支援給付金</w:t>
            </w:r>
          </w:p>
          <w:p w14:paraId="7E13838F" w14:textId="77777777" w:rsidR="005E5067" w:rsidRPr="00327568" w:rsidRDefault="005E5067" w:rsidP="005E5067">
            <w:pPr>
              <w:jc w:val="left"/>
              <w:rPr>
                <w:rFonts w:ascii="ＭＳ 明朝" w:hAnsi="ＭＳ 明朝" w:cs="ＭＳ Ｐゴシック"/>
                <w:color w:val="000000" w:themeColor="text1"/>
                <w:kern w:val="0"/>
                <w:sz w:val="20"/>
                <w:szCs w:val="20"/>
              </w:rPr>
            </w:pPr>
            <w:r w:rsidRPr="00327568">
              <w:rPr>
                <w:rFonts w:ascii="ＭＳ 明朝" w:hAnsi="ＭＳ 明朝" w:cs="ＭＳ Ｐゴシック" w:hint="eastAsia"/>
                <w:color w:val="000000" w:themeColor="text1"/>
                <w:kern w:val="0"/>
                <w:sz w:val="20"/>
                <w:szCs w:val="20"/>
              </w:rPr>
              <w:t>（重度障がい者在宅生活応援制度）</w:t>
            </w:r>
          </w:p>
          <w:p w14:paraId="4DAAFF75" w14:textId="77777777" w:rsidR="005E5067" w:rsidRPr="00327568" w:rsidRDefault="005E5067" w:rsidP="005E5067">
            <w:pPr>
              <w:widowControl/>
              <w:tabs>
                <w:tab w:val="left" w:pos="876"/>
              </w:tabs>
              <w:ind w:leftChars="100" w:left="216"/>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障がい者の自立と社会参加に向け、重度障がい者と介護する方々への在宅生活の推進とさらなる応援を目的として、重度障がい者と同居している介護者へ給付金を支給する。</w:t>
            </w:r>
          </w:p>
          <w:p w14:paraId="778EE7F1" w14:textId="341704BF" w:rsidR="005E5067" w:rsidRPr="00327568" w:rsidRDefault="005E5067" w:rsidP="005E5067">
            <w:pPr>
              <w:widowControl/>
              <w:tabs>
                <w:tab w:val="left" w:pos="876"/>
              </w:tabs>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cs="ＭＳ Ｐゴシック" w:hint="eastAsia"/>
                <w:color w:val="000000" w:themeColor="text1"/>
                <w:kern w:val="0"/>
                <w:sz w:val="20"/>
                <w:szCs w:val="20"/>
              </w:rPr>
              <w:t>(実施主体：大阪府)</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FE235" w14:textId="0021B49A" w:rsidR="005E5067" w:rsidRPr="00327568" w:rsidRDefault="005E5067" w:rsidP="005E5067">
            <w:pPr>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①11,001</w:t>
            </w:r>
          </w:p>
          <w:p w14:paraId="281A25F4" w14:textId="0E2EC95A" w:rsidR="005E5067" w:rsidRPr="00327568" w:rsidRDefault="005E5067" w:rsidP="005E5067">
            <w:pPr>
              <w:jc w:val="left"/>
              <w:rPr>
                <w:rFonts w:asciiTheme="minorEastAsia" w:eastAsiaTheme="minorEastAsia" w:hAnsiTheme="minorEastAsia" w:cs="ＭＳ Ｐゴシック"/>
                <w:color w:val="000000" w:themeColor="text1"/>
                <w:sz w:val="20"/>
                <w:szCs w:val="20"/>
              </w:rPr>
            </w:pPr>
          </w:p>
          <w:p w14:paraId="33EF3D0A" w14:textId="7C057D13" w:rsidR="005E5067" w:rsidRPr="00327568" w:rsidRDefault="005E5067" w:rsidP="005E5067">
            <w:pPr>
              <w:jc w:val="left"/>
              <w:rPr>
                <w:rFonts w:asciiTheme="minorEastAsia" w:eastAsiaTheme="minorEastAsia" w:hAnsiTheme="minorEastAsia" w:cs="ＭＳ Ｐゴシック"/>
                <w:color w:val="000000" w:themeColor="text1"/>
                <w:sz w:val="20"/>
                <w:szCs w:val="20"/>
              </w:rPr>
            </w:pPr>
          </w:p>
          <w:p w14:paraId="799C36F0" w14:textId="78F48AE6" w:rsidR="005E5067" w:rsidRPr="00327568" w:rsidRDefault="005E5067" w:rsidP="005E5067">
            <w:pPr>
              <w:jc w:val="left"/>
              <w:rPr>
                <w:rFonts w:asciiTheme="minorEastAsia" w:eastAsiaTheme="minorEastAsia" w:hAnsiTheme="minorEastAsia" w:cs="ＭＳ Ｐゴシック"/>
                <w:color w:val="000000" w:themeColor="text1"/>
                <w:sz w:val="20"/>
                <w:szCs w:val="20"/>
              </w:rPr>
            </w:pPr>
          </w:p>
          <w:p w14:paraId="39A3B3EE" w14:textId="77777777"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p>
          <w:p w14:paraId="778EE7F2" w14:textId="637900C8"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②</w:t>
            </w:r>
            <w:r w:rsidRPr="00327568">
              <w:rPr>
                <w:rFonts w:ascii="ＭＳ 明朝" w:hAnsi="ＭＳ 明朝" w:hint="eastAsia"/>
                <w:color w:val="000000" w:themeColor="text1"/>
                <w:sz w:val="18"/>
                <w:szCs w:val="18"/>
              </w:rPr>
              <w:t>410,641</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00A2478C" w14:textId="341FE5E7"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br/>
              <w:t>①平成30年度実績額</w:t>
            </w:r>
            <w:r w:rsidRPr="00327568">
              <w:rPr>
                <w:rFonts w:ascii="ＭＳ 明朝" w:hAnsi="ＭＳ 明朝" w:hint="eastAsia"/>
                <w:color w:val="000000" w:themeColor="text1"/>
                <w:sz w:val="20"/>
                <w:szCs w:val="20"/>
              </w:rPr>
              <w:br/>
              <w:t>12,019千円</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②平成30年度実績額</w:t>
            </w:r>
            <w:r w:rsidRPr="00327568">
              <w:rPr>
                <w:rFonts w:ascii="ＭＳ 明朝" w:hAnsi="ＭＳ 明朝" w:hint="eastAsia"/>
                <w:color w:val="000000" w:themeColor="text1"/>
                <w:sz w:val="20"/>
                <w:szCs w:val="20"/>
              </w:rPr>
              <w:br/>
              <w:t xml:space="preserve">　409,662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E3772"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地域生活</w:t>
            </w:r>
          </w:p>
          <w:p w14:paraId="778EE7F8" w14:textId="5CCC816E"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支援課</w:t>
            </w:r>
          </w:p>
        </w:tc>
      </w:tr>
      <w:tr w:rsidR="00327568" w:rsidRPr="00327568" w14:paraId="778EE80B" w14:textId="6ED85BF3"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39AF337" w14:textId="77777777"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居宅介護事業につき支給される障害福祉サービス費の負担</w:t>
            </w:r>
          </w:p>
          <w:p w14:paraId="1E3AC4D3" w14:textId="77777777" w:rsidR="005E5067" w:rsidRPr="00327568" w:rsidRDefault="005E5067" w:rsidP="005E506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者等につき、居宅において入浴、排せつ及び食事等の介護、調理、洗濯及び掃除等の家事並びに生活等に関する相談及び助言その他の生活全般にわたる援助を行うサービスの利用に対し支給される、障害福祉サービス費の100分の25を負担する。</w:t>
            </w:r>
          </w:p>
          <w:p w14:paraId="778EE805" w14:textId="5F42BC32" w:rsidR="005E5067" w:rsidRPr="00327568" w:rsidRDefault="005E5067" w:rsidP="005E5067">
            <w:pPr>
              <w:ind w:firstLineChars="100" w:firstLine="176"/>
              <w:jc w:val="left"/>
              <w:rPr>
                <w:rFonts w:asciiTheme="minorEastAsia" w:eastAsiaTheme="minorEastAsia" w:hAnsiTheme="minorEastAsia" w:cs="ＭＳ Ｐゴシック"/>
                <w:color w:val="000000" w:themeColor="text1"/>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806" w14:textId="0DA9982D" w:rsidR="005E5067" w:rsidRPr="00327568" w:rsidRDefault="005E5067" w:rsidP="005E5067">
            <w:pPr>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3B3B5E38" w14:textId="2CB04653"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45015"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障がい福祉</w:t>
            </w:r>
          </w:p>
          <w:p w14:paraId="30733B50" w14:textId="77E9AED0"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企画課</w:t>
            </w:r>
          </w:p>
          <w:p w14:paraId="63D23FFC"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生活基盤</w:t>
            </w:r>
          </w:p>
          <w:p w14:paraId="778EE809" w14:textId="387E6415"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推進課</w:t>
            </w:r>
          </w:p>
        </w:tc>
      </w:tr>
      <w:tr w:rsidR="00327568" w:rsidRPr="00327568" w14:paraId="778EE81D" w14:textId="7989D941"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5"/>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D16951E" w14:textId="10337BD5"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視覚障がい幼児療育指導事業</w:t>
            </w:r>
          </w:p>
          <w:p w14:paraId="6D8EAA3B" w14:textId="2ED38C33" w:rsidR="005E5067" w:rsidRPr="00327568" w:rsidRDefault="005E5067" w:rsidP="005E5067">
            <w:pPr>
              <w:widowControl/>
              <w:ind w:firstLineChars="98" w:firstLine="172"/>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就学前の視覚障がい幼児に対し、通所等により適切な療育を実施するとともに保護者に対して生活上の指導・助言、研修を行う。</w:t>
            </w:r>
          </w:p>
          <w:p w14:paraId="5E986117" w14:textId="77777777" w:rsidR="005E5067" w:rsidRPr="00327568" w:rsidRDefault="005E5067" w:rsidP="005E5067">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大阪府視覚障害者福祉協会へ委託</w:t>
            </w:r>
            <w:r w:rsidRPr="00327568">
              <w:rPr>
                <w:rFonts w:asciiTheme="minorEastAsia" w:eastAsiaTheme="minorEastAsia" w:hAnsiTheme="minorEastAsia" w:cs="ＭＳ Ｐゴシック"/>
                <w:color w:val="000000" w:themeColor="text1"/>
                <w:kern w:val="0"/>
                <w:sz w:val="20"/>
                <w:szCs w:val="20"/>
              </w:rPr>
              <w:t>)</w:t>
            </w:r>
          </w:p>
          <w:p w14:paraId="778EE815" w14:textId="56002500" w:rsidR="005E5067" w:rsidRPr="00327568" w:rsidRDefault="005E5067" w:rsidP="005E5067">
            <w:pPr>
              <w:widowControl/>
              <w:jc w:val="left"/>
              <w:rPr>
                <w:rFonts w:asciiTheme="minorEastAsia" w:eastAsiaTheme="minorEastAsia" w:hAnsiTheme="minorEastAsia" w:cs="ＭＳ Ｐゴシック"/>
                <w:color w:val="000000" w:themeColor="text1"/>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17" w14:textId="0771D8EB" w:rsidR="005E5067" w:rsidRPr="00327568" w:rsidRDefault="005E5067" w:rsidP="005E5067">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5,769</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11E82667" w14:textId="2337C702"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通所：　　　　 　14名</w:t>
            </w:r>
            <w:r w:rsidRPr="00327568">
              <w:rPr>
                <w:rFonts w:ascii="ＭＳ 明朝" w:hAnsi="ＭＳ 明朝" w:hint="eastAsia"/>
                <w:color w:val="000000" w:themeColor="text1"/>
                <w:sz w:val="20"/>
                <w:szCs w:val="20"/>
              </w:rPr>
              <w:br/>
              <w:t>○研修：　　　　 　9回</w:t>
            </w:r>
            <w:r w:rsidRPr="00327568">
              <w:rPr>
                <w:rFonts w:ascii="ＭＳ 明朝" w:hAnsi="ＭＳ 明朝" w:hint="eastAsia"/>
                <w:color w:val="000000" w:themeColor="text1"/>
                <w:sz w:val="20"/>
                <w:szCs w:val="20"/>
              </w:rPr>
              <w:br/>
              <w:t>○電話等相談：　　 7件</w:t>
            </w:r>
            <w:r w:rsidRPr="00327568">
              <w:rPr>
                <w:rFonts w:ascii="ＭＳ 明朝" w:hAnsi="ＭＳ 明朝" w:hint="eastAsia"/>
                <w:color w:val="000000" w:themeColor="text1"/>
                <w:sz w:val="20"/>
                <w:szCs w:val="20"/>
              </w:rPr>
              <w:b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F034"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81B" w14:textId="2877ED50"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8EE83E" w14:textId="68DF50D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F47BE4" w14:textId="2222465D"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障がい児福祉施設等への運営補助</w:t>
            </w:r>
          </w:p>
          <w:p w14:paraId="778EE836" w14:textId="1C86401D" w:rsidR="005E5067" w:rsidRPr="00327568" w:rsidRDefault="005E5067" w:rsidP="005E5067">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color w:val="000000" w:themeColor="text1"/>
                <w:kern w:val="0"/>
                <w:sz w:val="20"/>
                <w:szCs w:val="20"/>
              </w:rPr>
              <w:t xml:space="preserve"> </w:t>
            </w:r>
            <w:r w:rsidRPr="00327568">
              <w:rPr>
                <w:rFonts w:asciiTheme="minorEastAsia" w:eastAsiaTheme="minorEastAsia" w:hAnsiTheme="minorEastAsia" w:cs="ＭＳ Ｐゴシック" w:hint="eastAsia"/>
                <w:color w:val="000000" w:themeColor="text1"/>
                <w:kern w:val="0"/>
                <w:sz w:val="20"/>
                <w:szCs w:val="20"/>
              </w:rPr>
              <w:t>障がい児施設の課題に対応し、利用者支援の向上を図るための経費を施設に対して助成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837" w14:textId="2E6C2E8F"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209,430</w:t>
            </w:r>
          </w:p>
        </w:tc>
        <w:tc>
          <w:tcPr>
            <w:tcW w:w="1642" w:type="pct"/>
            <w:tcBorders>
              <w:top w:val="nil"/>
              <w:left w:val="nil"/>
              <w:bottom w:val="single" w:sz="4" w:space="0" w:color="auto"/>
              <w:right w:val="single" w:sz="4" w:space="0" w:color="auto"/>
            </w:tcBorders>
            <w:shd w:val="clear" w:color="auto" w:fill="FFFFFF" w:themeFill="background1"/>
          </w:tcPr>
          <w:p w14:paraId="7111B87A" w14:textId="0742EEA8" w:rsidR="005E5067" w:rsidRPr="00327568" w:rsidRDefault="005E5067" w:rsidP="005E5067">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①大阪府民間障がい児施設利用者等サービス向上支援事業</w:t>
            </w:r>
            <w:r w:rsidRPr="00327568">
              <w:rPr>
                <w:rFonts w:ascii="ＭＳ 明朝" w:hAnsi="ＭＳ 明朝" w:hint="eastAsia"/>
                <w:color w:val="000000" w:themeColor="text1"/>
                <w:sz w:val="20"/>
                <w:szCs w:val="20"/>
              </w:rPr>
              <w:br/>
              <w:t>１法人１施設</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②医療型障がい児入所施設特別介護加</w:t>
            </w:r>
            <w:r w:rsidRPr="00327568">
              <w:rPr>
                <w:rFonts w:ascii="ＭＳ 明朝" w:hAnsi="ＭＳ 明朝" w:hint="eastAsia"/>
                <w:color w:val="000000" w:themeColor="text1"/>
                <w:sz w:val="20"/>
                <w:szCs w:val="20"/>
              </w:rPr>
              <w:lastRenderedPageBreak/>
              <w:t>算事業</w:t>
            </w:r>
            <w:r w:rsidRPr="00327568">
              <w:rPr>
                <w:rFonts w:ascii="ＭＳ 明朝" w:hAnsi="ＭＳ 明朝" w:hint="eastAsia"/>
                <w:color w:val="000000" w:themeColor="text1"/>
                <w:sz w:val="20"/>
                <w:szCs w:val="20"/>
              </w:rPr>
              <w:br/>
              <w:t>8法人9施設</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7B87" w14:textId="77777777" w:rsidR="005E5067" w:rsidRPr="00327568" w:rsidRDefault="005E5067" w:rsidP="005E506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lastRenderedPageBreak/>
              <w:t>障がい福祉室地域生活</w:t>
            </w:r>
          </w:p>
          <w:p w14:paraId="778EE83B" w14:textId="6E5D0A4F" w:rsidR="005E5067" w:rsidRPr="00327568" w:rsidRDefault="005E5067" w:rsidP="005E506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支援課</w:t>
            </w:r>
          </w:p>
        </w:tc>
      </w:tr>
      <w:tr w:rsidR="00327568" w:rsidRPr="00327568" w14:paraId="778EE849" w14:textId="1E37946C"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C5466E5" w14:textId="174110ED"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障がい児支援事業者・施設等への支援</w:t>
            </w:r>
          </w:p>
          <w:p w14:paraId="778EE840" w14:textId="6CFC2EFD" w:rsidR="005E5067" w:rsidRPr="00327568" w:rsidRDefault="005E5067" w:rsidP="005E506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児童福祉法の規定により、障がい児入所施設及び障がい児通所施設等において、児童が心身ともに育成されるように支援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41" w14:textId="02FCC62D"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507294">
              <w:rPr>
                <w:rFonts w:ascii="ＭＳ 明朝" w:hAnsi="ＭＳ 明朝" w:hint="eastAsia"/>
                <w:color w:val="000000" w:themeColor="text1"/>
                <w:sz w:val="16"/>
                <w:szCs w:val="20"/>
              </w:rPr>
              <w:t>12,444,799</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3E5CC183" w14:textId="37C70FAF"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障がい児入所措置：21法人24施設</w:t>
            </w:r>
            <w:r w:rsidRPr="00327568">
              <w:rPr>
                <w:rFonts w:ascii="ＭＳ 明朝" w:hAnsi="ＭＳ 明朝" w:hint="eastAsia"/>
                <w:color w:val="000000" w:themeColor="text1"/>
                <w:sz w:val="20"/>
                <w:szCs w:val="20"/>
              </w:rPr>
              <w:br/>
              <w:t xml:space="preserve">障がい児入所支援（契約）：25法人38施設          </w:t>
            </w:r>
            <w:r w:rsidRPr="00327568">
              <w:rPr>
                <w:rFonts w:ascii="ＭＳ 明朝" w:hAnsi="ＭＳ 明朝" w:hint="eastAsia"/>
                <w:color w:val="000000" w:themeColor="text1"/>
                <w:sz w:val="20"/>
                <w:szCs w:val="20"/>
              </w:rPr>
              <w:br/>
              <w:t>障がい児通所支援：43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A8BD94"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福祉室地域生活</w:t>
            </w:r>
          </w:p>
          <w:p w14:paraId="778EE846" w14:textId="304978B6"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支援課</w:t>
            </w:r>
          </w:p>
        </w:tc>
      </w:tr>
      <w:tr w:rsidR="00327568" w:rsidRPr="00327568" w14:paraId="778EE852" w14:textId="08A33EA2"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2DB756" w14:textId="4021FFC2"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私立幼稚園等特別支援教育助成</w:t>
            </w:r>
          </w:p>
          <w:p w14:paraId="778EE850" w14:textId="3B7257F8" w:rsidR="005E5067" w:rsidRPr="00327568" w:rsidRDefault="005E5067" w:rsidP="005E5067">
            <w:pPr>
              <w:ind w:firstLineChars="100" w:firstLine="176"/>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私立幼稚園及び幼保連携型認定こども園における特別支援教育の充実を図るため、障がいのある幼児を就園させている幼稚園に対し、助成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9A68917" w14:textId="1A35A158" w:rsidR="005E5067" w:rsidRPr="00327568" w:rsidRDefault="005E5067" w:rsidP="005E5067">
            <w:pPr>
              <w:widowControl/>
              <w:jc w:val="left"/>
              <w:rPr>
                <w:rFonts w:asciiTheme="minorEastAsia" w:eastAsiaTheme="minorEastAsia" w:hAnsiTheme="minorEastAsia"/>
                <w:color w:val="000000" w:themeColor="text1"/>
                <w:sz w:val="20"/>
                <w:szCs w:val="20"/>
              </w:rPr>
            </w:pPr>
            <w:r w:rsidRPr="00507294">
              <w:rPr>
                <w:rFonts w:ascii="ＭＳ 明朝" w:hAnsi="ＭＳ 明朝" w:hint="eastAsia"/>
                <w:color w:val="000000" w:themeColor="text1"/>
                <w:sz w:val="18"/>
                <w:szCs w:val="20"/>
              </w:rPr>
              <w:t xml:space="preserve">1,078,392 </w:t>
            </w:r>
          </w:p>
        </w:tc>
        <w:tc>
          <w:tcPr>
            <w:tcW w:w="1642" w:type="pct"/>
            <w:tcBorders>
              <w:top w:val="nil"/>
              <w:left w:val="nil"/>
              <w:bottom w:val="single" w:sz="4" w:space="0" w:color="auto"/>
              <w:right w:val="single" w:sz="4" w:space="0" w:color="auto"/>
            </w:tcBorders>
            <w:shd w:val="clear" w:color="auto" w:fill="FFFFFF" w:themeFill="background1"/>
            <w:vAlign w:val="center"/>
          </w:tcPr>
          <w:p w14:paraId="38FDDFD0" w14:textId="17F032EA" w:rsidR="005E5067" w:rsidRPr="00327568" w:rsidRDefault="005E5067" w:rsidP="005E5067">
            <w:pPr>
              <w:widowControl/>
              <w:jc w:val="left"/>
              <w:rPr>
                <w:rFonts w:asciiTheme="minorEastAsia" w:eastAsiaTheme="minorEastAsia" w:hAnsiTheme="minorEastAsia"/>
                <w:color w:val="000000" w:themeColor="text1"/>
                <w:kern w:val="0"/>
                <w:sz w:val="20"/>
                <w:szCs w:val="20"/>
              </w:rPr>
            </w:pPr>
            <w:r w:rsidRPr="00327568">
              <w:rPr>
                <w:rFonts w:ascii="ＭＳ 明朝" w:hAnsi="ＭＳ 明朝" w:hint="eastAsia"/>
                <w:color w:val="000000" w:themeColor="text1"/>
                <w:sz w:val="20"/>
                <w:szCs w:val="20"/>
              </w:rPr>
              <w:t>助成対象　：199園</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6390F" w14:textId="07789BCE" w:rsidR="005E5067" w:rsidRPr="00327568" w:rsidRDefault="005E5067" w:rsidP="005E5067">
            <w:pPr>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kern w:val="0"/>
                <w:sz w:val="20"/>
                <w:szCs w:val="20"/>
              </w:rPr>
              <w:t>私学課</w:t>
            </w:r>
          </w:p>
        </w:tc>
      </w:tr>
      <w:tr w:rsidR="00327568" w:rsidRPr="00327568" w14:paraId="58FC3CEA" w14:textId="6317BCC5"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F83A68" w14:textId="735D8499" w:rsidR="005E5067" w:rsidRPr="00327568" w:rsidRDefault="005E5067" w:rsidP="005E5067">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障がいのある生徒の高校生活支援事業</w:t>
            </w:r>
          </w:p>
          <w:p w14:paraId="1E81D3A2" w14:textId="77777777" w:rsidR="005E5067" w:rsidRPr="00327568" w:rsidRDefault="005E5067" w:rsidP="005E506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徒が安心して通える学校づくりを支援するために、生徒一人ひとりの障がい等の状況に応じ、学習支援員、介助員を配置する私立高校等に対し、助成を行う。</w:t>
            </w:r>
          </w:p>
          <w:p w14:paraId="01214A3A" w14:textId="240AAA9F"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5293C6E" w14:textId="02660D76" w:rsidR="005E5067" w:rsidRPr="00327568" w:rsidRDefault="005E5067" w:rsidP="005E5067">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881</w:t>
            </w:r>
          </w:p>
        </w:tc>
        <w:tc>
          <w:tcPr>
            <w:tcW w:w="1642" w:type="pct"/>
            <w:tcBorders>
              <w:top w:val="nil"/>
              <w:left w:val="nil"/>
              <w:bottom w:val="single" w:sz="4" w:space="0" w:color="auto"/>
              <w:right w:val="single" w:sz="4" w:space="0" w:color="auto"/>
            </w:tcBorders>
            <w:shd w:val="clear" w:color="auto" w:fill="FFFFFF" w:themeFill="background1"/>
            <w:vAlign w:val="center"/>
          </w:tcPr>
          <w:p w14:paraId="11B23EE0" w14:textId="201F2755" w:rsidR="005E5067" w:rsidRPr="00327568" w:rsidRDefault="005E5067" w:rsidP="005E5067">
            <w:pPr>
              <w:keepNext/>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助成件数：３件　239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A4812D" w14:textId="7E800E51" w:rsidR="005E5067" w:rsidRPr="00327568" w:rsidRDefault="005E5067" w:rsidP="005E506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私学課</w:t>
            </w:r>
          </w:p>
        </w:tc>
      </w:tr>
      <w:tr w:rsidR="00327568" w:rsidRPr="00327568" w14:paraId="778EE869" w14:textId="5C9074DD"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AF0AD5A" w14:textId="65B4DA97" w:rsidR="005E5067" w:rsidRPr="00327568" w:rsidRDefault="005E5067" w:rsidP="005E5067">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府立支援学校福祉医療関係人材の活用事業</w:t>
            </w:r>
          </w:p>
          <w:p w14:paraId="778EE863" w14:textId="1ADBCD57" w:rsidR="005E5067" w:rsidRPr="00327568" w:rsidRDefault="005E5067" w:rsidP="005E5067">
            <w:pPr>
              <w:keepNext/>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理学療法士、作業療法士、言語聴覚士、臨床心理士を特別非常勤講師として、府立支援学校へ必要に応じて派遣し、姿勢保持や移動、作業学習や日常生活動作、摂食や発音・発声・ことばの獲得等、医学的な側面からの指導・助言を行う。個別の教育支援計画や個別の指導計画との関連を図り、自立活動等における個に応じた指導に活かす。</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864" w14:textId="3ADC8155" w:rsidR="005E5067" w:rsidRPr="00327568" w:rsidRDefault="005E5067" w:rsidP="005E5067">
            <w:pPr>
              <w:keepNext/>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7</w:t>
            </w:r>
            <w:r w:rsidR="00507294">
              <w:rPr>
                <w:rFonts w:ascii="ＭＳ 明朝" w:hAnsi="ＭＳ 明朝" w:hint="eastAsia"/>
                <w:color w:val="000000" w:themeColor="text1"/>
                <w:sz w:val="20"/>
                <w:szCs w:val="20"/>
              </w:rPr>
              <w:t>,</w:t>
            </w:r>
            <w:r w:rsidRPr="00327568">
              <w:rPr>
                <w:rFonts w:ascii="ＭＳ 明朝" w:hAnsi="ＭＳ 明朝" w:hint="eastAsia"/>
                <w:color w:val="000000" w:themeColor="text1"/>
                <w:sz w:val="20"/>
                <w:szCs w:val="20"/>
              </w:rPr>
              <w:t>397</w:t>
            </w:r>
          </w:p>
        </w:tc>
        <w:tc>
          <w:tcPr>
            <w:tcW w:w="1642" w:type="pct"/>
            <w:tcBorders>
              <w:top w:val="nil"/>
              <w:left w:val="nil"/>
              <w:bottom w:val="single" w:sz="4" w:space="0" w:color="auto"/>
              <w:right w:val="single" w:sz="4" w:space="0" w:color="auto"/>
            </w:tcBorders>
            <w:shd w:val="clear" w:color="auto" w:fill="FFFFFF" w:themeFill="background1"/>
            <w:vAlign w:val="center"/>
          </w:tcPr>
          <w:p w14:paraId="1AB27D81" w14:textId="17B1A104" w:rsidR="005E5067" w:rsidRPr="00327568" w:rsidRDefault="005E5067" w:rsidP="005E5067">
            <w:pPr>
              <w:jc w:val="left"/>
              <w:rPr>
                <w:rFonts w:asciiTheme="minorEastAsia" w:eastAsiaTheme="minorEastAsia" w:hAnsiTheme="minorEastAsia"/>
                <w:color w:val="000000" w:themeColor="text1"/>
                <w:kern w:val="0"/>
                <w:sz w:val="20"/>
                <w:szCs w:val="20"/>
              </w:rPr>
            </w:pPr>
            <w:r w:rsidRPr="00327568">
              <w:rPr>
                <w:rFonts w:ascii="ＭＳ 明朝" w:hAnsi="ＭＳ 明朝" w:hint="eastAsia"/>
                <w:color w:val="000000" w:themeColor="text1"/>
                <w:sz w:val="20"/>
                <w:szCs w:val="20"/>
              </w:rPr>
              <w:t>○理学療法士：26校  (　362h/年)</w:t>
            </w:r>
            <w:r w:rsidRPr="00327568">
              <w:rPr>
                <w:rFonts w:ascii="ＭＳ 明朝" w:hAnsi="ＭＳ 明朝" w:hint="eastAsia"/>
                <w:color w:val="000000" w:themeColor="text1"/>
                <w:sz w:val="20"/>
                <w:szCs w:val="20"/>
              </w:rPr>
              <w:br/>
              <w:t>○作業療法士：32校  (　463h/年)</w:t>
            </w:r>
            <w:r w:rsidRPr="00327568">
              <w:rPr>
                <w:rFonts w:ascii="ＭＳ 明朝" w:hAnsi="ＭＳ 明朝" w:hint="eastAsia"/>
                <w:color w:val="000000" w:themeColor="text1"/>
                <w:sz w:val="20"/>
                <w:szCs w:val="20"/>
              </w:rPr>
              <w:br/>
              <w:t>○言語聴覚士：33校  (　509h/年)</w:t>
            </w:r>
            <w:r w:rsidRPr="00327568">
              <w:rPr>
                <w:rFonts w:ascii="ＭＳ 明朝" w:hAnsi="ＭＳ 明朝" w:hint="eastAsia"/>
                <w:color w:val="000000" w:themeColor="text1"/>
                <w:sz w:val="20"/>
                <w:szCs w:val="20"/>
              </w:rPr>
              <w:br/>
              <w:t>○臨床心理士：37校  ( 1061h/年)</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589" w14:textId="77777777" w:rsidR="005E5067" w:rsidRPr="00327568" w:rsidRDefault="005E5067" w:rsidP="005E5067">
            <w:pPr>
              <w:jc w:val="center"/>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kern w:val="0"/>
                <w:sz w:val="20"/>
                <w:szCs w:val="20"/>
              </w:rPr>
              <w:t>教育振興室</w:t>
            </w:r>
          </w:p>
          <w:p w14:paraId="778EE866" w14:textId="1F44EA45" w:rsidR="005E5067" w:rsidRPr="00327568" w:rsidRDefault="005E5067" w:rsidP="005E5067">
            <w:pPr>
              <w:jc w:val="center"/>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kern w:val="0"/>
                <w:sz w:val="20"/>
                <w:szCs w:val="20"/>
              </w:rPr>
              <w:t>支援教育課</w:t>
            </w:r>
          </w:p>
        </w:tc>
      </w:tr>
      <w:tr w:rsidR="00327568" w:rsidRPr="00327568" w14:paraId="6B0F3C7F" w14:textId="77777777" w:rsidTr="004F1EFD">
        <w:trPr>
          <w:cantSplit/>
          <w:trHeight w:val="85"/>
        </w:trPr>
        <w:tc>
          <w:tcPr>
            <w:tcW w:w="5000" w:type="pct"/>
            <w:gridSpan w:val="4"/>
            <w:shd w:val="clear" w:color="auto" w:fill="CCFFCC"/>
          </w:tcPr>
          <w:p w14:paraId="6C4D42F9" w14:textId="4C857BD4"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③子育て世帯への支援</w:t>
            </w:r>
          </w:p>
        </w:tc>
      </w:tr>
      <w:tr w:rsidR="00327568" w:rsidRPr="00327568" w14:paraId="4615830C" w14:textId="77777777" w:rsidTr="004F1EFD">
        <w:trPr>
          <w:cantSplit/>
          <w:trHeight w:val="85"/>
        </w:trPr>
        <w:tc>
          <w:tcPr>
            <w:tcW w:w="5000" w:type="pct"/>
            <w:gridSpan w:val="4"/>
            <w:shd w:val="clear" w:color="auto" w:fill="CCFFCC"/>
          </w:tcPr>
          <w:p w14:paraId="4290BFA9" w14:textId="00B2ADE1"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 xml:space="preserve">  ア　子育て費用の負担軽減</w:t>
            </w:r>
          </w:p>
        </w:tc>
      </w:tr>
      <w:tr w:rsidR="00327568" w:rsidRPr="00327568" w14:paraId="6D422C73" w14:textId="2ED17036"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F56E5D1" w14:textId="6632BA2E"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私立高等学校・専修学校高等課程の授業料無償化制度</w:t>
            </w:r>
          </w:p>
          <w:p w14:paraId="18387DBA" w14:textId="20F6C73E" w:rsidR="005E5067" w:rsidRPr="00327568" w:rsidRDefault="005E5067" w:rsidP="005E5067">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大阪の子どもたちが、中学卒業時の進路選択段階で、私立の高校や高等専修学校についても、自らの希望や能力に応じて、自由に学校選択できるように、国の「高等学校等就学支援金」と併せて「私立高等学校等授業料支援補助金」を交付し、公私の切磋琢磨を促し、大阪の教育力の向上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C1A18" w14:textId="74ADC122" w:rsidR="005E5067" w:rsidRPr="00327568" w:rsidRDefault="005E5067" w:rsidP="005E5067">
            <w:pPr>
              <w:keepNext/>
              <w:jc w:val="left"/>
              <w:rPr>
                <w:rFonts w:asciiTheme="minorEastAsia" w:eastAsiaTheme="minorEastAsia" w:hAnsiTheme="minorEastAsia" w:cs="ＭＳ Ｐゴシック"/>
                <w:color w:val="000000" w:themeColor="text1"/>
                <w:kern w:val="0"/>
                <w:sz w:val="20"/>
                <w:szCs w:val="20"/>
              </w:rPr>
            </w:pPr>
            <w:r w:rsidRPr="00507294">
              <w:rPr>
                <w:rFonts w:ascii="ＭＳ 明朝" w:hAnsi="ＭＳ 明朝" w:hint="eastAsia"/>
                <w:color w:val="000000" w:themeColor="text1"/>
                <w:sz w:val="16"/>
                <w:szCs w:val="20"/>
              </w:rPr>
              <w:t>19,944,565</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6C3068E9" w14:textId="018AAD38" w:rsidR="005E5067" w:rsidRPr="00327568" w:rsidRDefault="005E5067" w:rsidP="005E5067">
            <w:pPr>
              <w:keepNex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私立高等学校等】</w:t>
            </w:r>
            <w:r w:rsidRPr="00327568">
              <w:rPr>
                <w:rFonts w:ascii="ＭＳ 明朝" w:hAnsi="ＭＳ 明朝" w:hint="eastAsia"/>
                <w:color w:val="000000" w:themeColor="text1"/>
                <w:sz w:val="20"/>
                <w:szCs w:val="20"/>
              </w:rPr>
              <w:br/>
              <w:t>63,355人　18,209,635千円</w:t>
            </w:r>
            <w:r w:rsidRPr="00327568">
              <w:rPr>
                <w:rFonts w:ascii="ＭＳ 明朝" w:hAnsi="ＭＳ 明朝" w:hint="eastAsia"/>
                <w:color w:val="000000" w:themeColor="text1"/>
                <w:sz w:val="20"/>
                <w:szCs w:val="20"/>
              </w:rPr>
              <w:br/>
              <w:t>【専修学校高等課程】</w:t>
            </w:r>
            <w:r w:rsidRPr="00327568">
              <w:rPr>
                <w:rFonts w:ascii="ＭＳ 明朝" w:hAnsi="ＭＳ 明朝" w:hint="eastAsia"/>
                <w:color w:val="000000" w:themeColor="text1"/>
                <w:sz w:val="20"/>
                <w:szCs w:val="20"/>
              </w:rPr>
              <w:br/>
              <w:t>3,335人　889,833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1D62B" w14:textId="68359F62" w:rsidR="005E5067" w:rsidRPr="00327568" w:rsidRDefault="005E5067" w:rsidP="005E506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私学課</w:t>
            </w:r>
          </w:p>
        </w:tc>
      </w:tr>
      <w:tr w:rsidR="00327568" w:rsidRPr="00327568" w14:paraId="778EE875" w14:textId="7ABB8F8F"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096D06A" w14:textId="431D630F"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私立高等学校・専修学校等の授業料減免助成</w:t>
            </w:r>
          </w:p>
          <w:p w14:paraId="778EE86B" w14:textId="36464D6C" w:rsidR="005E5067" w:rsidRPr="00327568" w:rsidRDefault="005E5067" w:rsidP="005E5067">
            <w:pPr>
              <w:keepNext/>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護者等の失職・倒産などの家計急変による経済的理由から授業料の納付が困難となった生徒等の修学を保障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86D" w14:textId="3D02E3A9" w:rsidR="005E5067" w:rsidRPr="00327568" w:rsidRDefault="005E5067" w:rsidP="005E5067">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6,231</w:t>
            </w:r>
          </w:p>
        </w:tc>
        <w:tc>
          <w:tcPr>
            <w:tcW w:w="1642" w:type="pct"/>
            <w:tcBorders>
              <w:top w:val="nil"/>
              <w:left w:val="nil"/>
              <w:bottom w:val="single" w:sz="4" w:space="0" w:color="auto"/>
              <w:right w:val="single" w:sz="4" w:space="0" w:color="auto"/>
            </w:tcBorders>
            <w:shd w:val="clear" w:color="auto" w:fill="FFFFFF" w:themeFill="background1"/>
            <w:vAlign w:val="center"/>
          </w:tcPr>
          <w:p w14:paraId="5E042D32" w14:textId="0A774CB6" w:rsidR="005E5067" w:rsidRPr="00327568" w:rsidRDefault="005E5067" w:rsidP="005E5067">
            <w:pPr>
              <w:keepNex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私立高等学校等】</w:t>
            </w:r>
            <w:r w:rsidRPr="00327568">
              <w:rPr>
                <w:rFonts w:ascii="ＭＳ 明朝" w:hAnsi="ＭＳ 明朝" w:hint="eastAsia"/>
                <w:color w:val="000000" w:themeColor="text1"/>
                <w:sz w:val="20"/>
                <w:szCs w:val="20"/>
              </w:rPr>
              <w:br/>
              <w:t>27人　7,462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72" w14:textId="1835AB95" w:rsidR="005E5067" w:rsidRPr="00327568" w:rsidRDefault="005E5067" w:rsidP="005E506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私学課</w:t>
            </w:r>
          </w:p>
        </w:tc>
      </w:tr>
      <w:tr w:rsidR="00327568" w:rsidRPr="00327568" w14:paraId="09C54B27" w14:textId="18BC328F"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FCE2CA8" w14:textId="596E02F3"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府育英会奨学金制度</w:t>
            </w:r>
          </w:p>
          <w:p w14:paraId="120D5E30" w14:textId="4214EF0B" w:rsidR="005E5067" w:rsidRPr="00327568" w:rsidRDefault="005E5067" w:rsidP="005E5067">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lastRenderedPageBreak/>
              <w:t>教育の機会均等を図るため、向学心に富みながら経済的理由により、修学困難な生徒等に対し、（公財）大阪府育英会を通じて奨学金（奨学資金及び入学時増額奨学資金）の無利子貸付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5E31FF8" w14:textId="66DE7475" w:rsidR="005E5067" w:rsidRPr="00327568" w:rsidRDefault="005E5067" w:rsidP="005E5067">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lastRenderedPageBreak/>
              <w:t>695,326</w:t>
            </w:r>
          </w:p>
        </w:tc>
        <w:tc>
          <w:tcPr>
            <w:tcW w:w="1642" w:type="pct"/>
            <w:tcBorders>
              <w:top w:val="nil"/>
              <w:left w:val="nil"/>
              <w:bottom w:val="single" w:sz="4" w:space="0" w:color="auto"/>
              <w:right w:val="single" w:sz="4" w:space="0" w:color="auto"/>
            </w:tcBorders>
            <w:shd w:val="clear" w:color="auto" w:fill="FFFFFF" w:themeFill="background1"/>
            <w:vAlign w:val="center"/>
          </w:tcPr>
          <w:p w14:paraId="7470B1F3" w14:textId="06BA1017" w:rsidR="005E5067" w:rsidRPr="00327568" w:rsidRDefault="005E5067" w:rsidP="005E5067">
            <w:pPr>
              <w:keepNex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奨学金資金貸付　23,634人</w:t>
            </w:r>
            <w:r w:rsidRPr="00327568">
              <w:rPr>
                <w:rFonts w:ascii="ＭＳ 明朝" w:hAnsi="ＭＳ 明朝" w:hint="eastAsia"/>
                <w:color w:val="000000" w:themeColor="text1"/>
                <w:sz w:val="20"/>
                <w:szCs w:val="20"/>
              </w:rPr>
              <w:br/>
              <w:t>・入学時増額奨学資金貸付　4,605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71BE0" w14:textId="6146CE99" w:rsidR="005E5067" w:rsidRPr="00327568" w:rsidRDefault="005E5067" w:rsidP="005E506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私学課</w:t>
            </w:r>
          </w:p>
        </w:tc>
      </w:tr>
      <w:tr w:rsidR="00327568" w:rsidRPr="00327568" w14:paraId="377CE6F2"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B771B14" w14:textId="53AF7E5B"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私立中学校等修学支援実証事業</w:t>
            </w:r>
          </w:p>
          <w:p w14:paraId="45CA938F" w14:textId="1FDA95B4" w:rsidR="005E5067" w:rsidRPr="00327568" w:rsidRDefault="005E5067" w:rsidP="005E506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年収400万円未満の世帯に属する私立小中学校等に通う児童生徒への経済的支援に関し、授業料負担の軽減を行いつつ、義務教育において私立学校を選択している理由や家庭の経済状況などについて、実態把握のための調査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A966" w14:textId="24655866" w:rsidR="005E5067" w:rsidRPr="00327568" w:rsidRDefault="005E5067" w:rsidP="005E5067">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336,100</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13EE565E" w14:textId="2E5C9C1B" w:rsidR="005E5067" w:rsidRPr="00327568" w:rsidRDefault="005E5067" w:rsidP="005E5067">
            <w:pPr>
              <w:keepNext/>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094人　109,308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42359" w14:textId="40A68C91" w:rsidR="005E5067" w:rsidRPr="00327568" w:rsidRDefault="005E5067" w:rsidP="005E5067">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私学課</w:t>
            </w:r>
          </w:p>
        </w:tc>
      </w:tr>
      <w:tr w:rsidR="00327568" w:rsidRPr="00327568" w14:paraId="778EE88B" w14:textId="3127D101"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EE0A51D" w14:textId="6C740F93"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国公私立高等学校等奨学のための給付金制度</w:t>
            </w:r>
          </w:p>
          <w:p w14:paraId="778EE886" w14:textId="3823456C" w:rsidR="005E5067" w:rsidRPr="00327568" w:rsidRDefault="005E5067" w:rsidP="005E5067">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国公立高等学校や私立高等学校等に在学する全ての意志ある生徒が安心して教育を受けられるよう、大阪府内に在住する低所得者世帯の保護者等に奨学のための給付金を支給することにより、</w:t>
            </w:r>
            <w:r w:rsidRPr="00327568">
              <w:rPr>
                <w:rFonts w:asciiTheme="minorEastAsia" w:eastAsiaTheme="minorEastAsia" w:hAnsiTheme="minorEastAsia" w:hint="eastAsia"/>
                <w:color w:val="000000" w:themeColor="text1"/>
                <w:sz w:val="20"/>
                <w:szCs w:val="20"/>
              </w:rPr>
              <w:t>授業料以外の教育費の</w:t>
            </w:r>
            <w:r w:rsidRPr="00327568">
              <w:rPr>
                <w:rFonts w:asciiTheme="minorEastAsia" w:eastAsiaTheme="minorEastAsia" w:hAnsiTheme="minorEastAsia" w:cs="ＭＳ Ｐゴシック" w:hint="eastAsia"/>
                <w:color w:val="000000" w:themeColor="text1"/>
                <w:kern w:val="0"/>
                <w:sz w:val="20"/>
                <w:szCs w:val="20"/>
              </w:rPr>
              <w:t>経済的負担の軽減を図り、もって教育の機会均等に寄与することを目的と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BC5F502" w14:textId="5F3E0539" w:rsidR="005E5067" w:rsidRPr="00327568" w:rsidRDefault="005E5067" w:rsidP="005E5067">
            <w:pPr>
              <w:ind w:left="312" w:hangingChars="200" w:hanging="312"/>
              <w:jc w:val="left"/>
              <w:rPr>
                <w:rFonts w:ascii="ＭＳ 明朝" w:hAnsi="ＭＳ 明朝"/>
                <w:color w:val="000000" w:themeColor="text1"/>
                <w:sz w:val="16"/>
                <w:szCs w:val="16"/>
              </w:rPr>
            </w:pPr>
            <w:r w:rsidRPr="00327568">
              <w:rPr>
                <w:rFonts w:ascii="ＭＳ 明朝" w:hAnsi="ＭＳ 明朝" w:hint="eastAsia"/>
                <w:color w:val="000000" w:themeColor="text1"/>
                <w:sz w:val="18"/>
                <w:szCs w:val="18"/>
              </w:rPr>
              <w:t>【</w:t>
            </w:r>
            <w:r w:rsidRPr="00327568">
              <w:rPr>
                <w:rFonts w:ascii="ＭＳ 明朝" w:hAnsi="ＭＳ 明朝" w:hint="eastAsia"/>
                <w:color w:val="000000" w:themeColor="text1"/>
                <w:sz w:val="16"/>
                <w:szCs w:val="16"/>
              </w:rPr>
              <w:t>国公立】</w:t>
            </w:r>
          </w:p>
          <w:p w14:paraId="778EE887" w14:textId="695B51CB" w:rsidR="005E5067" w:rsidRPr="00327568" w:rsidRDefault="005E5067" w:rsidP="005E5067">
            <w:pPr>
              <w:jc w:val="left"/>
              <w:rPr>
                <w:rFonts w:ascii="ＭＳ 明朝" w:hAnsi="ＭＳ 明朝"/>
                <w:color w:val="000000" w:themeColor="text1"/>
                <w:sz w:val="18"/>
                <w:szCs w:val="18"/>
              </w:rPr>
            </w:pPr>
            <w:r w:rsidRPr="00F16246">
              <w:rPr>
                <w:rFonts w:ascii="ＭＳ 明朝" w:hAnsi="ＭＳ 明朝" w:hint="eastAsia"/>
                <w:color w:val="000000" w:themeColor="text1"/>
                <w:sz w:val="18"/>
                <w:szCs w:val="20"/>
              </w:rPr>
              <w:t>2,335,004</w:t>
            </w:r>
            <w:r w:rsidRPr="00327568">
              <w:rPr>
                <w:rFonts w:ascii="ＭＳ 明朝" w:hAnsi="ＭＳ 明朝" w:hint="eastAsia"/>
                <w:color w:val="000000" w:themeColor="text1"/>
                <w:sz w:val="20"/>
                <w:szCs w:val="20"/>
              </w:rPr>
              <w:br/>
              <w:t>【私学】</w:t>
            </w:r>
            <w:r w:rsidRPr="00327568">
              <w:rPr>
                <w:rFonts w:ascii="ＭＳ 明朝" w:hAnsi="ＭＳ 明朝" w:hint="eastAsia"/>
                <w:color w:val="000000" w:themeColor="text1"/>
                <w:sz w:val="20"/>
                <w:szCs w:val="20"/>
              </w:rPr>
              <w:br/>
            </w:r>
            <w:r w:rsidRPr="00F16246">
              <w:rPr>
                <w:rFonts w:ascii="ＭＳ 明朝" w:hAnsi="ＭＳ 明朝" w:hint="eastAsia"/>
                <w:color w:val="000000" w:themeColor="text1"/>
                <w:sz w:val="18"/>
                <w:szCs w:val="20"/>
              </w:rPr>
              <w:t>1,733,469</w:t>
            </w:r>
          </w:p>
        </w:tc>
        <w:tc>
          <w:tcPr>
            <w:tcW w:w="1642" w:type="pct"/>
            <w:tcBorders>
              <w:top w:val="nil"/>
              <w:left w:val="nil"/>
              <w:bottom w:val="single" w:sz="4" w:space="0" w:color="auto"/>
              <w:right w:val="single" w:sz="4" w:space="0" w:color="auto"/>
            </w:tcBorders>
            <w:shd w:val="clear" w:color="auto" w:fill="FFFFFF" w:themeFill="background1"/>
            <w:vAlign w:val="center"/>
          </w:tcPr>
          <w:p w14:paraId="7D6A38B5" w14:textId="43B5643F" w:rsidR="005E5067" w:rsidRPr="00327568" w:rsidRDefault="005E5067" w:rsidP="005E5067">
            <w:pPr>
              <w:jc w:val="center"/>
              <w:rPr>
                <w:rFonts w:asciiTheme="minorEastAsia" w:eastAsiaTheme="minorEastAsia" w:hAnsiTheme="minorEastAsia"/>
                <w:color w:val="000000" w:themeColor="text1"/>
                <w:kern w:val="0"/>
                <w:sz w:val="20"/>
                <w:szCs w:val="20"/>
              </w:rPr>
            </w:pPr>
            <w:r w:rsidRPr="00327568">
              <w:rPr>
                <w:rFonts w:ascii="ＭＳ 明朝" w:hAnsi="ＭＳ 明朝" w:hint="eastAsia"/>
                <w:color w:val="000000" w:themeColor="text1"/>
                <w:sz w:val="20"/>
                <w:szCs w:val="20"/>
              </w:rPr>
              <w:t>【私立高等学校等】</w:t>
            </w:r>
            <w:r w:rsidRPr="00327568">
              <w:rPr>
                <w:rFonts w:ascii="ＭＳ 明朝" w:hAnsi="ＭＳ 明朝" w:hint="eastAsia"/>
                <w:color w:val="000000" w:themeColor="text1"/>
                <w:sz w:val="20"/>
                <w:szCs w:val="20"/>
              </w:rPr>
              <w:br/>
              <w:t>14,957人　1,366,389千円</w:t>
            </w:r>
            <w:r w:rsidRPr="00327568">
              <w:rPr>
                <w:rFonts w:ascii="ＭＳ 明朝" w:hAnsi="ＭＳ 明朝" w:hint="eastAsia"/>
                <w:color w:val="000000" w:themeColor="text1"/>
                <w:sz w:val="20"/>
                <w:szCs w:val="20"/>
              </w:rPr>
              <w:br/>
              <w:t>【専修学校高等課程】</w:t>
            </w:r>
            <w:r w:rsidRPr="00327568">
              <w:rPr>
                <w:rFonts w:ascii="ＭＳ 明朝" w:hAnsi="ＭＳ 明朝" w:hint="eastAsia"/>
                <w:color w:val="000000" w:themeColor="text1"/>
                <w:sz w:val="20"/>
                <w:szCs w:val="20"/>
              </w:rPr>
              <w:br/>
              <w:t>1,329人　118,525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A4122" w14:textId="77777777" w:rsidR="005E5067" w:rsidRPr="00327568" w:rsidRDefault="005E5067" w:rsidP="005E5067">
            <w:pPr>
              <w:jc w:val="center"/>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kern w:val="0"/>
                <w:sz w:val="20"/>
                <w:szCs w:val="20"/>
              </w:rPr>
              <w:t>施設財務課</w:t>
            </w:r>
          </w:p>
          <w:p w14:paraId="778EE889" w14:textId="70D46D19" w:rsidR="005E5067" w:rsidRPr="00327568" w:rsidRDefault="005E5067" w:rsidP="005E5067">
            <w:pPr>
              <w:jc w:val="center"/>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kern w:val="0"/>
                <w:sz w:val="20"/>
                <w:szCs w:val="20"/>
              </w:rPr>
              <w:t>私学課</w:t>
            </w:r>
          </w:p>
        </w:tc>
      </w:tr>
      <w:tr w:rsidR="00327568" w:rsidRPr="00327568" w14:paraId="354768E7" w14:textId="48D0DBE6"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503B43C" w14:textId="3B865870" w:rsidR="005E5067" w:rsidRPr="00327568" w:rsidRDefault="005E5067" w:rsidP="005E5067">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公私立高等学校等就学支援金制度</w:t>
            </w:r>
          </w:p>
          <w:p w14:paraId="0D7C3A65" w14:textId="3C2B2490" w:rsidR="005E5067" w:rsidRPr="00327568" w:rsidRDefault="005E5067" w:rsidP="005E5067">
            <w:pPr>
              <w:widowControl/>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親権者（保護者等）の所得等が要件を満たす生徒の授業料を国が代わって負担することにより、高等学校等における教育に係る経済的負担の軽減を図り、もって教育の機会均等に寄与することを目的と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A321276" w14:textId="77777777" w:rsidR="005E5067" w:rsidRPr="00327568" w:rsidRDefault="005E5067" w:rsidP="00003470">
            <w:pPr>
              <w:ind w:left="312" w:hangingChars="200" w:hanging="312"/>
              <w:jc w:val="center"/>
              <w:rPr>
                <w:rFonts w:ascii="ＭＳ 明朝" w:hAnsi="ＭＳ 明朝"/>
                <w:color w:val="000000" w:themeColor="text1"/>
                <w:sz w:val="16"/>
                <w:szCs w:val="16"/>
              </w:rPr>
            </w:pPr>
            <w:r w:rsidRPr="00327568">
              <w:rPr>
                <w:rFonts w:ascii="ＭＳ 明朝" w:hAnsi="ＭＳ 明朝" w:hint="eastAsia"/>
                <w:color w:val="000000" w:themeColor="text1"/>
                <w:sz w:val="18"/>
                <w:szCs w:val="18"/>
              </w:rPr>
              <w:t>【</w:t>
            </w:r>
            <w:r w:rsidRPr="00327568">
              <w:rPr>
                <w:rFonts w:ascii="ＭＳ 明朝" w:hAnsi="ＭＳ 明朝" w:hint="eastAsia"/>
                <w:color w:val="000000" w:themeColor="text1"/>
                <w:sz w:val="16"/>
                <w:szCs w:val="16"/>
              </w:rPr>
              <w:t>国公立】</w:t>
            </w:r>
          </w:p>
          <w:p w14:paraId="71D8F2BB" w14:textId="28FF977C" w:rsidR="005E5067" w:rsidRPr="00F16246" w:rsidRDefault="005E5067" w:rsidP="00F16246">
            <w:pPr>
              <w:ind w:left="1" w:right="176"/>
              <w:jc w:val="center"/>
              <w:rPr>
                <w:rFonts w:ascii="ＭＳ 明朝" w:hAnsi="ＭＳ 明朝"/>
                <w:color w:val="000000" w:themeColor="text1"/>
                <w:sz w:val="18"/>
                <w:szCs w:val="20"/>
              </w:rPr>
            </w:pPr>
            <w:r w:rsidRPr="00F16246">
              <w:rPr>
                <w:rFonts w:ascii="ＭＳ 明朝" w:hAnsi="ＭＳ 明朝" w:hint="eastAsia"/>
                <w:color w:val="000000" w:themeColor="text1"/>
                <w:sz w:val="14"/>
                <w:szCs w:val="20"/>
              </w:rPr>
              <w:t>12,993,100</w:t>
            </w:r>
            <w:r w:rsidRPr="00327568">
              <w:rPr>
                <w:rFonts w:ascii="ＭＳ 明朝" w:hAnsi="ＭＳ 明朝" w:hint="eastAsia"/>
                <w:color w:val="000000" w:themeColor="text1"/>
                <w:sz w:val="20"/>
                <w:szCs w:val="20"/>
              </w:rPr>
              <w:br/>
            </w:r>
            <w:r w:rsidR="00003470" w:rsidRPr="00327568">
              <w:rPr>
                <w:rFonts w:ascii="ＭＳ 明朝" w:hAnsi="ＭＳ 明朝" w:hint="eastAsia"/>
                <w:color w:val="000000" w:themeColor="text1"/>
                <w:sz w:val="16"/>
                <w:szCs w:val="16"/>
              </w:rPr>
              <w:t>【私学】</w:t>
            </w:r>
            <w:r w:rsidRPr="00327568">
              <w:rPr>
                <w:rFonts w:ascii="ＭＳ 明朝" w:hAnsi="ＭＳ 明朝" w:hint="eastAsia"/>
                <w:color w:val="000000" w:themeColor="text1"/>
                <w:sz w:val="20"/>
                <w:szCs w:val="20"/>
              </w:rPr>
              <w:br/>
            </w:r>
            <w:r w:rsidRPr="00F16246">
              <w:rPr>
                <w:rFonts w:ascii="ＭＳ 明朝" w:hAnsi="ＭＳ 明朝" w:hint="eastAsia"/>
                <w:color w:val="000000" w:themeColor="text1"/>
                <w:sz w:val="14"/>
                <w:szCs w:val="20"/>
              </w:rPr>
              <w:t>15,322,433</w:t>
            </w:r>
          </w:p>
        </w:tc>
        <w:tc>
          <w:tcPr>
            <w:tcW w:w="1642" w:type="pct"/>
            <w:tcBorders>
              <w:top w:val="nil"/>
              <w:left w:val="nil"/>
              <w:bottom w:val="single" w:sz="4" w:space="0" w:color="auto"/>
              <w:right w:val="single" w:sz="4" w:space="0" w:color="auto"/>
            </w:tcBorders>
            <w:shd w:val="clear" w:color="auto" w:fill="FFFFFF" w:themeFill="background1"/>
            <w:vAlign w:val="center"/>
          </w:tcPr>
          <w:p w14:paraId="1B41CB20" w14:textId="502EB3F2" w:rsidR="005E5067" w:rsidRPr="00327568" w:rsidRDefault="005E5067" w:rsidP="005E5067">
            <w:pPr>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私立高等学校等】</w:t>
            </w:r>
            <w:r w:rsidRPr="00327568">
              <w:rPr>
                <w:rFonts w:ascii="ＭＳ 明朝" w:hAnsi="ＭＳ 明朝" w:hint="eastAsia"/>
                <w:color w:val="000000" w:themeColor="text1"/>
                <w:sz w:val="20"/>
                <w:szCs w:val="20"/>
              </w:rPr>
              <w:br/>
              <w:t>99,598人　14,639,059千円</w:t>
            </w:r>
            <w:r w:rsidRPr="00327568">
              <w:rPr>
                <w:rFonts w:ascii="ＭＳ 明朝" w:hAnsi="ＭＳ 明朝" w:hint="eastAsia"/>
                <w:color w:val="000000" w:themeColor="text1"/>
                <w:sz w:val="20"/>
                <w:szCs w:val="20"/>
              </w:rPr>
              <w:br/>
              <w:t>【専修学校高等課程】</w:t>
            </w:r>
            <w:r w:rsidRPr="00327568">
              <w:rPr>
                <w:rFonts w:ascii="ＭＳ 明朝" w:hAnsi="ＭＳ 明朝" w:hint="eastAsia"/>
                <w:color w:val="000000" w:themeColor="text1"/>
                <w:sz w:val="20"/>
                <w:szCs w:val="20"/>
              </w:rPr>
              <w:br/>
              <w:t>4,855人　860,805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CCE4A" w14:textId="77777777" w:rsidR="005E5067" w:rsidRPr="00327568" w:rsidRDefault="005E5067" w:rsidP="005E5067">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施設財務課</w:t>
            </w:r>
          </w:p>
          <w:p w14:paraId="2867E84C" w14:textId="6EAFF7B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私学課</w:t>
            </w:r>
          </w:p>
        </w:tc>
      </w:tr>
      <w:tr w:rsidR="00327568" w:rsidRPr="00327568" w14:paraId="778EE8CE" w14:textId="5076754F"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7BB734" w14:textId="77777777"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乳幼児医療費助成事業</w:t>
            </w:r>
          </w:p>
          <w:p w14:paraId="423017A3" w14:textId="77777777" w:rsidR="005E5067" w:rsidRPr="00327568" w:rsidRDefault="005E5067" w:rsidP="005E5067">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乳幼児の医療費について市町村が実施する医療費助成事業に対して補助を行う。</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実施主体：市町村</w:t>
            </w:r>
            <w:r w:rsidRPr="00327568">
              <w:rPr>
                <w:rFonts w:asciiTheme="minorEastAsia" w:eastAsiaTheme="minorEastAsia" w:hAnsiTheme="minorEastAsia" w:cs="ＭＳ Ｐゴシック"/>
                <w:color w:val="000000" w:themeColor="text1"/>
                <w:kern w:val="0"/>
                <w:sz w:val="20"/>
                <w:szCs w:val="20"/>
              </w:rPr>
              <w:t>)</w:t>
            </w:r>
          </w:p>
          <w:p w14:paraId="4A07A893" w14:textId="77777777" w:rsidR="005E5067" w:rsidRPr="00327568" w:rsidRDefault="005E5067" w:rsidP="005E5067">
            <w:pPr>
              <w:ind w:left="176" w:hangingChars="100" w:hanging="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0～6歳の就学前児童</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ただし、3人世帯3,190千円、4人世帯3,570千円等の所得制限</w:t>
            </w:r>
            <w:r w:rsidRPr="00327568">
              <w:rPr>
                <w:rFonts w:asciiTheme="minorEastAsia" w:eastAsiaTheme="minorEastAsia" w:hAnsiTheme="minorEastAsia" w:cs="ＭＳ Ｐゴシック"/>
                <w:color w:val="000000" w:themeColor="text1"/>
                <w:kern w:val="0"/>
                <w:sz w:val="20"/>
                <w:szCs w:val="20"/>
              </w:rPr>
              <w:t>)</w:t>
            </w:r>
          </w:p>
          <w:p w14:paraId="22DAD982" w14:textId="77777777"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一部自己負担額</w:t>
            </w:r>
          </w:p>
          <w:p w14:paraId="40D71C5B" w14:textId="65757543" w:rsidR="005E5067" w:rsidRPr="00327568" w:rsidRDefault="005E5067" w:rsidP="005E5067">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１医療機関あたり入院・入院外各500円以内／日</w:t>
            </w:r>
          </w:p>
          <w:p w14:paraId="17277F02" w14:textId="5FB54567" w:rsidR="005E5067" w:rsidRPr="00327568" w:rsidRDefault="005E5067" w:rsidP="005E5067">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月2日限度</w:t>
            </w:r>
            <w:r w:rsidRPr="00327568">
              <w:rPr>
                <w:rFonts w:asciiTheme="minorEastAsia" w:eastAsiaTheme="minorEastAsia" w:hAnsiTheme="minorEastAsia" w:cs="ＭＳ Ｐゴシック"/>
                <w:color w:val="000000" w:themeColor="text1"/>
                <w:kern w:val="0"/>
                <w:sz w:val="20"/>
                <w:szCs w:val="20"/>
              </w:rPr>
              <w:t>)</w:t>
            </w:r>
            <w:r w:rsidRPr="00327568">
              <w:rPr>
                <w:rFonts w:asciiTheme="minorEastAsia" w:eastAsiaTheme="minorEastAsia" w:hAnsiTheme="minorEastAsia" w:cs="ＭＳ Ｐゴシック" w:hint="eastAsia"/>
                <w:color w:val="000000" w:themeColor="text1"/>
                <w:kern w:val="0"/>
                <w:sz w:val="20"/>
                <w:szCs w:val="20"/>
              </w:rPr>
              <w:t>※</w:t>
            </w:r>
            <w:r w:rsidRPr="00327568">
              <w:rPr>
                <w:rFonts w:asciiTheme="minorEastAsia" w:eastAsiaTheme="minorEastAsia" w:hAnsiTheme="minorEastAsia" w:cs="ＭＳ Ｐゴシック"/>
                <w:color w:val="000000" w:themeColor="text1"/>
                <w:kern w:val="0"/>
                <w:sz w:val="20"/>
                <w:szCs w:val="20"/>
              </w:rPr>
              <w:t>1</w:t>
            </w:r>
            <w:r w:rsidRPr="00327568">
              <w:rPr>
                <w:rFonts w:asciiTheme="minorEastAsia" w:eastAsiaTheme="minorEastAsia" w:hAnsiTheme="minorEastAsia" w:cs="ＭＳ Ｐゴシック" w:hint="eastAsia"/>
                <w:color w:val="000000" w:themeColor="text1"/>
                <w:kern w:val="0"/>
                <w:sz w:val="20"/>
                <w:szCs w:val="20"/>
              </w:rPr>
              <w:t>ヶ月あたり自己負担限度額2,500円</w:t>
            </w:r>
          </w:p>
          <w:p w14:paraId="20E21A04" w14:textId="77777777" w:rsidR="005E5067" w:rsidRPr="00327568" w:rsidRDefault="005E5067" w:rsidP="005E5067">
            <w:pPr>
              <w:widowControl/>
              <w:ind w:firstLineChars="200" w:firstLine="352"/>
              <w:jc w:val="left"/>
              <w:rPr>
                <w:rFonts w:asciiTheme="minorEastAsia" w:eastAsiaTheme="minorEastAsia" w:hAnsiTheme="minorEastAsia" w:cs="ＭＳ Ｐゴシック"/>
                <w:color w:val="000000" w:themeColor="text1"/>
                <w:kern w:val="0"/>
                <w:sz w:val="20"/>
                <w:szCs w:val="20"/>
              </w:rPr>
            </w:pPr>
          </w:p>
          <w:p w14:paraId="6C896503" w14:textId="77777777" w:rsidR="005E5067" w:rsidRPr="00327568" w:rsidRDefault="005E5067" w:rsidP="005E5067">
            <w:pPr>
              <w:widowControl/>
              <w:ind w:firstLineChars="200" w:firstLine="352"/>
              <w:jc w:val="left"/>
              <w:rPr>
                <w:rFonts w:asciiTheme="minorEastAsia" w:eastAsiaTheme="minorEastAsia" w:hAnsiTheme="minorEastAsia" w:cs="ＭＳ Ｐゴシック"/>
                <w:color w:val="000000" w:themeColor="text1"/>
                <w:kern w:val="0"/>
                <w:sz w:val="20"/>
                <w:szCs w:val="20"/>
              </w:rPr>
            </w:pPr>
          </w:p>
          <w:p w14:paraId="778EE8C8" w14:textId="5206DE42" w:rsidR="005E5067" w:rsidRPr="00327568" w:rsidRDefault="005E5067" w:rsidP="005E5067">
            <w:pPr>
              <w:widowControl/>
              <w:ind w:firstLineChars="200" w:firstLine="352"/>
              <w:jc w:val="left"/>
              <w:rPr>
                <w:rFonts w:asciiTheme="minorEastAsia" w:eastAsiaTheme="minorEastAsia" w:hAnsiTheme="minorEastAsia" w:cs="ＭＳ Ｐゴシック"/>
                <w:color w:val="000000" w:themeColor="text1"/>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8CA" w14:textId="5C568D11" w:rsidR="005E5067" w:rsidRPr="00327568" w:rsidRDefault="005E5067" w:rsidP="005E5067">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18"/>
                <w:szCs w:val="18"/>
              </w:rPr>
              <w:t>2,822,238</w:t>
            </w:r>
          </w:p>
        </w:tc>
        <w:tc>
          <w:tcPr>
            <w:tcW w:w="1642" w:type="pct"/>
            <w:tcBorders>
              <w:top w:val="nil"/>
              <w:left w:val="nil"/>
              <w:bottom w:val="single" w:sz="4" w:space="0" w:color="auto"/>
              <w:right w:val="single" w:sz="4" w:space="0" w:color="auto"/>
            </w:tcBorders>
            <w:shd w:val="clear" w:color="auto" w:fill="FFFFFF" w:themeFill="background1"/>
            <w:vAlign w:val="center"/>
          </w:tcPr>
          <w:p w14:paraId="7C9B85C3" w14:textId="7A4A1C8C" w:rsidR="005E5067" w:rsidRPr="00327568" w:rsidRDefault="005E5067" w:rsidP="005E5067">
            <w:pPr>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対象者数：202,883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B2E24" w14:textId="77777777" w:rsidR="005E5067" w:rsidRPr="00327568" w:rsidRDefault="005E5067" w:rsidP="005E5067">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8CC" w14:textId="40318D6C" w:rsidR="005E5067" w:rsidRPr="00327568" w:rsidRDefault="005E5067" w:rsidP="005E5067">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育て支援課</w:t>
            </w:r>
          </w:p>
        </w:tc>
      </w:tr>
      <w:tr w:rsidR="00327568" w:rsidRPr="00327568" w14:paraId="778EE8D9" w14:textId="0BC433FA"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14B2AF" w14:textId="6E2A814D"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児童手当の支給　（旧　子ども手当）</w:t>
            </w:r>
          </w:p>
          <w:p w14:paraId="7C124956" w14:textId="77777777" w:rsidR="005E5067" w:rsidRPr="00327568" w:rsidRDefault="005E5067" w:rsidP="005E5067">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児童手当法に基づき、次代の社会を担う子どもの健やかな育ちを社会全体で応援するため、子ども（中学校修了前まで）を養育している人に手当を支給する。（実施主体：市町村）</w:t>
            </w:r>
          </w:p>
          <w:p w14:paraId="778EE8D0" w14:textId="52EA2821" w:rsidR="005E5067" w:rsidRPr="00327568" w:rsidRDefault="005E5067" w:rsidP="005E5067">
            <w:pPr>
              <w:widowControl/>
              <w:ind w:firstLineChars="100" w:firstLine="176"/>
              <w:jc w:val="left"/>
              <w:rPr>
                <w:rFonts w:asciiTheme="minorEastAsia" w:eastAsiaTheme="minorEastAsia" w:hAnsiTheme="minorEastAsia" w:cs="ＭＳ Ｐゴシック"/>
                <w:color w:val="000000" w:themeColor="text1"/>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8D1" w14:textId="1E23FDFB" w:rsidR="005E5067" w:rsidRPr="00327568" w:rsidRDefault="005E5067" w:rsidP="005E5067">
            <w:pPr>
              <w:widowControl/>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16"/>
                <w:szCs w:val="16"/>
              </w:rPr>
              <w:t>20,515,190</w:t>
            </w:r>
          </w:p>
        </w:tc>
        <w:tc>
          <w:tcPr>
            <w:tcW w:w="1642" w:type="pct"/>
            <w:tcBorders>
              <w:top w:val="nil"/>
              <w:left w:val="nil"/>
              <w:bottom w:val="single" w:sz="4" w:space="0" w:color="auto"/>
              <w:right w:val="single" w:sz="4" w:space="0" w:color="auto"/>
            </w:tcBorders>
            <w:shd w:val="clear" w:color="auto" w:fill="FFFFFF" w:themeFill="background1"/>
            <w:vAlign w:val="center"/>
          </w:tcPr>
          <w:p w14:paraId="2038D8F8" w14:textId="73047DD0"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受給対象児童数</w:t>
            </w:r>
            <w:r w:rsidRPr="00327568">
              <w:rPr>
                <w:rFonts w:ascii="ＭＳ 明朝" w:hAnsi="ＭＳ 明朝" w:hint="eastAsia"/>
                <w:color w:val="000000" w:themeColor="text1"/>
                <w:sz w:val="20"/>
                <w:szCs w:val="20"/>
              </w:rPr>
              <w:br/>
              <w:t>1,069,125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2913B" w14:textId="77777777"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78EE8D3" w14:textId="6105163A"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778EE8EB" w14:textId="539503B5"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597C15" w14:textId="77777777" w:rsidR="005E5067" w:rsidRPr="00327568" w:rsidRDefault="005E5067" w:rsidP="005E5067">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新婚・子育て世帯向け家賃減額補助事業</w:t>
            </w:r>
          </w:p>
          <w:p w14:paraId="778EE8E3" w14:textId="6B2A3A53" w:rsidR="005E5067" w:rsidRPr="00327568" w:rsidRDefault="005E5067" w:rsidP="005E5067">
            <w:pPr>
              <w:widowControl/>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lastRenderedPageBreak/>
              <w:t>再掲【２－（３）－③－イ】</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E4" w14:textId="09B7D80C" w:rsidR="005E5067" w:rsidRPr="00327568" w:rsidRDefault="00D966FE" w:rsidP="00D966FE">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lastRenderedPageBreak/>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FB0CB" w14:textId="090CF174" w:rsidR="005E5067" w:rsidRPr="00327568" w:rsidRDefault="005E5067" w:rsidP="005E5067">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E8" w14:textId="3FE869CD" w:rsidR="005E5067" w:rsidRPr="00327568" w:rsidRDefault="005E5067" w:rsidP="005E5067">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都市居住課</w:t>
            </w:r>
          </w:p>
        </w:tc>
      </w:tr>
      <w:tr w:rsidR="00327568" w:rsidRPr="00327568" w14:paraId="3CB59ADD" w14:textId="77777777" w:rsidTr="004F1EFD">
        <w:trPr>
          <w:cantSplit/>
          <w:trHeight w:val="85"/>
        </w:trPr>
        <w:tc>
          <w:tcPr>
            <w:tcW w:w="5000" w:type="pct"/>
            <w:gridSpan w:val="4"/>
            <w:shd w:val="clear" w:color="auto" w:fill="CCFFCC"/>
          </w:tcPr>
          <w:p w14:paraId="77FCEA4E" w14:textId="0A9E34FD" w:rsidR="005E5067" w:rsidRPr="00327568" w:rsidRDefault="005E5067" w:rsidP="005E5067">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イ　女性や子育て世帯等にやさしいまちづくり</w:t>
            </w:r>
          </w:p>
        </w:tc>
      </w:tr>
      <w:tr w:rsidR="00327568" w:rsidRPr="00327568" w14:paraId="2559ED17"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2A484FE" w14:textId="321F7442" w:rsidR="00003470" w:rsidRPr="00327568" w:rsidRDefault="00003470" w:rsidP="00003470">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福祉のまちづくりの推進</w:t>
            </w:r>
          </w:p>
          <w:p w14:paraId="6A8B49BC" w14:textId="6317D820"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 xml:space="preserve"> ｢高齢者、障害者等の移動等の円滑化の促進に関する法律（バリアﾌﾘｰ法）｣及び「大阪府福祉のまちづくり条例｣に基づき、高齢者、障がい者、や妊婦をはじめとするすべての人が自由に移動し、社会参加できる福祉のまちづくりを推進する。</w:t>
            </w:r>
          </w:p>
          <w:p w14:paraId="764506DE" w14:textId="77777777"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sz w:val="20"/>
                <w:szCs w:val="20"/>
              </w:rPr>
            </w:pPr>
          </w:p>
          <w:p w14:paraId="0C8EEB9A" w14:textId="5326101D"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138ED" w14:textId="23732E28" w:rsidR="00003470" w:rsidRPr="00327568" w:rsidRDefault="00003470" w:rsidP="00003470">
            <w:pPr>
              <w:ind w:left="352" w:hangingChars="200" w:hanging="352"/>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8098</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3D60F5FC" w14:textId="14BE6949" w:rsidR="00003470" w:rsidRPr="00327568" w:rsidRDefault="00003470" w:rsidP="00003470">
            <w:pPr>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都市施設の整備の促進</w:t>
            </w:r>
            <w:r w:rsidRPr="00327568">
              <w:rPr>
                <w:rFonts w:ascii="ＭＳ 明朝" w:hAnsi="ＭＳ 明朝" w:hint="eastAsia"/>
                <w:color w:val="000000" w:themeColor="text1"/>
                <w:sz w:val="20"/>
                <w:szCs w:val="20"/>
              </w:rPr>
              <w:br/>
              <w:t>新設設置の事前協議件数26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C0CAD" w14:textId="77777777" w:rsidR="00003470" w:rsidRPr="00327568" w:rsidRDefault="00003470" w:rsidP="00003470">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建築指導室</w:t>
            </w:r>
          </w:p>
          <w:p w14:paraId="720D9EA9" w14:textId="491291B1" w:rsidR="00003470" w:rsidRPr="00327568" w:rsidRDefault="00003470" w:rsidP="00003470">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建築企画課</w:t>
            </w:r>
          </w:p>
        </w:tc>
      </w:tr>
      <w:tr w:rsidR="00327568" w:rsidRPr="00327568" w14:paraId="20587F6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27BD5FC" w14:textId="7BBBD47A"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既存府営中層住宅へのエレベーター設置</w:t>
            </w:r>
          </w:p>
          <w:p w14:paraId="3DC48192" w14:textId="06530E82"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既存府営中層住宅における高齢者などの昇降困難者の利便性・安全性の向上を図るため、エレベーターの設置されていない中層耐火住宅にエレベーターを設置する。</w:t>
            </w:r>
          </w:p>
          <w:p w14:paraId="3B6036FE" w14:textId="77777777"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sz w:val="20"/>
                <w:szCs w:val="20"/>
              </w:rPr>
            </w:pPr>
          </w:p>
          <w:p w14:paraId="7D536F51" w14:textId="2A69F40E"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4E26B18" w14:textId="2848B896" w:rsidR="00003470" w:rsidRPr="00327568" w:rsidRDefault="00003470" w:rsidP="00003470">
            <w:pPr>
              <w:widowControl/>
              <w:jc w:val="left"/>
              <w:rPr>
                <w:rFonts w:asciiTheme="minorEastAsia" w:eastAsiaTheme="minorEastAsia" w:hAnsiTheme="minorEastAsia"/>
                <w:color w:val="000000" w:themeColor="text1"/>
                <w:sz w:val="20"/>
                <w:szCs w:val="20"/>
              </w:rPr>
            </w:pPr>
            <w:r w:rsidRPr="00F16246">
              <w:rPr>
                <w:rFonts w:ascii="ＭＳ 明朝" w:hAnsi="ＭＳ 明朝" w:hint="eastAsia"/>
                <w:color w:val="000000" w:themeColor="text1"/>
                <w:sz w:val="18"/>
                <w:szCs w:val="20"/>
              </w:rPr>
              <w:t>6,020,723</w:t>
            </w:r>
          </w:p>
        </w:tc>
        <w:tc>
          <w:tcPr>
            <w:tcW w:w="1642" w:type="pct"/>
            <w:tcBorders>
              <w:top w:val="nil"/>
              <w:left w:val="nil"/>
              <w:bottom w:val="single" w:sz="4" w:space="0" w:color="auto"/>
              <w:right w:val="single" w:sz="4" w:space="0" w:color="auto"/>
            </w:tcBorders>
            <w:shd w:val="clear" w:color="auto" w:fill="FFFFFF" w:themeFill="background1"/>
            <w:vAlign w:val="center"/>
          </w:tcPr>
          <w:p w14:paraId="0E38EB63" w14:textId="4D8E539A" w:rsidR="00003470" w:rsidRPr="00327568" w:rsidRDefault="00003470" w:rsidP="00003470">
            <w:pPr>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中層エレベーター設置基数：82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DBD86" w14:textId="77777777" w:rsidR="00003470" w:rsidRPr="00327568" w:rsidRDefault="00003470" w:rsidP="00003470">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w:t>
            </w:r>
          </w:p>
          <w:p w14:paraId="7D332426" w14:textId="5C45FCBD" w:rsidR="00003470" w:rsidRPr="00327568" w:rsidRDefault="00003470" w:rsidP="00003470">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施設保全課</w:t>
            </w:r>
          </w:p>
        </w:tc>
      </w:tr>
      <w:tr w:rsidR="00327568" w:rsidRPr="00327568" w14:paraId="6A9EC042"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9C650C7" w14:textId="6FD3379D"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府営住宅の団地内バリアフリー化</w:t>
            </w:r>
          </w:p>
          <w:p w14:paraId="647413E1" w14:textId="7D1128EF" w:rsidR="00003470" w:rsidRPr="00327568" w:rsidRDefault="00003470" w:rsidP="00003470">
            <w:pPr>
              <w:ind w:firstLineChars="98" w:firstLine="172"/>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団地内の屋外主要道路及び住棟周りの段差について、スロープや屋外手すりを設置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42B8803" w14:textId="34579311" w:rsidR="00003470" w:rsidRPr="00327568" w:rsidRDefault="00003470" w:rsidP="00003470">
            <w:pPr>
              <w:widowControl/>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7,134</w:t>
            </w:r>
          </w:p>
        </w:tc>
        <w:tc>
          <w:tcPr>
            <w:tcW w:w="1642" w:type="pct"/>
            <w:tcBorders>
              <w:top w:val="nil"/>
              <w:left w:val="nil"/>
              <w:bottom w:val="single" w:sz="4" w:space="0" w:color="auto"/>
              <w:right w:val="single" w:sz="4" w:space="0" w:color="auto"/>
            </w:tcBorders>
            <w:shd w:val="clear" w:color="auto" w:fill="FFFFFF" w:themeFill="background1"/>
            <w:vAlign w:val="center"/>
          </w:tcPr>
          <w:p w14:paraId="0DE39CE7" w14:textId="2669203F" w:rsidR="00003470" w:rsidRPr="00327568" w:rsidRDefault="00003470" w:rsidP="00003470">
            <w:pPr>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設置団地数：2団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CA5FA" w14:textId="77777777" w:rsidR="00003470" w:rsidRPr="00327568" w:rsidRDefault="00003470" w:rsidP="00003470">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w:t>
            </w:r>
          </w:p>
          <w:p w14:paraId="250DBCCC" w14:textId="330227C6" w:rsidR="00003470" w:rsidRPr="00327568" w:rsidRDefault="00003470" w:rsidP="00003470">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施設保全課</w:t>
            </w:r>
          </w:p>
        </w:tc>
      </w:tr>
      <w:tr w:rsidR="00327568" w:rsidRPr="00327568" w14:paraId="778EE8F3" w14:textId="4680609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9D513EB" w14:textId="15098670" w:rsidR="00003470" w:rsidRPr="00327568" w:rsidRDefault="00003470" w:rsidP="00003470">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歩車道分離柵設置事業</w:t>
            </w:r>
          </w:p>
          <w:p w14:paraId="778EE8F1" w14:textId="165C5941" w:rsidR="00003470" w:rsidRPr="00327568" w:rsidRDefault="00003470" w:rsidP="00003470">
            <w:pPr>
              <w:ind w:firstLineChars="100" w:firstLine="176"/>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府内一円において、歩車道分離柵の設置等を行うことにより、歩行者の交通安全に努め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64F6" w14:textId="2C316C3A" w:rsidR="00003470" w:rsidRPr="00327568" w:rsidRDefault="00003470" w:rsidP="00003470">
            <w:pPr>
              <w:widowControl/>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15,00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5C8B0BB4" w14:textId="77777777" w:rsidR="00003470" w:rsidRPr="00327568" w:rsidRDefault="00003470" w:rsidP="00003470">
            <w:pPr>
              <w:widowControl/>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歩車道分離柵を設置し、歩行者が安全に利用できる歩行空間の整備に努めた。</w:t>
            </w:r>
          </w:p>
          <w:p w14:paraId="55BE2E2D" w14:textId="109672BA" w:rsidR="00003470" w:rsidRPr="00327568" w:rsidRDefault="00003470" w:rsidP="00003470">
            <w:pPr>
              <w:widowControl/>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国)477号 他　98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D4C56" w14:textId="77777777" w:rsidR="00003470" w:rsidRPr="00327568" w:rsidRDefault="00003470" w:rsidP="00003470">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交通道路室</w:t>
            </w:r>
          </w:p>
          <w:p w14:paraId="7E5BFE9D" w14:textId="3CA59E0E" w:rsidR="00003470" w:rsidRPr="00327568" w:rsidRDefault="00003470" w:rsidP="00003470">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道路環境課</w:t>
            </w:r>
          </w:p>
        </w:tc>
      </w:tr>
      <w:tr w:rsidR="00327568" w:rsidRPr="00327568" w14:paraId="34E7FBFC" w14:textId="65D52539"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59F6F88" w14:textId="297728AB" w:rsidR="00003470" w:rsidRPr="00327568" w:rsidRDefault="00003470" w:rsidP="00003470">
            <w:pPr>
              <w:ind w:leftChars="100" w:left="216"/>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園路（生活路）の安全性の確保</w:t>
            </w:r>
          </w:p>
          <w:p w14:paraId="3BC43F62" w14:textId="6FD8D2F9"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府営公園において、普段から生活路、通学路として利用されている園路と、駐車場などの照度及び見通しを確保し、安全性の向上に努め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0646C" w14:textId="23CDCD48" w:rsidR="00003470" w:rsidRPr="00327568" w:rsidRDefault="00003470" w:rsidP="00003470">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5C55C36" w14:textId="6A722953" w:rsidR="00003470" w:rsidRPr="00327568" w:rsidRDefault="00003470" w:rsidP="00003470">
            <w:pPr>
              <w:widowControl/>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服部緑地等において、見通し確保のための樹木管理を行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9750E" w14:textId="77777777" w:rsidR="00003470" w:rsidRPr="00327568" w:rsidRDefault="00003470" w:rsidP="00003470">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都市計画室</w:t>
            </w:r>
          </w:p>
          <w:p w14:paraId="04D9DC60" w14:textId="399CBBB2" w:rsidR="00003470" w:rsidRPr="00327568" w:rsidRDefault="00003470" w:rsidP="00003470">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公園課</w:t>
            </w:r>
          </w:p>
        </w:tc>
      </w:tr>
      <w:tr w:rsidR="00327568" w:rsidRPr="00327568" w14:paraId="778EE900" w14:textId="0B08466C"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D85CB61" w14:textId="5B5FE184"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府営公園新ハートフル事業の推進</w:t>
            </w:r>
          </w:p>
          <w:p w14:paraId="778EE8FB" w14:textId="097723EB" w:rsidR="00003470" w:rsidRPr="00327568" w:rsidRDefault="00003470" w:rsidP="00003470">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３）－⑤】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8FC" w14:textId="5DB1E8C1" w:rsidR="00003470" w:rsidRPr="00327568" w:rsidRDefault="00003470" w:rsidP="00003470">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87D69" w14:textId="0CF8E45C"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B1350" w14:textId="77777777"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都市計画室</w:t>
            </w:r>
          </w:p>
          <w:p w14:paraId="778EE8FE" w14:textId="26BF7869"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公園課</w:t>
            </w:r>
          </w:p>
        </w:tc>
      </w:tr>
      <w:tr w:rsidR="00327568" w:rsidRPr="00327568" w14:paraId="778EE91F" w14:textId="7001D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CD79E4A" w14:textId="085B640A"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まちまるごと耐震化支援事業</w:t>
            </w:r>
          </w:p>
          <w:p w14:paraId="778EE915" w14:textId="655150BD" w:rsidR="00003470" w:rsidRPr="00327568" w:rsidRDefault="00003470" w:rsidP="00003470">
            <w:pPr>
              <w:keepNext/>
              <w:ind w:firstLineChars="300" w:firstLine="528"/>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 xml:space="preserve">再掲【３－（３）－①－ア】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917" w14:textId="1DDF056D" w:rsidR="00003470" w:rsidRPr="00327568" w:rsidRDefault="00003470" w:rsidP="00003470">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w:t>
            </w:r>
            <w:r w:rsidRPr="00327568">
              <w:rPr>
                <w:rFonts w:asciiTheme="minorEastAsia" w:eastAsiaTheme="minorEastAsia" w:hAnsiTheme="minorEastAsia" w:cs="ＭＳ Ｐゴシック" w:hint="eastAsia"/>
                <w:color w:val="000000" w:themeColor="text1"/>
                <w:sz w:val="20"/>
                <w:szCs w:val="20"/>
              </w:rPr>
              <w:t>―</w:t>
            </w:r>
            <w:r w:rsidRPr="00327568">
              <w:rPr>
                <w:rFonts w:asciiTheme="minorEastAsia" w:eastAsiaTheme="minorEastAsia" w:hAnsiTheme="minorEastAsia" w:hint="eastAsia"/>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7F217" w14:textId="435D45A9" w:rsidR="00003470" w:rsidRPr="00327568" w:rsidRDefault="00003470" w:rsidP="00003470">
            <w:pPr>
              <w:keepNext/>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EE91C" w14:textId="47E016D0" w:rsidR="00003470" w:rsidRPr="00327568" w:rsidRDefault="00003470" w:rsidP="00003470">
            <w:pPr>
              <w:keepNext/>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建築防災課</w:t>
            </w:r>
          </w:p>
        </w:tc>
      </w:tr>
      <w:tr w:rsidR="00327568" w:rsidRPr="00327568" w14:paraId="0BC904B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53BC69" w14:textId="35199A5E"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既存集会所整備（ふれあいリビングの推進）</w:t>
            </w:r>
          </w:p>
          <w:p w14:paraId="68FBC634" w14:textId="706BB4BD"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府営住宅において、良好な団地コミュニティの形成によって自治会活動の活性化を図るため、団地内維持管理活動、サークル活動等を実施する既存集会所の改修等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9FD8" w14:textId="02704E49" w:rsidR="00003470" w:rsidRPr="00327568" w:rsidRDefault="00003470" w:rsidP="00003470">
            <w:pPr>
              <w:keepNext/>
              <w:keepLines/>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25,170</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4F41B713" w14:textId="7B6AF58C" w:rsidR="00003470" w:rsidRPr="00327568" w:rsidRDefault="00003470" w:rsidP="00003470">
            <w:pPr>
              <w:keepLines/>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改修等実施団地：1団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9CC7" w14:textId="496F55F7" w:rsidR="00003470" w:rsidRPr="00327568" w:rsidRDefault="00003470" w:rsidP="00003470">
            <w:pPr>
              <w:keepLines/>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w:t>
            </w:r>
          </w:p>
          <w:p w14:paraId="0CD3EAFA" w14:textId="5674222F" w:rsidR="00003470" w:rsidRPr="00327568" w:rsidRDefault="00003470" w:rsidP="00003470">
            <w:pPr>
              <w:keepLines/>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施設保全課</w:t>
            </w:r>
          </w:p>
        </w:tc>
      </w:tr>
      <w:tr w:rsidR="00327568" w:rsidRPr="00327568" w14:paraId="778EE948" w14:textId="3E5B0CA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8661C0" w14:textId="3243CD9C" w:rsidR="00003470" w:rsidRPr="00327568" w:rsidRDefault="00003470" w:rsidP="00003470">
            <w:pPr>
              <w:widowControl/>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府営住宅の「新婚・子育て世帯向け募集」の実施</w:t>
            </w:r>
          </w:p>
          <w:p w14:paraId="583C1761" w14:textId="77777777" w:rsidR="00003470" w:rsidRPr="00327568" w:rsidRDefault="00003470" w:rsidP="00003470">
            <w:pPr>
              <w:keepNext/>
              <w:keepLines/>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lastRenderedPageBreak/>
              <w:t>申込者本人及び配偶者が婚姻後１年以内等の世帯及び、同居している小学生以下の子どもを含む親子を中心とした世帯等を対象に、新婚・子育て世帯向け募集を行う。</w:t>
            </w:r>
          </w:p>
          <w:p w14:paraId="778EE923" w14:textId="6F01AF98" w:rsidR="00003470" w:rsidRPr="00327568" w:rsidRDefault="00003470" w:rsidP="00003470">
            <w:pPr>
              <w:keepNext/>
              <w:keepLines/>
              <w:ind w:firstLineChars="100" w:firstLine="176"/>
              <w:jc w:val="left"/>
              <w:rPr>
                <w:rFonts w:asciiTheme="minorEastAsia" w:eastAsiaTheme="minorEastAsia" w:hAnsiTheme="minorEastAsia"/>
                <w:color w:val="000000" w:themeColor="text1"/>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8EE924" w14:textId="22E90016" w:rsidR="00003470" w:rsidRPr="00327568" w:rsidRDefault="00003470" w:rsidP="00003470">
            <w:pPr>
              <w:keepNext/>
              <w:keepLines/>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lastRenderedPageBreak/>
              <w:t>―</w:t>
            </w:r>
          </w:p>
        </w:tc>
        <w:tc>
          <w:tcPr>
            <w:tcW w:w="1642" w:type="pct"/>
            <w:tcBorders>
              <w:top w:val="nil"/>
              <w:left w:val="nil"/>
              <w:bottom w:val="single" w:sz="4" w:space="0" w:color="auto"/>
              <w:right w:val="single" w:sz="4" w:space="0" w:color="auto"/>
            </w:tcBorders>
            <w:shd w:val="clear" w:color="auto" w:fill="FFFFFF" w:themeFill="background1"/>
            <w:vAlign w:val="center"/>
          </w:tcPr>
          <w:p w14:paraId="0F919A72" w14:textId="73D386B6" w:rsidR="00003470" w:rsidRPr="00327568" w:rsidRDefault="00003470" w:rsidP="00003470">
            <w:pPr>
              <w:keepLines/>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新婚・子育て世帯向け</w:t>
            </w:r>
            <w:r w:rsidRPr="00327568">
              <w:rPr>
                <w:rFonts w:ascii="ＭＳ 明朝" w:hAnsi="ＭＳ 明朝" w:hint="eastAsia"/>
                <w:color w:val="000000" w:themeColor="text1"/>
                <w:sz w:val="20"/>
                <w:szCs w:val="20"/>
              </w:rPr>
              <w:br/>
              <w:t>募集住宅</w:t>
            </w:r>
            <w:r w:rsidRPr="00327568">
              <w:rPr>
                <w:rFonts w:ascii="ＭＳ 明朝" w:hAnsi="ＭＳ 明朝" w:hint="eastAsia"/>
                <w:color w:val="000000" w:themeColor="text1"/>
                <w:sz w:val="20"/>
                <w:szCs w:val="20"/>
              </w:rPr>
              <w:br/>
              <w:t>供給戸数 ：1,425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9D762" w14:textId="77777777" w:rsidR="00003470" w:rsidRPr="00327568" w:rsidRDefault="00003470" w:rsidP="00003470">
            <w:pPr>
              <w:keepLines/>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住宅経営室</w:t>
            </w:r>
          </w:p>
          <w:p w14:paraId="778EE946" w14:textId="481CE429" w:rsidR="00003470" w:rsidRPr="00327568" w:rsidRDefault="00003470" w:rsidP="00003470">
            <w:pPr>
              <w:keepLines/>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経営管理課</w:t>
            </w:r>
          </w:p>
        </w:tc>
      </w:tr>
      <w:tr w:rsidR="00327568" w:rsidRPr="00327568" w14:paraId="6AA9C50D" w14:textId="6B7C971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22E4803" w14:textId="6E339BC2" w:rsidR="00003470" w:rsidRPr="00327568" w:rsidRDefault="00003470" w:rsidP="00003470">
            <w:pPr>
              <w:widowControl/>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府営住宅の「親子近居向け募集」の実施</w:t>
            </w:r>
          </w:p>
          <w:p w14:paraId="797A7A11" w14:textId="2985A9BC" w:rsidR="00003470" w:rsidRPr="00327568" w:rsidRDefault="00003470" w:rsidP="00003470">
            <w:pPr>
              <w:ind w:firstLineChars="100" w:firstLine="176"/>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募集している府営住宅の近く（府が指定する地域内）に、親世帯又は子世帯が</w:t>
            </w:r>
            <w:r w:rsidRPr="00327568">
              <w:rPr>
                <w:rFonts w:asciiTheme="minorEastAsia" w:eastAsiaTheme="minorEastAsia" w:hAnsiTheme="minorEastAsia"/>
                <w:color w:val="000000" w:themeColor="text1"/>
                <w:sz w:val="20"/>
                <w:szCs w:val="20"/>
              </w:rPr>
              <w:t>1</w:t>
            </w:r>
            <w:r w:rsidRPr="00327568">
              <w:rPr>
                <w:rFonts w:asciiTheme="minorEastAsia" w:eastAsiaTheme="minorEastAsia" w:hAnsiTheme="minorEastAsia" w:hint="eastAsia"/>
                <w:color w:val="000000" w:themeColor="text1"/>
                <w:sz w:val="20"/>
                <w:szCs w:val="20"/>
              </w:rPr>
              <w:t>年以上住んでいる、当該府営住宅への入居希望者を対象に、親子近居向け募集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5BD8A8D" w14:textId="636C176D" w:rsidR="00003470" w:rsidRPr="00327568" w:rsidRDefault="00003470" w:rsidP="00003470">
            <w:pPr>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7D1980FD" w14:textId="19A81A1C" w:rsidR="00003470" w:rsidRPr="00327568" w:rsidRDefault="00003470" w:rsidP="00003470">
            <w:pPr>
              <w:widowControl/>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親子近居向け募集住宅</w:t>
            </w:r>
            <w:r w:rsidRPr="00327568">
              <w:rPr>
                <w:rFonts w:ascii="ＭＳ 明朝" w:hAnsi="ＭＳ 明朝" w:hint="eastAsia"/>
                <w:color w:val="000000" w:themeColor="text1"/>
                <w:sz w:val="20"/>
                <w:szCs w:val="20"/>
              </w:rPr>
              <w:br/>
              <w:t>供給戸数 ：54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4ECE" w14:textId="77777777" w:rsidR="00003470" w:rsidRPr="00327568" w:rsidRDefault="00003470" w:rsidP="00003470">
            <w:pPr>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住宅経営室</w:t>
            </w:r>
          </w:p>
          <w:p w14:paraId="73790F6C" w14:textId="134C7482" w:rsidR="00003470" w:rsidRPr="00327568" w:rsidRDefault="00003470" w:rsidP="00003470">
            <w:pPr>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経営管理課</w:t>
            </w:r>
          </w:p>
        </w:tc>
      </w:tr>
      <w:tr w:rsidR="00327568" w:rsidRPr="00327568" w14:paraId="1F372745" w14:textId="0D318D0A"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9D1ED40" w14:textId="4CEB4342"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府営住宅福祉世帯向け募集制度の活用</w:t>
            </w:r>
          </w:p>
          <w:p w14:paraId="6C78A15A" w14:textId="7B3E89D0"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府営住宅の全募集戸数の約６割を別枠で高齢者世帯、障がい者世帯、ひとり親世帯、単身者世帯などを対象に福祉世帯向け募集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AD2F1E1" w14:textId="574C67FD"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19D43536" w14:textId="70E3E1D2" w:rsidR="00003470" w:rsidRPr="00327568" w:rsidRDefault="00003470" w:rsidP="00003470">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福祉世帯向け募集住宅</w:t>
            </w:r>
            <w:r w:rsidRPr="00327568">
              <w:rPr>
                <w:rFonts w:ascii="ＭＳ 明朝" w:hAnsi="ＭＳ 明朝" w:hint="eastAsia"/>
                <w:color w:val="000000" w:themeColor="text1"/>
                <w:sz w:val="20"/>
                <w:szCs w:val="20"/>
              </w:rPr>
              <w:br/>
              <w:t>供給戸数 ：2,027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0BFC1" w14:textId="77777777"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w:t>
            </w:r>
          </w:p>
          <w:p w14:paraId="51254E3C" w14:textId="29748EA3"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経営管理課</w:t>
            </w:r>
          </w:p>
        </w:tc>
      </w:tr>
      <w:tr w:rsidR="00327568" w:rsidRPr="00327568" w14:paraId="16DE0EEA" w14:textId="2E4DC589"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ED15A1B" w14:textId="78801676" w:rsidR="00003470" w:rsidRPr="00327568" w:rsidRDefault="00003470" w:rsidP="00003470">
            <w:pPr>
              <w:widowControl/>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府住宅供給公社住宅における新婚・子育て世帯</w:t>
            </w:r>
            <w:r w:rsidRPr="00327568">
              <w:rPr>
                <w:rFonts w:asciiTheme="minorEastAsia" w:eastAsiaTheme="minorEastAsia" w:hAnsiTheme="minorEastAsia" w:hint="eastAsia"/>
                <w:b/>
                <w:color w:val="000000" w:themeColor="text1"/>
                <w:sz w:val="20"/>
                <w:szCs w:val="20"/>
              </w:rPr>
              <w:t>等を対象とした「優先申込期間制度」の実施</w:t>
            </w:r>
          </w:p>
          <w:p w14:paraId="7FAEA101" w14:textId="08DEC5E7" w:rsidR="00003470" w:rsidRPr="00327568" w:rsidRDefault="00003470" w:rsidP="00003470">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color w:val="000000" w:themeColor="text1"/>
                <w:sz w:val="20"/>
                <w:szCs w:val="20"/>
              </w:rPr>
              <w:t>婚姻1年以内で、かつ、年齢が共に50歳未満の夫婦がいる世帯</w:t>
            </w:r>
            <w:r w:rsidRPr="00327568">
              <w:rPr>
                <w:rFonts w:asciiTheme="minorEastAsia" w:eastAsiaTheme="minorEastAsia" w:hAnsiTheme="minorEastAsia" w:hint="eastAsia"/>
                <w:color w:val="000000" w:themeColor="text1"/>
                <w:sz w:val="20"/>
                <w:szCs w:val="20"/>
              </w:rPr>
              <w:t>等を対象に、対象団地を募集開始から7日間、優先的に申込みできる制度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963AB95" w14:textId="5F663671" w:rsidR="00003470" w:rsidRPr="00327568" w:rsidRDefault="00003470" w:rsidP="00003470">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0633DE3F" w14:textId="51E06F1A"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集計中</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508C4" w14:textId="7D0A10CF"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都市居住課</w:t>
            </w:r>
          </w:p>
        </w:tc>
      </w:tr>
      <w:tr w:rsidR="00327568" w:rsidRPr="00327568" w14:paraId="480D46E5" w14:textId="15FC996F"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1F1E551" w14:textId="64EAA4C0" w:rsidR="00003470" w:rsidRPr="00327568" w:rsidRDefault="00003470" w:rsidP="00003470">
            <w:pPr>
              <w:widowControl/>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府営住宅における社会福祉施設などの導入</w:t>
            </w:r>
          </w:p>
          <w:p w14:paraId="0908A492" w14:textId="655AF3A0" w:rsidR="00003470" w:rsidRPr="00327568" w:rsidRDefault="00003470" w:rsidP="00003470">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建替事業により生み出された用地等において、子育て支援のための施設等の導入など、地域の福祉ニーズに対応した活用が図れるよう、市町村と連携した取り組み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E3A80" w14:textId="35902D94"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0864D4B8" w14:textId="6E634280" w:rsidR="00003470" w:rsidRPr="00327568" w:rsidRDefault="00003470" w:rsidP="00003470">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用地の売却：４団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B8014" w14:textId="77777777"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住宅経営室</w:t>
            </w:r>
          </w:p>
          <w:p w14:paraId="6C4256EA" w14:textId="207A5C16"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施設保全課</w:t>
            </w:r>
          </w:p>
        </w:tc>
      </w:tr>
      <w:tr w:rsidR="00327568" w:rsidRPr="00327568" w14:paraId="13AD6A08" w14:textId="369DCD70"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8763D2" w14:textId="18BF4B92" w:rsidR="00003470" w:rsidRPr="00327568" w:rsidRDefault="00003470" w:rsidP="00003470">
            <w:pPr>
              <w:widowControl/>
              <w:ind w:firstLineChars="100" w:firstLine="177"/>
              <w:jc w:val="left"/>
              <w:rPr>
                <w:rFonts w:asciiTheme="minorEastAsia" w:eastAsiaTheme="minorEastAsia" w:hAnsiTheme="minorEastAsia" w:cs="ＭＳ Ｐゴシック"/>
                <w:b/>
                <w:bCs/>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新婚・子育て世帯向け家賃減額補助事業</w:t>
            </w:r>
          </w:p>
          <w:p w14:paraId="410D38F2" w14:textId="77777777" w:rsidR="00003470" w:rsidRPr="00327568" w:rsidRDefault="00003470" w:rsidP="00003470">
            <w:pPr>
              <w:keepNext/>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新婚世帯及び子育て世帯の良好な賃貸住宅への入居を支援するため、新婚世帯及び子育て世帯の家賃減額の補助を行う。</w:t>
            </w:r>
          </w:p>
          <w:p w14:paraId="1284B269" w14:textId="0D7067F4" w:rsidR="00003470" w:rsidRPr="00327568" w:rsidRDefault="00003470" w:rsidP="00003470">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300戸予定 （大阪市、堺市を除く。</w:t>
            </w:r>
            <w:r w:rsidRPr="00327568">
              <w:rPr>
                <w:rFonts w:asciiTheme="minorEastAsia" w:eastAsiaTheme="minorEastAsia" w:hAnsiTheme="minorEastAsia" w:cs="ＭＳ Ｐゴシック"/>
                <w:color w:val="000000" w:themeColor="text1"/>
                <w:kern w:val="0"/>
                <w:sz w:val="20"/>
                <w:szCs w:val="20"/>
              </w:rPr>
              <w:t>）</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7BD3127" w14:textId="79F984C8" w:rsidR="00003470" w:rsidRPr="00327568" w:rsidRDefault="00003470" w:rsidP="00003470">
            <w:pPr>
              <w:ind w:left="352" w:hangingChars="200" w:hanging="352"/>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144,085</w:t>
            </w:r>
          </w:p>
        </w:tc>
        <w:tc>
          <w:tcPr>
            <w:tcW w:w="1642" w:type="pct"/>
            <w:tcBorders>
              <w:top w:val="nil"/>
              <w:left w:val="nil"/>
              <w:bottom w:val="single" w:sz="4" w:space="0" w:color="auto"/>
              <w:right w:val="single" w:sz="4" w:space="0" w:color="auto"/>
            </w:tcBorders>
            <w:shd w:val="clear" w:color="auto" w:fill="FFFFFF" w:themeFill="background1"/>
            <w:vAlign w:val="center"/>
          </w:tcPr>
          <w:p w14:paraId="25518E89" w14:textId="0F3C51F1" w:rsidR="00003470" w:rsidRPr="00327568" w:rsidRDefault="00003470" w:rsidP="00003470">
            <w:pPr>
              <w:keepNext/>
              <w:widowControl/>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申込戸数97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A5360" w14:textId="1F41406E" w:rsidR="00003470" w:rsidRPr="00327568" w:rsidRDefault="00003470" w:rsidP="00003470">
            <w:pPr>
              <w:keepNext/>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都市居住課</w:t>
            </w:r>
          </w:p>
        </w:tc>
      </w:tr>
      <w:tr w:rsidR="00327568" w:rsidRPr="00327568" w14:paraId="07A0DB07"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7C090B0" w14:textId="77777777"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大阪あんぜん・あんしん賃貸住宅登録制度</w:t>
            </w:r>
          </w:p>
          <w:p w14:paraId="3B541E4F" w14:textId="66B09699" w:rsidR="00003470" w:rsidRPr="00327568" w:rsidRDefault="00003470" w:rsidP="00003470">
            <w:pPr>
              <w:keepNext/>
              <w:widowControl/>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民間の賃貸住宅に入居を希望している高齢者世帯、障がい者世帯、外国人世帯及び子育て世帯等の事業対象者が安心して住宅を探すことができるよう、入居を拒まない賃貸住宅、不動産の協力店及び制度に賛同いただける居住支援法人及び居住支援団体を大阪府が登録し、インタ-ネットを通じて事業対象者へ情報提供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51B8455" w14:textId="2AEF4213"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5AC0646F" w14:textId="59BB9F44" w:rsidR="00003470" w:rsidRPr="00327568" w:rsidRDefault="00003470" w:rsidP="00003470">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住宅ｾｰﾌﾃｨﾈｯﾄ法に基づく登録：5399戸</w:t>
            </w:r>
            <w:r w:rsidRPr="00327568">
              <w:rPr>
                <w:rFonts w:ascii="ＭＳ 明朝" w:hAnsi="ＭＳ 明朝" w:hint="eastAsia"/>
                <w:color w:val="000000" w:themeColor="text1"/>
                <w:sz w:val="20"/>
                <w:szCs w:val="20"/>
              </w:rPr>
              <w:br/>
              <w:t>協力店：609店舗</w:t>
            </w:r>
            <w:r w:rsidRPr="00327568">
              <w:rPr>
                <w:rFonts w:ascii="ＭＳ 明朝" w:hAnsi="ＭＳ 明朝" w:hint="eastAsia"/>
                <w:color w:val="000000" w:themeColor="text1"/>
                <w:sz w:val="20"/>
                <w:szCs w:val="20"/>
              </w:rPr>
              <w:br/>
              <w:t>居住支援団体：8団体</w:t>
            </w:r>
            <w:r w:rsidRPr="00327568">
              <w:rPr>
                <w:rFonts w:ascii="ＭＳ 明朝" w:hAnsi="ＭＳ 明朝" w:hint="eastAsia"/>
                <w:color w:val="000000" w:themeColor="text1"/>
                <w:sz w:val="20"/>
                <w:szCs w:val="20"/>
              </w:rPr>
              <w:br/>
              <w:t>居住支援法人：48法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07D3B" w14:textId="44D5D7B0"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都市居住課</w:t>
            </w:r>
          </w:p>
        </w:tc>
      </w:tr>
      <w:tr w:rsidR="00327568" w:rsidRPr="00327568" w14:paraId="1D8FBA9F"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62C9128" w14:textId="77777777"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インターネットを利用した子育てに役立つ情報提供</w:t>
            </w:r>
          </w:p>
          <w:p w14:paraId="36C981A0" w14:textId="77777777"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大阪府婚活子育て応援サイトふぁみなび）</w:t>
            </w:r>
          </w:p>
          <w:p w14:paraId="3AFDA584" w14:textId="6B7EA5A6" w:rsidR="00003470" w:rsidRPr="00327568" w:rsidRDefault="00003470" w:rsidP="00003470">
            <w:pPr>
              <w:ind w:firstLineChars="100" w:firstLine="176"/>
              <w:jc w:val="left"/>
              <w:rPr>
                <w:rFonts w:asciiTheme="minorEastAsia" w:eastAsiaTheme="minorEastAsia" w:hAnsiTheme="minorEastAsia"/>
                <w:color w:val="000000" w:themeColor="text1"/>
                <w:sz w:val="20"/>
                <w:szCs w:val="20"/>
                <w:bdr w:val="single" w:sz="4" w:space="0" w:color="auto"/>
              </w:rPr>
            </w:pPr>
            <w:r w:rsidRPr="00327568">
              <w:rPr>
                <w:rFonts w:asciiTheme="minorEastAsia" w:eastAsiaTheme="minorEastAsia" w:hAnsiTheme="minorEastAsia" w:hint="eastAsia"/>
                <w:color w:val="000000" w:themeColor="text1"/>
                <w:sz w:val="20"/>
                <w:szCs w:val="20"/>
              </w:rPr>
              <w:t>これから結婚を考えている方や、妊娠・子育て中の</w:t>
            </w:r>
            <w:r w:rsidRPr="00327568">
              <w:rPr>
                <w:rFonts w:asciiTheme="minorEastAsia" w:eastAsiaTheme="minorEastAsia" w:hAnsiTheme="minorEastAsia" w:hint="eastAsia"/>
                <w:color w:val="000000" w:themeColor="text1"/>
                <w:sz w:val="20"/>
                <w:szCs w:val="20"/>
              </w:rPr>
              <w:lastRenderedPageBreak/>
              <w:t>方をサポートするため、行政や団体の情報や支援制度、取り組み等について情報提供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3902C" w14:textId="74A5B8ED"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lastRenderedPageBreak/>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37B45" w14:textId="7441835C" w:rsidR="00003470" w:rsidRPr="00327568" w:rsidRDefault="00003470" w:rsidP="00003470">
            <w:pPr>
              <w:keepNext/>
              <w:ind w:left="19" w:hangingChars="11" w:hanging="19"/>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6DD6" w14:textId="77777777" w:rsidR="00003470" w:rsidRPr="00327568" w:rsidRDefault="00003470" w:rsidP="00003470">
            <w:pPr>
              <w:keepNext/>
              <w:ind w:left="19" w:hangingChars="11" w:hanging="19"/>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C7EABF1" w14:textId="25B3A54E" w:rsidR="00003470" w:rsidRPr="00327568" w:rsidRDefault="00003470" w:rsidP="00003470">
            <w:pPr>
              <w:keepNext/>
              <w:ind w:left="19" w:hangingChars="11" w:hanging="19"/>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育て支援課</w:t>
            </w:r>
          </w:p>
        </w:tc>
      </w:tr>
      <w:tr w:rsidR="00327568" w:rsidRPr="00327568" w14:paraId="47A9B003"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D36E67C" w14:textId="6B107682"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広域連携・官民連携による子育て応援事業</w:t>
            </w:r>
          </w:p>
          <w:p w14:paraId="53D23FB3" w14:textId="4E3502BB"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関西子育て世帯応援事業（まいど子でもカード）」）</w:t>
            </w:r>
          </w:p>
          <w:p w14:paraId="73586F94" w14:textId="7138384C" w:rsidR="00003470" w:rsidRPr="00327568" w:rsidRDefault="00003470" w:rsidP="00003470">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１－（１）－②－イ】</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D8311" w14:textId="6A935760" w:rsidR="00003470" w:rsidRPr="00327568" w:rsidRDefault="00003470" w:rsidP="00003470">
            <w:pPr>
              <w:ind w:left="352" w:hangingChars="200" w:hanging="352"/>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r w:rsidRPr="00327568">
              <w:rPr>
                <w:rFonts w:ascii="ＭＳ 明朝" w:hAnsi="ＭＳ 明朝" w:hint="eastAsia"/>
                <w:color w:val="000000" w:themeColor="text1"/>
                <w:sz w:val="18"/>
                <w:szCs w:val="18"/>
              </w:rPr>
              <w:t>8,634）</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27256A49" w14:textId="6B90F7B8" w:rsidR="00003470" w:rsidRPr="00327568" w:rsidRDefault="00003470" w:rsidP="00003470">
            <w:pPr>
              <w:keepNext/>
              <w:ind w:left="19" w:hangingChars="11" w:hanging="19"/>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7875" w14:textId="77777777" w:rsidR="00003470" w:rsidRPr="00327568" w:rsidRDefault="00003470" w:rsidP="00003470">
            <w:pPr>
              <w:keepNext/>
              <w:ind w:left="19" w:hangingChars="11" w:hanging="19"/>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5B59F838" w14:textId="7BF189B2" w:rsidR="00003470" w:rsidRPr="00327568" w:rsidRDefault="00003470" w:rsidP="00003470">
            <w:pPr>
              <w:keepNext/>
              <w:ind w:left="19" w:hangingChars="11" w:hanging="19"/>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育て支援課</w:t>
            </w:r>
          </w:p>
        </w:tc>
      </w:tr>
      <w:tr w:rsidR="00327568" w:rsidRPr="00327568" w14:paraId="5E33070B" w14:textId="77777777" w:rsidTr="004F1EFD">
        <w:trPr>
          <w:cantSplit/>
          <w:trHeight w:val="85"/>
        </w:trPr>
        <w:tc>
          <w:tcPr>
            <w:tcW w:w="5000" w:type="pct"/>
            <w:gridSpan w:val="4"/>
            <w:shd w:val="clear" w:color="auto" w:fill="CCFFCC"/>
          </w:tcPr>
          <w:p w14:paraId="65508CB6" w14:textId="616B34AE"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ウ　児童虐待等への対応、子どもの安全安心の確保</w:t>
            </w:r>
          </w:p>
        </w:tc>
      </w:tr>
      <w:tr w:rsidR="00327568" w:rsidRPr="00327568" w14:paraId="1996CABF"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488AA6" w14:textId="719F43EC"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子ども家庭センターの運営</w:t>
            </w:r>
          </w:p>
          <w:p w14:paraId="0AF18FA9" w14:textId="15B10C53"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に関する問題について、家庭等からの相談に応じ、必要な助言指導を行うとともに、不適切な養育環境等から保護が必要な児童を施設に入所措置することにより、児童の権利擁護、健全育成を図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107E1" w14:textId="65A18D3D" w:rsidR="00003470" w:rsidRPr="00327568" w:rsidRDefault="00003470" w:rsidP="00003470">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312,632</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3E8E9953" w14:textId="7B04DD47"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相談受付件数：32,996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933EB"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3E383980" w14:textId="483E4E28"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45CB9D6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865740E" w14:textId="77777777"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府要保護児童対策調整機関の調整担当者研修事業兼大阪府市町村児童家庭相談担当者スキルアップ研修事業</w:t>
            </w:r>
          </w:p>
          <w:p w14:paraId="453CFBA2" w14:textId="37220026" w:rsidR="00003470" w:rsidRPr="00327568" w:rsidRDefault="00003470" w:rsidP="00003470">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市町村調整担当者及び市町村児童家庭相談担当者を対象に研修を実施することにより、より実践的な知識及び援助技術を習得することで府民への相談援助の充実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CA3C3EA" w14:textId="77777777" w:rsidR="00003470" w:rsidRPr="00327568" w:rsidRDefault="00003470" w:rsidP="00003470">
            <w:pPr>
              <w:ind w:left="352" w:hangingChars="200" w:hanging="352"/>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4,472</w:t>
            </w:r>
            <w:r w:rsidRPr="00327568">
              <w:rPr>
                <w:rFonts w:ascii="ＭＳ 明朝" w:hAnsi="ＭＳ 明朝" w:hint="eastAsia"/>
                <w:color w:val="000000" w:themeColor="text1"/>
                <w:sz w:val="20"/>
                <w:szCs w:val="20"/>
              </w:rPr>
              <w:br/>
            </w:r>
          </w:p>
          <w:p w14:paraId="4F8E53E3" w14:textId="40634D92" w:rsidR="00003470" w:rsidRPr="00327568" w:rsidRDefault="00003470" w:rsidP="00003470">
            <w:pPr>
              <w:ind w:left="312" w:hangingChars="200" w:hanging="31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18"/>
                <w:szCs w:val="18"/>
              </w:rPr>
              <w:t>（1,703）</w:t>
            </w:r>
          </w:p>
        </w:tc>
        <w:tc>
          <w:tcPr>
            <w:tcW w:w="1642" w:type="pct"/>
            <w:tcBorders>
              <w:top w:val="nil"/>
              <w:left w:val="nil"/>
              <w:bottom w:val="single" w:sz="4" w:space="0" w:color="auto"/>
              <w:right w:val="single" w:sz="4" w:space="0" w:color="auto"/>
            </w:tcBorders>
            <w:shd w:val="clear" w:color="auto" w:fill="FFFFFF" w:themeFill="background1"/>
            <w:vAlign w:val="center"/>
          </w:tcPr>
          <w:p w14:paraId="3E129FBE" w14:textId="7FD76031"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研修開催数　11回</w:t>
            </w:r>
            <w:r w:rsidRPr="00327568">
              <w:rPr>
                <w:rFonts w:ascii="ＭＳ 明朝" w:hAnsi="ＭＳ 明朝" w:hint="eastAsia"/>
                <w:color w:val="000000" w:themeColor="text1"/>
                <w:sz w:val="20"/>
                <w:szCs w:val="20"/>
              </w:rPr>
              <w:br/>
              <w:t>22講座</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ED365"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223503BC" w14:textId="5557E2A6"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6C13AE0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B0BD2B1" w14:textId="56DD396A"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子ども支援チーム</w:t>
            </w:r>
          </w:p>
          <w:p w14:paraId="48ECC2A6" w14:textId="62FD76A3" w:rsidR="00003470" w:rsidRPr="00327568" w:rsidRDefault="00003470" w:rsidP="00003470">
            <w:pPr>
              <w:ind w:firstLineChars="100" w:firstLine="176"/>
              <w:jc w:val="left"/>
              <w:rPr>
                <w:rFonts w:asciiTheme="minorEastAsia" w:eastAsiaTheme="minorEastAsia" w:hAnsiTheme="minorEastAsia"/>
                <w:strike/>
                <w:color w:val="000000" w:themeColor="text1"/>
                <w:sz w:val="20"/>
                <w:szCs w:val="20"/>
              </w:rPr>
            </w:pPr>
            <w:r w:rsidRPr="00327568">
              <w:rPr>
                <w:rFonts w:asciiTheme="minorEastAsia" w:eastAsiaTheme="minorEastAsia" w:hAnsiTheme="minorEastAsia" w:hint="eastAsia"/>
                <w:color w:val="000000" w:themeColor="text1"/>
                <w:sz w:val="20"/>
                <w:szCs w:val="20"/>
              </w:rPr>
              <w:t>学校・市町村のみでは対応が困難な事象に対し、専門家等からなる支援チームを派遣し、問題解決の支援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DF43C29" w14:textId="78810FD9"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36FA20FF" w14:textId="527B25EA" w:rsidR="00003470" w:rsidRPr="00327568" w:rsidRDefault="00003470" w:rsidP="00003470">
            <w:pPr>
              <w:jc w:val="left"/>
              <w:rPr>
                <w:rFonts w:asciiTheme="minorEastAsia" w:eastAsiaTheme="minorEastAsia" w:hAnsiTheme="minorEastAsia"/>
                <w:color w:val="000000" w:themeColor="text1"/>
                <w:kern w:val="0"/>
                <w:sz w:val="20"/>
                <w:szCs w:val="20"/>
              </w:rPr>
            </w:pPr>
            <w:r w:rsidRPr="00327568">
              <w:rPr>
                <w:rFonts w:ascii="ＭＳ 明朝" w:hAnsi="ＭＳ 明朝" w:hint="eastAsia"/>
                <w:color w:val="000000" w:themeColor="text1"/>
                <w:sz w:val="20"/>
                <w:szCs w:val="20"/>
              </w:rPr>
              <w:t>○「子ども支援チーム」派遣</w:t>
            </w:r>
            <w:r w:rsidRPr="00327568">
              <w:rPr>
                <w:rFonts w:ascii="ＭＳ 明朝" w:hAnsi="ＭＳ 明朝" w:hint="eastAsia"/>
                <w:color w:val="000000" w:themeColor="text1"/>
                <w:sz w:val="20"/>
                <w:szCs w:val="20"/>
              </w:rPr>
              <w:br/>
              <w:t>36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4D346" w14:textId="6B870C92" w:rsidR="00003470" w:rsidRPr="00327568" w:rsidRDefault="00003470" w:rsidP="00003470">
            <w:pPr>
              <w:jc w:val="center"/>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kern w:val="0"/>
                <w:sz w:val="20"/>
                <w:szCs w:val="20"/>
              </w:rPr>
              <w:t>市町村教育室小中学校課</w:t>
            </w:r>
          </w:p>
        </w:tc>
      </w:tr>
      <w:tr w:rsidR="00327568" w:rsidRPr="00327568" w14:paraId="28C72700"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C3A450" w14:textId="3746E06D"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児童虐待発生予防対策事業</w:t>
            </w:r>
          </w:p>
          <w:p w14:paraId="44835625" w14:textId="77777777" w:rsidR="00003470" w:rsidRPr="00327568" w:rsidRDefault="00003470" w:rsidP="00003470">
            <w:pPr>
              <w:ind w:leftChars="16" w:left="387" w:hangingChars="200" w:hanging="352"/>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１．望まない妊娠等の悩みに対応した相談窓口である「にんしんSOS」を充実して、関係機関と連携した支援を行うとともに、妊婦健康診査の受診勧奨を行う。</w:t>
            </w:r>
          </w:p>
          <w:p w14:paraId="7D8CB569" w14:textId="77777777" w:rsidR="00003470" w:rsidRPr="00327568" w:rsidRDefault="00003470" w:rsidP="00003470">
            <w:pPr>
              <w:ind w:leftChars="16" w:left="387" w:hangingChars="200" w:hanging="352"/>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２．養育支援を必要とする家庭への適切な支援が行えるように、府保健所による市町村の人材育成の支援を行う。</w:t>
            </w:r>
          </w:p>
          <w:p w14:paraId="34026C0E" w14:textId="77777777" w:rsidR="00003470" w:rsidRPr="00327568" w:rsidRDefault="00003470" w:rsidP="00003470">
            <w:pPr>
              <w:ind w:leftChars="16" w:left="387" w:hangingChars="200" w:hanging="352"/>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３．府保健所及び市町村保健師を対象に、児童虐待についての基本的知識や、ハイリスク児に関する児童虐待発生予防及び対応について理解するともに、組織対応等、専門性の向上を図るための研修会を実施する。</w:t>
            </w:r>
          </w:p>
          <w:p w14:paraId="40EAEE10" w14:textId="77777777" w:rsidR="00003470" w:rsidRPr="00327568" w:rsidRDefault="00003470" w:rsidP="00003470">
            <w:pPr>
              <w:ind w:leftChars="16" w:left="387" w:hangingChars="200" w:hanging="352"/>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４．児童虐待防止医療ネットワーク事業（H29新規事業）</w:t>
            </w:r>
          </w:p>
          <w:p w14:paraId="0BE356DB" w14:textId="0FBBB2A8" w:rsidR="00003470" w:rsidRPr="00327568" w:rsidRDefault="00003470" w:rsidP="00003470">
            <w:pPr>
              <w:ind w:leftChars="16" w:left="387" w:hangingChars="200" w:hanging="352"/>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 xml:space="preserve">　　救急告示医療機関が、外傷等で受診する子どもついて児童虐待の早期発見等、医療機関として適切</w:t>
            </w:r>
            <w:r w:rsidRPr="00327568">
              <w:rPr>
                <w:rFonts w:asciiTheme="minorEastAsia" w:eastAsiaTheme="minorEastAsia" w:hAnsiTheme="minorEastAsia" w:hint="eastAsia"/>
                <w:color w:val="000000" w:themeColor="text1"/>
                <w:sz w:val="20"/>
                <w:szCs w:val="20"/>
              </w:rPr>
              <w:lastRenderedPageBreak/>
              <w:t>な対応ができるように院内体制の整備を図るため府内２カ所に拠点病院を設置。拠点病院では、児童虐待に関する院内体制整備の相談対応、研修会及び情報交換のための連絡会を開催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B87B8C5" w14:textId="62F5E71C" w:rsidR="00003470" w:rsidRPr="00327568" w:rsidRDefault="00003470" w:rsidP="00003470">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lastRenderedPageBreak/>
              <w:t>10,857</w:t>
            </w:r>
          </w:p>
        </w:tc>
        <w:tc>
          <w:tcPr>
            <w:tcW w:w="1642" w:type="pct"/>
            <w:tcBorders>
              <w:top w:val="nil"/>
              <w:left w:val="nil"/>
              <w:bottom w:val="single" w:sz="4" w:space="0" w:color="auto"/>
              <w:right w:val="single" w:sz="4" w:space="0" w:color="auto"/>
            </w:tcBorders>
            <w:shd w:val="clear" w:color="auto" w:fill="FFFFFF" w:themeFill="background1"/>
            <w:vAlign w:val="center"/>
          </w:tcPr>
          <w:p w14:paraId="411B3784" w14:textId="13EB2E7E" w:rsidR="00003470" w:rsidRPr="00327568" w:rsidRDefault="00003470" w:rsidP="00003470">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1　にんしんSOS</w:t>
            </w:r>
            <w:r w:rsidRPr="00327568">
              <w:rPr>
                <w:rFonts w:ascii="ＭＳ 明朝" w:hAnsi="ＭＳ 明朝" w:hint="eastAsia"/>
                <w:color w:val="000000" w:themeColor="text1"/>
                <w:sz w:val="20"/>
                <w:szCs w:val="20"/>
              </w:rPr>
              <w:br/>
              <w:t>○相談件数　1,748人</w:t>
            </w:r>
            <w:r w:rsidRPr="00327568">
              <w:rPr>
                <w:rFonts w:ascii="ＭＳ 明朝" w:hAnsi="ＭＳ 明朝" w:hint="eastAsia"/>
                <w:color w:val="000000" w:themeColor="text1"/>
                <w:sz w:val="20"/>
                <w:szCs w:val="20"/>
              </w:rPr>
              <w:br/>
              <w:t>○述べ相談件 4,728人</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2　人材育成支援</w:t>
            </w:r>
            <w:r w:rsidRPr="00327568">
              <w:rPr>
                <w:rFonts w:ascii="ＭＳ 明朝" w:hAnsi="ＭＳ 明朝" w:hint="eastAsia"/>
                <w:color w:val="000000" w:themeColor="text1"/>
                <w:sz w:val="20"/>
                <w:szCs w:val="20"/>
              </w:rPr>
              <w:br/>
              <w:t>○実施回数 11保健所32回</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3　研修会</w:t>
            </w:r>
            <w:r w:rsidRPr="00327568">
              <w:rPr>
                <w:rFonts w:ascii="ＭＳ 明朝" w:hAnsi="ＭＳ 明朝" w:hint="eastAsia"/>
                <w:color w:val="000000" w:themeColor="text1"/>
                <w:sz w:val="20"/>
                <w:szCs w:val="20"/>
              </w:rPr>
              <w:br/>
              <w:t>①母子保健活動における児童虐待発生</w:t>
            </w:r>
            <w:r w:rsidRPr="00327568">
              <w:rPr>
                <w:rFonts w:ascii="ＭＳ 明朝" w:hAnsi="ＭＳ 明朝" w:hint="eastAsia"/>
                <w:color w:val="000000" w:themeColor="text1"/>
                <w:sz w:val="20"/>
                <w:szCs w:val="20"/>
              </w:rPr>
              <w:br/>
              <w:t>予防研修：3回</w:t>
            </w:r>
            <w:r w:rsidRPr="00327568">
              <w:rPr>
                <w:rFonts w:ascii="ＭＳ 明朝" w:hAnsi="ＭＳ 明朝" w:hint="eastAsia"/>
                <w:color w:val="000000" w:themeColor="text1"/>
                <w:sz w:val="20"/>
                <w:szCs w:val="20"/>
              </w:rPr>
              <w:br/>
              <w:t>②慢性疾患児等ハイリスク児童の理解</w:t>
            </w:r>
            <w:r w:rsidRPr="00327568">
              <w:rPr>
                <w:rFonts w:ascii="ＭＳ 明朝" w:hAnsi="ＭＳ 明朝" w:hint="eastAsia"/>
                <w:color w:val="000000" w:themeColor="text1"/>
                <w:sz w:val="20"/>
                <w:szCs w:val="20"/>
              </w:rPr>
              <w:br/>
              <w:t xml:space="preserve">　と虐待発生予防：2回</w:t>
            </w:r>
            <w:r w:rsidRPr="00327568">
              <w:rPr>
                <w:rFonts w:ascii="ＭＳ 明朝" w:hAnsi="ＭＳ 明朝" w:hint="eastAsia"/>
                <w:color w:val="000000" w:themeColor="text1"/>
                <w:sz w:val="20"/>
                <w:szCs w:val="20"/>
              </w:rPr>
              <w:br/>
              <w:t>③スキルアップ研修会：1回</w:t>
            </w:r>
            <w:r w:rsidRPr="00327568">
              <w:rPr>
                <w:rFonts w:ascii="ＭＳ 明朝" w:hAnsi="ＭＳ 明朝" w:hint="eastAsia"/>
                <w:color w:val="000000" w:themeColor="text1"/>
                <w:sz w:val="20"/>
                <w:szCs w:val="20"/>
              </w:rPr>
              <w:br/>
              <w:t>○参加（実）</w:t>
            </w:r>
            <w:r w:rsidRPr="00327568">
              <w:rPr>
                <w:rFonts w:ascii="ＭＳ 明朝" w:hAnsi="ＭＳ 明朝" w:hint="eastAsia"/>
                <w:color w:val="000000" w:themeColor="text1"/>
                <w:sz w:val="20"/>
                <w:szCs w:val="20"/>
              </w:rPr>
              <w:br/>
              <w:t>①63人　②30人　③39人</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4　医療ネットワーク事業</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lastRenderedPageBreak/>
              <w:t>○相談・助言：46件</w:t>
            </w:r>
            <w:r w:rsidRPr="00327568">
              <w:rPr>
                <w:rFonts w:ascii="ＭＳ 明朝" w:hAnsi="ＭＳ 明朝" w:hint="eastAsia"/>
                <w:color w:val="000000" w:themeColor="text1"/>
                <w:sz w:val="20"/>
                <w:szCs w:val="20"/>
              </w:rPr>
              <w:br/>
              <w:t xml:space="preserve">　研修：7回延べ477人受講</w:t>
            </w:r>
            <w:r w:rsidRPr="00327568">
              <w:rPr>
                <w:rFonts w:ascii="ＭＳ 明朝" w:hAnsi="ＭＳ 明朝" w:hint="eastAsia"/>
                <w:color w:val="000000" w:themeColor="text1"/>
                <w:sz w:val="20"/>
                <w:szCs w:val="20"/>
              </w:rPr>
              <w:br/>
              <w:t xml:space="preserve">　連絡会：24回延べ948人参加</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B1DF" w14:textId="77777777"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lastRenderedPageBreak/>
              <w:t>保健医療室</w:t>
            </w:r>
          </w:p>
          <w:p w14:paraId="10C833AA" w14:textId="370D13DC"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地域保健課</w:t>
            </w:r>
          </w:p>
        </w:tc>
      </w:tr>
      <w:tr w:rsidR="00327568" w:rsidRPr="00327568" w14:paraId="127A29E5"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506C55" w14:textId="351C8AA4"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児童虐待防止対策のための広報啓発事業</w:t>
            </w:r>
          </w:p>
          <w:p w14:paraId="2E5213BC" w14:textId="77C18577" w:rsidR="00003470" w:rsidRPr="00327568" w:rsidRDefault="00003470" w:rsidP="00003470">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児童虐待等の通告先の通知や児童虐待に対する意識啓発など児童虐待防止対策を強化するための広報啓発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DCBDD1B" w14:textId="2C64815D"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6,069</w:t>
            </w:r>
          </w:p>
        </w:tc>
        <w:tc>
          <w:tcPr>
            <w:tcW w:w="1642" w:type="pct"/>
            <w:tcBorders>
              <w:top w:val="nil"/>
              <w:left w:val="nil"/>
              <w:bottom w:val="single" w:sz="4" w:space="0" w:color="auto"/>
              <w:right w:val="single" w:sz="4" w:space="0" w:color="auto"/>
            </w:tcBorders>
            <w:shd w:val="clear" w:color="auto" w:fill="FFFFFF" w:themeFill="background1"/>
            <w:vAlign w:val="center"/>
          </w:tcPr>
          <w:p w14:paraId="0BBFB69D" w14:textId="3B1E36D3"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児童虐待防止に関するキャンペーンの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F49EB"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30EE0510" w14:textId="03D06495"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375A569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0DEF539" w14:textId="22FF95A3"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児童虐待再発防止支援事業</w:t>
            </w:r>
          </w:p>
          <w:p w14:paraId="53E4B1E8" w14:textId="24724FAB"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cs="ＭＳ Ｐゴシック" w:hint="eastAsia"/>
                <w:color w:val="000000" w:themeColor="text1"/>
                <w:kern w:val="0"/>
                <w:sz w:val="20"/>
                <w:szCs w:val="20"/>
              </w:rPr>
              <w:t>子ども家庭センターのカウンセリング機能の強化を図るため、精神科医による子ども家庭センター職員への研修を行う。また、死亡事例等重大事案の検証や子ども家庭センターの業務の点検、助言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789F53D" w14:textId="13E7B164"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6478EEE2" w14:textId="50CAB9FA"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子ども家庭センター職員等に対し、精神科医等による研修を実施。</w:t>
            </w:r>
            <w:r w:rsidRPr="00327568">
              <w:rPr>
                <w:rFonts w:ascii="ＭＳ 明朝" w:hAnsi="ＭＳ 明朝" w:hint="eastAsia"/>
                <w:color w:val="000000" w:themeColor="text1"/>
                <w:sz w:val="20"/>
                <w:szCs w:val="20"/>
              </w:rPr>
              <w:br/>
              <w:t>外部専門家による死亡事例等の検証、センターの業務点検を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FED5"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5291E479" w14:textId="45851629"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445420DF"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C652D7D" w14:textId="421C62CF"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児童虐待対応体制強化事業</w:t>
            </w:r>
          </w:p>
          <w:p w14:paraId="17E80B05" w14:textId="5675A1C2"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児童虐待通告受理後の児童の安全確認・安全確保を適切かつ円滑に行うため、警察官</w:t>
            </w:r>
            <w:r w:rsidRPr="00327568">
              <w:rPr>
                <w:rFonts w:asciiTheme="minorEastAsia" w:eastAsiaTheme="minorEastAsia" w:hAnsiTheme="minorEastAsia" w:cs="ＭＳ Ｐゴシック"/>
                <w:color w:val="000000" w:themeColor="text1"/>
                <w:kern w:val="0"/>
                <w:sz w:val="20"/>
                <w:szCs w:val="20"/>
              </w:rPr>
              <w:t>OB</w:t>
            </w:r>
            <w:r w:rsidRPr="00327568">
              <w:rPr>
                <w:rFonts w:asciiTheme="minorEastAsia" w:eastAsiaTheme="minorEastAsia" w:hAnsiTheme="minorEastAsia" w:cs="ＭＳ Ｐゴシック" w:hint="eastAsia"/>
                <w:color w:val="000000" w:themeColor="text1"/>
                <w:kern w:val="0"/>
                <w:sz w:val="20"/>
                <w:szCs w:val="20"/>
              </w:rPr>
              <w:t>を府子ども家庭センターに配置し、児童虐待対応体制を強化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BFB6D0C" w14:textId="16D0C1C4"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53,122</w:t>
            </w:r>
          </w:p>
        </w:tc>
        <w:tc>
          <w:tcPr>
            <w:tcW w:w="1642" w:type="pct"/>
            <w:tcBorders>
              <w:top w:val="nil"/>
              <w:left w:val="nil"/>
              <w:bottom w:val="single" w:sz="4" w:space="0" w:color="auto"/>
              <w:right w:val="single" w:sz="4" w:space="0" w:color="auto"/>
            </w:tcBorders>
            <w:shd w:val="clear" w:color="auto" w:fill="FFFFFF" w:themeFill="background1"/>
            <w:vAlign w:val="center"/>
          </w:tcPr>
          <w:p w14:paraId="26F6887C" w14:textId="40350FBC"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6か所の子ども家庭センター全てに警察官ＯＢを配置。</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05006"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379341F9" w14:textId="4AB68D1C"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0DB8845D"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CE1AF45" w14:textId="061F7312"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b/>
                <w:noProof/>
                <w:color w:val="000000" w:themeColor="text1"/>
                <w:sz w:val="20"/>
                <w:szCs w:val="20"/>
              </w:rPr>
              <mc:AlternateContent>
                <mc:Choice Requires="wps">
                  <w:drawing>
                    <wp:anchor distT="4294967295" distB="4294967295" distL="114300" distR="114300" simplePos="0" relativeHeight="251997184" behindDoc="0" locked="0" layoutInCell="1" allowOverlap="1" wp14:anchorId="4D8757C4" wp14:editId="7F8E36E7">
                      <wp:simplePos x="0" y="0"/>
                      <wp:positionH relativeFrom="column">
                        <wp:posOffset>123825</wp:posOffset>
                      </wp:positionH>
                      <wp:positionV relativeFrom="paragraph">
                        <wp:posOffset>5353049</wp:posOffset>
                      </wp:positionV>
                      <wp:extent cx="1343025" cy="0"/>
                      <wp:effectExtent l="0" t="0" r="28575" b="19050"/>
                      <wp:wrapNone/>
                      <wp:docPr id="13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B845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 o:spid="_x0000_s1026" type="#_x0000_t185" style="position:absolute;left:0;text-align:left;margin-left:9.75pt;margin-top:421.5pt;width:105.75pt;height:0;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"/>
                  </w:pict>
                </mc:Fallback>
              </mc:AlternateContent>
            </w:r>
            <w:r w:rsidRPr="00327568">
              <w:rPr>
                <w:rFonts w:asciiTheme="minorEastAsia" w:eastAsiaTheme="minorEastAsia" w:hAnsiTheme="minorEastAsia" w:cs="ＭＳ Ｐゴシック" w:hint="eastAsia"/>
                <w:b/>
                <w:color w:val="000000" w:themeColor="text1"/>
                <w:kern w:val="0"/>
                <w:sz w:val="20"/>
                <w:szCs w:val="20"/>
              </w:rPr>
              <w:t>ＤＶ被害者自立支援</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ステップ・ハウス</w:t>
            </w:r>
            <w:r w:rsidRPr="00327568">
              <w:rPr>
                <w:rFonts w:asciiTheme="minorEastAsia" w:eastAsiaTheme="minorEastAsia" w:hAnsiTheme="minorEastAsia" w:cs="ＭＳ Ｐゴシック"/>
                <w:b/>
                <w:color w:val="000000" w:themeColor="text1"/>
                <w:kern w:val="0"/>
                <w:sz w:val="20"/>
                <w:szCs w:val="20"/>
              </w:rPr>
              <w:t>)</w:t>
            </w:r>
            <w:r w:rsidRPr="00327568">
              <w:rPr>
                <w:rFonts w:asciiTheme="minorEastAsia" w:eastAsiaTheme="minorEastAsia" w:hAnsiTheme="minorEastAsia" w:cs="ＭＳ Ｐゴシック" w:hint="eastAsia"/>
                <w:b/>
                <w:color w:val="000000" w:themeColor="text1"/>
                <w:kern w:val="0"/>
                <w:sz w:val="20"/>
                <w:szCs w:val="20"/>
              </w:rPr>
              <w:t>事業</w:t>
            </w:r>
          </w:p>
          <w:p w14:paraId="774BF79D" w14:textId="1D839B81" w:rsidR="00003470" w:rsidRPr="00327568" w:rsidRDefault="00003470" w:rsidP="00003470">
            <w:pPr>
              <w:widowControl/>
              <w:ind w:firstLineChars="200" w:firstLine="352"/>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２）－②－ア】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72BE9" w14:textId="737E82F7" w:rsidR="00003470" w:rsidRPr="00327568" w:rsidRDefault="00003470" w:rsidP="00D966FE">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1C8E7" w14:textId="380BC264"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2172"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690C6415" w14:textId="07D71883"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49A8F31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E4649F5" w14:textId="214ADA96"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学習支援事業</w:t>
            </w:r>
          </w:p>
          <w:p w14:paraId="2B6B6BDB" w14:textId="398FFA1F"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cs="ＭＳ Ｐゴシック" w:hint="eastAsia"/>
                <w:color w:val="000000" w:themeColor="text1"/>
                <w:kern w:val="0"/>
                <w:sz w:val="20"/>
                <w:szCs w:val="20"/>
              </w:rPr>
              <w:t>委託一時保護等児童の学習環境を整備するため、児童養護施設等での学習支援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31573FE" w14:textId="0335E2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26,550</w:t>
            </w:r>
          </w:p>
        </w:tc>
        <w:tc>
          <w:tcPr>
            <w:tcW w:w="1642" w:type="pct"/>
            <w:tcBorders>
              <w:top w:val="nil"/>
              <w:left w:val="nil"/>
              <w:bottom w:val="single" w:sz="4" w:space="0" w:color="auto"/>
              <w:right w:val="single" w:sz="4" w:space="0" w:color="auto"/>
            </w:tcBorders>
            <w:shd w:val="clear" w:color="auto" w:fill="FFFFFF" w:themeFill="background1"/>
            <w:vAlign w:val="center"/>
          </w:tcPr>
          <w:p w14:paraId="33E1F34E" w14:textId="6894EB8E"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児童養護施設等に委託一時保護している児童の学習支援を実施。（2,066回/年）</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0E3A8"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90FC364" w14:textId="2B9A580E"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524CA9F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4A9A80F" w14:textId="22B2A73C"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児童生徒への指導、支援体制の充実（いじめ対応プログラム）等の活用</w:t>
            </w:r>
          </w:p>
          <w:p w14:paraId="71838A75" w14:textId="4BA1069D"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bdr w:val="single" w:sz="4" w:space="0" w:color="auto"/>
              </w:rPr>
            </w:pPr>
            <w:r w:rsidRPr="00327568">
              <w:rPr>
                <w:rFonts w:asciiTheme="minorEastAsia" w:eastAsiaTheme="minorEastAsia" w:hAnsiTheme="minorEastAsia" w:hint="eastAsia"/>
                <w:color w:val="000000" w:themeColor="text1"/>
                <w:sz w:val="20"/>
                <w:szCs w:val="20"/>
              </w:rPr>
              <w:t>いじめ等児童生徒への人権侵害に対する教職員の適切な対応及び、児童生徒への支援のため、いじめ対応プログラム等の活用を促進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E638C0F" w14:textId="49D1493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27</w:t>
            </w:r>
            <w:r w:rsidR="00D966FE" w:rsidRPr="00327568">
              <w:rPr>
                <w:rFonts w:ascii="ＭＳ 明朝" w:hAnsi="ＭＳ 明朝" w:hint="eastAsia"/>
                <w:color w:val="000000" w:themeColor="text1"/>
                <w:sz w:val="20"/>
                <w:szCs w:val="20"/>
              </w:rPr>
              <w:t>,</w:t>
            </w:r>
            <w:r w:rsidRPr="00327568">
              <w:rPr>
                <w:rFonts w:ascii="ＭＳ 明朝" w:hAnsi="ＭＳ 明朝" w:hint="eastAsia"/>
                <w:color w:val="000000" w:themeColor="text1"/>
                <w:sz w:val="20"/>
                <w:szCs w:val="20"/>
              </w:rPr>
              <w:t>845</w:t>
            </w:r>
          </w:p>
        </w:tc>
        <w:tc>
          <w:tcPr>
            <w:tcW w:w="1642" w:type="pct"/>
            <w:tcBorders>
              <w:top w:val="nil"/>
              <w:left w:val="nil"/>
              <w:bottom w:val="single" w:sz="4" w:space="0" w:color="auto"/>
              <w:right w:val="single" w:sz="4" w:space="0" w:color="auto"/>
            </w:tcBorders>
            <w:shd w:val="clear" w:color="auto" w:fill="FFFFFF" w:themeFill="background1"/>
            <w:vAlign w:val="center"/>
          </w:tcPr>
          <w:p w14:paraId="71C6F754" w14:textId="730C6DFC" w:rsidR="00003470" w:rsidRPr="00327568" w:rsidRDefault="00003470" w:rsidP="00003470">
            <w:pPr>
              <w:keepNext/>
              <w:widowControl/>
              <w:jc w:val="left"/>
              <w:rPr>
                <w:rFonts w:asciiTheme="minorEastAsia" w:eastAsiaTheme="minorEastAsia" w:hAnsiTheme="minorEastAsia"/>
                <w:color w:val="000000" w:themeColor="text1"/>
                <w:kern w:val="0"/>
                <w:sz w:val="20"/>
                <w:szCs w:val="20"/>
              </w:rPr>
            </w:pPr>
            <w:r w:rsidRPr="00327568">
              <w:rPr>
                <w:rFonts w:ascii="ＭＳ 明朝" w:hAnsi="ＭＳ 明朝" w:hint="eastAsia"/>
                <w:color w:val="000000" w:themeColor="text1"/>
                <w:sz w:val="20"/>
                <w:szCs w:val="20"/>
              </w:rPr>
              <w:t>○「いじめ対応プログラム等」を府内95％以上の小・中学校で教員に周知するとともに、活用を推進。</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10879" w14:textId="7E3FD478" w:rsidR="00003470" w:rsidRPr="00327568" w:rsidRDefault="00003470" w:rsidP="00003470">
            <w:pPr>
              <w:keepNext/>
              <w:widowControl/>
              <w:jc w:val="center"/>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kern w:val="0"/>
                <w:sz w:val="20"/>
                <w:szCs w:val="20"/>
              </w:rPr>
              <w:t>市町村教育室小中学校課</w:t>
            </w:r>
          </w:p>
        </w:tc>
      </w:tr>
      <w:tr w:rsidR="00327568" w:rsidRPr="00327568" w14:paraId="50E186F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7F59C63" w14:textId="3C6CDE1F"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養育支援訪問事業（旧：育児支援家庭訪問事業）</w:t>
            </w:r>
          </w:p>
          <w:p w14:paraId="63371FFF" w14:textId="024B45CD"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若年親、家族関係が不安定な家庭等、養育力が不足し、かつ自ら積極的に支援を求めない、地域や親戚から孤立しがちな家庭等を対象に家庭訪問等による育児相談支援を実施することにより児童虐待を防止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4D36ED3" w14:textId="5A8D5A7F"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3E120238" w14:textId="4EEAA957"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実績43市町村※一部、子ども・子育て支援交付金を活用して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35751"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4E4F71CA" w14:textId="2B3E2D0F"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3806FFD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1A7D4BC" w14:textId="77777777"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家族再統合支援事業</w:t>
            </w:r>
          </w:p>
          <w:p w14:paraId="0B854241" w14:textId="6E98E7D1"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専門的な支援・指導プログラムの導入により、子どもを虐待してしまった、あるいは虐待をするおそれのある保護者に対して子育ての振り返り、具体的な子育てスキルを知り、家族再統合支援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24B60FA" w14:textId="18F5BB2C"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5,853</w:t>
            </w:r>
          </w:p>
        </w:tc>
        <w:tc>
          <w:tcPr>
            <w:tcW w:w="1642" w:type="pct"/>
            <w:tcBorders>
              <w:top w:val="nil"/>
              <w:left w:val="nil"/>
              <w:bottom w:val="single" w:sz="4" w:space="0" w:color="auto"/>
              <w:right w:val="single" w:sz="4" w:space="0" w:color="auto"/>
            </w:tcBorders>
            <w:shd w:val="clear" w:color="auto" w:fill="FFFFFF" w:themeFill="background1"/>
            <w:vAlign w:val="center"/>
          </w:tcPr>
          <w:p w14:paraId="1C1911B8" w14:textId="59D0F50D"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虐待やネグレクトにより在宅支援を受けている、または施設入所中の子どもと保護者を対象に行う保護者支援プログラムは計148回、子育て不安、孤立、保護者自身の傷つき体験等を背景に、子どもを虐待・ネグレクトしている保護者を対象に行う保護者支援プログラム計30回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EB972"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0D4147C" w14:textId="6369DBB6"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6C9D904F"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FD1CA0A" w14:textId="797E6C74"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児童虐待危機介入援助チームによる援助の実施</w:t>
            </w:r>
          </w:p>
          <w:p w14:paraId="50AF3FD9" w14:textId="57CB4216" w:rsidR="00003470" w:rsidRPr="00327568" w:rsidRDefault="00003470" w:rsidP="00003470">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深刻な虐待等、権利侵害の訴えに適切に対応するため、法律や小児・児童精神科医療の専門家からなる児童虐待危機介入援助チームを設置し、子ども家庭センターと連携して、子どもへの援助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E313A7A" w14:textId="3995FE23"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12,642</w:t>
            </w:r>
          </w:p>
        </w:tc>
        <w:tc>
          <w:tcPr>
            <w:tcW w:w="1642" w:type="pct"/>
            <w:tcBorders>
              <w:top w:val="nil"/>
              <w:left w:val="nil"/>
              <w:bottom w:val="single" w:sz="4" w:space="0" w:color="auto"/>
              <w:right w:val="single" w:sz="4" w:space="0" w:color="auto"/>
            </w:tcBorders>
            <w:shd w:val="clear" w:color="auto" w:fill="FFFFFF" w:themeFill="background1"/>
            <w:vAlign w:val="center"/>
          </w:tcPr>
          <w:p w14:paraId="33A49F19" w14:textId="13DA52EB"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活動回数1223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8B4BF"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719D4192" w14:textId="14E95C5A"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4765A50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7880F22" w14:textId="0213A504"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児童相談ＩＴナビシステム管理事業</w:t>
            </w:r>
          </w:p>
          <w:p w14:paraId="212C9C95" w14:textId="2BB32BD3"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児童虐待事案への適切な対応を図り、進捗管理等を行うために構築した「児童相談ＩＴナビシステム」の運用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77FB94D" w14:textId="0D17658E"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14,680</w:t>
            </w:r>
          </w:p>
        </w:tc>
        <w:tc>
          <w:tcPr>
            <w:tcW w:w="1642" w:type="pct"/>
            <w:tcBorders>
              <w:top w:val="nil"/>
              <w:left w:val="nil"/>
              <w:bottom w:val="single" w:sz="4" w:space="0" w:color="auto"/>
              <w:right w:val="single" w:sz="4" w:space="0" w:color="auto"/>
            </w:tcBorders>
            <w:shd w:val="clear" w:color="auto" w:fill="FFFFFF" w:themeFill="background1"/>
            <w:vAlign w:val="center"/>
          </w:tcPr>
          <w:p w14:paraId="1E8AB17A" w14:textId="1C51F384"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 xml:space="preserve">同左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BAB87"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09F48928" w14:textId="03BB9A50"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165CB98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1A05E19" w14:textId="46AE3C21"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２４時間、３６５日体制強化、一時保護機能強化及び夜間・休日電話対応体制強化事業</w:t>
            </w:r>
          </w:p>
          <w:p w14:paraId="3046E0DD" w14:textId="77777777"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家庭センターにおいて、夜間・休日を問わず、児童虐待通告を受理し、対応する体制を整備するとともに、一時保護児童に適切な支援、教育を実施するための学習支援協力員を配置する。</w:t>
            </w:r>
          </w:p>
          <w:p w14:paraId="21793D49" w14:textId="3172B6F0" w:rsidR="00003470" w:rsidRPr="00327568" w:rsidRDefault="00003470" w:rsidP="00003470">
            <w:pPr>
              <w:widowControl/>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また、全国共通ダイヤル（１８９）及び虐待通告専用電話からの夜間・休日の受電業務を委託。</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330EC64" w14:textId="2F5614D2"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14,883</w:t>
            </w:r>
          </w:p>
        </w:tc>
        <w:tc>
          <w:tcPr>
            <w:tcW w:w="1642" w:type="pct"/>
            <w:tcBorders>
              <w:top w:val="nil"/>
              <w:left w:val="nil"/>
              <w:bottom w:val="single" w:sz="4" w:space="0" w:color="auto"/>
              <w:right w:val="single" w:sz="4" w:space="0" w:color="auto"/>
            </w:tcBorders>
            <w:shd w:val="clear" w:color="auto" w:fill="FFFFFF" w:themeFill="background1"/>
            <w:vAlign w:val="center"/>
          </w:tcPr>
          <w:p w14:paraId="7EAABB7C" w14:textId="2D86D1A4"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夜間・休日虐待通告受電件数</w:t>
            </w:r>
            <w:r w:rsidRPr="00327568">
              <w:rPr>
                <w:rFonts w:ascii="ＭＳ 明朝" w:hAnsi="ＭＳ 明朝" w:hint="eastAsia"/>
                <w:color w:val="000000" w:themeColor="text1"/>
                <w:sz w:val="20"/>
                <w:szCs w:val="20"/>
              </w:rPr>
              <w:br/>
              <w:t>2,10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698A0"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子ども室</w:t>
            </w:r>
          </w:p>
          <w:p w14:paraId="46E98E1F" w14:textId="1F4F1A74"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家庭支援課</w:t>
            </w:r>
          </w:p>
        </w:tc>
      </w:tr>
      <w:tr w:rsidR="00327568" w:rsidRPr="00327568" w14:paraId="2BC34918"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940CEAF" w14:textId="2545A83E"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児童虐待防止対策の推進</w:t>
            </w:r>
          </w:p>
          <w:p w14:paraId="034D5B66" w14:textId="3A9DC6D5" w:rsidR="00003470" w:rsidRPr="00327568" w:rsidRDefault="00003470" w:rsidP="00003470">
            <w:pPr>
              <w:widowControl/>
              <w:ind w:firstLineChars="100" w:firstLine="156"/>
              <w:jc w:val="left"/>
              <w:rPr>
                <w:rFonts w:asciiTheme="minorEastAsia" w:eastAsiaTheme="minorEastAsia" w:hAnsiTheme="minorEastAsia" w:cs="ＭＳ Ｐ明朝"/>
                <w:color w:val="000000" w:themeColor="text1"/>
                <w:spacing w:val="-10"/>
                <w:sz w:val="20"/>
                <w:szCs w:val="20"/>
              </w:rPr>
            </w:pPr>
            <w:r w:rsidRPr="00327568">
              <w:rPr>
                <w:rFonts w:asciiTheme="minorEastAsia" w:eastAsiaTheme="minorEastAsia" w:hAnsiTheme="minorEastAsia" w:cs="ＭＳ Ｐ明朝" w:hint="eastAsia"/>
                <w:color w:val="000000" w:themeColor="text1"/>
                <w:spacing w:val="-10"/>
                <w:sz w:val="20"/>
                <w:szCs w:val="20"/>
              </w:rPr>
              <w:t>児童虐待事案の早期発見に努め、事件として取り扱うべき事案は適切に事件化を図るとともに、被害児童を児童相談所へ確実に通告する等、捜査と保護を連動させた措置を講じ、被害児童の保護に万全を期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9B809E2" w14:textId="34791F02" w:rsidR="00003470" w:rsidRPr="00327568" w:rsidRDefault="00D966FE" w:rsidP="00003470">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tcPr>
          <w:p w14:paraId="27A48136" w14:textId="4C973744"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中の児童虐待</w:t>
            </w:r>
            <w:r w:rsidRPr="00327568">
              <w:rPr>
                <w:rFonts w:ascii="ＭＳ 明朝" w:hAnsi="ＭＳ 明朝" w:hint="eastAsia"/>
                <w:color w:val="000000" w:themeColor="text1"/>
                <w:sz w:val="20"/>
                <w:szCs w:val="20"/>
              </w:rPr>
              <w:br/>
              <w:t xml:space="preserve">　認知件数：6,547件</w:t>
            </w:r>
            <w:r w:rsidRPr="00327568">
              <w:rPr>
                <w:rFonts w:ascii="ＭＳ 明朝" w:hAnsi="ＭＳ 明朝" w:hint="eastAsia"/>
                <w:color w:val="000000" w:themeColor="text1"/>
                <w:sz w:val="20"/>
                <w:szCs w:val="20"/>
              </w:rPr>
              <w:br/>
              <w:t xml:space="preserve">　検挙件数：　101件</w:t>
            </w:r>
            <w:r w:rsidRPr="00327568">
              <w:rPr>
                <w:rFonts w:ascii="ＭＳ 明朝" w:hAnsi="ＭＳ 明朝" w:hint="eastAsia"/>
                <w:color w:val="000000" w:themeColor="text1"/>
                <w:sz w:val="20"/>
                <w:szCs w:val="20"/>
              </w:rPr>
              <w:br/>
              <w:t xml:space="preserve">　児童相談所等への通告人員：11,119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7B085"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3D2BF34F"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345FF4ED" w14:textId="5C081574"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少年課</w:t>
            </w:r>
          </w:p>
        </w:tc>
      </w:tr>
      <w:tr w:rsidR="00327568" w:rsidRPr="00327568" w14:paraId="2D308B71"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9F97868" w14:textId="77777777" w:rsidR="00003470" w:rsidRPr="00327568" w:rsidRDefault="00003470" w:rsidP="00003470">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安全キャンペーンの展開</w:t>
            </w:r>
          </w:p>
          <w:p w14:paraId="7C65AC42" w14:textId="63EB4ABD" w:rsidR="00003470" w:rsidRPr="00327568" w:rsidRDefault="00003470" w:rsidP="00003470">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ＭＳ 明朝" w:hAnsi="ＭＳ 明朝" w:cs="ＭＳ Ｐゴシック" w:hint="eastAsia"/>
                <w:color w:val="000000" w:themeColor="text1"/>
                <w:sz w:val="20"/>
                <w:szCs w:val="20"/>
              </w:rPr>
              <w:t>「ひったくり」など、犯罪の防止に向け、府民一人ひとりの防犯意識を高めるため、府域全域にわたる安全キャンペーンなどの啓発イベントを展開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38E5C22" w14:textId="2DB612A5"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495</w:t>
            </w:r>
          </w:p>
        </w:tc>
        <w:tc>
          <w:tcPr>
            <w:tcW w:w="1642" w:type="pct"/>
            <w:tcBorders>
              <w:top w:val="nil"/>
              <w:left w:val="nil"/>
              <w:bottom w:val="single" w:sz="4" w:space="0" w:color="auto"/>
              <w:right w:val="single" w:sz="4" w:space="0" w:color="auto"/>
            </w:tcBorders>
            <w:shd w:val="clear" w:color="auto" w:fill="FFFFFF" w:themeFill="background1"/>
          </w:tcPr>
          <w:p w14:paraId="5B9661D6" w14:textId="4471E669" w:rsidR="00003470" w:rsidRPr="00327568" w:rsidRDefault="00003470" w:rsidP="00003470">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大阪府安全なまちづくりキャンペーン</w:t>
            </w:r>
            <w:r w:rsidRPr="00327568">
              <w:rPr>
                <w:rFonts w:ascii="ＭＳ 明朝" w:hAnsi="ＭＳ 明朝" w:hint="eastAsia"/>
                <w:color w:val="000000" w:themeColor="text1"/>
                <w:sz w:val="20"/>
                <w:szCs w:val="20"/>
              </w:rPr>
              <w:br/>
              <w:t>・１０月中に大阪市内５か所、堺市内２か所、和泉市内２か所で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8B60A" w14:textId="77777777"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青少年・地域安全室</w:t>
            </w:r>
          </w:p>
          <w:p w14:paraId="67715D70" w14:textId="0A04FCF3"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治安対策課</w:t>
            </w:r>
          </w:p>
        </w:tc>
      </w:tr>
      <w:tr w:rsidR="00327568" w:rsidRPr="00327568" w14:paraId="02EBE5E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DFCF0C" w14:textId="3F6B54AE" w:rsidR="00003470" w:rsidRPr="00327568" w:rsidRDefault="00003470" w:rsidP="00003470">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安全なまちづくり」に関する情報の提供</w:t>
            </w:r>
          </w:p>
          <w:p w14:paraId="50FBA58D" w14:textId="60BCA993" w:rsidR="00003470" w:rsidRPr="00327568" w:rsidRDefault="00003470" w:rsidP="00003470">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ＭＳ 明朝" w:hAnsi="ＭＳ 明朝" w:cs="ＭＳ Ｐゴシック" w:hint="eastAsia"/>
                <w:color w:val="000000" w:themeColor="text1"/>
                <w:sz w:val="20"/>
                <w:szCs w:val="20"/>
              </w:rPr>
              <w:t>府民一人ひとりの安全なまちづくりに対する意識啓発を図るため、ホームページ等を利用して、「安全なまちづくりに関する情報」を幅広く提供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10B02EA" w14:textId="36C84656" w:rsidR="00003470" w:rsidRPr="00327568" w:rsidRDefault="00D966FE" w:rsidP="00003470">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tcPr>
          <w:p w14:paraId="746A1DC3" w14:textId="5B3B2B1E" w:rsidR="00003470" w:rsidRPr="00327568" w:rsidRDefault="00003470" w:rsidP="00003470">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ホームページやキャンペーンを利用した情報提供</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2A0196" w14:textId="77777777"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青少年・地域安全室</w:t>
            </w:r>
          </w:p>
          <w:p w14:paraId="7E7BAC09" w14:textId="3FBFB25A"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治安対策課</w:t>
            </w:r>
          </w:p>
        </w:tc>
      </w:tr>
      <w:tr w:rsidR="00327568" w:rsidRPr="00327568" w14:paraId="76A1FABC"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F1D0804" w14:textId="139C6BA8" w:rsidR="00003470" w:rsidRPr="00327568" w:rsidRDefault="00003470" w:rsidP="00003470">
            <w:pPr>
              <w:widowControl/>
              <w:ind w:leftChars="100" w:left="216"/>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ボランティア団体の表彰</w:t>
            </w:r>
          </w:p>
          <w:p w14:paraId="672CDB9E" w14:textId="250C8414" w:rsidR="00003470" w:rsidRPr="00327568" w:rsidRDefault="00003470" w:rsidP="00003470">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３－（３）－①－ア】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236AF" w14:textId="61F1273A" w:rsidR="00003470" w:rsidRPr="00327568" w:rsidRDefault="00003470" w:rsidP="00D966FE">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C47BB" w14:textId="63B6082D"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63B4F" w14:textId="77777777"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青少年・地域安全室</w:t>
            </w:r>
          </w:p>
          <w:p w14:paraId="6D289BD5" w14:textId="11DF4993"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治安対策課</w:t>
            </w:r>
          </w:p>
        </w:tc>
      </w:tr>
      <w:tr w:rsidR="00327568" w:rsidRPr="00327568" w14:paraId="6AA134B3"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BB160B" w14:textId="72DADAB4"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こども110番｣運動の推進</w:t>
            </w:r>
          </w:p>
          <w:p w14:paraId="4B498BFF" w14:textId="14E87432" w:rsidR="00003470" w:rsidRPr="00327568" w:rsidRDefault="00003470" w:rsidP="00003470">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３－（３）－①－ア】　　</w:t>
            </w:r>
          </w:p>
          <w:p w14:paraId="32C43220" w14:textId="77777777" w:rsidR="00003470" w:rsidRPr="00327568" w:rsidRDefault="00003470" w:rsidP="00003470">
            <w:pPr>
              <w:suppressAutoHyphens/>
              <w:overflowPunct w:val="0"/>
              <w:textAlignment w:val="baseline"/>
              <w:rPr>
                <w:rFonts w:asciiTheme="minorEastAsia" w:eastAsiaTheme="minorEastAsia" w:hAnsiTheme="minorEastAsia" w:cs="ＭＳ Ｐ明朝"/>
                <w:color w:val="000000" w:themeColor="text1"/>
                <w:spacing w:val="-10"/>
                <w:kern w:val="0"/>
                <w:sz w:val="20"/>
                <w:szCs w:val="20"/>
                <w:bdr w:val="single" w:sz="4" w:space="0" w:color="auto"/>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B936" w14:textId="5F8C93F8" w:rsidR="00003470" w:rsidRPr="00327568" w:rsidRDefault="00003470" w:rsidP="00D966FE">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7C53B" w14:textId="5964825C"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8AAE6" w14:textId="77777777"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青少年・地域安全室</w:t>
            </w:r>
          </w:p>
          <w:p w14:paraId="67A5171A" w14:textId="41344430"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治安対策課</w:t>
            </w:r>
          </w:p>
          <w:p w14:paraId="5DEA3ECD" w14:textId="77777777"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警察本部</w:t>
            </w:r>
          </w:p>
          <w:p w14:paraId="01CB408B" w14:textId="77777777"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生活安全部</w:t>
            </w:r>
          </w:p>
          <w:p w14:paraId="6C66E549" w14:textId="77777777"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府民安全</w:t>
            </w:r>
          </w:p>
          <w:p w14:paraId="0EA52051" w14:textId="03BFB3F1"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対策課</w:t>
            </w:r>
          </w:p>
        </w:tc>
      </w:tr>
      <w:tr w:rsidR="00327568" w:rsidRPr="00327568" w14:paraId="43EFF546"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BB0D3BD" w14:textId="510520F4"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lastRenderedPageBreak/>
              <w:t>子どもを守る通学路防犯カメラ設置促進事業</w:t>
            </w:r>
          </w:p>
          <w:p w14:paraId="28D6F6EE" w14:textId="6C75D74E" w:rsidR="00003470" w:rsidRPr="00327568" w:rsidRDefault="00003470" w:rsidP="00003470">
            <w:pPr>
              <w:widowControl/>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３－（３）－①－ア】　　</w:t>
            </w:r>
          </w:p>
          <w:p w14:paraId="59CBD8DC" w14:textId="77777777" w:rsidR="00003470" w:rsidRPr="00327568" w:rsidRDefault="00003470" w:rsidP="00003470">
            <w:pPr>
              <w:widowControl/>
              <w:ind w:firstLineChars="300" w:firstLine="528"/>
              <w:jc w:val="left"/>
              <w:rPr>
                <w:rFonts w:asciiTheme="minorEastAsia" w:eastAsiaTheme="minorEastAsia" w:hAnsiTheme="minorEastAsia" w:cs="ＭＳ Ｐゴシック"/>
                <w:color w:val="000000" w:themeColor="text1"/>
                <w:kern w:val="0"/>
                <w:sz w:val="20"/>
                <w:szCs w:val="20"/>
              </w:rPr>
            </w:pPr>
          </w:p>
          <w:p w14:paraId="7EF9DEB5" w14:textId="6D75D8A3" w:rsidR="00003470" w:rsidRPr="00327568" w:rsidRDefault="00003470" w:rsidP="00003470">
            <w:pPr>
              <w:widowControl/>
              <w:ind w:firstLineChars="300" w:firstLine="528"/>
              <w:jc w:val="left"/>
              <w:rPr>
                <w:rFonts w:asciiTheme="minorEastAsia" w:eastAsiaTheme="minorEastAsia" w:hAnsiTheme="minorEastAsia" w:cs="ＭＳ Ｐゴシック"/>
                <w:color w:val="000000" w:themeColor="text1"/>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1D338" w14:textId="310A9362" w:rsidR="00003470" w:rsidRPr="00327568" w:rsidRDefault="00003470" w:rsidP="00D966FE">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r w:rsidRPr="00327568">
              <w:rPr>
                <w:rFonts w:asciiTheme="minorEastAsia" w:eastAsiaTheme="minorEastAsia" w:hAnsiTheme="minorEastAsia" w:cs="ＭＳ Ｐゴシック" w:hint="eastAsia"/>
                <w:color w:val="000000" w:themeColor="text1"/>
                <w:kern w:val="0"/>
                <w:sz w:val="20"/>
                <w:szCs w:val="20"/>
              </w:rPr>
              <w:t>―</w:t>
            </w:r>
            <w:r w:rsidRPr="00327568">
              <w:rPr>
                <w:rFonts w:asciiTheme="minorEastAsia" w:eastAsiaTheme="minorEastAsia" w:hAnsiTheme="minorEastAsia" w:cs="ＭＳ Ｐゴシック"/>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8F669" w14:textId="7FE9DF5B"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3F746" w14:textId="77777777"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青少年・地域安全室</w:t>
            </w:r>
          </w:p>
          <w:p w14:paraId="3C70E2C9" w14:textId="0F533E26"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治安対策課</w:t>
            </w:r>
          </w:p>
        </w:tc>
      </w:tr>
      <w:tr w:rsidR="00327568" w:rsidRPr="00327568" w14:paraId="5E48FFE6"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AE97D87" w14:textId="4CCE0A54" w:rsidR="00003470" w:rsidRPr="00327568" w:rsidRDefault="00003470" w:rsidP="00003470">
            <w:pPr>
              <w:suppressAutoHyphens/>
              <w:overflowPunct w:val="0"/>
              <w:ind w:firstLineChars="100" w:firstLine="157"/>
              <w:textAlignment w:val="baseline"/>
              <w:rPr>
                <w:rFonts w:asciiTheme="minorEastAsia" w:eastAsiaTheme="minorEastAsia" w:hAnsiTheme="minorEastAsia"/>
                <w:b/>
                <w:color w:val="000000" w:themeColor="text1"/>
                <w:kern w:val="0"/>
                <w:sz w:val="20"/>
                <w:szCs w:val="20"/>
              </w:rPr>
            </w:pPr>
            <w:r w:rsidRPr="00327568">
              <w:rPr>
                <w:rFonts w:asciiTheme="minorEastAsia" w:eastAsiaTheme="minorEastAsia" w:hAnsiTheme="minorEastAsia" w:cs="ＭＳ Ｐ明朝" w:hint="eastAsia"/>
                <w:b/>
                <w:color w:val="000000" w:themeColor="text1"/>
                <w:spacing w:val="-10"/>
                <w:kern w:val="0"/>
                <w:sz w:val="20"/>
                <w:szCs w:val="20"/>
              </w:rPr>
              <w:t>児童買春・児童ポルノ</w:t>
            </w:r>
            <w:r w:rsidRPr="00327568">
              <w:rPr>
                <w:rFonts w:asciiTheme="minorEastAsia" w:eastAsiaTheme="minorEastAsia" w:hAnsiTheme="minorEastAsia" w:cs="ＭＳ 明朝" w:hint="eastAsia"/>
                <w:b/>
                <w:color w:val="000000" w:themeColor="text1"/>
                <w:kern w:val="0"/>
                <w:sz w:val="20"/>
                <w:szCs w:val="20"/>
              </w:rPr>
              <w:t>事犯</w:t>
            </w:r>
            <w:r w:rsidRPr="00327568">
              <w:rPr>
                <w:rFonts w:asciiTheme="minorEastAsia" w:eastAsiaTheme="minorEastAsia" w:hAnsiTheme="minorEastAsia" w:cs="ＭＳ Ｐ明朝" w:hint="eastAsia"/>
                <w:b/>
                <w:color w:val="000000" w:themeColor="text1"/>
                <w:spacing w:val="-10"/>
                <w:kern w:val="0"/>
                <w:sz w:val="20"/>
                <w:szCs w:val="20"/>
              </w:rPr>
              <w:t>等の悪質な福祉犯の取締り及び被害少年の保護対策の推進</w:t>
            </w:r>
          </w:p>
          <w:p w14:paraId="041D5EDC" w14:textId="71ED4971" w:rsidR="00003470" w:rsidRPr="00327568" w:rsidRDefault="00003470" w:rsidP="00003470">
            <w:pPr>
              <w:ind w:firstLineChars="100" w:firstLine="156"/>
              <w:jc w:val="left"/>
              <w:rPr>
                <w:rFonts w:asciiTheme="minorEastAsia" w:eastAsiaTheme="minorEastAsia" w:hAnsiTheme="minorEastAsia" w:cs="ＭＳ Ｐ明朝"/>
                <w:color w:val="000000" w:themeColor="text1"/>
                <w:spacing w:val="-10"/>
                <w:kern w:val="0"/>
                <w:sz w:val="20"/>
                <w:szCs w:val="20"/>
              </w:rPr>
            </w:pPr>
            <w:r w:rsidRPr="00327568">
              <w:rPr>
                <w:rFonts w:asciiTheme="minorEastAsia" w:eastAsiaTheme="minorEastAsia" w:hAnsiTheme="minorEastAsia" w:cs="ＭＳ Ｐ明朝" w:hint="eastAsia"/>
                <w:color w:val="000000" w:themeColor="text1"/>
                <w:spacing w:val="-10"/>
                <w:kern w:val="0"/>
                <w:sz w:val="20"/>
                <w:szCs w:val="20"/>
              </w:rPr>
              <w:t>児童買春・児童ポルノ法違反、児童福祉法違反等の少年が被害者となる悪質な福祉犯の取締りを強化し、被害少年に対する継続的支援活動を推進する。</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CD07F" w14:textId="26952C03" w:rsidR="00003470" w:rsidRPr="00327568" w:rsidRDefault="00D966FE" w:rsidP="00003470">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tcPr>
          <w:p w14:paraId="4CF70280" w14:textId="53A950FA" w:rsidR="00003470" w:rsidRPr="00327568" w:rsidRDefault="00003470" w:rsidP="00003470">
            <w:pPr>
              <w:ind w:left="176" w:hangingChars="100" w:hanging="176"/>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平成30年中の福祉犯の検挙人員：662人</w:t>
            </w:r>
            <w:r w:rsidRPr="00327568">
              <w:rPr>
                <w:rFonts w:ascii="ＭＳ 明朝" w:hAnsi="ＭＳ 明朝" w:hint="eastAsia"/>
                <w:color w:val="000000" w:themeColor="text1"/>
                <w:sz w:val="20"/>
                <w:szCs w:val="20"/>
              </w:rPr>
              <w:br/>
              <w:t xml:space="preserve">　児童買春・児童ポル補の違反の検挙人員：159人</w:t>
            </w:r>
            <w:r w:rsidRPr="00327568">
              <w:rPr>
                <w:rFonts w:ascii="ＭＳ 明朝" w:hAnsi="ＭＳ 明朝" w:hint="eastAsia"/>
                <w:color w:val="000000" w:themeColor="text1"/>
                <w:sz w:val="20"/>
                <w:szCs w:val="20"/>
              </w:rPr>
              <w:br/>
              <w:t>○平成30年中に保護した被害少年：614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B9400"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5D6E5134"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4D678947" w14:textId="2C809F5C"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少年課</w:t>
            </w:r>
          </w:p>
        </w:tc>
      </w:tr>
      <w:tr w:rsidR="00327568" w:rsidRPr="00327568" w14:paraId="2F3016D3"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EFEB445" w14:textId="176F229E" w:rsidR="00003470" w:rsidRPr="00327568" w:rsidRDefault="00003470" w:rsidP="00003470">
            <w:pPr>
              <w:suppressAutoHyphens/>
              <w:overflowPunct w:val="0"/>
              <w:ind w:firstLineChars="100" w:firstLine="177"/>
              <w:textAlignment w:val="baseline"/>
              <w:rPr>
                <w:rFonts w:asciiTheme="minorEastAsia" w:eastAsiaTheme="minorEastAsia" w:hAnsiTheme="minorEastAsia"/>
                <w:b/>
                <w:color w:val="000000" w:themeColor="text1"/>
                <w:kern w:val="0"/>
                <w:sz w:val="20"/>
                <w:szCs w:val="20"/>
              </w:rPr>
            </w:pPr>
            <w:r w:rsidRPr="00327568">
              <w:rPr>
                <w:rFonts w:asciiTheme="minorEastAsia" w:eastAsiaTheme="minorEastAsia" w:hAnsiTheme="minorEastAsia" w:cs="ＭＳ 明朝" w:hint="eastAsia"/>
                <w:b/>
                <w:color w:val="000000" w:themeColor="text1"/>
                <w:kern w:val="0"/>
                <w:sz w:val="20"/>
                <w:szCs w:val="20"/>
              </w:rPr>
              <w:t>インターネットに起因する</w:t>
            </w:r>
            <w:r w:rsidRPr="00327568">
              <w:rPr>
                <w:rFonts w:asciiTheme="minorEastAsia" w:eastAsiaTheme="minorEastAsia" w:hAnsiTheme="minorEastAsia" w:cs="ＭＳ Ｐ明朝" w:hint="eastAsia"/>
                <w:b/>
                <w:color w:val="000000" w:themeColor="text1"/>
                <w:spacing w:val="-10"/>
                <w:kern w:val="0"/>
                <w:sz w:val="20"/>
                <w:szCs w:val="20"/>
              </w:rPr>
              <w:t>犯罪被害から少年を守るための取組みの推進</w:t>
            </w:r>
          </w:p>
          <w:p w14:paraId="0F7F8FE1" w14:textId="1A3B67C8" w:rsidR="00003470" w:rsidRPr="00327568" w:rsidRDefault="00003470" w:rsidP="00003470">
            <w:pPr>
              <w:widowControl/>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２）－②－イ】　→　Ｐ</w:t>
            </w:r>
            <w:r w:rsidRPr="00327568">
              <w:rPr>
                <w:rFonts w:asciiTheme="minorEastAsia" w:eastAsiaTheme="minorEastAsia" w:hAnsiTheme="minorEastAsia" w:cs="ＭＳ Ｐゴシック"/>
                <w:color w:val="000000" w:themeColor="text1"/>
                <w:kern w:val="0"/>
                <w:sz w:val="20"/>
                <w:szCs w:val="20"/>
              </w:rPr>
              <w:t>43</w:t>
            </w:r>
            <w:r w:rsidRPr="00327568">
              <w:rPr>
                <w:rFonts w:asciiTheme="minorEastAsia" w:eastAsiaTheme="minorEastAsia" w:hAnsiTheme="minorEastAsia" w:cs="ＭＳ Ｐゴシック" w:hint="eastAsia"/>
                <w:color w:val="000000" w:themeColor="text1"/>
                <w:kern w:val="0"/>
                <w:sz w:val="20"/>
                <w:szCs w:val="20"/>
              </w:rPr>
              <w:t xml:space="preserve">参照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F5CCB" w14:textId="0E75979B" w:rsidR="00003470" w:rsidRPr="00327568" w:rsidRDefault="00003470" w:rsidP="00D966FE">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B2380" w14:textId="5FACF1D1"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B1DE4"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警察本部</w:t>
            </w:r>
          </w:p>
          <w:p w14:paraId="24C2D493"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生活安全部</w:t>
            </w:r>
          </w:p>
          <w:p w14:paraId="6757981C" w14:textId="7041BB7E" w:rsidR="00003470" w:rsidRPr="00327568" w:rsidRDefault="00003470" w:rsidP="00003470">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少年課</w:t>
            </w:r>
          </w:p>
        </w:tc>
      </w:tr>
      <w:tr w:rsidR="00327568" w:rsidRPr="00327568" w14:paraId="31284CB7" w14:textId="77777777" w:rsidTr="00D96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AEFB565" w14:textId="1D8FC2AB"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大阪府青少年健全育成条例に基づく青少年に有害な図書類の指定</w:t>
            </w:r>
          </w:p>
          <w:p w14:paraId="02E5ED71" w14:textId="77777777" w:rsidR="00003470" w:rsidRPr="00327568" w:rsidRDefault="00003470" w:rsidP="00003470">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書籍、雑誌、ビデオなどのうち、青少年の性的感情を著しく刺激するなど、青少年の健全な成長を阻害すると考えられるものを大阪府青少年健全育成審議会に諮り、個別指定する。</w:t>
            </w:r>
          </w:p>
          <w:p w14:paraId="1CA665BD" w14:textId="77777777" w:rsidR="00003470" w:rsidRPr="00327568" w:rsidRDefault="00003470" w:rsidP="00003470">
            <w:pPr>
              <w:ind w:firstLineChars="100" w:firstLine="176"/>
              <w:jc w:val="left"/>
              <w:rPr>
                <w:rFonts w:asciiTheme="minorEastAsia" w:eastAsiaTheme="minorEastAsia" w:hAnsiTheme="minorEastAsia" w:cs="ＭＳ Ｐゴシック"/>
                <w:color w:val="000000" w:themeColor="text1"/>
                <w:kern w:val="0"/>
                <w:sz w:val="20"/>
                <w:szCs w:val="20"/>
              </w:rPr>
            </w:pPr>
          </w:p>
          <w:p w14:paraId="44BE3216" w14:textId="37B7AE4C" w:rsidR="00003470" w:rsidRPr="00327568" w:rsidRDefault="00003470" w:rsidP="00003470">
            <w:pPr>
              <w:ind w:firstLineChars="100" w:firstLine="176"/>
              <w:jc w:val="left"/>
              <w:rPr>
                <w:rFonts w:asciiTheme="minorEastAsia" w:eastAsiaTheme="minorEastAsia" w:hAnsiTheme="minorEastAsia" w:cs="ＭＳ Ｐゴシック"/>
                <w:color w:val="000000" w:themeColor="text1"/>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4596C" w14:textId="06D2FD3D" w:rsidR="00003470" w:rsidRPr="00327568" w:rsidRDefault="00003470" w:rsidP="00D966FE">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64B28911" w14:textId="192E89A5"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包括指定で対応済みのため、個別指定は行わなか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10F7D"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青少年・地域安全室</w:t>
            </w:r>
          </w:p>
          <w:p w14:paraId="09375F80" w14:textId="0891A559"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青少年課</w:t>
            </w:r>
          </w:p>
        </w:tc>
      </w:tr>
      <w:tr w:rsidR="00327568" w:rsidRPr="00327568" w14:paraId="293348D8"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DE8EE62" w14:textId="2F2BE799"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青少年に有害な図書類の販売等状況調査等</w:t>
            </w:r>
          </w:p>
          <w:p w14:paraId="4D64B478" w14:textId="71FC5562"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青少年の健全育成に大きな影響を与える各種施設の営業状況等を明らかにし、今後の社会環境整備を進める上での基礎資料として活用することを目的として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B6C48CC" w14:textId="6ACB56B4" w:rsidR="00003470" w:rsidRPr="00327568" w:rsidRDefault="00003470" w:rsidP="00003470">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1,547</w:t>
            </w:r>
          </w:p>
        </w:tc>
        <w:tc>
          <w:tcPr>
            <w:tcW w:w="1642" w:type="pct"/>
            <w:tcBorders>
              <w:top w:val="nil"/>
              <w:left w:val="nil"/>
              <w:bottom w:val="single" w:sz="4" w:space="0" w:color="auto"/>
              <w:right w:val="single" w:sz="4" w:space="0" w:color="auto"/>
            </w:tcBorders>
            <w:shd w:val="clear" w:color="auto" w:fill="FFFFFF" w:themeFill="background1"/>
          </w:tcPr>
          <w:p w14:paraId="545D4D99" w14:textId="05E9A041"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調査対象店舗　3,710店舗</w:t>
            </w:r>
            <w:r w:rsidRPr="00327568">
              <w:rPr>
                <w:rFonts w:ascii="ＭＳ 明朝" w:hAnsi="ＭＳ 明朝" w:hint="eastAsia"/>
                <w:color w:val="000000" w:themeColor="text1"/>
                <w:sz w:val="20"/>
                <w:szCs w:val="20"/>
              </w:rPr>
              <w:br/>
              <w:t>・図書類販売業者　2,775店舗</w:t>
            </w:r>
            <w:r w:rsidRPr="00327568">
              <w:rPr>
                <w:rFonts w:ascii="ＭＳ 明朝" w:hAnsi="ＭＳ 明朝" w:hint="eastAsia"/>
                <w:color w:val="000000" w:themeColor="text1"/>
                <w:sz w:val="20"/>
                <w:szCs w:val="20"/>
              </w:rPr>
              <w:br/>
              <w:t>・夜間立入制限施設507店舗</w:t>
            </w:r>
            <w:r w:rsidRPr="00327568">
              <w:rPr>
                <w:rFonts w:ascii="ＭＳ 明朝" w:hAnsi="ＭＳ 明朝" w:hint="eastAsia"/>
                <w:color w:val="000000" w:themeColor="text1"/>
                <w:sz w:val="20"/>
                <w:szCs w:val="20"/>
              </w:rPr>
              <w:br/>
              <w:t>・図書類等自動販売機　428台</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40C29"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青少年・地域安全室</w:t>
            </w:r>
          </w:p>
          <w:p w14:paraId="7431857C" w14:textId="180ED8E8"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青少年課</w:t>
            </w:r>
          </w:p>
        </w:tc>
      </w:tr>
      <w:tr w:rsidR="00327568" w:rsidRPr="00327568" w14:paraId="1AA0E22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A5589BA" w14:textId="4260AB61" w:rsidR="00003470" w:rsidRPr="00327568" w:rsidRDefault="00003470" w:rsidP="00003470">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大阪府子どもを性犯罪から守る条例に基づく子どもの安全確保に関する啓発</w:t>
            </w:r>
          </w:p>
          <w:p w14:paraId="7961CD73" w14:textId="786482DD" w:rsidR="00003470" w:rsidRPr="00327568" w:rsidRDefault="00003470" w:rsidP="00003470">
            <w:pPr>
              <w:widowControl/>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子どもに対する性犯罪を未然に防止し、その安全を確保することについて、府民の理解を深めるために必要な広報その他の啓発活動を推進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813B129" w14:textId="48F8752E" w:rsidR="00003470" w:rsidRPr="00327568" w:rsidRDefault="00D966FE" w:rsidP="00003470">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tcPr>
          <w:p w14:paraId="5CDCD192" w14:textId="64494A4D"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民間企業の協力による啓発</w:t>
            </w:r>
            <w:r w:rsidRPr="00327568">
              <w:rPr>
                <w:rFonts w:ascii="ＭＳ 明朝" w:hAnsi="ＭＳ 明朝" w:hint="eastAsia"/>
                <w:color w:val="000000" w:themeColor="text1"/>
                <w:sz w:val="20"/>
                <w:szCs w:val="20"/>
              </w:rPr>
              <w:br/>
              <w:t xml:space="preserve">　防犯ブザー7万個の寄贈を受け、平成31年度新小学一年生に配付。</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7079C"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青少年・地域安全室</w:t>
            </w:r>
          </w:p>
          <w:p w14:paraId="66803973" w14:textId="6DB8CD40"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治安対策課</w:t>
            </w:r>
          </w:p>
        </w:tc>
      </w:tr>
      <w:tr w:rsidR="00327568" w:rsidRPr="00327568" w14:paraId="2C20ABD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E8D0CD" w14:textId="119B7711" w:rsidR="00003470" w:rsidRPr="00327568" w:rsidRDefault="00003470" w:rsidP="00003470">
            <w:pPr>
              <w:widowControl/>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インターネット上の有害情報にかかる努力義務の普及啓発</w:t>
            </w:r>
          </w:p>
          <w:p w14:paraId="049F2191" w14:textId="77777777"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青少年健全育成条例の趣旨に基づき、青少年がインターネット上の有害情報を閲覧することを防止するため、フィルタリングソフトの活用などにより、有害情報の視聴防止に努めるよう、インターネット上の有害情報にかかる営業者等及び保護者の努力義務について普及啓発を行う。</w:t>
            </w:r>
          </w:p>
          <w:p w14:paraId="11B4BCFA" w14:textId="42FD58A3" w:rsidR="00003470" w:rsidRPr="00327568" w:rsidRDefault="00003470" w:rsidP="00003470">
            <w:pPr>
              <w:widowControl/>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lastRenderedPageBreak/>
              <w:t>また、携帯電話事業者には、条例遵守状況について調査を実施するとともに、フィルタリング利用状況についてアンケート調査を実施し、今後の社会環境整備を進める上での基礎資料として活用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DC26AC1" w14:textId="42BEA7CB" w:rsidR="00003470" w:rsidRPr="00327568" w:rsidRDefault="00D966FE" w:rsidP="00003470">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lastRenderedPageBreak/>
              <w:t>―</w:t>
            </w:r>
          </w:p>
        </w:tc>
        <w:tc>
          <w:tcPr>
            <w:tcW w:w="1642" w:type="pct"/>
            <w:tcBorders>
              <w:top w:val="nil"/>
              <w:left w:val="nil"/>
              <w:bottom w:val="single" w:sz="4" w:space="0" w:color="auto"/>
              <w:right w:val="single" w:sz="4" w:space="0" w:color="auto"/>
            </w:tcBorders>
            <w:shd w:val="clear" w:color="auto" w:fill="FFFFFF" w:themeFill="background1"/>
          </w:tcPr>
          <w:p w14:paraId="00F207ED" w14:textId="5F20EDBB"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 xml:space="preserve">条例遵守状況調査　　</w:t>
            </w:r>
            <w:r w:rsidRPr="00327568">
              <w:rPr>
                <w:rFonts w:ascii="ＭＳ 明朝" w:hAnsi="ＭＳ 明朝" w:hint="eastAsia"/>
                <w:color w:val="000000" w:themeColor="text1"/>
                <w:sz w:val="20"/>
                <w:szCs w:val="20"/>
              </w:rPr>
              <w:br/>
              <w:t>・携帯電話販売店</w:t>
            </w:r>
            <w:r w:rsidRPr="00327568">
              <w:rPr>
                <w:rFonts w:ascii="ＭＳ 明朝" w:hAnsi="ＭＳ 明朝" w:hint="eastAsia"/>
                <w:color w:val="000000" w:themeColor="text1"/>
                <w:sz w:val="20"/>
                <w:szCs w:val="20"/>
              </w:rPr>
              <w:br/>
              <w:t>112店舗</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D35EA" w14:textId="77777777"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青少年・地域安全室</w:t>
            </w:r>
          </w:p>
          <w:p w14:paraId="06866734" w14:textId="42C2D1F3" w:rsidR="00003470" w:rsidRPr="00327568" w:rsidRDefault="00003470" w:rsidP="00003470">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青少年課</w:t>
            </w:r>
          </w:p>
        </w:tc>
      </w:tr>
      <w:tr w:rsidR="00327568" w:rsidRPr="00327568" w14:paraId="12EDF249" w14:textId="77777777" w:rsidTr="004F1EFD">
        <w:trPr>
          <w:cantSplit/>
          <w:trHeight w:val="85"/>
        </w:trPr>
        <w:tc>
          <w:tcPr>
            <w:tcW w:w="5000" w:type="pct"/>
            <w:gridSpan w:val="4"/>
            <w:shd w:val="clear" w:color="auto" w:fill="CCFFCC"/>
          </w:tcPr>
          <w:p w14:paraId="7C603C15" w14:textId="6026C3EC"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④　高齢者・障がい者福祉の充実及び就業促進</w:t>
            </w:r>
          </w:p>
        </w:tc>
      </w:tr>
      <w:tr w:rsidR="00327568" w:rsidRPr="00327568" w14:paraId="0AC60955" w14:textId="77777777" w:rsidTr="004F1EFD">
        <w:trPr>
          <w:cantSplit/>
          <w:trHeight w:val="85"/>
        </w:trPr>
        <w:tc>
          <w:tcPr>
            <w:tcW w:w="5000" w:type="pct"/>
            <w:gridSpan w:val="4"/>
            <w:tcBorders>
              <w:bottom w:val="single" w:sz="4" w:space="0" w:color="auto"/>
            </w:tcBorders>
            <w:shd w:val="clear" w:color="auto" w:fill="CCFFCC"/>
          </w:tcPr>
          <w:p w14:paraId="4D748959" w14:textId="3D8A56CA" w:rsidR="00003470" w:rsidRPr="00327568" w:rsidRDefault="00003470" w:rsidP="00003470">
            <w:pPr>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 xml:space="preserve">  ア　高齢者福祉の充実及び就業促進</w:t>
            </w:r>
          </w:p>
        </w:tc>
      </w:tr>
      <w:tr w:rsidR="00327568" w:rsidRPr="00327568" w14:paraId="5CAB3BB6"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4010C27" w14:textId="77777777" w:rsidR="00003470" w:rsidRPr="00327568" w:rsidRDefault="00003470" w:rsidP="00003470">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地域福祉・高齢者福祉交付金事業</w:t>
            </w:r>
          </w:p>
          <w:p w14:paraId="22DB7941" w14:textId="273BF86E" w:rsidR="00003470" w:rsidRPr="00327568" w:rsidRDefault="00003470" w:rsidP="00003470">
            <w:pPr>
              <w:ind w:firstLineChars="100" w:firstLine="176"/>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hint="eastAsia"/>
                <w:color w:val="000000" w:themeColor="text1"/>
                <w:sz w:val="20"/>
                <w:szCs w:val="20"/>
              </w:rPr>
              <w:t>地域福祉及び高齢者福祉の分野を対象に市町村が創意工夫を凝らし、地域の実情に沿った施策の立案、推進を行うことで、府民のサービス向上を図ることができるよう、当該交付金を市町村に交付する。</w:t>
            </w:r>
          </w:p>
          <w:p w14:paraId="58C78A94" w14:textId="77777777" w:rsidR="00003470" w:rsidRPr="00327568" w:rsidRDefault="00003470" w:rsidP="00003470">
            <w:pPr>
              <w:jc w:val="left"/>
              <w:rPr>
                <w:rFonts w:asciiTheme="minorEastAsia" w:eastAsiaTheme="minorEastAsia" w:hAnsiTheme="minorEastAsia"/>
                <w:color w:val="000000" w:themeColor="text1"/>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A1C330B" w14:textId="185AF6EA" w:rsidR="00003470" w:rsidRPr="00327568" w:rsidRDefault="00003470" w:rsidP="00003470">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957,627</w:t>
            </w:r>
          </w:p>
        </w:tc>
        <w:tc>
          <w:tcPr>
            <w:tcW w:w="1642" w:type="pct"/>
            <w:tcBorders>
              <w:top w:val="nil"/>
              <w:left w:val="nil"/>
              <w:bottom w:val="single" w:sz="4" w:space="0" w:color="auto"/>
              <w:right w:val="single" w:sz="4" w:space="0" w:color="auto"/>
            </w:tcBorders>
            <w:shd w:val="clear" w:color="auto" w:fill="FFFFFF" w:themeFill="background1"/>
            <w:vAlign w:val="center"/>
          </w:tcPr>
          <w:p w14:paraId="7AD8AE95" w14:textId="3E4E9F34" w:rsidR="00003470" w:rsidRPr="00327568" w:rsidRDefault="00003470" w:rsidP="00003470">
            <w:pP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平成30年度交付確定額</w:t>
            </w:r>
            <w:r w:rsidRPr="00327568">
              <w:rPr>
                <w:rFonts w:ascii="ＭＳ 明朝" w:hAnsi="ＭＳ 明朝" w:hint="eastAsia"/>
                <w:color w:val="000000" w:themeColor="text1"/>
                <w:sz w:val="20"/>
                <w:szCs w:val="20"/>
              </w:rPr>
              <w:br/>
              <w:t xml:space="preserve">　　　　　998,727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76C86" w14:textId="77777777"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地域福祉</w:t>
            </w:r>
          </w:p>
          <w:p w14:paraId="6922CBD4" w14:textId="77777777"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推進室</w:t>
            </w:r>
          </w:p>
          <w:p w14:paraId="29786C8A" w14:textId="574ABC33"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地域福祉課</w:t>
            </w:r>
          </w:p>
          <w:p w14:paraId="40E336B2" w14:textId="77777777"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高齢介護室</w:t>
            </w:r>
          </w:p>
          <w:p w14:paraId="678B9D2D" w14:textId="3A49EBAE" w:rsidR="00003470" w:rsidRPr="00327568" w:rsidRDefault="00003470" w:rsidP="00003470">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介護支援課</w:t>
            </w:r>
          </w:p>
        </w:tc>
      </w:tr>
      <w:tr w:rsidR="00327568" w:rsidRPr="00327568" w14:paraId="5EDD2DB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01E9BD8" w14:textId="1673A4A7" w:rsidR="00C2406A" w:rsidRPr="00327568" w:rsidRDefault="00C2406A" w:rsidP="00C2406A">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認知症高齢者等支援策の充実</w:t>
            </w:r>
          </w:p>
          <w:p w14:paraId="214D886F" w14:textId="09054CD4" w:rsidR="00C2406A" w:rsidRPr="00327568" w:rsidRDefault="00C2406A" w:rsidP="00C2406A">
            <w:pPr>
              <w:widowControl/>
              <w:ind w:firstLineChars="100" w:firstLine="176"/>
              <w:jc w:val="left"/>
              <w:rPr>
                <w:rFonts w:asciiTheme="minorEastAsia" w:eastAsiaTheme="minorEastAsia" w:hAnsiTheme="minorEastAsia"/>
                <w:color w:val="000000" w:themeColor="text1"/>
                <w:kern w:val="0"/>
                <w:sz w:val="20"/>
                <w:szCs w:val="20"/>
              </w:rPr>
            </w:pPr>
            <w:r w:rsidRPr="00327568">
              <w:rPr>
                <w:rFonts w:asciiTheme="minorEastAsia" w:eastAsiaTheme="minorEastAsia" w:hAnsiTheme="minorEastAsia" w:hint="eastAsia"/>
                <w:color w:val="000000" w:themeColor="text1"/>
                <w:kern w:val="0"/>
                <w:sz w:val="20"/>
                <w:szCs w:val="20"/>
              </w:rPr>
              <w:t>認知症の人の意思が尊重され、できる限り住み慣れた地域のよい環境で自分らしく暮らし続けることができる社会を実現できるよう、認知症施策推進総合戦略（新オレンジプラン）に基づき事業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677D16F" w14:textId="56ACD4CE" w:rsidR="00C2406A" w:rsidRPr="00327568" w:rsidRDefault="00C2406A" w:rsidP="00C2406A">
            <w:pPr>
              <w:ind w:left="352" w:hangingChars="200" w:hanging="352"/>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19,351</w:t>
            </w:r>
          </w:p>
        </w:tc>
        <w:tc>
          <w:tcPr>
            <w:tcW w:w="1642" w:type="pct"/>
            <w:tcBorders>
              <w:top w:val="nil"/>
              <w:left w:val="nil"/>
              <w:bottom w:val="single" w:sz="4" w:space="0" w:color="auto"/>
              <w:right w:val="single" w:sz="4" w:space="0" w:color="auto"/>
            </w:tcBorders>
            <w:shd w:val="clear" w:color="auto" w:fill="FFFFFF" w:themeFill="background1"/>
            <w:vAlign w:val="center"/>
          </w:tcPr>
          <w:p w14:paraId="7071597D" w14:textId="4D8E5C7B" w:rsidR="00C2406A" w:rsidRPr="00327568" w:rsidRDefault="00C2406A" w:rsidP="00C2406A">
            <w:pPr>
              <w:keepNext/>
              <w:widowControl/>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事業展開）</w:t>
            </w:r>
            <w:r w:rsidRPr="00327568">
              <w:rPr>
                <w:rFonts w:ascii="ＭＳ 明朝" w:hAnsi="ＭＳ 明朝" w:hint="eastAsia"/>
                <w:color w:val="000000" w:themeColor="text1"/>
                <w:sz w:val="20"/>
                <w:szCs w:val="20"/>
              </w:rPr>
              <w:br/>
              <w:t>１　認知症対策総合支援事業</w:t>
            </w:r>
            <w:r w:rsidRPr="00327568">
              <w:rPr>
                <w:rFonts w:ascii="ＭＳ 明朝" w:hAnsi="ＭＳ 明朝" w:hint="eastAsia"/>
                <w:color w:val="000000" w:themeColor="text1"/>
                <w:sz w:val="20"/>
                <w:szCs w:val="20"/>
              </w:rPr>
              <w:br/>
              <w:t xml:space="preserve">　○認知症対策普及・相談・支援事業</w:t>
            </w:r>
            <w:r w:rsidRPr="00327568">
              <w:rPr>
                <w:rFonts w:ascii="ＭＳ 明朝" w:hAnsi="ＭＳ 明朝" w:hint="eastAsia"/>
                <w:color w:val="000000" w:themeColor="text1"/>
                <w:sz w:val="20"/>
                <w:szCs w:val="20"/>
              </w:rPr>
              <w:br/>
              <w:t xml:space="preserve">　・キャラバン・メイト養成研修(３回)</w:t>
            </w:r>
            <w:r w:rsidRPr="00327568">
              <w:rPr>
                <w:rFonts w:ascii="ＭＳ 明朝" w:hAnsi="ＭＳ 明朝" w:hint="eastAsia"/>
                <w:color w:val="000000" w:themeColor="text1"/>
                <w:sz w:val="20"/>
                <w:szCs w:val="20"/>
              </w:rPr>
              <w:br/>
              <w:t xml:space="preserve">　〇若年性認知症対策事業</w:t>
            </w:r>
            <w:r w:rsidRPr="00327568">
              <w:rPr>
                <w:rFonts w:ascii="ＭＳ 明朝" w:hAnsi="ＭＳ 明朝" w:hint="eastAsia"/>
                <w:color w:val="000000" w:themeColor="text1"/>
                <w:sz w:val="20"/>
                <w:szCs w:val="20"/>
              </w:rPr>
              <w:br/>
              <w:t xml:space="preserve">　・若年性認知症支援コーディネーターの設置</w:t>
            </w:r>
            <w:r w:rsidRPr="00327568">
              <w:rPr>
                <w:rFonts w:ascii="ＭＳ 明朝" w:hAnsi="ＭＳ 明朝" w:hint="eastAsia"/>
                <w:color w:val="000000" w:themeColor="text1"/>
                <w:sz w:val="20"/>
                <w:szCs w:val="20"/>
              </w:rPr>
              <w:br/>
              <w:t xml:space="preserve">　・若年性認知症支援者研修会(247名)</w:t>
            </w:r>
            <w:r w:rsidRPr="00327568">
              <w:rPr>
                <w:rFonts w:ascii="ＭＳ 明朝" w:hAnsi="ＭＳ 明朝" w:hint="eastAsia"/>
                <w:color w:val="000000" w:themeColor="text1"/>
                <w:sz w:val="20"/>
                <w:szCs w:val="20"/>
              </w:rPr>
              <w:br/>
              <w:t xml:space="preserve">　・企業向け啓発リーフレットの作成・配布</w:t>
            </w:r>
            <w:r w:rsidRPr="00327568">
              <w:rPr>
                <w:rFonts w:ascii="ＭＳ 明朝" w:hAnsi="ＭＳ 明朝" w:hint="eastAsia"/>
                <w:color w:val="000000" w:themeColor="text1"/>
                <w:sz w:val="20"/>
                <w:szCs w:val="20"/>
              </w:rPr>
              <w:br/>
              <w:t xml:space="preserve">　・若年性認知症支援コーディネーター啓発チラシの作成・配布</w:t>
            </w:r>
            <w:r w:rsidRPr="00327568">
              <w:rPr>
                <w:rFonts w:ascii="ＭＳ 明朝" w:hAnsi="ＭＳ 明朝" w:hint="eastAsia"/>
                <w:color w:val="000000" w:themeColor="text1"/>
                <w:sz w:val="20"/>
                <w:szCs w:val="20"/>
              </w:rPr>
              <w:br/>
              <w:t>２　認知症地域医療支援事業</w:t>
            </w:r>
            <w:r w:rsidRPr="00327568">
              <w:rPr>
                <w:rFonts w:ascii="ＭＳ 明朝" w:hAnsi="ＭＳ 明朝" w:hint="eastAsia"/>
                <w:color w:val="000000" w:themeColor="text1"/>
                <w:sz w:val="20"/>
                <w:szCs w:val="20"/>
              </w:rPr>
              <w:br/>
              <w:t xml:space="preserve">　・認知症対応力向上研修（かかりつけ医、歯科医師、薬剤師、看護職員、病院勤務の医療従事者）（1,964名）</w:t>
            </w:r>
            <w:r w:rsidRPr="00327568">
              <w:rPr>
                <w:rFonts w:ascii="ＭＳ 明朝" w:hAnsi="ＭＳ 明朝" w:hint="eastAsia"/>
                <w:color w:val="000000" w:themeColor="text1"/>
                <w:sz w:val="20"/>
                <w:szCs w:val="20"/>
              </w:rPr>
              <w:br/>
              <w:t xml:space="preserve">　・認知症サポート医養成研修（101名）</w:t>
            </w:r>
            <w:r w:rsidRPr="00327568">
              <w:rPr>
                <w:rFonts w:ascii="ＭＳ 明朝" w:hAnsi="ＭＳ 明朝" w:hint="eastAsia"/>
                <w:color w:val="000000" w:themeColor="text1"/>
                <w:sz w:val="20"/>
                <w:szCs w:val="20"/>
              </w:rPr>
              <w:br/>
              <w:t xml:space="preserve">　・認知症サポート医フォローアップ研修（403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017CF" w14:textId="77777777" w:rsidR="00C2406A" w:rsidRPr="00327568" w:rsidRDefault="00C2406A" w:rsidP="00C2406A">
            <w:pPr>
              <w:keepNext/>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高齢介護室</w:t>
            </w:r>
          </w:p>
          <w:p w14:paraId="2DAA5143" w14:textId="5625D2AD" w:rsidR="00C2406A" w:rsidRPr="00327568" w:rsidRDefault="00C2406A" w:rsidP="00C2406A">
            <w:pPr>
              <w:keepNext/>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介護支援課</w:t>
            </w:r>
          </w:p>
        </w:tc>
      </w:tr>
      <w:tr w:rsidR="00327568" w:rsidRPr="00327568" w14:paraId="236B4D3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5852D7" w14:textId="6FC3E1C8" w:rsidR="00C2406A" w:rsidRPr="00327568" w:rsidRDefault="00C2406A" w:rsidP="00C240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認知症疾患医療センター事業</w:t>
            </w:r>
          </w:p>
          <w:p w14:paraId="0D6ED2F5" w14:textId="77777777" w:rsidR="00C2406A" w:rsidRPr="00327568" w:rsidRDefault="00C2406A" w:rsidP="00C240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者やその家族に対して、認知症に関する正しい知識を付与し、若しくは相談対応を行う市町村等に対し、その技術援助を行い、もって地域の認知症高齢者等の保健医療・福祉サービスの向上を図ることを目的とし、大阪府知事が指定する認知症疾患医療センター</w:t>
            </w:r>
            <w:r w:rsidRPr="00327568">
              <w:rPr>
                <w:rFonts w:asciiTheme="minorEastAsia" w:eastAsiaTheme="minorEastAsia" w:hAnsiTheme="minorEastAsia" w:cs="ＭＳ Ｐゴシック" w:hint="eastAsia"/>
                <w:color w:val="000000" w:themeColor="text1"/>
                <w:sz w:val="20"/>
                <w:szCs w:val="20"/>
              </w:rPr>
              <w:lastRenderedPageBreak/>
              <w:t>で行う。</w:t>
            </w:r>
          </w:p>
          <w:p w14:paraId="6F9FB41A" w14:textId="77777777"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認知症疾患医療センター事業の業務内容</w:t>
            </w:r>
          </w:p>
          <w:p w14:paraId="5CCD4500" w14:textId="77777777" w:rsidR="00C2406A" w:rsidRPr="00327568" w:rsidRDefault="00C2406A" w:rsidP="00C240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専門医療相談</w:t>
            </w:r>
          </w:p>
          <w:p w14:paraId="49DCFF12" w14:textId="77777777" w:rsidR="00C2406A" w:rsidRPr="00327568" w:rsidRDefault="00C2406A" w:rsidP="00C2406A">
            <w:pPr>
              <w:ind w:firstLineChars="100" w:firstLine="176"/>
              <w:jc w:val="left"/>
              <w:rPr>
                <w:rFonts w:asciiTheme="minorEastAsia" w:eastAsiaTheme="minorEastAsia" w:hAnsiTheme="minorEastAsia" w:cs="ＭＳ Ｐゴシック"/>
                <w:color w:val="000000" w:themeColor="text1"/>
                <w:sz w:val="20"/>
                <w:szCs w:val="20"/>
                <w:u w:val="single"/>
              </w:rPr>
            </w:pPr>
            <w:r w:rsidRPr="00327568">
              <w:rPr>
                <w:rFonts w:asciiTheme="minorEastAsia" w:eastAsiaTheme="minorEastAsia" w:hAnsiTheme="minorEastAsia" w:cs="ＭＳ Ｐゴシック" w:hint="eastAsia"/>
                <w:color w:val="000000" w:themeColor="text1"/>
                <w:sz w:val="20"/>
                <w:szCs w:val="20"/>
              </w:rPr>
              <w:t>・鑑別診断とそれに基づく初期対応</w:t>
            </w:r>
          </w:p>
          <w:p w14:paraId="3E3228DC" w14:textId="77777777" w:rsidR="00C2406A" w:rsidRPr="00327568" w:rsidRDefault="00C2406A" w:rsidP="00C2406A">
            <w:pPr>
              <w:ind w:firstLineChars="100" w:firstLine="176"/>
              <w:jc w:val="left"/>
              <w:rPr>
                <w:rFonts w:asciiTheme="minorEastAsia" w:eastAsiaTheme="minorEastAsia" w:hAnsiTheme="minorEastAsia" w:cs="ＭＳ Ｐゴシック"/>
                <w:color w:val="000000" w:themeColor="text1"/>
                <w:sz w:val="20"/>
                <w:szCs w:val="20"/>
                <w:u w:val="single"/>
              </w:rPr>
            </w:pPr>
            <w:r w:rsidRPr="00327568">
              <w:rPr>
                <w:rFonts w:asciiTheme="minorEastAsia" w:eastAsiaTheme="minorEastAsia" w:hAnsiTheme="minorEastAsia" w:cs="ＭＳ Ｐゴシック" w:hint="eastAsia"/>
                <w:color w:val="000000" w:themeColor="text1"/>
                <w:sz w:val="20"/>
                <w:szCs w:val="20"/>
              </w:rPr>
              <w:t>・合併症・周辺症状への急性期対応</w:t>
            </w:r>
          </w:p>
          <w:p w14:paraId="2556592A" w14:textId="77777777" w:rsidR="00C2406A" w:rsidRPr="00327568" w:rsidRDefault="00C2406A" w:rsidP="00C240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かかりつけ医等への研修会の開催等</w:t>
            </w:r>
          </w:p>
          <w:p w14:paraId="7CA7608B" w14:textId="77777777" w:rsidR="00C2406A" w:rsidRPr="00327568" w:rsidRDefault="00C2406A" w:rsidP="00C2406A">
            <w:pPr>
              <w:ind w:firstLineChars="100" w:firstLine="176"/>
              <w:jc w:val="left"/>
              <w:rPr>
                <w:rFonts w:asciiTheme="minorEastAsia" w:eastAsiaTheme="minorEastAsia" w:hAnsiTheme="minorEastAsia" w:cs="ＭＳ Ｐゴシック"/>
                <w:color w:val="000000" w:themeColor="text1"/>
                <w:sz w:val="20"/>
                <w:szCs w:val="20"/>
                <w:u w:val="single"/>
              </w:rPr>
            </w:pPr>
            <w:r w:rsidRPr="00327568">
              <w:rPr>
                <w:rFonts w:asciiTheme="minorEastAsia" w:eastAsiaTheme="minorEastAsia" w:hAnsiTheme="minorEastAsia" w:cs="ＭＳ Ｐゴシック" w:hint="eastAsia"/>
                <w:color w:val="000000" w:themeColor="text1"/>
                <w:sz w:val="20"/>
                <w:szCs w:val="20"/>
              </w:rPr>
              <w:t>・情報収集・情報提供</w:t>
            </w:r>
          </w:p>
          <w:p w14:paraId="3C2FAEDB" w14:textId="77777777" w:rsidR="00C2406A" w:rsidRPr="00327568" w:rsidRDefault="00C2406A" w:rsidP="00C2406A">
            <w:pPr>
              <w:ind w:firstLineChars="100" w:firstLine="176"/>
              <w:jc w:val="left"/>
              <w:rPr>
                <w:rFonts w:asciiTheme="minorEastAsia" w:eastAsiaTheme="minorEastAsia" w:hAnsiTheme="minorEastAsia" w:cs="ＭＳ Ｐゴシック"/>
                <w:color w:val="000000" w:themeColor="text1"/>
                <w:sz w:val="20"/>
                <w:szCs w:val="20"/>
                <w:u w:val="single"/>
              </w:rPr>
            </w:pPr>
            <w:r w:rsidRPr="00327568">
              <w:rPr>
                <w:rFonts w:asciiTheme="minorEastAsia" w:eastAsiaTheme="minorEastAsia" w:hAnsiTheme="minorEastAsia" w:cs="ＭＳ Ｐゴシック" w:hint="eastAsia"/>
                <w:color w:val="000000" w:themeColor="text1"/>
                <w:sz w:val="20"/>
                <w:szCs w:val="20"/>
              </w:rPr>
              <w:t>・専門相談の実施</w:t>
            </w:r>
          </w:p>
          <w:p w14:paraId="0C53D2DD" w14:textId="77777777" w:rsidR="00C2406A" w:rsidRPr="00327568" w:rsidRDefault="00C2406A" w:rsidP="00C2406A">
            <w:pPr>
              <w:ind w:leftChars="100" w:left="216"/>
              <w:jc w:val="left"/>
              <w:rPr>
                <w:rFonts w:asciiTheme="minorEastAsia" w:eastAsiaTheme="minorEastAsia" w:hAnsiTheme="minorEastAsia" w:cs="ＭＳ Ｐゴシック"/>
                <w:color w:val="000000" w:themeColor="text1"/>
                <w:sz w:val="20"/>
                <w:szCs w:val="20"/>
                <w:u w:val="single"/>
              </w:rPr>
            </w:pPr>
            <w:r w:rsidRPr="00327568">
              <w:rPr>
                <w:rFonts w:asciiTheme="minorEastAsia" w:eastAsiaTheme="minorEastAsia" w:hAnsiTheme="minorEastAsia" w:cs="ＭＳ Ｐゴシック" w:hint="eastAsia"/>
                <w:color w:val="000000" w:themeColor="text1"/>
                <w:sz w:val="20"/>
                <w:szCs w:val="20"/>
              </w:rPr>
              <w:t>・困難事例等の個別の高齢者の処遇に係る関係機関との調整（ケースワーク）</w:t>
            </w:r>
          </w:p>
          <w:p w14:paraId="06CD30D2" w14:textId="77777777"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認知症疾患医療センター設置病院６か所</w:t>
            </w:r>
          </w:p>
          <w:p w14:paraId="08D6952D" w14:textId="77777777" w:rsidR="00C2406A" w:rsidRPr="00327568" w:rsidRDefault="00C2406A" w:rsidP="00C240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大阪市・堺市を除く）</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B258B42" w14:textId="557F8EF5" w:rsidR="00C2406A" w:rsidRPr="00327568" w:rsidRDefault="00C2406A" w:rsidP="00C2406A">
            <w:pPr>
              <w:ind w:left="352" w:right="176" w:hangingChars="200" w:hanging="352"/>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lastRenderedPageBreak/>
              <w:t>21,720</w:t>
            </w:r>
          </w:p>
        </w:tc>
        <w:tc>
          <w:tcPr>
            <w:tcW w:w="1642" w:type="pct"/>
            <w:tcBorders>
              <w:top w:val="nil"/>
              <w:left w:val="nil"/>
              <w:bottom w:val="single" w:sz="4" w:space="0" w:color="auto"/>
              <w:right w:val="single" w:sz="4" w:space="0" w:color="auto"/>
            </w:tcBorders>
            <w:shd w:val="clear" w:color="auto" w:fill="FFFFFF" w:themeFill="background1"/>
            <w:vAlign w:val="center"/>
          </w:tcPr>
          <w:p w14:paraId="0ACAC13B" w14:textId="7639B972" w:rsidR="00C2406A" w:rsidRPr="00327568" w:rsidRDefault="00C2406A" w:rsidP="00C2406A">
            <w:pPr>
              <w:keepNext/>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〇専門医療相談</w:t>
            </w:r>
            <w:r w:rsidRPr="00327568">
              <w:rPr>
                <w:rFonts w:ascii="ＭＳ 明朝" w:hAnsi="ＭＳ 明朝" w:hint="eastAsia"/>
                <w:color w:val="000000" w:themeColor="text1"/>
                <w:sz w:val="20"/>
                <w:szCs w:val="20"/>
              </w:rPr>
              <w:br/>
              <w:t xml:space="preserve">　　　件数　　　　13,024件　　　　</w:t>
            </w:r>
            <w:r w:rsidRPr="00327568">
              <w:rPr>
                <w:rFonts w:ascii="ＭＳ 明朝" w:hAnsi="ＭＳ 明朝" w:hint="eastAsia"/>
                <w:color w:val="000000" w:themeColor="text1"/>
                <w:sz w:val="20"/>
                <w:szCs w:val="20"/>
              </w:rPr>
              <w:br/>
              <w:t xml:space="preserve">　　うち鑑別診断</w:t>
            </w:r>
            <w:r w:rsidRPr="00327568">
              <w:rPr>
                <w:rFonts w:ascii="ＭＳ 明朝" w:hAnsi="ＭＳ 明朝" w:hint="eastAsia"/>
                <w:color w:val="000000" w:themeColor="text1"/>
                <w:sz w:val="20"/>
                <w:szCs w:val="20"/>
              </w:rPr>
              <w:br/>
              <w:t xml:space="preserve">　　　件数　　　　2,080件　　</w:t>
            </w:r>
            <w:r w:rsidRPr="00327568">
              <w:rPr>
                <w:rFonts w:ascii="ＭＳ 明朝" w:hAnsi="ＭＳ 明朝" w:hint="eastAsia"/>
                <w:color w:val="000000" w:themeColor="text1"/>
                <w:sz w:val="20"/>
                <w:szCs w:val="20"/>
              </w:rPr>
              <w:br/>
              <w:t>〇相談事業</w:t>
            </w:r>
            <w:r w:rsidRPr="00327568">
              <w:rPr>
                <w:rFonts w:ascii="ＭＳ 明朝" w:hAnsi="ＭＳ 明朝" w:hint="eastAsia"/>
                <w:color w:val="000000" w:themeColor="text1"/>
                <w:sz w:val="20"/>
                <w:szCs w:val="20"/>
              </w:rPr>
              <w:br/>
              <w:t xml:space="preserve">　　　相談件数　　7,146件　</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lastRenderedPageBreak/>
              <w:t>〇研修会等の開催</w:t>
            </w:r>
            <w:r w:rsidRPr="00327568">
              <w:rPr>
                <w:rFonts w:ascii="ＭＳ 明朝" w:hAnsi="ＭＳ 明朝" w:hint="eastAsia"/>
                <w:color w:val="000000" w:themeColor="text1"/>
                <w:sz w:val="20"/>
                <w:szCs w:val="20"/>
              </w:rPr>
              <w:br/>
              <w:t xml:space="preserve">　　　回数　　　　　23回</w:t>
            </w:r>
            <w:r w:rsidRPr="00327568">
              <w:rPr>
                <w:rFonts w:ascii="ＭＳ 明朝" w:hAnsi="ＭＳ 明朝" w:hint="eastAsia"/>
                <w:color w:val="000000" w:themeColor="text1"/>
                <w:sz w:val="20"/>
                <w:szCs w:val="20"/>
              </w:rPr>
              <w:br/>
              <w:t>〇関係機関研修会への講師派遣</w:t>
            </w:r>
            <w:r w:rsidRPr="00327568">
              <w:rPr>
                <w:rFonts w:ascii="ＭＳ 明朝" w:hAnsi="ＭＳ 明朝" w:hint="eastAsia"/>
                <w:color w:val="000000" w:themeColor="text1"/>
                <w:sz w:val="20"/>
                <w:szCs w:val="20"/>
              </w:rPr>
              <w:br/>
              <w:t xml:space="preserve">　　　回数　　　　　35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46F10" w14:textId="77777777" w:rsidR="00C2406A" w:rsidRPr="00327568" w:rsidRDefault="00C2406A" w:rsidP="00C2406A">
            <w:pPr>
              <w:keepNext/>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lastRenderedPageBreak/>
              <w:t>保健医療室</w:t>
            </w:r>
          </w:p>
          <w:p w14:paraId="5A5C2763" w14:textId="2B8F1424" w:rsidR="00C2406A" w:rsidRPr="00327568" w:rsidRDefault="00C2406A" w:rsidP="00C2406A">
            <w:pPr>
              <w:keepNext/>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域保健課</w:t>
            </w:r>
          </w:p>
        </w:tc>
      </w:tr>
      <w:tr w:rsidR="00327568" w:rsidRPr="00327568" w14:paraId="4470AEC2"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81CAD4C" w14:textId="77777777" w:rsidR="00C2406A" w:rsidRPr="00327568" w:rsidRDefault="00C2406A" w:rsidP="00C2406A">
            <w:pPr>
              <w:ind w:firstLineChars="100" w:firstLine="217"/>
              <w:jc w:val="left"/>
              <w:rPr>
                <w:rFonts w:asciiTheme="minorEastAsia" w:eastAsiaTheme="minorEastAsia" w:hAnsiTheme="minorEastAsia" w:cs="ＭＳ Ｐゴシック"/>
                <w:b/>
                <w:color w:val="000000" w:themeColor="text1"/>
                <w:spacing w:val="20"/>
                <w:sz w:val="20"/>
                <w:szCs w:val="20"/>
              </w:rPr>
            </w:pPr>
            <w:r w:rsidRPr="00327568">
              <w:rPr>
                <w:rFonts w:asciiTheme="minorEastAsia" w:eastAsiaTheme="minorEastAsia" w:hAnsiTheme="minorEastAsia" w:cs="ＭＳ Ｐゴシック" w:hint="eastAsia"/>
                <w:b/>
                <w:color w:val="000000" w:themeColor="text1"/>
                <w:spacing w:val="20"/>
                <w:sz w:val="20"/>
                <w:szCs w:val="20"/>
              </w:rPr>
              <w:t>地域権利擁護総合推進事業・日常生活自立支援事業</w:t>
            </w:r>
          </w:p>
          <w:p w14:paraId="1AAB7BB2" w14:textId="77777777" w:rsidR="00C2406A" w:rsidRPr="00327568" w:rsidRDefault="00C2406A" w:rsidP="00C2406A">
            <w:pPr>
              <w:widowControl/>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〇認知症・知的障がい・精神障がい等により、判断能力が十分でない方のために地域で相談を受けている関係機関等を対象として、電話や来所による相談を受け、助言や情報提供を行う（地域福祉スーパーバイズ事業）。</w:t>
            </w:r>
          </w:p>
          <w:p w14:paraId="350970CC" w14:textId="6E8DFB3C" w:rsidR="00C2406A" w:rsidRPr="00327568" w:rsidRDefault="00C2406A" w:rsidP="00C2406A">
            <w:pPr>
              <w:widowControl/>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〇日常生活自立支援事業等を行う社会福祉法人大阪府社会福祉協議会に対する補助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2B58A55" w14:textId="77777777" w:rsidR="00C2406A" w:rsidRPr="00327568" w:rsidRDefault="00C2406A" w:rsidP="00C2406A">
            <w:pPr>
              <w:ind w:left="352" w:hangingChars="200" w:hanging="352"/>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27,033</w:t>
            </w:r>
            <w:r w:rsidRPr="00327568">
              <w:rPr>
                <w:rFonts w:ascii="ＭＳ 明朝" w:hAnsi="ＭＳ 明朝" w:hint="eastAsia"/>
                <w:color w:val="000000" w:themeColor="text1"/>
                <w:sz w:val="20"/>
                <w:szCs w:val="20"/>
              </w:rPr>
              <w:br/>
            </w:r>
          </w:p>
          <w:p w14:paraId="13A51C7C" w14:textId="2C7795AB" w:rsidR="00C2406A" w:rsidRPr="00327568" w:rsidRDefault="00C2406A" w:rsidP="00C2406A">
            <w:pPr>
              <w:ind w:left="352" w:hangingChars="200" w:hanging="352"/>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262,329</w:t>
            </w:r>
          </w:p>
        </w:tc>
        <w:tc>
          <w:tcPr>
            <w:tcW w:w="1642" w:type="pct"/>
            <w:tcBorders>
              <w:top w:val="nil"/>
              <w:left w:val="nil"/>
              <w:bottom w:val="single" w:sz="4" w:space="0" w:color="auto"/>
              <w:right w:val="single" w:sz="4" w:space="0" w:color="auto"/>
            </w:tcBorders>
            <w:shd w:val="clear" w:color="auto" w:fill="FFFFFF" w:themeFill="background1"/>
          </w:tcPr>
          <w:p w14:paraId="4D418669" w14:textId="747F1F91" w:rsidR="00C2406A" w:rsidRPr="00327568" w:rsidRDefault="00C2406A" w:rsidP="00C2406A">
            <w:pPr>
              <w:keepNext/>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地域支援相談事業</w:t>
            </w:r>
            <w:r w:rsidRPr="00327568">
              <w:rPr>
                <w:rFonts w:ascii="ＭＳ 明朝" w:hAnsi="ＭＳ 明朝" w:hint="eastAsia"/>
                <w:color w:val="000000" w:themeColor="text1"/>
                <w:sz w:val="20"/>
                <w:szCs w:val="20"/>
              </w:rPr>
              <w:br/>
              <w:t>相談件数</w:t>
            </w:r>
            <w:r w:rsidRPr="00327568">
              <w:rPr>
                <w:rFonts w:ascii="ＭＳ 明朝" w:hAnsi="ＭＳ 明朝" w:hint="eastAsia"/>
                <w:color w:val="000000" w:themeColor="text1"/>
                <w:sz w:val="20"/>
                <w:szCs w:val="20"/>
              </w:rPr>
              <w:br/>
              <w:t>電話相談 　526件</w:t>
            </w:r>
            <w:r w:rsidRPr="00327568">
              <w:rPr>
                <w:rFonts w:ascii="ＭＳ 明朝" w:hAnsi="ＭＳ 明朝" w:hint="eastAsia"/>
                <w:color w:val="000000" w:themeColor="text1"/>
                <w:sz w:val="20"/>
                <w:szCs w:val="20"/>
              </w:rPr>
              <w:br/>
              <w:t>専門相談　 　33件</w:t>
            </w:r>
            <w:r w:rsidRPr="00327568">
              <w:rPr>
                <w:rFonts w:ascii="ＭＳ 明朝" w:hAnsi="ＭＳ 明朝" w:hint="eastAsia"/>
                <w:color w:val="000000" w:themeColor="text1"/>
                <w:sz w:val="20"/>
                <w:szCs w:val="20"/>
              </w:rPr>
              <w:br/>
              <w:t>○日常生活自立支援事業</w:t>
            </w:r>
            <w:r w:rsidRPr="00327568">
              <w:rPr>
                <w:rFonts w:ascii="ＭＳ 明朝" w:hAnsi="ＭＳ 明朝" w:hint="eastAsia"/>
                <w:color w:val="000000" w:themeColor="text1"/>
                <w:sz w:val="20"/>
                <w:szCs w:val="20"/>
              </w:rPr>
              <w:br/>
              <w:t>実契約件数(利用実績)</w:t>
            </w:r>
            <w:r w:rsidRPr="00327568">
              <w:rPr>
                <w:rFonts w:ascii="ＭＳ 明朝" w:hAnsi="ＭＳ 明朝" w:hint="eastAsia"/>
                <w:color w:val="000000" w:themeColor="text1"/>
                <w:sz w:val="20"/>
                <w:szCs w:val="20"/>
              </w:rPr>
              <w:br/>
              <w:t>*H30年度末現在　      2,65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4A8A" w14:textId="77777777" w:rsidR="00C2406A" w:rsidRPr="00327568" w:rsidRDefault="00C2406A" w:rsidP="00C2406A">
            <w:pPr>
              <w:keepNext/>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域福祉</w:t>
            </w:r>
          </w:p>
          <w:p w14:paraId="5302076C" w14:textId="77777777" w:rsidR="00C2406A" w:rsidRPr="00327568" w:rsidRDefault="00C2406A" w:rsidP="00C2406A">
            <w:pPr>
              <w:keepNext/>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推進室</w:t>
            </w:r>
          </w:p>
          <w:p w14:paraId="4042798B" w14:textId="745098C7" w:rsidR="00C2406A" w:rsidRPr="00327568" w:rsidRDefault="00C2406A" w:rsidP="00C2406A">
            <w:pPr>
              <w:keepNext/>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域福祉課</w:t>
            </w:r>
          </w:p>
        </w:tc>
      </w:tr>
      <w:tr w:rsidR="00327568" w:rsidRPr="00327568" w14:paraId="1AA8AAB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553AB0A" w14:textId="152CA592" w:rsidR="00C2406A" w:rsidRPr="00327568" w:rsidRDefault="00C2406A" w:rsidP="00C2406A">
            <w:pPr>
              <w:ind w:firstLineChars="100" w:firstLine="177"/>
              <w:jc w:val="left"/>
              <w:rPr>
                <w:rFonts w:asciiTheme="minorEastAsia" w:eastAsiaTheme="minorEastAsia" w:hAnsiTheme="minorEastAsia" w:cs="ＭＳ Ｐゴシック"/>
                <w:b/>
                <w:bCs/>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市町村等支援事業</w:t>
            </w:r>
            <w:r w:rsidRPr="00327568">
              <w:rPr>
                <w:rFonts w:asciiTheme="minorEastAsia" w:eastAsiaTheme="minorEastAsia" w:hAnsiTheme="minorEastAsia" w:cs="ＭＳ Ｐゴシック"/>
                <w:b/>
                <w:color w:val="000000" w:themeColor="text1"/>
                <w:sz w:val="20"/>
                <w:szCs w:val="20"/>
              </w:rPr>
              <w:t>(</w:t>
            </w:r>
            <w:r w:rsidRPr="00327568">
              <w:rPr>
                <w:rFonts w:asciiTheme="minorEastAsia" w:eastAsiaTheme="minorEastAsia" w:hAnsiTheme="minorEastAsia" w:cs="ＭＳ Ｐゴシック" w:hint="eastAsia"/>
                <w:b/>
                <w:color w:val="000000" w:themeColor="text1"/>
                <w:sz w:val="20"/>
                <w:szCs w:val="20"/>
              </w:rPr>
              <w:t>広報</w:t>
            </w:r>
            <w:r w:rsidRPr="00327568">
              <w:rPr>
                <w:rFonts w:asciiTheme="minorEastAsia" w:eastAsiaTheme="minorEastAsia" w:hAnsiTheme="minorEastAsia" w:cs="ＭＳ Ｐゴシック"/>
                <w:b/>
                <w:color w:val="000000" w:themeColor="text1"/>
                <w:sz w:val="20"/>
                <w:szCs w:val="20"/>
              </w:rPr>
              <w:t>)</w:t>
            </w:r>
          </w:p>
          <w:p w14:paraId="25D59E3D" w14:textId="77777777" w:rsidR="00C2406A" w:rsidRPr="00327568" w:rsidRDefault="00C2406A" w:rsidP="00C2406A">
            <w:pPr>
              <w:tabs>
                <w:tab w:val="right" w:pos="4904"/>
              </w:tabs>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保険に関する府民の理解を深めるため、パンフレットの作成や｢府政だより｣等を活用した広報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F244A87" w14:textId="0E2394A1" w:rsidR="00C2406A" w:rsidRPr="00327568" w:rsidRDefault="00C2406A" w:rsidP="00C2406A">
            <w:pPr>
              <w:ind w:left="352" w:hangingChars="200" w:hanging="352"/>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2,345</w:t>
            </w:r>
          </w:p>
        </w:tc>
        <w:tc>
          <w:tcPr>
            <w:tcW w:w="1642" w:type="pct"/>
            <w:tcBorders>
              <w:top w:val="nil"/>
              <w:left w:val="nil"/>
              <w:bottom w:val="single" w:sz="4" w:space="0" w:color="auto"/>
              <w:right w:val="single" w:sz="4" w:space="0" w:color="auto"/>
            </w:tcBorders>
            <w:shd w:val="clear" w:color="auto" w:fill="FFFFFF" w:themeFill="background1"/>
            <w:vAlign w:val="center"/>
          </w:tcPr>
          <w:p w14:paraId="366EBC92" w14:textId="3C22AD5B" w:rsidR="00C2406A" w:rsidRPr="00327568" w:rsidRDefault="00C2406A" w:rsidP="00C2406A">
            <w:pPr>
              <w:keepNext/>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パンフレット「介護保険制度について」改訂版の作成・印刷を行うとともに、庁内外の関連団体（736ヵ所）へ提供し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80240" w14:textId="77777777" w:rsidR="00C2406A" w:rsidRPr="00327568" w:rsidRDefault="00C2406A" w:rsidP="00C2406A">
            <w:pPr>
              <w:keepNext/>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介護室</w:t>
            </w:r>
          </w:p>
          <w:p w14:paraId="7E4BD1A4" w14:textId="2B25D639" w:rsidR="00C2406A" w:rsidRPr="00327568" w:rsidRDefault="00C2406A" w:rsidP="00C2406A">
            <w:pPr>
              <w:keepNext/>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支援課</w:t>
            </w:r>
          </w:p>
        </w:tc>
      </w:tr>
      <w:tr w:rsidR="00327568" w:rsidRPr="00327568" w14:paraId="46AE386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AAC91C" w14:textId="6CD89938" w:rsidR="00C2406A" w:rsidRPr="00327568" w:rsidRDefault="00C2406A" w:rsidP="00C240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介護サービス基盤の充実</w:t>
            </w:r>
          </w:p>
          <w:p w14:paraId="59F216B4" w14:textId="77777777" w:rsidR="00C2406A" w:rsidRPr="00327568" w:rsidRDefault="00C2406A" w:rsidP="00C240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者が安心して介護サービスを利用できるよう、介護保険事業者・施設の指定や指導を実施するとともに、施設整備に対する助成事業や介護支援専門員の実務研修などを行う。</w:t>
            </w:r>
          </w:p>
          <w:p w14:paraId="375DE7EF" w14:textId="77777777"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老人福祉施設等整備助成事業</w:t>
            </w:r>
          </w:p>
          <w:p w14:paraId="28978EEC" w14:textId="77777777"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保険事業者・施設に対する指定・指導・監査</w:t>
            </w:r>
          </w:p>
          <w:p w14:paraId="5952B811" w14:textId="77777777"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支援専門員養成・研修事業</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9188A88" w14:textId="1961512E" w:rsidR="00C2406A" w:rsidRPr="00327568" w:rsidRDefault="00C2406A" w:rsidP="00C2406A">
            <w:pPr>
              <w:ind w:leftChars="-50" w:left="-108"/>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9,450</w:t>
            </w:r>
            <w:r w:rsidRPr="00327568">
              <w:rPr>
                <w:rFonts w:ascii="ＭＳ 明朝" w:hAnsi="ＭＳ 明朝" w:hint="eastAsia"/>
                <w:color w:val="000000" w:themeColor="text1"/>
                <w:sz w:val="20"/>
                <w:szCs w:val="20"/>
              </w:rPr>
              <w:br/>
              <w:t>(研修事業のみ）</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996,865(施設整備）</w:t>
            </w:r>
          </w:p>
        </w:tc>
        <w:tc>
          <w:tcPr>
            <w:tcW w:w="1642" w:type="pct"/>
            <w:tcBorders>
              <w:top w:val="nil"/>
              <w:left w:val="nil"/>
              <w:bottom w:val="single" w:sz="4" w:space="0" w:color="auto"/>
              <w:right w:val="single" w:sz="4" w:space="0" w:color="auto"/>
            </w:tcBorders>
            <w:shd w:val="clear" w:color="auto" w:fill="FFFFFF" w:themeFill="background1"/>
            <w:vAlign w:val="center"/>
          </w:tcPr>
          <w:p w14:paraId="6017580E" w14:textId="10F1BD5A"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高齢者が安心して介護サービスを利用できるよう事業者・施設の指定や指導を実施するとともに、施設整備に対する助成事業や介護支援専門員の更新研修などを行った。</w:t>
            </w:r>
            <w:r w:rsidRPr="00327568">
              <w:rPr>
                <w:rFonts w:ascii="ＭＳ 明朝" w:hAnsi="ＭＳ 明朝" w:hint="eastAsia"/>
                <w:color w:val="000000" w:themeColor="text1"/>
                <w:sz w:val="20"/>
                <w:szCs w:val="20"/>
              </w:rPr>
              <w:br/>
              <w:t>施設整備　　創設等６ヵ所</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介護支援専門員</w:t>
            </w:r>
            <w:r w:rsidRPr="00327568">
              <w:rPr>
                <w:rFonts w:ascii="ＭＳ 明朝" w:hAnsi="ＭＳ 明朝" w:hint="eastAsia"/>
                <w:color w:val="000000" w:themeColor="text1"/>
                <w:sz w:val="20"/>
                <w:szCs w:val="20"/>
              </w:rPr>
              <w:br/>
              <w:t>・更新研修修了者　4,946人</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D1D8C" w14:textId="77777777"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介護室</w:t>
            </w:r>
          </w:p>
          <w:p w14:paraId="59ADD24A" w14:textId="4BBCD390"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支援課</w:t>
            </w:r>
          </w:p>
          <w:p w14:paraId="6F90D15C" w14:textId="77777777"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介護室</w:t>
            </w:r>
          </w:p>
          <w:p w14:paraId="00C2C104" w14:textId="3459AEB9"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事業者課</w:t>
            </w:r>
          </w:p>
        </w:tc>
      </w:tr>
      <w:tr w:rsidR="00327568" w:rsidRPr="00327568" w14:paraId="2630B675"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4"/>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FC83FEE" w14:textId="4C9D203B" w:rsidR="00C2406A" w:rsidRPr="00327568" w:rsidRDefault="00C2406A" w:rsidP="00C240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介護保険苦情処理体制整備運営費補助事業</w:t>
            </w:r>
          </w:p>
          <w:p w14:paraId="1C69A4F7" w14:textId="38B5156C" w:rsidR="00C2406A" w:rsidRPr="00327568" w:rsidRDefault="00C2406A" w:rsidP="00C240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保険のサービスに関する苦情処理機関である大阪府国民健康保険団体連合会が行う苦情処理体制の整</w:t>
            </w:r>
            <w:r w:rsidRPr="00327568">
              <w:rPr>
                <w:rFonts w:asciiTheme="minorEastAsia" w:eastAsiaTheme="minorEastAsia" w:hAnsiTheme="minorEastAsia" w:cs="ＭＳ Ｐゴシック" w:hint="eastAsia"/>
                <w:color w:val="000000" w:themeColor="text1"/>
                <w:sz w:val="20"/>
                <w:szCs w:val="20"/>
              </w:rPr>
              <w:lastRenderedPageBreak/>
              <w:t>備及びその運営に要する経費に対し補助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BEA66DB" w14:textId="2085F93A"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lastRenderedPageBreak/>
              <w:t>9,228</w:t>
            </w:r>
          </w:p>
        </w:tc>
        <w:tc>
          <w:tcPr>
            <w:tcW w:w="1642" w:type="pct"/>
            <w:tcBorders>
              <w:top w:val="nil"/>
              <w:left w:val="nil"/>
              <w:bottom w:val="single" w:sz="4" w:space="0" w:color="auto"/>
              <w:right w:val="single" w:sz="4" w:space="0" w:color="auto"/>
            </w:tcBorders>
            <w:shd w:val="clear" w:color="auto" w:fill="FFFFFF" w:themeFill="background1"/>
            <w:vAlign w:val="center"/>
          </w:tcPr>
          <w:p w14:paraId="00DB94FC" w14:textId="5A8201F9"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国民健康保険団体連合会における苦情・相談件数</w:t>
            </w:r>
            <w:r w:rsidRPr="00327568">
              <w:rPr>
                <w:rFonts w:ascii="ＭＳ 明朝" w:hAnsi="ＭＳ 明朝" w:hint="eastAsia"/>
                <w:color w:val="000000" w:themeColor="text1"/>
                <w:sz w:val="20"/>
                <w:szCs w:val="20"/>
              </w:rPr>
              <w:br/>
              <w:t>苦情相談件数　　304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515C5" w14:textId="77777777"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介護室</w:t>
            </w:r>
          </w:p>
          <w:p w14:paraId="0A78B235" w14:textId="5E8AB455"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支援課</w:t>
            </w:r>
          </w:p>
        </w:tc>
      </w:tr>
      <w:tr w:rsidR="00327568" w:rsidRPr="00327568" w14:paraId="0C0820D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D47721" w14:textId="223A9ED6" w:rsidR="00C2406A" w:rsidRPr="00327568" w:rsidRDefault="00C2406A" w:rsidP="00C240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介護保険事業者・施設に対する指定･指導・監査</w:t>
            </w:r>
          </w:p>
          <w:p w14:paraId="32EAF18C" w14:textId="77777777" w:rsidR="00C2406A" w:rsidRPr="00327568" w:rsidRDefault="00C2406A" w:rsidP="00C2406A">
            <w:pPr>
              <w:widowControl/>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保険事業者・施設が法令や運営基準等を遵守し、利用者の立場に立った質の高いサービス提供を行うよう、事業者･施設に対して指導や監査など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tcPr>
          <w:p w14:paraId="186B3842" w14:textId="77777777" w:rsidR="00C2406A" w:rsidRPr="00327568" w:rsidRDefault="00C2406A" w:rsidP="00C2406A">
            <w:pPr>
              <w:rPr>
                <w:rFonts w:ascii="ＭＳ 明朝" w:hAnsi="ＭＳ 明朝"/>
                <w:color w:val="000000" w:themeColor="text1"/>
                <w:sz w:val="20"/>
                <w:szCs w:val="20"/>
              </w:rPr>
            </w:pPr>
          </w:p>
          <w:p w14:paraId="39B1DD31" w14:textId="6459F765" w:rsidR="00C2406A" w:rsidRPr="00327568" w:rsidRDefault="00C2406A" w:rsidP="00C2406A">
            <w:pPr>
              <w:jc w:val="center"/>
              <w:rPr>
                <w:rFonts w:ascii="ＭＳ 明朝" w:hAnsi="ＭＳ 明朝"/>
                <w:color w:val="000000" w:themeColor="text1"/>
                <w:sz w:val="20"/>
                <w:szCs w:val="20"/>
              </w:rPr>
            </w:pPr>
            <w:r w:rsidRPr="00327568">
              <w:rPr>
                <w:rFonts w:ascii="ＭＳ 明朝" w:hAnsi="ＭＳ 明朝" w:hint="eastAsia"/>
                <w:color w:val="000000" w:themeColor="text1"/>
                <w:sz w:val="20"/>
                <w:szCs w:val="20"/>
              </w:rPr>
              <w:t>―</w:t>
            </w:r>
          </w:p>
          <w:p w14:paraId="3936BE5C" w14:textId="77777777" w:rsidR="00C2406A" w:rsidRPr="00327568" w:rsidRDefault="00C2406A" w:rsidP="00C2406A">
            <w:pPr>
              <w:rPr>
                <w:rFonts w:ascii="ＭＳ 明朝" w:hAnsi="ＭＳ 明朝"/>
                <w:color w:val="000000" w:themeColor="text1"/>
                <w:sz w:val="20"/>
                <w:szCs w:val="20"/>
              </w:rPr>
            </w:pPr>
          </w:p>
          <w:p w14:paraId="7FA78779" w14:textId="77777777" w:rsidR="00C2406A" w:rsidRPr="00327568" w:rsidRDefault="00C2406A" w:rsidP="00C2406A">
            <w:pPr>
              <w:rPr>
                <w:rFonts w:ascii="ＭＳ 明朝" w:hAnsi="ＭＳ 明朝"/>
                <w:color w:val="000000" w:themeColor="text1"/>
                <w:sz w:val="20"/>
                <w:szCs w:val="20"/>
              </w:rPr>
            </w:pPr>
          </w:p>
          <w:p w14:paraId="38B337D9" w14:textId="77777777" w:rsidR="00C2406A" w:rsidRPr="00327568" w:rsidRDefault="00C2406A" w:rsidP="00C2406A">
            <w:pPr>
              <w:rPr>
                <w:rFonts w:ascii="ＭＳ 明朝" w:hAnsi="ＭＳ 明朝"/>
                <w:color w:val="000000" w:themeColor="text1"/>
                <w:sz w:val="20"/>
                <w:szCs w:val="20"/>
              </w:rPr>
            </w:pPr>
          </w:p>
          <w:p w14:paraId="7A41696A" w14:textId="4955F042" w:rsidR="00C2406A" w:rsidRPr="00327568" w:rsidRDefault="00C2406A" w:rsidP="00C2406A">
            <w:pPr>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br/>
              <w:t>2</w:t>
            </w:r>
            <w:r w:rsidR="00825E3B">
              <w:rPr>
                <w:rFonts w:ascii="ＭＳ 明朝" w:hAnsi="ＭＳ 明朝" w:hint="eastAsia"/>
                <w:color w:val="000000" w:themeColor="text1"/>
                <w:sz w:val="20"/>
                <w:szCs w:val="20"/>
              </w:rPr>
              <w:t>,</w:t>
            </w:r>
            <w:r w:rsidRPr="00327568">
              <w:rPr>
                <w:rFonts w:ascii="ＭＳ 明朝" w:hAnsi="ＭＳ 明朝" w:hint="eastAsia"/>
                <w:color w:val="000000" w:themeColor="text1"/>
                <w:sz w:val="20"/>
                <w:szCs w:val="20"/>
              </w:rPr>
              <w:t>992</w:t>
            </w:r>
          </w:p>
        </w:tc>
        <w:tc>
          <w:tcPr>
            <w:tcW w:w="1642" w:type="pct"/>
            <w:tcBorders>
              <w:top w:val="nil"/>
              <w:left w:val="nil"/>
              <w:bottom w:val="single" w:sz="4" w:space="0" w:color="auto"/>
              <w:right w:val="single" w:sz="4" w:space="0" w:color="auto"/>
            </w:tcBorders>
            <w:shd w:val="clear" w:color="auto" w:fill="FFFFFF" w:themeFill="background1"/>
            <w:vAlign w:val="center"/>
          </w:tcPr>
          <w:p w14:paraId="2F4220A5" w14:textId="6F05F0C8"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br/>
              <w:t>○指定居宅サービス等事業所</w:t>
            </w:r>
            <w:r w:rsidRPr="00327568">
              <w:rPr>
                <w:rFonts w:ascii="ＭＳ 明朝" w:hAnsi="ＭＳ 明朝" w:hint="eastAsia"/>
                <w:color w:val="000000" w:themeColor="text1"/>
                <w:sz w:val="20"/>
                <w:szCs w:val="20"/>
              </w:rPr>
              <w:br/>
              <w:t>実地指導　　130事業所</w:t>
            </w:r>
            <w:r w:rsidRPr="00327568">
              <w:rPr>
                <w:rFonts w:ascii="ＭＳ 明朝" w:hAnsi="ＭＳ 明朝" w:hint="eastAsia"/>
                <w:color w:val="000000" w:themeColor="text1"/>
                <w:sz w:val="20"/>
                <w:szCs w:val="20"/>
              </w:rPr>
              <w:br/>
              <w:t>集団指導　　615事業者</w:t>
            </w:r>
            <w:r w:rsidRPr="00327568">
              <w:rPr>
                <w:rFonts w:ascii="ＭＳ 明朝" w:hAnsi="ＭＳ 明朝" w:hint="eastAsia"/>
                <w:color w:val="000000" w:themeColor="text1"/>
                <w:sz w:val="20"/>
                <w:szCs w:val="20"/>
              </w:rPr>
              <w:br/>
              <w:t>監査　　　　  9事業者</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介護保険施設</w:t>
            </w:r>
            <w:r w:rsidRPr="00327568">
              <w:rPr>
                <w:rFonts w:ascii="ＭＳ 明朝" w:hAnsi="ＭＳ 明朝" w:hint="eastAsia"/>
                <w:color w:val="000000" w:themeColor="text1"/>
                <w:sz w:val="20"/>
                <w:szCs w:val="20"/>
              </w:rPr>
              <w:br/>
              <w:t>実地指導　 　74事業所</w:t>
            </w:r>
            <w:r w:rsidRPr="00327568">
              <w:rPr>
                <w:rFonts w:ascii="ＭＳ 明朝" w:hAnsi="ＭＳ 明朝" w:hint="eastAsia"/>
                <w:color w:val="000000" w:themeColor="text1"/>
                <w:sz w:val="20"/>
                <w:szCs w:val="20"/>
              </w:rPr>
              <w:br/>
              <w:t>集団指導　　356事業所</w:t>
            </w:r>
            <w:r w:rsidRPr="00327568">
              <w:rPr>
                <w:rFonts w:ascii="ＭＳ 明朝" w:hAnsi="ＭＳ 明朝" w:hint="eastAsia"/>
                <w:color w:val="000000" w:themeColor="text1"/>
                <w:sz w:val="20"/>
                <w:szCs w:val="20"/>
              </w:rPr>
              <w:br/>
              <w:t>監　　査　　  2事業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5F507B" w14:textId="77777777"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介護室</w:t>
            </w:r>
          </w:p>
          <w:p w14:paraId="3A75F461" w14:textId="256DA4FD"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事業者課</w:t>
            </w:r>
          </w:p>
        </w:tc>
      </w:tr>
      <w:tr w:rsidR="00327568" w:rsidRPr="00327568" w14:paraId="3E7D42F8"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EE127BC" w14:textId="3DEC3C61" w:rsidR="00C2406A" w:rsidRPr="00327568" w:rsidRDefault="00C2406A" w:rsidP="00C2406A">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t>福祉サービスに関する苦情解決事業</w:t>
            </w:r>
          </w:p>
          <w:p w14:paraId="15D6E4D8" w14:textId="77777777" w:rsidR="00C2406A" w:rsidRPr="00327568" w:rsidRDefault="00C2406A" w:rsidP="00C2406A">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福祉サービスに関する苦情を解決するための相談、助言、事情調査又はあっせん等を行う社会福祉法人大阪府社会福祉協議会運営適正化委員会の運営に対する補助を行う。</w:t>
            </w:r>
          </w:p>
          <w:p w14:paraId="0EBE174A" w14:textId="359AFC89" w:rsidR="00C2406A" w:rsidRPr="00327568" w:rsidRDefault="00C2406A" w:rsidP="00C2406A">
            <w:pPr>
              <w:ind w:firstLineChars="100" w:firstLine="176"/>
              <w:jc w:val="left"/>
              <w:rPr>
                <w:rFonts w:asciiTheme="minorEastAsia" w:eastAsiaTheme="minorEastAsia" w:hAnsiTheme="minorEastAsia" w:cs="ＭＳ Ｐゴシック"/>
                <w:color w:val="000000" w:themeColor="text1"/>
                <w:kern w:val="0"/>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D902A01" w14:textId="39F13473"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11,470</w:t>
            </w:r>
          </w:p>
        </w:tc>
        <w:tc>
          <w:tcPr>
            <w:tcW w:w="1642" w:type="pct"/>
            <w:tcBorders>
              <w:top w:val="nil"/>
              <w:left w:val="nil"/>
              <w:bottom w:val="single" w:sz="4" w:space="0" w:color="auto"/>
              <w:right w:val="single" w:sz="4" w:space="0" w:color="auto"/>
            </w:tcBorders>
            <w:shd w:val="clear" w:color="auto" w:fill="FFFFFF" w:themeFill="background1"/>
            <w:vAlign w:val="center"/>
          </w:tcPr>
          <w:p w14:paraId="58F04198" w14:textId="46436E33" w:rsidR="00C2406A" w:rsidRPr="00327568" w:rsidRDefault="00C2406A" w:rsidP="00C2406A">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苦情相談件数　　1,661件</w:t>
            </w:r>
            <w:r w:rsidRPr="00327568">
              <w:rPr>
                <w:rFonts w:ascii="ＭＳ 明朝" w:hAnsi="ＭＳ 明朝" w:hint="eastAsia"/>
                <w:color w:val="000000" w:themeColor="text1"/>
                <w:sz w:val="20"/>
                <w:szCs w:val="20"/>
              </w:rPr>
              <w:br/>
              <w:t>（うち　あっせん件数0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E912EF" w14:textId="77777777" w:rsidR="00C2406A" w:rsidRPr="00327568" w:rsidRDefault="00C2406A" w:rsidP="00C2406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福祉</w:t>
            </w:r>
          </w:p>
          <w:p w14:paraId="1DC79905" w14:textId="2607E501" w:rsidR="00C2406A" w:rsidRPr="00327568" w:rsidRDefault="00C2406A" w:rsidP="00C2406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推進室</w:t>
            </w:r>
          </w:p>
          <w:p w14:paraId="0EA84414" w14:textId="1DF6BD44" w:rsidR="00C2406A" w:rsidRPr="00327568" w:rsidRDefault="00C2406A" w:rsidP="00C2406A">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福祉課</w:t>
            </w:r>
          </w:p>
        </w:tc>
      </w:tr>
      <w:tr w:rsidR="00327568" w:rsidRPr="00327568" w14:paraId="66473116"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4D457F" w14:textId="77777777" w:rsidR="00C2406A" w:rsidRPr="00327568" w:rsidRDefault="00C2406A" w:rsidP="00C2406A">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介護人材確保・職場定着支援事業</w:t>
            </w:r>
          </w:p>
          <w:p w14:paraId="706FE6E9" w14:textId="77777777"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マッチング力の向上事業</w:t>
            </w:r>
          </w:p>
          <w:p w14:paraId="0FFA6751" w14:textId="77777777" w:rsidR="00C2406A" w:rsidRPr="00327568" w:rsidRDefault="00C2406A" w:rsidP="00C2406A">
            <w:pPr>
              <w:ind w:leftChars="100" w:left="21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地域関係機関との連携や一般学生へのアプローチを強化することにより介護業界へのマッチングを図るとともに、離職者に対する再就職支援</w:t>
            </w:r>
            <w:r w:rsidRPr="00327568">
              <w:rPr>
                <w:rFonts w:asciiTheme="minorEastAsia" w:eastAsiaTheme="minorEastAsia" w:hAnsiTheme="minorEastAsia"/>
                <w:color w:val="000000" w:themeColor="text1"/>
                <w:sz w:val="20"/>
                <w:szCs w:val="20"/>
              </w:rPr>
              <w:t>を</w:t>
            </w:r>
            <w:r w:rsidRPr="00327568">
              <w:rPr>
                <w:rFonts w:asciiTheme="minorEastAsia" w:eastAsiaTheme="minorEastAsia" w:hAnsiTheme="minorEastAsia" w:hint="eastAsia"/>
                <w:color w:val="000000" w:themeColor="text1"/>
                <w:sz w:val="20"/>
                <w:szCs w:val="20"/>
              </w:rPr>
              <w:t>行う。</w:t>
            </w:r>
          </w:p>
          <w:p w14:paraId="145A4CD8" w14:textId="77777777"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参入促進・魅力発信事業</w:t>
            </w:r>
          </w:p>
          <w:p w14:paraId="6742B9B5" w14:textId="77777777" w:rsidR="00C2406A" w:rsidRPr="00327568" w:rsidRDefault="00C2406A" w:rsidP="00C2406A">
            <w:pPr>
              <w:ind w:leftChars="100" w:left="21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cstheme="minorBidi" w:hint="eastAsia"/>
                <w:color w:val="000000" w:themeColor="text1"/>
                <w:kern w:val="24"/>
                <w:sz w:val="20"/>
                <w:szCs w:val="20"/>
              </w:rPr>
              <w:t>福祉・介護分野に関心のある方などを対象にした職場体験や、教育関係機関と連携を図り福祉・介護の魅力を発信する。</w:t>
            </w:r>
          </w:p>
          <w:p w14:paraId="2EA2E12A" w14:textId="79910CB6"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〇『介護福祉士になろう！』推進プロジェクト事業</w:t>
            </w:r>
          </w:p>
          <w:p w14:paraId="39A4C433" w14:textId="77777777"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 xml:space="preserve">　　特に若者を対象に、介護の仕事への関心を高めイメージアップを図るため、介護の仕事の</w:t>
            </w:r>
          </w:p>
          <w:p w14:paraId="72B01CB6" w14:textId="417C9334"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よさ」を具体的にイメージできるような広報・発信を行う。</w:t>
            </w:r>
          </w:p>
          <w:p w14:paraId="59D95361" w14:textId="206F8E3A"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〇介護の研修×おしごとチャレンジ事業</w:t>
            </w:r>
          </w:p>
          <w:p w14:paraId="717F6D4F" w14:textId="0F65653B" w:rsidR="00C2406A" w:rsidRPr="00327568" w:rsidRDefault="00C2406A" w:rsidP="00C2406A">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介護職への第一歩となる介護職員初任者研修の受講促進を行うことで、介護職員のすそ野拡大を図る。また、職場体験につなげることにより、介護の仕事や介護現場への正しい理解を深め、着実に職場に結びつける。</w:t>
            </w:r>
          </w:p>
          <w:p w14:paraId="40917333" w14:textId="77777777"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 xml:space="preserve">〇介護入門者研修（『介護助手』の育成）事業　</w:t>
            </w:r>
          </w:p>
          <w:p w14:paraId="5DD3B363" w14:textId="17566FF7"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lastRenderedPageBreak/>
              <w:t xml:space="preserve">　介護未経験者の介護分野への参入のきっかけを作るとともに、参入障壁となっている介護に関する様々な不安を払拭するため、介護業務の入門的な知識・技術の修得のための研修を実施し、介護人材のすそ野を拡げ、中高年齢者など多様な人材の参入を促進する。</w:t>
            </w:r>
          </w:p>
          <w:p w14:paraId="1D95C917" w14:textId="77777777"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〇 代替職員確保による実務者研修支援事業</w:t>
            </w:r>
          </w:p>
          <w:p w14:paraId="16502EF5" w14:textId="77777777"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 xml:space="preserve">　 介護施設に勤務する介護職員が介護福祉士国家試験の受験に必要な実務者研修を受講する間の代替職員の雇用経費の一部を補助することにより、研修を受講しやすい環境整備を促進する。</w:t>
            </w:r>
          </w:p>
          <w:p w14:paraId="1B700C57" w14:textId="257DFC32" w:rsidR="00C2406A" w:rsidRPr="00327568" w:rsidRDefault="00C2406A" w:rsidP="00C2406A">
            <w:pPr>
              <w:jc w:val="left"/>
              <w:rPr>
                <w:rFonts w:asciiTheme="minorEastAsia" w:eastAsiaTheme="minorEastAsia" w:hAnsiTheme="minorEastAsia"/>
                <w:strike/>
                <w:color w:val="000000" w:themeColor="text1"/>
                <w:sz w:val="20"/>
                <w:szCs w:val="20"/>
              </w:rPr>
            </w:pPr>
            <w:r w:rsidRPr="00327568">
              <w:rPr>
                <w:rFonts w:asciiTheme="minorEastAsia" w:eastAsiaTheme="minorEastAsia" w:hAnsiTheme="minorEastAsia" w:hint="eastAsia"/>
                <w:color w:val="000000" w:themeColor="text1"/>
                <w:sz w:val="20"/>
                <w:szCs w:val="20"/>
              </w:rPr>
              <w:t>○職員の資質の向上・職場定着支援事業</w:t>
            </w:r>
          </w:p>
          <w:p w14:paraId="51487FF3" w14:textId="34361FD5" w:rsidR="00C2406A" w:rsidRPr="00327568" w:rsidRDefault="00C2406A" w:rsidP="00C2406A">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市町村が地域の実情に応じて実施する介護人材の定着支援に向けた取組みや、特に若い世代に向け福祉・介護への理解促進を図るための事業に対して支援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3272003" w14:textId="77777777" w:rsidR="00C2406A" w:rsidRPr="00327568" w:rsidRDefault="00C2406A" w:rsidP="00C2406A">
            <w:pPr>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lastRenderedPageBreak/>
              <w:t>○90,568</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r>
          </w:p>
          <w:p w14:paraId="3243D38D" w14:textId="77777777" w:rsidR="00C2406A" w:rsidRPr="00327568" w:rsidRDefault="00C2406A" w:rsidP="00C2406A">
            <w:pPr>
              <w:jc w:val="left"/>
              <w:rPr>
                <w:rFonts w:ascii="ＭＳ 明朝" w:hAnsi="ＭＳ 明朝"/>
                <w:color w:val="000000" w:themeColor="text1"/>
                <w:sz w:val="20"/>
                <w:szCs w:val="20"/>
              </w:rPr>
            </w:pPr>
          </w:p>
          <w:p w14:paraId="77526142" w14:textId="77777777" w:rsidR="00C2406A" w:rsidRPr="00327568" w:rsidRDefault="00C2406A" w:rsidP="00C2406A">
            <w:pPr>
              <w:jc w:val="left"/>
              <w:rPr>
                <w:rFonts w:ascii="ＭＳ 明朝" w:hAnsi="ＭＳ 明朝"/>
                <w:color w:val="000000" w:themeColor="text1"/>
                <w:sz w:val="20"/>
                <w:szCs w:val="20"/>
              </w:rPr>
            </w:pPr>
          </w:p>
          <w:p w14:paraId="47072438" w14:textId="77777777" w:rsidR="00C2406A" w:rsidRPr="00327568" w:rsidRDefault="00C2406A" w:rsidP="00C2406A">
            <w:pPr>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10,543</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r>
          </w:p>
          <w:p w14:paraId="7F84E2DD" w14:textId="77777777" w:rsidR="00C2406A" w:rsidRPr="00327568" w:rsidRDefault="00C2406A" w:rsidP="00C2406A">
            <w:pPr>
              <w:jc w:val="left"/>
              <w:rPr>
                <w:rFonts w:ascii="ＭＳ 明朝" w:hAnsi="ＭＳ 明朝"/>
                <w:color w:val="000000" w:themeColor="text1"/>
                <w:sz w:val="20"/>
                <w:szCs w:val="20"/>
              </w:rPr>
            </w:pPr>
          </w:p>
          <w:p w14:paraId="13AE41AE" w14:textId="77777777" w:rsidR="00C2406A" w:rsidRPr="00327568" w:rsidRDefault="00C2406A" w:rsidP="00C2406A">
            <w:pPr>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3,708</w:t>
            </w:r>
            <w:r w:rsidRPr="00327568">
              <w:rPr>
                <w:rFonts w:ascii="ＭＳ 明朝" w:hAnsi="ＭＳ 明朝" w:hint="eastAsia"/>
                <w:color w:val="000000" w:themeColor="text1"/>
                <w:sz w:val="20"/>
                <w:szCs w:val="20"/>
              </w:rPr>
              <w:br/>
            </w:r>
          </w:p>
          <w:p w14:paraId="53A2BAC5" w14:textId="77777777" w:rsidR="00C2406A" w:rsidRPr="00327568" w:rsidRDefault="00C2406A" w:rsidP="00C2406A">
            <w:pPr>
              <w:jc w:val="left"/>
              <w:rPr>
                <w:rFonts w:ascii="ＭＳ 明朝" w:hAnsi="ＭＳ 明朝"/>
                <w:color w:val="000000" w:themeColor="text1"/>
                <w:sz w:val="20"/>
                <w:szCs w:val="20"/>
              </w:rPr>
            </w:pPr>
          </w:p>
          <w:p w14:paraId="5A8833BB" w14:textId="77777777" w:rsidR="00C2406A" w:rsidRPr="00327568" w:rsidRDefault="00C2406A" w:rsidP="00C2406A">
            <w:pPr>
              <w:jc w:val="left"/>
              <w:rPr>
                <w:rFonts w:ascii="ＭＳ 明朝" w:hAnsi="ＭＳ 明朝"/>
                <w:color w:val="000000" w:themeColor="text1"/>
                <w:sz w:val="20"/>
                <w:szCs w:val="20"/>
              </w:rPr>
            </w:pPr>
          </w:p>
          <w:p w14:paraId="3E5D75EF" w14:textId="77777777" w:rsidR="00C2406A" w:rsidRPr="00327568" w:rsidRDefault="00C2406A" w:rsidP="00C2406A">
            <w:pPr>
              <w:jc w:val="left"/>
              <w:rPr>
                <w:rFonts w:ascii="ＭＳ 明朝" w:hAnsi="ＭＳ 明朝"/>
                <w:color w:val="000000" w:themeColor="text1"/>
                <w:sz w:val="20"/>
                <w:szCs w:val="20"/>
              </w:rPr>
            </w:pPr>
          </w:p>
          <w:p w14:paraId="736AF19D" w14:textId="77777777" w:rsidR="00C2406A" w:rsidRPr="00327568" w:rsidRDefault="00C2406A" w:rsidP="00C2406A">
            <w:pPr>
              <w:jc w:val="left"/>
              <w:rPr>
                <w:rFonts w:ascii="ＭＳ 明朝" w:hAnsi="ＭＳ 明朝"/>
                <w:color w:val="000000" w:themeColor="text1"/>
                <w:sz w:val="20"/>
                <w:szCs w:val="20"/>
              </w:rPr>
            </w:pPr>
          </w:p>
          <w:p w14:paraId="429FF8A2" w14:textId="77777777" w:rsidR="00C2406A" w:rsidRPr="00327568" w:rsidRDefault="00C2406A" w:rsidP="00C2406A">
            <w:pPr>
              <w:jc w:val="left"/>
              <w:rPr>
                <w:rFonts w:ascii="ＭＳ 明朝" w:hAnsi="ＭＳ 明朝"/>
                <w:color w:val="000000" w:themeColor="text1"/>
                <w:sz w:val="20"/>
                <w:szCs w:val="20"/>
              </w:rPr>
            </w:pPr>
          </w:p>
          <w:p w14:paraId="6AFEDC84" w14:textId="77777777" w:rsidR="00C2406A" w:rsidRPr="00327568" w:rsidRDefault="00C2406A" w:rsidP="00C2406A">
            <w:pPr>
              <w:jc w:val="left"/>
              <w:rPr>
                <w:rFonts w:ascii="ＭＳ 明朝" w:hAnsi="ＭＳ 明朝"/>
                <w:color w:val="000000" w:themeColor="text1"/>
                <w:sz w:val="20"/>
                <w:szCs w:val="20"/>
              </w:rPr>
            </w:pPr>
          </w:p>
          <w:p w14:paraId="1ECB3B64" w14:textId="77777777" w:rsidR="00C2406A" w:rsidRPr="00327568" w:rsidRDefault="00C2406A" w:rsidP="00C2406A">
            <w:pPr>
              <w:jc w:val="left"/>
              <w:rPr>
                <w:rFonts w:ascii="ＭＳ 明朝" w:hAnsi="ＭＳ 明朝"/>
                <w:color w:val="000000" w:themeColor="text1"/>
                <w:sz w:val="20"/>
                <w:szCs w:val="20"/>
              </w:rPr>
            </w:pPr>
          </w:p>
          <w:p w14:paraId="506B12F1" w14:textId="77777777" w:rsidR="00C2406A" w:rsidRPr="00327568" w:rsidRDefault="00C2406A" w:rsidP="00C2406A">
            <w:pPr>
              <w:jc w:val="left"/>
              <w:rPr>
                <w:rFonts w:ascii="ＭＳ 明朝" w:hAnsi="ＭＳ 明朝"/>
                <w:color w:val="000000" w:themeColor="text1"/>
                <w:sz w:val="20"/>
                <w:szCs w:val="20"/>
              </w:rPr>
            </w:pPr>
          </w:p>
          <w:p w14:paraId="617FCD41" w14:textId="77777777" w:rsidR="00C2406A" w:rsidRPr="00327568" w:rsidRDefault="00C2406A" w:rsidP="00C2406A">
            <w:pPr>
              <w:jc w:val="left"/>
              <w:rPr>
                <w:rFonts w:ascii="ＭＳ 明朝" w:hAnsi="ＭＳ 明朝"/>
                <w:color w:val="000000" w:themeColor="text1"/>
                <w:sz w:val="20"/>
                <w:szCs w:val="20"/>
              </w:rPr>
            </w:pPr>
          </w:p>
          <w:p w14:paraId="290BF131" w14:textId="77777777" w:rsidR="00C2406A" w:rsidRPr="00327568" w:rsidRDefault="00C2406A" w:rsidP="00C2406A">
            <w:pPr>
              <w:jc w:val="left"/>
              <w:rPr>
                <w:rFonts w:ascii="ＭＳ 明朝" w:hAnsi="ＭＳ 明朝"/>
                <w:color w:val="000000" w:themeColor="text1"/>
                <w:sz w:val="20"/>
                <w:szCs w:val="20"/>
              </w:rPr>
            </w:pPr>
          </w:p>
          <w:p w14:paraId="48510ACE" w14:textId="77777777" w:rsidR="00C2406A" w:rsidRPr="00327568" w:rsidRDefault="00C2406A" w:rsidP="00C2406A">
            <w:pPr>
              <w:jc w:val="left"/>
              <w:rPr>
                <w:rFonts w:ascii="ＭＳ 明朝" w:hAnsi="ＭＳ 明朝"/>
                <w:color w:val="000000" w:themeColor="text1"/>
                <w:sz w:val="20"/>
                <w:szCs w:val="20"/>
              </w:rPr>
            </w:pPr>
          </w:p>
          <w:p w14:paraId="0A80A355" w14:textId="77777777" w:rsidR="00C2406A" w:rsidRPr="00327568" w:rsidRDefault="00C2406A" w:rsidP="00C2406A">
            <w:pPr>
              <w:jc w:val="left"/>
              <w:rPr>
                <w:rFonts w:ascii="ＭＳ 明朝" w:hAnsi="ＭＳ 明朝"/>
                <w:color w:val="000000" w:themeColor="text1"/>
                <w:sz w:val="20"/>
                <w:szCs w:val="20"/>
              </w:rPr>
            </w:pPr>
          </w:p>
          <w:p w14:paraId="0E7D1DAA" w14:textId="77777777" w:rsidR="00C2406A" w:rsidRPr="00327568" w:rsidRDefault="00C2406A" w:rsidP="00C2406A">
            <w:pPr>
              <w:jc w:val="left"/>
              <w:rPr>
                <w:rFonts w:ascii="ＭＳ 明朝" w:hAnsi="ＭＳ 明朝"/>
                <w:color w:val="000000" w:themeColor="text1"/>
                <w:sz w:val="20"/>
                <w:szCs w:val="20"/>
              </w:rPr>
            </w:pPr>
          </w:p>
          <w:p w14:paraId="354333CE" w14:textId="77777777" w:rsidR="00C2406A" w:rsidRPr="00327568" w:rsidRDefault="00C2406A" w:rsidP="00C2406A">
            <w:pPr>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15,346</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r>
          </w:p>
          <w:p w14:paraId="7415D242" w14:textId="77777777" w:rsidR="00C2406A" w:rsidRPr="00327568" w:rsidRDefault="00C2406A" w:rsidP="00C2406A">
            <w:pPr>
              <w:jc w:val="left"/>
              <w:rPr>
                <w:rFonts w:ascii="ＭＳ 明朝" w:hAnsi="ＭＳ 明朝"/>
                <w:color w:val="000000" w:themeColor="text1"/>
                <w:sz w:val="20"/>
                <w:szCs w:val="20"/>
              </w:rPr>
            </w:pPr>
          </w:p>
          <w:p w14:paraId="7E15627E" w14:textId="77777777" w:rsidR="00C2406A" w:rsidRPr="00327568" w:rsidRDefault="00C2406A" w:rsidP="00C2406A">
            <w:pPr>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1,789</w:t>
            </w:r>
            <w:r w:rsidRPr="00327568">
              <w:rPr>
                <w:rFonts w:ascii="ＭＳ 明朝" w:hAnsi="ＭＳ 明朝" w:hint="eastAsia"/>
                <w:color w:val="000000" w:themeColor="text1"/>
                <w:sz w:val="20"/>
                <w:szCs w:val="20"/>
              </w:rPr>
              <w:br/>
              <w:t xml:space="preserve">　</w:t>
            </w:r>
            <w:r w:rsidRPr="00327568">
              <w:rPr>
                <w:rFonts w:ascii="ＭＳ 明朝" w:hAnsi="ＭＳ 明朝" w:hint="eastAsia"/>
                <w:color w:val="000000" w:themeColor="text1"/>
                <w:sz w:val="20"/>
                <w:szCs w:val="20"/>
              </w:rPr>
              <w:br/>
            </w:r>
          </w:p>
          <w:p w14:paraId="147C9829" w14:textId="77777777" w:rsidR="00C2406A" w:rsidRPr="00327568" w:rsidRDefault="00C2406A" w:rsidP="00C2406A">
            <w:pPr>
              <w:jc w:val="left"/>
              <w:rPr>
                <w:rFonts w:ascii="ＭＳ 明朝" w:hAnsi="ＭＳ 明朝"/>
                <w:color w:val="000000" w:themeColor="text1"/>
                <w:sz w:val="20"/>
                <w:szCs w:val="20"/>
              </w:rPr>
            </w:pPr>
          </w:p>
          <w:p w14:paraId="38706E47" w14:textId="77777777" w:rsidR="00C2406A" w:rsidRPr="00327568" w:rsidRDefault="00C2406A" w:rsidP="00C2406A">
            <w:pPr>
              <w:jc w:val="left"/>
              <w:rPr>
                <w:rFonts w:ascii="ＭＳ 明朝" w:hAnsi="ＭＳ 明朝"/>
                <w:color w:val="000000" w:themeColor="text1"/>
                <w:sz w:val="20"/>
                <w:szCs w:val="20"/>
              </w:rPr>
            </w:pPr>
          </w:p>
          <w:p w14:paraId="516D4E65" w14:textId="77777777" w:rsidR="00C2406A" w:rsidRPr="00327568" w:rsidRDefault="00C2406A" w:rsidP="00C2406A">
            <w:pPr>
              <w:jc w:val="left"/>
              <w:rPr>
                <w:rFonts w:ascii="ＭＳ 明朝" w:hAnsi="ＭＳ 明朝"/>
                <w:color w:val="000000" w:themeColor="text1"/>
                <w:sz w:val="20"/>
                <w:szCs w:val="20"/>
              </w:rPr>
            </w:pPr>
          </w:p>
          <w:p w14:paraId="71130672" w14:textId="77777777" w:rsidR="00C2406A" w:rsidRPr="00327568" w:rsidRDefault="00C2406A" w:rsidP="00C2406A">
            <w:pPr>
              <w:jc w:val="left"/>
              <w:rPr>
                <w:rFonts w:ascii="ＭＳ 明朝" w:hAnsi="ＭＳ 明朝"/>
                <w:color w:val="000000" w:themeColor="text1"/>
                <w:sz w:val="20"/>
                <w:szCs w:val="20"/>
              </w:rPr>
            </w:pPr>
          </w:p>
          <w:p w14:paraId="4E93DC7B" w14:textId="0521E5B7" w:rsidR="00C2406A" w:rsidRPr="00327568" w:rsidRDefault="00C2406A" w:rsidP="00C2406A">
            <w:pPr>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14,200</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r>
            <w:r w:rsidR="00BB1A78" w:rsidRPr="00327568">
              <w:rPr>
                <w:rFonts w:ascii="ＭＳ 明朝" w:hAnsi="ＭＳ 明朝" w:hint="eastAsia"/>
                <w:color w:val="000000" w:themeColor="text1"/>
                <w:sz w:val="20"/>
                <w:szCs w:val="20"/>
              </w:rPr>
              <w:t>○</w:t>
            </w:r>
            <w:r w:rsidRPr="00327568">
              <w:rPr>
                <w:rFonts w:ascii="ＭＳ 明朝" w:hAnsi="ＭＳ 明朝" w:hint="eastAsia"/>
                <w:color w:val="000000" w:themeColor="text1"/>
                <w:sz w:val="20"/>
                <w:szCs w:val="20"/>
              </w:rPr>
              <w:t>34,468</w:t>
            </w:r>
          </w:p>
        </w:tc>
        <w:tc>
          <w:tcPr>
            <w:tcW w:w="1642" w:type="pct"/>
            <w:tcBorders>
              <w:top w:val="nil"/>
              <w:left w:val="nil"/>
              <w:bottom w:val="single" w:sz="4" w:space="0" w:color="auto"/>
              <w:right w:val="single" w:sz="4" w:space="0" w:color="auto"/>
            </w:tcBorders>
            <w:shd w:val="clear" w:color="auto" w:fill="FFFFFF" w:themeFill="background1"/>
            <w:vAlign w:val="center"/>
          </w:tcPr>
          <w:p w14:paraId="773FA7B8" w14:textId="2A3EAA26" w:rsidR="00C2406A" w:rsidRPr="00327568" w:rsidRDefault="00C2406A" w:rsidP="00C2406A">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lastRenderedPageBreak/>
              <w:t>○マッチング力の向上事業</w:t>
            </w:r>
            <w:r w:rsidRPr="00327568">
              <w:rPr>
                <w:rFonts w:ascii="ＭＳ 明朝" w:hAnsi="ＭＳ 明朝" w:hint="eastAsia"/>
                <w:color w:val="000000" w:themeColor="text1"/>
                <w:sz w:val="20"/>
                <w:szCs w:val="20"/>
              </w:rPr>
              <w:br/>
              <w:t>・合同面接会・就職フェア参加者数：1,241人</w:t>
            </w:r>
            <w:r w:rsidRPr="00327568">
              <w:rPr>
                <w:rFonts w:ascii="ＭＳ 明朝" w:hAnsi="ＭＳ 明朝" w:hint="eastAsia"/>
                <w:color w:val="000000" w:themeColor="text1"/>
                <w:sz w:val="20"/>
                <w:szCs w:val="20"/>
              </w:rPr>
              <w:br/>
              <w:t>・セミナー　参加者数：1,639人</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参入促進・魅力発信事業</w:t>
            </w:r>
            <w:r w:rsidRPr="00327568">
              <w:rPr>
                <w:rFonts w:ascii="ＭＳ 明朝" w:hAnsi="ＭＳ 明朝" w:hint="eastAsia"/>
                <w:color w:val="000000" w:themeColor="text1"/>
                <w:sz w:val="20"/>
                <w:szCs w:val="20"/>
              </w:rPr>
              <w:br/>
              <w:t>・職場体験者数：456人</w:t>
            </w:r>
            <w:r w:rsidRPr="00327568">
              <w:rPr>
                <w:rFonts w:ascii="ＭＳ 明朝" w:hAnsi="ＭＳ 明朝" w:hint="eastAsia"/>
                <w:color w:val="000000" w:themeColor="text1"/>
                <w:sz w:val="20"/>
                <w:szCs w:val="20"/>
              </w:rPr>
              <w:br/>
              <w:t>・インターンシップ：123人</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〇『介護福祉士になろう！』推進プロジェクト事業</w:t>
            </w:r>
            <w:r w:rsidRPr="00327568">
              <w:rPr>
                <w:rFonts w:ascii="ＭＳ 明朝" w:hAnsi="ＭＳ 明朝" w:hint="eastAsia"/>
                <w:color w:val="000000" w:themeColor="text1"/>
                <w:sz w:val="20"/>
                <w:szCs w:val="20"/>
              </w:rPr>
              <w:br/>
              <w:t>2本のプロモーション・ビデオ（「私、決めた」編、「みんなのプライベート」編）を制作し、YouTubeにて配信（配信開始：平成31年1月20日）</w:t>
            </w:r>
            <w:r w:rsidRPr="00327568">
              <w:rPr>
                <w:rFonts w:ascii="ＭＳ 明朝" w:hAnsi="ＭＳ 明朝" w:hint="eastAsia"/>
                <w:color w:val="000000" w:themeColor="text1"/>
                <w:sz w:val="20"/>
                <w:szCs w:val="20"/>
              </w:rPr>
              <w:br/>
              <w:t>【再生回数（平成31年3月31日時点）】</w:t>
            </w:r>
            <w:r w:rsidRPr="00327568">
              <w:rPr>
                <w:rFonts w:ascii="ＭＳ 明朝" w:hAnsi="ＭＳ 明朝" w:hint="eastAsia"/>
                <w:color w:val="000000" w:themeColor="text1"/>
                <w:sz w:val="20"/>
                <w:szCs w:val="20"/>
              </w:rPr>
              <w:br/>
              <w:t>・「私、決めた」編60秒　　　　　　　7,355回</w:t>
            </w:r>
            <w:r w:rsidRPr="00327568">
              <w:rPr>
                <w:rFonts w:ascii="ＭＳ 明朝" w:hAnsi="ＭＳ 明朝" w:hint="eastAsia"/>
                <w:color w:val="000000" w:themeColor="text1"/>
                <w:sz w:val="20"/>
                <w:szCs w:val="20"/>
              </w:rPr>
              <w:br/>
              <w:t>・「私、決めた」編30秒　　　　　　145,472回</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lastRenderedPageBreak/>
              <w:t>・「みんなのプライベート」編60秒　　1,763回</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〇介護の研修×おしごとチャレンジ事業</w:t>
            </w:r>
            <w:r w:rsidRPr="00327568">
              <w:rPr>
                <w:rFonts w:ascii="ＭＳ 明朝" w:hAnsi="ＭＳ 明朝" w:hint="eastAsia"/>
                <w:color w:val="000000" w:themeColor="text1"/>
                <w:sz w:val="20"/>
                <w:szCs w:val="20"/>
              </w:rPr>
              <w:br/>
              <w:t>・補助額：880,000円</w:t>
            </w:r>
            <w:r w:rsidRPr="00327568">
              <w:rPr>
                <w:rFonts w:ascii="ＭＳ 明朝" w:hAnsi="ＭＳ 明朝" w:hint="eastAsia"/>
                <w:color w:val="000000" w:themeColor="text1"/>
                <w:sz w:val="20"/>
                <w:szCs w:val="20"/>
              </w:rPr>
              <w:br/>
              <w:t>・人数：44名（10事業者）</w:t>
            </w:r>
            <w:r w:rsidRPr="00327568">
              <w:rPr>
                <w:rFonts w:ascii="ＭＳ 明朝" w:hAnsi="ＭＳ 明朝" w:hint="eastAsia"/>
                <w:color w:val="000000" w:themeColor="text1"/>
                <w:sz w:val="20"/>
                <w:szCs w:val="20"/>
              </w:rPr>
              <w:br/>
              <w:t>〇介護入門者研修（『介護助手』の育成）事業</w:t>
            </w:r>
            <w:r w:rsidRPr="00327568">
              <w:rPr>
                <w:rFonts w:ascii="ＭＳ 明朝" w:hAnsi="ＭＳ 明朝" w:hint="eastAsia"/>
                <w:color w:val="000000" w:themeColor="text1"/>
                <w:sz w:val="20"/>
                <w:szCs w:val="20"/>
              </w:rPr>
              <w:br/>
              <w:t>・全27回（うち11回は基礎講座のみ）</w:t>
            </w:r>
            <w:r w:rsidRPr="00327568">
              <w:rPr>
                <w:rFonts w:ascii="ＭＳ 明朝" w:hAnsi="ＭＳ 明朝" w:hint="eastAsia"/>
                <w:color w:val="000000" w:themeColor="text1"/>
                <w:sz w:val="20"/>
                <w:szCs w:val="20"/>
              </w:rPr>
              <w:br/>
              <w:t>・修了者：149人</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〇代替職員確保による実務者研修支援事業</w:t>
            </w:r>
            <w:r w:rsidRPr="00327568">
              <w:rPr>
                <w:rFonts w:ascii="ＭＳ 明朝" w:hAnsi="ＭＳ 明朝" w:hint="eastAsia"/>
                <w:color w:val="000000" w:themeColor="text1"/>
                <w:sz w:val="20"/>
                <w:szCs w:val="20"/>
              </w:rPr>
              <w:br/>
              <w:t>・補助件数：45施設　107名</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〇補助市町村等　５市等</w:t>
            </w:r>
            <w:r w:rsidRPr="00327568">
              <w:rPr>
                <w:rFonts w:ascii="ＭＳ 明朝" w:hAnsi="ＭＳ 明朝" w:hint="eastAsia"/>
                <w:color w:val="000000" w:themeColor="text1"/>
                <w:sz w:val="20"/>
                <w:szCs w:val="20"/>
              </w:rPr>
              <w:br/>
              <w:t>〇補助実績額　1,568千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026B8" w14:textId="77777777" w:rsidR="00C2406A" w:rsidRPr="00327568" w:rsidRDefault="00C2406A" w:rsidP="00C2406A">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lastRenderedPageBreak/>
              <w:t>地域福祉</w:t>
            </w:r>
          </w:p>
          <w:p w14:paraId="0C9B39FE" w14:textId="77777777" w:rsidR="00C2406A" w:rsidRPr="00327568" w:rsidRDefault="00C2406A" w:rsidP="00C2406A">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推進室</w:t>
            </w:r>
          </w:p>
          <w:p w14:paraId="40983215" w14:textId="653A6756" w:rsidR="00C2406A" w:rsidRPr="00327568" w:rsidRDefault="00C2406A" w:rsidP="00C2406A">
            <w:pPr>
              <w:jc w:val="center"/>
              <w:rPr>
                <w:rFonts w:asciiTheme="minorEastAsia" w:eastAsiaTheme="minorEastAsia" w:hAnsiTheme="minorEastAsia"/>
                <w:strike/>
                <w:color w:val="000000" w:themeColor="text1"/>
                <w:sz w:val="20"/>
                <w:szCs w:val="20"/>
              </w:rPr>
            </w:pPr>
            <w:r w:rsidRPr="00327568">
              <w:rPr>
                <w:rFonts w:asciiTheme="minorEastAsia" w:eastAsiaTheme="minorEastAsia" w:hAnsiTheme="minorEastAsia" w:hint="eastAsia"/>
                <w:color w:val="000000" w:themeColor="text1"/>
                <w:sz w:val="20"/>
                <w:szCs w:val="20"/>
              </w:rPr>
              <w:t>福祉人材・</w:t>
            </w:r>
          </w:p>
          <w:p w14:paraId="29C61E88" w14:textId="77777777" w:rsidR="00C2406A" w:rsidRPr="00327568" w:rsidRDefault="00C2406A" w:rsidP="00C2406A">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法人指導課</w:t>
            </w:r>
          </w:p>
          <w:p w14:paraId="197E3952" w14:textId="49A20653" w:rsidR="00C2406A" w:rsidRPr="00327568" w:rsidRDefault="00C2406A" w:rsidP="00C2406A">
            <w:pPr>
              <w:jc w:val="center"/>
              <w:rPr>
                <w:rFonts w:asciiTheme="minorEastAsia" w:eastAsiaTheme="minorEastAsia" w:hAnsiTheme="minorEastAsia"/>
                <w:color w:val="000000" w:themeColor="text1"/>
                <w:sz w:val="20"/>
                <w:szCs w:val="20"/>
              </w:rPr>
            </w:pPr>
          </w:p>
        </w:tc>
      </w:tr>
      <w:tr w:rsidR="00327568" w:rsidRPr="00327568" w14:paraId="7169126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32FF32" w14:textId="4BEF8CCE" w:rsidR="00C2406A" w:rsidRPr="00327568" w:rsidRDefault="00C2406A" w:rsidP="00C240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介護情報・研修センター事業</w:t>
            </w:r>
          </w:p>
          <w:p w14:paraId="751F22F6" w14:textId="77777777" w:rsidR="00C2406A" w:rsidRPr="00327568" w:rsidRDefault="00C2406A" w:rsidP="00C2406A">
            <w:pPr>
              <w:widowControl/>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技術の向上を図り、良質な介護サービスを提供することができる質の高い人材を安定的に確保・育成するため、介護・福祉等の専門職員や市町村職員を対象に福祉用具を活用した研修や介護技術に関する専門相談等を実施する。</w:t>
            </w:r>
          </w:p>
          <w:p w14:paraId="0DD5ACC0" w14:textId="77777777" w:rsidR="00C2406A" w:rsidRPr="00327568" w:rsidRDefault="00C2406A" w:rsidP="00C2406A">
            <w:pPr>
              <w:widowControl/>
              <w:ind w:firstLineChars="100" w:firstLine="176"/>
              <w:jc w:val="left"/>
              <w:rPr>
                <w:rFonts w:asciiTheme="minorEastAsia" w:eastAsiaTheme="minorEastAsia" w:hAnsiTheme="minorEastAsia" w:cs="ＭＳ Ｐゴシック"/>
                <w:color w:val="000000" w:themeColor="text1"/>
                <w:sz w:val="20"/>
                <w:szCs w:val="20"/>
              </w:rPr>
            </w:pPr>
          </w:p>
          <w:p w14:paraId="08C8B842" w14:textId="77777777" w:rsidR="00C2406A" w:rsidRPr="00327568" w:rsidRDefault="00C2406A" w:rsidP="00C2406A">
            <w:pPr>
              <w:widowControl/>
              <w:ind w:firstLineChars="100" w:firstLine="176"/>
              <w:jc w:val="left"/>
              <w:rPr>
                <w:rFonts w:asciiTheme="minorEastAsia" w:eastAsiaTheme="minorEastAsia" w:hAnsiTheme="minorEastAsia" w:cs="ＭＳ Ｐゴシック"/>
                <w:color w:val="000000" w:themeColor="text1"/>
                <w:sz w:val="20"/>
                <w:szCs w:val="20"/>
              </w:rPr>
            </w:pPr>
          </w:p>
          <w:p w14:paraId="4374F1B6" w14:textId="1470AE11" w:rsidR="00C2406A" w:rsidRPr="00327568" w:rsidRDefault="00C2406A" w:rsidP="00C2406A">
            <w:pPr>
              <w:widowControl/>
              <w:jc w:val="left"/>
              <w:rPr>
                <w:rFonts w:asciiTheme="minorEastAsia" w:eastAsiaTheme="minorEastAsia" w:hAnsiTheme="minorEastAsia" w:cs="ＭＳ Ｐゴシック"/>
                <w:color w:val="000000" w:themeColor="text1"/>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AA11338" w14:textId="24B4F5A9" w:rsidR="00C2406A" w:rsidRPr="00327568" w:rsidRDefault="00C2406A" w:rsidP="00BB1A78">
            <w:pPr>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12</w:t>
            </w:r>
            <w:r w:rsidR="008521B4" w:rsidRPr="00327568">
              <w:rPr>
                <w:rFonts w:ascii="ＭＳ 明朝" w:hAnsi="ＭＳ 明朝" w:hint="eastAsia"/>
                <w:color w:val="000000" w:themeColor="text1"/>
                <w:sz w:val="20"/>
                <w:szCs w:val="20"/>
              </w:rPr>
              <w:t>,</w:t>
            </w:r>
            <w:r w:rsidRPr="00327568">
              <w:rPr>
                <w:rFonts w:ascii="ＭＳ 明朝" w:hAnsi="ＭＳ 明朝" w:hint="eastAsia"/>
                <w:color w:val="000000" w:themeColor="text1"/>
                <w:sz w:val="20"/>
                <w:szCs w:val="20"/>
              </w:rPr>
              <w:t>089</w:t>
            </w:r>
          </w:p>
        </w:tc>
        <w:tc>
          <w:tcPr>
            <w:tcW w:w="1642" w:type="pct"/>
            <w:tcBorders>
              <w:top w:val="nil"/>
              <w:left w:val="nil"/>
              <w:bottom w:val="single" w:sz="4" w:space="0" w:color="auto"/>
              <w:right w:val="single" w:sz="4" w:space="0" w:color="auto"/>
            </w:tcBorders>
            <w:shd w:val="clear" w:color="auto" w:fill="FFFFFF" w:themeFill="background1"/>
            <w:vAlign w:val="center"/>
          </w:tcPr>
          <w:p w14:paraId="3602EE32" w14:textId="60558B04"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研修業務</w:t>
            </w:r>
            <w:r w:rsidRPr="00327568">
              <w:rPr>
                <w:rFonts w:ascii="ＭＳ 明朝" w:hAnsi="ＭＳ 明朝" w:hint="eastAsia"/>
                <w:color w:val="000000" w:themeColor="text1"/>
                <w:sz w:val="20"/>
                <w:szCs w:val="20"/>
              </w:rPr>
              <w:br/>
              <w:t>・市町村職員研修</w:t>
            </w:r>
            <w:r w:rsidRPr="00327568">
              <w:rPr>
                <w:rFonts w:ascii="ＭＳ 明朝" w:hAnsi="ＭＳ 明朝" w:hint="eastAsia"/>
                <w:color w:val="000000" w:themeColor="text1"/>
                <w:sz w:val="20"/>
                <w:szCs w:val="20"/>
              </w:rPr>
              <w:br/>
              <w:t>１講座、修了者　　28名</w:t>
            </w:r>
            <w:r w:rsidRPr="00327568">
              <w:rPr>
                <w:rFonts w:ascii="ＭＳ 明朝" w:hAnsi="ＭＳ 明朝" w:hint="eastAsia"/>
                <w:color w:val="000000" w:themeColor="text1"/>
                <w:sz w:val="20"/>
                <w:szCs w:val="20"/>
              </w:rPr>
              <w:br/>
              <w:t>・介護・福祉等専門職員研修</w:t>
            </w:r>
            <w:r w:rsidRPr="00327568">
              <w:rPr>
                <w:rFonts w:ascii="ＭＳ 明朝" w:hAnsi="ＭＳ 明朝" w:hint="eastAsia"/>
                <w:color w:val="000000" w:themeColor="text1"/>
                <w:sz w:val="20"/>
                <w:szCs w:val="20"/>
              </w:rPr>
              <w:br/>
              <w:t>39講座、修了者　　1,654名</w:t>
            </w:r>
            <w:r w:rsidRPr="00327568">
              <w:rPr>
                <w:rFonts w:ascii="ＭＳ 明朝" w:hAnsi="ＭＳ 明朝" w:hint="eastAsia"/>
                <w:color w:val="000000" w:themeColor="text1"/>
                <w:sz w:val="20"/>
                <w:szCs w:val="20"/>
              </w:rPr>
              <w:br/>
              <w:t>○相談業務</w:t>
            </w:r>
            <w:r w:rsidRPr="00327568">
              <w:rPr>
                <w:rFonts w:ascii="ＭＳ 明朝" w:hAnsi="ＭＳ 明朝" w:hint="eastAsia"/>
                <w:color w:val="000000" w:themeColor="text1"/>
                <w:sz w:val="20"/>
                <w:szCs w:val="20"/>
              </w:rPr>
              <w:br/>
              <w:t>・来所相談　680件</w:t>
            </w:r>
            <w:r w:rsidRPr="00327568">
              <w:rPr>
                <w:rFonts w:ascii="ＭＳ 明朝" w:hAnsi="ＭＳ 明朝" w:hint="eastAsia"/>
                <w:color w:val="000000" w:themeColor="text1"/>
                <w:sz w:val="20"/>
                <w:szCs w:val="20"/>
              </w:rPr>
              <w:br/>
              <w:t>・電話相談　161件</w:t>
            </w:r>
            <w:r w:rsidRPr="00327568">
              <w:rPr>
                <w:rFonts w:ascii="ＭＳ 明朝" w:hAnsi="ＭＳ 明朝" w:hint="eastAsia"/>
                <w:color w:val="000000" w:themeColor="text1"/>
                <w:sz w:val="20"/>
                <w:szCs w:val="20"/>
              </w:rPr>
              <w:br/>
              <w:t>〇福祉機器展示：来場者数1,765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A41D5" w14:textId="77777777" w:rsidR="00C2406A" w:rsidRPr="00327568" w:rsidRDefault="00C2406A" w:rsidP="00C2406A">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地域福祉</w:t>
            </w:r>
          </w:p>
          <w:p w14:paraId="4F90FCAB" w14:textId="77777777" w:rsidR="00C2406A" w:rsidRPr="00327568" w:rsidRDefault="00C2406A" w:rsidP="00C2406A">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推進室</w:t>
            </w:r>
          </w:p>
          <w:p w14:paraId="2CF8EB6B" w14:textId="472773C4" w:rsidR="00C2406A" w:rsidRPr="00327568" w:rsidRDefault="00C2406A" w:rsidP="00C2406A">
            <w:pPr>
              <w:jc w:val="center"/>
              <w:rPr>
                <w:rFonts w:asciiTheme="minorEastAsia" w:eastAsiaTheme="minorEastAsia" w:hAnsiTheme="minorEastAsia"/>
                <w:strike/>
                <w:color w:val="000000" w:themeColor="text1"/>
                <w:sz w:val="20"/>
                <w:szCs w:val="20"/>
              </w:rPr>
            </w:pPr>
            <w:r w:rsidRPr="00327568">
              <w:rPr>
                <w:rFonts w:asciiTheme="minorEastAsia" w:eastAsiaTheme="minorEastAsia" w:hAnsiTheme="minorEastAsia" w:hint="eastAsia"/>
                <w:color w:val="000000" w:themeColor="text1"/>
                <w:sz w:val="20"/>
                <w:szCs w:val="20"/>
              </w:rPr>
              <w:t>福祉人材・</w:t>
            </w:r>
          </w:p>
          <w:p w14:paraId="646C3220" w14:textId="77777777" w:rsidR="00C2406A" w:rsidRPr="00327568" w:rsidRDefault="00C2406A" w:rsidP="00C2406A">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法人指導課</w:t>
            </w:r>
          </w:p>
          <w:p w14:paraId="606B118D" w14:textId="72605716" w:rsidR="00C2406A" w:rsidRPr="00327568" w:rsidRDefault="00C2406A" w:rsidP="00C2406A">
            <w:pPr>
              <w:jc w:val="center"/>
              <w:rPr>
                <w:rFonts w:asciiTheme="minorEastAsia" w:eastAsiaTheme="minorEastAsia" w:hAnsiTheme="minorEastAsia" w:cs="ＭＳ Ｐゴシック"/>
                <w:color w:val="000000" w:themeColor="text1"/>
                <w:sz w:val="20"/>
                <w:szCs w:val="20"/>
              </w:rPr>
            </w:pPr>
          </w:p>
        </w:tc>
      </w:tr>
      <w:tr w:rsidR="00327568" w:rsidRPr="00327568" w14:paraId="1065DB6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C492B78" w14:textId="77777777" w:rsidR="00C2406A" w:rsidRPr="00327568" w:rsidRDefault="00C2406A" w:rsidP="00C240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 xml:space="preserve">社会福祉施設職員等研修事業　　　　　　　　　　　　　　　</w:t>
            </w:r>
          </w:p>
          <w:p w14:paraId="7BB992AE" w14:textId="6E155B41" w:rsidR="00C2406A" w:rsidRPr="00327568" w:rsidRDefault="00C2406A" w:rsidP="00C240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 xml:space="preserve">　</w:t>
            </w:r>
            <w:r w:rsidRPr="00327568">
              <w:rPr>
                <w:rFonts w:asciiTheme="minorEastAsia" w:eastAsiaTheme="minorEastAsia" w:hAnsiTheme="minorEastAsia" w:cs="ＭＳ Ｐゴシック" w:hint="eastAsia"/>
                <w:color w:val="000000" w:themeColor="text1"/>
                <w:sz w:val="20"/>
                <w:szCs w:val="20"/>
              </w:rPr>
              <w:t>社会福祉施設・事業所職員を対象に、職員の資質・人権意識等の向上を図り、事業所における福祉人材の職場定着支援を行うため社会福祉研修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93D164C" w14:textId="267AFAF0" w:rsidR="00C2406A" w:rsidRPr="00327568" w:rsidRDefault="00C2406A" w:rsidP="00BB1A78">
            <w:pPr>
              <w:keepNext/>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2</w:t>
            </w:r>
            <w:r w:rsidR="008521B4" w:rsidRPr="00327568">
              <w:rPr>
                <w:rFonts w:ascii="ＭＳ 明朝" w:hAnsi="ＭＳ 明朝" w:hint="eastAsia"/>
                <w:color w:val="000000" w:themeColor="text1"/>
                <w:sz w:val="20"/>
                <w:szCs w:val="20"/>
              </w:rPr>
              <w:t>,</w:t>
            </w:r>
            <w:r w:rsidRPr="00327568">
              <w:rPr>
                <w:rFonts w:ascii="ＭＳ 明朝" w:hAnsi="ＭＳ 明朝" w:hint="eastAsia"/>
                <w:color w:val="000000" w:themeColor="text1"/>
                <w:sz w:val="20"/>
                <w:szCs w:val="20"/>
              </w:rPr>
              <w:t>491</w:t>
            </w:r>
          </w:p>
        </w:tc>
        <w:tc>
          <w:tcPr>
            <w:tcW w:w="1642" w:type="pct"/>
            <w:tcBorders>
              <w:top w:val="nil"/>
              <w:left w:val="nil"/>
              <w:bottom w:val="single" w:sz="4" w:space="0" w:color="auto"/>
              <w:right w:val="single" w:sz="4" w:space="0" w:color="auto"/>
            </w:tcBorders>
            <w:shd w:val="clear" w:color="auto" w:fill="FFFFFF" w:themeFill="background1"/>
            <w:vAlign w:val="center"/>
          </w:tcPr>
          <w:p w14:paraId="578D2977" w14:textId="6FE6E11F" w:rsidR="00C2406A" w:rsidRPr="00327568" w:rsidRDefault="00C2406A" w:rsidP="00C240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参加人数： 10,472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7396C" w14:textId="77777777"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域福祉</w:t>
            </w:r>
          </w:p>
          <w:p w14:paraId="6E922199" w14:textId="77777777"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推進室</w:t>
            </w:r>
          </w:p>
          <w:p w14:paraId="5F424D2E" w14:textId="5841C792" w:rsidR="00C2406A" w:rsidRPr="00327568" w:rsidRDefault="00C2406A" w:rsidP="00C240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福祉人材・法人指導課</w:t>
            </w:r>
          </w:p>
          <w:p w14:paraId="5D7C9B7C" w14:textId="77777777" w:rsidR="00C2406A" w:rsidRPr="00327568" w:rsidRDefault="00C2406A" w:rsidP="00C2406A">
            <w:pPr>
              <w:jc w:val="center"/>
              <w:rPr>
                <w:rFonts w:asciiTheme="minorEastAsia" w:eastAsiaTheme="minorEastAsia" w:hAnsiTheme="minorEastAsia" w:cs="ＭＳ Ｐゴシック"/>
                <w:color w:val="000000" w:themeColor="text1"/>
                <w:sz w:val="20"/>
                <w:szCs w:val="20"/>
              </w:rPr>
            </w:pPr>
          </w:p>
        </w:tc>
      </w:tr>
      <w:tr w:rsidR="00327568" w:rsidRPr="00327568" w14:paraId="7D17F5E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B51F352" w14:textId="77777777"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福祉人材センター運営事業</w:t>
            </w:r>
          </w:p>
          <w:p w14:paraId="31F05E0B" w14:textId="4ED24CF8"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社会福祉法人大阪府社会福祉協議会を、「大阪府福祉人材センター」として、府が指定し、事業委託により福祉・介護の人材に関する情報の収集提供、広報、啓発、講習会等各種事業を実施する。</w:t>
            </w:r>
          </w:p>
          <w:p w14:paraId="6D5489E2"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福祉分野の無料職業紹介事業</w:t>
            </w:r>
          </w:p>
          <w:p w14:paraId="5F3AA4A7"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lastRenderedPageBreak/>
              <w:t>○広報、啓発事業</w:t>
            </w:r>
          </w:p>
          <w:p w14:paraId="67CB76C1"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求人求職者向けセミナー</w:t>
            </w:r>
          </w:p>
          <w:p w14:paraId="0397AD06"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民間社会福祉施設合同求人説明会</w:t>
            </w:r>
          </w:p>
          <w:p w14:paraId="1FE80FC6" w14:textId="5ED934D9"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〇就職者へのフォローアップ</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1043135" w14:textId="46A6C414" w:rsidR="00BB1A78" w:rsidRPr="00327568" w:rsidRDefault="00BB1A78" w:rsidP="00BB1A78">
            <w:pPr>
              <w:keepNext/>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lastRenderedPageBreak/>
              <w:t>30</w:t>
            </w:r>
            <w:r w:rsidR="008521B4" w:rsidRPr="00327568">
              <w:rPr>
                <w:rFonts w:ascii="ＭＳ 明朝" w:hAnsi="ＭＳ 明朝" w:hint="eastAsia"/>
                <w:color w:val="000000" w:themeColor="text1"/>
                <w:sz w:val="20"/>
                <w:szCs w:val="20"/>
              </w:rPr>
              <w:t>,</w:t>
            </w:r>
            <w:r w:rsidRPr="00327568">
              <w:rPr>
                <w:rFonts w:ascii="ＭＳ 明朝" w:hAnsi="ＭＳ 明朝" w:hint="eastAsia"/>
                <w:color w:val="000000" w:themeColor="text1"/>
                <w:sz w:val="20"/>
                <w:szCs w:val="20"/>
              </w:rPr>
              <w:t>340</w:t>
            </w:r>
          </w:p>
        </w:tc>
        <w:tc>
          <w:tcPr>
            <w:tcW w:w="1642" w:type="pct"/>
            <w:tcBorders>
              <w:top w:val="nil"/>
              <w:left w:val="nil"/>
              <w:bottom w:val="single" w:sz="4" w:space="0" w:color="auto"/>
              <w:right w:val="single" w:sz="4" w:space="0" w:color="auto"/>
            </w:tcBorders>
            <w:shd w:val="clear" w:color="auto" w:fill="FFFFFF" w:themeFill="background1"/>
            <w:vAlign w:val="center"/>
          </w:tcPr>
          <w:p w14:paraId="17EBCBEA" w14:textId="2AFDE040" w:rsidR="00BB1A78" w:rsidRPr="00327568" w:rsidRDefault="00BB1A78" w:rsidP="00BB1A78">
            <w:pP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求人・求職相談受付件数</w:t>
            </w:r>
            <w:r w:rsidRPr="00327568">
              <w:rPr>
                <w:rFonts w:ascii="ＭＳ 明朝" w:hAnsi="ＭＳ 明朝" w:hint="eastAsia"/>
                <w:color w:val="000000" w:themeColor="text1"/>
                <w:sz w:val="20"/>
                <w:szCs w:val="20"/>
              </w:rPr>
              <w:br/>
              <w:t xml:space="preserve">　　　　　　10,622件</w:t>
            </w:r>
            <w:r w:rsidRPr="00327568">
              <w:rPr>
                <w:rFonts w:ascii="ＭＳ 明朝" w:hAnsi="ＭＳ 明朝" w:hint="eastAsia"/>
                <w:color w:val="000000" w:themeColor="text1"/>
                <w:sz w:val="20"/>
                <w:szCs w:val="20"/>
              </w:rPr>
              <w:br/>
              <w:t>・求職登録者数 　　2,043名</w:t>
            </w:r>
            <w:r w:rsidRPr="00327568">
              <w:rPr>
                <w:rFonts w:ascii="ＭＳ 明朝" w:hAnsi="ＭＳ 明朝" w:hint="eastAsia"/>
                <w:color w:val="000000" w:themeColor="text1"/>
                <w:sz w:val="20"/>
                <w:szCs w:val="20"/>
              </w:rPr>
              <w:br/>
              <w:t>・職業紹介者数　  　149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7AE52"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域福祉</w:t>
            </w:r>
          </w:p>
          <w:p w14:paraId="1996B84E"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推進室</w:t>
            </w:r>
          </w:p>
          <w:p w14:paraId="2369E82E"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福祉人材・</w:t>
            </w:r>
          </w:p>
          <w:p w14:paraId="5AADE32B" w14:textId="01793EC6" w:rsidR="00BB1A78" w:rsidRPr="00327568" w:rsidRDefault="00BB1A78" w:rsidP="00BB1A78">
            <w:pPr>
              <w:jc w:val="center"/>
              <w:rPr>
                <w:rFonts w:asciiTheme="minorEastAsia" w:eastAsiaTheme="minorEastAsia" w:hAnsiTheme="minorEastAsia" w:cs="ＭＳ Ｐゴシック"/>
                <w:strike/>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法人指導課</w:t>
            </w:r>
          </w:p>
          <w:p w14:paraId="48E0AF2C" w14:textId="3A692B93" w:rsidR="00BB1A78" w:rsidRPr="00327568" w:rsidRDefault="00BB1A78" w:rsidP="00BB1A78">
            <w:pPr>
              <w:jc w:val="center"/>
              <w:rPr>
                <w:rFonts w:asciiTheme="minorEastAsia" w:eastAsiaTheme="minorEastAsia" w:hAnsiTheme="minorEastAsia" w:cs="ＭＳ Ｐゴシック"/>
                <w:color w:val="000000" w:themeColor="text1"/>
                <w:sz w:val="20"/>
                <w:szCs w:val="20"/>
              </w:rPr>
            </w:pPr>
          </w:p>
        </w:tc>
      </w:tr>
      <w:tr w:rsidR="00327568" w:rsidRPr="00327568" w14:paraId="26463E2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10A6254" w14:textId="77777777"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介護福祉士修学資金等貸付事業</w:t>
            </w:r>
          </w:p>
          <w:p w14:paraId="266AF347"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質の高い介護福祉士等の養成確保に努めるため、介護福祉士及び社会福祉士の資格を目指し、養成施設等に在学している学生への貸付、介護福祉士実務者研修受講者への受講資金の貸付、離職した介護人材への再就職準備金の貸付を社会福祉法人大阪府社会福祉協議会において実施する。</w:t>
            </w:r>
          </w:p>
          <w:p w14:paraId="7003BE8F"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p>
          <w:p w14:paraId="5AB276FF"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福祉士・社会福祉士修学資金</w:t>
            </w:r>
          </w:p>
          <w:p w14:paraId="0B8C0901"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貸付金額：月額5万円</w:t>
            </w:r>
          </w:p>
          <w:p w14:paraId="16422237"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入学準備金20万円（初回に限る）</w:t>
            </w:r>
          </w:p>
          <w:p w14:paraId="022749F6"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就職準備金20万円（最終回に限る）</w:t>
            </w:r>
          </w:p>
          <w:p w14:paraId="384D1BC3"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国家試験受験対策費用4万円（1年度あたり、介護福祉士に限る）</w:t>
            </w:r>
          </w:p>
          <w:p w14:paraId="012EE6EE" w14:textId="77777777" w:rsidR="00BB1A78" w:rsidRPr="00327568" w:rsidRDefault="00BB1A78" w:rsidP="00BB1A78">
            <w:pPr>
              <w:ind w:firstLineChars="149" w:firstLine="262"/>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生活困窮者に対しては別途生活費の貸付けあり</w:t>
            </w:r>
          </w:p>
          <w:p w14:paraId="7F5DEFD4"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福祉士実務者研修受講資金</w:t>
            </w:r>
          </w:p>
          <w:p w14:paraId="50D229D5" w14:textId="4D53E953"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貸付金額：20万円上限（1回限り）</w:t>
            </w:r>
          </w:p>
          <w:p w14:paraId="4C208A2A"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離職した介護人材の再就職準備金</w:t>
            </w:r>
          </w:p>
          <w:p w14:paraId="5AB0E383"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貸付金額：40万円上限（1回限り）</w:t>
            </w:r>
          </w:p>
          <w:p w14:paraId="2C54E111" w14:textId="0754C908"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B77DC95" w14:textId="154DC111" w:rsidR="00BB1A78" w:rsidRPr="00327568" w:rsidRDefault="00BB1A78" w:rsidP="00BB1A78">
            <w:pPr>
              <w:keepNext/>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6370AAC7" w14:textId="55596FE8"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 xml:space="preserve">貸付者数　　</w:t>
            </w:r>
            <w:r w:rsidRPr="00327568">
              <w:rPr>
                <w:rFonts w:ascii="ＭＳ 明朝" w:hAnsi="ＭＳ 明朝" w:hint="eastAsia"/>
                <w:color w:val="000000" w:themeColor="text1"/>
                <w:sz w:val="20"/>
                <w:szCs w:val="20"/>
              </w:rPr>
              <w:br/>
              <w:t>・介護福祉士修学資金   382名</w:t>
            </w:r>
            <w:r w:rsidRPr="00327568">
              <w:rPr>
                <w:rFonts w:ascii="ＭＳ 明朝" w:hAnsi="ＭＳ 明朝" w:hint="eastAsia"/>
                <w:color w:val="000000" w:themeColor="text1"/>
                <w:sz w:val="20"/>
                <w:szCs w:val="20"/>
              </w:rPr>
              <w:br/>
              <w:t>・社会福祉士修学資金    67名</w:t>
            </w:r>
            <w:r w:rsidRPr="00327568">
              <w:rPr>
                <w:rFonts w:ascii="ＭＳ 明朝" w:hAnsi="ＭＳ 明朝" w:hint="eastAsia"/>
                <w:color w:val="000000" w:themeColor="text1"/>
                <w:sz w:val="20"/>
                <w:szCs w:val="20"/>
              </w:rPr>
              <w:br/>
              <w:t>・介護福祉士実務者研修受講資金</w:t>
            </w:r>
            <w:r w:rsidRPr="00327568">
              <w:rPr>
                <w:rFonts w:ascii="ＭＳ 明朝" w:hAnsi="ＭＳ 明朝" w:hint="eastAsia"/>
                <w:color w:val="000000" w:themeColor="text1"/>
                <w:sz w:val="20"/>
                <w:szCs w:val="20"/>
              </w:rPr>
              <w:br/>
              <w:t xml:space="preserve">　　　　　　　　　　　  257名　</w:t>
            </w:r>
            <w:r w:rsidRPr="00327568">
              <w:rPr>
                <w:rFonts w:ascii="ＭＳ 明朝" w:hAnsi="ＭＳ 明朝" w:hint="eastAsia"/>
                <w:color w:val="000000" w:themeColor="text1"/>
                <w:sz w:val="20"/>
                <w:szCs w:val="20"/>
              </w:rPr>
              <w:br/>
              <w:t>・離職した介護人材の再就職準備金</w:t>
            </w:r>
            <w:r w:rsidRPr="00327568">
              <w:rPr>
                <w:rFonts w:ascii="ＭＳ 明朝" w:hAnsi="ＭＳ 明朝" w:hint="eastAsia"/>
                <w:color w:val="000000" w:themeColor="text1"/>
                <w:sz w:val="20"/>
                <w:szCs w:val="20"/>
              </w:rPr>
              <w:br/>
              <w:t xml:space="preserve">                  72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D094"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域福祉</w:t>
            </w:r>
          </w:p>
          <w:p w14:paraId="2A718F50"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推進室</w:t>
            </w:r>
          </w:p>
          <w:p w14:paraId="37B95D47"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福祉人材・</w:t>
            </w:r>
          </w:p>
          <w:p w14:paraId="25245B54" w14:textId="2E380F8D" w:rsidR="00BB1A78" w:rsidRPr="00327568" w:rsidRDefault="00BB1A78" w:rsidP="00BB1A78">
            <w:pPr>
              <w:jc w:val="center"/>
              <w:rPr>
                <w:rFonts w:asciiTheme="minorEastAsia" w:eastAsiaTheme="minorEastAsia" w:hAnsiTheme="minorEastAsia" w:cs="ＭＳ Ｐゴシック"/>
                <w:strike/>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法人指導課</w:t>
            </w:r>
          </w:p>
          <w:p w14:paraId="10560870" w14:textId="08DE45E4" w:rsidR="00BB1A78" w:rsidRPr="00327568" w:rsidRDefault="00BB1A78" w:rsidP="00BB1A78">
            <w:pPr>
              <w:jc w:val="center"/>
              <w:rPr>
                <w:rFonts w:asciiTheme="minorEastAsia" w:eastAsiaTheme="minorEastAsia" w:hAnsiTheme="minorEastAsia" w:cs="ＭＳ Ｐゴシック"/>
                <w:color w:val="000000" w:themeColor="text1"/>
                <w:sz w:val="20"/>
                <w:szCs w:val="20"/>
              </w:rPr>
            </w:pPr>
          </w:p>
        </w:tc>
      </w:tr>
      <w:tr w:rsidR="00327568" w:rsidRPr="00327568" w14:paraId="4607327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2EEE472" w14:textId="77777777"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おおさか介護かがやき表彰</w:t>
            </w:r>
          </w:p>
          <w:p w14:paraId="4D8B60C8" w14:textId="61175008" w:rsidR="00BB1A78" w:rsidRPr="00327568" w:rsidRDefault="00BB1A78" w:rsidP="00BB1A78">
            <w:pPr>
              <w:ind w:firstLineChars="100" w:firstLine="176"/>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表彰制度を活用して介護保険サービス事業者による「労働環境・処遇の改善」のための自主的な取組を促進し、その成果を普及することにより、介護業界のイメージアップ及び介護人材の育成や確保・定着率の向上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0CA78D" w14:textId="681402E6" w:rsidR="00BB1A78" w:rsidRPr="00327568" w:rsidRDefault="00BB1A78" w:rsidP="00BB1A78">
            <w:pPr>
              <w:keepNext/>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1,844</w:t>
            </w:r>
          </w:p>
        </w:tc>
        <w:tc>
          <w:tcPr>
            <w:tcW w:w="1642" w:type="pct"/>
            <w:tcBorders>
              <w:top w:val="nil"/>
              <w:left w:val="nil"/>
              <w:bottom w:val="single" w:sz="4" w:space="0" w:color="auto"/>
              <w:right w:val="single" w:sz="4" w:space="0" w:color="auto"/>
            </w:tcBorders>
            <w:shd w:val="clear" w:color="auto" w:fill="FFFFFF" w:themeFill="background1"/>
            <w:vAlign w:val="center"/>
          </w:tcPr>
          <w:p w14:paraId="3B84D6B1" w14:textId="7D3FAAD3"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応募事業所数：44法人65事業所</w:t>
            </w:r>
            <w:r w:rsidRPr="00327568">
              <w:rPr>
                <w:rFonts w:ascii="ＭＳ 明朝" w:hAnsi="ＭＳ 明朝" w:hint="eastAsia"/>
                <w:color w:val="000000" w:themeColor="text1"/>
                <w:sz w:val="20"/>
                <w:szCs w:val="20"/>
              </w:rPr>
              <w:br/>
              <w:t>表彰事業者数：10法人13事業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05964"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介護室</w:t>
            </w:r>
          </w:p>
          <w:p w14:paraId="722D118D" w14:textId="1C377280"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事業者課</w:t>
            </w:r>
          </w:p>
        </w:tc>
      </w:tr>
      <w:tr w:rsidR="00327568" w:rsidRPr="00327568" w14:paraId="54AE530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3C6BF59" w14:textId="0FB2059B"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地域保健関係職員研修</w:t>
            </w:r>
          </w:p>
          <w:p w14:paraId="2FDBA6C3" w14:textId="1D591C7B"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府域の保健サービスを充実できるよう府及び市町村の地域保健関係職員の資質向上を図るための研修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899651A" w14:textId="46C00A08" w:rsidR="00BB1A78" w:rsidRPr="00327568" w:rsidRDefault="00BB1A78" w:rsidP="00BB1A78">
            <w:pPr>
              <w:keepNext/>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2,698</w:t>
            </w:r>
          </w:p>
        </w:tc>
        <w:tc>
          <w:tcPr>
            <w:tcW w:w="1642" w:type="pct"/>
            <w:tcBorders>
              <w:top w:val="nil"/>
              <w:left w:val="nil"/>
              <w:bottom w:val="single" w:sz="4" w:space="0" w:color="auto"/>
              <w:right w:val="single" w:sz="4" w:space="0" w:color="auto"/>
            </w:tcBorders>
            <w:shd w:val="clear" w:color="auto" w:fill="FFFFFF" w:themeFill="background1"/>
            <w:vAlign w:val="center"/>
          </w:tcPr>
          <w:p w14:paraId="76C93932" w14:textId="4DCE5739" w:rsidR="00BB1A78" w:rsidRPr="00327568" w:rsidRDefault="00BB1A78" w:rsidP="00BB1A78">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地域保健関係職員研修</w:t>
            </w:r>
            <w:r w:rsidRPr="00327568">
              <w:rPr>
                <w:rFonts w:ascii="ＭＳ 明朝" w:hAnsi="ＭＳ 明朝" w:hint="eastAsia"/>
                <w:color w:val="000000" w:themeColor="text1"/>
                <w:sz w:val="20"/>
                <w:szCs w:val="20"/>
              </w:rPr>
              <w:br/>
              <w:t xml:space="preserve">受講延べ人数　1,231人　　　　　　　　　　</w:t>
            </w:r>
            <w:r w:rsidRPr="00327568">
              <w:rPr>
                <w:rFonts w:ascii="ＭＳ 明朝" w:hAnsi="ＭＳ 明朝" w:hint="eastAsia"/>
                <w:color w:val="000000" w:themeColor="text1"/>
                <w:sz w:val="20"/>
                <w:szCs w:val="20"/>
              </w:rPr>
              <w:br/>
              <w:t>受講延べ日数　　82日</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E4BF5" w14:textId="77777777" w:rsidR="00BB1A78" w:rsidRPr="00327568" w:rsidRDefault="00BB1A78" w:rsidP="00BB1A78">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健康医療</w:t>
            </w:r>
          </w:p>
          <w:p w14:paraId="4FC85D40" w14:textId="183DFFE2" w:rsidR="00BB1A78" w:rsidRPr="00327568" w:rsidRDefault="00BB1A78" w:rsidP="00BB1A78">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総務課</w:t>
            </w:r>
          </w:p>
        </w:tc>
      </w:tr>
      <w:tr w:rsidR="00327568" w:rsidRPr="00327568" w14:paraId="107F27E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6F432E4" w14:textId="48A8A416"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看護師等修学資金の貸与</w:t>
            </w:r>
          </w:p>
          <w:p w14:paraId="71514106" w14:textId="0B5E785A"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府内の保健師、助産師、看護師、准看護師の確保及び質の向上に資するため、養成施設に在学する生徒に対し、修学資金貸与を行う。</w:t>
            </w:r>
          </w:p>
          <w:p w14:paraId="30CC77FA"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平成29年度から継続利用者のみ対象）</w:t>
            </w:r>
          </w:p>
          <w:p w14:paraId="5538681B"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貸与金額〔月額〕</w:t>
            </w:r>
          </w:p>
          <w:p w14:paraId="6FFEC76C" w14:textId="77777777" w:rsidR="00BB1A78" w:rsidRPr="00327568" w:rsidRDefault="00BB1A78" w:rsidP="00BB1A78">
            <w:pPr>
              <w:ind w:firstLineChars="200" w:firstLine="352"/>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lastRenderedPageBreak/>
              <w:t>助産師、看護師　３１，０００円</w:t>
            </w:r>
          </w:p>
          <w:p w14:paraId="1C355E7E" w14:textId="77777777" w:rsidR="00BB1A78" w:rsidRPr="00327568" w:rsidRDefault="00BB1A78" w:rsidP="00BB1A78">
            <w:pPr>
              <w:ind w:firstLineChars="200" w:firstLine="352"/>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准看護師　　　　２１，０００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676BCBF" w14:textId="5201D23F" w:rsidR="00BB1A78" w:rsidRPr="00327568" w:rsidRDefault="00BB1A78" w:rsidP="00BB1A78">
            <w:pPr>
              <w:keepNext/>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lastRenderedPageBreak/>
              <w:t>2,112</w:t>
            </w:r>
          </w:p>
        </w:tc>
        <w:tc>
          <w:tcPr>
            <w:tcW w:w="1642" w:type="pct"/>
            <w:tcBorders>
              <w:top w:val="nil"/>
              <w:left w:val="nil"/>
              <w:bottom w:val="single" w:sz="4" w:space="0" w:color="auto"/>
              <w:right w:val="single" w:sz="4" w:space="0" w:color="auto"/>
            </w:tcBorders>
            <w:shd w:val="clear" w:color="auto" w:fill="FFFFFF" w:themeFill="background1"/>
            <w:vAlign w:val="center"/>
          </w:tcPr>
          <w:p w14:paraId="5273BB96" w14:textId="4C950A3B"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貸与者数　37人</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貸与金額〔月額〕</w:t>
            </w:r>
            <w:r w:rsidRPr="00327568">
              <w:rPr>
                <w:rFonts w:ascii="ＭＳ 明朝" w:hAnsi="ＭＳ 明朝" w:hint="eastAsia"/>
                <w:color w:val="000000" w:themeColor="text1"/>
                <w:sz w:val="20"/>
                <w:szCs w:val="20"/>
              </w:rPr>
              <w:br/>
              <w:t>助産師・看護師 31,000円</w:t>
            </w:r>
            <w:r w:rsidRPr="00327568">
              <w:rPr>
                <w:rFonts w:ascii="ＭＳ 明朝" w:hAnsi="ＭＳ 明朝" w:hint="eastAsia"/>
                <w:color w:val="000000" w:themeColor="text1"/>
                <w:sz w:val="20"/>
                <w:szCs w:val="20"/>
              </w:rPr>
              <w:br/>
              <w:t>准看護師     　21,000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43E84"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保健医療室</w:t>
            </w:r>
          </w:p>
          <w:p w14:paraId="5433D556" w14:textId="04B2A082"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医療対策課</w:t>
            </w:r>
          </w:p>
        </w:tc>
      </w:tr>
      <w:tr w:rsidR="00327568" w:rsidRPr="00327568" w14:paraId="1313A69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92AC153" w14:textId="08ABB08B" w:rsidR="00BB1A78" w:rsidRPr="00327568" w:rsidRDefault="00BB1A78" w:rsidP="00BB1A78">
            <w:pPr>
              <w:ind w:rightChars="-50" w:right="-108" w:firstLineChars="100" w:firstLine="177"/>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一日看護師体験事業</w:t>
            </w:r>
          </w:p>
          <w:p w14:paraId="78478961" w14:textId="32F5CAC2"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看護師確保や看護に対する理解を深めてもらうため高校生［２年生］を対象に府内の病院で実際の看護を体験してもらう｢一日看護師体験事業｣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B6E54BB" w14:textId="5F3211C4" w:rsidR="00BB1A78" w:rsidRPr="00327568" w:rsidRDefault="00BB1A78" w:rsidP="00BB1A78">
            <w:pPr>
              <w:keepNext/>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6AB26A43" w14:textId="12A3E6A9" w:rsidR="00BB1A78" w:rsidRPr="00327568" w:rsidRDefault="00BB1A78" w:rsidP="00BB1A78">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受入病院数 　136施設</w:t>
            </w:r>
            <w:r w:rsidRPr="00327568">
              <w:rPr>
                <w:rFonts w:ascii="ＭＳ 明朝" w:hAnsi="ＭＳ 明朝" w:hint="eastAsia"/>
                <w:color w:val="000000" w:themeColor="text1"/>
                <w:sz w:val="20"/>
                <w:szCs w:val="20"/>
              </w:rPr>
              <w:br/>
              <w:t>・参加者数　　1,031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5094D4" w14:textId="77777777" w:rsidR="00BB1A78" w:rsidRPr="00327568" w:rsidRDefault="00BB1A78" w:rsidP="00BB1A78">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02B58BF0" w14:textId="67C28AB8" w:rsidR="00BB1A78" w:rsidRPr="00327568" w:rsidRDefault="00BB1A78" w:rsidP="00BB1A78">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医療対策課</w:t>
            </w:r>
          </w:p>
        </w:tc>
      </w:tr>
      <w:tr w:rsidR="00327568" w:rsidRPr="00327568" w14:paraId="23AC742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3EB4C08" w14:textId="3DA08216"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ナースセンターの運営</w:t>
            </w:r>
          </w:p>
          <w:p w14:paraId="24D0C7A8"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看護職員の長期的かつ安定的な確保を図るため、潜在看護職員の就労促進を行うとともに、各種講習会を通し、看護、介護知識の普及等を行う。</w:t>
            </w:r>
          </w:p>
          <w:p w14:paraId="788833BF"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設置場所：大阪府看護協会会館</w:t>
            </w:r>
          </w:p>
          <w:p w14:paraId="1C361DAD" w14:textId="77777777" w:rsidR="00BB1A78" w:rsidRPr="00327568" w:rsidRDefault="00BB1A78" w:rsidP="00BB1A78">
            <w:pPr>
              <w:ind w:rightChars="-50" w:right="-108"/>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委託先　：</w:t>
            </w:r>
            <w:r w:rsidRPr="00327568">
              <w:rPr>
                <w:rFonts w:asciiTheme="minorEastAsia" w:eastAsiaTheme="minorEastAsia" w:hAnsiTheme="minorEastAsia" w:cs="ＭＳ Ｐゴシック"/>
                <w:color w:val="000000" w:themeColor="text1"/>
                <w:sz w:val="20"/>
                <w:szCs w:val="20"/>
              </w:rPr>
              <w:t>(</w:t>
            </w:r>
            <w:r w:rsidRPr="00327568">
              <w:rPr>
                <w:rFonts w:asciiTheme="minorEastAsia" w:eastAsiaTheme="minorEastAsia" w:hAnsiTheme="minorEastAsia" w:cs="ＭＳ Ｐゴシック" w:hint="eastAsia"/>
                <w:color w:val="000000" w:themeColor="text1"/>
                <w:sz w:val="20"/>
                <w:szCs w:val="20"/>
              </w:rPr>
              <w:t>公社</w:t>
            </w:r>
            <w:r w:rsidRPr="00327568">
              <w:rPr>
                <w:rFonts w:asciiTheme="minorEastAsia" w:eastAsiaTheme="minorEastAsia" w:hAnsiTheme="minorEastAsia" w:cs="ＭＳ Ｐゴシック"/>
                <w:color w:val="000000" w:themeColor="text1"/>
                <w:sz w:val="20"/>
                <w:szCs w:val="20"/>
              </w:rPr>
              <w:t>)</w:t>
            </w:r>
            <w:r w:rsidRPr="00327568">
              <w:rPr>
                <w:rFonts w:asciiTheme="minorEastAsia" w:eastAsiaTheme="minorEastAsia" w:hAnsiTheme="minorEastAsia" w:cs="ＭＳ Ｐゴシック" w:hint="eastAsia"/>
                <w:color w:val="000000" w:themeColor="text1"/>
                <w:sz w:val="20"/>
                <w:szCs w:val="20"/>
              </w:rPr>
              <w:t>大阪府看護協会</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31D2FEA" w14:textId="268B8E0F" w:rsidR="00BB1A78" w:rsidRPr="00327568" w:rsidRDefault="00BB1A78" w:rsidP="00BB1A78">
            <w:pPr>
              <w:keepNext/>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36,941</w:t>
            </w:r>
          </w:p>
        </w:tc>
        <w:tc>
          <w:tcPr>
            <w:tcW w:w="1642" w:type="pct"/>
            <w:tcBorders>
              <w:top w:val="nil"/>
              <w:left w:val="nil"/>
              <w:bottom w:val="single" w:sz="4" w:space="0" w:color="auto"/>
              <w:right w:val="single" w:sz="4" w:space="0" w:color="auto"/>
            </w:tcBorders>
            <w:shd w:val="clear" w:color="auto" w:fill="FFFFFF" w:themeFill="background1"/>
            <w:vAlign w:val="center"/>
          </w:tcPr>
          <w:p w14:paraId="6E6E0F0B" w14:textId="0E53524D" w:rsidR="00BB1A78" w:rsidRPr="00327568" w:rsidRDefault="00BB1A78" w:rsidP="00BB1A78">
            <w:pPr>
              <w:jc w:val="left"/>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就業者数　846人</w:t>
            </w:r>
            <w:r w:rsidRPr="00327568">
              <w:rPr>
                <w:rFonts w:ascii="ＭＳ 明朝" w:hAnsi="ＭＳ 明朝" w:hint="eastAsia"/>
                <w:color w:val="000000" w:themeColor="text1"/>
                <w:sz w:val="20"/>
                <w:szCs w:val="20"/>
              </w:rPr>
              <w:br/>
              <w:t>○再就業支援講習会</w:t>
            </w:r>
            <w:r w:rsidRPr="00327568">
              <w:rPr>
                <w:rFonts w:ascii="ＭＳ 明朝" w:hAnsi="ＭＳ 明朝" w:hint="eastAsia"/>
                <w:color w:val="000000" w:themeColor="text1"/>
                <w:sz w:val="20"/>
                <w:szCs w:val="20"/>
              </w:rPr>
              <w:br/>
              <w:t>受講者数：計 184人</w:t>
            </w:r>
            <w:r w:rsidRPr="00327568">
              <w:rPr>
                <w:rFonts w:ascii="ＭＳ 明朝" w:hAnsi="ＭＳ 明朝" w:hint="eastAsia"/>
                <w:color w:val="000000" w:themeColor="text1"/>
                <w:sz w:val="20"/>
                <w:szCs w:val="20"/>
              </w:rPr>
              <w:br/>
              <w:t>○リフレッシュ研修</w:t>
            </w:r>
            <w:r w:rsidRPr="00327568">
              <w:rPr>
                <w:rFonts w:ascii="ＭＳ 明朝" w:hAnsi="ＭＳ 明朝" w:hint="eastAsia"/>
                <w:color w:val="000000" w:themeColor="text1"/>
                <w:sz w:val="20"/>
                <w:szCs w:val="20"/>
              </w:rPr>
              <w:br/>
              <w:t>受講者数： 163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94BC5" w14:textId="77777777" w:rsidR="00BB1A78" w:rsidRPr="00327568" w:rsidRDefault="00BB1A78" w:rsidP="00BB1A78">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保健医療室</w:t>
            </w:r>
          </w:p>
          <w:p w14:paraId="71C41B71" w14:textId="602F2848" w:rsidR="00BB1A78" w:rsidRPr="00327568" w:rsidRDefault="00BB1A78" w:rsidP="00BB1A78">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医療対策課</w:t>
            </w:r>
          </w:p>
        </w:tc>
      </w:tr>
      <w:tr w:rsidR="00327568" w:rsidRPr="00327568" w14:paraId="12FB7CE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317B63C" w14:textId="384E6B9E" w:rsidR="00BB1A78" w:rsidRPr="00327568" w:rsidRDefault="00BB1A78" w:rsidP="00BB1A78">
            <w:pPr>
              <w:autoSpaceDE w:val="0"/>
              <w:autoSpaceDN w:val="0"/>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高年齢者関係事業</w:t>
            </w:r>
          </w:p>
          <w:p w14:paraId="7FB6EF57" w14:textId="0CBEB1D8" w:rsidR="00BB1A78" w:rsidRPr="00327568" w:rsidRDefault="00BB1A78" w:rsidP="00BB1A78">
            <w:pPr>
              <w:widowControl/>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地域において、高年齢者の雇用を促進するため、商工会・商工会議所等に働きかけ、企業に対する高年齢者雇用に関するセミナー等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4570230" w14:textId="629C63AD" w:rsidR="00BB1A78" w:rsidRPr="00327568" w:rsidRDefault="00BB1A78" w:rsidP="00BB1A78">
            <w:pPr>
              <w:autoSpaceDE w:val="0"/>
              <w:autoSpaceDN w:val="0"/>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3E4BDC1B" w14:textId="043A3C2B" w:rsidR="00BB1A78" w:rsidRPr="00327568" w:rsidRDefault="00BB1A78" w:rsidP="00BB1A78">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セミナー</w:t>
            </w:r>
            <w:r w:rsidRPr="00327568">
              <w:rPr>
                <w:rFonts w:ascii="ＭＳ 明朝" w:hAnsi="ＭＳ 明朝" w:hint="eastAsia"/>
                <w:color w:val="000000" w:themeColor="text1"/>
                <w:sz w:val="20"/>
                <w:szCs w:val="20"/>
              </w:rPr>
              <w:br/>
              <w:t>開催：9箇所</w:t>
            </w:r>
            <w:r w:rsidRPr="00327568">
              <w:rPr>
                <w:rFonts w:ascii="ＭＳ 明朝" w:hAnsi="ＭＳ 明朝" w:hint="eastAsia"/>
                <w:color w:val="000000" w:themeColor="text1"/>
                <w:sz w:val="20"/>
                <w:szCs w:val="20"/>
              </w:rPr>
              <w:br/>
              <w:t>○就労イベント（相談会）</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12710" w14:textId="77777777" w:rsidR="00BB1A78" w:rsidRPr="00327568" w:rsidRDefault="00BB1A78" w:rsidP="00BB1A78">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雇用推進室</w:t>
            </w:r>
          </w:p>
          <w:p w14:paraId="5F2A89F4" w14:textId="08FD4448" w:rsidR="00BB1A78" w:rsidRPr="00327568" w:rsidRDefault="00BB1A78" w:rsidP="00BB1A78">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就業促進課</w:t>
            </w:r>
          </w:p>
          <w:p w14:paraId="35AB3999" w14:textId="77777777" w:rsidR="00BB1A78" w:rsidRPr="00327568" w:rsidRDefault="00BB1A78" w:rsidP="00BB1A78">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雇用推進室</w:t>
            </w:r>
          </w:p>
          <w:p w14:paraId="48FBCE7E" w14:textId="1D67E43A" w:rsidR="00BB1A78" w:rsidRPr="00327568" w:rsidRDefault="00BB1A78" w:rsidP="00BB1A78">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労政課</w:t>
            </w:r>
          </w:p>
        </w:tc>
      </w:tr>
      <w:tr w:rsidR="00327568" w:rsidRPr="00327568" w14:paraId="6DFB5AB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4F3EADB" w14:textId="5CEB9223" w:rsidR="00BB1A78" w:rsidRPr="00327568" w:rsidRDefault="00BB1A78" w:rsidP="00BB1A78">
            <w:pPr>
              <w:autoSpaceDE w:val="0"/>
              <w:autoSpaceDN w:val="0"/>
              <w:ind w:firstLineChars="100" w:firstLine="177"/>
              <w:jc w:val="left"/>
              <w:rPr>
                <w:rFonts w:asciiTheme="minorEastAsia" w:eastAsiaTheme="minorEastAsia" w:hAnsiTheme="minorEastAsia"/>
                <w:b/>
                <w:strike/>
                <w:color w:val="000000" w:themeColor="text1"/>
                <w:sz w:val="20"/>
                <w:szCs w:val="20"/>
              </w:rPr>
            </w:pPr>
            <w:r w:rsidRPr="00327568">
              <w:rPr>
                <w:rFonts w:asciiTheme="minorEastAsia" w:eastAsiaTheme="minorEastAsia" w:hAnsiTheme="minorEastAsia" w:hint="eastAsia"/>
                <w:b/>
                <w:color w:val="000000" w:themeColor="text1"/>
                <w:sz w:val="20"/>
                <w:szCs w:val="20"/>
              </w:rPr>
              <w:t>ＯＳＡＫＡしごとフィールド運営事業</w:t>
            </w:r>
          </w:p>
          <w:p w14:paraId="2C85C933" w14:textId="77777777" w:rsidR="00BB1A78" w:rsidRPr="00327568" w:rsidRDefault="00BB1A78" w:rsidP="00BB1A78">
            <w:pPr>
              <w:autoSpaceDE w:val="0"/>
              <w:autoSpaceDN w:val="0"/>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ハローワークとの一体的運営を行う「ＯＳＡＫＡしごとフィールド」において、若年者や就職に課題がある方（障がい者、中高年齢者、母子家庭の母親等）などのきめ細かなサポートを行い、雇用機会の確保につなげ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8F37566" w14:textId="5E87C6BB" w:rsidR="00BB1A78" w:rsidRPr="00327568" w:rsidRDefault="00BB1A78" w:rsidP="00BB1A78">
            <w:pPr>
              <w:autoSpaceDE w:val="0"/>
              <w:autoSpaceDN w:val="0"/>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315,654</w:t>
            </w:r>
          </w:p>
        </w:tc>
        <w:tc>
          <w:tcPr>
            <w:tcW w:w="1642" w:type="pct"/>
            <w:tcBorders>
              <w:top w:val="nil"/>
              <w:left w:val="nil"/>
              <w:bottom w:val="single" w:sz="4" w:space="0" w:color="auto"/>
              <w:right w:val="single" w:sz="4" w:space="0" w:color="auto"/>
            </w:tcBorders>
            <w:shd w:val="clear" w:color="auto" w:fill="FFFFFF" w:themeFill="background1"/>
            <w:vAlign w:val="center"/>
          </w:tcPr>
          <w:p w14:paraId="006548F0" w14:textId="3EE23D2E" w:rsidR="00BB1A78" w:rsidRPr="00327568" w:rsidRDefault="00BB1A78" w:rsidP="00BB1A78">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新規登録者数　14,178人</w:t>
            </w:r>
            <w:r w:rsidRPr="00327568">
              <w:rPr>
                <w:rFonts w:ascii="ＭＳ 明朝" w:hAnsi="ＭＳ 明朝" w:hint="eastAsia"/>
                <w:color w:val="000000" w:themeColor="text1"/>
                <w:sz w:val="20"/>
                <w:szCs w:val="20"/>
              </w:rPr>
              <w:br/>
              <w:t>○就職決定者数　7,103人</w:t>
            </w:r>
            <w:r w:rsidRPr="00327568">
              <w:rPr>
                <w:rFonts w:ascii="ＭＳ 明朝" w:hAnsi="ＭＳ 明朝" w:hint="eastAsia"/>
                <w:color w:val="000000" w:themeColor="text1"/>
                <w:sz w:val="20"/>
                <w:szCs w:val="20"/>
              </w:rPr>
              <w:br/>
              <w:t xml:space="preserve">　開催：11箇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5B857" w14:textId="77777777" w:rsidR="00BB1A78" w:rsidRPr="00327568" w:rsidRDefault="00BB1A78" w:rsidP="00BB1A78">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雇用推進室</w:t>
            </w:r>
          </w:p>
          <w:p w14:paraId="1EEB89D2" w14:textId="2CF08186" w:rsidR="00BB1A78" w:rsidRPr="00327568" w:rsidRDefault="00BB1A78" w:rsidP="00BB1A78">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就業促進課</w:t>
            </w:r>
          </w:p>
        </w:tc>
      </w:tr>
      <w:tr w:rsidR="00327568" w:rsidRPr="00327568" w14:paraId="654A5E0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ED45082" w14:textId="530D02CC" w:rsidR="00BB1A78" w:rsidRPr="00327568" w:rsidRDefault="00BB1A78" w:rsidP="00BB1A78">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シルバー人材センター事業</w:t>
            </w:r>
          </w:p>
          <w:p w14:paraId="12217B3F" w14:textId="5105A1B0" w:rsidR="00BB1A78" w:rsidRPr="00327568" w:rsidRDefault="00BB1A78" w:rsidP="00BB1A78">
            <w:pPr>
              <w:autoSpaceDE w:val="0"/>
              <w:autoSpaceDN w:val="0"/>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高年齢者の定年退職後等における就業機会の確保と社会参加及び生きがいの充実を図るため、臨時的、短期的又はその他軽易な業務への就業を支援する公益社団法人大阪府シルバー人材センター協議会に対する指導・支援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7C3E3DB" w14:textId="4ADC0A7F" w:rsidR="00BB1A78" w:rsidRPr="00327568" w:rsidRDefault="00BB1A78" w:rsidP="00BB1A78">
            <w:pPr>
              <w:autoSpaceDE w:val="0"/>
              <w:autoSpaceDN w:val="0"/>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5,895</w:t>
            </w:r>
          </w:p>
        </w:tc>
        <w:tc>
          <w:tcPr>
            <w:tcW w:w="1642" w:type="pct"/>
            <w:tcBorders>
              <w:top w:val="nil"/>
              <w:left w:val="nil"/>
              <w:bottom w:val="single" w:sz="4" w:space="0" w:color="auto"/>
              <w:right w:val="single" w:sz="4" w:space="0" w:color="auto"/>
            </w:tcBorders>
            <w:shd w:val="clear" w:color="auto" w:fill="FFFFFF" w:themeFill="background1"/>
            <w:vAlign w:val="center"/>
          </w:tcPr>
          <w:p w14:paraId="043EC41B" w14:textId="609AE7C4" w:rsidR="00BB1A78" w:rsidRPr="00327568" w:rsidRDefault="00BB1A78" w:rsidP="00BB1A78">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会員数　49,726人</w:t>
            </w:r>
            <w:r w:rsidRPr="00327568">
              <w:rPr>
                <w:rFonts w:ascii="ＭＳ 明朝" w:hAnsi="ＭＳ 明朝" w:hint="eastAsia"/>
                <w:color w:val="000000" w:themeColor="text1"/>
                <w:sz w:val="20"/>
                <w:szCs w:val="20"/>
              </w:rPr>
              <w:br/>
              <w:t>就業率　82.9％</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E696B" w14:textId="77777777" w:rsidR="00BB1A78" w:rsidRPr="00327568" w:rsidRDefault="00BB1A78" w:rsidP="00BB1A78">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雇用推進室</w:t>
            </w:r>
          </w:p>
          <w:p w14:paraId="310938F4" w14:textId="4AC7DBF7" w:rsidR="00BB1A78" w:rsidRPr="00327568" w:rsidRDefault="00BB1A78" w:rsidP="00BB1A78">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就業促進課</w:t>
            </w:r>
          </w:p>
        </w:tc>
      </w:tr>
      <w:tr w:rsidR="00327568" w:rsidRPr="00327568" w14:paraId="12F8DF9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BC604C6" w14:textId="77777777" w:rsidR="00BB1A78" w:rsidRPr="00327568" w:rsidRDefault="00BB1A78" w:rsidP="00BB1A78">
            <w:pPr>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 xml:space="preserve">　高等職業技術専門校運営費</w:t>
            </w:r>
          </w:p>
          <w:p w14:paraId="26B22262" w14:textId="77777777" w:rsidR="00BB1A78" w:rsidRPr="00327568" w:rsidRDefault="00BB1A78" w:rsidP="00BB1A78">
            <w:pPr>
              <w:jc w:val="left"/>
              <w:rPr>
                <w:rFonts w:asciiTheme="minorEastAsia" w:eastAsiaTheme="minorEastAsia" w:hAnsiTheme="minorEastAsia" w:cs="ＭＳ Ｐゴシック"/>
                <w:bCs/>
                <w:color w:val="000000" w:themeColor="text1"/>
                <w:sz w:val="20"/>
                <w:szCs w:val="20"/>
              </w:rPr>
            </w:pPr>
            <w:r w:rsidRPr="00327568">
              <w:rPr>
                <w:rFonts w:asciiTheme="minorEastAsia" w:eastAsiaTheme="minorEastAsia" w:hAnsiTheme="minorEastAsia" w:cs="ＭＳ Ｐゴシック" w:hint="eastAsia"/>
                <w:bCs/>
                <w:color w:val="000000" w:themeColor="text1"/>
                <w:sz w:val="20"/>
                <w:szCs w:val="20"/>
              </w:rPr>
              <w:t>40歳以上の中高年齢者を対象とした職業訓練は、指定管理者（民間事業者）による運営の終了後（平成29年度末）、民間によるノウハウを活用した柔軟な科目設定を行うため、民間教育訓練機関に委託した。</w:t>
            </w:r>
          </w:p>
          <w:p w14:paraId="5FA46045" w14:textId="1ADDC639" w:rsidR="00BB1A78" w:rsidRPr="00327568" w:rsidRDefault="00BB1A78" w:rsidP="00BB1A78">
            <w:pPr>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Cs/>
                <w:color w:val="000000" w:themeColor="text1"/>
                <w:sz w:val="20"/>
                <w:szCs w:val="20"/>
              </w:rPr>
              <w:t>平成29年度で事業終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BBBCBA0" w14:textId="5E96FC77" w:rsidR="00BB1A78" w:rsidRPr="00327568" w:rsidRDefault="00BB1A78" w:rsidP="00BB1A78">
            <w:pPr>
              <w:autoSpaceDE w:val="0"/>
              <w:autoSpaceDN w:val="0"/>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54550B42" w14:textId="4220CD04"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EAEFE"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雇用推進室</w:t>
            </w:r>
          </w:p>
          <w:p w14:paraId="6E7FA7B7" w14:textId="6DF4041D"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人材育成課</w:t>
            </w:r>
          </w:p>
        </w:tc>
      </w:tr>
      <w:tr w:rsidR="00327568" w:rsidRPr="00327568" w14:paraId="474C1E74" w14:textId="77777777" w:rsidTr="004F1EFD">
        <w:trPr>
          <w:cantSplit/>
          <w:trHeight w:val="85"/>
        </w:trPr>
        <w:tc>
          <w:tcPr>
            <w:tcW w:w="5000" w:type="pct"/>
            <w:gridSpan w:val="4"/>
            <w:shd w:val="clear" w:color="auto" w:fill="CCFFCC"/>
          </w:tcPr>
          <w:p w14:paraId="70A6BA75" w14:textId="5D9DD81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イ　障がい者福祉の充実及び就労支援</w:t>
            </w:r>
          </w:p>
        </w:tc>
      </w:tr>
      <w:tr w:rsidR="00327568" w:rsidRPr="00327568" w14:paraId="3DE283A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390DE60" w14:textId="77777777"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sz w:val="20"/>
                <w:szCs w:val="20"/>
              </w:rPr>
              <w:t>障がい者共同生活援助事業</w:t>
            </w:r>
            <w:r w:rsidRPr="00327568">
              <w:rPr>
                <w:rFonts w:asciiTheme="minorEastAsia" w:eastAsiaTheme="minorEastAsia" w:hAnsiTheme="minorEastAsia" w:cs="ＭＳ Ｐゴシック" w:hint="eastAsia"/>
                <w:b/>
                <w:color w:val="000000" w:themeColor="text1"/>
                <w:kern w:val="0"/>
                <w:sz w:val="20"/>
                <w:szCs w:val="20"/>
              </w:rPr>
              <w:t>につき支給される障害福祉サービス費の負担</w:t>
            </w:r>
          </w:p>
          <w:p w14:paraId="001BB465" w14:textId="57AFD4C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障がい者が、主として夜間において、共同生活を営むべき住居において相談、入浴、排せつ又は食事の介護その他の日常生活上の援助を行うサービス利用に対</w:t>
            </w:r>
            <w:r w:rsidRPr="00327568">
              <w:rPr>
                <w:rFonts w:asciiTheme="minorEastAsia" w:eastAsiaTheme="minorEastAsia" w:hAnsiTheme="minorEastAsia" w:cs="ＭＳ Ｐゴシック" w:hint="eastAsia"/>
                <w:color w:val="000000" w:themeColor="text1"/>
                <w:kern w:val="0"/>
                <w:sz w:val="20"/>
                <w:szCs w:val="20"/>
              </w:rPr>
              <w:lastRenderedPageBreak/>
              <w:t>し支給される、障害福祉サービス費の100分の25を負担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90D91A7" w14:textId="08FCB09A" w:rsidR="00BB1A78" w:rsidRPr="00327568" w:rsidRDefault="00BB1A78" w:rsidP="00BB1A78">
            <w:pPr>
              <w:topLinePunct/>
              <w:ind w:left="78" w:hangingChars="50" w:hanging="78"/>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18"/>
                <w:szCs w:val="18"/>
              </w:rPr>
              <w:lastRenderedPageBreak/>
              <w:t>5,891,134</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028A3D7E" w14:textId="30B7D608" w:rsidR="00BB1A78" w:rsidRPr="00327568" w:rsidRDefault="00BB1A78" w:rsidP="00BB1A78">
            <w:pPr>
              <w:widowControl/>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実施市町村数：４３市町村</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4B38C" w14:textId="77777777" w:rsidR="00BB1A78" w:rsidRPr="00327568" w:rsidRDefault="00BB1A78" w:rsidP="00BB1A78">
            <w:pPr>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障がい福祉室障がい</w:t>
            </w:r>
          </w:p>
          <w:p w14:paraId="689965CB" w14:textId="30FFC7E7" w:rsidR="00BB1A78" w:rsidRPr="00327568" w:rsidRDefault="00BB1A78" w:rsidP="00BB1A78">
            <w:pPr>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福祉企画課</w:t>
            </w:r>
          </w:p>
          <w:p w14:paraId="46F34CEC" w14:textId="77777777" w:rsidR="00BB1A78" w:rsidRPr="00327568" w:rsidRDefault="00BB1A78" w:rsidP="00BB1A78">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障がい福祉室生活基盤</w:t>
            </w:r>
          </w:p>
          <w:p w14:paraId="5FE30A71" w14:textId="2CC970A6"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lastRenderedPageBreak/>
              <w:t>推進課</w:t>
            </w:r>
          </w:p>
        </w:tc>
      </w:tr>
      <w:tr w:rsidR="00327568" w:rsidRPr="00327568" w14:paraId="4CE0FD4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24244" w14:textId="5FE40C73" w:rsidR="00BB1A78" w:rsidRPr="00327568" w:rsidRDefault="00BB1A78" w:rsidP="00BB1A78">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lastRenderedPageBreak/>
              <w:t>都道府県相談支援体制整備事業</w:t>
            </w:r>
          </w:p>
          <w:p w14:paraId="4414E9F1" w14:textId="77777777" w:rsidR="00BB1A78" w:rsidRPr="00327568" w:rsidRDefault="00BB1A78" w:rsidP="00BB1A78">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障がいのある方やその家族に障がい福祉サービスの情報提供や、サービスの利用調整等を行う相談支援の充実を図るため、市町村や地域の相談支援事業者等にアドバイザーを派遣し、相談支援体制の充実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5E0B27C" w14:textId="71761ACC" w:rsidR="00BB1A78" w:rsidRPr="00327568" w:rsidRDefault="00BB1A78" w:rsidP="00BB1A78">
            <w:pPr>
              <w:tabs>
                <w:tab w:val="left" w:pos="-134"/>
              </w:tabs>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1,667</w:t>
            </w:r>
          </w:p>
        </w:tc>
        <w:tc>
          <w:tcPr>
            <w:tcW w:w="1642" w:type="pct"/>
            <w:tcBorders>
              <w:top w:val="nil"/>
              <w:left w:val="nil"/>
              <w:bottom w:val="single" w:sz="4" w:space="0" w:color="auto"/>
              <w:right w:val="single" w:sz="4" w:space="0" w:color="auto"/>
            </w:tcBorders>
            <w:shd w:val="clear" w:color="auto" w:fill="FFFFFF" w:themeFill="background1"/>
            <w:vAlign w:val="center"/>
          </w:tcPr>
          <w:p w14:paraId="37826071" w14:textId="3A5348E3" w:rsidR="00BB1A78" w:rsidRPr="00327568" w:rsidRDefault="00BB1A78" w:rsidP="00BB1A78">
            <w:pPr>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アドバイザーの派遣等延べ133回</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71053" w14:textId="77777777" w:rsidR="00BB1A78" w:rsidRPr="00327568" w:rsidRDefault="00BB1A78" w:rsidP="00BB1A78">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地域生活</w:t>
            </w:r>
          </w:p>
          <w:p w14:paraId="582C0900" w14:textId="06DF5B87" w:rsidR="00BB1A78" w:rsidRPr="00327568" w:rsidRDefault="00BB1A78" w:rsidP="00BB1A78">
            <w:pPr>
              <w:widowControl/>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支援課</w:t>
            </w:r>
          </w:p>
        </w:tc>
      </w:tr>
      <w:tr w:rsidR="00327568" w:rsidRPr="00327568" w14:paraId="1CC8301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C5E6CB0" w14:textId="77777777"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障がい者自立相談支援センターにおける各種業務</w:t>
            </w:r>
          </w:p>
          <w:p w14:paraId="6D7C54F5"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域支援課における相談支援業務</w:t>
            </w:r>
          </w:p>
          <w:p w14:paraId="4C958A2E" w14:textId="77777777" w:rsidR="00BB1A78" w:rsidRPr="00327568" w:rsidRDefault="00BB1A78" w:rsidP="00BB1A78">
            <w:pPr>
              <w:ind w:leftChars="100" w:left="216"/>
              <w:jc w:val="left"/>
              <w:rPr>
                <w:rFonts w:ascii="ＭＳ 明朝" w:hAnsi="ＭＳ 明朝" w:cs="ＭＳ Ｐゴシック"/>
                <w:color w:val="000000" w:themeColor="text1"/>
                <w:sz w:val="20"/>
                <w:szCs w:val="20"/>
              </w:rPr>
            </w:pPr>
            <w:r w:rsidRPr="00327568">
              <w:rPr>
                <w:rFonts w:ascii="ＭＳ 明朝" w:hAnsi="ＭＳ 明朝" w:cs="ＭＳ Ｐゴシック" w:hint="eastAsia"/>
                <w:color w:val="000000" w:themeColor="text1"/>
                <w:sz w:val="20"/>
                <w:szCs w:val="20"/>
              </w:rPr>
              <w:t>地域における障がい者の相談支援体制等を充実するため、障がい者相談支援アドバイザーの派遣及び相談支援従事者専門コース別研修等の人材育成等を通じて、障がい者ケアマネジメントを総合的に推進する。また、身体障がい者手帳及び療育手帳の交付を行う。</w:t>
            </w:r>
          </w:p>
          <w:p w14:paraId="4580C502" w14:textId="28B1EB1D"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身体障がい者支援課における相談支援業務</w:t>
            </w:r>
          </w:p>
          <w:p w14:paraId="7812C7AC" w14:textId="77777777" w:rsidR="00BB1A78" w:rsidRPr="00327568" w:rsidRDefault="00BB1A78" w:rsidP="00BB1A78">
            <w:pPr>
              <w:ind w:leftChars="100" w:left="21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身体障がい者更生相談所業務を行うとともに、来所が困難な障がい者の専門的相談に応じるため、巡回相談を実施する。また、高次脳機能障がい及びその関連障がいに対する支援普及事業（都道府県地域生活支援事業）を実施する。</w:t>
            </w:r>
          </w:p>
          <w:p w14:paraId="03830B8C" w14:textId="77777777" w:rsidR="00BB1A78" w:rsidRPr="00327568" w:rsidRDefault="00BB1A78" w:rsidP="00BB1A78">
            <w:pPr>
              <w:ind w:leftChars="100" w:left="21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身体障がい者更生相談所の業務概要）</w:t>
            </w:r>
          </w:p>
          <w:p w14:paraId="555EA94A" w14:textId="77777777" w:rsidR="00BB1A78" w:rsidRPr="00327568" w:rsidRDefault="00BB1A78" w:rsidP="00BB1A78">
            <w:pPr>
              <w:ind w:leftChars="100" w:left="21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身体障害者福祉法第</w:t>
            </w:r>
            <w:r w:rsidRPr="00327568">
              <w:rPr>
                <w:rFonts w:asciiTheme="minorEastAsia" w:eastAsiaTheme="minorEastAsia" w:hAnsiTheme="minorEastAsia" w:cs="ＭＳ Ｐゴシック"/>
                <w:color w:val="000000" w:themeColor="text1"/>
                <w:sz w:val="20"/>
                <w:szCs w:val="20"/>
              </w:rPr>
              <w:t>11</w:t>
            </w:r>
            <w:r w:rsidRPr="00327568">
              <w:rPr>
                <w:rFonts w:asciiTheme="minorEastAsia" w:eastAsiaTheme="minorEastAsia" w:hAnsiTheme="minorEastAsia" w:cs="ＭＳ Ｐゴシック" w:hint="eastAsia"/>
                <w:color w:val="000000" w:themeColor="text1"/>
                <w:sz w:val="20"/>
                <w:szCs w:val="20"/>
              </w:rPr>
              <w:t>条による設置］</w:t>
            </w:r>
          </w:p>
          <w:p w14:paraId="2B9154E6" w14:textId="77777777" w:rsidR="00BB1A78" w:rsidRPr="00327568" w:rsidRDefault="00BB1A78" w:rsidP="00BB1A78">
            <w:pPr>
              <w:ind w:leftChars="100" w:left="21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専門的相談指導及び判定（医学的・心理学的及び職能的判定、自立支援医療判定、補装具判定</w:t>
            </w:r>
            <w:r w:rsidRPr="00327568">
              <w:rPr>
                <w:rFonts w:asciiTheme="minorEastAsia" w:eastAsiaTheme="minorEastAsia" w:hAnsiTheme="minorEastAsia" w:cs="ＭＳ Ｐゴシック"/>
                <w:color w:val="000000" w:themeColor="text1"/>
                <w:sz w:val="20"/>
                <w:szCs w:val="20"/>
              </w:rPr>
              <w:t>)</w:t>
            </w:r>
            <w:r w:rsidRPr="00327568">
              <w:rPr>
                <w:rFonts w:asciiTheme="minorEastAsia" w:eastAsiaTheme="minorEastAsia" w:hAnsiTheme="minorEastAsia" w:cs="ＭＳ Ｐゴシック" w:hint="eastAsia"/>
                <w:color w:val="000000" w:themeColor="text1"/>
                <w:sz w:val="20"/>
                <w:szCs w:val="20"/>
              </w:rPr>
              <w:t>、巡回相談、地域リハビリテーション活動の推進、市町村職員研修、市町村・関係機関との連携・支援、広報・啓発を実施する。</w:t>
            </w:r>
          </w:p>
          <w:p w14:paraId="0172CD4E"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知的障がい者支援課における相談支援業務</w:t>
            </w:r>
          </w:p>
          <w:p w14:paraId="2C3AE355" w14:textId="77777777" w:rsidR="00BB1A78" w:rsidRPr="00327568" w:rsidRDefault="00BB1A78" w:rsidP="00BB1A78">
            <w:pPr>
              <w:tabs>
                <w:tab w:val="left" w:pos="0"/>
              </w:tabs>
              <w:ind w:leftChars="100" w:left="21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知的障がい者更生相談所の業務を行うとともに、発達障がいを伴う知的障がいのある方への支援に取り組む。（知的障がい者更生相談所の業務概要）［知的障害者福祉法第１２条による設置］</w:t>
            </w:r>
          </w:p>
          <w:p w14:paraId="67EDE4F5" w14:textId="6A2FFDFB" w:rsidR="00BB1A78" w:rsidRPr="00327568" w:rsidRDefault="00BB1A78" w:rsidP="00BB1A78">
            <w:pPr>
              <w:ind w:leftChars="100" w:left="21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専門的相談指導及び判定（医学的・心理学的及び職能的判定、療育手帳、生活相談、進路相談等）出張判定、市町村職員研修、市町村・関係機関（施設、支援学校等）との連携・支援、広報・啓発等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B50BB3B" w14:textId="0BF1077D" w:rsidR="00BB1A78" w:rsidRPr="00327568" w:rsidRDefault="00BB1A78" w:rsidP="008521B4">
            <w:pPr>
              <w:rPr>
                <w:rFonts w:asciiTheme="minorEastAsia" w:eastAsiaTheme="minorEastAsia" w:hAnsiTheme="minorEastAsia" w:cs="ＭＳ Ｐゴシック"/>
                <w:strike/>
                <w:color w:val="000000" w:themeColor="text1"/>
                <w:sz w:val="20"/>
                <w:szCs w:val="20"/>
              </w:rPr>
            </w:pPr>
            <w:r w:rsidRPr="00327568">
              <w:rPr>
                <w:rFonts w:ascii="ＭＳ 明朝" w:hAnsi="ＭＳ 明朝" w:hint="eastAsia"/>
                <w:color w:val="000000" w:themeColor="text1"/>
                <w:sz w:val="20"/>
                <w:szCs w:val="20"/>
              </w:rPr>
              <w:t>13,187</w:t>
            </w:r>
          </w:p>
        </w:tc>
        <w:tc>
          <w:tcPr>
            <w:tcW w:w="1642" w:type="pct"/>
            <w:tcBorders>
              <w:top w:val="nil"/>
              <w:left w:val="nil"/>
              <w:bottom w:val="single" w:sz="4" w:space="0" w:color="auto"/>
              <w:right w:val="single" w:sz="4" w:space="0" w:color="auto"/>
            </w:tcBorders>
            <w:shd w:val="clear" w:color="auto" w:fill="FFFFFF" w:themeFill="background1"/>
            <w:vAlign w:val="center"/>
          </w:tcPr>
          <w:p w14:paraId="546125D8" w14:textId="5DAC3CEC" w:rsidR="00BB1A78" w:rsidRPr="00327568" w:rsidRDefault="00BB1A78" w:rsidP="00BB1A78">
            <w:pPr>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身体障がい者更生相談所における相談業務</w:t>
            </w:r>
            <w:r w:rsidRPr="00327568">
              <w:rPr>
                <w:rFonts w:ascii="ＭＳ 明朝" w:hAnsi="ＭＳ 明朝" w:hint="eastAsia"/>
                <w:color w:val="000000" w:themeColor="text1"/>
                <w:sz w:val="20"/>
                <w:szCs w:val="20"/>
              </w:rPr>
              <w:br/>
              <w:t>○相談件数　　　11,621件</w:t>
            </w:r>
            <w:r w:rsidRPr="00327568">
              <w:rPr>
                <w:rFonts w:ascii="ＭＳ 明朝" w:hAnsi="ＭＳ 明朝" w:hint="eastAsia"/>
                <w:color w:val="000000" w:themeColor="text1"/>
                <w:sz w:val="20"/>
                <w:szCs w:val="20"/>
              </w:rPr>
              <w:br/>
              <w:t>来所　　　　　  11,027件</w:t>
            </w:r>
            <w:r w:rsidRPr="00327568">
              <w:rPr>
                <w:rFonts w:ascii="ＭＳ 明朝" w:hAnsi="ＭＳ 明朝" w:hint="eastAsia"/>
                <w:color w:val="000000" w:themeColor="text1"/>
                <w:sz w:val="20"/>
                <w:szCs w:val="20"/>
              </w:rPr>
              <w:br/>
              <w:t>巡回           　594件</w:t>
            </w:r>
            <w:r w:rsidRPr="00327568">
              <w:rPr>
                <w:rFonts w:ascii="ＭＳ 明朝" w:hAnsi="ＭＳ 明朝" w:hint="eastAsia"/>
                <w:color w:val="000000" w:themeColor="text1"/>
                <w:sz w:val="20"/>
                <w:szCs w:val="20"/>
              </w:rPr>
              <w:br/>
              <w:t>○判定件数　  　9,552件</w:t>
            </w:r>
            <w:r w:rsidRPr="00327568">
              <w:rPr>
                <w:rFonts w:ascii="ＭＳ 明朝" w:hAnsi="ＭＳ 明朝" w:hint="eastAsia"/>
                <w:color w:val="000000" w:themeColor="text1"/>
                <w:sz w:val="20"/>
                <w:szCs w:val="20"/>
              </w:rPr>
              <w:br/>
              <w:t>来所　　   　 　8,973件</w:t>
            </w:r>
            <w:r w:rsidRPr="00327568">
              <w:rPr>
                <w:rFonts w:ascii="ＭＳ 明朝" w:hAnsi="ＭＳ 明朝" w:hint="eastAsia"/>
                <w:color w:val="000000" w:themeColor="text1"/>
                <w:sz w:val="20"/>
                <w:szCs w:val="20"/>
              </w:rPr>
              <w:br/>
              <w:t>巡回　　   　     579件</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知的障がい者更生相談所における相談業務</w:t>
            </w:r>
            <w:r w:rsidRPr="00327568">
              <w:rPr>
                <w:rFonts w:ascii="ＭＳ 明朝" w:hAnsi="ＭＳ 明朝" w:hint="eastAsia"/>
                <w:color w:val="000000" w:themeColor="text1"/>
                <w:sz w:val="20"/>
                <w:szCs w:val="20"/>
              </w:rPr>
              <w:br/>
              <w:t>○相談件数　　 　8,021件</w:t>
            </w:r>
            <w:r w:rsidRPr="00327568">
              <w:rPr>
                <w:rFonts w:ascii="ＭＳ 明朝" w:hAnsi="ＭＳ 明朝" w:hint="eastAsia"/>
                <w:color w:val="000000" w:themeColor="text1"/>
                <w:sz w:val="20"/>
                <w:szCs w:val="20"/>
              </w:rPr>
              <w:br/>
              <w:t xml:space="preserve">来所　　7,574件 </w:t>
            </w:r>
            <w:r w:rsidRPr="00327568">
              <w:rPr>
                <w:rFonts w:ascii="ＭＳ 明朝" w:hAnsi="ＭＳ 明朝" w:hint="eastAsia"/>
                <w:color w:val="000000" w:themeColor="text1"/>
                <w:sz w:val="20"/>
                <w:szCs w:val="20"/>
              </w:rPr>
              <w:br/>
              <w:t>巡回　　   447件</w:t>
            </w:r>
            <w:r w:rsidRPr="00327568">
              <w:rPr>
                <w:rFonts w:ascii="ＭＳ 明朝" w:hAnsi="ＭＳ 明朝" w:hint="eastAsia"/>
                <w:color w:val="000000" w:themeColor="text1"/>
                <w:sz w:val="20"/>
                <w:szCs w:val="20"/>
              </w:rPr>
              <w:br/>
              <w:t>○判定件数　　　6,288件</w:t>
            </w:r>
            <w:r w:rsidRPr="00327568">
              <w:rPr>
                <w:rFonts w:ascii="ＭＳ 明朝" w:hAnsi="ＭＳ 明朝" w:hint="eastAsia"/>
                <w:color w:val="000000" w:themeColor="text1"/>
                <w:sz w:val="20"/>
                <w:szCs w:val="20"/>
              </w:rPr>
              <w:br/>
              <w:t>来所　　5,841件</w:t>
            </w:r>
            <w:r w:rsidRPr="00327568">
              <w:rPr>
                <w:rFonts w:ascii="ＭＳ 明朝" w:hAnsi="ＭＳ 明朝" w:hint="eastAsia"/>
                <w:color w:val="000000" w:themeColor="text1"/>
                <w:sz w:val="20"/>
                <w:szCs w:val="20"/>
              </w:rPr>
              <w:br/>
              <w:t>巡回　　　447件</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 xml:space="preserve">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F400A" w14:textId="77777777" w:rsidR="00BB1A78" w:rsidRPr="00327568" w:rsidRDefault="00BB1A78" w:rsidP="00BB1A78">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地域生活</w:t>
            </w:r>
          </w:p>
          <w:p w14:paraId="232B993B" w14:textId="1133AC22" w:rsidR="00BB1A78" w:rsidRPr="00327568" w:rsidRDefault="00BB1A78" w:rsidP="00BB1A78">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支援課</w:t>
            </w:r>
          </w:p>
        </w:tc>
      </w:tr>
      <w:tr w:rsidR="00327568" w:rsidRPr="00327568" w14:paraId="4462123E"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3D95F6B" w14:textId="77777777" w:rsidR="00BB1A78" w:rsidRPr="00327568" w:rsidRDefault="00BB1A78" w:rsidP="00BB1A78">
            <w:pPr>
              <w:ind w:firstLineChars="100" w:firstLine="217"/>
              <w:jc w:val="left"/>
              <w:rPr>
                <w:rFonts w:asciiTheme="minorEastAsia" w:eastAsiaTheme="minorEastAsia" w:hAnsiTheme="minorEastAsia" w:cs="ＭＳ Ｐゴシック"/>
                <w:b/>
                <w:color w:val="000000" w:themeColor="text1"/>
                <w:spacing w:val="20"/>
                <w:sz w:val="20"/>
                <w:szCs w:val="20"/>
              </w:rPr>
            </w:pPr>
            <w:r w:rsidRPr="00327568">
              <w:rPr>
                <w:rFonts w:asciiTheme="minorEastAsia" w:eastAsiaTheme="minorEastAsia" w:hAnsiTheme="minorEastAsia" w:cs="ＭＳ Ｐゴシック" w:hint="eastAsia"/>
                <w:b/>
                <w:color w:val="000000" w:themeColor="text1"/>
                <w:spacing w:val="20"/>
                <w:sz w:val="20"/>
                <w:szCs w:val="20"/>
              </w:rPr>
              <w:t>地域権利擁護総合推進事業・日常生活自立支援事業</w:t>
            </w:r>
          </w:p>
          <w:p w14:paraId="311F3D29" w14:textId="2FCAE275" w:rsidR="00BB1A78" w:rsidRPr="00327568" w:rsidRDefault="00BB1A78" w:rsidP="00BB1A78">
            <w:pPr>
              <w:widowControl/>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lastRenderedPageBreak/>
              <w:t>再掲【２－（３）－④－ア】</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E008F" w14:textId="379714C6"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pacing w:val="14"/>
                <w:w w:val="87"/>
                <w:kern w:val="0"/>
                <w:sz w:val="20"/>
                <w:szCs w:val="20"/>
                <w:fitText w:val="792" w:id="1503896065"/>
              </w:rPr>
              <w:lastRenderedPageBreak/>
              <w:t>(</w:t>
            </w:r>
            <w:r w:rsidRPr="00327568">
              <w:rPr>
                <w:rFonts w:asciiTheme="minorEastAsia" w:eastAsiaTheme="minorEastAsia" w:hAnsiTheme="minorEastAsia" w:cs="ＭＳ Ｐゴシック" w:hint="eastAsia"/>
                <w:color w:val="000000" w:themeColor="text1"/>
                <w:w w:val="87"/>
                <w:kern w:val="0"/>
                <w:sz w:val="20"/>
                <w:szCs w:val="20"/>
                <w:fitText w:val="792" w:id="1503896065"/>
              </w:rPr>
              <w:t>2</w:t>
            </w:r>
            <w:r w:rsidR="008521B4" w:rsidRPr="00327568">
              <w:rPr>
                <w:rFonts w:asciiTheme="minorEastAsia" w:eastAsiaTheme="minorEastAsia" w:hAnsiTheme="minorEastAsia" w:cs="ＭＳ Ｐゴシック" w:hint="eastAsia"/>
                <w:color w:val="000000" w:themeColor="text1"/>
                <w:w w:val="87"/>
                <w:kern w:val="0"/>
                <w:sz w:val="20"/>
                <w:szCs w:val="20"/>
                <w:fitText w:val="792" w:id="1503896065"/>
              </w:rPr>
              <w:t>62</w:t>
            </w:r>
            <w:r w:rsidRPr="00327568">
              <w:rPr>
                <w:rFonts w:asciiTheme="minorEastAsia" w:eastAsiaTheme="minorEastAsia" w:hAnsiTheme="minorEastAsia" w:cs="ＭＳ Ｐゴシック" w:hint="eastAsia"/>
                <w:color w:val="000000" w:themeColor="text1"/>
                <w:w w:val="87"/>
                <w:kern w:val="0"/>
                <w:sz w:val="20"/>
                <w:szCs w:val="20"/>
                <w:fitText w:val="792" w:id="1503896065"/>
              </w:rPr>
              <w:t>,</w:t>
            </w:r>
            <w:r w:rsidR="008521B4" w:rsidRPr="00327568">
              <w:rPr>
                <w:rFonts w:asciiTheme="minorEastAsia" w:eastAsiaTheme="minorEastAsia" w:hAnsiTheme="minorEastAsia" w:cs="ＭＳ Ｐゴシック" w:hint="eastAsia"/>
                <w:color w:val="000000" w:themeColor="text1"/>
                <w:w w:val="87"/>
                <w:kern w:val="0"/>
                <w:sz w:val="20"/>
                <w:szCs w:val="20"/>
                <w:fitText w:val="792" w:id="1503896065"/>
              </w:rPr>
              <w:t>329</w:t>
            </w:r>
            <w:r w:rsidRPr="00327568">
              <w:rPr>
                <w:rFonts w:asciiTheme="minorEastAsia" w:eastAsiaTheme="minorEastAsia" w:hAnsiTheme="minorEastAsia" w:cs="ＭＳ Ｐゴシック" w:hint="eastAsia"/>
                <w:color w:val="000000" w:themeColor="text1"/>
                <w:w w:val="87"/>
                <w:kern w:val="0"/>
                <w:sz w:val="20"/>
                <w:szCs w:val="20"/>
                <w:fitText w:val="792" w:id="1503896065"/>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4641984A" w14:textId="06F169FC" w:rsidR="00BB1A78" w:rsidRPr="00327568" w:rsidRDefault="00BB1A78" w:rsidP="00BB1A78">
            <w:pPr>
              <w:widowControl/>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市町村障がい福祉担当新任職員研修</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4C1B2" w14:textId="77777777" w:rsidR="00BB1A78" w:rsidRPr="00327568" w:rsidRDefault="00BB1A78" w:rsidP="00BB1A78">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域福祉</w:t>
            </w:r>
          </w:p>
          <w:p w14:paraId="39893B34" w14:textId="77777777" w:rsidR="00BB1A78" w:rsidRPr="00327568" w:rsidRDefault="00BB1A78" w:rsidP="00BB1A78">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推進室</w:t>
            </w:r>
          </w:p>
          <w:p w14:paraId="7C386E5F" w14:textId="6FAF7786" w:rsidR="00BB1A78" w:rsidRPr="00327568" w:rsidRDefault="00BB1A78" w:rsidP="00BB1A78">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lastRenderedPageBreak/>
              <w:t>地域福祉課</w:t>
            </w:r>
          </w:p>
        </w:tc>
      </w:tr>
      <w:tr w:rsidR="00327568" w:rsidRPr="00327568" w14:paraId="5B4E6D96"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162AAD8" w14:textId="5C41CACB"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kern w:val="0"/>
                <w:sz w:val="20"/>
                <w:szCs w:val="20"/>
              </w:rPr>
            </w:pPr>
            <w:r w:rsidRPr="00327568">
              <w:rPr>
                <w:rFonts w:asciiTheme="minorEastAsia" w:eastAsiaTheme="minorEastAsia" w:hAnsiTheme="minorEastAsia" w:cs="ＭＳ Ｐゴシック" w:hint="eastAsia"/>
                <w:b/>
                <w:color w:val="000000" w:themeColor="text1"/>
                <w:kern w:val="0"/>
                <w:sz w:val="20"/>
                <w:szCs w:val="20"/>
              </w:rPr>
              <w:lastRenderedPageBreak/>
              <w:t>福祉サービスに関する苦情解決事業</w:t>
            </w:r>
          </w:p>
          <w:p w14:paraId="4140DD89" w14:textId="0705BE50" w:rsidR="00BB1A78" w:rsidRPr="00327568" w:rsidRDefault="00BB1A78" w:rsidP="00BB1A78">
            <w:pPr>
              <w:widowControl/>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３）－④－ア】</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AC08"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11,47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35333" w14:textId="0A8AA472" w:rsidR="00BB1A78" w:rsidRPr="00327568" w:rsidRDefault="00BB1A78" w:rsidP="00BB1A78">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BA1B" w14:textId="77777777" w:rsidR="00BB1A78" w:rsidRPr="00327568" w:rsidRDefault="00BB1A78" w:rsidP="00BB1A78">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地域福祉</w:t>
            </w:r>
          </w:p>
          <w:p w14:paraId="50C7DF42" w14:textId="77777777" w:rsidR="00BB1A78" w:rsidRPr="00327568" w:rsidRDefault="00BB1A78" w:rsidP="00BB1A78">
            <w:pPr>
              <w:widowControl/>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推進室</w:t>
            </w:r>
          </w:p>
          <w:p w14:paraId="6CF79D59" w14:textId="6B7A6028" w:rsidR="00BB1A78" w:rsidRPr="00327568" w:rsidRDefault="00BB1A78" w:rsidP="00BB1A78">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地域福祉課</w:t>
            </w:r>
          </w:p>
        </w:tc>
      </w:tr>
      <w:tr w:rsidR="00327568" w:rsidRPr="00327568" w14:paraId="451AA0B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7CEF745" w14:textId="77777777"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地域生活支援事業</w:t>
            </w:r>
          </w:p>
          <w:p w14:paraId="79F0DEF1"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都道府県＞</w:t>
            </w:r>
          </w:p>
          <w:p w14:paraId="28A5AB54"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者の自立と社会参加を促進するため、下記の事業を実施する。</w:t>
            </w:r>
          </w:p>
          <w:p w14:paraId="76AA7F04" w14:textId="51050450"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次脳機能障がい及びその関連障害に対する支援普及事業</w:t>
            </w:r>
          </w:p>
          <w:p w14:paraId="05D7C3ED" w14:textId="0E18ABF6"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専門性の高い意思疎通支援を行う者の養成事業</w:t>
            </w:r>
          </w:p>
          <w:p w14:paraId="41841E29" w14:textId="149F56FD"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手話通訳者確保事業</w:t>
            </w:r>
          </w:p>
          <w:p w14:paraId="0485D42E" w14:textId="33CA339A"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要約筆記者確保事業</w:t>
            </w:r>
          </w:p>
          <w:p w14:paraId="1D298E8D" w14:textId="79B38032"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盲ろう者向け通訳・介助員確保事業</w:t>
            </w:r>
          </w:p>
          <w:p w14:paraId="5E4E86A5" w14:textId="47C8BD35"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専門性の高い意思疎通支援を行う者の派遣事業</w:t>
            </w:r>
          </w:p>
          <w:p w14:paraId="05905677"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手話通訳者派遣事業</w:t>
            </w:r>
          </w:p>
          <w:p w14:paraId="0D51C3A3"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要約筆記者派遣事業</w:t>
            </w:r>
          </w:p>
          <w:p w14:paraId="14CB04BB"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盲ろう者向け通訳・介助員派遣事業</w:t>
            </w:r>
          </w:p>
          <w:p w14:paraId="4B813C78"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都道府県相談支援体制整備事業</w:t>
            </w:r>
          </w:p>
          <w:p w14:paraId="37F9ACD3"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市町村＞</w:t>
            </w:r>
          </w:p>
          <w:p w14:paraId="0067DD58"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者の自立と社会参加を促進するため、地域の実情に応じて市町村が選択実施する事業に要する経費を助成する。</w:t>
            </w:r>
          </w:p>
          <w:p w14:paraId="2BA31F69"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事業の種類）</w:t>
            </w:r>
          </w:p>
          <w:p w14:paraId="2BF8B997"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意思疎通支援事業</w:t>
            </w:r>
          </w:p>
          <w:p w14:paraId="7FF4B1CA"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日常生活用具給付等事業</w:t>
            </w:r>
          </w:p>
          <w:p w14:paraId="307AB46C" w14:textId="69558DB6"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移動支援事業　など</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3E5E957" w14:textId="2AB99686"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0DEE50E6" w14:textId="4F0BC816"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都道府県＞</w:t>
            </w:r>
            <w:r w:rsidRPr="00327568">
              <w:rPr>
                <w:rFonts w:ascii="ＭＳ 明朝" w:hAnsi="ＭＳ 明朝" w:hint="eastAsia"/>
                <w:color w:val="000000" w:themeColor="text1"/>
                <w:sz w:val="20"/>
                <w:szCs w:val="20"/>
              </w:rPr>
              <w:br/>
              <w:t>○高次脳機能障がい及びその関連障がいに対する支援普及事業</w:t>
            </w:r>
            <w:r w:rsidRPr="00327568">
              <w:rPr>
                <w:rFonts w:ascii="ＭＳ 明朝" w:hAnsi="ＭＳ 明朝" w:hint="eastAsia"/>
                <w:color w:val="000000" w:themeColor="text1"/>
                <w:sz w:val="20"/>
                <w:szCs w:val="20"/>
              </w:rPr>
              <w:br/>
              <w:t>・高次脳機能障がい支援コンサルテーションの実施</w:t>
            </w:r>
            <w:r w:rsidRPr="00327568">
              <w:rPr>
                <w:rFonts w:ascii="ＭＳ 明朝" w:hAnsi="ＭＳ 明朝" w:hint="eastAsia"/>
                <w:color w:val="000000" w:themeColor="text1"/>
                <w:sz w:val="20"/>
                <w:szCs w:val="20"/>
              </w:rPr>
              <w:br/>
              <w:t>・市町村職員・医療機関職員・福祉事務所職員等向け研修をそれぞれ1回実施。</w:t>
            </w:r>
            <w:r w:rsidRPr="00327568">
              <w:rPr>
                <w:rFonts w:ascii="ＭＳ 明朝" w:hAnsi="ＭＳ 明朝" w:hint="eastAsia"/>
                <w:color w:val="000000" w:themeColor="text1"/>
                <w:sz w:val="20"/>
                <w:szCs w:val="20"/>
              </w:rPr>
              <w:br/>
              <w:t xml:space="preserve">　障がい福祉サービス事業所職員等向け研修を2回実施。</w:t>
            </w:r>
            <w:r w:rsidRPr="00327568">
              <w:rPr>
                <w:rFonts w:ascii="ＭＳ 明朝" w:hAnsi="ＭＳ 明朝" w:hint="eastAsia"/>
                <w:color w:val="000000" w:themeColor="text1"/>
                <w:sz w:val="20"/>
                <w:szCs w:val="20"/>
              </w:rPr>
              <w:br/>
              <w:t>・高次脳機能障がい普及啓発講演会を実施。参加者296名</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都道府県相談支援体制整備事業</w:t>
            </w:r>
            <w:r w:rsidRPr="00327568">
              <w:rPr>
                <w:rFonts w:ascii="ＭＳ 明朝" w:hAnsi="ＭＳ 明朝" w:hint="eastAsia"/>
                <w:color w:val="000000" w:themeColor="text1"/>
                <w:sz w:val="20"/>
                <w:szCs w:val="20"/>
              </w:rPr>
              <w:br/>
              <w:t>障がい者相談支援アドバイザーの派遣</w:t>
            </w:r>
            <w:r w:rsidRPr="00327568">
              <w:rPr>
                <w:rFonts w:ascii="ＭＳ 明朝" w:hAnsi="ＭＳ 明朝" w:hint="eastAsia"/>
                <w:color w:val="000000" w:themeColor="text1"/>
                <w:sz w:val="20"/>
                <w:szCs w:val="20"/>
              </w:rPr>
              <w:br/>
              <w:t>（詳細は、前ページ参照）</w:t>
            </w:r>
            <w:r w:rsidRPr="00327568">
              <w:rPr>
                <w:rFonts w:ascii="ＭＳ 明朝" w:hAnsi="ＭＳ 明朝" w:hint="eastAsia"/>
                <w:color w:val="000000" w:themeColor="text1"/>
                <w:sz w:val="20"/>
                <w:szCs w:val="20"/>
              </w:rPr>
              <w:br/>
              <w:t>○専門性の高い意思疎通支援を行う者の養成事業</w:t>
            </w:r>
            <w:r w:rsidRPr="00327568">
              <w:rPr>
                <w:rFonts w:ascii="ＭＳ 明朝" w:hAnsi="ＭＳ 明朝" w:hint="eastAsia"/>
                <w:color w:val="000000" w:themeColor="text1"/>
                <w:sz w:val="20"/>
                <w:szCs w:val="20"/>
              </w:rPr>
              <w:br/>
              <w:t>・手話通訳者養成研修修了者数 304名</w:t>
            </w:r>
            <w:r w:rsidRPr="00327568">
              <w:rPr>
                <w:rFonts w:ascii="ＭＳ 明朝" w:hAnsi="ＭＳ 明朝" w:hint="eastAsia"/>
                <w:color w:val="000000" w:themeColor="text1"/>
                <w:sz w:val="20"/>
                <w:szCs w:val="20"/>
              </w:rPr>
              <w:br/>
              <w:t>・要約筆記者養成研修修了者数  29名</w:t>
            </w:r>
            <w:r w:rsidRPr="00327568">
              <w:rPr>
                <w:rFonts w:ascii="ＭＳ 明朝" w:hAnsi="ＭＳ 明朝" w:hint="eastAsia"/>
                <w:color w:val="000000" w:themeColor="text1"/>
                <w:sz w:val="20"/>
                <w:szCs w:val="20"/>
              </w:rPr>
              <w:br/>
              <w:t>・盲ろう者向け通訳・介助員養成研修修了者数</w:t>
            </w:r>
            <w:r w:rsidRPr="00327568">
              <w:rPr>
                <w:rFonts w:ascii="ＭＳ 明朝" w:hAnsi="ＭＳ 明朝" w:hint="eastAsia"/>
                <w:color w:val="000000" w:themeColor="text1"/>
                <w:sz w:val="20"/>
                <w:szCs w:val="20"/>
              </w:rPr>
              <w:br/>
              <w:t xml:space="preserve">　34名</w:t>
            </w:r>
            <w:r w:rsidRPr="00327568">
              <w:rPr>
                <w:rFonts w:ascii="ＭＳ 明朝" w:hAnsi="ＭＳ 明朝" w:hint="eastAsia"/>
                <w:color w:val="000000" w:themeColor="text1"/>
                <w:sz w:val="20"/>
                <w:szCs w:val="20"/>
              </w:rPr>
              <w:br/>
              <w:t>○専門性の高い意思疎通支援を行う者の派遣事業</w:t>
            </w:r>
            <w:r w:rsidRPr="00327568">
              <w:rPr>
                <w:rFonts w:ascii="ＭＳ 明朝" w:hAnsi="ＭＳ 明朝" w:hint="eastAsia"/>
                <w:color w:val="000000" w:themeColor="text1"/>
                <w:sz w:val="20"/>
                <w:szCs w:val="20"/>
              </w:rPr>
              <w:br/>
              <w:t>・手話通訳者登録者数 245名</w:t>
            </w:r>
            <w:r w:rsidRPr="00327568">
              <w:rPr>
                <w:rFonts w:ascii="ＭＳ 明朝" w:hAnsi="ＭＳ 明朝" w:hint="eastAsia"/>
                <w:color w:val="000000" w:themeColor="text1"/>
                <w:sz w:val="20"/>
                <w:szCs w:val="20"/>
              </w:rPr>
              <w:br/>
              <w:t>・要約筆記者登録者数 189名</w:t>
            </w:r>
            <w:r w:rsidRPr="00327568">
              <w:rPr>
                <w:rFonts w:ascii="ＭＳ 明朝" w:hAnsi="ＭＳ 明朝" w:hint="eastAsia"/>
                <w:color w:val="000000" w:themeColor="text1"/>
                <w:sz w:val="20"/>
                <w:szCs w:val="20"/>
              </w:rPr>
              <w:br/>
              <w:t>・盲ろう者向け通訳・介助員登録者数 466名</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市町村＞</w:t>
            </w:r>
            <w:r w:rsidRPr="00327568">
              <w:rPr>
                <w:rFonts w:ascii="ＭＳ 明朝" w:hAnsi="ＭＳ 明朝" w:hint="eastAsia"/>
                <w:color w:val="000000" w:themeColor="text1"/>
                <w:sz w:val="20"/>
                <w:szCs w:val="20"/>
              </w:rPr>
              <w:br/>
              <w:t>○意思疎通支援事業</w:t>
            </w:r>
            <w:r w:rsidRPr="00327568">
              <w:rPr>
                <w:rFonts w:ascii="ＭＳ 明朝" w:hAnsi="ＭＳ 明朝" w:hint="eastAsia"/>
                <w:color w:val="000000" w:themeColor="text1"/>
                <w:sz w:val="20"/>
                <w:szCs w:val="20"/>
              </w:rPr>
              <w:br/>
              <w:t>○日常生活用具給付等事業</w:t>
            </w:r>
            <w:r w:rsidRPr="00327568">
              <w:rPr>
                <w:rFonts w:ascii="ＭＳ 明朝" w:hAnsi="ＭＳ 明朝" w:hint="eastAsia"/>
                <w:color w:val="000000" w:themeColor="text1"/>
                <w:sz w:val="20"/>
                <w:szCs w:val="20"/>
              </w:rPr>
              <w:br/>
              <w:t>○移動支援事業などを選択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1787D"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障がい</w:t>
            </w:r>
          </w:p>
          <w:p w14:paraId="16356FDF" w14:textId="35C97F9D"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福祉企画課</w:t>
            </w:r>
          </w:p>
          <w:p w14:paraId="1B117982" w14:textId="1FC657AA"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自立支援課</w:t>
            </w:r>
          </w:p>
          <w:p w14:paraId="7E75D81B" w14:textId="77777777" w:rsidR="00BB1A78" w:rsidRPr="00327568" w:rsidRDefault="00BB1A78" w:rsidP="00BB1A78">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地域生活</w:t>
            </w:r>
          </w:p>
          <w:p w14:paraId="086F2C3F" w14:textId="00455260" w:rsidR="00BB1A78" w:rsidRPr="00327568" w:rsidRDefault="00BB1A78" w:rsidP="00BB1A78">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支援課</w:t>
            </w:r>
          </w:p>
        </w:tc>
      </w:tr>
      <w:tr w:rsidR="00327568" w:rsidRPr="00327568" w14:paraId="2759E0F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995453C" w14:textId="2038DC44"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障がい者就労・生活支援の拠点づくり推進事業</w:t>
            </w:r>
          </w:p>
          <w:p w14:paraId="2D87BA55"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者の職業的自立を実現するため、身近な地域</w:t>
            </w:r>
            <w:r w:rsidRPr="00327568">
              <w:rPr>
                <w:rFonts w:asciiTheme="minorEastAsia" w:eastAsiaTheme="minorEastAsia" w:hAnsiTheme="minorEastAsia" w:cs="ＭＳ Ｐゴシック" w:hint="eastAsia"/>
                <w:color w:val="000000" w:themeColor="text1"/>
                <w:sz w:val="20"/>
                <w:szCs w:val="20"/>
              </w:rPr>
              <w:lastRenderedPageBreak/>
              <w:t>で、就労面及び生活面での総合的な支援に向けた取組みを進めるため、府内各障害者就業・生活支援センターに生活支援を行う生活支援ワーカーを配置する。</w:t>
            </w:r>
          </w:p>
          <w:p w14:paraId="5E8DC8B7"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771566F" w14:textId="4658597B" w:rsidR="00BB1A78" w:rsidRPr="00327568" w:rsidRDefault="00BB1A78" w:rsidP="00BB1A78">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lastRenderedPageBreak/>
              <w:t>11252</w:t>
            </w:r>
          </w:p>
        </w:tc>
        <w:tc>
          <w:tcPr>
            <w:tcW w:w="1642" w:type="pct"/>
            <w:tcBorders>
              <w:top w:val="nil"/>
              <w:left w:val="nil"/>
              <w:bottom w:val="single" w:sz="4" w:space="0" w:color="auto"/>
              <w:right w:val="single" w:sz="4" w:space="0" w:color="auto"/>
            </w:tcBorders>
            <w:shd w:val="clear" w:color="auto" w:fill="FFFFFF" w:themeFill="background1"/>
            <w:vAlign w:val="center"/>
          </w:tcPr>
          <w:p w14:paraId="7182EB3B" w14:textId="77777777" w:rsidR="00BB1A78" w:rsidRPr="00327568" w:rsidRDefault="00BB1A78" w:rsidP="00BB1A78">
            <w:pPr>
              <w:jc w:val="left"/>
              <w:rPr>
                <w:rFonts w:ascii="ＭＳ 明朝" w:hAnsi="ＭＳ 明朝"/>
                <w:color w:val="000000" w:themeColor="text1"/>
                <w:sz w:val="20"/>
                <w:szCs w:val="20"/>
              </w:rPr>
            </w:pPr>
            <w:r w:rsidRPr="00327568">
              <w:rPr>
                <w:rFonts w:ascii="ＭＳ 明朝" w:hAnsi="ＭＳ 明朝" w:hint="eastAsia"/>
                <w:color w:val="000000" w:themeColor="text1"/>
                <w:sz w:val="20"/>
                <w:szCs w:val="20"/>
              </w:rPr>
              <w:t>障害者就業・生活支援センター</w:t>
            </w:r>
          </w:p>
          <w:p w14:paraId="0B4404A7" w14:textId="32408D8B"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18か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DA867" w14:textId="0AA23125"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自立支援</w:t>
            </w:r>
            <w:r w:rsidRPr="00327568">
              <w:rPr>
                <w:rFonts w:asciiTheme="minorEastAsia" w:eastAsiaTheme="minorEastAsia" w:hAnsiTheme="minorEastAsia" w:cs="ＭＳ Ｐゴシック" w:hint="eastAsia"/>
                <w:color w:val="000000" w:themeColor="text1"/>
                <w:sz w:val="20"/>
                <w:szCs w:val="20"/>
              </w:rPr>
              <w:lastRenderedPageBreak/>
              <w:t>課</w:t>
            </w:r>
          </w:p>
        </w:tc>
      </w:tr>
      <w:tr w:rsidR="00327568" w:rsidRPr="00327568" w14:paraId="3E85E97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18F6DE" w14:textId="4066E8E8" w:rsidR="00BB1A78" w:rsidRPr="00327568" w:rsidRDefault="00BB1A78" w:rsidP="00BB1A78">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lastRenderedPageBreak/>
              <w:t>障がい者地域医療ネットワーク推進事業</w:t>
            </w:r>
          </w:p>
          <w:p w14:paraId="5EC37BE3" w14:textId="77777777" w:rsidR="00BB1A78" w:rsidRPr="00327568" w:rsidRDefault="00BB1A78" w:rsidP="00BB1A78">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身近な地域で、障がい者が安心して医療を受けられるよう、医療機関の連携を図り、障がい者地域医療ネットワークを推進する。このため、障がい者地域医療の普及・啓発をはじめ、専門的治療が必要な合併症や二次障がい等に関する患者紹介等の円滑化、協力医療機関の拡大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04944E4" w14:textId="6C24C889" w:rsidR="00BB1A78" w:rsidRPr="00327568" w:rsidRDefault="00BB1A78" w:rsidP="00BB1A78">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0</w:t>
            </w:r>
          </w:p>
        </w:tc>
        <w:tc>
          <w:tcPr>
            <w:tcW w:w="1642" w:type="pct"/>
            <w:tcBorders>
              <w:top w:val="nil"/>
              <w:left w:val="nil"/>
              <w:bottom w:val="single" w:sz="4" w:space="0" w:color="auto"/>
              <w:right w:val="single" w:sz="4" w:space="0" w:color="auto"/>
            </w:tcBorders>
            <w:shd w:val="clear" w:color="auto" w:fill="FFFFFF" w:themeFill="background1"/>
            <w:vAlign w:val="center"/>
          </w:tcPr>
          <w:p w14:paraId="1DB547FE" w14:textId="38B9B7CB"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障がい者医療ネットワークの整備・公表及び情報の更新</w:t>
            </w:r>
            <w:r w:rsidRPr="00327568">
              <w:rPr>
                <w:rFonts w:ascii="ＭＳ 明朝" w:hAnsi="ＭＳ 明朝" w:hint="eastAsia"/>
                <w:color w:val="000000" w:themeColor="text1"/>
                <w:sz w:val="20"/>
                <w:szCs w:val="20"/>
              </w:rPr>
              <w:br/>
              <w:t>○障がい者医療の普及・啓発のため「医療と福祉の連携強化のためのシンポジウム」を開催</w:t>
            </w:r>
            <w:r w:rsidRPr="00327568">
              <w:rPr>
                <w:rFonts w:ascii="ＭＳ 明朝" w:hAnsi="ＭＳ 明朝" w:hint="eastAsia"/>
                <w:color w:val="000000" w:themeColor="text1"/>
                <w:sz w:val="20"/>
                <w:szCs w:val="20"/>
              </w:rPr>
              <w:br/>
              <w:t>○大阪府障がい者地域医療ネットワーク推進事業実施連絡会研修会を開催</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8FA546"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地域生活</w:t>
            </w:r>
          </w:p>
          <w:p w14:paraId="45E4D06B" w14:textId="61E5663A"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支援課</w:t>
            </w:r>
          </w:p>
        </w:tc>
      </w:tr>
      <w:tr w:rsidR="00327568" w:rsidRPr="00327568" w14:paraId="7C639B0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25ABF5E" w14:textId="4701DBB5"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相談支援従事者研修事業</w:t>
            </w:r>
          </w:p>
          <w:p w14:paraId="5E6C4F04" w14:textId="77777777" w:rsidR="00BB1A78" w:rsidRPr="00327568" w:rsidRDefault="00BB1A78" w:rsidP="00BB1A78">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域における複合的なニーズを有する地域の障がい者等の生活を支援する相談支援従事者の養成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7955924F" w14:textId="47DE2FDD" w:rsidR="00BB1A78" w:rsidRPr="00327568" w:rsidRDefault="00BB1A78" w:rsidP="00BB1A78">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4,799</w:t>
            </w:r>
          </w:p>
        </w:tc>
        <w:tc>
          <w:tcPr>
            <w:tcW w:w="1642" w:type="pct"/>
            <w:tcBorders>
              <w:top w:val="nil"/>
              <w:left w:val="nil"/>
              <w:bottom w:val="single" w:sz="4" w:space="0" w:color="auto"/>
              <w:right w:val="single" w:sz="4" w:space="0" w:color="auto"/>
            </w:tcBorders>
            <w:shd w:val="clear" w:color="auto" w:fill="FFFFFF" w:themeFill="background1"/>
            <w:vAlign w:val="center"/>
          </w:tcPr>
          <w:p w14:paraId="2B9BFBC3" w14:textId="783AD7C3"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専門コース別研修（府直営）</w:t>
            </w:r>
            <w:r w:rsidRPr="00327568">
              <w:rPr>
                <w:rFonts w:ascii="ＭＳ 明朝" w:hAnsi="ＭＳ 明朝" w:hint="eastAsia"/>
                <w:color w:val="000000" w:themeColor="text1"/>
                <w:sz w:val="20"/>
                <w:szCs w:val="20"/>
              </w:rPr>
              <w:br/>
              <w:t>基幹相談支援センター職員コース他4コース実施</w:t>
            </w:r>
            <w:r w:rsidRPr="00327568">
              <w:rPr>
                <w:rFonts w:ascii="ＭＳ 明朝" w:hAnsi="ＭＳ 明朝" w:hint="eastAsia"/>
                <w:color w:val="000000" w:themeColor="text1"/>
                <w:sz w:val="20"/>
                <w:szCs w:val="20"/>
              </w:rPr>
              <w:br/>
              <w:t>修了者数　324名</w:t>
            </w:r>
            <w:r w:rsidRPr="00327568">
              <w:rPr>
                <w:rFonts w:ascii="ＭＳ 明朝" w:hAnsi="ＭＳ 明朝" w:hint="eastAsia"/>
                <w:color w:val="000000" w:themeColor="text1"/>
                <w:sz w:val="20"/>
                <w:szCs w:val="20"/>
              </w:rPr>
              <w:br/>
              <w:t>○相談支援従事者初任者研修</w:t>
            </w:r>
            <w:r w:rsidRPr="00327568">
              <w:rPr>
                <w:rFonts w:ascii="ＭＳ 明朝" w:hAnsi="ＭＳ 明朝" w:hint="eastAsia"/>
                <w:color w:val="000000" w:themeColor="text1"/>
                <w:sz w:val="20"/>
                <w:szCs w:val="20"/>
              </w:rPr>
              <w:br/>
              <w:t>（指定研修機関で実施）</w:t>
            </w:r>
            <w:r w:rsidRPr="00327568">
              <w:rPr>
                <w:rFonts w:ascii="ＭＳ 明朝" w:hAnsi="ＭＳ 明朝" w:hint="eastAsia"/>
                <w:color w:val="000000" w:themeColor="text1"/>
                <w:sz w:val="20"/>
                <w:szCs w:val="20"/>
              </w:rPr>
              <w:br/>
              <w:t>５日間課程　修了者数　 809名</w:t>
            </w:r>
            <w:r w:rsidRPr="00327568">
              <w:rPr>
                <w:rFonts w:ascii="ＭＳ 明朝" w:hAnsi="ＭＳ 明朝" w:hint="eastAsia"/>
                <w:color w:val="000000" w:themeColor="text1"/>
                <w:sz w:val="20"/>
                <w:szCs w:val="20"/>
              </w:rPr>
              <w:br/>
              <w:t>２日間課程　修了者数　1159名</w:t>
            </w:r>
            <w:r w:rsidRPr="00327568">
              <w:rPr>
                <w:rFonts w:ascii="ＭＳ 明朝" w:hAnsi="ＭＳ 明朝" w:hint="eastAsia"/>
                <w:color w:val="000000" w:themeColor="text1"/>
                <w:sz w:val="20"/>
                <w:szCs w:val="20"/>
              </w:rPr>
              <w:br/>
              <w:t>○相談支援従事者現任研修（指定研修機関で実施）修了者数　 403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7568C"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地域生活</w:t>
            </w:r>
          </w:p>
          <w:p w14:paraId="62DAE7CB" w14:textId="69893DDE"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支援課</w:t>
            </w:r>
          </w:p>
        </w:tc>
      </w:tr>
      <w:tr w:rsidR="00327568" w:rsidRPr="00327568" w14:paraId="1EC3355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293B638" w14:textId="19822FC6" w:rsidR="00BB1A78" w:rsidRPr="00327568" w:rsidRDefault="00BB1A78" w:rsidP="00BB1A78">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発達障がい児者支援に関する取組</w:t>
            </w:r>
          </w:p>
          <w:p w14:paraId="47C2318C" w14:textId="77777777" w:rsidR="00BB1A78" w:rsidRPr="00327568" w:rsidRDefault="00BB1A78" w:rsidP="00BB1A78">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発達障がい児者のライフステージに応じた一貫した切れ目のない総合的な支援事業</w:t>
            </w:r>
          </w:p>
          <w:p w14:paraId="02FCA972" w14:textId="77777777" w:rsidR="00BB1A78" w:rsidRPr="00327568" w:rsidRDefault="00BB1A78" w:rsidP="00BB1A78">
            <w:pPr>
              <w:ind w:firstLineChars="100" w:firstLine="176"/>
              <w:jc w:val="left"/>
              <w:rPr>
                <w:rFonts w:asciiTheme="minorEastAsia" w:eastAsiaTheme="minorEastAsia" w:hAnsiTheme="minorEastAsia"/>
                <w:color w:val="000000" w:themeColor="text1"/>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83DFC5B" w14:textId="75F66628" w:rsidR="00BB1A78" w:rsidRPr="00327568" w:rsidRDefault="00BB1A78" w:rsidP="00BB1A78">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79,321</w:t>
            </w:r>
          </w:p>
        </w:tc>
        <w:tc>
          <w:tcPr>
            <w:tcW w:w="1642" w:type="pct"/>
            <w:tcBorders>
              <w:top w:val="nil"/>
              <w:left w:val="nil"/>
              <w:bottom w:val="single" w:sz="4" w:space="0" w:color="auto"/>
              <w:right w:val="single" w:sz="4" w:space="0" w:color="auto"/>
            </w:tcBorders>
            <w:shd w:val="clear" w:color="auto" w:fill="FFFFFF" w:themeFill="background1"/>
            <w:vAlign w:val="center"/>
          </w:tcPr>
          <w:p w14:paraId="61615336" w14:textId="71EB0935"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発達障害者支援センター運営事業</w:t>
            </w:r>
            <w:r w:rsidRPr="00327568">
              <w:rPr>
                <w:rFonts w:ascii="ＭＳ 明朝" w:hAnsi="ＭＳ 明朝" w:hint="eastAsia"/>
                <w:color w:val="000000" w:themeColor="text1"/>
                <w:sz w:val="20"/>
                <w:szCs w:val="20"/>
              </w:rPr>
              <w:br/>
              <w:t>○市町村保健師や幼稚園教諭、保育士、医師研修や家族支援、事業所への機関支援等を実施</w:t>
            </w:r>
            <w:r w:rsidRPr="00327568">
              <w:rPr>
                <w:rFonts w:ascii="ＭＳ 明朝" w:hAnsi="ＭＳ 明朝" w:hint="eastAsia"/>
                <w:color w:val="000000" w:themeColor="text1"/>
                <w:sz w:val="20"/>
                <w:szCs w:val="20"/>
              </w:rPr>
              <w:br/>
              <w:t>保健師研修：受講者数　67名</w:t>
            </w:r>
            <w:r w:rsidRPr="00327568">
              <w:rPr>
                <w:rFonts w:ascii="ＭＳ 明朝" w:hAnsi="ＭＳ 明朝" w:hint="eastAsia"/>
                <w:color w:val="000000" w:themeColor="text1"/>
                <w:sz w:val="20"/>
                <w:szCs w:val="20"/>
              </w:rPr>
              <w:br/>
              <w:t>幼稚園教諭・保育士研修：</w:t>
            </w:r>
            <w:r w:rsidRPr="00327568">
              <w:rPr>
                <w:rFonts w:ascii="ＭＳ 明朝" w:hAnsi="ＭＳ 明朝" w:hint="eastAsia"/>
                <w:color w:val="000000" w:themeColor="text1"/>
                <w:sz w:val="20"/>
                <w:szCs w:val="20"/>
              </w:rPr>
              <w:br/>
              <w:t>受講者数520名（基礎講座）、62名（実践講座）</w:t>
            </w:r>
            <w:r w:rsidRPr="00327568">
              <w:rPr>
                <w:rFonts w:ascii="ＭＳ 明朝" w:hAnsi="ＭＳ 明朝" w:hint="eastAsia"/>
                <w:color w:val="000000" w:themeColor="text1"/>
                <w:sz w:val="20"/>
                <w:szCs w:val="20"/>
              </w:rPr>
              <w:br/>
              <w:t>医師研修：受講者数　26名、</w:t>
            </w:r>
            <w:r w:rsidRPr="00327568">
              <w:rPr>
                <w:rFonts w:ascii="ＭＳ 明朝" w:hAnsi="ＭＳ 明朝" w:hint="eastAsia"/>
                <w:color w:val="000000" w:themeColor="text1"/>
                <w:sz w:val="20"/>
                <w:szCs w:val="20"/>
              </w:rPr>
              <w:br/>
              <w:t>フォローアップ研修16名受講</w:t>
            </w:r>
            <w:r w:rsidRPr="00327568">
              <w:rPr>
                <w:rFonts w:ascii="ＭＳ 明朝" w:hAnsi="ＭＳ 明朝" w:hint="eastAsia"/>
                <w:color w:val="000000" w:themeColor="text1"/>
                <w:sz w:val="20"/>
                <w:szCs w:val="20"/>
              </w:rPr>
              <w:br/>
              <w:t>○家族支援：ペアレント・プログラム実践研修14名受講</w:t>
            </w:r>
            <w:r w:rsidRPr="00327568">
              <w:rPr>
                <w:rFonts w:ascii="ＭＳ 明朝" w:hAnsi="ＭＳ 明朝" w:hint="eastAsia"/>
                <w:color w:val="000000" w:themeColor="text1"/>
                <w:sz w:val="20"/>
                <w:szCs w:val="20"/>
              </w:rPr>
              <w:br/>
              <w:t>○機関支援：指定障がい児通所支援事業者、相談支援事業所等計　　　82事業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1692A"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地域生活</w:t>
            </w:r>
          </w:p>
          <w:p w14:paraId="738B1E9A" w14:textId="55144E01"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支援課</w:t>
            </w:r>
          </w:p>
        </w:tc>
      </w:tr>
      <w:tr w:rsidR="00327568" w:rsidRPr="00327568" w14:paraId="07193B6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E3217A" w14:textId="0204437D" w:rsidR="00BB1A78" w:rsidRPr="00327568" w:rsidRDefault="00BB1A78" w:rsidP="00BB1A78">
            <w:pPr>
              <w:ind w:firstLineChars="100" w:firstLine="177"/>
              <w:jc w:val="left"/>
              <w:rPr>
                <w:rFonts w:asciiTheme="minorEastAsia" w:eastAsiaTheme="minorEastAsia" w:hAnsiTheme="minorEastAsia" w:cs="ＭＳ Ｐゴシック"/>
                <w:b/>
                <w:strike/>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居宅介護事業につき支給される障害福祉サービス費の負担</w:t>
            </w:r>
          </w:p>
          <w:p w14:paraId="4188265A" w14:textId="202CA149" w:rsidR="00BB1A78" w:rsidRPr="00327568" w:rsidRDefault="00BB1A78" w:rsidP="00BB1A78">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３）－②】　</w:t>
            </w:r>
          </w:p>
          <w:p w14:paraId="47D0E8FB" w14:textId="77777777" w:rsidR="00BB1A78" w:rsidRPr="00327568" w:rsidRDefault="00BB1A78" w:rsidP="00BB1A78">
            <w:pPr>
              <w:jc w:val="left"/>
              <w:rPr>
                <w:rFonts w:asciiTheme="minorEastAsia" w:eastAsiaTheme="minorEastAsia" w:hAnsiTheme="minorEastAsia"/>
                <w:color w:val="000000" w:themeColor="text1"/>
                <w:sz w:val="20"/>
                <w:szCs w:val="20"/>
              </w:rPr>
            </w:pPr>
          </w:p>
          <w:p w14:paraId="1F342D27" w14:textId="77777777" w:rsidR="00BB1A78" w:rsidRPr="00327568" w:rsidRDefault="00BB1A78" w:rsidP="00BB1A78">
            <w:pPr>
              <w:jc w:val="left"/>
              <w:rPr>
                <w:rFonts w:asciiTheme="minorEastAsia" w:eastAsiaTheme="minorEastAsia" w:hAnsiTheme="minorEastAsia"/>
                <w:color w:val="000000" w:themeColor="text1"/>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D96F2DE" w14:textId="60CD1F60" w:rsidR="00BB1A78" w:rsidRPr="00327568" w:rsidRDefault="00BB1A78" w:rsidP="00BB1A78">
            <w:pPr>
              <w:ind w:leftChars="-50" w:left="-108"/>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lastRenderedPageBreak/>
              <w:t>―</w:t>
            </w:r>
          </w:p>
        </w:tc>
        <w:tc>
          <w:tcPr>
            <w:tcW w:w="1642" w:type="pct"/>
            <w:tcBorders>
              <w:top w:val="nil"/>
              <w:left w:val="nil"/>
              <w:bottom w:val="single" w:sz="4" w:space="0" w:color="auto"/>
              <w:right w:val="single" w:sz="4" w:space="0" w:color="auto"/>
            </w:tcBorders>
            <w:shd w:val="clear" w:color="auto" w:fill="FFFFFF" w:themeFill="background1"/>
            <w:vAlign w:val="center"/>
          </w:tcPr>
          <w:p w14:paraId="4C6478D4" w14:textId="490F3EBC"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ED222"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障がい</w:t>
            </w:r>
          </w:p>
          <w:p w14:paraId="32F00198" w14:textId="13535C0B"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福祉企画課</w:t>
            </w:r>
          </w:p>
          <w:p w14:paraId="168E507C" w14:textId="77777777" w:rsidR="00BB1A78" w:rsidRPr="00327568" w:rsidRDefault="00BB1A78" w:rsidP="00BB1A78">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障がい福祉</w:t>
            </w:r>
            <w:r w:rsidRPr="00327568">
              <w:rPr>
                <w:rFonts w:asciiTheme="minorEastAsia" w:eastAsiaTheme="minorEastAsia" w:hAnsiTheme="minorEastAsia" w:cs="ＭＳ Ｐゴシック" w:hint="eastAsia"/>
                <w:color w:val="000000" w:themeColor="text1"/>
                <w:sz w:val="20"/>
                <w:szCs w:val="20"/>
              </w:rPr>
              <w:lastRenderedPageBreak/>
              <w:t>室</w:t>
            </w:r>
            <w:r w:rsidRPr="00327568">
              <w:rPr>
                <w:rFonts w:asciiTheme="minorEastAsia" w:eastAsiaTheme="minorEastAsia" w:hAnsiTheme="minorEastAsia" w:cs="ＭＳ Ｐゴシック" w:hint="eastAsia"/>
                <w:color w:val="000000" w:themeColor="text1"/>
                <w:kern w:val="0"/>
                <w:sz w:val="20"/>
                <w:szCs w:val="20"/>
              </w:rPr>
              <w:t>生活基盤</w:t>
            </w:r>
          </w:p>
          <w:p w14:paraId="3C7A00FB" w14:textId="48022D3D"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推進課</w:t>
            </w:r>
          </w:p>
        </w:tc>
      </w:tr>
      <w:tr w:rsidR="00327568" w:rsidRPr="00327568" w14:paraId="74B10AF0"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E0821CC" w14:textId="26CED9C7"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lastRenderedPageBreak/>
              <w:t>障がい児（者）の短期入所事業につき支給される障害福祉サービス費の負担</w:t>
            </w:r>
          </w:p>
          <w:p w14:paraId="49059156" w14:textId="79474236" w:rsidR="00BB1A78" w:rsidRPr="00327568" w:rsidRDefault="00BB1A78" w:rsidP="00BB1A78">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３）－②】　</w:t>
            </w:r>
          </w:p>
          <w:p w14:paraId="277F426A" w14:textId="77777777" w:rsidR="00BB1A78" w:rsidRPr="00327568" w:rsidRDefault="00BB1A78" w:rsidP="00BB1A78">
            <w:pPr>
              <w:ind w:firstLineChars="300" w:firstLine="528"/>
              <w:jc w:val="left"/>
              <w:rPr>
                <w:rFonts w:asciiTheme="minorEastAsia" w:eastAsiaTheme="minorEastAsia" w:hAnsiTheme="minorEastAsia" w:cs="ＭＳ Ｐゴシック"/>
                <w:color w:val="000000" w:themeColor="text1"/>
                <w:kern w:val="0"/>
                <w:sz w:val="20"/>
                <w:szCs w:val="20"/>
              </w:rPr>
            </w:pPr>
          </w:p>
          <w:p w14:paraId="75A55E64" w14:textId="77777777" w:rsidR="00BB1A78" w:rsidRPr="00327568" w:rsidRDefault="00BB1A78" w:rsidP="00BB1A78">
            <w:pPr>
              <w:jc w:val="left"/>
              <w:rPr>
                <w:rFonts w:asciiTheme="minorEastAsia" w:eastAsiaTheme="minorEastAsia" w:hAnsiTheme="minorEastAsia" w:cs="ＭＳ Ｐゴシック"/>
                <w:color w:val="000000" w:themeColor="text1"/>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FC8D192" w14:textId="29DAFBE5" w:rsidR="00BB1A78" w:rsidRPr="00327568" w:rsidRDefault="00BB1A78" w:rsidP="00BB1A78">
            <w:pPr>
              <w:ind w:leftChars="-50" w:left="-108"/>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16"/>
                <w:szCs w:val="16"/>
              </w:rPr>
              <w:t>(1,352,555）</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18"/>
                <w:szCs w:val="18"/>
              </w:rPr>
              <w:t>（障がい者等を含む）</w:t>
            </w:r>
          </w:p>
        </w:tc>
        <w:tc>
          <w:tcPr>
            <w:tcW w:w="1642" w:type="pct"/>
            <w:tcBorders>
              <w:top w:val="nil"/>
              <w:left w:val="nil"/>
              <w:bottom w:val="single" w:sz="4" w:space="0" w:color="auto"/>
              <w:right w:val="single" w:sz="4" w:space="0" w:color="auto"/>
            </w:tcBorders>
            <w:shd w:val="clear" w:color="auto" w:fill="FFFFFF" w:themeFill="background1"/>
            <w:vAlign w:val="center"/>
          </w:tcPr>
          <w:p w14:paraId="48F5455E" w14:textId="5DB294C4"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 xml:space="preserve">同左　</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824A3"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障がい</w:t>
            </w:r>
          </w:p>
          <w:p w14:paraId="461C961F" w14:textId="1563E0EA"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福祉企画課</w:t>
            </w:r>
          </w:p>
          <w:p w14:paraId="60D04394" w14:textId="77777777" w:rsidR="00BB1A78" w:rsidRPr="00327568" w:rsidRDefault="00BB1A78" w:rsidP="00BB1A78">
            <w:pPr>
              <w:jc w:val="center"/>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sz w:val="20"/>
                <w:szCs w:val="20"/>
              </w:rPr>
              <w:t>障がい福祉室</w:t>
            </w:r>
            <w:r w:rsidRPr="00327568">
              <w:rPr>
                <w:rFonts w:asciiTheme="minorEastAsia" w:eastAsiaTheme="minorEastAsia" w:hAnsiTheme="minorEastAsia" w:cs="ＭＳ Ｐゴシック" w:hint="eastAsia"/>
                <w:color w:val="000000" w:themeColor="text1"/>
                <w:kern w:val="0"/>
                <w:sz w:val="20"/>
                <w:szCs w:val="20"/>
              </w:rPr>
              <w:t>生活基盤</w:t>
            </w:r>
          </w:p>
          <w:p w14:paraId="51B7F30F" w14:textId="57B549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kern w:val="0"/>
                <w:sz w:val="20"/>
                <w:szCs w:val="20"/>
              </w:rPr>
              <w:t>推進課</w:t>
            </w:r>
          </w:p>
        </w:tc>
      </w:tr>
      <w:tr w:rsidR="00327568" w:rsidRPr="00327568" w14:paraId="1C99D87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638CD6A1" w14:textId="77777777"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障がい者（児）施設等施設整備事業</w:t>
            </w:r>
          </w:p>
          <w:p w14:paraId="066EABA2" w14:textId="2D12DA0C" w:rsidR="00BB1A78" w:rsidRPr="00327568" w:rsidRDefault="00BB1A78" w:rsidP="00BB1A78">
            <w:pPr>
              <w:widowControl/>
              <w:ind w:left="2"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社会福祉法人等が行う障がい者（児）施設、グループホーム等の施設整備及び災害時等において在宅の障がい者等を長期的に受入れ出来る防災拠点の整備に要する費用の一部を補助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AA21EDE" w14:textId="4506D1D1" w:rsidR="00BB1A78" w:rsidRPr="00327568" w:rsidRDefault="00BB1A78" w:rsidP="00BB1A78">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258</w:t>
            </w:r>
            <w:r w:rsidR="00FF176A" w:rsidRPr="00327568">
              <w:rPr>
                <w:rFonts w:ascii="ＭＳ 明朝" w:hAnsi="ＭＳ 明朝" w:hint="eastAsia"/>
                <w:color w:val="000000" w:themeColor="text1"/>
                <w:sz w:val="20"/>
                <w:szCs w:val="20"/>
              </w:rPr>
              <w:t>,</w:t>
            </w:r>
            <w:r w:rsidRPr="00327568">
              <w:rPr>
                <w:rFonts w:ascii="ＭＳ 明朝" w:hAnsi="ＭＳ 明朝" w:hint="eastAsia"/>
                <w:color w:val="000000" w:themeColor="text1"/>
                <w:sz w:val="20"/>
                <w:szCs w:val="20"/>
              </w:rPr>
              <w:t>972</w:t>
            </w:r>
          </w:p>
        </w:tc>
        <w:tc>
          <w:tcPr>
            <w:tcW w:w="1642" w:type="pct"/>
            <w:tcBorders>
              <w:top w:val="nil"/>
              <w:left w:val="nil"/>
              <w:bottom w:val="single" w:sz="4" w:space="0" w:color="auto"/>
              <w:right w:val="single" w:sz="4" w:space="0" w:color="auto"/>
            </w:tcBorders>
            <w:shd w:val="clear" w:color="auto" w:fill="FFFFFF" w:themeFill="background1"/>
            <w:vAlign w:val="center"/>
          </w:tcPr>
          <w:p w14:paraId="4D6C5F63" w14:textId="7A59472C"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施設整備補助</w:t>
            </w:r>
            <w:r w:rsidRPr="00327568">
              <w:rPr>
                <w:rFonts w:ascii="ＭＳ 明朝" w:hAnsi="ＭＳ 明朝" w:hint="eastAsia"/>
                <w:color w:val="000000" w:themeColor="text1"/>
                <w:sz w:val="20"/>
                <w:szCs w:val="20"/>
              </w:rPr>
              <w:br/>
            </w:r>
            <w:r w:rsidRPr="00327568">
              <w:rPr>
                <w:rFonts w:ascii="ＭＳ 明朝" w:hAnsi="ＭＳ 明朝" w:hint="eastAsia"/>
                <w:color w:val="000000" w:themeColor="text1"/>
                <w:sz w:val="20"/>
                <w:szCs w:val="20"/>
              </w:rPr>
              <w:br/>
              <w:t xml:space="preserve">創設　5施設　</w:t>
            </w:r>
            <w:r w:rsidRPr="00327568">
              <w:rPr>
                <w:rFonts w:ascii="ＭＳ 明朝" w:hAnsi="ＭＳ 明朝" w:hint="eastAsia"/>
                <w:color w:val="000000" w:themeColor="text1"/>
                <w:sz w:val="20"/>
                <w:szCs w:val="20"/>
              </w:rPr>
              <w:br/>
              <w:t>大規模修繕　68施設</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46DD3"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生活基盤</w:t>
            </w:r>
          </w:p>
          <w:p w14:paraId="48871340" w14:textId="1B3D8718"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推進課</w:t>
            </w:r>
          </w:p>
        </w:tc>
      </w:tr>
      <w:tr w:rsidR="00327568" w:rsidRPr="00327568" w14:paraId="207AE040"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E689F5C" w14:textId="70674A70" w:rsidR="00BB1A78" w:rsidRPr="00327568" w:rsidRDefault="00BB1A78" w:rsidP="00BB1A78">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重度障がい者医療費助成事業</w:t>
            </w:r>
          </w:p>
          <w:p w14:paraId="49430AF1" w14:textId="3F6A4033" w:rsidR="00BB1A78" w:rsidRPr="00327568" w:rsidRDefault="00BB1A78" w:rsidP="00BB1A78">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３）－②】</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C07A169" w14:textId="32CA24A3" w:rsidR="00BB1A78" w:rsidRPr="00327568" w:rsidRDefault="00BB1A78" w:rsidP="00BB1A78">
            <w:pPr>
              <w:ind w:firstLineChars="1" w:firstLine="1"/>
              <w:jc w:val="left"/>
              <w:rPr>
                <w:rFonts w:asciiTheme="minorEastAsia" w:eastAsiaTheme="minorEastAsia" w:hAnsiTheme="minorEastAsia" w:cs="ＭＳ Ｐゴシック"/>
                <w:color w:val="000000" w:themeColor="text1"/>
                <w:sz w:val="20"/>
                <w:szCs w:val="20"/>
              </w:rPr>
            </w:pPr>
            <w:r w:rsidRPr="00F16246">
              <w:rPr>
                <w:rFonts w:ascii="ＭＳ 明朝" w:hAnsi="ＭＳ 明朝" w:hint="eastAsia"/>
                <w:color w:val="000000" w:themeColor="text1"/>
                <w:sz w:val="16"/>
                <w:szCs w:val="20"/>
              </w:rPr>
              <w:t>11,274,530</w:t>
            </w:r>
          </w:p>
        </w:tc>
        <w:tc>
          <w:tcPr>
            <w:tcW w:w="1642" w:type="pct"/>
            <w:tcBorders>
              <w:top w:val="nil"/>
              <w:left w:val="nil"/>
              <w:bottom w:val="single" w:sz="4" w:space="0" w:color="auto"/>
              <w:right w:val="single" w:sz="4" w:space="0" w:color="auto"/>
            </w:tcBorders>
            <w:shd w:val="clear" w:color="auto" w:fill="FFFFFF" w:themeFill="background1"/>
            <w:vAlign w:val="center"/>
          </w:tcPr>
          <w:p w14:paraId="40B534BF" w14:textId="74D6F809" w:rsidR="00BB1A78" w:rsidRPr="00327568" w:rsidRDefault="00BB1A78" w:rsidP="00BB1A78">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対象者数：113,015人）</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1880" w14:textId="77777777"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域生活</w:t>
            </w:r>
          </w:p>
          <w:p w14:paraId="3BC7F52A" w14:textId="0A813A02" w:rsidR="00BB1A78" w:rsidRPr="00327568" w:rsidRDefault="00BB1A78" w:rsidP="00BB1A78">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支援課</w:t>
            </w:r>
          </w:p>
        </w:tc>
      </w:tr>
      <w:tr w:rsidR="00327568" w:rsidRPr="00327568" w14:paraId="22EC117C"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4F9C9D3" w14:textId="13D25BE2"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重度障がい者等住宅改造助成事業</w:t>
            </w:r>
          </w:p>
          <w:p w14:paraId="1DC06913" w14:textId="77777777" w:rsidR="00FF176A" w:rsidRPr="00327568" w:rsidRDefault="00FF176A" w:rsidP="00FF17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重度障がい者等が住みなれた地域で自立し、安心して生活できる基盤づくりを推進するため、住宅改造への助成を実施する市町村に対して補助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3AB639A" w14:textId="08702863" w:rsidR="00FF176A" w:rsidRPr="00327568" w:rsidRDefault="00FF176A" w:rsidP="00FF176A">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22144</w:t>
            </w:r>
          </w:p>
        </w:tc>
        <w:tc>
          <w:tcPr>
            <w:tcW w:w="1642" w:type="pct"/>
            <w:tcBorders>
              <w:top w:val="nil"/>
              <w:left w:val="nil"/>
              <w:bottom w:val="single" w:sz="4" w:space="0" w:color="auto"/>
              <w:right w:val="single" w:sz="4" w:space="0" w:color="auto"/>
            </w:tcBorders>
            <w:shd w:val="clear" w:color="auto" w:fill="FFFFFF" w:themeFill="background1"/>
            <w:vAlign w:val="center"/>
          </w:tcPr>
          <w:p w14:paraId="0098A4D6" w14:textId="5098C763" w:rsidR="00FF176A" w:rsidRPr="00327568" w:rsidRDefault="00FF176A" w:rsidP="00FF17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補助市町村数及び件数</w:t>
            </w:r>
            <w:r w:rsidRPr="00327568">
              <w:rPr>
                <w:rFonts w:ascii="ＭＳ 明朝" w:hAnsi="ＭＳ 明朝" w:hint="eastAsia"/>
                <w:color w:val="000000" w:themeColor="text1"/>
                <w:sz w:val="20"/>
                <w:szCs w:val="20"/>
              </w:rPr>
              <w:br/>
              <w:t xml:space="preserve">　　21市町　74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B48F8" w14:textId="77777777"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生活基盤</w:t>
            </w:r>
          </w:p>
          <w:p w14:paraId="6118BFEB" w14:textId="0CC36F8E"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推進課</w:t>
            </w:r>
          </w:p>
        </w:tc>
      </w:tr>
      <w:tr w:rsidR="00327568" w:rsidRPr="00327568" w14:paraId="1186129A"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61D6FD9" w14:textId="77777777" w:rsidR="00FF176A" w:rsidRPr="00327568" w:rsidRDefault="00FF176A" w:rsidP="00FF176A">
            <w:pPr>
              <w:ind w:firstLineChars="100" w:firstLine="177"/>
              <w:jc w:val="left"/>
              <w:rPr>
                <w:rFonts w:asciiTheme="minorEastAsia" w:eastAsiaTheme="minorEastAsia" w:hAnsiTheme="minorEastAsia" w:cs="ＭＳ Ｐゴシック"/>
                <w:b/>
                <w:bCs/>
                <w:color w:val="000000" w:themeColor="text1"/>
                <w:sz w:val="20"/>
                <w:szCs w:val="20"/>
              </w:rPr>
            </w:pPr>
            <w:r w:rsidRPr="00327568">
              <w:rPr>
                <w:rFonts w:asciiTheme="minorEastAsia" w:eastAsiaTheme="minorEastAsia" w:hAnsiTheme="minorEastAsia" w:cs="ＭＳ Ｐゴシック" w:hint="eastAsia"/>
                <w:b/>
                <w:bCs/>
                <w:color w:val="000000" w:themeColor="text1"/>
                <w:sz w:val="20"/>
                <w:szCs w:val="20"/>
              </w:rPr>
              <w:t>障がい者ホームヘルパー知識習得（居宅介護職員初任者）研修事業</w:t>
            </w:r>
          </w:p>
          <w:p w14:paraId="02360C41" w14:textId="6258D200" w:rsidR="00FF176A" w:rsidRPr="00327568" w:rsidRDefault="00FF176A" w:rsidP="00FF17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介護職員初任者研修修了者及び居宅介護に従事することを希望する方を対象に居宅介護職員初任者研修を実施し、居宅介護従業者が行う業務に必要な知識と技術の習得を図る。令和元年度から事業名称の変更及び受講対象者を拡大。</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E80C91E" w14:textId="339AD69C" w:rsidR="00FF176A" w:rsidRPr="00327568" w:rsidRDefault="00FF176A" w:rsidP="00FF176A">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2,810</w:t>
            </w:r>
          </w:p>
        </w:tc>
        <w:tc>
          <w:tcPr>
            <w:tcW w:w="1642" w:type="pct"/>
            <w:tcBorders>
              <w:top w:val="nil"/>
              <w:left w:val="nil"/>
              <w:bottom w:val="single" w:sz="4" w:space="0" w:color="auto"/>
              <w:right w:val="single" w:sz="4" w:space="0" w:color="auto"/>
            </w:tcBorders>
            <w:shd w:val="clear" w:color="auto" w:fill="FFFFFF" w:themeFill="background1"/>
            <w:vAlign w:val="center"/>
          </w:tcPr>
          <w:p w14:paraId="2386AD65" w14:textId="76BA3C08" w:rsidR="00FF176A" w:rsidRPr="00327568" w:rsidRDefault="00FF176A" w:rsidP="00FF17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居宅介護職員初任者研修</w:t>
            </w:r>
            <w:r w:rsidRPr="00327568">
              <w:rPr>
                <w:rFonts w:ascii="ＭＳ 明朝" w:hAnsi="ＭＳ 明朝" w:hint="eastAsia"/>
                <w:color w:val="000000" w:themeColor="text1"/>
                <w:sz w:val="20"/>
                <w:szCs w:val="20"/>
              </w:rPr>
              <w:br/>
              <w:t xml:space="preserve">　 修了者　51名</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0111C" w14:textId="77777777"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障がい福祉室地域生活</w:t>
            </w:r>
          </w:p>
          <w:p w14:paraId="5DB063E2" w14:textId="2A6A9342"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支援課</w:t>
            </w:r>
          </w:p>
        </w:tc>
      </w:tr>
      <w:tr w:rsidR="00327568" w:rsidRPr="00327568" w14:paraId="629974DD"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F84655A" w14:textId="2BCFF078" w:rsidR="00FF176A" w:rsidRPr="00327568" w:rsidRDefault="00FF176A" w:rsidP="00FF176A">
            <w:pPr>
              <w:autoSpaceDE w:val="0"/>
              <w:autoSpaceDN w:val="0"/>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bCs/>
                <w:color w:val="000000" w:themeColor="text1"/>
                <w:sz w:val="20"/>
                <w:szCs w:val="20"/>
              </w:rPr>
              <w:t>ＯＳＡＫＡしごとフィールド運営</w:t>
            </w:r>
            <w:r w:rsidRPr="00327568">
              <w:rPr>
                <w:rFonts w:asciiTheme="minorEastAsia" w:eastAsiaTheme="minorEastAsia" w:hAnsiTheme="minorEastAsia" w:hint="eastAsia"/>
                <w:b/>
                <w:color w:val="000000" w:themeColor="text1"/>
                <w:sz w:val="20"/>
                <w:szCs w:val="20"/>
              </w:rPr>
              <w:t>事業</w:t>
            </w:r>
          </w:p>
          <w:p w14:paraId="75310B81" w14:textId="7629BCC2" w:rsidR="00FF176A" w:rsidRPr="00327568" w:rsidRDefault="00FF176A" w:rsidP="00FF176A">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３）－④－ア】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33D96" w14:textId="37782882" w:rsidR="00FF176A" w:rsidRPr="00327568" w:rsidRDefault="00FF176A" w:rsidP="00FF176A">
            <w:pPr>
              <w:ind w:left="299" w:hangingChars="200" w:hanging="299"/>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color w:val="000000" w:themeColor="text1"/>
                <w:w w:val="87"/>
                <w:kern w:val="0"/>
                <w:sz w:val="20"/>
                <w:szCs w:val="20"/>
                <w:fitText w:val="792" w:id="1503893760"/>
              </w:rPr>
              <w:t>(</w:t>
            </w:r>
            <w:r w:rsidR="008521B4" w:rsidRPr="00327568">
              <w:rPr>
                <w:rFonts w:asciiTheme="minorEastAsia" w:eastAsiaTheme="minorEastAsia" w:hAnsiTheme="minorEastAsia" w:hint="eastAsia"/>
                <w:color w:val="000000" w:themeColor="text1"/>
                <w:w w:val="87"/>
                <w:kern w:val="0"/>
                <w:sz w:val="20"/>
                <w:szCs w:val="20"/>
                <w:fitText w:val="792" w:id="1503893760"/>
              </w:rPr>
              <w:t>315,654</w:t>
            </w:r>
            <w:r w:rsidRPr="00327568">
              <w:rPr>
                <w:rFonts w:asciiTheme="minorEastAsia" w:eastAsiaTheme="minorEastAsia" w:hAnsiTheme="minorEastAsia"/>
                <w:color w:val="000000" w:themeColor="text1"/>
                <w:spacing w:val="11"/>
                <w:w w:val="87"/>
                <w:kern w:val="0"/>
                <w:sz w:val="20"/>
                <w:szCs w:val="20"/>
                <w:fitText w:val="792" w:id="150389376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B6779" w14:textId="663EC0D7" w:rsidR="00FF176A" w:rsidRPr="00327568" w:rsidRDefault="00FF176A" w:rsidP="00FF176A">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C0B2C" w14:textId="77777777" w:rsidR="00FF176A" w:rsidRPr="00327568" w:rsidRDefault="00FF176A" w:rsidP="00FF176A">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雇用推進室</w:t>
            </w:r>
          </w:p>
          <w:p w14:paraId="2CAE88B9" w14:textId="72920E50" w:rsidR="00FF176A" w:rsidRPr="00327568" w:rsidRDefault="00FF176A" w:rsidP="00FF176A">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就業促進課</w:t>
            </w:r>
          </w:p>
        </w:tc>
      </w:tr>
      <w:tr w:rsidR="00327568" w:rsidRPr="00327568" w14:paraId="0F220463" w14:textId="77777777" w:rsidTr="004F1EFD">
        <w:trPr>
          <w:cantSplit/>
          <w:trHeight w:val="85"/>
        </w:trPr>
        <w:tc>
          <w:tcPr>
            <w:tcW w:w="5000" w:type="pct"/>
            <w:gridSpan w:val="4"/>
            <w:shd w:val="clear" w:color="auto" w:fill="CCFFCC"/>
          </w:tcPr>
          <w:p w14:paraId="34251EF9" w14:textId="3C3D910F" w:rsidR="00FF176A" w:rsidRPr="00327568" w:rsidRDefault="00FF176A" w:rsidP="00FF176A">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⑤　高齢者・障がい者が暮らしやすいまちづくり</w:t>
            </w:r>
          </w:p>
        </w:tc>
      </w:tr>
      <w:tr w:rsidR="00327568" w:rsidRPr="00327568" w14:paraId="68FD071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70EF9D9" w14:textId="557DCDD3"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あいあい住宅の供給</w:t>
            </w:r>
          </w:p>
          <w:p w14:paraId="0493AFEF" w14:textId="77777777" w:rsidR="00FF176A" w:rsidRPr="00327568" w:rsidRDefault="00FF176A" w:rsidP="00FF176A">
            <w:pPr>
              <w:autoSpaceDE w:val="0"/>
              <w:autoSpaceDN w:val="0"/>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者をはじめ、誰もが住みやすいように、浴槽部分の落とし込み、浴室・便所の手すり設置、住戸内部の段差解消等に加え、</w:t>
            </w:r>
            <w:r w:rsidRPr="00327568">
              <w:rPr>
                <w:rFonts w:asciiTheme="minorEastAsia" w:eastAsiaTheme="minorEastAsia" w:hAnsiTheme="minorEastAsia" w:cs="ＭＳ Ｐゴシック"/>
                <w:color w:val="000000" w:themeColor="text1"/>
                <w:sz w:val="20"/>
                <w:szCs w:val="20"/>
              </w:rPr>
              <w:t>3</w:t>
            </w:r>
            <w:r w:rsidRPr="00327568">
              <w:rPr>
                <w:rFonts w:asciiTheme="minorEastAsia" w:eastAsiaTheme="minorEastAsia" w:hAnsiTheme="minorEastAsia" w:cs="ＭＳ Ｐゴシック" w:hint="eastAsia"/>
                <w:color w:val="000000" w:themeColor="text1"/>
                <w:sz w:val="20"/>
                <w:szCs w:val="20"/>
              </w:rPr>
              <w:t>ヶ所給湯方式の採用、洗面所・便所等の面積拡大等を行った「あいあい住宅」を供給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0D11CD9" w14:textId="7DC55E07" w:rsidR="00FF176A" w:rsidRPr="00327568" w:rsidRDefault="00FF176A" w:rsidP="00FF176A">
            <w:pPr>
              <w:ind w:left="312" w:hangingChars="200" w:hanging="312"/>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18"/>
                <w:szCs w:val="18"/>
              </w:rPr>
              <w:t>1,855,620</w:t>
            </w:r>
            <w:r w:rsidRPr="00327568">
              <w:rPr>
                <w:rFonts w:ascii="ＭＳ 明朝" w:hAnsi="ＭＳ 明朝" w:hint="eastAsia"/>
                <w:color w:val="000000" w:themeColor="text1"/>
                <w:sz w:val="20"/>
                <w:szCs w:val="20"/>
              </w:rPr>
              <w:br/>
            </w:r>
          </w:p>
        </w:tc>
        <w:tc>
          <w:tcPr>
            <w:tcW w:w="1642" w:type="pct"/>
            <w:tcBorders>
              <w:top w:val="nil"/>
              <w:left w:val="nil"/>
              <w:bottom w:val="single" w:sz="4" w:space="0" w:color="auto"/>
              <w:right w:val="single" w:sz="4" w:space="0" w:color="auto"/>
            </w:tcBorders>
            <w:shd w:val="clear" w:color="auto" w:fill="FFFFFF" w:themeFill="background1"/>
            <w:vAlign w:val="center"/>
          </w:tcPr>
          <w:p w14:paraId="4E966CFF" w14:textId="01BB7BE2" w:rsidR="00FF176A" w:rsidRPr="00327568" w:rsidRDefault="00FF176A" w:rsidP="00FF17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供給戸数：0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434DB" w14:textId="77777777"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公共建築室</w:t>
            </w:r>
          </w:p>
          <w:p w14:paraId="614C6D13" w14:textId="24C561C3"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設計課</w:t>
            </w:r>
          </w:p>
        </w:tc>
      </w:tr>
      <w:tr w:rsidR="00327568" w:rsidRPr="00327568" w14:paraId="145FFB14"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E0690DE" w14:textId="564DEE45"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車いす常用者世帯向け住宅</w:t>
            </w:r>
            <w:r w:rsidRPr="00327568">
              <w:rPr>
                <w:rFonts w:asciiTheme="minorEastAsia" w:eastAsiaTheme="minorEastAsia" w:hAnsiTheme="minorEastAsia" w:cs="ＭＳ Ｐゴシック"/>
                <w:b/>
                <w:color w:val="000000" w:themeColor="text1"/>
                <w:sz w:val="20"/>
                <w:szCs w:val="20"/>
              </w:rPr>
              <w:t>(</w:t>
            </w:r>
            <w:r w:rsidRPr="00327568">
              <w:rPr>
                <w:rFonts w:asciiTheme="minorEastAsia" w:eastAsiaTheme="minorEastAsia" w:hAnsiTheme="minorEastAsia" w:cs="ＭＳ Ｐゴシック" w:hint="eastAsia"/>
                <w:b/>
                <w:color w:val="000000" w:themeColor="text1"/>
                <w:sz w:val="20"/>
                <w:szCs w:val="20"/>
              </w:rPr>
              <w:t>ＭＡＩハウス</w:t>
            </w:r>
            <w:r w:rsidRPr="00327568">
              <w:rPr>
                <w:rFonts w:asciiTheme="minorEastAsia" w:eastAsiaTheme="minorEastAsia" w:hAnsiTheme="minorEastAsia" w:cs="ＭＳ Ｐゴシック"/>
                <w:b/>
                <w:color w:val="000000" w:themeColor="text1"/>
                <w:sz w:val="20"/>
                <w:szCs w:val="20"/>
              </w:rPr>
              <w:t>)</w:t>
            </w:r>
            <w:r w:rsidRPr="00327568">
              <w:rPr>
                <w:rFonts w:asciiTheme="minorEastAsia" w:eastAsiaTheme="minorEastAsia" w:hAnsiTheme="minorEastAsia" w:cs="ＭＳ Ｐゴシック" w:hint="eastAsia"/>
                <w:b/>
                <w:color w:val="000000" w:themeColor="text1"/>
                <w:sz w:val="20"/>
                <w:szCs w:val="20"/>
              </w:rPr>
              <w:t>の供給</w:t>
            </w:r>
          </w:p>
          <w:p w14:paraId="6CF06A5D" w14:textId="77777777" w:rsidR="00FF176A" w:rsidRPr="00327568" w:rsidRDefault="00FF176A" w:rsidP="00FF17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入居者の障がいの程度・内容に配慮し、入居者の身体的特性に基づき、浴槽や便器の選択、手すりの設置など、細部を設計する特別設計（ハーフメイド方式）による府営住宅を供給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0F4FD61C" w14:textId="14874F79" w:rsidR="00FF176A" w:rsidRPr="00327568" w:rsidRDefault="00FF176A" w:rsidP="00FF176A">
            <w:pPr>
              <w:ind w:left="352" w:hangingChars="200" w:hanging="352"/>
              <w:jc w:val="center"/>
              <w:rPr>
                <w:rFonts w:asciiTheme="minorEastAsia" w:eastAsiaTheme="minorEastAsia" w:hAnsiTheme="minorEastAsia" w:cs="ＭＳ Ｐゴシック"/>
                <w:strike/>
                <w:color w:val="000000" w:themeColor="text1"/>
                <w:sz w:val="20"/>
                <w:szCs w:val="20"/>
              </w:rPr>
            </w:pPr>
            <w:r w:rsidRPr="00327568">
              <w:rPr>
                <w:rFonts w:ascii="ＭＳ 明朝" w:hAnsi="ＭＳ 明朝" w:hint="eastAsia"/>
                <w:color w:val="000000" w:themeColor="text1"/>
                <w:sz w:val="20"/>
                <w:szCs w:val="20"/>
              </w:rPr>
              <w:t>21,097</w:t>
            </w:r>
          </w:p>
        </w:tc>
        <w:tc>
          <w:tcPr>
            <w:tcW w:w="1642" w:type="pct"/>
            <w:tcBorders>
              <w:top w:val="nil"/>
              <w:left w:val="nil"/>
              <w:bottom w:val="single" w:sz="4" w:space="0" w:color="auto"/>
              <w:right w:val="single" w:sz="4" w:space="0" w:color="auto"/>
            </w:tcBorders>
            <w:shd w:val="clear" w:color="auto" w:fill="FFFFFF" w:themeFill="background1"/>
            <w:vAlign w:val="center"/>
          </w:tcPr>
          <w:p w14:paraId="6907BD4A" w14:textId="2A97A255" w:rsidR="00FF176A" w:rsidRPr="00327568" w:rsidRDefault="00FF176A" w:rsidP="00FF17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供給戸数：0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9223D" w14:textId="77777777"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公共建築室</w:t>
            </w:r>
          </w:p>
          <w:p w14:paraId="04D5B0C4" w14:textId="005A486D"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設計課</w:t>
            </w:r>
          </w:p>
        </w:tc>
      </w:tr>
      <w:tr w:rsidR="00327568" w:rsidRPr="00327568" w14:paraId="60B1D671"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12FF154" w14:textId="06BAA603"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lastRenderedPageBreak/>
              <w:t>府営住宅福祉世帯向け募集制度の活用</w:t>
            </w:r>
          </w:p>
          <w:p w14:paraId="6749ECCB" w14:textId="5B76F96F" w:rsidR="00FF176A" w:rsidRPr="00327568" w:rsidRDefault="00FF176A" w:rsidP="00FF176A">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３）－①－イ】→Ｐ</w:t>
            </w:r>
            <w:r w:rsidRPr="00327568">
              <w:rPr>
                <w:rFonts w:asciiTheme="minorEastAsia" w:eastAsiaTheme="minorEastAsia" w:hAnsiTheme="minorEastAsia" w:cs="ＭＳ Ｐゴシック"/>
                <w:color w:val="000000" w:themeColor="text1"/>
                <w:kern w:val="0"/>
                <w:sz w:val="20"/>
                <w:szCs w:val="20"/>
              </w:rPr>
              <w:t>55</w:t>
            </w:r>
            <w:r w:rsidRPr="00327568">
              <w:rPr>
                <w:rFonts w:asciiTheme="minorEastAsia" w:eastAsiaTheme="minorEastAsia" w:hAnsiTheme="minorEastAsia" w:cs="ＭＳ Ｐゴシック" w:hint="eastAsia"/>
                <w:color w:val="000000" w:themeColor="text1"/>
                <w:kern w:val="0"/>
                <w:sz w:val="20"/>
                <w:szCs w:val="20"/>
              </w:rPr>
              <w:t>参照</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E1A50" w14:textId="77777777" w:rsidR="00FF176A" w:rsidRPr="00327568" w:rsidRDefault="00FF176A" w:rsidP="00FF176A">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EC095" w14:textId="36AEEC00"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21241" w14:textId="77777777"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w:t>
            </w:r>
          </w:p>
          <w:p w14:paraId="2A143E7D" w14:textId="69EC6F98"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経営管理課</w:t>
            </w:r>
          </w:p>
        </w:tc>
      </w:tr>
      <w:tr w:rsidR="00327568" w:rsidRPr="00327568" w14:paraId="192DBFC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17C93EE" w14:textId="417F6581" w:rsidR="00FF176A" w:rsidRPr="00327568" w:rsidRDefault="00FF176A" w:rsidP="00FF176A">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府住宅供給公社住宅における</w:t>
            </w:r>
            <w:r w:rsidRPr="00327568">
              <w:rPr>
                <w:rFonts w:asciiTheme="minorEastAsia" w:eastAsiaTheme="minorEastAsia" w:hAnsiTheme="minorEastAsia" w:hint="eastAsia"/>
                <w:b/>
                <w:color w:val="000000" w:themeColor="text1"/>
                <w:sz w:val="20"/>
                <w:szCs w:val="20"/>
              </w:rPr>
              <w:t>高齢者世帯・障がい者世帯等を対象とした「優先申込期間制度」の実施</w:t>
            </w:r>
          </w:p>
          <w:p w14:paraId="4343D3FF" w14:textId="77777777" w:rsidR="00FF176A" w:rsidRPr="00327568" w:rsidRDefault="00FF176A" w:rsidP="00FF176A">
            <w:pPr>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60歳以上の高齢者がいる世帯及び障がい者がいる世帯等を対象に、対象団地の1階住戸を募集開始から7日間、優先的に申込みできる制度を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C28C2DE" w14:textId="598E0774" w:rsidR="00FF176A" w:rsidRPr="00327568" w:rsidRDefault="00FF176A" w:rsidP="00FF176A">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40B09548" w14:textId="58EE8237" w:rsidR="00FF176A" w:rsidRPr="00327568" w:rsidRDefault="00FF176A" w:rsidP="00FF176A">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1階住戸募集戸数：111戸</w:t>
            </w:r>
            <w:r w:rsidRPr="00327568">
              <w:rPr>
                <w:rFonts w:ascii="ＭＳ 明朝" w:hAnsi="ＭＳ 明朝" w:hint="eastAsia"/>
                <w:color w:val="000000" w:themeColor="text1"/>
                <w:sz w:val="20"/>
                <w:szCs w:val="20"/>
              </w:rPr>
              <w:br/>
              <w:t>（内、申し込み：32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88155" w14:textId="1DBEEDAC"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都市居住課</w:t>
            </w:r>
          </w:p>
        </w:tc>
      </w:tr>
      <w:tr w:rsidR="00327568" w:rsidRPr="00327568" w14:paraId="0EE8FFA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B240F64" w14:textId="4F65EA57"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サービス付き高齢者向け住宅供給促進事業</w:t>
            </w:r>
          </w:p>
          <w:p w14:paraId="016F22BC" w14:textId="77777777" w:rsidR="00FF176A" w:rsidRPr="00327568" w:rsidRDefault="00FF176A" w:rsidP="00FF176A">
            <w:pPr>
              <w:widowControl/>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者が安心して暮らしていける住まいの新たな供給を図るため、経済的側面から入居できない等の高齢者に家賃減額補助による支援を図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1F942AA4" w14:textId="67ECE689" w:rsidR="00FF176A" w:rsidRPr="00327568" w:rsidRDefault="00FF176A" w:rsidP="00FF176A">
            <w:pPr>
              <w:ind w:left="352" w:hangingChars="200" w:hanging="352"/>
              <w:jc w:val="center"/>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83,256</w:t>
            </w:r>
          </w:p>
        </w:tc>
        <w:tc>
          <w:tcPr>
            <w:tcW w:w="1642" w:type="pct"/>
            <w:tcBorders>
              <w:top w:val="nil"/>
              <w:left w:val="nil"/>
              <w:bottom w:val="single" w:sz="4" w:space="0" w:color="auto"/>
              <w:right w:val="single" w:sz="4" w:space="0" w:color="auto"/>
            </w:tcBorders>
            <w:shd w:val="clear" w:color="auto" w:fill="FFFFFF" w:themeFill="background1"/>
            <w:vAlign w:val="center"/>
          </w:tcPr>
          <w:p w14:paraId="4B0860A2" w14:textId="35D8562E" w:rsidR="00FF176A" w:rsidRPr="00327568" w:rsidRDefault="00FF176A" w:rsidP="00FF176A">
            <w:pPr>
              <w:jc w:val="left"/>
              <w:rPr>
                <w:rFonts w:asciiTheme="minorEastAsia" w:eastAsiaTheme="minorEastAsia" w:hAnsiTheme="minorEastAsia"/>
                <w:color w:val="000000" w:themeColor="text1"/>
                <w:sz w:val="20"/>
                <w:szCs w:val="20"/>
              </w:rPr>
            </w:pPr>
            <w:r w:rsidRPr="00327568">
              <w:rPr>
                <w:rFonts w:ascii="ＭＳ 明朝" w:hAnsi="ＭＳ 明朝" w:hint="eastAsia"/>
                <w:color w:val="000000" w:themeColor="text1"/>
                <w:sz w:val="20"/>
                <w:szCs w:val="20"/>
              </w:rPr>
              <w:t>供給計画認定戸数（総数）</w:t>
            </w:r>
            <w:r w:rsidRPr="00327568">
              <w:rPr>
                <w:rFonts w:ascii="ＭＳ 明朝" w:hAnsi="ＭＳ 明朝" w:hint="eastAsia"/>
                <w:color w:val="000000" w:themeColor="text1"/>
                <w:sz w:val="20"/>
                <w:szCs w:val="20"/>
              </w:rPr>
              <w:br/>
              <w:t>42住宅　570戸</w:t>
            </w:r>
            <w:r w:rsidRPr="00327568">
              <w:rPr>
                <w:rFonts w:ascii="ＭＳ 明朝" w:hAnsi="ＭＳ 明朝" w:hint="eastAsia"/>
                <w:color w:val="000000" w:themeColor="text1"/>
                <w:sz w:val="20"/>
                <w:szCs w:val="20"/>
              </w:rPr>
              <w:br/>
              <w:t>（※新規供給計画認定はH25年度で終了し、既認定住戸の入居者に対し家賃減額補助を実施）</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48CBB" w14:textId="515BD507" w:rsidR="00FF176A" w:rsidRPr="00327568" w:rsidRDefault="00FF176A" w:rsidP="00FF176A">
            <w:pPr>
              <w:jc w:val="center"/>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都市居住課</w:t>
            </w:r>
          </w:p>
        </w:tc>
      </w:tr>
      <w:tr w:rsidR="00327568" w:rsidRPr="00327568" w14:paraId="7843823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BA4B107" w14:textId="13DBFBB4"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既存府営住宅の住戸内バリアフリー化（旧高齢者向けへの改善）</w:t>
            </w:r>
          </w:p>
          <w:p w14:paraId="18282556" w14:textId="77777777" w:rsidR="00FF176A" w:rsidRPr="00327568" w:rsidRDefault="00FF176A" w:rsidP="00FF17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既存府営住宅の住戸内について、室内段差の解消や手すりの設置等を行う等、高齢者・障がい者等の負担を軽減するための住環境の整備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72D1085" w14:textId="476EE672" w:rsidR="00FF176A" w:rsidRPr="00327568" w:rsidRDefault="00FF176A" w:rsidP="00FF176A">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818,478</w:t>
            </w:r>
          </w:p>
        </w:tc>
        <w:tc>
          <w:tcPr>
            <w:tcW w:w="1642" w:type="pct"/>
            <w:tcBorders>
              <w:top w:val="nil"/>
              <w:left w:val="nil"/>
              <w:bottom w:val="single" w:sz="4" w:space="0" w:color="auto"/>
              <w:right w:val="single" w:sz="4" w:space="0" w:color="auto"/>
            </w:tcBorders>
            <w:shd w:val="clear" w:color="auto" w:fill="FFFFFF" w:themeFill="background1"/>
            <w:vAlign w:val="center"/>
          </w:tcPr>
          <w:p w14:paraId="73A3A03B" w14:textId="048B850D" w:rsidR="00FF176A" w:rsidRPr="00327568" w:rsidRDefault="00FF176A" w:rsidP="00FF176A">
            <w:pP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改善戸数：500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9FA22" w14:textId="77777777"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w:t>
            </w:r>
          </w:p>
          <w:p w14:paraId="76DFB051" w14:textId="27D33AF8"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施設保全課</w:t>
            </w:r>
          </w:p>
        </w:tc>
      </w:tr>
      <w:tr w:rsidR="00327568" w:rsidRPr="00327568" w14:paraId="04304B4A"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0E808A5" w14:textId="7953D1AC"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既存府営中層住宅へのエレベーター設置</w:t>
            </w:r>
          </w:p>
          <w:p w14:paraId="70A07B7A" w14:textId="1FDBB72D" w:rsidR="00FF176A" w:rsidRPr="00327568" w:rsidRDefault="00FF176A" w:rsidP="00FF176A">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３）－③－イ】</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DF9D8" w14:textId="3877AAF2" w:rsidR="00FF176A" w:rsidRPr="00327568" w:rsidRDefault="00FF176A" w:rsidP="00FF176A">
            <w:pPr>
              <w:ind w:left="241" w:hangingChars="200" w:hanging="241"/>
              <w:jc w:val="left"/>
              <w:rPr>
                <w:rFonts w:asciiTheme="minorEastAsia" w:eastAsiaTheme="minorEastAsia" w:hAnsiTheme="minorEastAsia" w:cs="ＭＳ Ｐゴシック"/>
                <w:color w:val="000000" w:themeColor="text1"/>
                <w:sz w:val="20"/>
                <w:szCs w:val="20"/>
              </w:rPr>
            </w:pPr>
            <w:r w:rsidRPr="00D80F9E">
              <w:rPr>
                <w:rFonts w:asciiTheme="minorEastAsia" w:eastAsiaTheme="minorEastAsia" w:hAnsiTheme="minorEastAsia" w:cs="ＭＳ Ｐゴシック" w:hint="eastAsia"/>
                <w:color w:val="000000" w:themeColor="text1"/>
                <w:spacing w:val="13"/>
                <w:w w:val="60"/>
                <w:kern w:val="0"/>
                <w:sz w:val="20"/>
                <w:szCs w:val="20"/>
                <w:fitText w:val="792" w:id="1503896322"/>
              </w:rPr>
              <w:t>(</w:t>
            </w:r>
            <w:r w:rsidR="008521B4" w:rsidRPr="00D80F9E">
              <w:rPr>
                <w:rFonts w:asciiTheme="minorEastAsia" w:eastAsiaTheme="minorEastAsia" w:hAnsiTheme="minorEastAsia" w:cs="ＭＳ Ｐゴシック" w:hint="eastAsia"/>
                <w:color w:val="000000" w:themeColor="text1"/>
                <w:spacing w:val="13"/>
                <w:w w:val="60"/>
                <w:kern w:val="0"/>
                <w:sz w:val="20"/>
                <w:szCs w:val="20"/>
                <w:fitText w:val="792" w:id="1503896322"/>
              </w:rPr>
              <w:t>6</w:t>
            </w:r>
            <w:r w:rsidR="00D80F9E" w:rsidRPr="00D80F9E">
              <w:rPr>
                <w:rFonts w:asciiTheme="minorEastAsia" w:eastAsiaTheme="minorEastAsia" w:hAnsiTheme="minorEastAsia" w:cs="ＭＳ Ｐゴシック" w:hint="eastAsia"/>
                <w:color w:val="000000" w:themeColor="text1"/>
                <w:spacing w:val="13"/>
                <w:w w:val="65"/>
                <w:kern w:val="0"/>
                <w:sz w:val="20"/>
                <w:szCs w:val="20"/>
                <w:fitText w:val="792" w:id="1503896322"/>
              </w:rPr>
              <w:t>,</w:t>
            </w:r>
            <w:r w:rsidR="008521B4" w:rsidRPr="00D80F9E">
              <w:rPr>
                <w:rFonts w:asciiTheme="minorEastAsia" w:eastAsiaTheme="minorEastAsia" w:hAnsiTheme="minorEastAsia" w:cs="ＭＳ Ｐゴシック" w:hint="eastAsia"/>
                <w:color w:val="000000" w:themeColor="text1"/>
                <w:spacing w:val="13"/>
                <w:w w:val="60"/>
                <w:kern w:val="0"/>
                <w:sz w:val="20"/>
                <w:szCs w:val="20"/>
                <w:fitText w:val="792" w:id="1503896322"/>
              </w:rPr>
              <w:t>020,723</w:t>
            </w:r>
            <w:r w:rsidRPr="00D80F9E">
              <w:rPr>
                <w:rFonts w:asciiTheme="minorEastAsia" w:eastAsiaTheme="minorEastAsia" w:hAnsiTheme="minorEastAsia" w:cs="ＭＳ Ｐゴシック" w:hint="eastAsia"/>
                <w:color w:val="000000" w:themeColor="text1"/>
                <w:spacing w:val="4"/>
                <w:w w:val="60"/>
                <w:kern w:val="0"/>
                <w:sz w:val="20"/>
                <w:szCs w:val="20"/>
                <w:fitText w:val="792" w:id="1503896322"/>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A870F" w14:textId="53309B10"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6BD7E" w14:textId="0A56C4DA"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施設保全課</w:t>
            </w:r>
          </w:p>
        </w:tc>
      </w:tr>
      <w:tr w:rsidR="00327568" w:rsidRPr="00327568" w14:paraId="6EA42F4F"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BC501F1" w14:textId="1F9FB6E9"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車いす常用者世帯向け住宅への改善</w:t>
            </w:r>
          </w:p>
          <w:p w14:paraId="5FE84CE5" w14:textId="77777777" w:rsidR="00FF176A" w:rsidRPr="00327568" w:rsidRDefault="00FF176A" w:rsidP="00FF17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車いす常用者の生活環境の整備を図るため、既存の府営住宅にスロープ等の設置や浴室・便所等の改善など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DDADEEE" w14:textId="54D4AD66" w:rsidR="00FF176A" w:rsidRPr="00327568" w:rsidRDefault="00FF176A" w:rsidP="00FF176A">
            <w:pPr>
              <w:ind w:left="352" w:hangingChars="200" w:hanging="352"/>
              <w:jc w:val="center"/>
              <w:rPr>
                <w:rFonts w:asciiTheme="minorEastAsia" w:eastAsiaTheme="minorEastAsia" w:hAnsiTheme="minorEastAsia" w:cs="ＭＳ Ｐゴシック"/>
                <w:color w:val="000000" w:themeColor="text1"/>
                <w:kern w:val="0"/>
                <w:sz w:val="20"/>
                <w:szCs w:val="20"/>
              </w:rPr>
            </w:pPr>
            <w:r w:rsidRPr="00327568">
              <w:rPr>
                <w:rFonts w:ascii="ＭＳ 明朝" w:hAnsi="ＭＳ 明朝" w:hint="eastAsia"/>
                <w:color w:val="000000" w:themeColor="text1"/>
                <w:sz w:val="20"/>
                <w:szCs w:val="20"/>
              </w:rPr>
              <w:t>20,666</w:t>
            </w:r>
          </w:p>
        </w:tc>
        <w:tc>
          <w:tcPr>
            <w:tcW w:w="1642" w:type="pct"/>
            <w:tcBorders>
              <w:top w:val="nil"/>
              <w:left w:val="nil"/>
              <w:bottom w:val="single" w:sz="4" w:space="0" w:color="auto"/>
              <w:right w:val="single" w:sz="4" w:space="0" w:color="auto"/>
            </w:tcBorders>
            <w:shd w:val="clear" w:color="auto" w:fill="FFFFFF" w:themeFill="background1"/>
            <w:vAlign w:val="center"/>
          </w:tcPr>
          <w:p w14:paraId="6DDC94DE" w14:textId="53C94A9F" w:rsidR="00FF176A" w:rsidRPr="00327568" w:rsidRDefault="00FF176A" w:rsidP="00FF17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改善戸数：0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74654" w14:textId="1DAC1634"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施設保全課</w:t>
            </w:r>
          </w:p>
        </w:tc>
      </w:tr>
      <w:tr w:rsidR="00327568" w:rsidRPr="00327568" w14:paraId="40AEFD39"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BB7D855" w14:textId="4D38D333"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府営住宅の団地内バリアフリー化</w:t>
            </w:r>
          </w:p>
          <w:p w14:paraId="46F30307" w14:textId="60AADE71" w:rsidR="00FF176A" w:rsidRPr="00327568" w:rsidRDefault="00FF176A" w:rsidP="00FF176A">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３）－③－イ】</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80EB0" w14:textId="111020E2" w:rsidR="00FF176A" w:rsidRPr="00327568" w:rsidRDefault="00FF176A" w:rsidP="00FF176A">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r w:rsidR="008521B4" w:rsidRPr="00327568">
              <w:rPr>
                <w:rFonts w:asciiTheme="minorEastAsia" w:eastAsiaTheme="minorEastAsia" w:hAnsiTheme="minorEastAsia" w:cs="ＭＳ Ｐゴシック" w:hint="eastAsia"/>
                <w:color w:val="000000" w:themeColor="text1"/>
                <w:sz w:val="20"/>
                <w:szCs w:val="20"/>
              </w:rPr>
              <w:t>7,134</w:t>
            </w: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6DB00" w14:textId="565EB53E"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86C66" w14:textId="4247E988"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施設保全課</w:t>
            </w:r>
          </w:p>
        </w:tc>
      </w:tr>
      <w:tr w:rsidR="00327568" w:rsidRPr="00327568" w14:paraId="5A526C58"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43559D6" w14:textId="180B1B1B"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既存集会所整備（ふれあいリビングの推進）</w:t>
            </w:r>
          </w:p>
          <w:p w14:paraId="51523534" w14:textId="7C126D00" w:rsidR="00FF176A" w:rsidRPr="00327568" w:rsidRDefault="00FF176A" w:rsidP="00FF176A">
            <w:pPr>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再掲【２－（３）－①－イ】</w:t>
            </w:r>
          </w:p>
          <w:p w14:paraId="5DC43052" w14:textId="208CB6EC" w:rsidR="00FF176A" w:rsidRPr="00327568" w:rsidRDefault="00FF176A" w:rsidP="00FF176A">
            <w:pPr>
              <w:ind w:firstLineChars="300" w:firstLine="528"/>
              <w:jc w:val="left"/>
              <w:rPr>
                <w:rFonts w:asciiTheme="minorEastAsia" w:eastAsiaTheme="minorEastAsia" w:hAnsiTheme="minorEastAsia" w:cs="ＭＳ Ｐゴシック"/>
                <w:color w:val="000000" w:themeColor="text1"/>
                <w:kern w:val="0"/>
                <w:sz w:val="20"/>
                <w:szCs w:val="20"/>
              </w:rPr>
            </w:pP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EA1DD" w14:textId="15183B05" w:rsidR="00FF176A" w:rsidRPr="00327568" w:rsidRDefault="00FF176A" w:rsidP="00FF176A">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color w:val="000000" w:themeColor="text1"/>
                <w:sz w:val="20"/>
                <w:szCs w:val="20"/>
              </w:rPr>
              <w:t>(25,170)</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92CFD" w14:textId="0A5BF4BA"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48096" w14:textId="5C9C6B9C"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施設保全課</w:t>
            </w:r>
          </w:p>
        </w:tc>
      </w:tr>
      <w:tr w:rsidR="00327568" w:rsidRPr="00327568" w14:paraId="377584C6"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713541F" w14:textId="7D1B8A89"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長寿社会に対応した民間賃貸住宅建設への誘導</w:t>
            </w:r>
          </w:p>
          <w:p w14:paraId="2B8EEF2C" w14:textId="77777777" w:rsidR="00FF176A" w:rsidRPr="00327568" w:rsidRDefault="00FF176A" w:rsidP="00FF17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あらゆる年齢の健常者も含めて、高齢化に伴い、身体的機能が低下した場合でも支障なく住み続けられ、自立した生活を営めるよう配慮した｢長寿社会対応住宅推進基準｣を設け、住宅金融支援機構を活用して、賃貸住宅を建設する方で府の定める条件を満たす方に対し、利子補給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57A3085" w14:textId="06030C41" w:rsidR="00FF176A" w:rsidRPr="00327568" w:rsidRDefault="00FF176A" w:rsidP="00FF176A">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68F1D586" w14:textId="3DF9C2F9" w:rsidR="00FF176A" w:rsidRPr="00327568" w:rsidRDefault="00FF176A" w:rsidP="00FF17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利子補給件数：0件0戸</w:t>
            </w:r>
            <w:r w:rsidRPr="00327568">
              <w:rPr>
                <w:rFonts w:ascii="ＭＳ 明朝" w:hAnsi="ＭＳ 明朝" w:hint="eastAsia"/>
                <w:color w:val="000000" w:themeColor="text1"/>
                <w:sz w:val="20"/>
                <w:szCs w:val="20"/>
              </w:rPr>
              <w:br/>
              <w:t>※繰上償還により平成30年度以降該当なし。</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4275F" w14:textId="619FE6A3"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都市居住課</w:t>
            </w:r>
          </w:p>
        </w:tc>
      </w:tr>
      <w:tr w:rsidR="00327568" w:rsidRPr="00327568" w14:paraId="2C52C2DE"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27366F6" w14:textId="249E9EA9"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高齢者向け優良賃貸住宅供給促進事業</w:t>
            </w:r>
          </w:p>
          <w:p w14:paraId="1041CCB4" w14:textId="77777777" w:rsidR="00FF176A" w:rsidRPr="00327568" w:rsidRDefault="00FF176A" w:rsidP="00FF176A">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高齢者の安全で安定した居住の確保を図るため、高齢者向け優良賃貸住宅を供給する民間の土地所有者、地方住宅供給公社等に対し、建設及び改良に要する費用の一部と家賃の減額に要する費用に対して補助する</w:t>
            </w:r>
            <w:r w:rsidRPr="00327568">
              <w:rPr>
                <w:rFonts w:asciiTheme="minorEastAsia" w:eastAsiaTheme="minorEastAsia" w:hAnsiTheme="minorEastAsia" w:cs="ＭＳ Ｐゴシック" w:hint="eastAsia"/>
                <w:color w:val="000000" w:themeColor="text1"/>
                <w:sz w:val="20"/>
                <w:szCs w:val="20"/>
              </w:rPr>
              <w:lastRenderedPageBreak/>
              <w:t>ことにより、高齢者が低廉な家賃で入居できる優良な賃貸住宅の供給を促進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4756C6FE" w14:textId="0A187500" w:rsidR="00FF176A" w:rsidRPr="00327568" w:rsidRDefault="00FF176A" w:rsidP="00FF176A">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lastRenderedPageBreak/>
              <w:t>719,996</w:t>
            </w:r>
          </w:p>
        </w:tc>
        <w:tc>
          <w:tcPr>
            <w:tcW w:w="1642" w:type="pct"/>
            <w:tcBorders>
              <w:top w:val="nil"/>
              <w:left w:val="nil"/>
              <w:bottom w:val="single" w:sz="4" w:space="0" w:color="auto"/>
              <w:right w:val="single" w:sz="4" w:space="0" w:color="auto"/>
            </w:tcBorders>
            <w:shd w:val="clear" w:color="auto" w:fill="FFFFFF" w:themeFill="background1"/>
            <w:vAlign w:val="center"/>
          </w:tcPr>
          <w:p w14:paraId="239D675F" w14:textId="12576CAA" w:rsidR="00FF176A" w:rsidRPr="00327568" w:rsidRDefault="00FF176A" w:rsidP="00FF176A">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管理戸数：2,745戸</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CE18D" w14:textId="4DD9479E"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都市居住課</w:t>
            </w:r>
          </w:p>
        </w:tc>
      </w:tr>
      <w:tr w:rsidR="00327568" w:rsidRPr="00327568" w14:paraId="2B9FDE50"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7EA56829" w14:textId="52199117" w:rsidR="00FF176A" w:rsidRPr="00327568" w:rsidRDefault="00FF176A" w:rsidP="00FF176A">
            <w:pPr>
              <w:widowControl/>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府営住宅資産の活用による「地域の活力創出に向けたまちづくり」の推進</w:t>
            </w:r>
          </w:p>
          <w:p w14:paraId="7E0A95B6" w14:textId="2A99E5C1" w:rsidR="00FF176A" w:rsidRPr="00327568" w:rsidRDefault="00FF176A" w:rsidP="00FF176A">
            <w:pPr>
              <w:widowControl/>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地元市町とのまちづくり協議の場等の中で、活用用地等のまちづくりへの活用について地元市町と協議し、福祉施設等の導入の検討等を行っていく。</w:t>
            </w:r>
          </w:p>
          <w:p w14:paraId="771E69DD" w14:textId="74E5DAF4" w:rsidR="00FF176A" w:rsidRPr="00327568" w:rsidRDefault="00FF176A" w:rsidP="00FF176A">
            <w:pPr>
              <w:ind w:firstLineChars="100" w:firstLine="176"/>
              <w:jc w:val="left"/>
              <w:rPr>
                <w:rFonts w:asciiTheme="minorEastAsia" w:eastAsiaTheme="minorEastAsia" w:hAnsiTheme="minorEastAsia"/>
                <w:color w:val="000000" w:themeColor="text1"/>
                <w:sz w:val="20"/>
                <w:szCs w:val="20"/>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4D04223" w14:textId="32E4605D" w:rsidR="00FF176A" w:rsidRPr="00327568" w:rsidRDefault="00FF176A" w:rsidP="00FF176A">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7824CCEF" w14:textId="6A31F92E" w:rsidR="00FF176A" w:rsidRPr="00327568" w:rsidRDefault="00FF176A" w:rsidP="00FF176A">
            <w:pPr>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府営住宅の用地を活用した福祉施設等の導入を推進するため、地元市町とのまちづくり協議の場等のなかで、活用用地等のまちづくりへの活用について地元市町と協議を行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8756B" w14:textId="77777777" w:rsidR="00FF176A" w:rsidRPr="00327568" w:rsidRDefault="00FF176A" w:rsidP="00FF176A">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w:t>
            </w:r>
          </w:p>
          <w:p w14:paraId="2486267D" w14:textId="2EEED61A" w:rsidR="00FF176A" w:rsidRPr="00327568" w:rsidRDefault="00FF176A" w:rsidP="00FF176A">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施設保全課</w:t>
            </w:r>
          </w:p>
          <w:p w14:paraId="601C51D8" w14:textId="77777777"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住宅経営室</w:t>
            </w:r>
          </w:p>
          <w:p w14:paraId="497F40DB" w14:textId="750F1EC5" w:rsidR="00FF176A" w:rsidRPr="00327568" w:rsidRDefault="00FF176A" w:rsidP="00FF176A">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経営管理課</w:t>
            </w:r>
          </w:p>
        </w:tc>
      </w:tr>
      <w:tr w:rsidR="00327568" w:rsidRPr="00327568" w14:paraId="35962A79"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2F205EC8" w14:textId="5C2360E3" w:rsidR="00FF176A" w:rsidRPr="00327568" w:rsidRDefault="00FF176A" w:rsidP="00FF176A">
            <w:pPr>
              <w:ind w:firstLineChars="100" w:firstLine="177"/>
              <w:jc w:val="left"/>
              <w:rPr>
                <w:rFonts w:asciiTheme="minorEastAsia" w:eastAsiaTheme="minorEastAsia" w:hAnsiTheme="minorEastAsia"/>
                <w:b/>
                <w:color w:val="000000" w:themeColor="text1"/>
                <w:sz w:val="20"/>
                <w:szCs w:val="20"/>
              </w:rPr>
            </w:pPr>
            <w:r w:rsidRPr="00327568">
              <w:rPr>
                <w:rFonts w:asciiTheme="minorEastAsia" w:eastAsiaTheme="minorEastAsia" w:hAnsiTheme="minorEastAsia" w:hint="eastAsia"/>
                <w:b/>
                <w:color w:val="000000" w:themeColor="text1"/>
                <w:sz w:val="20"/>
                <w:szCs w:val="20"/>
              </w:rPr>
              <w:t>公的賃貸住宅のグループホームへの活用</w:t>
            </w:r>
          </w:p>
          <w:p w14:paraId="07E0EF95" w14:textId="77777777" w:rsidR="00FF176A" w:rsidRPr="00327568" w:rsidRDefault="00FF176A" w:rsidP="00FF176A">
            <w:pPr>
              <w:widowControl/>
              <w:ind w:firstLineChars="100" w:firstLine="176"/>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障がい者の入所施設・精神科病院からの地域移行等を進め、地域で住み続けられるようにするため、公営住宅をグループホーム・ケアホームとして活用し、</w:t>
            </w:r>
            <w:r w:rsidRPr="00327568">
              <w:rPr>
                <w:rFonts w:asciiTheme="minorEastAsia" w:eastAsiaTheme="minorEastAsia" w:hAnsiTheme="minorEastAsia"/>
                <w:color w:val="000000" w:themeColor="text1"/>
                <w:sz w:val="20"/>
                <w:szCs w:val="20"/>
              </w:rPr>
              <w:t>UR</w:t>
            </w:r>
            <w:r w:rsidRPr="00327568">
              <w:rPr>
                <w:rFonts w:asciiTheme="minorEastAsia" w:eastAsiaTheme="minorEastAsia" w:hAnsiTheme="minorEastAsia" w:hint="eastAsia"/>
                <w:color w:val="000000" w:themeColor="text1"/>
                <w:sz w:val="20"/>
                <w:szCs w:val="20"/>
              </w:rPr>
              <w:t>賃貸住宅や公社賃貸住宅などにおいても、グループホーム・ケアホームとしての活用について、関係団体と連携を図りながら実施する。</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5B53E132" w14:textId="70594E70" w:rsidR="00FF176A" w:rsidRPr="00327568" w:rsidRDefault="00FF176A" w:rsidP="00FF176A">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6B283BB4" w14:textId="36C9A98F" w:rsidR="00FF176A" w:rsidRPr="00327568" w:rsidRDefault="00FF176A" w:rsidP="00FF176A">
            <w:pPr>
              <w:widowControl/>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市町営住宅に対し、研修会等を通じ、グループホームへの活用を促した。</w:t>
            </w:r>
            <w:r w:rsidRPr="00327568">
              <w:rPr>
                <w:rFonts w:ascii="ＭＳ 明朝" w:hAnsi="ＭＳ 明朝" w:hint="eastAsia"/>
                <w:color w:val="000000" w:themeColor="text1"/>
                <w:sz w:val="20"/>
                <w:szCs w:val="20"/>
              </w:rPr>
              <w:br/>
              <w:t xml:space="preserve">　また、ＵＲ賃貸住宅や公社賃貸住宅においても、関係団体との連携を図り、活用の促進に努め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3329A" w14:textId="36D6D7F9" w:rsidR="00FF176A" w:rsidRPr="00327568" w:rsidRDefault="00FF176A" w:rsidP="00FF176A">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都市居住課</w:t>
            </w:r>
          </w:p>
        </w:tc>
      </w:tr>
      <w:tr w:rsidR="00327568" w:rsidRPr="00327568" w14:paraId="7D37ADF3"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CE82CB6" w14:textId="5448C6FF" w:rsidR="00FF176A" w:rsidRPr="00327568" w:rsidRDefault="00FF176A" w:rsidP="00FF176A">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福祉のまちづくりの推進</w:t>
            </w:r>
          </w:p>
          <w:p w14:paraId="52082A44" w14:textId="0BCF7313" w:rsidR="00FF176A" w:rsidRPr="00327568" w:rsidRDefault="00FF176A" w:rsidP="00FF176A">
            <w:pPr>
              <w:widowControl/>
              <w:ind w:firstLineChars="300" w:firstLine="528"/>
              <w:jc w:val="left"/>
              <w:rPr>
                <w:rFonts w:asciiTheme="minorEastAsia" w:eastAsiaTheme="minorEastAsia" w:hAnsiTheme="minorEastAsia" w:cs="ＭＳ Ｐゴシック"/>
                <w:color w:val="000000" w:themeColor="text1"/>
                <w:kern w:val="0"/>
                <w:sz w:val="20"/>
                <w:szCs w:val="20"/>
              </w:rPr>
            </w:pPr>
            <w:r w:rsidRPr="00327568">
              <w:rPr>
                <w:rFonts w:asciiTheme="minorEastAsia" w:eastAsiaTheme="minorEastAsia" w:hAnsiTheme="minorEastAsia" w:cs="ＭＳ Ｐゴシック" w:hint="eastAsia"/>
                <w:color w:val="000000" w:themeColor="text1"/>
                <w:kern w:val="0"/>
                <w:sz w:val="20"/>
                <w:szCs w:val="20"/>
              </w:rPr>
              <w:t xml:space="preserve">再掲【２－（３）－③－イ】　</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5EFA" w14:textId="1E8F44A8" w:rsidR="00FF176A" w:rsidRPr="00327568" w:rsidRDefault="00FF176A" w:rsidP="00FF176A">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r w:rsidR="008521B4" w:rsidRPr="00327568">
              <w:rPr>
                <w:rFonts w:asciiTheme="minorEastAsia" w:eastAsiaTheme="minorEastAsia" w:hAnsiTheme="minorEastAsia" w:cs="ＭＳ Ｐゴシック" w:hint="eastAsia"/>
                <w:color w:val="000000" w:themeColor="text1"/>
                <w:sz w:val="20"/>
                <w:szCs w:val="20"/>
              </w:rPr>
              <w:t>8</w:t>
            </w:r>
            <w:r w:rsidRPr="00327568">
              <w:rPr>
                <w:rFonts w:asciiTheme="minorEastAsia" w:eastAsiaTheme="minorEastAsia" w:hAnsiTheme="minorEastAsia" w:cs="ＭＳ Ｐゴシック" w:hint="eastAsia"/>
                <w:color w:val="000000" w:themeColor="text1"/>
                <w:sz w:val="20"/>
                <w:szCs w:val="20"/>
              </w:rPr>
              <w:t>,</w:t>
            </w:r>
            <w:r w:rsidR="008521B4" w:rsidRPr="00327568">
              <w:rPr>
                <w:rFonts w:asciiTheme="minorEastAsia" w:eastAsiaTheme="minorEastAsia" w:hAnsiTheme="minorEastAsia" w:cs="ＭＳ Ｐゴシック" w:hint="eastAsia"/>
                <w:color w:val="000000" w:themeColor="text1"/>
                <w:sz w:val="20"/>
                <w:szCs w:val="20"/>
              </w:rPr>
              <w:t>098</w:t>
            </w: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B1FB1" w14:textId="2B6EBC57" w:rsidR="00FF176A" w:rsidRPr="00327568" w:rsidRDefault="00FF176A" w:rsidP="00FF176A">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hint="eastAsia"/>
                <w:color w:val="000000" w:themeColor="text1"/>
                <w:sz w:val="20"/>
                <w:szCs w:val="20"/>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FC1D2" w14:textId="77777777" w:rsidR="00FF176A" w:rsidRPr="00327568" w:rsidRDefault="00FF176A" w:rsidP="00FF176A">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建築指導室</w:t>
            </w:r>
          </w:p>
          <w:p w14:paraId="430C061D" w14:textId="64B1EF21" w:rsidR="00FF176A" w:rsidRPr="00327568" w:rsidRDefault="00FF176A" w:rsidP="00FF176A">
            <w:pPr>
              <w:widowControl/>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建築企画課</w:t>
            </w:r>
          </w:p>
        </w:tc>
      </w:tr>
      <w:tr w:rsidR="00327568" w:rsidRPr="00327568" w14:paraId="4AA7083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C1930AC" w14:textId="0706F903" w:rsidR="007D4B96" w:rsidRPr="00327568" w:rsidRDefault="007D4B96" w:rsidP="007D4B96">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府営公園新ハートフル事業の推進</w:t>
            </w:r>
          </w:p>
          <w:p w14:paraId="4D6D17D1" w14:textId="77777777" w:rsidR="007D4B96" w:rsidRPr="00327568" w:rsidRDefault="007D4B96" w:rsidP="007D4B96">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新バリアフリー法にもとづき、高齢者や障がい者などすべての府民の利用に配慮した公園施設の改修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784E4" w14:textId="6698D88D" w:rsidR="007D4B96" w:rsidRPr="00327568" w:rsidRDefault="007D4B96" w:rsidP="007D4B96">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4BB7A5C2" w14:textId="2E608BD4" w:rsidR="007D4B96" w:rsidRPr="00327568" w:rsidRDefault="007D4B96" w:rsidP="007D4B96">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山田池公園等において、園路の改修を行った。</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C5E29" w14:textId="77777777" w:rsidR="007D4B96" w:rsidRPr="00327568" w:rsidRDefault="007D4B96" w:rsidP="007D4B96">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都市計画室</w:t>
            </w:r>
          </w:p>
          <w:p w14:paraId="05F2021D" w14:textId="1B8A055C" w:rsidR="007D4B96" w:rsidRPr="00327568" w:rsidRDefault="007D4B96" w:rsidP="007D4B96">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公園課</w:t>
            </w:r>
          </w:p>
        </w:tc>
      </w:tr>
      <w:tr w:rsidR="00327568" w:rsidRPr="00327568" w14:paraId="420ED1DF"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1D834109" w14:textId="77777777" w:rsidR="007D4B96" w:rsidRPr="00327568" w:rsidRDefault="007D4B96" w:rsidP="007D4B96">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高等学校福祉対策整備事業</w:t>
            </w:r>
          </w:p>
          <w:p w14:paraId="4F62C2EC" w14:textId="77777777" w:rsidR="007D4B96" w:rsidRPr="00327568" w:rsidRDefault="007D4B96" w:rsidP="007D4B96">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福祉のまちづくり条例｣の整備基準に基づき、府立高等学校２校にスロープや階段手すりの設置、便所の改修等の施設整備を行う。</w:t>
            </w:r>
          </w:p>
          <w:p w14:paraId="292C84E5" w14:textId="1ADCAA9C" w:rsidR="007D4B96" w:rsidRPr="00327568" w:rsidRDefault="007D4B96" w:rsidP="007D4B96">
            <w:pPr>
              <w:widowControl/>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また、１校にエレベーターの設置のための実施設計を行い、３校の老朽化したエレベーター更新の実施設計を行う。</w:t>
            </w: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2BF31750" w14:textId="7A696419" w:rsidR="007D4B96" w:rsidRPr="00327568" w:rsidRDefault="007D4B96" w:rsidP="007D4B96">
            <w:pPr>
              <w:ind w:left="352" w:hangingChars="200" w:hanging="352"/>
              <w:jc w:val="center"/>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48,614</w:t>
            </w:r>
          </w:p>
        </w:tc>
        <w:tc>
          <w:tcPr>
            <w:tcW w:w="1642" w:type="pct"/>
            <w:tcBorders>
              <w:top w:val="nil"/>
              <w:left w:val="nil"/>
              <w:bottom w:val="single" w:sz="4" w:space="0" w:color="auto"/>
              <w:right w:val="single" w:sz="4" w:space="0" w:color="auto"/>
            </w:tcBorders>
            <w:shd w:val="clear" w:color="auto" w:fill="FFFFFF" w:themeFill="background1"/>
            <w:vAlign w:val="center"/>
          </w:tcPr>
          <w:p w14:paraId="568830A6" w14:textId="3831FC0F" w:rsidR="007D4B96" w:rsidRPr="00327568" w:rsidRDefault="007D4B96" w:rsidP="007D4B96">
            <w:pPr>
              <w:jc w:val="left"/>
              <w:rPr>
                <w:rFonts w:asciiTheme="minorEastAsia" w:eastAsiaTheme="minorEastAsia" w:hAnsiTheme="minorEastAsia" w:cs="ＭＳ Ｐゴシック"/>
                <w:color w:val="000000" w:themeColor="text1"/>
                <w:sz w:val="20"/>
                <w:szCs w:val="20"/>
              </w:rPr>
            </w:pPr>
            <w:r w:rsidRPr="00327568">
              <w:rPr>
                <w:rFonts w:ascii="ＭＳ 明朝" w:hAnsi="ＭＳ 明朝" w:hint="eastAsia"/>
                <w:color w:val="000000" w:themeColor="text1"/>
                <w:sz w:val="20"/>
                <w:szCs w:val="20"/>
              </w:rPr>
              <w:t>〇総合対策工事：2校（設計のみ）</w:t>
            </w:r>
            <w:r w:rsidRPr="00327568">
              <w:rPr>
                <w:rFonts w:ascii="ＭＳ 明朝" w:hAnsi="ＭＳ 明朝" w:hint="eastAsia"/>
                <w:color w:val="000000" w:themeColor="text1"/>
                <w:sz w:val="20"/>
                <w:szCs w:val="20"/>
              </w:rPr>
              <w:br/>
              <w:t>〇エレベーター整備工事等</w:t>
            </w:r>
            <w:r w:rsidRPr="00327568">
              <w:rPr>
                <w:rFonts w:ascii="ＭＳ 明朝" w:hAnsi="ＭＳ 明朝" w:hint="eastAsia"/>
                <w:color w:val="000000" w:themeColor="text1"/>
                <w:sz w:val="20"/>
                <w:szCs w:val="20"/>
              </w:rPr>
              <w:br/>
              <w:t>・整備工事：1校</w:t>
            </w:r>
            <w:r w:rsidRPr="00327568">
              <w:rPr>
                <w:rFonts w:ascii="ＭＳ 明朝" w:hAnsi="ＭＳ 明朝" w:hint="eastAsia"/>
                <w:color w:val="000000" w:themeColor="text1"/>
                <w:sz w:val="20"/>
                <w:szCs w:val="20"/>
              </w:rPr>
              <w:br/>
              <w:t>・更新工事：3校</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234E7" w14:textId="5F5EE51B" w:rsidR="007D4B96" w:rsidRPr="00327568" w:rsidRDefault="007D4B96" w:rsidP="007D4B96">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施設財務課</w:t>
            </w:r>
          </w:p>
        </w:tc>
      </w:tr>
      <w:tr w:rsidR="00327568" w:rsidRPr="00327568" w14:paraId="742CD67C"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D963539" w14:textId="51243AA5" w:rsidR="007D4B96" w:rsidRPr="00327568" w:rsidRDefault="007D4B96" w:rsidP="007D4B96">
            <w:pPr>
              <w:ind w:firstLineChars="100" w:firstLine="177"/>
              <w:jc w:val="left"/>
              <w:rPr>
                <w:rFonts w:asciiTheme="minorEastAsia" w:eastAsiaTheme="minorEastAsia" w:hAnsiTheme="minorEastAsia" w:cs="ＭＳ Ｐゴシック"/>
                <w:b/>
                <w:color w:val="000000" w:themeColor="text1"/>
                <w:sz w:val="20"/>
                <w:szCs w:val="20"/>
              </w:rPr>
            </w:pPr>
            <w:r w:rsidRPr="00327568">
              <w:rPr>
                <w:rFonts w:asciiTheme="minorEastAsia" w:eastAsiaTheme="minorEastAsia" w:hAnsiTheme="minorEastAsia" w:cs="ＭＳ Ｐゴシック" w:hint="eastAsia"/>
                <w:b/>
                <w:color w:val="000000" w:themeColor="text1"/>
                <w:sz w:val="20"/>
                <w:szCs w:val="20"/>
              </w:rPr>
              <w:t>支援学校福祉対策整備事業</w:t>
            </w:r>
          </w:p>
          <w:p w14:paraId="1684A40D" w14:textId="77777777" w:rsidR="007D4B96" w:rsidRPr="00327568" w:rsidRDefault="007D4B96" w:rsidP="007D4B96">
            <w:pPr>
              <w:ind w:firstLineChars="100" w:firstLine="176"/>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福祉のまちづくり条例」の整備基準に基づき、府立支援学校にスロープや階段手すりの設置、便所の改修等の施設整備を行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6401D" w14:textId="2B71076C" w:rsidR="007D4B96" w:rsidRPr="00327568" w:rsidRDefault="007D4B96" w:rsidP="007D4B96">
            <w:pPr>
              <w:ind w:left="352" w:hangingChars="200" w:hanging="352"/>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52,475</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tcPr>
          <w:p w14:paraId="3EDC045D" w14:textId="77777777" w:rsidR="007D4B96" w:rsidRPr="00327568" w:rsidRDefault="007D4B96" w:rsidP="007D4B96">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総合対策工事</w:t>
            </w:r>
          </w:p>
          <w:p w14:paraId="19A03071" w14:textId="77777777" w:rsidR="007D4B96" w:rsidRPr="00327568" w:rsidRDefault="007D4B96" w:rsidP="007D4B96">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整備工事：2校</w:t>
            </w:r>
          </w:p>
          <w:p w14:paraId="5CB26B45" w14:textId="316F0B8F" w:rsidR="007D4B96" w:rsidRPr="00327568" w:rsidRDefault="007D4B96" w:rsidP="007D4B96">
            <w:pPr>
              <w:jc w:val="left"/>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実施設計[29年度整備予定校]：1校</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69DFC" w14:textId="41BF231A" w:rsidR="007D4B96" w:rsidRPr="00327568" w:rsidRDefault="007D4B96" w:rsidP="007D4B96">
            <w:pPr>
              <w:jc w:val="center"/>
              <w:rPr>
                <w:rFonts w:asciiTheme="minorEastAsia" w:eastAsiaTheme="minorEastAsia" w:hAnsiTheme="minorEastAsia" w:cs="ＭＳ Ｐゴシック"/>
                <w:color w:val="000000" w:themeColor="text1"/>
                <w:sz w:val="20"/>
                <w:szCs w:val="20"/>
              </w:rPr>
            </w:pPr>
            <w:r w:rsidRPr="00327568">
              <w:rPr>
                <w:rFonts w:asciiTheme="minorEastAsia" w:eastAsiaTheme="minorEastAsia" w:hAnsiTheme="minorEastAsia" w:cs="ＭＳ Ｐゴシック" w:hint="eastAsia"/>
                <w:color w:val="000000" w:themeColor="text1"/>
                <w:sz w:val="20"/>
                <w:szCs w:val="20"/>
              </w:rPr>
              <w:t>施設財務課</w:t>
            </w:r>
          </w:p>
        </w:tc>
      </w:tr>
      <w:tr w:rsidR="00327568" w:rsidRPr="00327568" w14:paraId="1CB2401C" w14:textId="77777777" w:rsidTr="004F1EFD">
        <w:trPr>
          <w:cantSplit/>
          <w:trHeight w:val="85"/>
        </w:trPr>
        <w:tc>
          <w:tcPr>
            <w:tcW w:w="5000" w:type="pct"/>
            <w:gridSpan w:val="4"/>
            <w:shd w:val="clear" w:color="auto" w:fill="CCFFCC"/>
          </w:tcPr>
          <w:p w14:paraId="772D375F" w14:textId="43CA1334" w:rsidR="007D4B96" w:rsidRPr="00327568" w:rsidRDefault="007D4B96" w:rsidP="007D4B96">
            <w:pPr>
              <w:jc w:val="left"/>
              <w:rPr>
                <w:rFonts w:asciiTheme="minorEastAsia" w:eastAsiaTheme="minorEastAsia" w:hAnsiTheme="minorEastAsia"/>
                <w:color w:val="000000" w:themeColor="text1"/>
                <w:sz w:val="20"/>
                <w:szCs w:val="20"/>
              </w:rPr>
            </w:pPr>
            <w:r w:rsidRPr="00327568">
              <w:rPr>
                <w:rFonts w:asciiTheme="minorEastAsia" w:eastAsiaTheme="minorEastAsia" w:hAnsiTheme="minorEastAsia" w:hint="eastAsia"/>
                <w:color w:val="000000" w:themeColor="text1"/>
                <w:sz w:val="20"/>
                <w:szCs w:val="20"/>
              </w:rPr>
              <w:t>⑥　複合的に困難な状況に置かれている人々への対応・支援</w:t>
            </w:r>
          </w:p>
        </w:tc>
      </w:tr>
      <w:tr w:rsidR="00327568" w:rsidRPr="00327568" w14:paraId="62147879" w14:textId="77777777" w:rsidTr="00C9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4A5293B" w14:textId="75EAA52E" w:rsidR="007D4B96" w:rsidRPr="00327568" w:rsidRDefault="007D4B96" w:rsidP="007D4B96">
            <w:pPr>
              <w:ind w:firstLineChars="100" w:firstLine="177"/>
              <w:jc w:val="left"/>
              <w:rPr>
                <w:rFonts w:asciiTheme="minorEastAsia" w:eastAsiaTheme="minorEastAsia" w:hAnsiTheme="minorEastAsia"/>
                <w:b/>
                <w:color w:val="000000" w:themeColor="text1"/>
                <w:sz w:val="20"/>
                <w:szCs w:val="20"/>
                <w:shd w:val="clear" w:color="auto" w:fill="FFFFFF" w:themeFill="background1"/>
              </w:rPr>
            </w:pPr>
            <w:r w:rsidRPr="00327568">
              <w:rPr>
                <w:rFonts w:asciiTheme="minorEastAsia" w:eastAsiaTheme="minorEastAsia" w:hAnsiTheme="minorEastAsia" w:hint="eastAsia"/>
                <w:b/>
                <w:color w:val="000000" w:themeColor="text1"/>
                <w:sz w:val="20"/>
                <w:szCs w:val="20"/>
                <w:shd w:val="clear" w:color="auto" w:fill="FFFFFF" w:themeFill="background1"/>
              </w:rPr>
              <w:t>医療安全支援センター運営事業（外国人医療相談事業）</w:t>
            </w:r>
          </w:p>
          <w:p w14:paraId="1AA47751" w14:textId="77777777" w:rsidR="007D4B96" w:rsidRPr="00327568" w:rsidRDefault="007D4B96" w:rsidP="007D4B96">
            <w:pPr>
              <w:ind w:firstLineChars="100" w:firstLine="176"/>
              <w:jc w:val="left"/>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医療相談事業の一環として在日外国人の方に対しての医療相談事業を実施している。</w:t>
            </w:r>
          </w:p>
          <w:p w14:paraId="047A70D4" w14:textId="54831AA2" w:rsidR="007D4B96" w:rsidRPr="00327568" w:rsidRDefault="007D4B96" w:rsidP="007D4B96">
            <w:pPr>
              <w:ind w:firstLineChars="100" w:firstLine="176"/>
              <w:jc w:val="left"/>
              <w:rPr>
                <w:rFonts w:asciiTheme="minorEastAsia" w:eastAsiaTheme="minorEastAsia" w:hAnsiTheme="minorEastAsia"/>
                <w:color w:val="000000" w:themeColor="text1"/>
                <w:sz w:val="20"/>
                <w:szCs w:val="20"/>
                <w:shd w:val="clear" w:color="auto" w:fill="FFFFFF" w:themeFill="background1"/>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8472378" w14:textId="51138A2C" w:rsidR="007D4B96" w:rsidRPr="00327568" w:rsidRDefault="007D4B96" w:rsidP="007D4B96">
            <w:pPr>
              <w:ind w:left="352" w:hangingChars="200" w:hanging="352"/>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w:t>
            </w:r>
          </w:p>
        </w:tc>
        <w:tc>
          <w:tcPr>
            <w:tcW w:w="1642" w:type="pct"/>
            <w:tcBorders>
              <w:top w:val="nil"/>
              <w:left w:val="nil"/>
              <w:bottom w:val="single" w:sz="4" w:space="0" w:color="auto"/>
              <w:right w:val="single" w:sz="4" w:space="0" w:color="auto"/>
            </w:tcBorders>
            <w:shd w:val="clear" w:color="auto" w:fill="FFFFFF" w:themeFill="background1"/>
            <w:vAlign w:val="center"/>
          </w:tcPr>
          <w:p w14:paraId="12E2940E" w14:textId="5FA072CC" w:rsidR="007D4B96" w:rsidRPr="00327568" w:rsidRDefault="007D4B96" w:rsidP="007D4B96">
            <w:pPr>
              <w:jc w:val="left"/>
              <w:rPr>
                <w:rFonts w:asciiTheme="minorEastAsia" w:eastAsiaTheme="minorEastAsia" w:hAnsiTheme="minorEastAsia"/>
                <w:dstrike/>
                <w:color w:val="000000" w:themeColor="text1"/>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H29年度で事業終了</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1EEF9" w14:textId="77777777" w:rsidR="007D4B96" w:rsidRPr="00327568" w:rsidRDefault="007D4B96" w:rsidP="007D4B96">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保健医療室</w:t>
            </w:r>
          </w:p>
          <w:p w14:paraId="7997B8F3" w14:textId="77777777" w:rsidR="007D4B96" w:rsidRPr="00327568" w:rsidRDefault="007D4B96" w:rsidP="007D4B96">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保健医療</w:t>
            </w:r>
          </w:p>
          <w:p w14:paraId="0C28A41D" w14:textId="2E727FA5" w:rsidR="007D4B96" w:rsidRPr="00327568" w:rsidRDefault="007D4B96" w:rsidP="007D4B96">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企画課</w:t>
            </w:r>
          </w:p>
        </w:tc>
      </w:tr>
      <w:tr w:rsidR="00327568" w:rsidRPr="00327568" w14:paraId="204B6659" w14:textId="77777777" w:rsidTr="00C9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65EB1D8" w14:textId="45CFBC5D" w:rsidR="007D4B96" w:rsidRPr="00327568" w:rsidRDefault="007D4B96" w:rsidP="007D4B96">
            <w:pPr>
              <w:ind w:firstLineChars="100" w:firstLine="177"/>
              <w:jc w:val="left"/>
              <w:rPr>
                <w:rFonts w:asciiTheme="minorEastAsia" w:eastAsiaTheme="minorEastAsia" w:hAnsiTheme="minorEastAsia"/>
                <w:b/>
                <w:color w:val="000000" w:themeColor="text1"/>
                <w:sz w:val="20"/>
                <w:szCs w:val="20"/>
                <w:shd w:val="clear" w:color="auto" w:fill="FFFFFF" w:themeFill="background1"/>
              </w:rPr>
            </w:pPr>
            <w:r w:rsidRPr="00327568">
              <w:rPr>
                <w:rFonts w:asciiTheme="minorEastAsia" w:eastAsiaTheme="minorEastAsia" w:hAnsiTheme="minorEastAsia" w:hint="eastAsia"/>
                <w:b/>
                <w:color w:val="000000" w:themeColor="text1"/>
                <w:sz w:val="20"/>
                <w:szCs w:val="20"/>
                <w:shd w:val="clear" w:color="auto" w:fill="FFFFFF" w:themeFill="background1"/>
              </w:rPr>
              <w:t>外国人情報コーナー</w:t>
            </w:r>
          </w:p>
          <w:p w14:paraId="39D976EC" w14:textId="738C94AF" w:rsidR="007D4B96" w:rsidRPr="00327568" w:rsidRDefault="007D4B96" w:rsidP="007D4B96">
            <w:pPr>
              <w:ind w:firstLineChars="300" w:firstLine="528"/>
              <w:jc w:val="left"/>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再掲【３－（４）－①】</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41233" w14:textId="562BEEF4" w:rsidR="007D4B96" w:rsidRPr="00327568" w:rsidRDefault="007D4B96" w:rsidP="007D4B96">
            <w:pPr>
              <w:ind w:left="352" w:hangingChars="200" w:hanging="352"/>
              <w:jc w:val="left"/>
              <w:rPr>
                <w:rFonts w:asciiTheme="minorEastAsia" w:eastAsiaTheme="minorEastAsia" w:hAnsiTheme="minorEastAsia"/>
                <w:color w:val="000000" w:themeColor="text1"/>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w:t>
            </w:r>
            <w:r w:rsidRPr="00327568">
              <w:rPr>
                <w:rFonts w:ascii="ＭＳ 明朝" w:hAnsi="ＭＳ 明朝" w:hint="eastAsia"/>
                <w:color w:val="000000" w:themeColor="text1"/>
                <w:sz w:val="18"/>
                <w:szCs w:val="18"/>
                <w:shd w:val="clear" w:color="auto" w:fill="FFFFFF" w:themeFill="background1"/>
              </w:rPr>
              <w:t>20,000)</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2C5E8EAC" w14:textId="1F642A72" w:rsidR="007D4B96" w:rsidRPr="00327568" w:rsidRDefault="007D4B96" w:rsidP="007D4B96">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sz w:val="20"/>
                <w:szCs w:val="20"/>
                <w:shd w:val="clear" w:color="auto" w:fill="FFFFFF" w:themeFill="background1"/>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61A8" w14:textId="77777777" w:rsidR="007D4B96" w:rsidRPr="00C94991" w:rsidRDefault="007D4B96" w:rsidP="007D4B96">
            <w:pPr>
              <w:jc w:val="center"/>
              <w:rPr>
                <w:rFonts w:asciiTheme="minorEastAsia" w:eastAsiaTheme="minorEastAsia" w:hAnsiTheme="minorEastAsia" w:cs="ＭＳ Ｐゴシック"/>
                <w:color w:val="000000" w:themeColor="text1"/>
                <w:kern w:val="0"/>
                <w:sz w:val="16"/>
                <w:szCs w:val="20"/>
                <w:shd w:val="clear" w:color="auto" w:fill="FFFFFF" w:themeFill="background1"/>
              </w:rPr>
            </w:pPr>
            <w:r w:rsidRPr="00C94991">
              <w:rPr>
                <w:rFonts w:asciiTheme="minorEastAsia" w:eastAsiaTheme="minorEastAsia" w:hAnsiTheme="minorEastAsia" w:cs="ＭＳ Ｐゴシック" w:hint="eastAsia"/>
                <w:color w:val="000000" w:themeColor="text1"/>
                <w:kern w:val="0"/>
                <w:sz w:val="16"/>
                <w:szCs w:val="20"/>
                <w:shd w:val="clear" w:color="auto" w:fill="FFFFFF" w:themeFill="background1"/>
              </w:rPr>
              <w:t>都市魅力</w:t>
            </w:r>
          </w:p>
          <w:p w14:paraId="252B1FE5" w14:textId="07B5BE83" w:rsidR="007D4B96" w:rsidRPr="00327568" w:rsidRDefault="007D4B96" w:rsidP="007D4B96">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C94991">
              <w:rPr>
                <w:rFonts w:asciiTheme="minorEastAsia" w:eastAsiaTheme="minorEastAsia" w:hAnsiTheme="minorEastAsia" w:cs="ＭＳ Ｐゴシック" w:hint="eastAsia"/>
                <w:color w:val="000000" w:themeColor="text1"/>
                <w:kern w:val="0"/>
                <w:sz w:val="16"/>
                <w:szCs w:val="20"/>
                <w:shd w:val="clear" w:color="auto" w:fill="FFFFFF" w:themeFill="background1"/>
              </w:rPr>
              <w:t>創造局国際課</w:t>
            </w:r>
          </w:p>
        </w:tc>
      </w:tr>
      <w:tr w:rsidR="00327568" w:rsidRPr="00327568" w14:paraId="41DD89E9" w14:textId="77777777" w:rsidTr="00C94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07A2351C" w14:textId="4D7A0FEE" w:rsidR="007D4B96" w:rsidRPr="00327568" w:rsidRDefault="007D4B96" w:rsidP="007D4B96">
            <w:pPr>
              <w:autoSpaceDE w:val="0"/>
              <w:autoSpaceDN w:val="0"/>
              <w:adjustRightInd w:val="0"/>
              <w:ind w:firstLineChars="100" w:firstLine="191"/>
              <w:jc w:val="left"/>
              <w:rPr>
                <w:rFonts w:asciiTheme="minorEastAsia" w:eastAsiaTheme="minorEastAsia" w:hAnsiTheme="minorEastAsia"/>
                <w:b/>
                <w:color w:val="000000" w:themeColor="text1"/>
                <w:spacing w:val="7"/>
                <w:kern w:val="0"/>
                <w:sz w:val="20"/>
                <w:szCs w:val="20"/>
                <w:shd w:val="clear" w:color="auto" w:fill="FFFFFF" w:themeFill="background1"/>
              </w:rPr>
            </w:pPr>
            <w:r w:rsidRPr="00327568">
              <w:rPr>
                <w:rFonts w:asciiTheme="minorEastAsia" w:eastAsiaTheme="minorEastAsia" w:hAnsiTheme="minorEastAsia" w:hint="eastAsia"/>
                <w:b/>
                <w:color w:val="000000" w:themeColor="text1"/>
                <w:spacing w:val="7"/>
                <w:kern w:val="0"/>
                <w:sz w:val="20"/>
                <w:szCs w:val="20"/>
                <w:shd w:val="clear" w:color="auto" w:fill="FFFFFF" w:themeFill="background1"/>
              </w:rPr>
              <w:lastRenderedPageBreak/>
              <w:t>外国人女性に対する相談・一時保護体制の充実</w:t>
            </w:r>
          </w:p>
          <w:p w14:paraId="74DC364E" w14:textId="77777777" w:rsidR="007D4B96" w:rsidRPr="00327568" w:rsidRDefault="007D4B96" w:rsidP="007D4B96">
            <w:pPr>
              <w:autoSpaceDE w:val="0"/>
              <w:autoSpaceDN w:val="0"/>
              <w:adjustRightInd w:val="0"/>
              <w:ind w:firstLineChars="100" w:firstLine="190"/>
              <w:jc w:val="left"/>
              <w:rPr>
                <w:rFonts w:asciiTheme="minorEastAsia" w:eastAsiaTheme="minorEastAsia" w:hAnsiTheme="minorEastAsia"/>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pacing w:val="7"/>
                <w:kern w:val="0"/>
                <w:sz w:val="20"/>
                <w:szCs w:val="20"/>
                <w:shd w:val="clear" w:color="auto" w:fill="FFFFFF" w:themeFill="background1"/>
              </w:rPr>
              <w:t>婦人保護事業の観点から、外国人女性を対象とした相談事業を女性相談センターで実施する。また、必要に応じて一時保護を行う。</w:t>
            </w:r>
          </w:p>
          <w:p w14:paraId="3F1C44F3" w14:textId="77777777" w:rsidR="007D4B96" w:rsidRPr="00327568" w:rsidRDefault="007D4B96" w:rsidP="007D4B96">
            <w:pPr>
              <w:autoSpaceDE w:val="0"/>
              <w:autoSpaceDN w:val="0"/>
              <w:adjustRightInd w:val="0"/>
              <w:jc w:val="left"/>
              <w:rPr>
                <w:rFonts w:asciiTheme="minorEastAsia" w:eastAsiaTheme="minorEastAsia" w:hAnsiTheme="minorEastAsia"/>
                <w:color w:val="000000" w:themeColor="text1"/>
                <w:spacing w:val="7"/>
                <w:kern w:val="0"/>
                <w:sz w:val="20"/>
                <w:szCs w:val="20"/>
                <w:shd w:val="clear" w:color="auto" w:fill="FFFFFF" w:themeFill="background1"/>
              </w:rPr>
            </w:pPr>
            <w:r w:rsidRPr="00327568">
              <w:rPr>
                <w:rFonts w:asciiTheme="minorEastAsia" w:eastAsiaTheme="minorEastAsia" w:hAnsiTheme="minorEastAsia" w:hint="eastAsia"/>
                <w:color w:val="000000" w:themeColor="text1"/>
                <w:spacing w:val="7"/>
                <w:kern w:val="0"/>
                <w:sz w:val="20"/>
                <w:szCs w:val="20"/>
                <w:shd w:val="clear" w:color="auto" w:fill="FFFFFF" w:themeFill="background1"/>
              </w:rPr>
              <w:t>○相談時間：午前９時～午後８時</w:t>
            </w:r>
            <w:r w:rsidRPr="00327568">
              <w:rPr>
                <w:rFonts w:asciiTheme="minorEastAsia" w:eastAsiaTheme="minorEastAsia" w:hAnsiTheme="minorEastAsia" w:cs="ＭＳ Ｐゴシック" w:hint="eastAsia"/>
                <w:color w:val="000000" w:themeColor="text1"/>
                <w:spacing w:val="7"/>
                <w:kern w:val="0"/>
                <w:sz w:val="20"/>
                <w:szCs w:val="20"/>
                <w:shd w:val="clear" w:color="auto" w:fill="FFFFFF" w:themeFill="background1"/>
              </w:rPr>
              <w:t>（祝・年末年始を除く）</w:t>
            </w:r>
          </w:p>
          <w:p w14:paraId="3A8DE66F" w14:textId="77777777" w:rsidR="007D4B96" w:rsidRPr="00327568" w:rsidRDefault="007D4B96" w:rsidP="007D4B96">
            <w:pPr>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DV電話相談は年中24時間</w:t>
            </w:r>
          </w:p>
          <w:p w14:paraId="70CE0717" w14:textId="77777777" w:rsidR="007D4B96" w:rsidRPr="00327568" w:rsidRDefault="007D4B96" w:rsidP="007D4B96">
            <w:pPr>
              <w:autoSpaceDE w:val="0"/>
              <w:autoSpaceDN w:val="0"/>
              <w:adjustRightInd w:val="0"/>
              <w:jc w:val="left"/>
              <w:rPr>
                <w:rFonts w:asciiTheme="minorEastAsia" w:eastAsiaTheme="minorEastAsia" w:hAnsiTheme="minorEastAsia" w:cs="ＭＳ Ｐゴシック"/>
                <w:color w:val="000000" w:themeColor="text1"/>
                <w:spacing w:val="7"/>
                <w:kern w:val="0"/>
                <w:sz w:val="20"/>
                <w:szCs w:val="20"/>
                <w:shd w:val="clear" w:color="auto" w:fill="FFFFFF" w:themeFill="background1"/>
              </w:rPr>
            </w:pPr>
            <w:r w:rsidRPr="00327568">
              <w:rPr>
                <w:rFonts w:asciiTheme="minorEastAsia" w:eastAsiaTheme="minorEastAsia" w:hAnsiTheme="minorEastAsia" w:hint="eastAsia"/>
                <w:color w:val="000000" w:themeColor="text1"/>
                <w:spacing w:val="7"/>
                <w:kern w:val="0"/>
                <w:sz w:val="20"/>
                <w:szCs w:val="20"/>
                <w:shd w:val="clear" w:color="auto" w:fill="FFFFFF" w:themeFill="background1"/>
              </w:rPr>
              <w:t>※</w:t>
            </w:r>
            <w:r w:rsidRPr="00327568">
              <w:rPr>
                <w:rFonts w:asciiTheme="minorEastAsia" w:eastAsiaTheme="minorEastAsia" w:hAnsiTheme="minorEastAsia" w:cs="ＭＳ Ｐゴシック" w:hint="eastAsia"/>
                <w:color w:val="000000" w:themeColor="text1"/>
                <w:spacing w:val="7"/>
                <w:kern w:val="0"/>
                <w:sz w:val="20"/>
                <w:szCs w:val="20"/>
                <w:shd w:val="clear" w:color="auto" w:fill="FFFFFF" w:themeFill="background1"/>
              </w:rPr>
              <w:t>通訳者が必要な場合</w:t>
            </w:r>
          </w:p>
          <w:p w14:paraId="2AF2E43C" w14:textId="77777777" w:rsidR="007D4B96" w:rsidRPr="00327568" w:rsidRDefault="007D4B96" w:rsidP="007D4B96">
            <w:pPr>
              <w:jc w:val="left"/>
              <w:rPr>
                <w:rFonts w:asciiTheme="minorEastAsia" w:eastAsiaTheme="minorEastAsia" w:hAnsiTheme="minorEastAsia" w:cs="ＭＳ Ｐゴシック"/>
                <w:color w:val="000000" w:themeColor="text1"/>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sz w:val="20"/>
                <w:szCs w:val="20"/>
                <w:shd w:val="clear" w:color="auto" w:fill="FFFFFF" w:themeFill="background1"/>
              </w:rPr>
              <w:t>月～金：午前９時～午後５時３０分</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A9469" w14:textId="5539C501" w:rsidR="007D4B96" w:rsidRPr="00327568" w:rsidRDefault="007D4B96" w:rsidP="007D4B96">
            <w:pPr>
              <w:ind w:left="352" w:hangingChars="200" w:hanging="352"/>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w:t>
            </w:r>
          </w:p>
        </w:tc>
        <w:tc>
          <w:tcPr>
            <w:tcW w:w="1642" w:type="pct"/>
            <w:tcBorders>
              <w:top w:val="single" w:sz="4" w:space="0" w:color="auto"/>
              <w:left w:val="nil"/>
              <w:bottom w:val="single" w:sz="4" w:space="0" w:color="auto"/>
              <w:right w:val="single" w:sz="4" w:space="0" w:color="auto"/>
            </w:tcBorders>
            <w:shd w:val="clear" w:color="auto" w:fill="FFFFFF" w:themeFill="background1"/>
            <w:vAlign w:val="center"/>
          </w:tcPr>
          <w:p w14:paraId="471DCC0E" w14:textId="14011872" w:rsidR="007D4B96" w:rsidRPr="00327568" w:rsidRDefault="007D4B96" w:rsidP="007D4B96">
            <w:pPr>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相談件数</w:t>
            </w:r>
            <w:r w:rsidRPr="00327568">
              <w:rPr>
                <w:rFonts w:ascii="ＭＳ 明朝" w:hAnsi="ＭＳ 明朝" w:hint="eastAsia"/>
                <w:color w:val="000000" w:themeColor="text1"/>
                <w:sz w:val="20"/>
                <w:szCs w:val="20"/>
                <w:shd w:val="clear" w:color="auto" w:fill="FFFFFF" w:themeFill="background1"/>
              </w:rPr>
              <w:br/>
              <w:t>電話相談：59件</w:t>
            </w:r>
            <w:r w:rsidRPr="00327568">
              <w:rPr>
                <w:rFonts w:ascii="ＭＳ 明朝" w:hAnsi="ＭＳ 明朝" w:hint="eastAsia"/>
                <w:color w:val="000000" w:themeColor="text1"/>
                <w:sz w:val="20"/>
                <w:szCs w:val="20"/>
                <w:shd w:val="clear" w:color="auto" w:fill="FFFFFF" w:themeFill="background1"/>
              </w:rPr>
              <w:br/>
              <w:t>来所相談他：6件</w:t>
            </w:r>
            <w:r w:rsidRPr="00327568">
              <w:rPr>
                <w:rFonts w:ascii="ＭＳ 明朝" w:hAnsi="ＭＳ 明朝" w:hint="eastAsia"/>
                <w:color w:val="000000" w:themeColor="text1"/>
                <w:sz w:val="20"/>
                <w:szCs w:val="20"/>
                <w:shd w:val="clear" w:color="auto" w:fill="FFFFFF" w:themeFill="background1"/>
              </w:rPr>
              <w:br/>
              <w:t>○一時保護件数：16件</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AE1C6" w14:textId="77777777" w:rsidR="007D4B96" w:rsidRPr="00327568" w:rsidRDefault="007D4B96" w:rsidP="007D4B96">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子ども室</w:t>
            </w:r>
          </w:p>
          <w:p w14:paraId="1C961DB7" w14:textId="1782C0CB" w:rsidR="007D4B96" w:rsidRPr="00327568" w:rsidRDefault="007D4B96" w:rsidP="007D4B96">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家庭支援課</w:t>
            </w:r>
          </w:p>
          <w:p w14:paraId="50C1045E" w14:textId="77777777" w:rsidR="007D4B96" w:rsidRPr="00327568" w:rsidRDefault="007D4B96" w:rsidP="007D4B96">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女性相談</w:t>
            </w:r>
          </w:p>
          <w:p w14:paraId="1909CEEE" w14:textId="7A1D4A87" w:rsidR="007D4B96" w:rsidRPr="00327568" w:rsidRDefault="007D4B96" w:rsidP="007D4B96">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センター</w:t>
            </w:r>
          </w:p>
        </w:tc>
      </w:tr>
      <w:tr w:rsidR="00327568" w:rsidRPr="00327568" w14:paraId="7FAD748B"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5626AC3B" w14:textId="77777777" w:rsidR="007D4B96" w:rsidRPr="00327568" w:rsidRDefault="007D4B96" w:rsidP="007D4B96">
            <w:pPr>
              <w:ind w:firstLineChars="100" w:firstLine="177"/>
              <w:jc w:val="left"/>
              <w:rPr>
                <w:rFonts w:asciiTheme="minorEastAsia" w:eastAsiaTheme="minorEastAsia" w:hAnsiTheme="minorEastAsia"/>
                <w:b/>
                <w:color w:val="000000" w:themeColor="text1"/>
                <w:sz w:val="20"/>
                <w:szCs w:val="20"/>
                <w:shd w:val="clear" w:color="auto" w:fill="FFFFFF" w:themeFill="background1"/>
              </w:rPr>
            </w:pPr>
            <w:r w:rsidRPr="00327568">
              <w:rPr>
                <w:rFonts w:asciiTheme="minorEastAsia" w:eastAsiaTheme="minorEastAsia" w:hAnsiTheme="minorEastAsia" w:hint="eastAsia"/>
                <w:b/>
                <w:color w:val="000000" w:themeColor="text1"/>
                <w:sz w:val="20"/>
                <w:szCs w:val="20"/>
                <w:shd w:val="clear" w:color="auto" w:fill="FFFFFF" w:themeFill="background1"/>
              </w:rPr>
              <w:t>人権教育推進計画に基づく施策の推進</w:t>
            </w:r>
          </w:p>
          <w:p w14:paraId="24AA2AA7" w14:textId="77777777" w:rsidR="007D4B96" w:rsidRPr="00327568" w:rsidRDefault="007D4B96" w:rsidP="007D4B96">
            <w:pPr>
              <w:ind w:hanging="1"/>
              <w:jc w:val="left"/>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人権教育推進懇話会：人権施策推進審議会との機能統合により平成29年度に廃止</w:t>
            </w:r>
          </w:p>
          <w:p w14:paraId="2F330CA1" w14:textId="77777777" w:rsidR="007D4B96" w:rsidRPr="00327568" w:rsidRDefault="007D4B96" w:rsidP="007D4B96">
            <w:pPr>
              <w:ind w:hanging="1"/>
              <w:jc w:val="left"/>
              <w:rPr>
                <w:rFonts w:asciiTheme="minorEastAsia" w:eastAsiaTheme="minorEastAsia" w:hAnsiTheme="minorEastAsia"/>
                <w:b/>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人権教育教材の普及、活用</w:t>
            </w:r>
          </w:p>
          <w:p w14:paraId="48FA0FA1" w14:textId="379626BC" w:rsidR="007D4B96" w:rsidRPr="00327568" w:rsidRDefault="007D4B96" w:rsidP="007D4B96">
            <w:pPr>
              <w:jc w:val="left"/>
              <w:rPr>
                <w:rFonts w:asciiTheme="minorEastAsia" w:eastAsiaTheme="minorEastAsia" w:hAnsiTheme="minorEastAsia"/>
                <w:color w:val="000000" w:themeColor="text1"/>
                <w:sz w:val="20"/>
                <w:szCs w:val="20"/>
                <w:shd w:val="clear" w:color="auto" w:fill="FFFFFF" w:themeFill="background1"/>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3C367592" w14:textId="28666D39" w:rsidR="007D4B96" w:rsidRPr="00327568" w:rsidRDefault="007D4B96" w:rsidP="007D4B96">
            <w:pPr>
              <w:ind w:left="352" w:hangingChars="200" w:hanging="352"/>
              <w:jc w:val="center"/>
              <w:rPr>
                <w:rFonts w:asciiTheme="minorEastAsia" w:eastAsiaTheme="minorEastAsia" w:hAnsiTheme="minorEastAsia"/>
                <w:color w:val="000000" w:themeColor="text1"/>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1,667</w:t>
            </w:r>
          </w:p>
        </w:tc>
        <w:tc>
          <w:tcPr>
            <w:tcW w:w="1642" w:type="pct"/>
            <w:tcBorders>
              <w:top w:val="nil"/>
              <w:left w:val="nil"/>
              <w:bottom w:val="single" w:sz="4" w:space="0" w:color="auto"/>
              <w:right w:val="single" w:sz="4" w:space="0" w:color="auto"/>
            </w:tcBorders>
            <w:shd w:val="clear" w:color="auto" w:fill="FFFFFF" w:themeFill="background1"/>
          </w:tcPr>
          <w:p w14:paraId="2FF8FDE0" w14:textId="68CE9AE3" w:rsidR="007D4B96" w:rsidRPr="00327568" w:rsidRDefault="007D4B96" w:rsidP="007D4B96">
            <w:pPr>
              <w:jc w:val="left"/>
              <w:rPr>
                <w:rFonts w:asciiTheme="minorEastAsia" w:eastAsiaTheme="minorEastAsia" w:hAnsiTheme="minorEastAsia"/>
                <w:color w:val="000000" w:themeColor="text1"/>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人権教育推進計画に基づく施策の推進</w:t>
            </w:r>
            <w:r w:rsidRPr="00327568">
              <w:rPr>
                <w:rFonts w:ascii="ＭＳ 明朝" w:hAnsi="ＭＳ 明朝" w:hint="eastAsia"/>
                <w:color w:val="000000" w:themeColor="text1"/>
                <w:sz w:val="20"/>
                <w:szCs w:val="20"/>
                <w:shd w:val="clear" w:color="auto" w:fill="FFFFFF" w:themeFill="background1"/>
              </w:rPr>
              <w:br/>
              <w:t>○人権教育教材の普及</w:t>
            </w:r>
            <w:r w:rsidRPr="00327568">
              <w:rPr>
                <w:rFonts w:ascii="ＭＳ 明朝" w:hAnsi="ＭＳ 明朝" w:hint="eastAsia"/>
                <w:color w:val="000000" w:themeColor="text1"/>
                <w:sz w:val="20"/>
                <w:szCs w:val="20"/>
                <w:shd w:val="clear" w:color="auto" w:fill="FFFFFF" w:themeFill="background1"/>
              </w:rPr>
              <w:br/>
              <w:t xml:space="preserve">　既存の人権教育教材をホームページに掲載するとともに、希望者に対しては冊子を送付</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FBE36" w14:textId="77777777" w:rsidR="007D4B96" w:rsidRPr="00327568" w:rsidRDefault="007D4B96" w:rsidP="007D4B96">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人権局</w:t>
            </w:r>
          </w:p>
          <w:p w14:paraId="104932F7" w14:textId="64EBEA7E" w:rsidR="007D4B96" w:rsidRPr="00327568" w:rsidRDefault="007D4B96" w:rsidP="007D4B96">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人権企画課</w:t>
            </w:r>
          </w:p>
        </w:tc>
      </w:tr>
      <w:tr w:rsidR="00327568" w:rsidRPr="00327568" w14:paraId="3A4A4A5B" w14:textId="77777777" w:rsidTr="004F1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3C5CE6DE" w14:textId="521F37CF" w:rsidR="007D4B96" w:rsidRPr="00327568" w:rsidRDefault="007D4B96" w:rsidP="007D4B96">
            <w:pPr>
              <w:ind w:firstLineChars="100" w:firstLine="177"/>
              <w:jc w:val="left"/>
              <w:rPr>
                <w:rFonts w:asciiTheme="minorEastAsia" w:eastAsiaTheme="minorEastAsia" w:hAnsiTheme="minorEastAsia"/>
                <w:b/>
                <w:color w:val="000000" w:themeColor="text1"/>
                <w:sz w:val="20"/>
                <w:szCs w:val="20"/>
                <w:shd w:val="clear" w:color="auto" w:fill="FFFFFF" w:themeFill="background1"/>
              </w:rPr>
            </w:pPr>
            <w:r w:rsidRPr="00327568">
              <w:rPr>
                <w:rFonts w:asciiTheme="minorEastAsia" w:eastAsiaTheme="minorEastAsia" w:hAnsiTheme="minorEastAsia" w:hint="eastAsia"/>
                <w:b/>
                <w:color w:val="000000" w:themeColor="text1"/>
                <w:sz w:val="20"/>
                <w:szCs w:val="20"/>
                <w:shd w:val="clear" w:color="auto" w:fill="FFFFFF" w:themeFill="background1"/>
              </w:rPr>
              <w:t>総合相談事業交付金</w:t>
            </w:r>
          </w:p>
          <w:p w14:paraId="53119B8E" w14:textId="7BD7B1B0" w:rsidR="007D4B96" w:rsidRPr="00327568" w:rsidRDefault="007D4B96" w:rsidP="007D4B96">
            <w:pPr>
              <w:ind w:firstLineChars="300" w:firstLine="528"/>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cs="ＭＳ Ｐゴシック" w:hint="eastAsia"/>
                <w:color w:val="000000" w:themeColor="text1"/>
                <w:kern w:val="0"/>
                <w:sz w:val="20"/>
                <w:szCs w:val="20"/>
                <w:shd w:val="clear" w:color="auto" w:fill="FFFFFF" w:themeFill="background1"/>
              </w:rPr>
              <w:t>再掲【２－（３）－①】</w:t>
            </w:r>
          </w:p>
        </w:tc>
        <w:tc>
          <w:tcPr>
            <w:tcW w:w="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9664F" w14:textId="232683B5" w:rsidR="007D4B96" w:rsidRPr="00327568" w:rsidRDefault="007D4B96" w:rsidP="007D4B96">
            <w:pPr>
              <w:ind w:left="315" w:hangingChars="200" w:hanging="315"/>
              <w:jc w:val="left"/>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pacing w:val="26"/>
                <w:w w:val="65"/>
                <w:kern w:val="0"/>
                <w:sz w:val="20"/>
                <w:szCs w:val="20"/>
                <w:shd w:val="clear" w:color="auto" w:fill="FFFFFF" w:themeFill="background1"/>
                <w:fitText w:val="792" w:id="1503894272"/>
              </w:rPr>
              <w:t>(262,900</w:t>
            </w:r>
            <w:r w:rsidRPr="00327568">
              <w:rPr>
                <w:rFonts w:asciiTheme="minorEastAsia" w:eastAsiaTheme="minorEastAsia" w:hAnsiTheme="minorEastAsia" w:hint="eastAsia"/>
                <w:color w:val="000000" w:themeColor="text1"/>
                <w:spacing w:val="1"/>
                <w:w w:val="65"/>
                <w:kern w:val="0"/>
                <w:sz w:val="20"/>
                <w:szCs w:val="20"/>
                <w:shd w:val="clear" w:color="auto" w:fill="FFFFFF" w:themeFill="background1"/>
                <w:fitText w:val="792" w:id="1503894272"/>
              </w:rPr>
              <w:t>)</w:t>
            </w:r>
          </w:p>
        </w:tc>
        <w:tc>
          <w:tcPr>
            <w:tcW w:w="16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3D1D8" w14:textId="124DAE17" w:rsidR="007D4B96" w:rsidRPr="00327568" w:rsidRDefault="007D4B96" w:rsidP="007D4B96">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同左</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A8427" w14:textId="77777777" w:rsidR="007D4B96" w:rsidRPr="00327568" w:rsidRDefault="007D4B96" w:rsidP="007D4B96">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人権局</w:t>
            </w:r>
          </w:p>
          <w:p w14:paraId="6326C8BA" w14:textId="64E34492" w:rsidR="007D4B96" w:rsidRPr="00327568" w:rsidRDefault="007D4B96" w:rsidP="007D4B96">
            <w:pPr>
              <w:jc w:val="center"/>
              <w:rPr>
                <w:rFonts w:asciiTheme="minorEastAsia" w:eastAsiaTheme="minorEastAsia" w:hAnsiTheme="minorEastAsia" w:cs="ＭＳ Ｐゴシック"/>
                <w:color w:val="000000" w:themeColor="text1"/>
                <w:kern w:val="0"/>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人権擁護課</w:t>
            </w:r>
          </w:p>
        </w:tc>
      </w:tr>
      <w:tr w:rsidR="00327568" w:rsidRPr="00327568" w14:paraId="75D2AF2D" w14:textId="77777777" w:rsidTr="00327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86" w:type="pct"/>
            <w:tcBorders>
              <w:top w:val="single" w:sz="4" w:space="0" w:color="auto"/>
              <w:left w:val="single" w:sz="4" w:space="0" w:color="auto"/>
              <w:bottom w:val="single" w:sz="4" w:space="0" w:color="auto"/>
              <w:right w:val="single" w:sz="4" w:space="0" w:color="auto"/>
            </w:tcBorders>
            <w:shd w:val="clear" w:color="auto" w:fill="FFFFFF" w:themeFill="background1"/>
          </w:tcPr>
          <w:p w14:paraId="4A1BE0A3" w14:textId="77777777" w:rsidR="007D4B96" w:rsidRPr="00327568" w:rsidRDefault="007D4B96" w:rsidP="007D4B96">
            <w:pPr>
              <w:ind w:firstLineChars="100" w:firstLine="177"/>
              <w:jc w:val="left"/>
              <w:rPr>
                <w:rFonts w:asciiTheme="minorEastAsia" w:eastAsiaTheme="minorEastAsia" w:hAnsiTheme="minorEastAsia"/>
                <w:b/>
                <w:color w:val="000000" w:themeColor="text1"/>
                <w:sz w:val="20"/>
                <w:szCs w:val="20"/>
                <w:shd w:val="clear" w:color="auto" w:fill="FFFFFF" w:themeFill="background1"/>
              </w:rPr>
            </w:pPr>
            <w:r w:rsidRPr="00327568">
              <w:rPr>
                <w:rFonts w:asciiTheme="minorEastAsia" w:eastAsiaTheme="minorEastAsia" w:hAnsiTheme="minorEastAsia" w:hint="eastAsia"/>
                <w:b/>
                <w:color w:val="000000" w:themeColor="text1"/>
                <w:sz w:val="20"/>
                <w:szCs w:val="20"/>
                <w:shd w:val="clear" w:color="auto" w:fill="FFFFFF" w:themeFill="background1"/>
              </w:rPr>
              <w:t>性性的マイノリティの人権問題についての理解増進に向けた取組</w:t>
            </w:r>
          </w:p>
          <w:p w14:paraId="2A859E97" w14:textId="77777777" w:rsidR="007D4B96" w:rsidRPr="00327568" w:rsidRDefault="007D4B96" w:rsidP="007D4B96">
            <w:pPr>
              <w:ind w:firstLineChars="100" w:firstLine="177"/>
              <w:jc w:val="left"/>
              <w:rPr>
                <w:rFonts w:asciiTheme="minorEastAsia" w:eastAsiaTheme="minorEastAsia" w:hAnsiTheme="minorEastAsia"/>
                <w:b/>
                <w:color w:val="000000" w:themeColor="text1"/>
                <w:sz w:val="20"/>
                <w:szCs w:val="20"/>
                <w:shd w:val="clear" w:color="auto" w:fill="FFFFFF" w:themeFill="background1"/>
              </w:rPr>
            </w:pPr>
          </w:p>
          <w:p w14:paraId="6321C45F" w14:textId="77777777" w:rsidR="007D4B96" w:rsidRPr="00327568" w:rsidRDefault="007D4B96" w:rsidP="007D4B96">
            <w:pPr>
              <w:jc w:val="left"/>
              <w:rPr>
                <w:rFonts w:asciiTheme="minorEastAsia" w:eastAsiaTheme="minorEastAsia" w:hAnsiTheme="minorEastAsia"/>
                <w:bCs/>
                <w:color w:val="000000" w:themeColor="text1"/>
                <w:sz w:val="20"/>
                <w:szCs w:val="20"/>
                <w:shd w:val="clear" w:color="auto" w:fill="FFFFFF" w:themeFill="background1"/>
              </w:rPr>
            </w:pPr>
            <w:r w:rsidRPr="00327568">
              <w:rPr>
                <w:rFonts w:asciiTheme="minorEastAsia" w:eastAsiaTheme="minorEastAsia" w:hAnsiTheme="minorEastAsia" w:hint="eastAsia"/>
                <w:bCs/>
                <w:color w:val="000000" w:themeColor="text1"/>
                <w:sz w:val="20"/>
                <w:szCs w:val="20"/>
                <w:shd w:val="clear" w:color="auto" w:fill="FFFFFF" w:themeFill="background1"/>
              </w:rPr>
              <w:t>○人権白書「ゆまにてなにわver.34」への掲載</w:t>
            </w:r>
          </w:p>
          <w:p w14:paraId="21774F39" w14:textId="77777777" w:rsidR="007D4B96" w:rsidRPr="00327568" w:rsidRDefault="007D4B96" w:rsidP="007D4B96">
            <w:pPr>
              <w:ind w:firstLineChars="100" w:firstLine="176"/>
              <w:jc w:val="left"/>
              <w:rPr>
                <w:rFonts w:asciiTheme="minorEastAsia" w:eastAsiaTheme="minorEastAsia" w:hAnsiTheme="minorEastAsia"/>
                <w:bCs/>
                <w:color w:val="000000" w:themeColor="text1"/>
                <w:sz w:val="20"/>
                <w:szCs w:val="20"/>
                <w:shd w:val="clear" w:color="auto" w:fill="FFFFFF" w:themeFill="background1"/>
              </w:rPr>
            </w:pPr>
            <w:r w:rsidRPr="00327568">
              <w:rPr>
                <w:rFonts w:asciiTheme="minorEastAsia" w:eastAsiaTheme="minorEastAsia" w:hAnsiTheme="minorEastAsia" w:hint="eastAsia"/>
                <w:bCs/>
                <w:color w:val="000000" w:themeColor="text1"/>
                <w:sz w:val="20"/>
                <w:szCs w:val="20"/>
                <w:shd w:val="clear" w:color="auto" w:fill="FFFFFF" w:themeFill="background1"/>
              </w:rPr>
              <w:t xml:space="preserve">　（解説編：墨字版：40,000部、点字版：150部）</w:t>
            </w:r>
          </w:p>
          <w:p w14:paraId="792707F5" w14:textId="77777777" w:rsidR="007D4B96" w:rsidRPr="00327568" w:rsidRDefault="007D4B96" w:rsidP="007D4B96">
            <w:pPr>
              <w:jc w:val="left"/>
              <w:rPr>
                <w:rFonts w:asciiTheme="minorEastAsia" w:eastAsiaTheme="minorEastAsia" w:hAnsiTheme="minorEastAsia"/>
                <w:bCs/>
                <w:color w:val="000000" w:themeColor="text1"/>
                <w:sz w:val="20"/>
                <w:szCs w:val="20"/>
                <w:shd w:val="clear" w:color="auto" w:fill="FFFFFF" w:themeFill="background1"/>
              </w:rPr>
            </w:pPr>
            <w:r w:rsidRPr="00327568">
              <w:rPr>
                <w:rFonts w:asciiTheme="minorEastAsia" w:eastAsiaTheme="minorEastAsia" w:hAnsiTheme="minorEastAsia" w:hint="eastAsia"/>
                <w:bCs/>
                <w:color w:val="000000" w:themeColor="text1"/>
                <w:sz w:val="20"/>
                <w:szCs w:val="20"/>
                <w:shd w:val="clear" w:color="auto" w:fill="FFFFFF" w:themeFill="background1"/>
              </w:rPr>
              <w:t>○（仮称）府民向けセミナー、当事者等による交流会</w:t>
            </w:r>
          </w:p>
          <w:p w14:paraId="6969426E" w14:textId="77777777" w:rsidR="007D4B96" w:rsidRPr="00327568" w:rsidRDefault="007D4B96" w:rsidP="007D4B96">
            <w:pPr>
              <w:jc w:val="left"/>
              <w:rPr>
                <w:rFonts w:asciiTheme="minorEastAsia" w:eastAsiaTheme="minorEastAsia" w:hAnsiTheme="minorEastAsia"/>
                <w:bCs/>
                <w:color w:val="000000" w:themeColor="text1"/>
                <w:sz w:val="20"/>
                <w:szCs w:val="20"/>
                <w:shd w:val="clear" w:color="auto" w:fill="FFFFFF" w:themeFill="background1"/>
              </w:rPr>
            </w:pPr>
            <w:r w:rsidRPr="00327568">
              <w:rPr>
                <w:rFonts w:asciiTheme="minorEastAsia" w:eastAsiaTheme="minorEastAsia" w:hAnsiTheme="minorEastAsia" w:hint="eastAsia"/>
                <w:bCs/>
                <w:color w:val="000000" w:themeColor="text1"/>
                <w:sz w:val="20"/>
                <w:szCs w:val="20"/>
                <w:shd w:val="clear" w:color="auto" w:fill="FFFFFF" w:themeFill="background1"/>
              </w:rPr>
              <w:t>○（仮称）性的マイノリティ理解増進等ガイドブック</w:t>
            </w:r>
          </w:p>
          <w:p w14:paraId="06265CB1" w14:textId="77777777" w:rsidR="007D4B96" w:rsidRPr="00327568" w:rsidRDefault="007D4B96" w:rsidP="007D4B96">
            <w:pPr>
              <w:jc w:val="left"/>
              <w:rPr>
                <w:rFonts w:asciiTheme="minorEastAsia" w:eastAsiaTheme="minorEastAsia" w:hAnsiTheme="minorEastAsia"/>
                <w:bCs/>
                <w:color w:val="000000" w:themeColor="text1"/>
                <w:sz w:val="20"/>
                <w:szCs w:val="20"/>
                <w:shd w:val="clear" w:color="auto" w:fill="FFFFFF" w:themeFill="background1"/>
              </w:rPr>
            </w:pPr>
            <w:r w:rsidRPr="00327568">
              <w:rPr>
                <w:rFonts w:asciiTheme="minorEastAsia" w:eastAsiaTheme="minorEastAsia" w:hAnsiTheme="minorEastAsia" w:hint="eastAsia"/>
                <w:bCs/>
                <w:color w:val="000000" w:themeColor="text1"/>
                <w:sz w:val="20"/>
                <w:szCs w:val="20"/>
                <w:shd w:val="clear" w:color="auto" w:fill="FFFFFF" w:themeFill="background1"/>
              </w:rPr>
              <w:t>○府職員研修</w:t>
            </w:r>
          </w:p>
          <w:p w14:paraId="4ED1134D" w14:textId="08BEA6E7" w:rsidR="007D4B96" w:rsidRPr="00327568" w:rsidRDefault="007D4B96" w:rsidP="007D4B96">
            <w:pPr>
              <w:ind w:firstLineChars="100" w:firstLine="176"/>
              <w:jc w:val="left"/>
              <w:rPr>
                <w:rFonts w:asciiTheme="minorEastAsia" w:eastAsiaTheme="minorEastAsia" w:hAnsiTheme="minorEastAsia"/>
                <w:color w:val="000000" w:themeColor="text1"/>
                <w:sz w:val="20"/>
                <w:szCs w:val="20"/>
                <w:shd w:val="clear" w:color="auto" w:fill="FFFFFF" w:themeFill="background1"/>
              </w:rPr>
            </w:pPr>
          </w:p>
          <w:p w14:paraId="7064C0A3" w14:textId="2447A270" w:rsidR="007D4B96" w:rsidRPr="00327568" w:rsidRDefault="007D4B96" w:rsidP="007D4B96">
            <w:pPr>
              <w:ind w:firstLineChars="100" w:firstLine="176"/>
              <w:jc w:val="left"/>
              <w:rPr>
                <w:rFonts w:asciiTheme="minorEastAsia" w:eastAsiaTheme="minorEastAsia" w:hAnsiTheme="minorEastAsia"/>
                <w:color w:val="000000" w:themeColor="text1"/>
                <w:sz w:val="20"/>
                <w:szCs w:val="20"/>
                <w:shd w:val="clear" w:color="auto" w:fill="FFFFFF" w:themeFill="background1"/>
              </w:rPr>
            </w:pPr>
          </w:p>
        </w:tc>
        <w:tc>
          <w:tcPr>
            <w:tcW w:w="500" w:type="pct"/>
            <w:tcBorders>
              <w:top w:val="nil"/>
              <w:left w:val="single" w:sz="4" w:space="0" w:color="auto"/>
              <w:bottom w:val="single" w:sz="4" w:space="0" w:color="auto"/>
              <w:right w:val="single" w:sz="4" w:space="0" w:color="auto"/>
            </w:tcBorders>
            <w:shd w:val="clear" w:color="auto" w:fill="FFFFFF" w:themeFill="background1"/>
            <w:vAlign w:val="center"/>
          </w:tcPr>
          <w:p w14:paraId="643F32CF" w14:textId="5A6B1AC4" w:rsidR="007D4B96" w:rsidRPr="00327568" w:rsidRDefault="007D4B96" w:rsidP="007D4B96">
            <w:pPr>
              <w:ind w:left="352" w:hangingChars="200" w:hanging="352"/>
              <w:jc w:val="center"/>
              <w:rPr>
                <w:rFonts w:asciiTheme="minorEastAsia" w:eastAsiaTheme="minorEastAsia" w:hAnsiTheme="minorEastAsia"/>
                <w:color w:val="000000" w:themeColor="text1"/>
                <w:kern w:val="0"/>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4.426</w:t>
            </w:r>
          </w:p>
        </w:tc>
        <w:tc>
          <w:tcPr>
            <w:tcW w:w="1642" w:type="pct"/>
            <w:tcBorders>
              <w:top w:val="nil"/>
              <w:left w:val="nil"/>
              <w:bottom w:val="single" w:sz="4" w:space="0" w:color="auto"/>
              <w:right w:val="single" w:sz="4" w:space="0" w:color="auto"/>
            </w:tcBorders>
            <w:shd w:val="clear" w:color="auto" w:fill="FFFFFF" w:themeFill="background1"/>
          </w:tcPr>
          <w:p w14:paraId="678D2A4E" w14:textId="1C497BA9" w:rsidR="007D4B96" w:rsidRPr="00327568" w:rsidRDefault="007D4B96" w:rsidP="007D4B96">
            <w:pPr>
              <w:jc w:val="left"/>
              <w:rPr>
                <w:rFonts w:asciiTheme="minorEastAsia" w:eastAsiaTheme="minorEastAsia" w:hAnsiTheme="minorEastAsia"/>
                <w:color w:val="000000" w:themeColor="text1"/>
                <w:sz w:val="20"/>
                <w:szCs w:val="20"/>
                <w:shd w:val="clear" w:color="auto" w:fill="FFFFFF" w:themeFill="background1"/>
              </w:rPr>
            </w:pPr>
            <w:r w:rsidRPr="00327568">
              <w:rPr>
                <w:rFonts w:ascii="ＭＳ 明朝" w:hAnsi="ＭＳ 明朝" w:hint="eastAsia"/>
                <w:color w:val="000000" w:themeColor="text1"/>
                <w:sz w:val="20"/>
                <w:szCs w:val="20"/>
                <w:shd w:val="clear" w:color="auto" w:fill="FFFFFF" w:themeFill="background1"/>
              </w:rPr>
              <w:t>性的マイノリティの人権問題についての理解増進に向けた取組</w:t>
            </w:r>
            <w:r w:rsidRPr="00327568">
              <w:rPr>
                <w:rFonts w:ascii="ＭＳ 明朝" w:hAnsi="ＭＳ 明朝" w:hint="eastAsia"/>
                <w:color w:val="000000" w:themeColor="text1"/>
                <w:sz w:val="20"/>
                <w:szCs w:val="20"/>
                <w:shd w:val="clear" w:color="auto" w:fill="FFFFFF" w:themeFill="background1"/>
              </w:rPr>
              <w:br/>
            </w:r>
            <w:r w:rsidRPr="00327568">
              <w:rPr>
                <w:rFonts w:ascii="ＭＳ 明朝" w:hAnsi="ＭＳ 明朝" w:hint="eastAsia"/>
                <w:color w:val="000000" w:themeColor="text1"/>
                <w:sz w:val="20"/>
                <w:szCs w:val="20"/>
                <w:shd w:val="clear" w:color="auto" w:fill="FFFFFF" w:themeFill="background1"/>
              </w:rPr>
              <w:br/>
              <w:t>○人権白書「ゆまにてなにわver.33」への掲載</w:t>
            </w:r>
            <w:r w:rsidRPr="00327568">
              <w:rPr>
                <w:rFonts w:ascii="ＭＳ 明朝" w:hAnsi="ＭＳ 明朝" w:hint="eastAsia"/>
                <w:color w:val="000000" w:themeColor="text1"/>
                <w:sz w:val="20"/>
                <w:szCs w:val="20"/>
                <w:shd w:val="clear" w:color="auto" w:fill="FFFFFF" w:themeFill="background1"/>
              </w:rPr>
              <w:br/>
              <w:t xml:space="preserve">　（解説編：墨字版：40,000部、点字版：150部）</w:t>
            </w:r>
            <w:r w:rsidRPr="00327568">
              <w:rPr>
                <w:rFonts w:ascii="ＭＳ 明朝" w:hAnsi="ＭＳ 明朝" w:hint="eastAsia"/>
                <w:color w:val="000000" w:themeColor="text1"/>
                <w:sz w:val="20"/>
                <w:szCs w:val="20"/>
                <w:shd w:val="clear" w:color="auto" w:fill="FFFFFF" w:themeFill="background1"/>
              </w:rPr>
              <w:br/>
              <w:t>○当事者対談誌「自分を生きる」発行（10,000部）</w:t>
            </w:r>
            <w:r w:rsidRPr="00327568">
              <w:rPr>
                <w:rFonts w:ascii="ＭＳ 明朝" w:hAnsi="ＭＳ 明朝" w:hint="eastAsia"/>
                <w:color w:val="000000" w:themeColor="text1"/>
                <w:sz w:val="20"/>
                <w:szCs w:val="20"/>
                <w:shd w:val="clear" w:color="auto" w:fill="FFFFFF" w:themeFill="background1"/>
              </w:rPr>
              <w:br/>
              <w:t>○府民向け講演会</w:t>
            </w:r>
            <w:r w:rsidRPr="00327568">
              <w:rPr>
                <w:rFonts w:ascii="ＭＳ 明朝" w:hAnsi="ＭＳ 明朝" w:hint="eastAsia"/>
                <w:color w:val="000000" w:themeColor="text1"/>
                <w:sz w:val="20"/>
                <w:szCs w:val="20"/>
                <w:shd w:val="clear" w:color="auto" w:fill="FFFFFF" w:themeFill="background1"/>
              </w:rPr>
              <w:br/>
              <w:t xml:space="preserve">　「はるな愛講演会～一人ひとりの個性があって、えぇねんで！～」</w:t>
            </w:r>
            <w:r w:rsidRPr="00327568">
              <w:rPr>
                <w:rFonts w:ascii="ＭＳ 明朝" w:hAnsi="ＭＳ 明朝" w:hint="eastAsia"/>
                <w:color w:val="000000" w:themeColor="text1"/>
                <w:sz w:val="20"/>
                <w:szCs w:val="20"/>
                <w:shd w:val="clear" w:color="auto" w:fill="FFFFFF" w:themeFill="background1"/>
              </w:rPr>
              <w:br/>
              <w:t xml:space="preserve">　　①平成30年10月13日（和泉シティプラザ　380名）</w:t>
            </w:r>
            <w:r w:rsidRPr="00327568">
              <w:rPr>
                <w:rFonts w:ascii="ＭＳ 明朝" w:hAnsi="ＭＳ 明朝" w:hint="eastAsia"/>
                <w:color w:val="000000" w:themeColor="text1"/>
                <w:sz w:val="20"/>
                <w:szCs w:val="20"/>
                <w:shd w:val="clear" w:color="auto" w:fill="FFFFFF" w:themeFill="background1"/>
              </w:rPr>
              <w:br/>
              <w:t xml:space="preserve">　　②平成31年3月23日 （松原市文化会館　  585名）</w:t>
            </w:r>
            <w:r w:rsidRPr="00327568">
              <w:rPr>
                <w:rFonts w:ascii="ＭＳ 明朝" w:hAnsi="ＭＳ 明朝" w:hint="eastAsia"/>
                <w:color w:val="000000" w:themeColor="text1"/>
                <w:sz w:val="20"/>
                <w:szCs w:val="20"/>
                <w:shd w:val="clear" w:color="auto" w:fill="FFFFFF" w:themeFill="background1"/>
              </w:rPr>
              <w:br/>
              <w:t>○府職員研修</w:t>
            </w:r>
            <w:r w:rsidRPr="00327568">
              <w:rPr>
                <w:rFonts w:ascii="ＭＳ 明朝" w:hAnsi="ＭＳ 明朝" w:hint="eastAsia"/>
                <w:color w:val="000000" w:themeColor="text1"/>
                <w:sz w:val="20"/>
                <w:szCs w:val="20"/>
                <w:shd w:val="clear" w:color="auto" w:fill="FFFFFF" w:themeFill="background1"/>
              </w:rPr>
              <w:br/>
              <w:t xml:space="preserve">　基礎：８部局等（計10回）</w:t>
            </w:r>
            <w:r w:rsidRPr="00327568">
              <w:rPr>
                <w:rFonts w:ascii="ＭＳ 明朝" w:hAnsi="ＭＳ 明朝" w:hint="eastAsia"/>
                <w:color w:val="000000" w:themeColor="text1"/>
                <w:sz w:val="20"/>
                <w:szCs w:val="20"/>
                <w:shd w:val="clear" w:color="auto" w:fill="FFFFFF" w:themeFill="background1"/>
              </w:rPr>
              <w:br/>
              <w:t xml:space="preserve">　専門：幹部職員向け：ＬＧＢＴハラスメント防止（2回）</w:t>
            </w:r>
            <w:r w:rsidRPr="00327568">
              <w:rPr>
                <w:rFonts w:ascii="ＭＳ 明朝" w:hAnsi="ＭＳ 明朝" w:hint="eastAsia"/>
                <w:color w:val="000000" w:themeColor="text1"/>
                <w:sz w:val="20"/>
                <w:szCs w:val="20"/>
                <w:shd w:val="clear" w:color="auto" w:fill="FFFFFF" w:themeFill="background1"/>
              </w:rPr>
              <w:br/>
              <w:t xml:space="preserve">　　　　一般職員向け：当事者に対する配慮、支援（2回）</w:t>
            </w:r>
            <w:r w:rsidRPr="00327568">
              <w:rPr>
                <w:rFonts w:ascii="ＭＳ 明朝" w:hAnsi="ＭＳ 明朝" w:hint="eastAsia"/>
                <w:color w:val="000000" w:themeColor="text1"/>
                <w:sz w:val="20"/>
                <w:szCs w:val="20"/>
                <w:shd w:val="clear" w:color="auto" w:fill="FFFFFF" w:themeFill="background1"/>
              </w:rPr>
              <w:br/>
              <w:t>○大学生との協働による啓発コンテンツの制作</w:t>
            </w:r>
            <w:r w:rsidRPr="00327568">
              <w:rPr>
                <w:rFonts w:ascii="ＭＳ 明朝" w:hAnsi="ＭＳ 明朝" w:hint="eastAsia"/>
                <w:color w:val="000000" w:themeColor="text1"/>
                <w:sz w:val="20"/>
                <w:szCs w:val="20"/>
                <w:shd w:val="clear" w:color="auto" w:fill="FFFFFF" w:themeFill="background1"/>
              </w:rPr>
              <w:br/>
            </w:r>
            <w:r w:rsidRPr="00327568">
              <w:rPr>
                <w:rFonts w:ascii="ＭＳ 明朝" w:hAnsi="ＭＳ 明朝" w:hint="eastAsia"/>
                <w:color w:val="000000" w:themeColor="text1"/>
                <w:sz w:val="20"/>
                <w:szCs w:val="20"/>
                <w:shd w:val="clear" w:color="auto" w:fill="FFFFFF" w:themeFill="background1"/>
              </w:rPr>
              <w:lastRenderedPageBreak/>
              <w:t xml:space="preserve">　学生企画による啓発動画を制作し、人権週間（12/4～10）において、</w:t>
            </w:r>
            <w:r w:rsidRPr="00327568">
              <w:rPr>
                <w:rFonts w:ascii="ＭＳ 明朝" w:hAnsi="ＭＳ 明朝" w:hint="eastAsia"/>
                <w:color w:val="000000" w:themeColor="text1"/>
                <w:sz w:val="20"/>
                <w:szCs w:val="20"/>
                <w:shd w:val="clear" w:color="auto" w:fill="FFFFFF" w:themeFill="background1"/>
              </w:rPr>
              <w:br/>
              <w:t xml:space="preserve">　府立中之島図書館で放映</w:t>
            </w:r>
            <w:r w:rsidRPr="00327568">
              <w:rPr>
                <w:rFonts w:ascii="ＭＳ 明朝" w:hAnsi="ＭＳ 明朝" w:hint="eastAsia"/>
                <w:color w:val="000000" w:themeColor="text1"/>
                <w:sz w:val="20"/>
                <w:szCs w:val="20"/>
                <w:shd w:val="clear" w:color="auto" w:fill="FFFFFF" w:themeFill="background1"/>
              </w:rPr>
              <w:br/>
              <w:t>○行政文書における性別記載の点検・見直し</w:t>
            </w:r>
            <w:r w:rsidRPr="00327568">
              <w:rPr>
                <w:rFonts w:ascii="ＭＳ 明朝" w:hAnsi="ＭＳ 明朝" w:hint="eastAsia"/>
                <w:color w:val="000000" w:themeColor="text1"/>
                <w:sz w:val="20"/>
                <w:szCs w:val="20"/>
                <w:shd w:val="clear" w:color="auto" w:fill="FFFFFF" w:themeFill="background1"/>
              </w:rPr>
              <w:br/>
              <w:t xml:space="preserve">　庁内全ての部局等を対象に実施。全体として203件（約55％）の文書</w:t>
            </w:r>
            <w:r w:rsidRPr="00327568">
              <w:rPr>
                <w:rFonts w:ascii="ＭＳ 明朝" w:hAnsi="ＭＳ 明朝" w:hint="eastAsia"/>
                <w:color w:val="000000" w:themeColor="text1"/>
                <w:sz w:val="20"/>
                <w:szCs w:val="20"/>
                <w:shd w:val="clear" w:color="auto" w:fill="FFFFFF" w:themeFill="background1"/>
              </w:rPr>
              <w:br/>
              <w:t xml:space="preserve">　について削除又は工夫した（予定分を含む）</w:t>
            </w:r>
          </w:p>
        </w:tc>
        <w:tc>
          <w:tcPr>
            <w:tcW w:w="5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BEE73" w14:textId="77777777" w:rsidR="007D4B96" w:rsidRPr="00327568" w:rsidRDefault="007D4B96" w:rsidP="007D4B96">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lastRenderedPageBreak/>
              <w:t>人権局</w:t>
            </w:r>
          </w:p>
          <w:p w14:paraId="2D9CDCE3" w14:textId="474D26F2" w:rsidR="007D4B96" w:rsidRPr="00327568" w:rsidRDefault="007D4B96" w:rsidP="007D4B96">
            <w:pPr>
              <w:jc w:val="center"/>
              <w:rPr>
                <w:rFonts w:asciiTheme="minorEastAsia" w:eastAsiaTheme="minorEastAsia" w:hAnsiTheme="minorEastAsia"/>
                <w:color w:val="000000" w:themeColor="text1"/>
                <w:sz w:val="20"/>
                <w:szCs w:val="20"/>
                <w:shd w:val="clear" w:color="auto" w:fill="FFFFFF" w:themeFill="background1"/>
              </w:rPr>
            </w:pPr>
            <w:r w:rsidRPr="00327568">
              <w:rPr>
                <w:rFonts w:asciiTheme="minorEastAsia" w:eastAsiaTheme="minorEastAsia" w:hAnsiTheme="minorEastAsia" w:hint="eastAsia"/>
                <w:color w:val="000000" w:themeColor="text1"/>
                <w:sz w:val="20"/>
                <w:szCs w:val="20"/>
                <w:shd w:val="clear" w:color="auto" w:fill="FFFFFF" w:themeFill="background1"/>
              </w:rPr>
              <w:t>人権企画課</w:t>
            </w:r>
          </w:p>
        </w:tc>
      </w:tr>
    </w:tbl>
    <w:p w14:paraId="6E15025A" w14:textId="6591DE23" w:rsidR="00336A91" w:rsidRPr="00327568" w:rsidRDefault="00336A91" w:rsidP="0068264A">
      <w:pPr>
        <w:rPr>
          <w:rFonts w:asciiTheme="minorEastAsia" w:eastAsiaTheme="minorEastAsia" w:hAnsiTheme="minorEastAsia"/>
          <w:color w:val="000000" w:themeColor="text1"/>
          <w:sz w:val="20"/>
          <w:szCs w:val="20"/>
          <w:shd w:val="clear" w:color="auto" w:fill="FFFFFF" w:themeFill="background1"/>
        </w:rPr>
      </w:pPr>
    </w:p>
    <w:p w14:paraId="65976913" w14:textId="77777777" w:rsidR="00327568" w:rsidRPr="00327568" w:rsidRDefault="00327568">
      <w:pPr>
        <w:rPr>
          <w:rFonts w:asciiTheme="minorEastAsia" w:eastAsiaTheme="minorEastAsia" w:hAnsiTheme="minorEastAsia"/>
          <w:color w:val="000000" w:themeColor="text1"/>
          <w:sz w:val="20"/>
          <w:szCs w:val="20"/>
          <w:shd w:val="clear" w:color="auto" w:fill="FFFFFF" w:themeFill="background1"/>
        </w:rPr>
      </w:pPr>
    </w:p>
    <w:sectPr w:rsidR="00327568" w:rsidRPr="00327568" w:rsidSect="0035102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284" w:gutter="0"/>
      <w:pgNumType w:fmt="numberInDash" w:start="31"/>
      <w:cols w:space="425"/>
      <w:docGrid w:type="linesAndChars" w:linePitch="331"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9D92A" w14:textId="77777777" w:rsidR="00442C1D" w:rsidRDefault="00442C1D" w:rsidP="00551138">
      <w:r>
        <w:separator/>
      </w:r>
    </w:p>
  </w:endnote>
  <w:endnote w:type="continuationSeparator" w:id="0">
    <w:p w14:paraId="4D4DEFA1" w14:textId="77777777" w:rsidR="00442C1D" w:rsidRDefault="00442C1D" w:rsidP="00551138">
      <w:r>
        <w:continuationSeparator/>
      </w:r>
    </w:p>
  </w:endnote>
  <w:endnote w:type="continuationNotice" w:id="1">
    <w:p w14:paraId="02CECF9A" w14:textId="77777777" w:rsidR="00442C1D" w:rsidRDefault="00442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23C4" w14:textId="77777777" w:rsidR="00550228" w:rsidRDefault="0055022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52958"/>
      <w:docPartObj>
        <w:docPartGallery w:val="Page Numbers (Bottom of Page)"/>
        <w:docPartUnique/>
      </w:docPartObj>
    </w:sdtPr>
    <w:sdtEndPr>
      <w:rPr>
        <w:sz w:val="21"/>
        <w:szCs w:val="21"/>
      </w:rPr>
    </w:sdtEndPr>
    <w:sdtContent>
      <w:p w14:paraId="7510C4E6" w14:textId="46935490" w:rsidR="00442C1D" w:rsidRPr="00531D54" w:rsidRDefault="00442C1D">
        <w:pPr>
          <w:pStyle w:val="a8"/>
          <w:jc w:val="center"/>
          <w:rPr>
            <w:sz w:val="21"/>
            <w:szCs w:val="21"/>
          </w:rPr>
        </w:pPr>
        <w:r w:rsidRPr="00531D54">
          <w:rPr>
            <w:sz w:val="21"/>
            <w:szCs w:val="21"/>
          </w:rPr>
          <w:fldChar w:fldCharType="begin"/>
        </w:r>
        <w:r w:rsidRPr="00531D54">
          <w:rPr>
            <w:sz w:val="21"/>
            <w:szCs w:val="21"/>
          </w:rPr>
          <w:instrText>PAGE   \* MERGEFORMAT</w:instrText>
        </w:r>
        <w:r w:rsidRPr="00531D54">
          <w:rPr>
            <w:sz w:val="21"/>
            <w:szCs w:val="21"/>
          </w:rPr>
          <w:fldChar w:fldCharType="separate"/>
        </w:r>
        <w:r w:rsidR="00F112B7" w:rsidRPr="00F112B7">
          <w:rPr>
            <w:noProof/>
            <w:sz w:val="21"/>
            <w:szCs w:val="21"/>
            <w:lang w:val="ja-JP"/>
          </w:rPr>
          <w:t>-</w:t>
        </w:r>
        <w:r w:rsidR="00F112B7">
          <w:rPr>
            <w:noProof/>
            <w:sz w:val="21"/>
            <w:szCs w:val="21"/>
          </w:rPr>
          <w:t xml:space="preserve"> 50 -</w:t>
        </w:r>
        <w:r w:rsidRPr="00531D54">
          <w:rPr>
            <w:sz w:val="21"/>
            <w:szCs w:val="21"/>
          </w:rPr>
          <w:fldChar w:fldCharType="end"/>
        </w:r>
      </w:p>
    </w:sdtContent>
  </w:sdt>
  <w:p w14:paraId="4D40049D" w14:textId="77777777" w:rsidR="00442C1D" w:rsidRDefault="00442C1D">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94CA" w14:textId="77777777" w:rsidR="00550228" w:rsidRDefault="005502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7C615" w14:textId="77777777" w:rsidR="00442C1D" w:rsidRDefault="00442C1D" w:rsidP="00551138">
      <w:r>
        <w:separator/>
      </w:r>
    </w:p>
  </w:footnote>
  <w:footnote w:type="continuationSeparator" w:id="0">
    <w:p w14:paraId="42621B16" w14:textId="77777777" w:rsidR="00442C1D" w:rsidRDefault="00442C1D" w:rsidP="00551138">
      <w:r>
        <w:continuationSeparator/>
      </w:r>
    </w:p>
  </w:footnote>
  <w:footnote w:type="continuationNotice" w:id="1">
    <w:p w14:paraId="091F2E4D" w14:textId="77777777" w:rsidR="00442C1D" w:rsidRDefault="00442C1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ABC0" w14:textId="77777777" w:rsidR="00550228" w:rsidRDefault="0055022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45FED" w14:textId="77777777" w:rsidR="00442C1D" w:rsidRDefault="00442C1D" w:rsidP="000F043B">
    <w:pPr>
      <w:pStyle w:val="a6"/>
      <w:jc w:val="right"/>
      <w:rPr>
        <w:sz w:val="18"/>
        <w:szCs w:val="18"/>
      </w:rPr>
    </w:pPr>
  </w:p>
  <w:p w14:paraId="7C67A7C9" w14:textId="75DB4008" w:rsidR="00442C1D" w:rsidRPr="007678CA" w:rsidRDefault="00442C1D" w:rsidP="000F043B">
    <w:pPr>
      <w:pStyle w:val="a6"/>
      <w:jc w:val="right"/>
      <w:rPr>
        <w:sz w:val="18"/>
        <w:szCs w:val="18"/>
      </w:rPr>
    </w:pPr>
    <w:r w:rsidRPr="007678CA">
      <w:rPr>
        <w:rFonts w:hint="eastAsia"/>
        <w:sz w:val="18"/>
        <w:szCs w:val="18"/>
      </w:rPr>
      <w:t>2</w:t>
    </w:r>
    <w:r>
      <w:rPr>
        <w:rFonts w:hint="eastAsia"/>
        <w:sz w:val="18"/>
        <w:szCs w:val="18"/>
      </w:rPr>
      <w:t xml:space="preserve">　健やかに安心して暮らせる社会づく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DB74" w14:textId="77777777" w:rsidR="00550228" w:rsidRDefault="0055022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9F4"/>
    <w:multiLevelType w:val="hybridMultilevel"/>
    <w:tmpl w:val="9B405614"/>
    <w:lvl w:ilvl="0" w:tplc="5F6C499E">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323817"/>
    <w:multiLevelType w:val="hybridMultilevel"/>
    <w:tmpl w:val="2D36C06C"/>
    <w:lvl w:ilvl="0" w:tplc="9CB2024A">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CB1E59"/>
    <w:multiLevelType w:val="hybridMultilevel"/>
    <w:tmpl w:val="2FECE596"/>
    <w:lvl w:ilvl="0" w:tplc="6944C81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651348"/>
    <w:multiLevelType w:val="hybridMultilevel"/>
    <w:tmpl w:val="AC8AA518"/>
    <w:lvl w:ilvl="0" w:tplc="94A621C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F03743"/>
    <w:multiLevelType w:val="hybridMultilevel"/>
    <w:tmpl w:val="5042617A"/>
    <w:lvl w:ilvl="0" w:tplc="4F54BC1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6F2E6B"/>
    <w:multiLevelType w:val="hybridMultilevel"/>
    <w:tmpl w:val="D062BF7C"/>
    <w:lvl w:ilvl="0" w:tplc="954CFE64">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3903AA6"/>
    <w:multiLevelType w:val="hybridMultilevel"/>
    <w:tmpl w:val="D80E4A12"/>
    <w:lvl w:ilvl="0" w:tplc="275C71B2">
      <w:start w:val="1"/>
      <w:numFmt w:val="decimalEnclosedCircle"/>
      <w:lvlText w:val="%1"/>
      <w:lvlJc w:val="left"/>
      <w:pPr>
        <w:ind w:left="360" w:hanging="360"/>
      </w:pPr>
      <w:rPr>
        <w:rFonts w:ascii="ＭＳ 明朝" w:eastAsia="ＭＳ 明朝" w:hAnsi="ＭＳ 明朝" w:cs="Times New Roman"/>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B6F03"/>
    <w:multiLevelType w:val="hybridMultilevel"/>
    <w:tmpl w:val="D6E6B9AE"/>
    <w:lvl w:ilvl="0" w:tplc="81E498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495ADA"/>
    <w:multiLevelType w:val="hybridMultilevel"/>
    <w:tmpl w:val="3070A76A"/>
    <w:lvl w:ilvl="0" w:tplc="5D9A6C1E">
      <w:start w:val="2"/>
      <w:numFmt w:val="decimalEnclosedCircle"/>
      <w:lvlText w:val="%1"/>
      <w:lvlJc w:val="left"/>
      <w:pPr>
        <w:tabs>
          <w:tab w:val="num" w:pos="615"/>
        </w:tabs>
        <w:ind w:left="615" w:hanging="360"/>
      </w:pPr>
      <w:rPr>
        <w:rFonts w:cs="Times New Roman" w:hint="default"/>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9" w15:restartNumberingAfterBreak="0">
    <w:nsid w:val="23257A10"/>
    <w:multiLevelType w:val="hybridMultilevel"/>
    <w:tmpl w:val="2334E124"/>
    <w:lvl w:ilvl="0" w:tplc="62BC5812">
      <w:start w:val="1"/>
      <w:numFmt w:val="decimalEnclosedCircle"/>
      <w:lvlText w:val="%1"/>
      <w:lvlJc w:val="left"/>
      <w:pPr>
        <w:ind w:left="360" w:hanging="360"/>
      </w:pPr>
      <w:rPr>
        <w:rFonts w:ascii="ＭＳ 明朝" w:eastAsia="ＭＳ 明朝" w:hAnsi="ＭＳ 明朝"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D4EC8"/>
    <w:multiLevelType w:val="hybridMultilevel"/>
    <w:tmpl w:val="7D14E2C4"/>
    <w:lvl w:ilvl="0" w:tplc="F278A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661271"/>
    <w:multiLevelType w:val="hybridMultilevel"/>
    <w:tmpl w:val="BB148ECC"/>
    <w:lvl w:ilvl="0" w:tplc="4F82A72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915923"/>
    <w:multiLevelType w:val="hybridMultilevel"/>
    <w:tmpl w:val="92A2DFCA"/>
    <w:lvl w:ilvl="0" w:tplc="029436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D22DD5"/>
    <w:multiLevelType w:val="hybridMultilevel"/>
    <w:tmpl w:val="A89E6474"/>
    <w:lvl w:ilvl="0" w:tplc="B8B227B4">
      <w:start w:val="1"/>
      <w:numFmt w:val="decimalEnclosedCircle"/>
      <w:lvlText w:val="%1"/>
      <w:lvlJc w:val="left"/>
      <w:pPr>
        <w:ind w:left="360" w:hanging="360"/>
      </w:pPr>
      <w:rPr>
        <w:rFonts w:ascii="ＭＳ 明朝" w:eastAsia="ＭＳ 明朝" w:hAnsi="ＭＳ 明朝" w:cs="Times New Roman"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DB53FC"/>
    <w:multiLevelType w:val="hybridMultilevel"/>
    <w:tmpl w:val="77208C1A"/>
    <w:lvl w:ilvl="0" w:tplc="0409000F">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44C9056E"/>
    <w:multiLevelType w:val="hybridMultilevel"/>
    <w:tmpl w:val="218EC488"/>
    <w:lvl w:ilvl="0" w:tplc="297A9B74">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47CD42C9"/>
    <w:multiLevelType w:val="hybridMultilevel"/>
    <w:tmpl w:val="2D4C43CC"/>
    <w:lvl w:ilvl="0" w:tplc="DAE6457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8157FC6"/>
    <w:multiLevelType w:val="hybridMultilevel"/>
    <w:tmpl w:val="7C867D86"/>
    <w:lvl w:ilvl="0" w:tplc="73D8A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D40B6D"/>
    <w:multiLevelType w:val="hybridMultilevel"/>
    <w:tmpl w:val="3B30FFB8"/>
    <w:lvl w:ilvl="0" w:tplc="EC5ABBBC">
      <w:start w:val="1"/>
      <w:numFmt w:val="decimalEnclosedCircle"/>
      <w:lvlText w:val="%1"/>
      <w:lvlJc w:val="left"/>
      <w:pPr>
        <w:tabs>
          <w:tab w:val="num" w:pos="615"/>
        </w:tabs>
        <w:ind w:left="615" w:hanging="360"/>
      </w:pPr>
      <w:rPr>
        <w:rFonts w:ascii="ＭＳ Ｐ明朝" w:eastAsia="ＭＳ Ｐ明朝" w:hAnsi="ＭＳ Ｐ明朝" w:cs="ＭＳ Ｐゴシック"/>
        <w:color w:val="auto"/>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19" w15:restartNumberingAfterBreak="0">
    <w:nsid w:val="4EA56403"/>
    <w:multiLevelType w:val="hybridMultilevel"/>
    <w:tmpl w:val="0DB8CCD8"/>
    <w:lvl w:ilvl="0" w:tplc="167C183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F3E31FD"/>
    <w:multiLevelType w:val="hybridMultilevel"/>
    <w:tmpl w:val="56184E56"/>
    <w:lvl w:ilvl="0" w:tplc="76622986">
      <w:start w:val="2"/>
      <w:numFmt w:val="decimalEnclosedCircle"/>
      <w:lvlText w:val="%1"/>
      <w:lvlJc w:val="left"/>
      <w:pPr>
        <w:ind w:left="975" w:hanging="360"/>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abstractNum w:abstractNumId="21" w15:restartNumberingAfterBreak="0">
    <w:nsid w:val="50E35DFC"/>
    <w:multiLevelType w:val="hybridMultilevel"/>
    <w:tmpl w:val="B2E46B00"/>
    <w:lvl w:ilvl="0" w:tplc="9B64B01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15:restartNumberingAfterBreak="0">
    <w:nsid w:val="512B1C7F"/>
    <w:multiLevelType w:val="hybridMultilevel"/>
    <w:tmpl w:val="0BD68456"/>
    <w:lvl w:ilvl="0" w:tplc="C4569E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11EE5"/>
    <w:multiLevelType w:val="hybridMultilevel"/>
    <w:tmpl w:val="B7D28EA8"/>
    <w:lvl w:ilvl="0" w:tplc="F0CC5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A33319"/>
    <w:multiLevelType w:val="hybridMultilevel"/>
    <w:tmpl w:val="9A4CFA0A"/>
    <w:lvl w:ilvl="0" w:tplc="1C52E5BA">
      <w:start w:val="1"/>
      <w:numFmt w:val="decimalEnclosedCircle"/>
      <w:lvlText w:val="%1"/>
      <w:lvlJc w:val="left"/>
      <w:pPr>
        <w:ind w:left="361" w:hanging="360"/>
      </w:pPr>
      <w:rPr>
        <w:rFonts w:cs="Times New Roman" w:hint="default"/>
      </w:rPr>
    </w:lvl>
    <w:lvl w:ilvl="1" w:tplc="04090017" w:tentative="1">
      <w:start w:val="1"/>
      <w:numFmt w:val="aiueoFullWidth"/>
      <w:lvlText w:val="(%2)"/>
      <w:lvlJc w:val="left"/>
      <w:pPr>
        <w:ind w:left="841" w:hanging="420"/>
      </w:pPr>
      <w:rPr>
        <w:rFonts w:cs="Times New Roman"/>
      </w:rPr>
    </w:lvl>
    <w:lvl w:ilvl="2" w:tplc="04090011" w:tentative="1">
      <w:start w:val="1"/>
      <w:numFmt w:val="decimalEnclosedCircle"/>
      <w:lvlText w:val="%3"/>
      <w:lvlJc w:val="left"/>
      <w:pPr>
        <w:ind w:left="1261" w:hanging="420"/>
      </w:pPr>
      <w:rPr>
        <w:rFonts w:cs="Times New Roman"/>
      </w:rPr>
    </w:lvl>
    <w:lvl w:ilvl="3" w:tplc="0409000F" w:tentative="1">
      <w:start w:val="1"/>
      <w:numFmt w:val="decimal"/>
      <w:lvlText w:val="%4."/>
      <w:lvlJc w:val="left"/>
      <w:pPr>
        <w:ind w:left="1681" w:hanging="420"/>
      </w:pPr>
      <w:rPr>
        <w:rFonts w:cs="Times New Roman"/>
      </w:rPr>
    </w:lvl>
    <w:lvl w:ilvl="4" w:tplc="04090017" w:tentative="1">
      <w:start w:val="1"/>
      <w:numFmt w:val="aiueoFullWidth"/>
      <w:lvlText w:val="(%5)"/>
      <w:lvlJc w:val="left"/>
      <w:pPr>
        <w:ind w:left="2101" w:hanging="420"/>
      </w:pPr>
      <w:rPr>
        <w:rFonts w:cs="Times New Roman"/>
      </w:rPr>
    </w:lvl>
    <w:lvl w:ilvl="5" w:tplc="04090011" w:tentative="1">
      <w:start w:val="1"/>
      <w:numFmt w:val="decimalEnclosedCircle"/>
      <w:lvlText w:val="%6"/>
      <w:lvlJc w:val="left"/>
      <w:pPr>
        <w:ind w:left="2521" w:hanging="420"/>
      </w:pPr>
      <w:rPr>
        <w:rFonts w:cs="Times New Roman"/>
      </w:rPr>
    </w:lvl>
    <w:lvl w:ilvl="6" w:tplc="0409000F" w:tentative="1">
      <w:start w:val="1"/>
      <w:numFmt w:val="decimal"/>
      <w:lvlText w:val="%7."/>
      <w:lvlJc w:val="left"/>
      <w:pPr>
        <w:ind w:left="2941" w:hanging="420"/>
      </w:pPr>
      <w:rPr>
        <w:rFonts w:cs="Times New Roman"/>
      </w:rPr>
    </w:lvl>
    <w:lvl w:ilvl="7" w:tplc="04090017" w:tentative="1">
      <w:start w:val="1"/>
      <w:numFmt w:val="aiueoFullWidth"/>
      <w:lvlText w:val="(%8)"/>
      <w:lvlJc w:val="left"/>
      <w:pPr>
        <w:ind w:left="3361" w:hanging="420"/>
      </w:pPr>
      <w:rPr>
        <w:rFonts w:cs="Times New Roman"/>
      </w:rPr>
    </w:lvl>
    <w:lvl w:ilvl="8" w:tplc="04090011" w:tentative="1">
      <w:start w:val="1"/>
      <w:numFmt w:val="decimalEnclosedCircle"/>
      <w:lvlText w:val="%9"/>
      <w:lvlJc w:val="left"/>
      <w:pPr>
        <w:ind w:left="3781" w:hanging="420"/>
      </w:pPr>
      <w:rPr>
        <w:rFonts w:cs="Times New Roman"/>
      </w:rPr>
    </w:lvl>
  </w:abstractNum>
  <w:abstractNum w:abstractNumId="25" w15:restartNumberingAfterBreak="0">
    <w:nsid w:val="5EEA0B6B"/>
    <w:multiLevelType w:val="hybridMultilevel"/>
    <w:tmpl w:val="F446CF4A"/>
    <w:lvl w:ilvl="0" w:tplc="7BD2CD84">
      <w:start w:val="1"/>
      <w:numFmt w:val="decimalEnclosedCircle"/>
      <w:lvlText w:val="%1"/>
      <w:lvlJc w:val="left"/>
      <w:pPr>
        <w:ind w:left="360" w:hanging="360"/>
      </w:pPr>
      <w:rPr>
        <w:rFonts w:ascii="Century" w:eastAsia="ＭＳ 明朝" w:hAnsi="Century" w:cs="Times New Roman"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493DF0"/>
    <w:multiLevelType w:val="hybridMultilevel"/>
    <w:tmpl w:val="1346AC28"/>
    <w:lvl w:ilvl="0" w:tplc="2D0EF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6D5AD2"/>
    <w:multiLevelType w:val="hybridMultilevel"/>
    <w:tmpl w:val="BD4C7D58"/>
    <w:lvl w:ilvl="0" w:tplc="58FAEDA0">
      <w:numFmt w:val="bullet"/>
      <w:lvlText w:val="○"/>
      <w:lvlJc w:val="left"/>
      <w:pPr>
        <w:tabs>
          <w:tab w:val="num" w:pos="539"/>
        </w:tabs>
        <w:ind w:left="539" w:hanging="360"/>
      </w:pPr>
      <w:rPr>
        <w:rFonts w:ascii="ＭＳ Ｐ明朝" w:eastAsia="ＭＳ Ｐ明朝" w:hAnsi="ＭＳ Ｐ明朝" w:hint="eastAsia"/>
      </w:rPr>
    </w:lvl>
    <w:lvl w:ilvl="1" w:tplc="0409000B" w:tentative="1">
      <w:start w:val="1"/>
      <w:numFmt w:val="bullet"/>
      <w:lvlText w:val=""/>
      <w:lvlJc w:val="left"/>
      <w:pPr>
        <w:tabs>
          <w:tab w:val="num" w:pos="1019"/>
        </w:tabs>
        <w:ind w:left="1019" w:hanging="420"/>
      </w:pPr>
      <w:rPr>
        <w:rFonts w:ascii="Wingdings" w:hAnsi="Wingdings" w:hint="default"/>
      </w:rPr>
    </w:lvl>
    <w:lvl w:ilvl="2" w:tplc="0409000D" w:tentative="1">
      <w:start w:val="1"/>
      <w:numFmt w:val="bullet"/>
      <w:lvlText w:val=""/>
      <w:lvlJc w:val="left"/>
      <w:pPr>
        <w:tabs>
          <w:tab w:val="num" w:pos="1439"/>
        </w:tabs>
        <w:ind w:left="1439" w:hanging="420"/>
      </w:pPr>
      <w:rPr>
        <w:rFonts w:ascii="Wingdings" w:hAnsi="Wingdings" w:hint="default"/>
      </w:rPr>
    </w:lvl>
    <w:lvl w:ilvl="3" w:tplc="04090001" w:tentative="1">
      <w:start w:val="1"/>
      <w:numFmt w:val="bullet"/>
      <w:lvlText w:val=""/>
      <w:lvlJc w:val="left"/>
      <w:pPr>
        <w:tabs>
          <w:tab w:val="num" w:pos="1859"/>
        </w:tabs>
        <w:ind w:left="1859" w:hanging="420"/>
      </w:pPr>
      <w:rPr>
        <w:rFonts w:ascii="Wingdings" w:hAnsi="Wingdings" w:hint="default"/>
      </w:rPr>
    </w:lvl>
    <w:lvl w:ilvl="4" w:tplc="0409000B" w:tentative="1">
      <w:start w:val="1"/>
      <w:numFmt w:val="bullet"/>
      <w:lvlText w:val=""/>
      <w:lvlJc w:val="left"/>
      <w:pPr>
        <w:tabs>
          <w:tab w:val="num" w:pos="2279"/>
        </w:tabs>
        <w:ind w:left="2279" w:hanging="420"/>
      </w:pPr>
      <w:rPr>
        <w:rFonts w:ascii="Wingdings" w:hAnsi="Wingdings" w:hint="default"/>
      </w:rPr>
    </w:lvl>
    <w:lvl w:ilvl="5" w:tplc="0409000D" w:tentative="1">
      <w:start w:val="1"/>
      <w:numFmt w:val="bullet"/>
      <w:lvlText w:val=""/>
      <w:lvlJc w:val="left"/>
      <w:pPr>
        <w:tabs>
          <w:tab w:val="num" w:pos="2699"/>
        </w:tabs>
        <w:ind w:left="2699" w:hanging="420"/>
      </w:pPr>
      <w:rPr>
        <w:rFonts w:ascii="Wingdings" w:hAnsi="Wingdings" w:hint="default"/>
      </w:rPr>
    </w:lvl>
    <w:lvl w:ilvl="6" w:tplc="04090001" w:tentative="1">
      <w:start w:val="1"/>
      <w:numFmt w:val="bullet"/>
      <w:lvlText w:val=""/>
      <w:lvlJc w:val="left"/>
      <w:pPr>
        <w:tabs>
          <w:tab w:val="num" w:pos="3119"/>
        </w:tabs>
        <w:ind w:left="3119" w:hanging="420"/>
      </w:pPr>
      <w:rPr>
        <w:rFonts w:ascii="Wingdings" w:hAnsi="Wingdings" w:hint="default"/>
      </w:rPr>
    </w:lvl>
    <w:lvl w:ilvl="7" w:tplc="0409000B" w:tentative="1">
      <w:start w:val="1"/>
      <w:numFmt w:val="bullet"/>
      <w:lvlText w:val=""/>
      <w:lvlJc w:val="left"/>
      <w:pPr>
        <w:tabs>
          <w:tab w:val="num" w:pos="3539"/>
        </w:tabs>
        <w:ind w:left="3539" w:hanging="420"/>
      </w:pPr>
      <w:rPr>
        <w:rFonts w:ascii="Wingdings" w:hAnsi="Wingdings" w:hint="default"/>
      </w:rPr>
    </w:lvl>
    <w:lvl w:ilvl="8" w:tplc="0409000D" w:tentative="1">
      <w:start w:val="1"/>
      <w:numFmt w:val="bullet"/>
      <w:lvlText w:val=""/>
      <w:lvlJc w:val="left"/>
      <w:pPr>
        <w:tabs>
          <w:tab w:val="num" w:pos="3959"/>
        </w:tabs>
        <w:ind w:left="3959" w:hanging="420"/>
      </w:pPr>
      <w:rPr>
        <w:rFonts w:ascii="Wingdings" w:hAnsi="Wingdings" w:hint="default"/>
      </w:rPr>
    </w:lvl>
  </w:abstractNum>
  <w:abstractNum w:abstractNumId="28" w15:restartNumberingAfterBreak="0">
    <w:nsid w:val="65E53E6A"/>
    <w:multiLevelType w:val="hybridMultilevel"/>
    <w:tmpl w:val="E33ACD6C"/>
    <w:lvl w:ilvl="0" w:tplc="507E7DEE">
      <w:start w:val="1"/>
      <w:numFmt w:val="decimalEnclosedCircle"/>
      <w:lvlText w:val="%1"/>
      <w:lvlJc w:val="left"/>
      <w:pPr>
        <w:ind w:left="360" w:hanging="360"/>
      </w:pPr>
      <w:rPr>
        <w:rFonts w:ascii="ＭＳ Ｐ明朝" w:eastAsia="ＭＳ Ｐ明朝" w:hAnsi="ＭＳ Ｐ明朝"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B25610"/>
    <w:multiLevelType w:val="hybridMultilevel"/>
    <w:tmpl w:val="2918F692"/>
    <w:lvl w:ilvl="0" w:tplc="21924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7F5456"/>
    <w:multiLevelType w:val="hybridMultilevel"/>
    <w:tmpl w:val="1172A0D0"/>
    <w:lvl w:ilvl="0" w:tplc="6E004F78">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EA378C"/>
    <w:multiLevelType w:val="hybridMultilevel"/>
    <w:tmpl w:val="58A06DB6"/>
    <w:lvl w:ilvl="0" w:tplc="2F2611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725EE2"/>
    <w:multiLevelType w:val="hybridMultilevel"/>
    <w:tmpl w:val="FFECA196"/>
    <w:lvl w:ilvl="0" w:tplc="E33C1E68">
      <w:numFmt w:val="bullet"/>
      <w:lvlText w:val="○"/>
      <w:lvlJc w:val="left"/>
      <w:pPr>
        <w:tabs>
          <w:tab w:val="num" w:pos="360"/>
        </w:tabs>
        <w:ind w:left="360" w:hanging="360"/>
      </w:pPr>
      <w:rPr>
        <w:rFonts w:ascii="ＭＳ Ｐ明朝" w:eastAsia="ＭＳ Ｐ明朝" w:hAnsi="ＭＳ Ｐ明朝" w:cs="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792652C"/>
    <w:multiLevelType w:val="hybridMultilevel"/>
    <w:tmpl w:val="A726F98A"/>
    <w:lvl w:ilvl="0" w:tplc="1B920FB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4" w15:restartNumberingAfterBreak="0">
    <w:nsid w:val="7BA53F61"/>
    <w:multiLevelType w:val="hybridMultilevel"/>
    <w:tmpl w:val="5A387658"/>
    <w:lvl w:ilvl="0" w:tplc="930CE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7"/>
  </w:num>
  <w:num w:numId="3">
    <w:abstractNumId w:val="0"/>
  </w:num>
  <w:num w:numId="4">
    <w:abstractNumId w:val="18"/>
  </w:num>
  <w:num w:numId="5">
    <w:abstractNumId w:val="20"/>
  </w:num>
  <w:num w:numId="6">
    <w:abstractNumId w:val="30"/>
  </w:num>
  <w:num w:numId="7">
    <w:abstractNumId w:val="14"/>
  </w:num>
  <w:num w:numId="8">
    <w:abstractNumId w:val="8"/>
  </w:num>
  <w:num w:numId="9">
    <w:abstractNumId w:val="5"/>
  </w:num>
  <w:num w:numId="10">
    <w:abstractNumId w:val="1"/>
  </w:num>
  <w:num w:numId="11">
    <w:abstractNumId w:val="28"/>
  </w:num>
  <w:num w:numId="12">
    <w:abstractNumId w:val="15"/>
  </w:num>
  <w:num w:numId="13">
    <w:abstractNumId w:val="12"/>
  </w:num>
  <w:num w:numId="14">
    <w:abstractNumId w:val="32"/>
  </w:num>
  <w:num w:numId="15">
    <w:abstractNumId w:val="24"/>
  </w:num>
  <w:num w:numId="16">
    <w:abstractNumId w:val="11"/>
  </w:num>
  <w:num w:numId="17">
    <w:abstractNumId w:val="19"/>
  </w:num>
  <w:num w:numId="18">
    <w:abstractNumId w:val="29"/>
  </w:num>
  <w:num w:numId="19">
    <w:abstractNumId w:val="7"/>
  </w:num>
  <w:num w:numId="20">
    <w:abstractNumId w:val="33"/>
  </w:num>
  <w:num w:numId="21">
    <w:abstractNumId w:val="21"/>
  </w:num>
  <w:num w:numId="22">
    <w:abstractNumId w:val="25"/>
  </w:num>
  <w:num w:numId="23">
    <w:abstractNumId w:val="23"/>
  </w:num>
  <w:num w:numId="24">
    <w:abstractNumId w:val="3"/>
  </w:num>
  <w:num w:numId="25">
    <w:abstractNumId w:val="2"/>
  </w:num>
  <w:num w:numId="26">
    <w:abstractNumId w:val="31"/>
  </w:num>
  <w:num w:numId="27">
    <w:abstractNumId w:val="34"/>
  </w:num>
  <w:num w:numId="28">
    <w:abstractNumId w:val="26"/>
  </w:num>
  <w:num w:numId="29">
    <w:abstractNumId w:val="22"/>
  </w:num>
  <w:num w:numId="30">
    <w:abstractNumId w:val="17"/>
  </w:num>
  <w:num w:numId="31">
    <w:abstractNumId w:val="10"/>
  </w:num>
  <w:num w:numId="32">
    <w:abstractNumId w:val="4"/>
  </w:num>
  <w:num w:numId="33">
    <w:abstractNumId w:val="6"/>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8"/>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609"/>
    <w:rsid w:val="00001391"/>
    <w:rsid w:val="00003470"/>
    <w:rsid w:val="00005D69"/>
    <w:rsid w:val="00006580"/>
    <w:rsid w:val="00013A03"/>
    <w:rsid w:val="00014FAE"/>
    <w:rsid w:val="00016765"/>
    <w:rsid w:val="000208C9"/>
    <w:rsid w:val="0002432A"/>
    <w:rsid w:val="000253A7"/>
    <w:rsid w:val="0003135A"/>
    <w:rsid w:val="00036CA0"/>
    <w:rsid w:val="00040C0A"/>
    <w:rsid w:val="00041111"/>
    <w:rsid w:val="0004371B"/>
    <w:rsid w:val="00043819"/>
    <w:rsid w:val="000448E8"/>
    <w:rsid w:val="00046F5B"/>
    <w:rsid w:val="000556F9"/>
    <w:rsid w:val="00056E98"/>
    <w:rsid w:val="00057AA5"/>
    <w:rsid w:val="0006109B"/>
    <w:rsid w:val="0006118A"/>
    <w:rsid w:val="000629F3"/>
    <w:rsid w:val="00062D76"/>
    <w:rsid w:val="0006626E"/>
    <w:rsid w:val="000714D4"/>
    <w:rsid w:val="000715C0"/>
    <w:rsid w:val="000736F0"/>
    <w:rsid w:val="000743B0"/>
    <w:rsid w:val="000826DF"/>
    <w:rsid w:val="000844C4"/>
    <w:rsid w:val="0008749C"/>
    <w:rsid w:val="00094A2D"/>
    <w:rsid w:val="00095801"/>
    <w:rsid w:val="000963CC"/>
    <w:rsid w:val="0009698C"/>
    <w:rsid w:val="00096A71"/>
    <w:rsid w:val="00097257"/>
    <w:rsid w:val="000A0293"/>
    <w:rsid w:val="000A1695"/>
    <w:rsid w:val="000A4011"/>
    <w:rsid w:val="000A42B3"/>
    <w:rsid w:val="000A56D1"/>
    <w:rsid w:val="000A5C34"/>
    <w:rsid w:val="000A5FD0"/>
    <w:rsid w:val="000A7269"/>
    <w:rsid w:val="000A7E92"/>
    <w:rsid w:val="000B729E"/>
    <w:rsid w:val="000C074A"/>
    <w:rsid w:val="000C301B"/>
    <w:rsid w:val="000C3FE5"/>
    <w:rsid w:val="000C5C31"/>
    <w:rsid w:val="000C662B"/>
    <w:rsid w:val="000D2D22"/>
    <w:rsid w:val="000D2E3E"/>
    <w:rsid w:val="000D31B0"/>
    <w:rsid w:val="000D5D28"/>
    <w:rsid w:val="000D6870"/>
    <w:rsid w:val="000D7AAD"/>
    <w:rsid w:val="000E588A"/>
    <w:rsid w:val="000E5994"/>
    <w:rsid w:val="000E611D"/>
    <w:rsid w:val="000F043B"/>
    <w:rsid w:val="000F07E3"/>
    <w:rsid w:val="000F2D2F"/>
    <w:rsid w:val="000F3C41"/>
    <w:rsid w:val="000F3E6B"/>
    <w:rsid w:val="0010199A"/>
    <w:rsid w:val="00101A24"/>
    <w:rsid w:val="0010278C"/>
    <w:rsid w:val="00106119"/>
    <w:rsid w:val="0011255A"/>
    <w:rsid w:val="00113AAC"/>
    <w:rsid w:val="00113E92"/>
    <w:rsid w:val="0011468A"/>
    <w:rsid w:val="001152FD"/>
    <w:rsid w:val="00116773"/>
    <w:rsid w:val="00117D79"/>
    <w:rsid w:val="001241D1"/>
    <w:rsid w:val="001245FF"/>
    <w:rsid w:val="00127B21"/>
    <w:rsid w:val="001325A2"/>
    <w:rsid w:val="00132DEA"/>
    <w:rsid w:val="00134287"/>
    <w:rsid w:val="0013557D"/>
    <w:rsid w:val="00136B1B"/>
    <w:rsid w:val="00142CBD"/>
    <w:rsid w:val="00143595"/>
    <w:rsid w:val="00146DC9"/>
    <w:rsid w:val="00147011"/>
    <w:rsid w:val="0014728C"/>
    <w:rsid w:val="001514CA"/>
    <w:rsid w:val="00156D83"/>
    <w:rsid w:val="00165D63"/>
    <w:rsid w:val="001716ED"/>
    <w:rsid w:val="00172A54"/>
    <w:rsid w:val="00173477"/>
    <w:rsid w:val="00173BEA"/>
    <w:rsid w:val="001742BC"/>
    <w:rsid w:val="001771F1"/>
    <w:rsid w:val="001775E6"/>
    <w:rsid w:val="00177ECC"/>
    <w:rsid w:val="00183366"/>
    <w:rsid w:val="00184388"/>
    <w:rsid w:val="00185997"/>
    <w:rsid w:val="00185ECE"/>
    <w:rsid w:val="00187BBA"/>
    <w:rsid w:val="001916DD"/>
    <w:rsid w:val="0019203A"/>
    <w:rsid w:val="00192654"/>
    <w:rsid w:val="0019321B"/>
    <w:rsid w:val="00194DCC"/>
    <w:rsid w:val="001A0AF4"/>
    <w:rsid w:val="001A2ACC"/>
    <w:rsid w:val="001A5E82"/>
    <w:rsid w:val="001A76F4"/>
    <w:rsid w:val="001B0F4F"/>
    <w:rsid w:val="001B1E87"/>
    <w:rsid w:val="001B63C7"/>
    <w:rsid w:val="001C1C35"/>
    <w:rsid w:val="001C25BF"/>
    <w:rsid w:val="001C547D"/>
    <w:rsid w:val="001C56D6"/>
    <w:rsid w:val="001D1332"/>
    <w:rsid w:val="001D1BE5"/>
    <w:rsid w:val="001D2F59"/>
    <w:rsid w:val="001E0969"/>
    <w:rsid w:val="001E1F60"/>
    <w:rsid w:val="001E3630"/>
    <w:rsid w:val="001E60A7"/>
    <w:rsid w:val="001F1583"/>
    <w:rsid w:val="001F158A"/>
    <w:rsid w:val="001F197E"/>
    <w:rsid w:val="001F3EAE"/>
    <w:rsid w:val="00200A70"/>
    <w:rsid w:val="00200BB8"/>
    <w:rsid w:val="00200CF9"/>
    <w:rsid w:val="00201081"/>
    <w:rsid w:val="0020317D"/>
    <w:rsid w:val="002047FB"/>
    <w:rsid w:val="00206091"/>
    <w:rsid w:val="00206701"/>
    <w:rsid w:val="00206C5E"/>
    <w:rsid w:val="00206FE4"/>
    <w:rsid w:val="002162F3"/>
    <w:rsid w:val="002171B6"/>
    <w:rsid w:val="002244A6"/>
    <w:rsid w:val="0022684D"/>
    <w:rsid w:val="0023035B"/>
    <w:rsid w:val="00230BCA"/>
    <w:rsid w:val="00231645"/>
    <w:rsid w:val="0023179D"/>
    <w:rsid w:val="00232148"/>
    <w:rsid w:val="002350BF"/>
    <w:rsid w:val="0023580D"/>
    <w:rsid w:val="00236429"/>
    <w:rsid w:val="002368A5"/>
    <w:rsid w:val="00236F81"/>
    <w:rsid w:val="00237A6C"/>
    <w:rsid w:val="00242571"/>
    <w:rsid w:val="002433E6"/>
    <w:rsid w:val="002443B3"/>
    <w:rsid w:val="00246CE5"/>
    <w:rsid w:val="002538E9"/>
    <w:rsid w:val="0025749D"/>
    <w:rsid w:val="002618F8"/>
    <w:rsid w:val="002631FE"/>
    <w:rsid w:val="00263AF3"/>
    <w:rsid w:val="002663BB"/>
    <w:rsid w:val="00267FCF"/>
    <w:rsid w:val="0027002D"/>
    <w:rsid w:val="00271C87"/>
    <w:rsid w:val="002727A6"/>
    <w:rsid w:val="002749C5"/>
    <w:rsid w:val="00274BE5"/>
    <w:rsid w:val="00281878"/>
    <w:rsid w:val="00282781"/>
    <w:rsid w:val="00283535"/>
    <w:rsid w:val="00286114"/>
    <w:rsid w:val="0029655B"/>
    <w:rsid w:val="002A331A"/>
    <w:rsid w:val="002A4CFC"/>
    <w:rsid w:val="002A76B8"/>
    <w:rsid w:val="002B1C07"/>
    <w:rsid w:val="002B5212"/>
    <w:rsid w:val="002B656B"/>
    <w:rsid w:val="002B796F"/>
    <w:rsid w:val="002C1536"/>
    <w:rsid w:val="002C4EF8"/>
    <w:rsid w:val="002C7514"/>
    <w:rsid w:val="002C7C36"/>
    <w:rsid w:val="002D05D5"/>
    <w:rsid w:val="002D7E4D"/>
    <w:rsid w:val="002D7F47"/>
    <w:rsid w:val="002E5A52"/>
    <w:rsid w:val="002E5CBB"/>
    <w:rsid w:val="002E5F08"/>
    <w:rsid w:val="002F2A65"/>
    <w:rsid w:val="002F6845"/>
    <w:rsid w:val="003009A6"/>
    <w:rsid w:val="00302D9B"/>
    <w:rsid w:val="003045D3"/>
    <w:rsid w:val="00306E74"/>
    <w:rsid w:val="00311D4B"/>
    <w:rsid w:val="00316676"/>
    <w:rsid w:val="00316BAA"/>
    <w:rsid w:val="0032220F"/>
    <w:rsid w:val="00322533"/>
    <w:rsid w:val="003227E9"/>
    <w:rsid w:val="003237E7"/>
    <w:rsid w:val="003251F5"/>
    <w:rsid w:val="003255A4"/>
    <w:rsid w:val="00326733"/>
    <w:rsid w:val="003270D3"/>
    <w:rsid w:val="0032721E"/>
    <w:rsid w:val="00327568"/>
    <w:rsid w:val="003275AD"/>
    <w:rsid w:val="00327ABB"/>
    <w:rsid w:val="003317D4"/>
    <w:rsid w:val="00336A91"/>
    <w:rsid w:val="00337BFE"/>
    <w:rsid w:val="00341E2F"/>
    <w:rsid w:val="003436B4"/>
    <w:rsid w:val="00345411"/>
    <w:rsid w:val="00345B68"/>
    <w:rsid w:val="0034792C"/>
    <w:rsid w:val="00350EBF"/>
    <w:rsid w:val="00351024"/>
    <w:rsid w:val="00356472"/>
    <w:rsid w:val="00357D42"/>
    <w:rsid w:val="003626F4"/>
    <w:rsid w:val="003650F0"/>
    <w:rsid w:val="00370C49"/>
    <w:rsid w:val="00376F04"/>
    <w:rsid w:val="0037788B"/>
    <w:rsid w:val="00384745"/>
    <w:rsid w:val="00392BAB"/>
    <w:rsid w:val="00394128"/>
    <w:rsid w:val="00394C55"/>
    <w:rsid w:val="003A04CC"/>
    <w:rsid w:val="003A0D96"/>
    <w:rsid w:val="003A106C"/>
    <w:rsid w:val="003A2701"/>
    <w:rsid w:val="003A3489"/>
    <w:rsid w:val="003A677B"/>
    <w:rsid w:val="003B1D0B"/>
    <w:rsid w:val="003B4032"/>
    <w:rsid w:val="003B4AA3"/>
    <w:rsid w:val="003B559C"/>
    <w:rsid w:val="003B6D32"/>
    <w:rsid w:val="003C3133"/>
    <w:rsid w:val="003C3B78"/>
    <w:rsid w:val="003C456A"/>
    <w:rsid w:val="003C4C67"/>
    <w:rsid w:val="003C518D"/>
    <w:rsid w:val="003C5B97"/>
    <w:rsid w:val="003C5F4F"/>
    <w:rsid w:val="003C6EE3"/>
    <w:rsid w:val="003D056D"/>
    <w:rsid w:val="003D0B97"/>
    <w:rsid w:val="003D0F9E"/>
    <w:rsid w:val="003D15C8"/>
    <w:rsid w:val="003D1FE1"/>
    <w:rsid w:val="003D2DFA"/>
    <w:rsid w:val="003D338C"/>
    <w:rsid w:val="003D5ADA"/>
    <w:rsid w:val="003D5CD1"/>
    <w:rsid w:val="003E1059"/>
    <w:rsid w:val="003E1B9F"/>
    <w:rsid w:val="003E3F72"/>
    <w:rsid w:val="003E4AF5"/>
    <w:rsid w:val="003E5C2E"/>
    <w:rsid w:val="003E6A56"/>
    <w:rsid w:val="003E75A3"/>
    <w:rsid w:val="003F131C"/>
    <w:rsid w:val="003F1BEC"/>
    <w:rsid w:val="003F2810"/>
    <w:rsid w:val="003F41BF"/>
    <w:rsid w:val="003F434F"/>
    <w:rsid w:val="003F5880"/>
    <w:rsid w:val="003F5AA3"/>
    <w:rsid w:val="003F79AD"/>
    <w:rsid w:val="00403534"/>
    <w:rsid w:val="00403BA2"/>
    <w:rsid w:val="0040504A"/>
    <w:rsid w:val="00406717"/>
    <w:rsid w:val="00407041"/>
    <w:rsid w:val="004079B6"/>
    <w:rsid w:val="004107D9"/>
    <w:rsid w:val="004148F9"/>
    <w:rsid w:val="0041506D"/>
    <w:rsid w:val="00415C6B"/>
    <w:rsid w:val="0042193F"/>
    <w:rsid w:val="004227BE"/>
    <w:rsid w:val="004229C7"/>
    <w:rsid w:val="004235DA"/>
    <w:rsid w:val="00423BAC"/>
    <w:rsid w:val="00426661"/>
    <w:rsid w:val="00442C1D"/>
    <w:rsid w:val="004451B1"/>
    <w:rsid w:val="004479BB"/>
    <w:rsid w:val="00452339"/>
    <w:rsid w:val="004538AA"/>
    <w:rsid w:val="004540FA"/>
    <w:rsid w:val="004567D5"/>
    <w:rsid w:val="0046203D"/>
    <w:rsid w:val="00462839"/>
    <w:rsid w:val="00465C4B"/>
    <w:rsid w:val="00465EDE"/>
    <w:rsid w:val="00470640"/>
    <w:rsid w:val="0047200F"/>
    <w:rsid w:val="0047639A"/>
    <w:rsid w:val="00476A65"/>
    <w:rsid w:val="004770D2"/>
    <w:rsid w:val="00477294"/>
    <w:rsid w:val="00477F89"/>
    <w:rsid w:val="004803B1"/>
    <w:rsid w:val="00481515"/>
    <w:rsid w:val="00482025"/>
    <w:rsid w:val="0048671A"/>
    <w:rsid w:val="00486982"/>
    <w:rsid w:val="00487A5A"/>
    <w:rsid w:val="004938E9"/>
    <w:rsid w:val="0049434F"/>
    <w:rsid w:val="00494496"/>
    <w:rsid w:val="00496E4A"/>
    <w:rsid w:val="00497594"/>
    <w:rsid w:val="004A0948"/>
    <w:rsid w:val="004A10F7"/>
    <w:rsid w:val="004A138B"/>
    <w:rsid w:val="004A25BD"/>
    <w:rsid w:val="004A7BE5"/>
    <w:rsid w:val="004B1375"/>
    <w:rsid w:val="004C163E"/>
    <w:rsid w:val="004C187E"/>
    <w:rsid w:val="004C1B6A"/>
    <w:rsid w:val="004C48F0"/>
    <w:rsid w:val="004D00F1"/>
    <w:rsid w:val="004D2854"/>
    <w:rsid w:val="004D3B63"/>
    <w:rsid w:val="004D538D"/>
    <w:rsid w:val="004D5514"/>
    <w:rsid w:val="004D59BD"/>
    <w:rsid w:val="004D73D2"/>
    <w:rsid w:val="004E3965"/>
    <w:rsid w:val="004E3C6B"/>
    <w:rsid w:val="004E4C24"/>
    <w:rsid w:val="004E4CD4"/>
    <w:rsid w:val="004E6F33"/>
    <w:rsid w:val="004F0022"/>
    <w:rsid w:val="004F0B4D"/>
    <w:rsid w:val="004F1334"/>
    <w:rsid w:val="004F1EFD"/>
    <w:rsid w:val="004F254C"/>
    <w:rsid w:val="004F27CE"/>
    <w:rsid w:val="004F4749"/>
    <w:rsid w:val="004F5260"/>
    <w:rsid w:val="005004B8"/>
    <w:rsid w:val="005007DC"/>
    <w:rsid w:val="00500BF3"/>
    <w:rsid w:val="00503828"/>
    <w:rsid w:val="00504382"/>
    <w:rsid w:val="00504401"/>
    <w:rsid w:val="00506459"/>
    <w:rsid w:val="00507294"/>
    <w:rsid w:val="00510F50"/>
    <w:rsid w:val="00513628"/>
    <w:rsid w:val="00516CCD"/>
    <w:rsid w:val="00517A13"/>
    <w:rsid w:val="00523086"/>
    <w:rsid w:val="00523165"/>
    <w:rsid w:val="00523C6D"/>
    <w:rsid w:val="00524041"/>
    <w:rsid w:val="00527776"/>
    <w:rsid w:val="00531D54"/>
    <w:rsid w:val="00532ED9"/>
    <w:rsid w:val="00534237"/>
    <w:rsid w:val="0053435C"/>
    <w:rsid w:val="00534E8E"/>
    <w:rsid w:val="00542799"/>
    <w:rsid w:val="0054639D"/>
    <w:rsid w:val="005467DE"/>
    <w:rsid w:val="00550228"/>
    <w:rsid w:val="00551138"/>
    <w:rsid w:val="00551878"/>
    <w:rsid w:val="00552101"/>
    <w:rsid w:val="00552579"/>
    <w:rsid w:val="00556F4F"/>
    <w:rsid w:val="00557013"/>
    <w:rsid w:val="005610DE"/>
    <w:rsid w:val="00561AB5"/>
    <w:rsid w:val="005632CA"/>
    <w:rsid w:val="00564B5B"/>
    <w:rsid w:val="005655F8"/>
    <w:rsid w:val="00570FA8"/>
    <w:rsid w:val="005735DF"/>
    <w:rsid w:val="005746B6"/>
    <w:rsid w:val="0057485D"/>
    <w:rsid w:val="00577B14"/>
    <w:rsid w:val="0058059F"/>
    <w:rsid w:val="0058476E"/>
    <w:rsid w:val="0058750B"/>
    <w:rsid w:val="00587847"/>
    <w:rsid w:val="0059009D"/>
    <w:rsid w:val="00592A8D"/>
    <w:rsid w:val="00592BB0"/>
    <w:rsid w:val="00592D04"/>
    <w:rsid w:val="005937D8"/>
    <w:rsid w:val="00593C85"/>
    <w:rsid w:val="00596A73"/>
    <w:rsid w:val="0059755D"/>
    <w:rsid w:val="005A0A2C"/>
    <w:rsid w:val="005A41F8"/>
    <w:rsid w:val="005A7A90"/>
    <w:rsid w:val="005B43B1"/>
    <w:rsid w:val="005B67B0"/>
    <w:rsid w:val="005B7ECE"/>
    <w:rsid w:val="005C00B4"/>
    <w:rsid w:val="005C011A"/>
    <w:rsid w:val="005C03B5"/>
    <w:rsid w:val="005C3F05"/>
    <w:rsid w:val="005C4650"/>
    <w:rsid w:val="005C6346"/>
    <w:rsid w:val="005D0839"/>
    <w:rsid w:val="005D1CE0"/>
    <w:rsid w:val="005D1D49"/>
    <w:rsid w:val="005D38E3"/>
    <w:rsid w:val="005D3D38"/>
    <w:rsid w:val="005D4673"/>
    <w:rsid w:val="005D6718"/>
    <w:rsid w:val="005D79AA"/>
    <w:rsid w:val="005E3DB5"/>
    <w:rsid w:val="005E4473"/>
    <w:rsid w:val="005E4FDD"/>
    <w:rsid w:val="005E5067"/>
    <w:rsid w:val="005F08C7"/>
    <w:rsid w:val="005F27BE"/>
    <w:rsid w:val="005F2886"/>
    <w:rsid w:val="005F4FC4"/>
    <w:rsid w:val="0060263F"/>
    <w:rsid w:val="00604910"/>
    <w:rsid w:val="006070C3"/>
    <w:rsid w:val="00607A7D"/>
    <w:rsid w:val="00607BB7"/>
    <w:rsid w:val="00607D6E"/>
    <w:rsid w:val="00610274"/>
    <w:rsid w:val="00614D20"/>
    <w:rsid w:val="00614F4C"/>
    <w:rsid w:val="00614FB3"/>
    <w:rsid w:val="006219CD"/>
    <w:rsid w:val="0062244C"/>
    <w:rsid w:val="00622537"/>
    <w:rsid w:val="00624BF8"/>
    <w:rsid w:val="006261BD"/>
    <w:rsid w:val="00626F16"/>
    <w:rsid w:val="00627444"/>
    <w:rsid w:val="006310F9"/>
    <w:rsid w:val="00631960"/>
    <w:rsid w:val="00631BC0"/>
    <w:rsid w:val="00635F26"/>
    <w:rsid w:val="00636159"/>
    <w:rsid w:val="00636B2B"/>
    <w:rsid w:val="00636F20"/>
    <w:rsid w:val="0063770B"/>
    <w:rsid w:val="00642B0D"/>
    <w:rsid w:val="006444A0"/>
    <w:rsid w:val="00644A80"/>
    <w:rsid w:val="006456C6"/>
    <w:rsid w:val="00645BFA"/>
    <w:rsid w:val="00646613"/>
    <w:rsid w:val="00650E71"/>
    <w:rsid w:val="00654D71"/>
    <w:rsid w:val="0065786D"/>
    <w:rsid w:val="00660071"/>
    <w:rsid w:val="00661332"/>
    <w:rsid w:val="00661B5B"/>
    <w:rsid w:val="0066600F"/>
    <w:rsid w:val="00666CCC"/>
    <w:rsid w:val="00667623"/>
    <w:rsid w:val="0067073E"/>
    <w:rsid w:val="00671613"/>
    <w:rsid w:val="00671695"/>
    <w:rsid w:val="0067195C"/>
    <w:rsid w:val="00673074"/>
    <w:rsid w:val="00674061"/>
    <w:rsid w:val="00674E63"/>
    <w:rsid w:val="0067542A"/>
    <w:rsid w:val="00676B2E"/>
    <w:rsid w:val="0068264A"/>
    <w:rsid w:val="006829A5"/>
    <w:rsid w:val="006879B7"/>
    <w:rsid w:val="0069008C"/>
    <w:rsid w:val="00692169"/>
    <w:rsid w:val="006925FF"/>
    <w:rsid w:val="0069273A"/>
    <w:rsid w:val="0069313F"/>
    <w:rsid w:val="00694CEF"/>
    <w:rsid w:val="00695AC9"/>
    <w:rsid w:val="00695D4F"/>
    <w:rsid w:val="00697168"/>
    <w:rsid w:val="00697EBD"/>
    <w:rsid w:val="006A070D"/>
    <w:rsid w:val="006A07CA"/>
    <w:rsid w:val="006A232E"/>
    <w:rsid w:val="006A55EA"/>
    <w:rsid w:val="006A5BA0"/>
    <w:rsid w:val="006A6D80"/>
    <w:rsid w:val="006B22BB"/>
    <w:rsid w:val="006B320D"/>
    <w:rsid w:val="006B3211"/>
    <w:rsid w:val="006B3891"/>
    <w:rsid w:val="006B41C1"/>
    <w:rsid w:val="006B5ABE"/>
    <w:rsid w:val="006B7B9E"/>
    <w:rsid w:val="006C04B4"/>
    <w:rsid w:val="006C251C"/>
    <w:rsid w:val="006C2FC0"/>
    <w:rsid w:val="006C4674"/>
    <w:rsid w:val="006C7515"/>
    <w:rsid w:val="006D3D65"/>
    <w:rsid w:val="006D5019"/>
    <w:rsid w:val="006D52B3"/>
    <w:rsid w:val="006E0D43"/>
    <w:rsid w:val="006E2A86"/>
    <w:rsid w:val="006E53E8"/>
    <w:rsid w:val="006E5F7F"/>
    <w:rsid w:val="006F16C9"/>
    <w:rsid w:val="006F1DEF"/>
    <w:rsid w:val="006F2E26"/>
    <w:rsid w:val="006F5BE9"/>
    <w:rsid w:val="006F7367"/>
    <w:rsid w:val="006F7B27"/>
    <w:rsid w:val="00701045"/>
    <w:rsid w:val="007010F6"/>
    <w:rsid w:val="00702F06"/>
    <w:rsid w:val="00705A24"/>
    <w:rsid w:val="00705CB8"/>
    <w:rsid w:val="007068A1"/>
    <w:rsid w:val="007068C0"/>
    <w:rsid w:val="007122C5"/>
    <w:rsid w:val="00712ADA"/>
    <w:rsid w:val="007137CA"/>
    <w:rsid w:val="00715FB2"/>
    <w:rsid w:val="00716062"/>
    <w:rsid w:val="00716E2E"/>
    <w:rsid w:val="007178BB"/>
    <w:rsid w:val="007216A6"/>
    <w:rsid w:val="00721B8F"/>
    <w:rsid w:val="00721BE7"/>
    <w:rsid w:val="00723CC4"/>
    <w:rsid w:val="0072466E"/>
    <w:rsid w:val="00727A76"/>
    <w:rsid w:val="007323D3"/>
    <w:rsid w:val="007335FE"/>
    <w:rsid w:val="00737156"/>
    <w:rsid w:val="00743DEE"/>
    <w:rsid w:val="00744363"/>
    <w:rsid w:val="00744861"/>
    <w:rsid w:val="007515AC"/>
    <w:rsid w:val="00751792"/>
    <w:rsid w:val="00753EF1"/>
    <w:rsid w:val="00753FF1"/>
    <w:rsid w:val="007553B9"/>
    <w:rsid w:val="007624AF"/>
    <w:rsid w:val="00763AFC"/>
    <w:rsid w:val="007645A8"/>
    <w:rsid w:val="00764F78"/>
    <w:rsid w:val="0076719F"/>
    <w:rsid w:val="007678CA"/>
    <w:rsid w:val="00767942"/>
    <w:rsid w:val="00772769"/>
    <w:rsid w:val="007729CA"/>
    <w:rsid w:val="00773AD7"/>
    <w:rsid w:val="00775456"/>
    <w:rsid w:val="00776185"/>
    <w:rsid w:val="0078335A"/>
    <w:rsid w:val="007858DD"/>
    <w:rsid w:val="00785B24"/>
    <w:rsid w:val="00786407"/>
    <w:rsid w:val="007875A3"/>
    <w:rsid w:val="00787E6A"/>
    <w:rsid w:val="007905B6"/>
    <w:rsid w:val="007908E9"/>
    <w:rsid w:val="007924D9"/>
    <w:rsid w:val="00793285"/>
    <w:rsid w:val="0079334B"/>
    <w:rsid w:val="007A31C0"/>
    <w:rsid w:val="007A331A"/>
    <w:rsid w:val="007A4274"/>
    <w:rsid w:val="007B3609"/>
    <w:rsid w:val="007B3F92"/>
    <w:rsid w:val="007B48C7"/>
    <w:rsid w:val="007B6263"/>
    <w:rsid w:val="007B7738"/>
    <w:rsid w:val="007C4D00"/>
    <w:rsid w:val="007C745D"/>
    <w:rsid w:val="007D05FE"/>
    <w:rsid w:val="007D4B96"/>
    <w:rsid w:val="007D7D80"/>
    <w:rsid w:val="007E1D9D"/>
    <w:rsid w:val="007F22B2"/>
    <w:rsid w:val="007F6839"/>
    <w:rsid w:val="007F6C41"/>
    <w:rsid w:val="007F6ED1"/>
    <w:rsid w:val="00803060"/>
    <w:rsid w:val="00805C0D"/>
    <w:rsid w:val="0080712B"/>
    <w:rsid w:val="00811ED7"/>
    <w:rsid w:val="00812665"/>
    <w:rsid w:val="00816BA8"/>
    <w:rsid w:val="00822896"/>
    <w:rsid w:val="0082323B"/>
    <w:rsid w:val="00823CAD"/>
    <w:rsid w:val="00825E3B"/>
    <w:rsid w:val="00825F09"/>
    <w:rsid w:val="008267B9"/>
    <w:rsid w:val="00826C80"/>
    <w:rsid w:val="0082724D"/>
    <w:rsid w:val="008306B0"/>
    <w:rsid w:val="00831189"/>
    <w:rsid w:val="00834144"/>
    <w:rsid w:val="00835BC1"/>
    <w:rsid w:val="00840199"/>
    <w:rsid w:val="00841E13"/>
    <w:rsid w:val="00841FA1"/>
    <w:rsid w:val="00843274"/>
    <w:rsid w:val="00844987"/>
    <w:rsid w:val="00846E67"/>
    <w:rsid w:val="00850085"/>
    <w:rsid w:val="008502C2"/>
    <w:rsid w:val="0085153F"/>
    <w:rsid w:val="008521B4"/>
    <w:rsid w:val="00854F76"/>
    <w:rsid w:val="00855B8F"/>
    <w:rsid w:val="0085775F"/>
    <w:rsid w:val="00857BC5"/>
    <w:rsid w:val="00860FB6"/>
    <w:rsid w:val="00866E92"/>
    <w:rsid w:val="00870498"/>
    <w:rsid w:val="00871737"/>
    <w:rsid w:val="00874754"/>
    <w:rsid w:val="00876173"/>
    <w:rsid w:val="00881CD5"/>
    <w:rsid w:val="0088277D"/>
    <w:rsid w:val="00882C8C"/>
    <w:rsid w:val="0088392D"/>
    <w:rsid w:val="00883B3F"/>
    <w:rsid w:val="008857D3"/>
    <w:rsid w:val="00885852"/>
    <w:rsid w:val="00891BA9"/>
    <w:rsid w:val="00893102"/>
    <w:rsid w:val="008A37BE"/>
    <w:rsid w:val="008A3B3F"/>
    <w:rsid w:val="008A4268"/>
    <w:rsid w:val="008A5213"/>
    <w:rsid w:val="008A5DAE"/>
    <w:rsid w:val="008A656B"/>
    <w:rsid w:val="008A6724"/>
    <w:rsid w:val="008A694F"/>
    <w:rsid w:val="008A69D9"/>
    <w:rsid w:val="008A6A67"/>
    <w:rsid w:val="008B0071"/>
    <w:rsid w:val="008B49E4"/>
    <w:rsid w:val="008B5609"/>
    <w:rsid w:val="008B5AFE"/>
    <w:rsid w:val="008B5FEB"/>
    <w:rsid w:val="008C0184"/>
    <w:rsid w:val="008C065D"/>
    <w:rsid w:val="008C271C"/>
    <w:rsid w:val="008C2C05"/>
    <w:rsid w:val="008C407D"/>
    <w:rsid w:val="008C5F21"/>
    <w:rsid w:val="008C6A50"/>
    <w:rsid w:val="008C7505"/>
    <w:rsid w:val="008D57D1"/>
    <w:rsid w:val="008E0320"/>
    <w:rsid w:val="008E2388"/>
    <w:rsid w:val="008E2D71"/>
    <w:rsid w:val="008E47A1"/>
    <w:rsid w:val="008E6439"/>
    <w:rsid w:val="008E66D5"/>
    <w:rsid w:val="008E6E75"/>
    <w:rsid w:val="008F2A87"/>
    <w:rsid w:val="008F4C97"/>
    <w:rsid w:val="008F7944"/>
    <w:rsid w:val="00901740"/>
    <w:rsid w:val="009047F1"/>
    <w:rsid w:val="00904ABC"/>
    <w:rsid w:val="009078B3"/>
    <w:rsid w:val="00912124"/>
    <w:rsid w:val="009144A4"/>
    <w:rsid w:val="00920DC0"/>
    <w:rsid w:val="009250D0"/>
    <w:rsid w:val="009255C6"/>
    <w:rsid w:val="00926663"/>
    <w:rsid w:val="009331C1"/>
    <w:rsid w:val="00937176"/>
    <w:rsid w:val="00937360"/>
    <w:rsid w:val="00940666"/>
    <w:rsid w:val="00942FB1"/>
    <w:rsid w:val="0094426C"/>
    <w:rsid w:val="00945AA0"/>
    <w:rsid w:val="009468D2"/>
    <w:rsid w:val="00950114"/>
    <w:rsid w:val="00953E1B"/>
    <w:rsid w:val="00953E83"/>
    <w:rsid w:val="00961659"/>
    <w:rsid w:val="00961AB1"/>
    <w:rsid w:val="00964E02"/>
    <w:rsid w:val="00965EC0"/>
    <w:rsid w:val="00970801"/>
    <w:rsid w:val="009716FA"/>
    <w:rsid w:val="009729ED"/>
    <w:rsid w:val="009761E4"/>
    <w:rsid w:val="009805CB"/>
    <w:rsid w:val="009819EC"/>
    <w:rsid w:val="009835DE"/>
    <w:rsid w:val="009903F6"/>
    <w:rsid w:val="00992B0D"/>
    <w:rsid w:val="00992D8C"/>
    <w:rsid w:val="00992EE3"/>
    <w:rsid w:val="009933F3"/>
    <w:rsid w:val="00993450"/>
    <w:rsid w:val="00993494"/>
    <w:rsid w:val="009940B6"/>
    <w:rsid w:val="00996193"/>
    <w:rsid w:val="009B3714"/>
    <w:rsid w:val="009B6A6A"/>
    <w:rsid w:val="009C1188"/>
    <w:rsid w:val="009C2327"/>
    <w:rsid w:val="009C3991"/>
    <w:rsid w:val="009C43ED"/>
    <w:rsid w:val="009C59F1"/>
    <w:rsid w:val="009D0F1A"/>
    <w:rsid w:val="009D1097"/>
    <w:rsid w:val="009D2707"/>
    <w:rsid w:val="009D291E"/>
    <w:rsid w:val="009D35B0"/>
    <w:rsid w:val="009D3DBC"/>
    <w:rsid w:val="009D4436"/>
    <w:rsid w:val="009E187D"/>
    <w:rsid w:val="009E4744"/>
    <w:rsid w:val="009E502F"/>
    <w:rsid w:val="009F0B9B"/>
    <w:rsid w:val="009F1A81"/>
    <w:rsid w:val="009F5239"/>
    <w:rsid w:val="00A014B3"/>
    <w:rsid w:val="00A02AF7"/>
    <w:rsid w:val="00A04053"/>
    <w:rsid w:val="00A053AE"/>
    <w:rsid w:val="00A05B6D"/>
    <w:rsid w:val="00A06B41"/>
    <w:rsid w:val="00A12F8C"/>
    <w:rsid w:val="00A14513"/>
    <w:rsid w:val="00A2267D"/>
    <w:rsid w:val="00A23449"/>
    <w:rsid w:val="00A2394C"/>
    <w:rsid w:val="00A23BF6"/>
    <w:rsid w:val="00A243E3"/>
    <w:rsid w:val="00A247AC"/>
    <w:rsid w:val="00A2598C"/>
    <w:rsid w:val="00A32AF0"/>
    <w:rsid w:val="00A333BC"/>
    <w:rsid w:val="00A33C6C"/>
    <w:rsid w:val="00A343BF"/>
    <w:rsid w:val="00A360A2"/>
    <w:rsid w:val="00A368B8"/>
    <w:rsid w:val="00A37258"/>
    <w:rsid w:val="00A37819"/>
    <w:rsid w:val="00A40F23"/>
    <w:rsid w:val="00A45C9E"/>
    <w:rsid w:val="00A47ADF"/>
    <w:rsid w:val="00A5064E"/>
    <w:rsid w:val="00A507D4"/>
    <w:rsid w:val="00A64794"/>
    <w:rsid w:val="00A65495"/>
    <w:rsid w:val="00A65F85"/>
    <w:rsid w:val="00A71A90"/>
    <w:rsid w:val="00A73541"/>
    <w:rsid w:val="00A821E3"/>
    <w:rsid w:val="00A8299B"/>
    <w:rsid w:val="00A84206"/>
    <w:rsid w:val="00A845E5"/>
    <w:rsid w:val="00A84AB2"/>
    <w:rsid w:val="00A8639A"/>
    <w:rsid w:val="00A9343D"/>
    <w:rsid w:val="00A96AA7"/>
    <w:rsid w:val="00A96EAE"/>
    <w:rsid w:val="00A97186"/>
    <w:rsid w:val="00A97898"/>
    <w:rsid w:val="00AA7C50"/>
    <w:rsid w:val="00AB2FB7"/>
    <w:rsid w:val="00AB7779"/>
    <w:rsid w:val="00AC06F5"/>
    <w:rsid w:val="00AC1ED2"/>
    <w:rsid w:val="00AC310E"/>
    <w:rsid w:val="00AC57B6"/>
    <w:rsid w:val="00AC7400"/>
    <w:rsid w:val="00AC7A00"/>
    <w:rsid w:val="00AD122E"/>
    <w:rsid w:val="00AD4426"/>
    <w:rsid w:val="00AD5C96"/>
    <w:rsid w:val="00AD6901"/>
    <w:rsid w:val="00AE0D90"/>
    <w:rsid w:val="00AE3C86"/>
    <w:rsid w:val="00AE496B"/>
    <w:rsid w:val="00AE67F4"/>
    <w:rsid w:val="00AE7A43"/>
    <w:rsid w:val="00AF0581"/>
    <w:rsid w:val="00AF0CC6"/>
    <w:rsid w:val="00AF1C36"/>
    <w:rsid w:val="00AF42F4"/>
    <w:rsid w:val="00AF4BD2"/>
    <w:rsid w:val="00AF66E2"/>
    <w:rsid w:val="00AF6ABF"/>
    <w:rsid w:val="00AF6F14"/>
    <w:rsid w:val="00AF7481"/>
    <w:rsid w:val="00AF7D46"/>
    <w:rsid w:val="00B00855"/>
    <w:rsid w:val="00B02D5E"/>
    <w:rsid w:val="00B067F2"/>
    <w:rsid w:val="00B126C9"/>
    <w:rsid w:val="00B15DB9"/>
    <w:rsid w:val="00B2239C"/>
    <w:rsid w:val="00B22EE0"/>
    <w:rsid w:val="00B24F1F"/>
    <w:rsid w:val="00B24F7F"/>
    <w:rsid w:val="00B27AF9"/>
    <w:rsid w:val="00B32D1B"/>
    <w:rsid w:val="00B355CE"/>
    <w:rsid w:val="00B40576"/>
    <w:rsid w:val="00B40F4D"/>
    <w:rsid w:val="00B41735"/>
    <w:rsid w:val="00B41F85"/>
    <w:rsid w:val="00B42679"/>
    <w:rsid w:val="00B43005"/>
    <w:rsid w:val="00B43700"/>
    <w:rsid w:val="00B438C4"/>
    <w:rsid w:val="00B457F5"/>
    <w:rsid w:val="00B5091B"/>
    <w:rsid w:val="00B518FF"/>
    <w:rsid w:val="00B51A13"/>
    <w:rsid w:val="00B524AC"/>
    <w:rsid w:val="00B56C39"/>
    <w:rsid w:val="00B61C7B"/>
    <w:rsid w:val="00B620D9"/>
    <w:rsid w:val="00B63D61"/>
    <w:rsid w:val="00B64069"/>
    <w:rsid w:val="00B6610B"/>
    <w:rsid w:val="00B66533"/>
    <w:rsid w:val="00B713B1"/>
    <w:rsid w:val="00B72509"/>
    <w:rsid w:val="00B72823"/>
    <w:rsid w:val="00B73F40"/>
    <w:rsid w:val="00B74990"/>
    <w:rsid w:val="00B7524D"/>
    <w:rsid w:val="00B831BA"/>
    <w:rsid w:val="00B83790"/>
    <w:rsid w:val="00B83F30"/>
    <w:rsid w:val="00B90845"/>
    <w:rsid w:val="00B93858"/>
    <w:rsid w:val="00B93B37"/>
    <w:rsid w:val="00B96FA3"/>
    <w:rsid w:val="00BA0ED3"/>
    <w:rsid w:val="00BB0E27"/>
    <w:rsid w:val="00BB1A78"/>
    <w:rsid w:val="00BB2A05"/>
    <w:rsid w:val="00BB3251"/>
    <w:rsid w:val="00BB6FAC"/>
    <w:rsid w:val="00BB78C3"/>
    <w:rsid w:val="00BC3868"/>
    <w:rsid w:val="00BC3C21"/>
    <w:rsid w:val="00BC4998"/>
    <w:rsid w:val="00BC5E72"/>
    <w:rsid w:val="00BD0310"/>
    <w:rsid w:val="00BD1819"/>
    <w:rsid w:val="00BD1EF3"/>
    <w:rsid w:val="00BD4ED9"/>
    <w:rsid w:val="00BD5F50"/>
    <w:rsid w:val="00BE0C88"/>
    <w:rsid w:val="00BE766B"/>
    <w:rsid w:val="00BF0871"/>
    <w:rsid w:val="00BF4768"/>
    <w:rsid w:val="00BF55F5"/>
    <w:rsid w:val="00BF6803"/>
    <w:rsid w:val="00C007F8"/>
    <w:rsid w:val="00C00A52"/>
    <w:rsid w:val="00C0181A"/>
    <w:rsid w:val="00C107F2"/>
    <w:rsid w:val="00C152B0"/>
    <w:rsid w:val="00C1729D"/>
    <w:rsid w:val="00C177BD"/>
    <w:rsid w:val="00C17D8D"/>
    <w:rsid w:val="00C22C4B"/>
    <w:rsid w:val="00C2406A"/>
    <w:rsid w:val="00C24EC5"/>
    <w:rsid w:val="00C24F4F"/>
    <w:rsid w:val="00C27265"/>
    <w:rsid w:val="00C31002"/>
    <w:rsid w:val="00C31F4B"/>
    <w:rsid w:val="00C33D42"/>
    <w:rsid w:val="00C37E74"/>
    <w:rsid w:val="00C442AC"/>
    <w:rsid w:val="00C443DB"/>
    <w:rsid w:val="00C44BC2"/>
    <w:rsid w:val="00C4700A"/>
    <w:rsid w:val="00C477C8"/>
    <w:rsid w:val="00C47B39"/>
    <w:rsid w:val="00C52970"/>
    <w:rsid w:val="00C5488D"/>
    <w:rsid w:val="00C54A76"/>
    <w:rsid w:val="00C557F8"/>
    <w:rsid w:val="00C564D2"/>
    <w:rsid w:val="00C565A4"/>
    <w:rsid w:val="00C60D24"/>
    <w:rsid w:val="00C63998"/>
    <w:rsid w:val="00C63F59"/>
    <w:rsid w:val="00C65311"/>
    <w:rsid w:val="00C67C08"/>
    <w:rsid w:val="00C7055C"/>
    <w:rsid w:val="00C727CE"/>
    <w:rsid w:val="00C73051"/>
    <w:rsid w:val="00C735B7"/>
    <w:rsid w:val="00C74AD1"/>
    <w:rsid w:val="00C74D93"/>
    <w:rsid w:val="00C815DE"/>
    <w:rsid w:val="00C81E47"/>
    <w:rsid w:val="00C82428"/>
    <w:rsid w:val="00C878F1"/>
    <w:rsid w:val="00C87D34"/>
    <w:rsid w:val="00C94991"/>
    <w:rsid w:val="00CA051A"/>
    <w:rsid w:val="00CA0BB8"/>
    <w:rsid w:val="00CA5D0B"/>
    <w:rsid w:val="00CA7A52"/>
    <w:rsid w:val="00CB0BEA"/>
    <w:rsid w:val="00CB1872"/>
    <w:rsid w:val="00CB2943"/>
    <w:rsid w:val="00CB3B7A"/>
    <w:rsid w:val="00CB46E8"/>
    <w:rsid w:val="00CB6725"/>
    <w:rsid w:val="00CB7DAF"/>
    <w:rsid w:val="00CC02CD"/>
    <w:rsid w:val="00CC12A2"/>
    <w:rsid w:val="00CC22DC"/>
    <w:rsid w:val="00CC688B"/>
    <w:rsid w:val="00CD0F20"/>
    <w:rsid w:val="00CD1347"/>
    <w:rsid w:val="00CD1837"/>
    <w:rsid w:val="00CD1ACA"/>
    <w:rsid w:val="00CD2565"/>
    <w:rsid w:val="00CD2E39"/>
    <w:rsid w:val="00CD31C9"/>
    <w:rsid w:val="00CD7AF6"/>
    <w:rsid w:val="00CE2CEB"/>
    <w:rsid w:val="00CE66BA"/>
    <w:rsid w:val="00CE6D5C"/>
    <w:rsid w:val="00CE74EE"/>
    <w:rsid w:val="00CF2488"/>
    <w:rsid w:val="00CF2910"/>
    <w:rsid w:val="00CF465E"/>
    <w:rsid w:val="00CF7396"/>
    <w:rsid w:val="00D03DC3"/>
    <w:rsid w:val="00D051A1"/>
    <w:rsid w:val="00D06FFA"/>
    <w:rsid w:val="00D14949"/>
    <w:rsid w:val="00D1519A"/>
    <w:rsid w:val="00D17801"/>
    <w:rsid w:val="00D21A7F"/>
    <w:rsid w:val="00D2303F"/>
    <w:rsid w:val="00D2474F"/>
    <w:rsid w:val="00D2487D"/>
    <w:rsid w:val="00D3273C"/>
    <w:rsid w:val="00D32B5F"/>
    <w:rsid w:val="00D33B89"/>
    <w:rsid w:val="00D3430A"/>
    <w:rsid w:val="00D349E0"/>
    <w:rsid w:val="00D3556B"/>
    <w:rsid w:val="00D35A77"/>
    <w:rsid w:val="00D40150"/>
    <w:rsid w:val="00D41193"/>
    <w:rsid w:val="00D4138E"/>
    <w:rsid w:val="00D41E2A"/>
    <w:rsid w:val="00D43640"/>
    <w:rsid w:val="00D43B6E"/>
    <w:rsid w:val="00D44E28"/>
    <w:rsid w:val="00D45A52"/>
    <w:rsid w:val="00D46ABF"/>
    <w:rsid w:val="00D507F0"/>
    <w:rsid w:val="00D52C17"/>
    <w:rsid w:val="00D532A2"/>
    <w:rsid w:val="00D53F1C"/>
    <w:rsid w:val="00D547FC"/>
    <w:rsid w:val="00D65B06"/>
    <w:rsid w:val="00D660E8"/>
    <w:rsid w:val="00D66FD4"/>
    <w:rsid w:val="00D70FF2"/>
    <w:rsid w:val="00D723B9"/>
    <w:rsid w:val="00D72CEC"/>
    <w:rsid w:val="00D733B9"/>
    <w:rsid w:val="00D7791D"/>
    <w:rsid w:val="00D80F9E"/>
    <w:rsid w:val="00D821E0"/>
    <w:rsid w:val="00D82538"/>
    <w:rsid w:val="00D82E33"/>
    <w:rsid w:val="00D83C83"/>
    <w:rsid w:val="00D843F6"/>
    <w:rsid w:val="00D85117"/>
    <w:rsid w:val="00D92144"/>
    <w:rsid w:val="00D92A12"/>
    <w:rsid w:val="00D95ED4"/>
    <w:rsid w:val="00D95F2F"/>
    <w:rsid w:val="00D966FE"/>
    <w:rsid w:val="00D97225"/>
    <w:rsid w:val="00DA0543"/>
    <w:rsid w:val="00DA32DD"/>
    <w:rsid w:val="00DA37AB"/>
    <w:rsid w:val="00DA3F56"/>
    <w:rsid w:val="00DA402D"/>
    <w:rsid w:val="00DA457F"/>
    <w:rsid w:val="00DA49E9"/>
    <w:rsid w:val="00DA7C15"/>
    <w:rsid w:val="00DB1594"/>
    <w:rsid w:val="00DB1BCE"/>
    <w:rsid w:val="00DB6926"/>
    <w:rsid w:val="00DB6A7F"/>
    <w:rsid w:val="00DC1A97"/>
    <w:rsid w:val="00DC21C8"/>
    <w:rsid w:val="00DC6212"/>
    <w:rsid w:val="00DD06CC"/>
    <w:rsid w:val="00DD19F5"/>
    <w:rsid w:val="00DD4CA2"/>
    <w:rsid w:val="00DD4D6A"/>
    <w:rsid w:val="00DD646B"/>
    <w:rsid w:val="00DD6A2F"/>
    <w:rsid w:val="00DD6A8E"/>
    <w:rsid w:val="00DE2F0B"/>
    <w:rsid w:val="00DF41DF"/>
    <w:rsid w:val="00E00BE8"/>
    <w:rsid w:val="00E03336"/>
    <w:rsid w:val="00E055E6"/>
    <w:rsid w:val="00E05966"/>
    <w:rsid w:val="00E07B86"/>
    <w:rsid w:val="00E11684"/>
    <w:rsid w:val="00E16436"/>
    <w:rsid w:val="00E167D7"/>
    <w:rsid w:val="00E2391A"/>
    <w:rsid w:val="00E2436B"/>
    <w:rsid w:val="00E26A92"/>
    <w:rsid w:val="00E30082"/>
    <w:rsid w:val="00E34DF5"/>
    <w:rsid w:val="00E408B2"/>
    <w:rsid w:val="00E52364"/>
    <w:rsid w:val="00E578AF"/>
    <w:rsid w:val="00E60633"/>
    <w:rsid w:val="00E6107D"/>
    <w:rsid w:val="00E63AC8"/>
    <w:rsid w:val="00E650F9"/>
    <w:rsid w:val="00E66DFE"/>
    <w:rsid w:val="00E676B2"/>
    <w:rsid w:val="00E679BE"/>
    <w:rsid w:val="00E70809"/>
    <w:rsid w:val="00E70F8B"/>
    <w:rsid w:val="00E753C3"/>
    <w:rsid w:val="00E77EE6"/>
    <w:rsid w:val="00E800AA"/>
    <w:rsid w:val="00E80A27"/>
    <w:rsid w:val="00E80DC7"/>
    <w:rsid w:val="00E85780"/>
    <w:rsid w:val="00E86618"/>
    <w:rsid w:val="00E86F59"/>
    <w:rsid w:val="00E873F8"/>
    <w:rsid w:val="00E917A2"/>
    <w:rsid w:val="00E94266"/>
    <w:rsid w:val="00E95AFF"/>
    <w:rsid w:val="00EA0EF6"/>
    <w:rsid w:val="00EA1EBB"/>
    <w:rsid w:val="00EA2ED9"/>
    <w:rsid w:val="00EB05C3"/>
    <w:rsid w:val="00EB3DF9"/>
    <w:rsid w:val="00EB4DB7"/>
    <w:rsid w:val="00EB744D"/>
    <w:rsid w:val="00EB787C"/>
    <w:rsid w:val="00EB7C59"/>
    <w:rsid w:val="00EC4D23"/>
    <w:rsid w:val="00EC6BFD"/>
    <w:rsid w:val="00ED2069"/>
    <w:rsid w:val="00ED38D7"/>
    <w:rsid w:val="00ED5C9C"/>
    <w:rsid w:val="00EE0DAE"/>
    <w:rsid w:val="00EE1B03"/>
    <w:rsid w:val="00EE5354"/>
    <w:rsid w:val="00EE5DF6"/>
    <w:rsid w:val="00EE69A6"/>
    <w:rsid w:val="00EE776D"/>
    <w:rsid w:val="00EF2FBD"/>
    <w:rsid w:val="00EF3566"/>
    <w:rsid w:val="00EF6103"/>
    <w:rsid w:val="00EF76D9"/>
    <w:rsid w:val="00EF7D41"/>
    <w:rsid w:val="00F0169E"/>
    <w:rsid w:val="00F01772"/>
    <w:rsid w:val="00F0233F"/>
    <w:rsid w:val="00F0287A"/>
    <w:rsid w:val="00F053E2"/>
    <w:rsid w:val="00F06ECD"/>
    <w:rsid w:val="00F109EB"/>
    <w:rsid w:val="00F112B7"/>
    <w:rsid w:val="00F147A8"/>
    <w:rsid w:val="00F15592"/>
    <w:rsid w:val="00F1599A"/>
    <w:rsid w:val="00F16246"/>
    <w:rsid w:val="00F16C8F"/>
    <w:rsid w:val="00F17E35"/>
    <w:rsid w:val="00F21965"/>
    <w:rsid w:val="00F248EF"/>
    <w:rsid w:val="00F255EA"/>
    <w:rsid w:val="00F26C6A"/>
    <w:rsid w:val="00F27BB8"/>
    <w:rsid w:val="00F31683"/>
    <w:rsid w:val="00F360F8"/>
    <w:rsid w:val="00F3632D"/>
    <w:rsid w:val="00F36CEB"/>
    <w:rsid w:val="00F5174E"/>
    <w:rsid w:val="00F5260E"/>
    <w:rsid w:val="00F536F6"/>
    <w:rsid w:val="00F5371E"/>
    <w:rsid w:val="00F537DF"/>
    <w:rsid w:val="00F5380F"/>
    <w:rsid w:val="00F538A7"/>
    <w:rsid w:val="00F550F5"/>
    <w:rsid w:val="00F6016C"/>
    <w:rsid w:val="00F61956"/>
    <w:rsid w:val="00F639C8"/>
    <w:rsid w:val="00F6510B"/>
    <w:rsid w:val="00F70EA5"/>
    <w:rsid w:val="00F769AD"/>
    <w:rsid w:val="00F7710F"/>
    <w:rsid w:val="00F80DF5"/>
    <w:rsid w:val="00F81451"/>
    <w:rsid w:val="00F832FF"/>
    <w:rsid w:val="00F8789F"/>
    <w:rsid w:val="00F911EF"/>
    <w:rsid w:val="00F9240F"/>
    <w:rsid w:val="00F96EC4"/>
    <w:rsid w:val="00F97414"/>
    <w:rsid w:val="00F976F0"/>
    <w:rsid w:val="00F97DE6"/>
    <w:rsid w:val="00FA36E0"/>
    <w:rsid w:val="00FA54C5"/>
    <w:rsid w:val="00FB035B"/>
    <w:rsid w:val="00FB36B7"/>
    <w:rsid w:val="00FB3B48"/>
    <w:rsid w:val="00FC5941"/>
    <w:rsid w:val="00FC6454"/>
    <w:rsid w:val="00FD5D27"/>
    <w:rsid w:val="00FD606F"/>
    <w:rsid w:val="00FD6207"/>
    <w:rsid w:val="00FD6ABF"/>
    <w:rsid w:val="00FE0892"/>
    <w:rsid w:val="00FE0F0B"/>
    <w:rsid w:val="00FE3E81"/>
    <w:rsid w:val="00FE68E1"/>
    <w:rsid w:val="00FF1028"/>
    <w:rsid w:val="00FF176A"/>
    <w:rsid w:val="00FF2CE0"/>
    <w:rsid w:val="00FF2CEC"/>
    <w:rsid w:val="00FF4AC9"/>
    <w:rsid w:val="00FF5175"/>
    <w:rsid w:val="00FF5B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612E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36E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5609"/>
    <w:pPr>
      <w:ind w:leftChars="400" w:left="840"/>
    </w:pPr>
  </w:style>
  <w:style w:type="paragraph" w:styleId="a4">
    <w:name w:val="Body Text"/>
    <w:basedOn w:val="a"/>
    <w:link w:val="a5"/>
    <w:uiPriority w:val="99"/>
    <w:rsid w:val="008B5609"/>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locked/>
    <w:rsid w:val="008B5609"/>
    <w:rPr>
      <w:rFonts w:ascii="ＭＳ Ｐゴシック" w:eastAsia="ＭＳ Ｐゴシック" w:hAnsi="ＭＳ Ｐゴシック" w:cs="Times New Roman"/>
      <w:kern w:val="0"/>
      <w:sz w:val="20"/>
      <w:szCs w:val="20"/>
    </w:rPr>
  </w:style>
  <w:style w:type="paragraph" w:styleId="HTML">
    <w:name w:val="HTML Preformatted"/>
    <w:basedOn w:val="a"/>
    <w:link w:val="HTML0"/>
    <w:uiPriority w:val="99"/>
    <w:rsid w:val="008B56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rPr>
  </w:style>
  <w:style w:type="character" w:customStyle="1" w:styleId="HTML0">
    <w:name w:val="HTML 書式付き (文字)"/>
    <w:link w:val="HTML"/>
    <w:uiPriority w:val="99"/>
    <w:locked/>
    <w:rsid w:val="008B5609"/>
    <w:rPr>
      <w:rFonts w:ascii="ＭＳ ゴシック" w:eastAsia="ＭＳ ゴシック" w:hAnsi="ＭＳ ゴシック" w:cs="ＭＳ ゴシック"/>
      <w:kern w:val="0"/>
      <w:sz w:val="24"/>
      <w:szCs w:val="24"/>
    </w:rPr>
  </w:style>
  <w:style w:type="paragraph" w:styleId="a6">
    <w:name w:val="header"/>
    <w:basedOn w:val="a"/>
    <w:link w:val="a7"/>
    <w:uiPriority w:val="99"/>
    <w:rsid w:val="00551138"/>
    <w:pPr>
      <w:tabs>
        <w:tab w:val="center" w:pos="4252"/>
        <w:tab w:val="right" w:pos="8504"/>
      </w:tabs>
      <w:snapToGrid w:val="0"/>
    </w:pPr>
  </w:style>
  <w:style w:type="character" w:customStyle="1" w:styleId="a7">
    <w:name w:val="ヘッダー (文字)"/>
    <w:link w:val="a6"/>
    <w:uiPriority w:val="99"/>
    <w:locked/>
    <w:rsid w:val="00551138"/>
    <w:rPr>
      <w:rFonts w:ascii="Century" w:eastAsia="ＭＳ 明朝" w:hAnsi="Century" w:cs="Times New Roman"/>
      <w:sz w:val="24"/>
      <w:szCs w:val="24"/>
    </w:rPr>
  </w:style>
  <w:style w:type="paragraph" w:styleId="a8">
    <w:name w:val="footer"/>
    <w:basedOn w:val="a"/>
    <w:link w:val="a9"/>
    <w:uiPriority w:val="99"/>
    <w:rsid w:val="00551138"/>
    <w:pPr>
      <w:tabs>
        <w:tab w:val="center" w:pos="4252"/>
        <w:tab w:val="right" w:pos="8504"/>
      </w:tabs>
      <w:snapToGrid w:val="0"/>
    </w:pPr>
  </w:style>
  <w:style w:type="character" w:customStyle="1" w:styleId="a9">
    <w:name w:val="フッター (文字)"/>
    <w:link w:val="a8"/>
    <w:uiPriority w:val="99"/>
    <w:locked/>
    <w:rsid w:val="00551138"/>
    <w:rPr>
      <w:rFonts w:ascii="Century" w:eastAsia="ＭＳ 明朝" w:hAnsi="Century" w:cs="Times New Roman"/>
      <w:sz w:val="24"/>
      <w:szCs w:val="24"/>
    </w:rPr>
  </w:style>
  <w:style w:type="paragraph" w:styleId="aa">
    <w:name w:val="Balloon Text"/>
    <w:basedOn w:val="a"/>
    <w:link w:val="ab"/>
    <w:uiPriority w:val="99"/>
    <w:semiHidden/>
    <w:rsid w:val="00206091"/>
    <w:rPr>
      <w:rFonts w:ascii="Arial" w:eastAsia="ＭＳ ゴシック" w:hAnsi="Arial"/>
      <w:sz w:val="18"/>
      <w:szCs w:val="18"/>
    </w:rPr>
  </w:style>
  <w:style w:type="character" w:customStyle="1" w:styleId="ab">
    <w:name w:val="吹き出し (文字)"/>
    <w:link w:val="aa"/>
    <w:uiPriority w:val="99"/>
    <w:semiHidden/>
    <w:locked/>
    <w:rsid w:val="00F9240F"/>
    <w:rPr>
      <w:rFonts w:ascii="Arial" w:eastAsia="ＭＳ ゴシック" w:hAnsi="Arial" w:cs="Times New Roman"/>
      <w:sz w:val="2"/>
    </w:rPr>
  </w:style>
  <w:style w:type="paragraph" w:styleId="2">
    <w:name w:val="Body Text 2"/>
    <w:basedOn w:val="a"/>
    <w:link w:val="20"/>
    <w:uiPriority w:val="99"/>
    <w:rsid w:val="00336A91"/>
    <w:pPr>
      <w:spacing w:line="240" w:lineRule="atLeast"/>
    </w:pPr>
    <w:rPr>
      <w:rFonts w:ascii="ＭＳ Ｐ明朝" w:eastAsia="ＭＳ Ｐ明朝" w:hAnsi="ＭＳ Ｐ明朝" w:cs="ＭＳ Ｐ明朝"/>
      <w:b/>
      <w:bCs/>
      <w:sz w:val="18"/>
      <w:szCs w:val="18"/>
    </w:rPr>
  </w:style>
  <w:style w:type="character" w:customStyle="1" w:styleId="20">
    <w:name w:val="本文 2 (文字)"/>
    <w:basedOn w:val="a0"/>
    <w:link w:val="2"/>
    <w:uiPriority w:val="99"/>
    <w:rsid w:val="00336A91"/>
    <w:rPr>
      <w:rFonts w:ascii="ＭＳ Ｐ明朝" w:eastAsia="ＭＳ Ｐ明朝" w:hAnsi="ＭＳ Ｐ明朝" w:cs="ＭＳ Ｐ明朝"/>
      <w:b/>
      <w:bCs/>
      <w:kern w:val="2"/>
      <w:sz w:val="18"/>
      <w:szCs w:val="18"/>
    </w:rPr>
  </w:style>
  <w:style w:type="table" w:styleId="ac">
    <w:name w:val="Table Grid"/>
    <w:basedOn w:val="a1"/>
    <w:uiPriority w:val="99"/>
    <w:locked/>
    <w:rsid w:val="00336A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A91"/>
    <w:pPr>
      <w:widowControl w:val="0"/>
      <w:autoSpaceDE w:val="0"/>
      <w:autoSpaceDN w:val="0"/>
      <w:adjustRightInd w:val="0"/>
    </w:pPr>
    <w:rPr>
      <w:rFonts w:ascii="ＭＳ Ｐゴシック" w:hAnsi="ＭＳ Ｐゴシック" w:cs="ＭＳ Ｐゴシック"/>
      <w:color w:val="000000"/>
      <w:sz w:val="24"/>
      <w:szCs w:val="24"/>
    </w:rPr>
  </w:style>
  <w:style w:type="paragraph" w:customStyle="1" w:styleId="ad">
    <w:name w:val="オアシス"/>
    <w:uiPriority w:val="99"/>
    <w:rsid w:val="00336A91"/>
    <w:pPr>
      <w:widowControl w:val="0"/>
      <w:wordWrap w:val="0"/>
      <w:autoSpaceDE w:val="0"/>
      <w:autoSpaceDN w:val="0"/>
      <w:adjustRightInd w:val="0"/>
      <w:spacing w:line="239" w:lineRule="exact"/>
      <w:jc w:val="both"/>
    </w:pPr>
    <w:rPr>
      <w:rFonts w:ascii="ＭＳ 明朝"/>
      <w:spacing w:val="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361">
      <w:bodyDiv w:val="1"/>
      <w:marLeft w:val="0"/>
      <w:marRight w:val="0"/>
      <w:marTop w:val="0"/>
      <w:marBottom w:val="0"/>
      <w:divBdr>
        <w:top w:val="none" w:sz="0" w:space="0" w:color="auto"/>
        <w:left w:val="none" w:sz="0" w:space="0" w:color="auto"/>
        <w:bottom w:val="none" w:sz="0" w:space="0" w:color="auto"/>
        <w:right w:val="none" w:sz="0" w:space="0" w:color="auto"/>
      </w:divBdr>
    </w:div>
    <w:div w:id="100954370">
      <w:bodyDiv w:val="1"/>
      <w:marLeft w:val="0"/>
      <w:marRight w:val="0"/>
      <w:marTop w:val="0"/>
      <w:marBottom w:val="0"/>
      <w:divBdr>
        <w:top w:val="none" w:sz="0" w:space="0" w:color="auto"/>
        <w:left w:val="none" w:sz="0" w:space="0" w:color="auto"/>
        <w:bottom w:val="none" w:sz="0" w:space="0" w:color="auto"/>
        <w:right w:val="none" w:sz="0" w:space="0" w:color="auto"/>
      </w:divBdr>
    </w:div>
    <w:div w:id="101996776">
      <w:bodyDiv w:val="1"/>
      <w:marLeft w:val="0"/>
      <w:marRight w:val="0"/>
      <w:marTop w:val="0"/>
      <w:marBottom w:val="0"/>
      <w:divBdr>
        <w:top w:val="none" w:sz="0" w:space="0" w:color="auto"/>
        <w:left w:val="none" w:sz="0" w:space="0" w:color="auto"/>
        <w:bottom w:val="none" w:sz="0" w:space="0" w:color="auto"/>
        <w:right w:val="none" w:sz="0" w:space="0" w:color="auto"/>
      </w:divBdr>
    </w:div>
    <w:div w:id="166288532">
      <w:bodyDiv w:val="1"/>
      <w:marLeft w:val="0"/>
      <w:marRight w:val="0"/>
      <w:marTop w:val="0"/>
      <w:marBottom w:val="0"/>
      <w:divBdr>
        <w:top w:val="none" w:sz="0" w:space="0" w:color="auto"/>
        <w:left w:val="none" w:sz="0" w:space="0" w:color="auto"/>
        <w:bottom w:val="none" w:sz="0" w:space="0" w:color="auto"/>
        <w:right w:val="none" w:sz="0" w:space="0" w:color="auto"/>
      </w:divBdr>
    </w:div>
    <w:div w:id="179707183">
      <w:bodyDiv w:val="1"/>
      <w:marLeft w:val="0"/>
      <w:marRight w:val="0"/>
      <w:marTop w:val="0"/>
      <w:marBottom w:val="0"/>
      <w:divBdr>
        <w:top w:val="none" w:sz="0" w:space="0" w:color="auto"/>
        <w:left w:val="none" w:sz="0" w:space="0" w:color="auto"/>
        <w:bottom w:val="none" w:sz="0" w:space="0" w:color="auto"/>
        <w:right w:val="none" w:sz="0" w:space="0" w:color="auto"/>
      </w:divBdr>
    </w:div>
    <w:div w:id="254175574">
      <w:bodyDiv w:val="1"/>
      <w:marLeft w:val="0"/>
      <w:marRight w:val="0"/>
      <w:marTop w:val="0"/>
      <w:marBottom w:val="0"/>
      <w:divBdr>
        <w:top w:val="none" w:sz="0" w:space="0" w:color="auto"/>
        <w:left w:val="none" w:sz="0" w:space="0" w:color="auto"/>
        <w:bottom w:val="none" w:sz="0" w:space="0" w:color="auto"/>
        <w:right w:val="none" w:sz="0" w:space="0" w:color="auto"/>
      </w:divBdr>
    </w:div>
    <w:div w:id="283849953">
      <w:bodyDiv w:val="1"/>
      <w:marLeft w:val="0"/>
      <w:marRight w:val="0"/>
      <w:marTop w:val="0"/>
      <w:marBottom w:val="0"/>
      <w:divBdr>
        <w:top w:val="none" w:sz="0" w:space="0" w:color="auto"/>
        <w:left w:val="none" w:sz="0" w:space="0" w:color="auto"/>
        <w:bottom w:val="none" w:sz="0" w:space="0" w:color="auto"/>
        <w:right w:val="none" w:sz="0" w:space="0" w:color="auto"/>
      </w:divBdr>
    </w:div>
    <w:div w:id="316109389">
      <w:bodyDiv w:val="1"/>
      <w:marLeft w:val="0"/>
      <w:marRight w:val="0"/>
      <w:marTop w:val="0"/>
      <w:marBottom w:val="0"/>
      <w:divBdr>
        <w:top w:val="none" w:sz="0" w:space="0" w:color="auto"/>
        <w:left w:val="none" w:sz="0" w:space="0" w:color="auto"/>
        <w:bottom w:val="none" w:sz="0" w:space="0" w:color="auto"/>
        <w:right w:val="none" w:sz="0" w:space="0" w:color="auto"/>
      </w:divBdr>
    </w:div>
    <w:div w:id="468133195">
      <w:bodyDiv w:val="1"/>
      <w:marLeft w:val="0"/>
      <w:marRight w:val="0"/>
      <w:marTop w:val="0"/>
      <w:marBottom w:val="0"/>
      <w:divBdr>
        <w:top w:val="none" w:sz="0" w:space="0" w:color="auto"/>
        <w:left w:val="none" w:sz="0" w:space="0" w:color="auto"/>
        <w:bottom w:val="none" w:sz="0" w:space="0" w:color="auto"/>
        <w:right w:val="none" w:sz="0" w:space="0" w:color="auto"/>
      </w:divBdr>
    </w:div>
    <w:div w:id="480510263">
      <w:bodyDiv w:val="1"/>
      <w:marLeft w:val="0"/>
      <w:marRight w:val="0"/>
      <w:marTop w:val="0"/>
      <w:marBottom w:val="0"/>
      <w:divBdr>
        <w:top w:val="none" w:sz="0" w:space="0" w:color="auto"/>
        <w:left w:val="none" w:sz="0" w:space="0" w:color="auto"/>
        <w:bottom w:val="none" w:sz="0" w:space="0" w:color="auto"/>
        <w:right w:val="none" w:sz="0" w:space="0" w:color="auto"/>
      </w:divBdr>
    </w:div>
    <w:div w:id="588853233">
      <w:bodyDiv w:val="1"/>
      <w:marLeft w:val="0"/>
      <w:marRight w:val="0"/>
      <w:marTop w:val="0"/>
      <w:marBottom w:val="0"/>
      <w:divBdr>
        <w:top w:val="none" w:sz="0" w:space="0" w:color="auto"/>
        <w:left w:val="none" w:sz="0" w:space="0" w:color="auto"/>
        <w:bottom w:val="none" w:sz="0" w:space="0" w:color="auto"/>
        <w:right w:val="none" w:sz="0" w:space="0" w:color="auto"/>
      </w:divBdr>
    </w:div>
    <w:div w:id="655693111">
      <w:bodyDiv w:val="1"/>
      <w:marLeft w:val="0"/>
      <w:marRight w:val="0"/>
      <w:marTop w:val="0"/>
      <w:marBottom w:val="0"/>
      <w:divBdr>
        <w:top w:val="none" w:sz="0" w:space="0" w:color="auto"/>
        <w:left w:val="none" w:sz="0" w:space="0" w:color="auto"/>
        <w:bottom w:val="none" w:sz="0" w:space="0" w:color="auto"/>
        <w:right w:val="none" w:sz="0" w:space="0" w:color="auto"/>
      </w:divBdr>
    </w:div>
    <w:div w:id="675619632">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66592550">
      <w:bodyDiv w:val="1"/>
      <w:marLeft w:val="0"/>
      <w:marRight w:val="0"/>
      <w:marTop w:val="0"/>
      <w:marBottom w:val="0"/>
      <w:divBdr>
        <w:top w:val="none" w:sz="0" w:space="0" w:color="auto"/>
        <w:left w:val="none" w:sz="0" w:space="0" w:color="auto"/>
        <w:bottom w:val="none" w:sz="0" w:space="0" w:color="auto"/>
        <w:right w:val="none" w:sz="0" w:space="0" w:color="auto"/>
      </w:divBdr>
    </w:div>
    <w:div w:id="1001662833">
      <w:bodyDiv w:val="1"/>
      <w:marLeft w:val="0"/>
      <w:marRight w:val="0"/>
      <w:marTop w:val="0"/>
      <w:marBottom w:val="0"/>
      <w:divBdr>
        <w:top w:val="none" w:sz="0" w:space="0" w:color="auto"/>
        <w:left w:val="none" w:sz="0" w:space="0" w:color="auto"/>
        <w:bottom w:val="none" w:sz="0" w:space="0" w:color="auto"/>
        <w:right w:val="none" w:sz="0" w:space="0" w:color="auto"/>
      </w:divBdr>
    </w:div>
    <w:div w:id="1214192017">
      <w:bodyDiv w:val="1"/>
      <w:marLeft w:val="0"/>
      <w:marRight w:val="0"/>
      <w:marTop w:val="0"/>
      <w:marBottom w:val="0"/>
      <w:divBdr>
        <w:top w:val="none" w:sz="0" w:space="0" w:color="auto"/>
        <w:left w:val="none" w:sz="0" w:space="0" w:color="auto"/>
        <w:bottom w:val="none" w:sz="0" w:space="0" w:color="auto"/>
        <w:right w:val="none" w:sz="0" w:space="0" w:color="auto"/>
      </w:divBdr>
    </w:div>
    <w:div w:id="1280641990">
      <w:bodyDiv w:val="1"/>
      <w:marLeft w:val="0"/>
      <w:marRight w:val="0"/>
      <w:marTop w:val="0"/>
      <w:marBottom w:val="0"/>
      <w:divBdr>
        <w:top w:val="none" w:sz="0" w:space="0" w:color="auto"/>
        <w:left w:val="none" w:sz="0" w:space="0" w:color="auto"/>
        <w:bottom w:val="none" w:sz="0" w:space="0" w:color="auto"/>
        <w:right w:val="none" w:sz="0" w:space="0" w:color="auto"/>
      </w:divBdr>
    </w:div>
    <w:div w:id="1748578976">
      <w:bodyDiv w:val="1"/>
      <w:marLeft w:val="0"/>
      <w:marRight w:val="0"/>
      <w:marTop w:val="0"/>
      <w:marBottom w:val="0"/>
      <w:divBdr>
        <w:top w:val="none" w:sz="0" w:space="0" w:color="auto"/>
        <w:left w:val="none" w:sz="0" w:space="0" w:color="auto"/>
        <w:bottom w:val="none" w:sz="0" w:space="0" w:color="auto"/>
        <w:right w:val="none" w:sz="0" w:space="0" w:color="auto"/>
      </w:divBdr>
    </w:div>
    <w:div w:id="1777670296">
      <w:bodyDiv w:val="1"/>
      <w:marLeft w:val="0"/>
      <w:marRight w:val="0"/>
      <w:marTop w:val="0"/>
      <w:marBottom w:val="0"/>
      <w:divBdr>
        <w:top w:val="none" w:sz="0" w:space="0" w:color="auto"/>
        <w:left w:val="none" w:sz="0" w:space="0" w:color="auto"/>
        <w:bottom w:val="none" w:sz="0" w:space="0" w:color="auto"/>
        <w:right w:val="none" w:sz="0" w:space="0" w:color="auto"/>
      </w:divBdr>
    </w:div>
    <w:div w:id="1884705440">
      <w:bodyDiv w:val="1"/>
      <w:marLeft w:val="0"/>
      <w:marRight w:val="0"/>
      <w:marTop w:val="0"/>
      <w:marBottom w:val="0"/>
      <w:divBdr>
        <w:top w:val="none" w:sz="0" w:space="0" w:color="auto"/>
        <w:left w:val="none" w:sz="0" w:space="0" w:color="auto"/>
        <w:bottom w:val="none" w:sz="0" w:space="0" w:color="auto"/>
        <w:right w:val="none" w:sz="0" w:space="0" w:color="auto"/>
      </w:divBdr>
    </w:div>
    <w:div w:id="2122651531">
      <w:bodyDiv w:val="1"/>
      <w:marLeft w:val="0"/>
      <w:marRight w:val="0"/>
      <w:marTop w:val="0"/>
      <w:marBottom w:val="0"/>
      <w:divBdr>
        <w:top w:val="none" w:sz="0" w:space="0" w:color="auto"/>
        <w:left w:val="none" w:sz="0" w:space="0" w:color="auto"/>
        <w:bottom w:val="none" w:sz="0" w:space="0" w:color="auto"/>
        <w:right w:val="none" w:sz="0" w:space="0" w:color="auto"/>
      </w:divBdr>
    </w:div>
    <w:div w:id="214499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23E8-F916-4097-B072-F4D01316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9243</Words>
  <Characters>5936</Characters>
  <Application>Microsoft Office Word</Application>
  <DocSecurity>0</DocSecurity>
  <Lines>49</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00:58:00Z</dcterms:created>
  <dcterms:modified xsi:type="dcterms:W3CDTF">2020-06-05T00:59:00Z</dcterms:modified>
</cp:coreProperties>
</file>